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47" w:rsidRDefault="00E95447" w:rsidP="00E95447">
      <w:pPr>
        <w:jc w:val="right"/>
      </w:pPr>
    </w:p>
    <w:p w:rsidR="00E95447" w:rsidRDefault="00E95447" w:rsidP="00E95447">
      <w:pPr>
        <w:jc w:val="right"/>
      </w:pPr>
      <w:r>
        <w:t>Folha: _________</w:t>
      </w:r>
    </w:p>
    <w:p w:rsidR="008B6C77" w:rsidRDefault="008B6C77" w:rsidP="00DD4C8F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Interessado:</w:t>
      </w:r>
      <w:r w:rsidR="009A20D3" w:rsidRPr="009A20D3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5704941"/>
          <w:placeholder>
            <w:docPart w:val="E17737F60AA64BF982FA3A1C210A4448"/>
          </w:placeholder>
          <w:showingPlcHdr/>
        </w:sdtPr>
        <w:sdtContent>
          <w:r w:rsidR="00560E23" w:rsidRPr="006D6AE0">
            <w:rPr>
              <w:rStyle w:val="TextodoEspaoReservado"/>
            </w:rPr>
            <w:t xml:space="preserve">Clique aqui para digitar </w:t>
          </w:r>
          <w:r w:rsidR="009A3EB3" w:rsidRPr="006D6AE0">
            <w:rPr>
              <w:rStyle w:val="TextodoEspaoReservado"/>
            </w:rPr>
            <w:t xml:space="preserve">o nome do </w:t>
          </w:r>
          <w:proofErr w:type="gramStart"/>
          <w:r w:rsidR="009A3EB3" w:rsidRPr="006D6AE0">
            <w:rPr>
              <w:rStyle w:val="TextodoEspaoReservado"/>
            </w:rPr>
            <w:t>interessado</w:t>
          </w:r>
          <w:r w:rsidR="00560E23" w:rsidRPr="006D6AE0">
            <w:rPr>
              <w:rStyle w:val="TextodoEspaoReservado"/>
            </w:rPr>
            <w:t>.</w:t>
          </w:r>
          <w:proofErr w:type="gramEnd"/>
        </w:sdtContent>
      </w:sdt>
    </w:p>
    <w:p w:rsidR="008B6C77" w:rsidRPr="00037DE7" w:rsidRDefault="008B6C77" w:rsidP="00DD4C8F">
      <w:pPr>
        <w:spacing w:after="0"/>
        <w:jc w:val="both"/>
        <w:rPr>
          <w:rFonts w:ascii="Calibri" w:eastAsia="Times New Roman" w:hAnsi="Calibri" w:cs="Times New Roman"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Processo UFG: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proofErr w:type="gramStart"/>
      <w:r w:rsidRPr="0073247C">
        <w:rPr>
          <w:rFonts w:ascii="Calibri" w:eastAsia="Times New Roman" w:hAnsi="Calibri" w:cs="Times New Roman"/>
          <w:color w:val="000000"/>
          <w:lang w:eastAsia="pt-BR"/>
        </w:rPr>
        <w:t>23070.</w:t>
      </w:r>
      <w:proofErr w:type="gramEnd"/>
      <w:sdt>
        <w:sdtPr>
          <w:rPr>
            <w:rFonts w:ascii="Calibri" w:eastAsia="Times New Roman" w:hAnsi="Calibri" w:cs="Times New Roman"/>
            <w:color w:val="000000"/>
            <w:lang w:eastAsia="pt-BR"/>
          </w:rPr>
          <w:id w:val="25932566"/>
          <w:placeholder>
            <w:docPart w:val="F5A703CC44854F5BA8BB93356484FBDB"/>
          </w:placeholder>
          <w:showingPlcHdr/>
        </w:sdtPr>
        <w:sdtContent>
          <w:r w:rsidR="009A3EB3">
            <w:rPr>
              <w:rStyle w:val="TextodoEspaoReservado"/>
            </w:rPr>
            <w:t>000000</w:t>
          </w:r>
        </w:sdtContent>
      </w:sdt>
      <w:r w:rsidRPr="009A20D3">
        <w:rPr>
          <w:rFonts w:ascii="Calibri" w:eastAsia="Times New Roman" w:hAnsi="Calibri" w:cs="Times New Roman"/>
          <w:color w:val="000000"/>
          <w:lang w:eastAsia="pt-BR"/>
        </w:rPr>
        <w:t>/</w:t>
      </w:r>
      <w:sdt>
        <w:sdtPr>
          <w:rPr>
            <w:rFonts w:ascii="Calibri" w:eastAsia="Times New Roman" w:hAnsi="Calibri" w:cs="Times New Roman"/>
            <w:color w:val="000000"/>
            <w:lang w:eastAsia="pt-BR"/>
          </w:rPr>
          <w:id w:val="25932598"/>
          <w:placeholder>
            <w:docPart w:val="71A3E2899C984E08B47D125F34D940A3"/>
          </w:placeholder>
          <w:showingPlcHdr/>
        </w:sdtPr>
        <w:sdtContent>
          <w:r w:rsidR="009A3EB3">
            <w:rPr>
              <w:rStyle w:val="TextodoEspaoReservado"/>
            </w:rPr>
            <w:t>2017</w:t>
          </w:r>
        </w:sdtContent>
      </w:sdt>
      <w:r w:rsidR="009A20D3" w:rsidRPr="009A20D3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r w:rsidR="009A20D3" w:rsidRPr="009A20D3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9A20D3">
        <w:rPr>
          <w:rFonts w:ascii="Calibri" w:eastAsia="Times New Roman" w:hAnsi="Calibri" w:cs="Times New Roman"/>
          <w:color w:val="000000"/>
          <w:lang w:eastAsia="pt-BR"/>
        </w:rPr>
        <w:t>-</w:t>
      </w:r>
      <w:r w:rsidR="009A20D3" w:rsidRPr="009A20D3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5932628"/>
          <w:placeholder>
            <w:docPart w:val="B07CB14AFCF144648B81E2C05E568561"/>
          </w:placeholder>
          <w:showingPlcHdr/>
        </w:sdtPr>
        <w:sdtContent>
          <w:r w:rsidR="009A3EB3">
            <w:rPr>
              <w:rStyle w:val="TextodoEspaoReservado"/>
            </w:rPr>
            <w:t>00</w:t>
          </w:r>
        </w:sdtContent>
      </w:sdt>
      <w:r>
        <w:rPr>
          <w:rFonts w:ascii="Calibri" w:eastAsia="Times New Roman" w:hAnsi="Calibri" w:cs="Times New Roman"/>
          <w:color w:val="000000"/>
          <w:lang w:eastAsia="pt-BR"/>
        </w:rPr>
        <w:t xml:space="preserve">          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Processo Plataforma: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5932660"/>
          <w:placeholder>
            <w:docPart w:val="F581CEF1E23B48668C2D563909ED959C"/>
          </w:placeholder>
          <w:showingPlcHdr/>
        </w:sdtPr>
        <w:sdtContent>
          <w:r w:rsidR="009A3EB3" w:rsidRPr="006D6AE0">
            <w:rPr>
              <w:rStyle w:val="TextodoEspaoReservado"/>
            </w:rPr>
            <w:t>00000.0.00000/00-0000</w:t>
          </w:r>
        </w:sdtContent>
      </w:sdt>
    </w:p>
    <w:p w:rsidR="008B6C77" w:rsidRPr="00861A95" w:rsidRDefault="008B6C77" w:rsidP="00037DE7">
      <w:pPr>
        <w:spacing w:after="0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proofErr w:type="gramStart"/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e-mail</w:t>
      </w:r>
      <w:proofErr w:type="gramEnd"/>
      <w:r w:rsidRPr="009A20D3">
        <w:rPr>
          <w:rFonts w:ascii="Calibri" w:eastAsia="Times New Roman" w:hAnsi="Calibri" w:cs="Times New Roman"/>
          <w:bCs/>
          <w:color w:val="000000"/>
          <w:lang w:eastAsia="pt-BR"/>
        </w:rPr>
        <w:t>:</w:t>
      </w:r>
      <w:r w:rsidRPr="009A20D3">
        <w:rPr>
          <w:rFonts w:ascii="Calibri" w:eastAsia="Times New Roman" w:hAnsi="Calibri" w:cs="Times New Roman"/>
          <w:color w:val="000000" w:themeColor="text1"/>
          <w:sz w:val="24"/>
          <w:szCs w:val="24"/>
          <w:lang w:eastAsia="pt-BR"/>
        </w:rPr>
        <w:t xml:space="preserve">   </w:t>
      </w:r>
      <w:sdt>
        <w:sdtPr>
          <w:rPr>
            <w:rFonts w:ascii="Calibri" w:eastAsia="Times New Roman" w:hAnsi="Calibri" w:cs="Times New Roman"/>
            <w:color w:val="000000" w:themeColor="text1"/>
            <w:sz w:val="24"/>
            <w:szCs w:val="24"/>
            <w:lang w:eastAsia="pt-BR"/>
          </w:rPr>
          <w:id w:val="25932665"/>
          <w:placeholder>
            <w:docPart w:val="F9774D9C730D460D9CE02FBC954B5904"/>
          </w:placeholder>
          <w:showingPlcHdr/>
        </w:sdtPr>
        <w:sdtContent>
          <w:r w:rsidR="009A3EB3">
            <w:rPr>
              <w:rStyle w:val="TextodoEspaoReservado"/>
            </w:rPr>
            <w:t>Digite</w:t>
          </w:r>
          <w:r w:rsidR="009A3EB3" w:rsidRPr="00337131">
            <w:rPr>
              <w:rStyle w:val="TextodoEspaoReservado"/>
            </w:rPr>
            <w:t xml:space="preserve"> aqui </w:t>
          </w:r>
          <w:r w:rsidR="009A3EB3">
            <w:rPr>
              <w:rStyle w:val="TextodoEspaoReservado"/>
            </w:rPr>
            <w:t>o</w:t>
          </w:r>
          <w:r w:rsidR="009A3EB3" w:rsidRPr="00337131">
            <w:rPr>
              <w:rStyle w:val="TextodoEspaoReservado"/>
            </w:rPr>
            <w:t xml:space="preserve"> </w:t>
          </w:r>
          <w:r w:rsidR="009A3EB3">
            <w:rPr>
              <w:rStyle w:val="TextodoEspaoReservado"/>
            </w:rPr>
            <w:t>e-mail principal</w:t>
          </w:r>
        </w:sdtContent>
      </w:sdt>
      <w:r w:rsidRPr="00861A95">
        <w:rPr>
          <w:rFonts w:ascii="Calibri" w:eastAsia="Times New Roman" w:hAnsi="Calibri" w:cs="Times New Roman"/>
          <w:color w:val="000000" w:themeColor="text1"/>
          <w:sz w:val="24"/>
          <w:szCs w:val="24"/>
          <w:lang w:eastAsia="pt-BR"/>
        </w:rPr>
        <w:t xml:space="preserve">    /</w:t>
      </w:r>
      <w:r w:rsidR="00861A95">
        <w:rPr>
          <w:rFonts w:ascii="Calibri" w:eastAsia="Times New Roman" w:hAnsi="Calibri" w:cs="Times New Roman"/>
          <w:color w:val="000000" w:themeColor="text1"/>
          <w:sz w:val="24"/>
          <w:szCs w:val="24"/>
          <w:lang w:eastAsia="pt-BR"/>
        </w:rPr>
        <w:t xml:space="preserve">  </w:t>
      </w:r>
      <w:r w:rsidRPr="00861A95">
        <w:rPr>
          <w:rFonts w:ascii="Calibri" w:eastAsia="Times New Roman" w:hAnsi="Calibri" w:cs="Times New Roman"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color w:val="000000" w:themeColor="text1"/>
            <w:sz w:val="24"/>
            <w:szCs w:val="24"/>
            <w:lang w:eastAsia="pt-BR"/>
          </w:rPr>
          <w:id w:val="26850257"/>
          <w:placeholder>
            <w:docPart w:val="7BE9C5C30EAC4867A4CAB1FE9B35CC24"/>
          </w:placeholder>
          <w:showingPlcHdr/>
        </w:sdtPr>
        <w:sdtContent>
          <w:r w:rsidR="00861A95">
            <w:rPr>
              <w:rStyle w:val="TextodoEspaoReservado"/>
            </w:rPr>
            <w:t xml:space="preserve">Digite </w:t>
          </w:r>
          <w:r w:rsidR="00861A95" w:rsidRPr="00337131">
            <w:rPr>
              <w:rStyle w:val="TextodoEspaoReservado"/>
            </w:rPr>
            <w:t xml:space="preserve">aqui </w:t>
          </w:r>
          <w:r w:rsidR="00861A95">
            <w:rPr>
              <w:rStyle w:val="TextodoEspaoReservado"/>
            </w:rPr>
            <w:t>o e-mail adicional</w:t>
          </w:r>
        </w:sdtContent>
      </w:sdt>
      <w:r w:rsidRPr="00861A95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</w:t>
      </w:r>
    </w:p>
    <w:p w:rsidR="008B6C77" w:rsidRDefault="008B6C77" w:rsidP="00DD4C8F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Curso de origem:</w:t>
      </w:r>
      <w:r w:rsidR="00E248BB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5932702"/>
          <w:placeholder>
            <w:docPart w:val="6BE51A1FEE814BB4818F46D66063F9F2"/>
          </w:placeholder>
          <w:showingPlcHdr/>
        </w:sdtPr>
        <w:sdtContent>
          <w:r w:rsidR="009A3EB3" w:rsidRPr="00861A95">
            <w:rPr>
              <w:rStyle w:val="TextodoEspaoReservado"/>
            </w:rPr>
            <w:t>Digite o nome original do curso</w:t>
          </w:r>
        </w:sdtContent>
      </w:sdt>
    </w:p>
    <w:p w:rsidR="008B6C77" w:rsidRPr="00861A95" w:rsidRDefault="008B6C77" w:rsidP="00DD4C8F">
      <w:pPr>
        <w:spacing w:after="0"/>
        <w:jc w:val="both"/>
        <w:rPr>
          <w:rFonts w:ascii="Calibri" w:eastAsia="Times New Roman" w:hAnsi="Calibri" w:cs="Times New Roman"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Instituição de </w:t>
      </w:r>
      <w:proofErr w:type="gramStart"/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Origem:</w:t>
      </w:r>
      <w:proofErr w:type="gramEnd"/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5932723"/>
          <w:placeholder>
            <w:docPart w:val="8CAD3B9F40A34D03B2C9F8EC1C3F5305"/>
          </w:placeholder>
          <w:showingPlcHdr/>
        </w:sdtPr>
        <w:sdtContent>
          <w:r w:rsidR="009A3EB3" w:rsidRPr="00861A95">
            <w:rPr>
              <w:rStyle w:val="TextodoEspaoReservado"/>
            </w:rPr>
            <w:t>Digite o nome original da instituição</w:t>
          </w:r>
        </w:sdtContent>
      </w:sdt>
      <w:r w:rsidR="00037DE7" w:rsidRPr="00861A95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r w:rsidR="00832EAC" w:rsidRPr="00861A95">
        <w:rPr>
          <w:rFonts w:ascii="Calibri" w:eastAsia="Times New Roman" w:hAnsi="Calibri" w:cs="Times New Roman"/>
          <w:bCs/>
          <w:color w:val="000000"/>
          <w:lang w:eastAsia="pt-BR"/>
        </w:rPr>
        <w:t xml:space="preserve">              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País:</w:t>
      </w:r>
      <w:r w:rsidRPr="00861A95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5932726"/>
          <w:placeholder>
            <w:docPart w:val="BD762127D9254E97BCBB195D4F271180"/>
          </w:placeholder>
          <w:showingPlcHdr/>
        </w:sdtPr>
        <w:sdtContent>
          <w:r w:rsidR="009A3EB3" w:rsidRPr="00861A95">
            <w:rPr>
              <w:rStyle w:val="TextodoEspaoReservado"/>
            </w:rPr>
            <w:t>Clique aqui para digitar</w:t>
          </w:r>
        </w:sdtContent>
      </w:sdt>
    </w:p>
    <w:p w:rsidR="00256082" w:rsidRPr="002B1355" w:rsidRDefault="00256082" w:rsidP="00256082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Curso solicitado: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5932734"/>
          <w:placeholder>
            <w:docPart w:val="D87CEF7998D7494583F8976AFC568F35"/>
          </w:placeholder>
          <w:showingPlcHdr/>
        </w:sdtPr>
        <w:sdtContent>
          <w:r w:rsidR="009A3EB3" w:rsidRPr="00861A95">
            <w:rPr>
              <w:rStyle w:val="TextodoEspaoReservado"/>
            </w:rPr>
            <w:t xml:space="preserve">Clique aqui para digitar </w:t>
          </w:r>
          <w:proofErr w:type="gramStart"/>
          <w:r w:rsidR="009A3EB3" w:rsidRPr="00861A95">
            <w:rPr>
              <w:rStyle w:val="TextodoEspaoReservado"/>
            </w:rPr>
            <w:t>texto.</w:t>
          </w:r>
          <w:proofErr w:type="gramEnd"/>
        </w:sdtContent>
      </w:sdt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              </w:t>
      </w:r>
      <w:r w:rsidR="0075727D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Bacharelado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26850283"/>
          <w:placeholder>
            <w:docPart w:val="7AE4B8DFA62D48799A036B982280B474"/>
          </w:placeholder>
        </w:sdtPr>
        <w:sdtContent>
          <w:r w:rsidR="00861A95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 </w:t>
          </w:r>
        </w:sdtContent>
      </w:sdt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Licenciatura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13828850"/>
          <w:placeholder>
            <w:docPart w:val="0BFBF1C2059B40568248DEF2EA3E0E09"/>
          </w:placeholder>
        </w:sdtPr>
        <w:sdtContent>
          <w:r w:rsidR="0075727D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 </w:t>
          </w:r>
        </w:sdtContent>
      </w:sdt>
      <w:r w:rsidRPr="00037DE7">
        <w:rPr>
          <w:rFonts w:ascii="Calibri" w:eastAsia="Times New Roman" w:hAnsi="Calibri" w:cs="Times New Roman"/>
          <w:bCs/>
          <w:color w:val="000000"/>
          <w:lang w:eastAsia="pt-BR"/>
        </w:rPr>
        <w:t>.</w:t>
      </w:r>
    </w:p>
    <w:p w:rsidR="007A2B0B" w:rsidRDefault="00256082" w:rsidP="00256082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Resultado da análise</w:t>
      </w:r>
      <w:r w:rsidR="007A2B0B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(marque um ‘X’ em apenas uma opção)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: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   </w:t>
      </w:r>
    </w:p>
    <w:p w:rsidR="00256082" w:rsidRPr="00256082" w:rsidRDefault="00256082" w:rsidP="00256082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Deferimento total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13828851"/>
          <w:placeholder>
            <w:docPart w:val="5A141CB9C1954273BC4AAEF3A54EEFCC"/>
          </w:placeholder>
        </w:sdtPr>
        <w:sdtContent>
          <w:r w:rsidR="0075727D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</w:t>
          </w:r>
        </w:sdtContent>
      </w:sdt>
      <w:r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lang w:eastAsia="pt-BR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 </w:t>
      </w:r>
      <w:r w:rsidR="0075727D">
        <w:rPr>
          <w:rFonts w:ascii="Calibri" w:eastAsia="Times New Roman" w:hAnsi="Calibri" w:cs="Times New Roman"/>
          <w:b/>
          <w:bCs/>
          <w:color w:val="000000"/>
          <w:lang w:eastAsia="pt-BR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>De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ferimento Parcial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13828852"/>
          <w:placeholder>
            <w:docPart w:val="5EE7D05237D64302BC6C60108B2B0C50"/>
          </w:placeholder>
        </w:sdtPr>
        <w:sdtContent>
          <w:r w:rsidR="0075727D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</w:t>
          </w:r>
        </w:sdtContent>
      </w:sdt>
      <w:proofErr w:type="gramStart"/>
      <w:r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lang w:eastAsia="pt-B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  </w:t>
      </w:r>
      <w:proofErr w:type="gramEnd"/>
      <w:r w:rsidR="0075727D">
        <w:rPr>
          <w:rFonts w:ascii="Calibri" w:eastAsia="Times New Roman" w:hAnsi="Calibri" w:cs="Times New Roman"/>
          <w:color w:val="000000"/>
          <w:lang w:eastAsia="pt-BR"/>
        </w:rPr>
        <w:tab/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Indeferido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13828853"/>
          <w:placeholder>
            <w:docPart w:val="D4C31BA6F366412B9542285CEC26C697"/>
          </w:placeholder>
        </w:sdtPr>
        <w:sdtContent>
          <w:r w:rsidR="0075727D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 </w:t>
          </w:r>
        </w:sdtContent>
      </w:sdt>
      <w:r w:rsidRPr="00037DE7">
        <w:rPr>
          <w:rFonts w:ascii="Calibri" w:eastAsia="Times New Roman" w:hAnsi="Calibri" w:cs="Times New Roman"/>
          <w:bCs/>
          <w:color w:val="000000"/>
          <w:lang w:eastAsia="pt-BR"/>
        </w:rPr>
        <w:t>.</w:t>
      </w:r>
    </w:p>
    <w:p w:rsidR="009A20D3" w:rsidRDefault="009A20D3">
      <w:pPr>
        <w:rPr>
          <w:b/>
        </w:rPr>
      </w:pPr>
    </w:p>
    <w:p w:rsidR="00E95447" w:rsidRPr="00E95447" w:rsidRDefault="00E95447">
      <w:pPr>
        <w:rPr>
          <w:b/>
        </w:rPr>
      </w:pPr>
      <w:r w:rsidRPr="00E95447">
        <w:rPr>
          <w:b/>
        </w:rPr>
        <w:t>Parecer circunstanciado:</w:t>
      </w:r>
    </w:p>
    <w:sdt>
      <w:sdtPr>
        <w:id w:val="10696761"/>
        <w:placeholder>
          <w:docPart w:val="6D4E0FF70E714EA3815D6B33EDF0E2F9"/>
        </w:placeholder>
        <w:showingPlcHdr/>
        <w:text/>
      </w:sdtPr>
      <w:sdtContent>
        <w:p w:rsidR="00E95447" w:rsidRDefault="00763024" w:rsidP="004205D4">
          <w:pPr>
            <w:jc w:val="both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parecer</w:t>
          </w:r>
          <w:r w:rsidRPr="00337131">
            <w:rPr>
              <w:rStyle w:val="TextodoEspaoReservado"/>
            </w:rPr>
            <w:t>.</w:t>
          </w:r>
        </w:p>
      </w:sdtContent>
    </w:sdt>
    <w:p w:rsidR="00DD4C8F" w:rsidRDefault="00DD4C8F">
      <w:pPr>
        <w:rPr>
          <w:b/>
        </w:rPr>
      </w:pPr>
    </w:p>
    <w:p w:rsidR="00326D61" w:rsidRDefault="003029C3">
      <w:r>
        <w:rPr>
          <w:b/>
        </w:rPr>
        <w:t>Local/</w:t>
      </w:r>
      <w:r w:rsidR="00E95447" w:rsidRPr="00E95447">
        <w:rPr>
          <w:b/>
        </w:rPr>
        <w:t>Data:</w:t>
      </w:r>
      <w:r>
        <w:rPr>
          <w:b/>
        </w:rPr>
        <w:t xml:space="preserve"> </w:t>
      </w:r>
      <w:sdt>
        <w:sdtPr>
          <w:rPr>
            <w:b/>
          </w:rPr>
          <w:id w:val="4719573"/>
          <w:placeholder>
            <w:docPart w:val="DefaultPlaceholder_22675703"/>
          </w:placeholder>
        </w:sdtPr>
        <w:sdtContent>
          <w:proofErr w:type="gramStart"/>
          <w:r w:rsidRPr="003029C3">
            <w:t>Goiânia</w:t>
          </w:r>
          <w:r>
            <w:rPr>
              <w:b/>
            </w:rPr>
            <w:t>,</w:t>
          </w:r>
          <w:proofErr w:type="gramEnd"/>
        </w:sdtContent>
      </w:sdt>
      <w:r w:rsidR="00E95447">
        <w:t xml:space="preserve"> </w:t>
      </w:r>
      <w:sdt>
        <w:sdtPr>
          <w:id w:val="4719532"/>
          <w:placeholder>
            <w:docPart w:val="33414C2D3CCC46148958B42C7982043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95447" w:rsidRPr="00337131">
            <w:rPr>
              <w:rStyle w:val="TextodoEspaoReservado"/>
            </w:rPr>
            <w:t>Clique aqui para inserir uma data.</w:t>
          </w:r>
        </w:sdtContent>
      </w:sdt>
    </w:p>
    <w:p w:rsidR="00861A95" w:rsidRPr="00E95447" w:rsidRDefault="00861A95" w:rsidP="00861A95">
      <w:pPr>
        <w:rPr>
          <w:b/>
        </w:rPr>
      </w:pPr>
      <w:r w:rsidRPr="00E95447">
        <w:rPr>
          <w:b/>
        </w:rPr>
        <w:t>Comissão de Revalid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9"/>
        <w:gridCol w:w="4236"/>
        <w:gridCol w:w="3292"/>
      </w:tblGrid>
      <w:tr w:rsidR="00A57E68" w:rsidTr="00A57E68">
        <w:trPr>
          <w:trHeight w:val="397"/>
        </w:trPr>
        <w:tc>
          <w:tcPr>
            <w:tcW w:w="1259" w:type="dxa"/>
            <w:vAlign w:val="bottom"/>
          </w:tcPr>
          <w:p w:rsidR="00A57E68" w:rsidRDefault="00A57E68" w:rsidP="00A57E68">
            <w:pPr>
              <w:rPr>
                <w:b/>
              </w:rPr>
            </w:pPr>
            <w:r w:rsidRPr="00E95447">
              <w:rPr>
                <w:b/>
              </w:rPr>
              <w:t>Presidente:</w:t>
            </w:r>
          </w:p>
        </w:tc>
        <w:tc>
          <w:tcPr>
            <w:tcW w:w="4236" w:type="dxa"/>
            <w:vAlign w:val="bottom"/>
          </w:tcPr>
          <w:p w:rsidR="00A57E68" w:rsidRDefault="009A7930" w:rsidP="00A57E68">
            <w:pPr>
              <w:rPr>
                <w:b/>
              </w:rPr>
            </w:pPr>
            <w:sdt>
              <w:sdtPr>
                <w:id w:val="2335696"/>
                <w:placeholder>
                  <w:docPart w:val="15D8F87A26B74C07A56108525A4E6E7B"/>
                </w:placeholder>
                <w:showingPlcHdr/>
              </w:sdtPr>
              <w:sdtContent>
                <w:r w:rsidR="00A57E68">
                  <w:rPr>
                    <w:rStyle w:val="TextodoEspaoReservado"/>
                  </w:rPr>
                  <w:t>Presidente da Comissão</w:t>
                </w:r>
              </w:sdtContent>
            </w:sdt>
          </w:p>
        </w:tc>
        <w:tc>
          <w:tcPr>
            <w:tcW w:w="3292" w:type="dxa"/>
            <w:tcBorders>
              <w:bottom w:val="single" w:sz="4" w:space="0" w:color="auto"/>
            </w:tcBorders>
            <w:vAlign w:val="bottom"/>
          </w:tcPr>
          <w:p w:rsidR="00A57E68" w:rsidRDefault="00A57E68" w:rsidP="00A57E68">
            <w:pPr>
              <w:rPr>
                <w:b/>
              </w:rPr>
            </w:pPr>
          </w:p>
        </w:tc>
      </w:tr>
      <w:tr w:rsidR="00A57E68" w:rsidTr="00A57E68">
        <w:trPr>
          <w:trHeight w:val="397"/>
        </w:trPr>
        <w:tc>
          <w:tcPr>
            <w:tcW w:w="1259" w:type="dxa"/>
            <w:vAlign w:val="bottom"/>
          </w:tcPr>
          <w:p w:rsidR="00A57E68" w:rsidRDefault="00A57E68" w:rsidP="00A57E68">
            <w:pPr>
              <w:rPr>
                <w:b/>
              </w:rPr>
            </w:pPr>
            <w:r w:rsidRPr="00E95447">
              <w:rPr>
                <w:b/>
              </w:rPr>
              <w:t xml:space="preserve">Membro </w:t>
            </w:r>
            <w:proofErr w:type="gramStart"/>
            <w:r w:rsidRPr="00E95447">
              <w:rPr>
                <w:b/>
              </w:rPr>
              <w:t>1</w:t>
            </w:r>
            <w:proofErr w:type="gramEnd"/>
            <w:r w:rsidRPr="00E95447">
              <w:rPr>
                <w:b/>
              </w:rPr>
              <w:t>:</w:t>
            </w:r>
          </w:p>
        </w:tc>
        <w:tc>
          <w:tcPr>
            <w:tcW w:w="4236" w:type="dxa"/>
            <w:vAlign w:val="bottom"/>
          </w:tcPr>
          <w:p w:rsidR="00A57E68" w:rsidRDefault="009A7930" w:rsidP="00A57E68">
            <w:pPr>
              <w:rPr>
                <w:b/>
              </w:rPr>
            </w:pPr>
            <w:sdt>
              <w:sdtPr>
                <w:id w:val="2335697"/>
                <w:placeholder>
                  <w:docPart w:val="BFD174A33B60418390B839BC235DDFDD"/>
                </w:placeholder>
                <w:showingPlcHdr/>
              </w:sdtPr>
              <w:sdtContent>
                <w:r w:rsidR="00A57E68">
                  <w:rPr>
                    <w:rStyle w:val="TextodoEspaoReservado"/>
                  </w:rPr>
                  <w:t>Membro da Comissão</w:t>
                </w:r>
              </w:sdtContent>
            </w:sdt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E68" w:rsidRDefault="00A57E68" w:rsidP="00A57E68">
            <w:pPr>
              <w:rPr>
                <w:b/>
              </w:rPr>
            </w:pPr>
          </w:p>
        </w:tc>
      </w:tr>
      <w:tr w:rsidR="00A57E68" w:rsidTr="00A57E68">
        <w:trPr>
          <w:trHeight w:val="397"/>
        </w:trPr>
        <w:tc>
          <w:tcPr>
            <w:tcW w:w="1259" w:type="dxa"/>
            <w:vAlign w:val="bottom"/>
          </w:tcPr>
          <w:p w:rsidR="00A57E68" w:rsidRDefault="00A57E68" w:rsidP="00A57E68">
            <w:pPr>
              <w:rPr>
                <w:b/>
              </w:rPr>
            </w:pPr>
            <w:r w:rsidRPr="00E95447">
              <w:rPr>
                <w:b/>
              </w:rPr>
              <w:t xml:space="preserve">Membro </w:t>
            </w:r>
            <w:proofErr w:type="gramStart"/>
            <w:r w:rsidRPr="00E95447">
              <w:rPr>
                <w:b/>
              </w:rPr>
              <w:t>2</w:t>
            </w:r>
            <w:proofErr w:type="gramEnd"/>
            <w:r w:rsidRPr="00E95447">
              <w:rPr>
                <w:b/>
              </w:rPr>
              <w:t>:</w:t>
            </w:r>
          </w:p>
        </w:tc>
        <w:tc>
          <w:tcPr>
            <w:tcW w:w="4236" w:type="dxa"/>
            <w:vAlign w:val="bottom"/>
          </w:tcPr>
          <w:p w:rsidR="00A57E68" w:rsidRDefault="009A7930" w:rsidP="00A57E68">
            <w:pPr>
              <w:rPr>
                <w:b/>
              </w:rPr>
            </w:pPr>
            <w:sdt>
              <w:sdtPr>
                <w:id w:val="2335698"/>
                <w:placeholder>
                  <w:docPart w:val="F6C367B96C9D4A1087C7E08CF5B27F08"/>
                </w:placeholder>
                <w:showingPlcHdr/>
              </w:sdtPr>
              <w:sdtContent>
                <w:r w:rsidR="00A57E68">
                  <w:rPr>
                    <w:rStyle w:val="TextodoEspaoReservado"/>
                  </w:rPr>
                  <w:t>Membro da Comissão</w:t>
                </w:r>
              </w:sdtContent>
            </w:sdt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E68" w:rsidRDefault="00A57E68" w:rsidP="00A57E68">
            <w:pPr>
              <w:rPr>
                <w:b/>
              </w:rPr>
            </w:pPr>
          </w:p>
        </w:tc>
      </w:tr>
      <w:tr w:rsidR="00A57E68" w:rsidTr="00A57E68">
        <w:trPr>
          <w:trHeight w:val="397"/>
        </w:trPr>
        <w:tc>
          <w:tcPr>
            <w:tcW w:w="1259" w:type="dxa"/>
            <w:vAlign w:val="bottom"/>
          </w:tcPr>
          <w:p w:rsidR="00A57E68" w:rsidRDefault="00A57E68" w:rsidP="00066286">
            <w:pPr>
              <w:rPr>
                <w:b/>
              </w:rPr>
            </w:pPr>
            <w:r w:rsidRPr="00E95447">
              <w:rPr>
                <w:b/>
              </w:rPr>
              <w:t>Suplente:</w:t>
            </w:r>
          </w:p>
        </w:tc>
        <w:tc>
          <w:tcPr>
            <w:tcW w:w="4236" w:type="dxa"/>
            <w:vAlign w:val="bottom"/>
          </w:tcPr>
          <w:p w:rsidR="00A57E68" w:rsidRDefault="009A7930" w:rsidP="00A57E68">
            <w:pPr>
              <w:rPr>
                <w:b/>
              </w:rPr>
            </w:pPr>
            <w:sdt>
              <w:sdtPr>
                <w:id w:val="2335699"/>
                <w:placeholder>
                  <w:docPart w:val="47D4FD2F1A554F5D8F8E69C7BA0100B7"/>
                </w:placeholder>
                <w:showingPlcHdr/>
              </w:sdtPr>
              <w:sdtContent>
                <w:r w:rsidR="00A57E68">
                  <w:rPr>
                    <w:rStyle w:val="TextodoEspaoReservado"/>
                  </w:rPr>
                  <w:t>Membro suplente</w:t>
                </w:r>
              </w:sdtContent>
            </w:sdt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E68" w:rsidRDefault="00A57E68" w:rsidP="00A57E68">
            <w:pPr>
              <w:rPr>
                <w:b/>
              </w:rPr>
            </w:pPr>
          </w:p>
        </w:tc>
      </w:tr>
      <w:tr w:rsidR="00A57E68" w:rsidTr="00A57E68">
        <w:tc>
          <w:tcPr>
            <w:tcW w:w="1259" w:type="dxa"/>
          </w:tcPr>
          <w:p w:rsidR="00A57E68" w:rsidRPr="00E95447" w:rsidRDefault="00A57E68" w:rsidP="00A57E68">
            <w:pPr>
              <w:rPr>
                <w:b/>
              </w:rPr>
            </w:pPr>
          </w:p>
        </w:tc>
        <w:tc>
          <w:tcPr>
            <w:tcW w:w="4236" w:type="dxa"/>
          </w:tcPr>
          <w:p w:rsidR="00A57E68" w:rsidRDefault="00A57E68" w:rsidP="00A57E68">
            <w:pPr>
              <w:rPr>
                <w:rStyle w:val="TextodoEspaoReservado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A57E68" w:rsidRDefault="00A57E68" w:rsidP="00A57E68">
            <w:pPr>
              <w:jc w:val="center"/>
              <w:rPr>
                <w:b/>
              </w:rPr>
            </w:pPr>
            <w:r>
              <w:t>Assinaturas</w:t>
            </w:r>
          </w:p>
        </w:tc>
      </w:tr>
    </w:tbl>
    <w:p w:rsidR="008D260A" w:rsidRDefault="008D260A" w:rsidP="008D260A">
      <w:pPr>
        <w:spacing w:after="0"/>
        <w:ind w:firstLine="6"/>
      </w:pPr>
    </w:p>
    <w:p w:rsidR="008D260A" w:rsidRDefault="008D260A" w:rsidP="008D260A">
      <w:pPr>
        <w:spacing w:after="0"/>
        <w:ind w:firstLine="6"/>
      </w:pPr>
    </w:p>
    <w:p w:rsidR="008D260A" w:rsidRDefault="008D260A" w:rsidP="008D260A">
      <w:pPr>
        <w:spacing w:after="0"/>
        <w:ind w:firstLine="6"/>
      </w:pPr>
      <w:r>
        <w:t>Encaminh</w:t>
      </w:r>
      <w:r w:rsidR="00A57E68">
        <w:t>em</w:t>
      </w:r>
      <w:r>
        <w:t xml:space="preserve">-se </w:t>
      </w:r>
      <w:r w:rsidR="00A57E68">
        <w:t>os autos ao Conselho Diretor para homologação do parecer, de acordo com o Art. 11 da Resolução CEPEC nº 1466/2017.</w:t>
      </w:r>
      <w:r>
        <w:t xml:space="preserve"> </w:t>
      </w:r>
    </w:p>
    <w:p w:rsidR="00CB237F" w:rsidRDefault="00CB237F">
      <w:r>
        <w:br w:type="page"/>
      </w:r>
    </w:p>
    <w:p w:rsidR="00DD4C8F" w:rsidRDefault="00DD4C8F" w:rsidP="002679B6">
      <w:pPr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</w:p>
    <w:p w:rsidR="00861A95" w:rsidRDefault="00861A95" w:rsidP="00861A95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Interessado:</w:t>
      </w:r>
      <w:r w:rsidRPr="009A20D3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6850285"/>
          <w:placeholder>
            <w:docPart w:val="B55F383FF1CC443B935B9D129361D35B"/>
          </w:placeholder>
          <w:showingPlcHdr/>
        </w:sdtPr>
        <w:sdtContent>
          <w:r w:rsidRPr="006D6AE0">
            <w:rPr>
              <w:rStyle w:val="TextodoEspaoReservado"/>
            </w:rPr>
            <w:t xml:space="preserve">Clique aqui para digitar o nome do </w:t>
          </w:r>
          <w:proofErr w:type="gramStart"/>
          <w:r w:rsidRPr="006D6AE0">
            <w:rPr>
              <w:rStyle w:val="TextodoEspaoReservado"/>
            </w:rPr>
            <w:t>interessado.</w:t>
          </w:r>
          <w:proofErr w:type="gramEnd"/>
        </w:sdtContent>
      </w:sdt>
    </w:p>
    <w:p w:rsidR="00861A95" w:rsidRPr="00037DE7" w:rsidRDefault="00861A95" w:rsidP="00861A95">
      <w:pPr>
        <w:spacing w:after="0"/>
        <w:jc w:val="both"/>
        <w:rPr>
          <w:rFonts w:ascii="Calibri" w:eastAsia="Times New Roman" w:hAnsi="Calibri" w:cs="Times New Roman"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Processo UFG: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proofErr w:type="gramStart"/>
      <w:r w:rsidRPr="0073247C">
        <w:rPr>
          <w:rFonts w:ascii="Calibri" w:eastAsia="Times New Roman" w:hAnsi="Calibri" w:cs="Times New Roman"/>
          <w:color w:val="000000"/>
          <w:lang w:eastAsia="pt-BR"/>
        </w:rPr>
        <w:t>23070.</w:t>
      </w:r>
      <w:proofErr w:type="gramEnd"/>
      <w:sdt>
        <w:sdtPr>
          <w:rPr>
            <w:rFonts w:ascii="Calibri" w:eastAsia="Times New Roman" w:hAnsi="Calibri" w:cs="Times New Roman"/>
            <w:color w:val="000000"/>
            <w:lang w:eastAsia="pt-BR"/>
          </w:rPr>
          <w:id w:val="26850286"/>
          <w:placeholder>
            <w:docPart w:val="BE660D2CD1A2404398200D6BD37BB20E"/>
          </w:placeholder>
          <w:showingPlcHdr/>
        </w:sdtPr>
        <w:sdtContent>
          <w:r>
            <w:rPr>
              <w:rStyle w:val="TextodoEspaoReservado"/>
            </w:rPr>
            <w:t>000000</w:t>
          </w:r>
        </w:sdtContent>
      </w:sdt>
      <w:r w:rsidRPr="009A20D3">
        <w:rPr>
          <w:rFonts w:ascii="Calibri" w:eastAsia="Times New Roman" w:hAnsi="Calibri" w:cs="Times New Roman"/>
          <w:color w:val="000000"/>
          <w:lang w:eastAsia="pt-BR"/>
        </w:rPr>
        <w:t>/</w:t>
      </w:r>
      <w:sdt>
        <w:sdtPr>
          <w:rPr>
            <w:rFonts w:ascii="Calibri" w:eastAsia="Times New Roman" w:hAnsi="Calibri" w:cs="Times New Roman"/>
            <w:color w:val="000000"/>
            <w:lang w:eastAsia="pt-BR"/>
          </w:rPr>
          <w:id w:val="26850287"/>
          <w:placeholder>
            <w:docPart w:val="E0E7D296CE484DBAA793E970967A6DFC"/>
          </w:placeholder>
          <w:showingPlcHdr/>
        </w:sdtPr>
        <w:sdtContent>
          <w:r>
            <w:rPr>
              <w:rStyle w:val="TextodoEspaoReservado"/>
            </w:rPr>
            <w:t>2017</w:t>
          </w:r>
        </w:sdtContent>
      </w:sdt>
      <w:r w:rsidRPr="009A20D3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r w:rsidRPr="009A20D3">
        <w:rPr>
          <w:rFonts w:ascii="Calibri" w:eastAsia="Times New Roman" w:hAnsi="Calibri" w:cs="Times New Roman"/>
          <w:color w:val="000000"/>
          <w:lang w:eastAsia="pt-BR"/>
        </w:rPr>
        <w:t xml:space="preserve"> -</w:t>
      </w:r>
      <w:r w:rsidRPr="009A20D3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6850288"/>
          <w:placeholder>
            <w:docPart w:val="014967EC11D6441D9D738D65384F8775"/>
          </w:placeholder>
          <w:showingPlcHdr/>
        </w:sdtPr>
        <w:sdtContent>
          <w:r>
            <w:rPr>
              <w:rStyle w:val="TextodoEspaoReservado"/>
            </w:rPr>
            <w:t>00</w:t>
          </w:r>
        </w:sdtContent>
      </w:sdt>
      <w:r>
        <w:rPr>
          <w:rFonts w:ascii="Calibri" w:eastAsia="Times New Roman" w:hAnsi="Calibri" w:cs="Times New Roman"/>
          <w:color w:val="000000"/>
          <w:lang w:eastAsia="pt-BR"/>
        </w:rPr>
        <w:t xml:space="preserve">          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Processo Plataforma: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6850289"/>
          <w:placeholder>
            <w:docPart w:val="43A5A223276242129EFD31A066D014EA"/>
          </w:placeholder>
          <w:showingPlcHdr/>
        </w:sdtPr>
        <w:sdtContent>
          <w:r w:rsidRPr="006D6AE0">
            <w:rPr>
              <w:rStyle w:val="TextodoEspaoReservado"/>
            </w:rPr>
            <w:t>00000.0.00000/00-0000</w:t>
          </w:r>
        </w:sdtContent>
      </w:sdt>
    </w:p>
    <w:p w:rsidR="00861A95" w:rsidRPr="00861A95" w:rsidRDefault="00861A95" w:rsidP="00861A95">
      <w:pPr>
        <w:spacing w:after="0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proofErr w:type="gramStart"/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e-mail</w:t>
      </w:r>
      <w:proofErr w:type="gramEnd"/>
      <w:r w:rsidRPr="009A20D3">
        <w:rPr>
          <w:rFonts w:ascii="Calibri" w:eastAsia="Times New Roman" w:hAnsi="Calibri" w:cs="Times New Roman"/>
          <w:bCs/>
          <w:color w:val="000000"/>
          <w:lang w:eastAsia="pt-BR"/>
        </w:rPr>
        <w:t>:</w:t>
      </w:r>
      <w:r w:rsidRPr="009A20D3">
        <w:rPr>
          <w:rFonts w:ascii="Calibri" w:eastAsia="Times New Roman" w:hAnsi="Calibri" w:cs="Times New Roman"/>
          <w:color w:val="000000" w:themeColor="text1"/>
          <w:sz w:val="24"/>
          <w:szCs w:val="24"/>
          <w:lang w:eastAsia="pt-BR"/>
        </w:rPr>
        <w:t xml:space="preserve">   </w:t>
      </w:r>
      <w:sdt>
        <w:sdtPr>
          <w:rPr>
            <w:rFonts w:ascii="Calibri" w:eastAsia="Times New Roman" w:hAnsi="Calibri" w:cs="Times New Roman"/>
            <w:color w:val="000000" w:themeColor="text1"/>
            <w:sz w:val="24"/>
            <w:szCs w:val="24"/>
            <w:lang w:eastAsia="pt-BR"/>
          </w:rPr>
          <w:id w:val="26850290"/>
          <w:placeholder>
            <w:docPart w:val="1CAEB241EE79413AA0F6781E54A8239A"/>
          </w:placeholder>
          <w:showingPlcHdr/>
        </w:sdtPr>
        <w:sdtContent>
          <w:r>
            <w:rPr>
              <w:rStyle w:val="TextodoEspaoReservado"/>
            </w:rPr>
            <w:t>Digite</w:t>
          </w:r>
          <w:r w:rsidRPr="00337131">
            <w:rPr>
              <w:rStyle w:val="TextodoEspaoReservado"/>
            </w:rPr>
            <w:t xml:space="preserve"> aqui </w:t>
          </w:r>
          <w:r>
            <w:rPr>
              <w:rStyle w:val="TextodoEspaoReservado"/>
            </w:rPr>
            <w:t>o</w:t>
          </w:r>
          <w:r w:rsidRPr="00337131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e-mail principal</w:t>
          </w:r>
        </w:sdtContent>
      </w:sdt>
      <w:r w:rsidRPr="00861A95">
        <w:rPr>
          <w:rFonts w:ascii="Calibri" w:eastAsia="Times New Roman" w:hAnsi="Calibri" w:cs="Times New Roman"/>
          <w:color w:val="000000" w:themeColor="text1"/>
          <w:sz w:val="24"/>
          <w:szCs w:val="24"/>
          <w:lang w:eastAsia="pt-BR"/>
        </w:rPr>
        <w:t xml:space="preserve">    /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pt-BR"/>
        </w:rPr>
        <w:t xml:space="preserve">  </w:t>
      </w:r>
      <w:r w:rsidRPr="00861A95">
        <w:rPr>
          <w:rFonts w:ascii="Calibri" w:eastAsia="Times New Roman" w:hAnsi="Calibri" w:cs="Times New Roman"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color w:val="000000" w:themeColor="text1"/>
            <w:sz w:val="24"/>
            <w:szCs w:val="24"/>
            <w:lang w:eastAsia="pt-BR"/>
          </w:rPr>
          <w:id w:val="26850291"/>
          <w:placeholder>
            <w:docPart w:val="EA6FF83EE5974775889716AB7E3F1477"/>
          </w:placeholder>
          <w:showingPlcHdr/>
        </w:sdtPr>
        <w:sdtContent>
          <w:r>
            <w:rPr>
              <w:rStyle w:val="TextodoEspaoReservado"/>
            </w:rPr>
            <w:t xml:space="preserve">Digite </w:t>
          </w:r>
          <w:r w:rsidRPr="00337131">
            <w:rPr>
              <w:rStyle w:val="TextodoEspaoReservado"/>
            </w:rPr>
            <w:t xml:space="preserve">aqui </w:t>
          </w:r>
          <w:r>
            <w:rPr>
              <w:rStyle w:val="TextodoEspaoReservado"/>
            </w:rPr>
            <w:t>o e-mail adicional</w:t>
          </w:r>
        </w:sdtContent>
      </w:sdt>
      <w:r w:rsidRPr="00861A95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</w:t>
      </w:r>
    </w:p>
    <w:p w:rsidR="00861A95" w:rsidRDefault="00861A95" w:rsidP="00861A95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Curso de origem: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6850292"/>
          <w:placeholder>
            <w:docPart w:val="6F501D816C414E018533DCC948644F67"/>
          </w:placeholder>
          <w:showingPlcHdr/>
        </w:sdtPr>
        <w:sdtContent>
          <w:r w:rsidRPr="00861A95">
            <w:rPr>
              <w:rStyle w:val="TextodoEspaoReservado"/>
            </w:rPr>
            <w:t>Digite o nome original do curso</w:t>
          </w:r>
        </w:sdtContent>
      </w:sdt>
    </w:p>
    <w:p w:rsidR="00861A95" w:rsidRPr="00861A95" w:rsidRDefault="00861A95" w:rsidP="00861A95">
      <w:pPr>
        <w:spacing w:after="0"/>
        <w:jc w:val="both"/>
        <w:rPr>
          <w:rFonts w:ascii="Calibri" w:eastAsia="Times New Roman" w:hAnsi="Calibri" w:cs="Times New Roman"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Instituição de </w:t>
      </w:r>
      <w:proofErr w:type="gramStart"/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Origem:</w:t>
      </w:r>
      <w:proofErr w:type="gramEnd"/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6850293"/>
          <w:placeholder>
            <w:docPart w:val="6FBAE2C36F3741658DEA28E17DDFC82D"/>
          </w:placeholder>
          <w:showingPlcHdr/>
        </w:sdtPr>
        <w:sdtContent>
          <w:r w:rsidRPr="00861A95">
            <w:rPr>
              <w:rStyle w:val="TextodoEspaoReservado"/>
            </w:rPr>
            <w:t>Digite o nome original da instituição</w:t>
          </w:r>
        </w:sdtContent>
      </w:sdt>
      <w:r w:rsidRPr="00861A95">
        <w:rPr>
          <w:rFonts w:ascii="Calibri" w:eastAsia="Times New Roman" w:hAnsi="Calibri" w:cs="Times New Roman"/>
          <w:bCs/>
          <w:color w:val="000000"/>
          <w:lang w:eastAsia="pt-BR"/>
        </w:rPr>
        <w:t xml:space="preserve">               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País:</w:t>
      </w:r>
      <w:r w:rsidRPr="00861A95">
        <w:rPr>
          <w:rFonts w:ascii="Calibri" w:eastAsia="Times New Roman" w:hAnsi="Calibri" w:cs="Times New Roman"/>
          <w:bCs/>
          <w:color w:val="000000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6850294"/>
          <w:placeholder>
            <w:docPart w:val="34E7A84A29DF46B7982A2B65CEC88C49"/>
          </w:placeholder>
          <w:showingPlcHdr/>
        </w:sdtPr>
        <w:sdtContent>
          <w:r w:rsidRPr="00861A95">
            <w:rPr>
              <w:rStyle w:val="TextodoEspaoReservado"/>
            </w:rPr>
            <w:t>Clique aqui para digitar</w:t>
          </w:r>
        </w:sdtContent>
      </w:sdt>
    </w:p>
    <w:p w:rsidR="00861A95" w:rsidRPr="002B1355" w:rsidRDefault="00861A95" w:rsidP="00861A95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Curso solicitado: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lang w:eastAsia="pt-BR"/>
          </w:rPr>
          <w:id w:val="26850295"/>
          <w:placeholder>
            <w:docPart w:val="E19BA49DD3DD40F2867EEEC6733E8D5C"/>
          </w:placeholder>
          <w:showingPlcHdr/>
        </w:sdtPr>
        <w:sdtContent>
          <w:r w:rsidRPr="00861A95">
            <w:rPr>
              <w:rStyle w:val="TextodoEspaoReservado"/>
            </w:rPr>
            <w:t xml:space="preserve">Clique aqui para digitar </w:t>
          </w:r>
          <w:proofErr w:type="gramStart"/>
          <w:r w:rsidRPr="00861A95">
            <w:rPr>
              <w:rStyle w:val="TextodoEspaoReservado"/>
            </w:rPr>
            <w:t>texto.</w:t>
          </w:r>
          <w:proofErr w:type="gramEnd"/>
        </w:sdtContent>
      </w:sdt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              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Bacharelado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26850296"/>
          <w:placeholder>
            <w:docPart w:val="1295D03237594459B4C6AB35CABB169B"/>
          </w:placeholder>
        </w:sdtPr>
        <w:sdtContent>
          <w:r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 </w:t>
          </w:r>
        </w:sdtContent>
      </w:sdt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Licenciatura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26850297"/>
          <w:placeholder>
            <w:docPart w:val="CCE72B3103F64E8AA9555D51CB4BF41E"/>
          </w:placeholder>
        </w:sdtPr>
        <w:sdtContent>
          <w:r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 </w:t>
          </w:r>
        </w:sdtContent>
      </w:sdt>
      <w:r w:rsidRPr="00037DE7">
        <w:rPr>
          <w:rFonts w:ascii="Calibri" w:eastAsia="Times New Roman" w:hAnsi="Calibri" w:cs="Times New Roman"/>
          <w:bCs/>
          <w:color w:val="000000"/>
          <w:lang w:eastAsia="pt-BR"/>
        </w:rPr>
        <w:t>.</w:t>
      </w:r>
    </w:p>
    <w:p w:rsidR="00861A95" w:rsidRDefault="00861A95" w:rsidP="00861A95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Resultado da análise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(marque um ‘X’ em apenas uma opção)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: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   </w:t>
      </w:r>
    </w:p>
    <w:p w:rsidR="00861A95" w:rsidRPr="00256082" w:rsidRDefault="00861A95" w:rsidP="00861A95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lang w:eastAsia="pt-BR"/>
        </w:rPr>
      </w:pP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Deferimento total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26850298"/>
          <w:placeholder>
            <w:docPart w:val="7500B11F0EDD4AC084482EFE98E8F7F4"/>
          </w:placeholder>
        </w:sdtPr>
        <w:sdtContent>
          <w:r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</w:t>
          </w:r>
        </w:sdtContent>
      </w:sdt>
      <w:r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lang w:eastAsia="pt-BR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 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ab/>
        <w:t>De</w:t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ferimento Parcial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26850299"/>
          <w:placeholder>
            <w:docPart w:val="3880038A38E8498D95BC60935935EEE4"/>
          </w:placeholder>
        </w:sdtPr>
        <w:sdtContent>
          <w:r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</w:t>
          </w:r>
        </w:sdtContent>
      </w:sdt>
      <w:proofErr w:type="gramStart"/>
      <w:r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lang w:eastAsia="pt-B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  </w:t>
      </w:r>
      <w:proofErr w:type="gramEnd"/>
      <w:r>
        <w:rPr>
          <w:rFonts w:ascii="Calibri" w:eastAsia="Times New Roman" w:hAnsi="Calibri" w:cs="Times New Roman"/>
          <w:color w:val="000000"/>
          <w:lang w:eastAsia="pt-BR"/>
        </w:rPr>
        <w:tab/>
      </w:r>
      <w:r w:rsidRPr="0073247C">
        <w:rPr>
          <w:rFonts w:ascii="Calibri" w:eastAsia="Times New Roman" w:hAnsi="Calibri" w:cs="Times New Roman"/>
          <w:b/>
          <w:bCs/>
          <w:color w:val="000000"/>
          <w:lang w:eastAsia="pt-BR"/>
        </w:rPr>
        <w:t>Indeferido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    </w:t>
      </w:r>
      <w:sdt>
        <w:sdtPr>
          <w:rPr>
            <w:rFonts w:ascii="Calibri" w:eastAsia="Times New Roman" w:hAnsi="Calibri" w:cs="Times New Roman"/>
            <w:bCs/>
            <w:color w:val="000000"/>
            <w:bdr w:val="single" w:sz="4" w:space="0" w:color="auto"/>
            <w:lang w:eastAsia="pt-BR"/>
          </w:rPr>
          <w:id w:val="26850300"/>
          <w:placeholder>
            <w:docPart w:val="AF0919480A21427D9043DCAE32A8EB6B"/>
          </w:placeholder>
        </w:sdtPr>
        <w:sdtContent>
          <w:r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     </w:t>
          </w:r>
        </w:sdtContent>
      </w:sdt>
      <w:r w:rsidRPr="00037DE7">
        <w:rPr>
          <w:rFonts w:ascii="Calibri" w:eastAsia="Times New Roman" w:hAnsi="Calibri" w:cs="Times New Roman"/>
          <w:bCs/>
          <w:color w:val="000000"/>
          <w:lang w:eastAsia="pt-BR"/>
        </w:rPr>
        <w:t>.</w:t>
      </w:r>
    </w:p>
    <w:p w:rsidR="002A0A25" w:rsidRDefault="002A0A25" w:rsidP="002679B6">
      <w:pPr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</w:p>
    <w:p w:rsidR="002679B6" w:rsidRDefault="002679B6" w:rsidP="002679B6">
      <w:pPr>
        <w:jc w:val="both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Em </w:t>
      </w:r>
      <w:r w:rsidRPr="00B12557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caso de Deferimento Parcial, informar abaixo as disciplinas necessárias para complementação de estudos, 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>com os respectivos có</w:t>
      </w:r>
      <w:r w:rsidRPr="00B12557">
        <w:rPr>
          <w:rFonts w:ascii="Calibri" w:eastAsia="Times New Roman" w:hAnsi="Calibri" w:cs="Times New Roman"/>
          <w:b/>
          <w:bCs/>
          <w:color w:val="000000"/>
          <w:lang w:eastAsia="pt-BR"/>
        </w:rPr>
        <w:t>digo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>s,</w:t>
      </w:r>
      <w:r w:rsidRPr="00B12557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previsão de 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oferta de </w:t>
      </w:r>
      <w:r w:rsidRPr="00B12557">
        <w:rPr>
          <w:rFonts w:ascii="Calibri" w:eastAsia="Times New Roman" w:hAnsi="Calibri" w:cs="Times New Roman"/>
          <w:b/>
          <w:bCs/>
          <w:color w:val="000000"/>
          <w:lang w:eastAsia="pt-BR"/>
        </w:rPr>
        <w:t>vaga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e ementa:</w:t>
      </w:r>
    </w:p>
    <w:tbl>
      <w:tblPr>
        <w:tblStyle w:val="Tabelacomgrade"/>
        <w:tblW w:w="9322" w:type="dxa"/>
        <w:tblLayout w:type="fixed"/>
        <w:tblLook w:val="04A0"/>
      </w:tblPr>
      <w:tblGrid>
        <w:gridCol w:w="880"/>
        <w:gridCol w:w="880"/>
        <w:gridCol w:w="475"/>
        <w:gridCol w:w="5670"/>
        <w:gridCol w:w="708"/>
        <w:gridCol w:w="709"/>
      </w:tblGrid>
      <w:tr w:rsidR="00A4219E" w:rsidTr="007439B1">
        <w:tc>
          <w:tcPr>
            <w:tcW w:w="880" w:type="dxa"/>
            <w:vMerge w:val="restart"/>
            <w:vAlign w:val="center"/>
          </w:tcPr>
          <w:p w:rsidR="00A4219E" w:rsidRDefault="00A4219E" w:rsidP="00A421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880" w:type="dxa"/>
            <w:vMerge w:val="restart"/>
            <w:vAlign w:val="center"/>
          </w:tcPr>
          <w:p w:rsidR="00A4219E" w:rsidRDefault="00A4219E" w:rsidP="00A421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145" w:type="dxa"/>
            <w:gridSpan w:val="2"/>
            <w:vMerge w:val="restart"/>
            <w:vAlign w:val="center"/>
          </w:tcPr>
          <w:p w:rsidR="00A4219E" w:rsidRDefault="00A4219E" w:rsidP="00A421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1417" w:type="dxa"/>
            <w:gridSpan w:val="2"/>
          </w:tcPr>
          <w:p w:rsidR="00A4219E" w:rsidRDefault="00A4219E" w:rsidP="00A421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ferta em</w:t>
            </w:r>
          </w:p>
        </w:tc>
      </w:tr>
      <w:tr w:rsidR="00A4219E" w:rsidTr="007439B1">
        <w:tc>
          <w:tcPr>
            <w:tcW w:w="880" w:type="dxa"/>
            <w:vMerge/>
          </w:tcPr>
          <w:p w:rsidR="00A4219E" w:rsidRDefault="00A4219E" w:rsidP="002679B6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vMerge/>
          </w:tcPr>
          <w:p w:rsidR="00A4219E" w:rsidRDefault="00A4219E" w:rsidP="00A4219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145" w:type="dxa"/>
            <w:gridSpan w:val="2"/>
            <w:vMerge/>
          </w:tcPr>
          <w:p w:rsidR="00A4219E" w:rsidRDefault="00A4219E" w:rsidP="00A4219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08" w:type="dxa"/>
          </w:tcPr>
          <w:p w:rsidR="00A4219E" w:rsidRDefault="00A4219E" w:rsidP="00A4219E">
            <w:pPr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709" w:type="dxa"/>
          </w:tcPr>
          <w:p w:rsidR="00A4219E" w:rsidRDefault="00A4219E" w:rsidP="00A421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m.</w:t>
            </w:r>
          </w:p>
        </w:tc>
      </w:tr>
      <w:tr w:rsidR="00A4219E" w:rsidRPr="00F90D23" w:rsidTr="00A9276D">
        <w:tc>
          <w:tcPr>
            <w:tcW w:w="880" w:type="dxa"/>
            <w:tcBorders>
              <w:bottom w:val="single" w:sz="4" w:space="0" w:color="auto"/>
            </w:tcBorders>
          </w:tcPr>
          <w:p w:rsidR="00A4219E" w:rsidRPr="00DD4C8F" w:rsidRDefault="00A4219E" w:rsidP="00DD4C8F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</w:pPr>
            <w:r w:rsidRPr="00DD4C8F"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01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10696714"/>
            <w:placeholder>
              <w:docPart w:val="87C1A961493D447F965A48BFA675F37B"/>
            </w:placeholder>
            <w:showingPlcHdr/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</w:tcPr>
              <w:p w:rsidR="00A4219E" w:rsidRPr="00F90D23" w:rsidRDefault="00A4219E" w:rsidP="00A4219E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ódig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18312905"/>
            <w:placeholder>
              <w:docPart w:val="14DAE5DCC2F9488E991CF7796544EC93"/>
            </w:placeholder>
            <w:showingPlcHdr/>
          </w:sdtPr>
          <w:sdtContent>
            <w:tc>
              <w:tcPr>
                <w:tcW w:w="6145" w:type="dxa"/>
                <w:gridSpan w:val="2"/>
                <w:tcBorders>
                  <w:bottom w:val="single" w:sz="4" w:space="0" w:color="auto"/>
                </w:tcBorders>
              </w:tcPr>
              <w:p w:rsidR="00A4219E" w:rsidRPr="00F90D23" w:rsidRDefault="00FC0EF1" w:rsidP="003A0C48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 xml:space="preserve">Clique aqui para </w:t>
                </w:r>
                <w:r>
                  <w:rPr>
                    <w:rStyle w:val="TextodoEspaoReservado"/>
                  </w:rPr>
                  <w:t>digitar o nome d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10696726"/>
            <w:placeholder>
              <w:docPart w:val="0F9DAC8A41B549518217C8390B1EC570"/>
            </w:placeholder>
            <w:showingPlcHdr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A4219E" w:rsidRPr="00F90D23" w:rsidRDefault="00A4219E" w:rsidP="007439B1">
                <w:pPr>
                  <w:ind w:left="-12" w:right="-108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An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10696729"/>
            <w:placeholder>
              <w:docPart w:val="0511D04927B347A1B25CAAB56BDDE7C5"/>
            </w:placeholder>
            <w:showingPlcHdr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A4219E" w:rsidRPr="00F90D23" w:rsidRDefault="00A4219E" w:rsidP="007439B1">
                <w:pPr>
                  <w:ind w:left="-6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Sem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8F0E6B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Unidade responsável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786"/>
            <w:placeholder>
              <w:docPart w:val="FC8BC380A4504FC68F579BA1C6A1363F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Default="00A9276D" w:rsidP="00A9276D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unidade responsável pel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8F0E6B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Ementa</w:t>
            </w:r>
            <w:r>
              <w:rPr>
                <w:rStyle w:val="TextodoEspaoReservado"/>
                <w:b/>
                <w:color w:val="000000" w:themeColor="text1"/>
              </w:rPr>
              <w:t xml:space="preserve"> da disciplina</w:t>
            </w:r>
            <w:r w:rsidRPr="00A9276D">
              <w:rPr>
                <w:rStyle w:val="TextodoEspaoReservado"/>
                <w:b/>
                <w:color w:val="000000" w:themeColor="text1"/>
              </w:rPr>
              <w:t>:</w:t>
            </w:r>
          </w:p>
        </w:tc>
        <w:sdt>
          <w:sdtPr>
            <w:rPr>
              <w:rStyle w:val="TextodoEspaoReservado"/>
              <w:color w:val="000000" w:themeColor="text1"/>
            </w:rPr>
            <w:id w:val="18312901"/>
            <w:placeholder>
              <w:docPart w:val="97303741173B41F99A0879CE2522C451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Pr="008F0E6B" w:rsidRDefault="00A9276D" w:rsidP="008F0E6B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ement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F90D23" w:rsidTr="00A9276D">
        <w:tc>
          <w:tcPr>
            <w:tcW w:w="880" w:type="dxa"/>
            <w:tcBorders>
              <w:bottom w:val="single" w:sz="4" w:space="0" w:color="auto"/>
            </w:tcBorders>
          </w:tcPr>
          <w:p w:rsidR="00A9276D" w:rsidRPr="00DD4C8F" w:rsidRDefault="00A9276D" w:rsidP="00A9276D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</w:pPr>
            <w:r w:rsidRPr="00DD4C8F"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2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87"/>
            <w:placeholder>
              <w:docPart w:val="D787E171ABC34608B085CB5A5221F508"/>
            </w:placeholder>
            <w:showingPlcHdr/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ódig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88"/>
            <w:placeholder>
              <w:docPart w:val="CC2104892F2F4DD7B457C386F98FD44F"/>
            </w:placeholder>
            <w:showingPlcHdr/>
          </w:sdtPr>
          <w:sdtContent>
            <w:tc>
              <w:tcPr>
                <w:tcW w:w="6145" w:type="dxa"/>
                <w:gridSpan w:val="2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 xml:space="preserve">Clique aqui para </w:t>
                </w:r>
                <w:r>
                  <w:rPr>
                    <w:rStyle w:val="TextodoEspaoReservado"/>
                  </w:rPr>
                  <w:t>digitar o nome d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89"/>
            <w:placeholder>
              <w:docPart w:val="0B304D752FE746E1A481D969C9B8F32B"/>
            </w:placeholder>
            <w:showingPlcHdr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ind w:left="-12" w:right="-108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An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90"/>
            <w:placeholder>
              <w:docPart w:val="C72D98CB76C744C0B6E4587A9BA4D54D"/>
            </w:placeholder>
            <w:showingPlcHdr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ind w:left="-6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Sem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38224C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Unidade responsável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791"/>
            <w:placeholder>
              <w:docPart w:val="1F72C277FE0448289758172475B6CE80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Default="00A9276D" w:rsidP="0038224C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unidade responsável pel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38224C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Ementa</w:t>
            </w:r>
            <w:r>
              <w:rPr>
                <w:rStyle w:val="TextodoEspaoReservado"/>
                <w:b/>
                <w:color w:val="000000" w:themeColor="text1"/>
              </w:rPr>
              <w:t xml:space="preserve"> da disciplina</w:t>
            </w:r>
            <w:r w:rsidRPr="00A9276D">
              <w:rPr>
                <w:rStyle w:val="TextodoEspaoReservado"/>
                <w:b/>
                <w:color w:val="000000" w:themeColor="text1"/>
              </w:rPr>
              <w:t>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792"/>
            <w:placeholder>
              <w:docPart w:val="7768268C3B8C4A18942ECF2D038ED656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Pr="008F0E6B" w:rsidRDefault="00A9276D" w:rsidP="0038224C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ement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F90D23" w:rsidTr="00A9276D">
        <w:tc>
          <w:tcPr>
            <w:tcW w:w="880" w:type="dxa"/>
            <w:tcBorders>
              <w:bottom w:val="single" w:sz="4" w:space="0" w:color="auto"/>
            </w:tcBorders>
          </w:tcPr>
          <w:p w:rsidR="00A9276D" w:rsidRPr="00DD4C8F" w:rsidRDefault="00A9276D" w:rsidP="00A9276D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</w:pPr>
            <w:r w:rsidRPr="00DD4C8F"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3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93"/>
            <w:placeholder>
              <w:docPart w:val="19766AEE01A5489693BB4B83D450448D"/>
            </w:placeholder>
            <w:showingPlcHdr/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ódig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94"/>
            <w:placeholder>
              <w:docPart w:val="619546D46AEE4EBB81AE0F60838D85A4"/>
            </w:placeholder>
            <w:showingPlcHdr/>
          </w:sdtPr>
          <w:sdtContent>
            <w:tc>
              <w:tcPr>
                <w:tcW w:w="6145" w:type="dxa"/>
                <w:gridSpan w:val="2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 xml:space="preserve">Clique aqui para </w:t>
                </w:r>
                <w:r>
                  <w:rPr>
                    <w:rStyle w:val="TextodoEspaoReservado"/>
                  </w:rPr>
                  <w:t>digitar o nome d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95"/>
            <w:placeholder>
              <w:docPart w:val="3B77C44C47544140B59F8F8EFD984AAD"/>
            </w:placeholder>
            <w:showingPlcHdr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ind w:left="-12" w:right="-108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An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96"/>
            <w:placeholder>
              <w:docPart w:val="C9F8251891C84B1D9BE252507DE74217"/>
            </w:placeholder>
            <w:showingPlcHdr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ind w:left="-6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Sem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38224C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Unidade responsável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797"/>
            <w:placeholder>
              <w:docPart w:val="47B95DE49B914E38A8F1CACC78630BB7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Default="00A9276D" w:rsidP="0038224C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unidade responsável pel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38224C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Ementa</w:t>
            </w:r>
            <w:r>
              <w:rPr>
                <w:rStyle w:val="TextodoEspaoReservado"/>
                <w:b/>
                <w:color w:val="000000" w:themeColor="text1"/>
              </w:rPr>
              <w:t xml:space="preserve"> da disciplina</w:t>
            </w:r>
            <w:r w:rsidRPr="00A9276D">
              <w:rPr>
                <w:rStyle w:val="TextodoEspaoReservado"/>
                <w:b/>
                <w:color w:val="000000" w:themeColor="text1"/>
              </w:rPr>
              <w:t>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798"/>
            <w:placeholder>
              <w:docPart w:val="A838F98D3AEF4BF9877FB9AA324FD1A4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Pr="008F0E6B" w:rsidRDefault="00A9276D" w:rsidP="0038224C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ement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F90D23" w:rsidTr="00A9276D">
        <w:tc>
          <w:tcPr>
            <w:tcW w:w="880" w:type="dxa"/>
            <w:tcBorders>
              <w:bottom w:val="single" w:sz="4" w:space="0" w:color="auto"/>
            </w:tcBorders>
          </w:tcPr>
          <w:p w:rsidR="00A9276D" w:rsidRPr="00DD4C8F" w:rsidRDefault="00A9276D" w:rsidP="00A9276D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</w:pPr>
            <w:r w:rsidRPr="00DD4C8F"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4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799"/>
            <w:placeholder>
              <w:docPart w:val="6A77D0056ED64DAFA7AE953925D92D36"/>
            </w:placeholder>
            <w:showingPlcHdr/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ódig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800"/>
            <w:placeholder>
              <w:docPart w:val="867291286711471B980D817F2DB09276"/>
            </w:placeholder>
            <w:showingPlcHdr/>
          </w:sdtPr>
          <w:sdtContent>
            <w:tc>
              <w:tcPr>
                <w:tcW w:w="6145" w:type="dxa"/>
                <w:gridSpan w:val="2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 xml:space="preserve">Clique aqui para </w:t>
                </w:r>
                <w:r>
                  <w:rPr>
                    <w:rStyle w:val="TextodoEspaoReservado"/>
                  </w:rPr>
                  <w:t>digitar o nome d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801"/>
            <w:placeholder>
              <w:docPart w:val="CF2E16FFD9304E36A45316D5C3A1C844"/>
            </w:placeholder>
            <w:showingPlcHdr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ind w:left="-12" w:right="-108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An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802"/>
            <w:placeholder>
              <w:docPart w:val="5CD16D6C52204C51878081D981538C18"/>
            </w:placeholder>
            <w:showingPlcHdr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ind w:left="-6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Sem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38224C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Unidade responsável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803"/>
            <w:placeholder>
              <w:docPart w:val="83DF17671B134ED0BF763A3DAF2ED879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Default="00A9276D" w:rsidP="0038224C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unidade responsável pel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38224C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Ementa</w:t>
            </w:r>
            <w:r>
              <w:rPr>
                <w:rStyle w:val="TextodoEspaoReservado"/>
                <w:b/>
                <w:color w:val="000000" w:themeColor="text1"/>
              </w:rPr>
              <w:t xml:space="preserve"> da disciplina</w:t>
            </w:r>
            <w:r w:rsidRPr="00A9276D">
              <w:rPr>
                <w:rStyle w:val="TextodoEspaoReservado"/>
                <w:b/>
                <w:color w:val="000000" w:themeColor="text1"/>
              </w:rPr>
              <w:t>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804"/>
            <w:placeholder>
              <w:docPart w:val="FBE74B762DA147C687B64C34FC6E2CDA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Pr="008F0E6B" w:rsidRDefault="00A9276D" w:rsidP="0038224C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ement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F90D23" w:rsidTr="00A9276D">
        <w:tc>
          <w:tcPr>
            <w:tcW w:w="880" w:type="dxa"/>
            <w:tcBorders>
              <w:bottom w:val="single" w:sz="4" w:space="0" w:color="auto"/>
            </w:tcBorders>
          </w:tcPr>
          <w:p w:rsidR="00A9276D" w:rsidRPr="00DD4C8F" w:rsidRDefault="00A9276D" w:rsidP="00A9276D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</w:pPr>
            <w:r w:rsidRPr="00DD4C8F"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pt-BR"/>
              </w:rPr>
              <w:t>5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805"/>
            <w:placeholder>
              <w:docPart w:val="87C7F59F86BB4151A4AE3E451FCDC87A"/>
            </w:placeholder>
            <w:showingPlcHdr/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>C</w:t>
                </w:r>
                <w:r>
                  <w:rPr>
                    <w:rStyle w:val="TextodoEspaoReservado"/>
                  </w:rPr>
                  <w:t>ódig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806"/>
            <w:placeholder>
              <w:docPart w:val="6E4A835E79AE42CCBC9663516DBE1ECF"/>
            </w:placeholder>
            <w:showingPlcHdr/>
          </w:sdtPr>
          <w:sdtContent>
            <w:tc>
              <w:tcPr>
                <w:tcW w:w="6145" w:type="dxa"/>
                <w:gridSpan w:val="2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jc w:val="both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 w:rsidRPr="00337131">
                  <w:rPr>
                    <w:rStyle w:val="TextodoEspaoReservado"/>
                  </w:rPr>
                  <w:t xml:space="preserve">Clique aqui para </w:t>
                </w:r>
                <w:r>
                  <w:rPr>
                    <w:rStyle w:val="TextodoEspaoReservado"/>
                  </w:rPr>
                  <w:t>digitar o nome d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807"/>
            <w:placeholder>
              <w:docPart w:val="69C51FA514D74D0BB8EFDD84568BB996"/>
            </w:placeholder>
            <w:showingPlcHdr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ind w:left="-12" w:right="-108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An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Cs/>
              <w:color w:val="000000"/>
              <w:lang w:eastAsia="pt-BR"/>
            </w:rPr>
            <w:id w:val="2335808"/>
            <w:placeholder>
              <w:docPart w:val="FF76AE56B3884B85A3C05794E864CB90"/>
            </w:placeholder>
            <w:showingPlcHdr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A9276D" w:rsidRPr="00F90D23" w:rsidRDefault="00A9276D" w:rsidP="0038224C">
                <w:pPr>
                  <w:ind w:left="-6"/>
                  <w:jc w:val="center"/>
                  <w:rPr>
                    <w:rFonts w:ascii="Calibri" w:eastAsia="Times New Roman" w:hAnsi="Calibri" w:cs="Times New Roman"/>
                    <w:bCs/>
                    <w:color w:val="000000"/>
                    <w:lang w:eastAsia="pt-BR"/>
                  </w:rPr>
                </w:pPr>
                <w:r>
                  <w:rPr>
                    <w:rStyle w:val="TextodoEspaoReservado"/>
                  </w:rPr>
                  <w:t>Sem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38224C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Unidade responsável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809"/>
            <w:placeholder>
              <w:docPart w:val="CE4C7C033FF540C69A6D2636AF072921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Default="00A9276D" w:rsidP="0038224C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unidade responsável pela disciplin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A9276D" w:rsidRPr="008F0E6B" w:rsidTr="00A9276D">
        <w:tc>
          <w:tcPr>
            <w:tcW w:w="2235" w:type="dxa"/>
            <w:gridSpan w:val="3"/>
            <w:tcBorders>
              <w:right w:val="nil"/>
            </w:tcBorders>
          </w:tcPr>
          <w:p w:rsidR="00A9276D" w:rsidRPr="00A9276D" w:rsidRDefault="00A9276D" w:rsidP="0038224C">
            <w:pPr>
              <w:ind w:right="-108"/>
              <w:jc w:val="both"/>
              <w:rPr>
                <w:rStyle w:val="TextodoEspaoReservado"/>
                <w:b/>
                <w:color w:val="000000" w:themeColor="text1"/>
              </w:rPr>
            </w:pPr>
            <w:r w:rsidRPr="00A9276D">
              <w:rPr>
                <w:rStyle w:val="TextodoEspaoReservado"/>
                <w:b/>
                <w:color w:val="000000" w:themeColor="text1"/>
              </w:rPr>
              <w:t>Ementa</w:t>
            </w:r>
            <w:r>
              <w:rPr>
                <w:rStyle w:val="TextodoEspaoReservado"/>
                <w:b/>
                <w:color w:val="000000" w:themeColor="text1"/>
              </w:rPr>
              <w:t xml:space="preserve"> da disciplina</w:t>
            </w:r>
            <w:r w:rsidRPr="00A9276D">
              <w:rPr>
                <w:rStyle w:val="TextodoEspaoReservado"/>
                <w:b/>
                <w:color w:val="000000" w:themeColor="text1"/>
              </w:rPr>
              <w:t>:</w:t>
            </w:r>
          </w:p>
        </w:tc>
        <w:sdt>
          <w:sdtPr>
            <w:rPr>
              <w:rStyle w:val="TextodoEspaoReservado"/>
              <w:color w:val="000000" w:themeColor="text1"/>
            </w:rPr>
            <w:id w:val="2335810"/>
            <w:placeholder>
              <w:docPart w:val="70C5C3818AF346049604CA9B827C8925"/>
            </w:placeholder>
            <w:showingPlcHdr/>
            <w:text/>
          </w:sdtPr>
          <w:sdtContent>
            <w:tc>
              <w:tcPr>
                <w:tcW w:w="7087" w:type="dxa"/>
                <w:gridSpan w:val="3"/>
                <w:tcBorders>
                  <w:left w:val="nil"/>
                </w:tcBorders>
              </w:tcPr>
              <w:p w:rsidR="00A9276D" w:rsidRPr="008F0E6B" w:rsidRDefault="00A9276D" w:rsidP="0038224C">
                <w:pPr>
                  <w:ind w:right="-108"/>
                  <w:jc w:val="both"/>
                  <w:rPr>
                    <w:rStyle w:val="TextodoEspaoReservado"/>
                    <w:color w:val="000000" w:themeColor="text1"/>
                  </w:rPr>
                </w:pPr>
                <w:r w:rsidRPr="00337131">
                  <w:rPr>
                    <w:rStyle w:val="TextodoEspaoReservado"/>
                  </w:rPr>
                  <w:t xml:space="preserve">Clique aqui para digitar </w:t>
                </w:r>
                <w:r>
                  <w:rPr>
                    <w:rStyle w:val="TextodoEspaoReservado"/>
                  </w:rPr>
                  <w:t>a ementa</w:t>
                </w:r>
                <w:r w:rsidRPr="00337131">
                  <w:rPr>
                    <w:rStyle w:val="TextodoEspaoReservado"/>
                  </w:rPr>
                  <w:t>.</w:t>
                </w:r>
              </w:p>
            </w:tc>
          </w:sdtContent>
        </w:sdt>
      </w:tr>
    </w:tbl>
    <w:p w:rsidR="00A9276D" w:rsidRDefault="00A9276D" w:rsidP="00A9276D">
      <w:pPr>
        <w:spacing w:after="0"/>
        <w:rPr>
          <w:b/>
        </w:rPr>
      </w:pPr>
    </w:p>
    <w:p w:rsidR="002A0A25" w:rsidRDefault="002A0A25" w:rsidP="00A9276D">
      <w:r>
        <w:rPr>
          <w:b/>
        </w:rPr>
        <w:t>Local/</w:t>
      </w:r>
      <w:r w:rsidRPr="00E95447">
        <w:rPr>
          <w:b/>
        </w:rPr>
        <w:t>Data:</w:t>
      </w:r>
      <w:r>
        <w:rPr>
          <w:b/>
        </w:rPr>
        <w:t xml:space="preserve"> </w:t>
      </w:r>
      <w:sdt>
        <w:sdtPr>
          <w:rPr>
            <w:b/>
          </w:rPr>
          <w:id w:val="13828901"/>
          <w:placeholder>
            <w:docPart w:val="F5236B1E97A54E8A8DA848127A311044"/>
          </w:placeholder>
        </w:sdtPr>
        <w:sdtContent>
          <w:proofErr w:type="gramStart"/>
          <w:r w:rsidRPr="003029C3">
            <w:t>Goiânia</w:t>
          </w:r>
          <w:r>
            <w:rPr>
              <w:b/>
            </w:rPr>
            <w:t>,</w:t>
          </w:r>
          <w:proofErr w:type="gramEnd"/>
        </w:sdtContent>
      </w:sdt>
      <w:r>
        <w:t xml:space="preserve"> </w:t>
      </w:r>
      <w:sdt>
        <w:sdtPr>
          <w:id w:val="13828902"/>
          <w:placeholder>
            <w:docPart w:val="C07FB379CDE94385963697FD90F6FF2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337131">
            <w:rPr>
              <w:rStyle w:val="TextodoEspaoReservado"/>
            </w:rPr>
            <w:t>Clique aqui para inserir uma data.</w:t>
          </w:r>
        </w:sdtContent>
      </w:sdt>
    </w:p>
    <w:p w:rsidR="00861A95" w:rsidRDefault="00861A95" w:rsidP="00861A95">
      <w:pPr>
        <w:rPr>
          <w:b/>
        </w:rPr>
      </w:pPr>
      <w:r w:rsidRPr="00E95447">
        <w:rPr>
          <w:b/>
        </w:rPr>
        <w:t>Comissão de Revalid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9"/>
        <w:gridCol w:w="4236"/>
        <w:gridCol w:w="3292"/>
      </w:tblGrid>
      <w:tr w:rsidR="00066286" w:rsidTr="0038224C">
        <w:trPr>
          <w:trHeight w:val="397"/>
        </w:trPr>
        <w:tc>
          <w:tcPr>
            <w:tcW w:w="1259" w:type="dxa"/>
            <w:vAlign w:val="bottom"/>
          </w:tcPr>
          <w:p w:rsidR="00066286" w:rsidRDefault="00066286" w:rsidP="0038224C">
            <w:pPr>
              <w:rPr>
                <w:b/>
              </w:rPr>
            </w:pPr>
            <w:r w:rsidRPr="00E95447">
              <w:rPr>
                <w:b/>
              </w:rPr>
              <w:t>Presidente:</w:t>
            </w:r>
          </w:p>
        </w:tc>
        <w:tc>
          <w:tcPr>
            <w:tcW w:w="4236" w:type="dxa"/>
            <w:vAlign w:val="bottom"/>
          </w:tcPr>
          <w:p w:rsidR="00066286" w:rsidRDefault="009A7930" w:rsidP="0038224C">
            <w:pPr>
              <w:rPr>
                <w:b/>
              </w:rPr>
            </w:pPr>
            <w:sdt>
              <w:sdtPr>
                <w:id w:val="2335712"/>
                <w:placeholder>
                  <w:docPart w:val="46B3C90FE4BC4CCAA32285615DC12A69"/>
                </w:placeholder>
                <w:showingPlcHdr/>
              </w:sdtPr>
              <w:sdtContent>
                <w:r w:rsidR="00066286">
                  <w:rPr>
                    <w:rStyle w:val="TextodoEspaoReservado"/>
                  </w:rPr>
                  <w:t>Presidente da Comissão</w:t>
                </w:r>
              </w:sdtContent>
            </w:sdt>
          </w:p>
        </w:tc>
        <w:tc>
          <w:tcPr>
            <w:tcW w:w="3292" w:type="dxa"/>
            <w:tcBorders>
              <w:bottom w:val="single" w:sz="4" w:space="0" w:color="auto"/>
            </w:tcBorders>
            <w:vAlign w:val="bottom"/>
          </w:tcPr>
          <w:p w:rsidR="00066286" w:rsidRDefault="00066286" w:rsidP="0038224C">
            <w:pPr>
              <w:rPr>
                <w:b/>
              </w:rPr>
            </w:pPr>
          </w:p>
        </w:tc>
      </w:tr>
      <w:tr w:rsidR="00066286" w:rsidTr="0038224C">
        <w:trPr>
          <w:trHeight w:val="397"/>
        </w:trPr>
        <w:tc>
          <w:tcPr>
            <w:tcW w:w="1259" w:type="dxa"/>
            <w:vAlign w:val="bottom"/>
          </w:tcPr>
          <w:p w:rsidR="00066286" w:rsidRDefault="00066286" w:rsidP="0038224C">
            <w:pPr>
              <w:rPr>
                <w:b/>
              </w:rPr>
            </w:pPr>
            <w:r w:rsidRPr="00E95447">
              <w:rPr>
                <w:b/>
              </w:rPr>
              <w:t xml:space="preserve">Membro </w:t>
            </w:r>
            <w:proofErr w:type="gramStart"/>
            <w:r w:rsidRPr="00E95447">
              <w:rPr>
                <w:b/>
              </w:rPr>
              <w:t>1</w:t>
            </w:r>
            <w:proofErr w:type="gramEnd"/>
            <w:r w:rsidRPr="00E95447">
              <w:rPr>
                <w:b/>
              </w:rPr>
              <w:t>:</w:t>
            </w:r>
          </w:p>
        </w:tc>
        <w:tc>
          <w:tcPr>
            <w:tcW w:w="4236" w:type="dxa"/>
            <w:vAlign w:val="bottom"/>
          </w:tcPr>
          <w:p w:rsidR="00066286" w:rsidRDefault="009A7930" w:rsidP="0038224C">
            <w:pPr>
              <w:rPr>
                <w:b/>
              </w:rPr>
            </w:pPr>
            <w:sdt>
              <w:sdtPr>
                <w:id w:val="2335713"/>
                <w:placeholder>
                  <w:docPart w:val="B4A5050538594199BD7C918C8801A843"/>
                </w:placeholder>
                <w:showingPlcHdr/>
              </w:sdtPr>
              <w:sdtContent>
                <w:r w:rsidR="00066286">
                  <w:rPr>
                    <w:rStyle w:val="TextodoEspaoReservado"/>
                  </w:rPr>
                  <w:t>Membro da Comissão</w:t>
                </w:r>
              </w:sdtContent>
            </w:sdt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6286" w:rsidRDefault="00066286" w:rsidP="0038224C">
            <w:pPr>
              <w:rPr>
                <w:b/>
              </w:rPr>
            </w:pPr>
          </w:p>
        </w:tc>
      </w:tr>
      <w:tr w:rsidR="00066286" w:rsidTr="0038224C">
        <w:trPr>
          <w:trHeight w:val="397"/>
        </w:trPr>
        <w:tc>
          <w:tcPr>
            <w:tcW w:w="1259" w:type="dxa"/>
            <w:vAlign w:val="bottom"/>
          </w:tcPr>
          <w:p w:rsidR="00066286" w:rsidRDefault="00066286" w:rsidP="0038224C">
            <w:pPr>
              <w:rPr>
                <w:b/>
              </w:rPr>
            </w:pPr>
            <w:r w:rsidRPr="00E95447">
              <w:rPr>
                <w:b/>
              </w:rPr>
              <w:t xml:space="preserve">Membro </w:t>
            </w:r>
            <w:proofErr w:type="gramStart"/>
            <w:r w:rsidRPr="00E95447">
              <w:rPr>
                <w:b/>
              </w:rPr>
              <w:t>2</w:t>
            </w:r>
            <w:proofErr w:type="gramEnd"/>
            <w:r w:rsidRPr="00E95447">
              <w:rPr>
                <w:b/>
              </w:rPr>
              <w:t>:</w:t>
            </w:r>
          </w:p>
        </w:tc>
        <w:tc>
          <w:tcPr>
            <w:tcW w:w="4236" w:type="dxa"/>
            <w:vAlign w:val="bottom"/>
          </w:tcPr>
          <w:p w:rsidR="00066286" w:rsidRDefault="009A7930" w:rsidP="0038224C">
            <w:pPr>
              <w:rPr>
                <w:b/>
              </w:rPr>
            </w:pPr>
            <w:sdt>
              <w:sdtPr>
                <w:id w:val="2335714"/>
                <w:placeholder>
                  <w:docPart w:val="C5B01A52B26E413599B6EFEEBCB89D08"/>
                </w:placeholder>
                <w:showingPlcHdr/>
              </w:sdtPr>
              <w:sdtContent>
                <w:r w:rsidR="00066286">
                  <w:rPr>
                    <w:rStyle w:val="TextodoEspaoReservado"/>
                  </w:rPr>
                  <w:t>Membro da Comissão</w:t>
                </w:r>
              </w:sdtContent>
            </w:sdt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6286" w:rsidRDefault="00066286" w:rsidP="0038224C">
            <w:pPr>
              <w:rPr>
                <w:b/>
              </w:rPr>
            </w:pPr>
          </w:p>
        </w:tc>
      </w:tr>
      <w:tr w:rsidR="00066286" w:rsidTr="0038224C">
        <w:trPr>
          <w:trHeight w:val="397"/>
        </w:trPr>
        <w:tc>
          <w:tcPr>
            <w:tcW w:w="1259" w:type="dxa"/>
            <w:vAlign w:val="bottom"/>
          </w:tcPr>
          <w:p w:rsidR="00066286" w:rsidRDefault="00066286" w:rsidP="00066286">
            <w:pPr>
              <w:rPr>
                <w:b/>
              </w:rPr>
            </w:pPr>
            <w:r w:rsidRPr="00E95447">
              <w:rPr>
                <w:b/>
              </w:rPr>
              <w:t>Suplente:</w:t>
            </w:r>
            <w:r>
              <w:rPr>
                <w:b/>
              </w:rPr>
              <w:t xml:space="preserve"> </w:t>
            </w:r>
          </w:p>
        </w:tc>
        <w:tc>
          <w:tcPr>
            <w:tcW w:w="4236" w:type="dxa"/>
            <w:vAlign w:val="bottom"/>
          </w:tcPr>
          <w:p w:rsidR="00066286" w:rsidRDefault="009A7930" w:rsidP="0038224C">
            <w:pPr>
              <w:rPr>
                <w:b/>
              </w:rPr>
            </w:pPr>
            <w:sdt>
              <w:sdtPr>
                <w:id w:val="2335715"/>
                <w:placeholder>
                  <w:docPart w:val="A2FC9E916D874C48944D7ED8C60EC8E8"/>
                </w:placeholder>
                <w:showingPlcHdr/>
              </w:sdtPr>
              <w:sdtContent>
                <w:r w:rsidR="00066286">
                  <w:rPr>
                    <w:rStyle w:val="TextodoEspaoReservado"/>
                  </w:rPr>
                  <w:t>Membro suplente</w:t>
                </w:r>
              </w:sdtContent>
            </w:sdt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6286" w:rsidRDefault="00066286" w:rsidP="0038224C">
            <w:pPr>
              <w:rPr>
                <w:b/>
              </w:rPr>
            </w:pPr>
          </w:p>
        </w:tc>
      </w:tr>
      <w:tr w:rsidR="00066286" w:rsidTr="0038224C">
        <w:tc>
          <w:tcPr>
            <w:tcW w:w="1259" w:type="dxa"/>
          </w:tcPr>
          <w:p w:rsidR="00066286" w:rsidRPr="00E95447" w:rsidRDefault="00066286" w:rsidP="0038224C">
            <w:pPr>
              <w:rPr>
                <w:b/>
              </w:rPr>
            </w:pPr>
          </w:p>
        </w:tc>
        <w:tc>
          <w:tcPr>
            <w:tcW w:w="4236" w:type="dxa"/>
          </w:tcPr>
          <w:p w:rsidR="00066286" w:rsidRDefault="00066286" w:rsidP="0038224C">
            <w:pPr>
              <w:rPr>
                <w:rStyle w:val="TextodoEspaoReservado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066286" w:rsidRDefault="00066286" w:rsidP="0038224C">
            <w:pPr>
              <w:jc w:val="center"/>
              <w:rPr>
                <w:b/>
              </w:rPr>
            </w:pPr>
            <w:r>
              <w:t>Assinaturas</w:t>
            </w:r>
          </w:p>
        </w:tc>
      </w:tr>
    </w:tbl>
    <w:p w:rsidR="00A57E68" w:rsidRDefault="00A57E68" w:rsidP="00CB5E5B">
      <w:pPr>
        <w:spacing w:after="0"/>
      </w:pPr>
    </w:p>
    <w:p w:rsidR="00A57E68" w:rsidRDefault="00A57E68" w:rsidP="00A9276D">
      <w:pPr>
        <w:spacing w:after="0"/>
        <w:ind w:firstLine="6"/>
      </w:pPr>
      <w:r>
        <w:t xml:space="preserve">Encaminhem-se os autos ao Conselho Diretor para homologação do parecer, de acordo com o Art. 11 da Resolução CEPEC nº 1466/2017. </w:t>
      </w:r>
    </w:p>
    <w:sectPr w:rsidR="00A57E68" w:rsidSect="00E92255">
      <w:headerReference w:type="default" r:id="rId7"/>
      <w:foot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68" w:rsidRDefault="00A57E68" w:rsidP="00E95447">
      <w:pPr>
        <w:spacing w:after="0" w:line="240" w:lineRule="auto"/>
      </w:pPr>
      <w:r>
        <w:separator/>
      </w:r>
    </w:p>
  </w:endnote>
  <w:endnote w:type="continuationSeparator" w:id="0">
    <w:p w:rsidR="00A57E68" w:rsidRDefault="00A57E68" w:rsidP="00E9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BB" w:rsidRDefault="00BD75BB">
    <w:pPr>
      <w:pStyle w:val="Rodap"/>
    </w:pPr>
    <w:r>
      <w:t>Gentileza certificar-se de que todos os campos foram preenchidos para evitar retorno do processo para correções. Obriga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68" w:rsidRDefault="00A57E68" w:rsidP="00E95447">
      <w:pPr>
        <w:spacing w:after="0" w:line="240" w:lineRule="auto"/>
      </w:pPr>
      <w:r>
        <w:separator/>
      </w:r>
    </w:p>
  </w:footnote>
  <w:footnote w:type="continuationSeparator" w:id="0">
    <w:p w:rsidR="00A57E68" w:rsidRDefault="00A57E68" w:rsidP="00E9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68" w:rsidRDefault="00A57E68" w:rsidP="00E9544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34605</wp:posOffset>
          </wp:positionH>
          <wp:positionV relativeFrom="paragraph">
            <wp:posOffset>-268425</wp:posOffset>
          </wp:positionV>
          <wp:extent cx="563101" cy="707366"/>
          <wp:effectExtent l="19050" t="0" r="8399" b="0"/>
          <wp:wrapNone/>
          <wp:docPr id="2" name="Imagem 1" descr="logo_atual web pequ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tual web peque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101" cy="707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DADE FEDERAL DE GOIÁ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1nptTrkXb2za2MOzWtz4/IDsRQQ=" w:salt="c7QcVZRTuvbOqyFYQa07aQ=="/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qI06AkC0RtrxL5sLY1ZEUI8lXlQ=" w:salt="FhugKOzeZWHLvtAQYwAA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3247C"/>
    <w:rsid w:val="00037DE7"/>
    <w:rsid w:val="00042520"/>
    <w:rsid w:val="00043623"/>
    <w:rsid w:val="00055391"/>
    <w:rsid w:val="00066286"/>
    <w:rsid w:val="00070FCE"/>
    <w:rsid w:val="00075936"/>
    <w:rsid w:val="000D2EAA"/>
    <w:rsid w:val="000D7B1B"/>
    <w:rsid w:val="00115925"/>
    <w:rsid w:val="00117794"/>
    <w:rsid w:val="001308E3"/>
    <w:rsid w:val="00175D35"/>
    <w:rsid w:val="0019765B"/>
    <w:rsid w:val="001B573C"/>
    <w:rsid w:val="00217CBB"/>
    <w:rsid w:val="00256082"/>
    <w:rsid w:val="002663D6"/>
    <w:rsid w:val="002679B6"/>
    <w:rsid w:val="00270CB3"/>
    <w:rsid w:val="00273411"/>
    <w:rsid w:val="0027627A"/>
    <w:rsid w:val="002A0A25"/>
    <w:rsid w:val="002B1355"/>
    <w:rsid w:val="002D5557"/>
    <w:rsid w:val="003029C3"/>
    <w:rsid w:val="0030304A"/>
    <w:rsid w:val="00326D61"/>
    <w:rsid w:val="0034760D"/>
    <w:rsid w:val="00357DC4"/>
    <w:rsid w:val="00376FF3"/>
    <w:rsid w:val="003A0C48"/>
    <w:rsid w:val="003F71D6"/>
    <w:rsid w:val="004205D4"/>
    <w:rsid w:val="004B4A4F"/>
    <w:rsid w:val="004F6627"/>
    <w:rsid w:val="00515FAD"/>
    <w:rsid w:val="005253A0"/>
    <w:rsid w:val="00560E23"/>
    <w:rsid w:val="0058246A"/>
    <w:rsid w:val="005A2711"/>
    <w:rsid w:val="005A7E7C"/>
    <w:rsid w:val="00670FFB"/>
    <w:rsid w:val="00684F07"/>
    <w:rsid w:val="00695B01"/>
    <w:rsid w:val="006D6AE0"/>
    <w:rsid w:val="006E5F3F"/>
    <w:rsid w:val="006E5FF9"/>
    <w:rsid w:val="0073247C"/>
    <w:rsid w:val="007439B1"/>
    <w:rsid w:val="0075727D"/>
    <w:rsid w:val="00763024"/>
    <w:rsid w:val="00772F70"/>
    <w:rsid w:val="00781330"/>
    <w:rsid w:val="007A2B0B"/>
    <w:rsid w:val="007B2480"/>
    <w:rsid w:val="007C6B12"/>
    <w:rsid w:val="007D35E8"/>
    <w:rsid w:val="007D6028"/>
    <w:rsid w:val="00820984"/>
    <w:rsid w:val="00823A04"/>
    <w:rsid w:val="00832EAC"/>
    <w:rsid w:val="00861A95"/>
    <w:rsid w:val="008B6C77"/>
    <w:rsid w:val="008C5FE1"/>
    <w:rsid w:val="008D260A"/>
    <w:rsid w:val="008F0E6B"/>
    <w:rsid w:val="00956C1B"/>
    <w:rsid w:val="00977818"/>
    <w:rsid w:val="009912D8"/>
    <w:rsid w:val="009A20D3"/>
    <w:rsid w:val="009A3420"/>
    <w:rsid w:val="009A3EB3"/>
    <w:rsid w:val="009A7930"/>
    <w:rsid w:val="00A1172A"/>
    <w:rsid w:val="00A20626"/>
    <w:rsid w:val="00A4219E"/>
    <w:rsid w:val="00A57E68"/>
    <w:rsid w:val="00A9276D"/>
    <w:rsid w:val="00B12557"/>
    <w:rsid w:val="00B251CF"/>
    <w:rsid w:val="00B72E69"/>
    <w:rsid w:val="00B76074"/>
    <w:rsid w:val="00B813FC"/>
    <w:rsid w:val="00B968EB"/>
    <w:rsid w:val="00BD75BB"/>
    <w:rsid w:val="00BF60E3"/>
    <w:rsid w:val="00C34C87"/>
    <w:rsid w:val="00C57396"/>
    <w:rsid w:val="00C62F00"/>
    <w:rsid w:val="00CA2380"/>
    <w:rsid w:val="00CB237F"/>
    <w:rsid w:val="00CB5E5B"/>
    <w:rsid w:val="00D5715E"/>
    <w:rsid w:val="00DB5121"/>
    <w:rsid w:val="00DC3446"/>
    <w:rsid w:val="00DD4C8F"/>
    <w:rsid w:val="00E15238"/>
    <w:rsid w:val="00E248BB"/>
    <w:rsid w:val="00E57A0E"/>
    <w:rsid w:val="00E625E4"/>
    <w:rsid w:val="00E92255"/>
    <w:rsid w:val="00E95447"/>
    <w:rsid w:val="00ED2B93"/>
    <w:rsid w:val="00F90D23"/>
    <w:rsid w:val="00FC0EF1"/>
    <w:rsid w:val="00FD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54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4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447"/>
  </w:style>
  <w:style w:type="paragraph" w:styleId="Rodap">
    <w:name w:val="footer"/>
    <w:basedOn w:val="Normal"/>
    <w:link w:val="RodapChar"/>
    <w:uiPriority w:val="99"/>
    <w:semiHidden/>
    <w:unhideWhenUsed/>
    <w:rsid w:val="00E9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5447"/>
  </w:style>
  <w:style w:type="table" w:styleId="Tabelacomgrade">
    <w:name w:val="Table Grid"/>
    <w:basedOn w:val="Tabelanormal"/>
    <w:uiPriority w:val="59"/>
    <w:rsid w:val="0026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6FF59-DC50-450E-B5F6-C7BCD4470CE4}"/>
      </w:docPartPr>
      <w:docPartBody>
        <w:p w:rsidR="00A42E60" w:rsidRDefault="00A505EE">
          <w:r w:rsidRPr="0033713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414C2D3CCC46148958B42C79820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A3CC7-DBE2-4389-BCE2-32E400C4FF82}"/>
      </w:docPartPr>
      <w:docPartBody>
        <w:p w:rsidR="00A42E60" w:rsidRDefault="00821E48" w:rsidP="00821E48">
          <w:pPr>
            <w:pStyle w:val="33414C2D3CCC46148958B42C7982043444"/>
          </w:pPr>
          <w:r w:rsidRPr="0033713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D4E0FF70E714EA3815D6B33EDF0E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A8413-49FB-4EE5-B963-D9F5F2A0DA98}"/>
      </w:docPartPr>
      <w:docPartBody>
        <w:p w:rsidR="000D09D8" w:rsidRDefault="00821E48" w:rsidP="00821E48">
          <w:pPr>
            <w:pStyle w:val="6D4E0FF70E714EA3815D6B33EDF0E2F937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parecer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87C1A961493D447F965A48BFA675F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D7F61-6AC3-46B1-86AA-1F1FD690F93D}"/>
      </w:docPartPr>
      <w:docPartBody>
        <w:p w:rsidR="005E506D" w:rsidRDefault="00821E48" w:rsidP="00821E48">
          <w:pPr>
            <w:pStyle w:val="87C1A961493D447F965A48BFA675F37B31"/>
          </w:pPr>
          <w:r w:rsidRPr="00337131">
            <w:rPr>
              <w:rStyle w:val="TextodoEspaoReservado"/>
            </w:rPr>
            <w:t>C</w:t>
          </w:r>
          <w:r>
            <w:rPr>
              <w:rStyle w:val="TextodoEspaoReservado"/>
            </w:rPr>
            <w:t>ódigo</w:t>
          </w:r>
        </w:p>
      </w:docPartBody>
    </w:docPart>
    <w:docPart>
      <w:docPartPr>
        <w:name w:val="0F9DAC8A41B549518217C8390B1EC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EA627-6BCA-4E28-9504-8E05793FE4B1}"/>
      </w:docPartPr>
      <w:docPartBody>
        <w:p w:rsidR="005E506D" w:rsidRDefault="00821E48" w:rsidP="00821E48">
          <w:pPr>
            <w:pStyle w:val="0F9DAC8A41B549518217C8390B1EC57031"/>
          </w:pPr>
          <w:r>
            <w:rPr>
              <w:rStyle w:val="TextodoEspaoReservado"/>
            </w:rPr>
            <w:t>Ano</w:t>
          </w:r>
        </w:p>
      </w:docPartBody>
    </w:docPart>
    <w:docPart>
      <w:docPartPr>
        <w:name w:val="0511D04927B347A1B25CAAB56BDDE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81E23-3975-46C9-AA6F-E0B3087CF154}"/>
      </w:docPartPr>
      <w:docPartBody>
        <w:p w:rsidR="005E506D" w:rsidRDefault="00821E48" w:rsidP="00821E48">
          <w:pPr>
            <w:pStyle w:val="0511D04927B347A1B25CAAB56BDDE7C531"/>
          </w:pPr>
          <w:r>
            <w:rPr>
              <w:rStyle w:val="TextodoEspaoReservado"/>
            </w:rPr>
            <w:t>Sem.</w:t>
          </w:r>
        </w:p>
      </w:docPartBody>
    </w:docPart>
    <w:docPart>
      <w:docPartPr>
        <w:name w:val="0BFBF1C2059B40568248DEF2EA3E0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6AFD4-FAEE-48D2-AF3E-7922CA9581E9}"/>
      </w:docPartPr>
      <w:docPartBody>
        <w:p w:rsidR="0087734E" w:rsidRDefault="00E9786E" w:rsidP="00E9786E">
          <w:pPr>
            <w:pStyle w:val="0BFBF1C2059B40568248DEF2EA3E0E0922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5A141CB9C1954273BC4AAEF3A54EE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9F471-0BB5-4F68-A394-A20A91D94B18}"/>
      </w:docPartPr>
      <w:docPartBody>
        <w:p w:rsidR="0087734E" w:rsidRDefault="00E9786E" w:rsidP="00E9786E">
          <w:pPr>
            <w:pStyle w:val="5A141CB9C1954273BC4AAEF3A54EEFCC22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5EE7D05237D64302BC6C60108B2B0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420E8-7FF6-4B98-96AC-92B073C2E045}"/>
      </w:docPartPr>
      <w:docPartBody>
        <w:p w:rsidR="0087734E" w:rsidRDefault="00E9786E" w:rsidP="00E9786E">
          <w:pPr>
            <w:pStyle w:val="5EE7D05237D64302BC6C60108B2B0C5022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D4C31BA6F366412B9542285CEC26C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FDCEC-552C-4935-91F7-0116EFEF6B2A}"/>
      </w:docPartPr>
      <w:docPartBody>
        <w:p w:rsidR="0087734E" w:rsidRDefault="00E9786E" w:rsidP="00E9786E">
          <w:pPr>
            <w:pStyle w:val="D4C31BA6F366412B9542285CEC26C69722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  <w:lang w:eastAsia="pt-BR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F5236B1E97A54E8A8DA848127A311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F3100-933C-4F0F-BF0B-F7AD3950267E}"/>
      </w:docPartPr>
      <w:docPartBody>
        <w:p w:rsidR="0087734E" w:rsidRDefault="005E506D" w:rsidP="005E506D">
          <w:pPr>
            <w:pStyle w:val="F5236B1E97A54E8A8DA848127A311044"/>
          </w:pPr>
          <w:r w:rsidRPr="0033713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7FB379CDE94385963697FD90F6F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515EF-4CF1-40AC-8D7C-A087E377728E}"/>
      </w:docPartPr>
      <w:docPartBody>
        <w:p w:rsidR="0087734E" w:rsidRDefault="00821E48" w:rsidP="00821E48">
          <w:pPr>
            <w:pStyle w:val="C07FB379CDE94385963697FD90F6FF2627"/>
          </w:pPr>
          <w:r w:rsidRPr="0033713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4DAE5DCC2F9488E991CF7796544E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8A6FF-B003-40AD-9D82-0773A81B03E7}"/>
      </w:docPartPr>
      <w:docPartBody>
        <w:p w:rsidR="00FE19BA" w:rsidRDefault="00821E48" w:rsidP="00821E48">
          <w:pPr>
            <w:pStyle w:val="14DAE5DCC2F9488E991CF7796544EC9314"/>
          </w:pPr>
          <w:r w:rsidRPr="00337131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digitar o nome d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E17737F60AA64BF982FA3A1C210A4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7F3CB-31DE-4374-B7D9-077F32EB5C58}"/>
      </w:docPartPr>
      <w:docPartBody>
        <w:p w:rsidR="00E9786E" w:rsidRDefault="00821E48" w:rsidP="00821E48">
          <w:pPr>
            <w:pStyle w:val="E17737F60AA64BF982FA3A1C210A44487"/>
          </w:pPr>
          <w:r w:rsidRPr="006D6AE0">
            <w:rPr>
              <w:rStyle w:val="TextodoEspaoReservado"/>
            </w:rPr>
            <w:t>Clique aqui para digitar o nome do interessado.</w:t>
          </w:r>
        </w:p>
      </w:docPartBody>
    </w:docPart>
    <w:docPart>
      <w:docPartPr>
        <w:name w:val="F5A703CC44854F5BA8BB93356484F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510B5-D4F9-4317-901A-169A036B75D3}"/>
      </w:docPartPr>
      <w:docPartBody>
        <w:p w:rsidR="00E9786E" w:rsidRDefault="00821E48" w:rsidP="00821E48">
          <w:pPr>
            <w:pStyle w:val="F5A703CC44854F5BA8BB93356484FBDB6"/>
          </w:pPr>
          <w:r>
            <w:rPr>
              <w:rStyle w:val="TextodoEspaoReservado"/>
            </w:rPr>
            <w:t>000000</w:t>
          </w:r>
        </w:p>
      </w:docPartBody>
    </w:docPart>
    <w:docPart>
      <w:docPartPr>
        <w:name w:val="71A3E2899C984E08B47D125F34D94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5C28E-05E5-4D73-8B4D-53AF48609E89}"/>
      </w:docPartPr>
      <w:docPartBody>
        <w:p w:rsidR="00E9786E" w:rsidRDefault="00821E48" w:rsidP="00821E48">
          <w:pPr>
            <w:pStyle w:val="71A3E2899C984E08B47D125F34D940A36"/>
          </w:pPr>
          <w:r>
            <w:rPr>
              <w:rStyle w:val="TextodoEspaoReservado"/>
            </w:rPr>
            <w:t>2017</w:t>
          </w:r>
        </w:p>
      </w:docPartBody>
    </w:docPart>
    <w:docPart>
      <w:docPartPr>
        <w:name w:val="B07CB14AFCF144648B81E2C05E568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6DE82-CD0E-40FB-BEB2-B0A862E4B8CC}"/>
      </w:docPartPr>
      <w:docPartBody>
        <w:p w:rsidR="00E9786E" w:rsidRDefault="00821E48" w:rsidP="00821E48">
          <w:pPr>
            <w:pStyle w:val="B07CB14AFCF144648B81E2C05E5685616"/>
          </w:pPr>
          <w:r>
            <w:rPr>
              <w:rStyle w:val="TextodoEspaoReservado"/>
            </w:rPr>
            <w:t>00</w:t>
          </w:r>
        </w:p>
      </w:docPartBody>
    </w:docPart>
    <w:docPart>
      <w:docPartPr>
        <w:name w:val="F581CEF1E23B48668C2D563909ED9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C92DA-816F-43E7-8490-4B0B181E9DA8}"/>
      </w:docPartPr>
      <w:docPartBody>
        <w:p w:rsidR="00E9786E" w:rsidRDefault="00821E48" w:rsidP="00821E48">
          <w:pPr>
            <w:pStyle w:val="F581CEF1E23B48668C2D563909ED959C6"/>
          </w:pPr>
          <w:r w:rsidRPr="006D6AE0">
            <w:rPr>
              <w:rStyle w:val="TextodoEspaoReservado"/>
            </w:rPr>
            <w:t>00000.0.00000/00-0000</w:t>
          </w:r>
        </w:p>
      </w:docPartBody>
    </w:docPart>
    <w:docPart>
      <w:docPartPr>
        <w:name w:val="F9774D9C730D460D9CE02FBC954B5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AEB6B-21EB-4447-9725-9D95135DCB4C}"/>
      </w:docPartPr>
      <w:docPartBody>
        <w:p w:rsidR="00E9786E" w:rsidRDefault="00821E48" w:rsidP="00821E48">
          <w:pPr>
            <w:pStyle w:val="F9774D9C730D460D9CE02FBC954B59046"/>
          </w:pPr>
          <w:r>
            <w:rPr>
              <w:rStyle w:val="TextodoEspaoReservado"/>
            </w:rPr>
            <w:t>Digite</w:t>
          </w:r>
          <w:r w:rsidRPr="00337131">
            <w:rPr>
              <w:rStyle w:val="TextodoEspaoReservado"/>
            </w:rPr>
            <w:t xml:space="preserve"> aqui </w:t>
          </w:r>
          <w:r>
            <w:rPr>
              <w:rStyle w:val="TextodoEspaoReservado"/>
            </w:rPr>
            <w:t>o</w:t>
          </w:r>
          <w:r w:rsidRPr="00337131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e-mail principal</w:t>
          </w:r>
        </w:p>
      </w:docPartBody>
    </w:docPart>
    <w:docPart>
      <w:docPartPr>
        <w:name w:val="6BE51A1FEE814BB4818F46D66063F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FAEAA-BAC6-4ADA-BE90-0D454C42798E}"/>
      </w:docPartPr>
      <w:docPartBody>
        <w:p w:rsidR="00E9786E" w:rsidRDefault="00821E48" w:rsidP="00821E48">
          <w:pPr>
            <w:pStyle w:val="6BE51A1FEE814BB4818F46D66063F9F26"/>
          </w:pPr>
          <w:r w:rsidRPr="00861A95">
            <w:rPr>
              <w:rStyle w:val="TextodoEspaoReservado"/>
            </w:rPr>
            <w:t>Digite o nome original do curso</w:t>
          </w:r>
        </w:p>
      </w:docPartBody>
    </w:docPart>
    <w:docPart>
      <w:docPartPr>
        <w:name w:val="8CAD3B9F40A34D03B2C9F8EC1C3F5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D8A1-5F7F-4DB4-8CA6-FD8ECDC20484}"/>
      </w:docPartPr>
      <w:docPartBody>
        <w:p w:rsidR="00E9786E" w:rsidRDefault="00821E48" w:rsidP="00821E48">
          <w:pPr>
            <w:pStyle w:val="8CAD3B9F40A34D03B2C9F8EC1C3F53056"/>
          </w:pPr>
          <w:r w:rsidRPr="00861A95">
            <w:rPr>
              <w:rStyle w:val="TextodoEspaoReservado"/>
            </w:rPr>
            <w:t>Digite o nome original da instituição</w:t>
          </w:r>
        </w:p>
      </w:docPartBody>
    </w:docPart>
    <w:docPart>
      <w:docPartPr>
        <w:name w:val="BD762127D9254E97BCBB195D4F271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9D808-4FA2-438B-88D3-7F67F6D42F0E}"/>
      </w:docPartPr>
      <w:docPartBody>
        <w:p w:rsidR="00E9786E" w:rsidRDefault="00821E48" w:rsidP="00821E48">
          <w:pPr>
            <w:pStyle w:val="BD762127D9254E97BCBB195D4F2711806"/>
          </w:pPr>
          <w:r w:rsidRPr="00861A95">
            <w:rPr>
              <w:rStyle w:val="TextodoEspaoReservado"/>
            </w:rPr>
            <w:t>Clique aqui para digitar</w:t>
          </w:r>
        </w:p>
      </w:docPartBody>
    </w:docPart>
    <w:docPart>
      <w:docPartPr>
        <w:name w:val="D87CEF7998D7494583F8976AFC56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FE112-DC98-4C38-AA02-F060E1BA69A9}"/>
      </w:docPartPr>
      <w:docPartBody>
        <w:p w:rsidR="00E9786E" w:rsidRDefault="00821E48" w:rsidP="00821E48">
          <w:pPr>
            <w:pStyle w:val="D87CEF7998D7494583F8976AFC568F356"/>
          </w:pPr>
          <w:r w:rsidRPr="00861A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E9C5C30EAC4867A4CAB1FE9B35C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ECEF5-896F-4FF1-9957-FD3C967FBA78}"/>
      </w:docPartPr>
      <w:docPartBody>
        <w:p w:rsidR="00821E48" w:rsidRDefault="00821E48" w:rsidP="00821E48">
          <w:pPr>
            <w:pStyle w:val="7BE9C5C30EAC4867A4CAB1FE9B35CC243"/>
          </w:pPr>
          <w:r>
            <w:rPr>
              <w:rStyle w:val="TextodoEspaoReservado"/>
            </w:rPr>
            <w:t xml:space="preserve">Digite </w:t>
          </w:r>
          <w:r w:rsidRPr="00337131">
            <w:rPr>
              <w:rStyle w:val="TextodoEspaoReservado"/>
            </w:rPr>
            <w:t xml:space="preserve">aqui </w:t>
          </w:r>
          <w:r>
            <w:rPr>
              <w:rStyle w:val="TextodoEspaoReservado"/>
            </w:rPr>
            <w:t>o e-mail adicional</w:t>
          </w:r>
        </w:p>
      </w:docPartBody>
    </w:docPart>
    <w:docPart>
      <w:docPartPr>
        <w:name w:val="7AE4B8DFA62D48799A036B982280B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F70C2-DDA5-4371-80C5-38949DE45A49}"/>
      </w:docPartPr>
      <w:docPartBody>
        <w:p w:rsidR="00821E48" w:rsidRDefault="00137906" w:rsidP="00137906">
          <w:pPr>
            <w:pStyle w:val="7AE4B8DFA62D48799A036B982280B474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B55F383FF1CC443B935B9D129361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BEE3D-8720-44BB-A658-C2CC2A8E3CAA}"/>
      </w:docPartPr>
      <w:docPartBody>
        <w:p w:rsidR="00821E48" w:rsidRDefault="00821E48" w:rsidP="00821E48">
          <w:pPr>
            <w:pStyle w:val="B55F383FF1CC443B935B9D129361D35B3"/>
          </w:pPr>
          <w:r w:rsidRPr="006D6AE0">
            <w:rPr>
              <w:rStyle w:val="TextodoEspaoReservado"/>
            </w:rPr>
            <w:t>Clique aqui para digitar o nome do interessado.</w:t>
          </w:r>
        </w:p>
      </w:docPartBody>
    </w:docPart>
    <w:docPart>
      <w:docPartPr>
        <w:name w:val="BE660D2CD1A2404398200D6BD37BB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9FA68-9E9E-4558-9322-C7B6F327E089}"/>
      </w:docPartPr>
      <w:docPartBody>
        <w:p w:rsidR="00821E48" w:rsidRDefault="00821E48" w:rsidP="00821E48">
          <w:pPr>
            <w:pStyle w:val="BE660D2CD1A2404398200D6BD37BB20E3"/>
          </w:pPr>
          <w:r>
            <w:rPr>
              <w:rStyle w:val="TextodoEspaoReservado"/>
            </w:rPr>
            <w:t>000000</w:t>
          </w:r>
        </w:p>
      </w:docPartBody>
    </w:docPart>
    <w:docPart>
      <w:docPartPr>
        <w:name w:val="E0E7D296CE484DBAA793E970967A6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4CB59-937F-4ED5-91DB-E770C2AD4FAB}"/>
      </w:docPartPr>
      <w:docPartBody>
        <w:p w:rsidR="00821E48" w:rsidRDefault="00821E48" w:rsidP="00821E48">
          <w:pPr>
            <w:pStyle w:val="E0E7D296CE484DBAA793E970967A6DFC3"/>
          </w:pPr>
          <w:r>
            <w:rPr>
              <w:rStyle w:val="TextodoEspaoReservado"/>
            </w:rPr>
            <w:t>2017</w:t>
          </w:r>
        </w:p>
      </w:docPartBody>
    </w:docPart>
    <w:docPart>
      <w:docPartPr>
        <w:name w:val="014967EC11D6441D9D738D65384F8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309C6-94F9-4DA0-A68D-F566CBF8C130}"/>
      </w:docPartPr>
      <w:docPartBody>
        <w:p w:rsidR="00821E48" w:rsidRDefault="00821E48" w:rsidP="00821E48">
          <w:pPr>
            <w:pStyle w:val="014967EC11D6441D9D738D65384F87753"/>
          </w:pPr>
          <w:r>
            <w:rPr>
              <w:rStyle w:val="TextodoEspaoReservado"/>
            </w:rPr>
            <w:t>00</w:t>
          </w:r>
        </w:p>
      </w:docPartBody>
    </w:docPart>
    <w:docPart>
      <w:docPartPr>
        <w:name w:val="43A5A223276242129EFD31A066D01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FA94B-DBF0-465A-AB2E-72B07B0690EB}"/>
      </w:docPartPr>
      <w:docPartBody>
        <w:p w:rsidR="00821E48" w:rsidRDefault="00821E48" w:rsidP="00821E48">
          <w:pPr>
            <w:pStyle w:val="43A5A223276242129EFD31A066D014EA3"/>
          </w:pPr>
          <w:r w:rsidRPr="006D6AE0">
            <w:rPr>
              <w:rStyle w:val="TextodoEspaoReservado"/>
            </w:rPr>
            <w:t>00000.0.00000/00-0000</w:t>
          </w:r>
        </w:p>
      </w:docPartBody>
    </w:docPart>
    <w:docPart>
      <w:docPartPr>
        <w:name w:val="1CAEB241EE79413AA0F6781E54A82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A53BD-5A8B-406B-87EB-70737585E405}"/>
      </w:docPartPr>
      <w:docPartBody>
        <w:p w:rsidR="00821E48" w:rsidRDefault="00821E48" w:rsidP="00821E48">
          <w:pPr>
            <w:pStyle w:val="1CAEB241EE79413AA0F6781E54A8239A3"/>
          </w:pPr>
          <w:r>
            <w:rPr>
              <w:rStyle w:val="TextodoEspaoReservado"/>
            </w:rPr>
            <w:t>Digite</w:t>
          </w:r>
          <w:r w:rsidRPr="00337131">
            <w:rPr>
              <w:rStyle w:val="TextodoEspaoReservado"/>
            </w:rPr>
            <w:t xml:space="preserve"> aqui </w:t>
          </w:r>
          <w:r>
            <w:rPr>
              <w:rStyle w:val="TextodoEspaoReservado"/>
            </w:rPr>
            <w:t>o</w:t>
          </w:r>
          <w:r w:rsidRPr="00337131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e-mail principal</w:t>
          </w:r>
        </w:p>
      </w:docPartBody>
    </w:docPart>
    <w:docPart>
      <w:docPartPr>
        <w:name w:val="EA6FF83EE5974775889716AB7E3F1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71E56-636E-4A32-94E4-29BBADB55D4E}"/>
      </w:docPartPr>
      <w:docPartBody>
        <w:p w:rsidR="00821E48" w:rsidRDefault="00821E48" w:rsidP="00821E48">
          <w:pPr>
            <w:pStyle w:val="EA6FF83EE5974775889716AB7E3F14773"/>
          </w:pPr>
          <w:r>
            <w:rPr>
              <w:rStyle w:val="TextodoEspaoReservado"/>
            </w:rPr>
            <w:t xml:space="preserve">Digite </w:t>
          </w:r>
          <w:r w:rsidRPr="00337131">
            <w:rPr>
              <w:rStyle w:val="TextodoEspaoReservado"/>
            </w:rPr>
            <w:t xml:space="preserve">aqui </w:t>
          </w:r>
          <w:r>
            <w:rPr>
              <w:rStyle w:val="TextodoEspaoReservado"/>
            </w:rPr>
            <w:t>o e-mail adicional</w:t>
          </w:r>
        </w:p>
      </w:docPartBody>
    </w:docPart>
    <w:docPart>
      <w:docPartPr>
        <w:name w:val="6F501D816C414E018533DCC948644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AC7CF-04F1-48B0-8160-CC21A8FC5FBF}"/>
      </w:docPartPr>
      <w:docPartBody>
        <w:p w:rsidR="00821E48" w:rsidRDefault="00821E48" w:rsidP="00821E48">
          <w:pPr>
            <w:pStyle w:val="6F501D816C414E018533DCC948644F673"/>
          </w:pPr>
          <w:r w:rsidRPr="00861A95">
            <w:rPr>
              <w:rStyle w:val="TextodoEspaoReservado"/>
            </w:rPr>
            <w:t>Digite o nome original do curso</w:t>
          </w:r>
        </w:p>
      </w:docPartBody>
    </w:docPart>
    <w:docPart>
      <w:docPartPr>
        <w:name w:val="6FBAE2C36F3741658DEA28E17DDFC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EC668-C81C-4BC6-B32F-C3B47C0CC3FE}"/>
      </w:docPartPr>
      <w:docPartBody>
        <w:p w:rsidR="00821E48" w:rsidRDefault="00821E48" w:rsidP="00821E48">
          <w:pPr>
            <w:pStyle w:val="6FBAE2C36F3741658DEA28E17DDFC82D3"/>
          </w:pPr>
          <w:r w:rsidRPr="00861A95">
            <w:rPr>
              <w:rStyle w:val="TextodoEspaoReservado"/>
            </w:rPr>
            <w:t>Digite o nome original da instituição</w:t>
          </w:r>
        </w:p>
      </w:docPartBody>
    </w:docPart>
    <w:docPart>
      <w:docPartPr>
        <w:name w:val="34E7A84A29DF46B7982A2B65CEC88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1D4E-5D0B-4F0D-BD76-0129842D5347}"/>
      </w:docPartPr>
      <w:docPartBody>
        <w:p w:rsidR="00821E48" w:rsidRDefault="00821E48" w:rsidP="00821E48">
          <w:pPr>
            <w:pStyle w:val="34E7A84A29DF46B7982A2B65CEC88C493"/>
          </w:pPr>
          <w:r w:rsidRPr="00861A95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19BA49DD3DD40F2867EEEC6733E8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6EABC-40C7-407E-8490-33C5D0F8B22A}"/>
      </w:docPartPr>
      <w:docPartBody>
        <w:p w:rsidR="00821E48" w:rsidRDefault="00821E48" w:rsidP="00821E48">
          <w:pPr>
            <w:pStyle w:val="E19BA49DD3DD40F2867EEEC6733E8D5C3"/>
          </w:pPr>
          <w:r w:rsidRPr="00861A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95D03237594459B4C6AB35CABB1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9A95F-6353-488D-A512-3ABA4FDFE6F3}"/>
      </w:docPartPr>
      <w:docPartBody>
        <w:p w:rsidR="00821E48" w:rsidRDefault="00137906" w:rsidP="00137906">
          <w:pPr>
            <w:pStyle w:val="1295D03237594459B4C6AB35CABB169B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CCE72B3103F64E8AA9555D51CB4BF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50F6C-7168-4810-B974-1965FA076595}"/>
      </w:docPartPr>
      <w:docPartBody>
        <w:p w:rsidR="00821E48" w:rsidRDefault="00137906" w:rsidP="00137906">
          <w:pPr>
            <w:pStyle w:val="CCE72B3103F64E8AA9555D51CB4BF41E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7500B11F0EDD4AC084482EFE98E8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D524B-F4AE-4891-BB5F-883EA1CECF35}"/>
      </w:docPartPr>
      <w:docPartBody>
        <w:p w:rsidR="00821E48" w:rsidRDefault="00137906" w:rsidP="00137906">
          <w:pPr>
            <w:pStyle w:val="7500B11F0EDD4AC084482EFE98E8F7F4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3880038A38E8498D95BC60935935E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22BB3-439D-4AF8-ADD4-FA38E3FB1555}"/>
      </w:docPartPr>
      <w:docPartBody>
        <w:p w:rsidR="00821E48" w:rsidRDefault="00137906" w:rsidP="00137906">
          <w:pPr>
            <w:pStyle w:val="3880038A38E8498D95BC60935935EEE4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AF0919480A21427D9043DCAE32A8E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2D688-A2FC-4BD0-BB5E-A9CABFD05F24}"/>
      </w:docPartPr>
      <w:docPartBody>
        <w:p w:rsidR="00821E48" w:rsidRDefault="00137906" w:rsidP="00137906">
          <w:pPr>
            <w:pStyle w:val="AF0919480A21427D9043DCAE32A8EB6B"/>
          </w:pPr>
          <w:r w:rsidRPr="00037DE7">
            <w:rPr>
              <w:rFonts w:ascii="Calibri" w:eastAsia="Times New Roman" w:hAnsi="Calibri" w:cs="Times New Roman"/>
              <w:bCs/>
              <w:color w:val="000000"/>
              <w:bdr w:val="single" w:sz="4" w:space="0" w:color="auto"/>
            </w:rPr>
            <w:t xml:space="preserve">  </w:t>
          </w:r>
          <w:r w:rsidRPr="00037DE7">
            <w:rPr>
              <w:rStyle w:val="TextodoEspaoReservado"/>
              <w:bdr w:val="single" w:sz="4" w:space="0" w:color="auto"/>
            </w:rPr>
            <w:t xml:space="preserve">X  </w:t>
          </w:r>
        </w:p>
      </w:docPartBody>
    </w:docPart>
    <w:docPart>
      <w:docPartPr>
        <w:name w:val="15D8F87A26B74C07A56108525A4E6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60139-774B-4478-A160-C157EDA9C922}"/>
      </w:docPartPr>
      <w:docPartBody>
        <w:p w:rsidR="00821E48" w:rsidRDefault="00821E48" w:rsidP="00821E48">
          <w:pPr>
            <w:pStyle w:val="15D8F87A26B74C07A56108525A4E6E7B1"/>
          </w:pPr>
          <w:r>
            <w:rPr>
              <w:rStyle w:val="TextodoEspaoReservado"/>
            </w:rPr>
            <w:t>Presidente da Comissão</w:t>
          </w:r>
        </w:p>
      </w:docPartBody>
    </w:docPart>
    <w:docPart>
      <w:docPartPr>
        <w:name w:val="BFD174A33B60418390B839BC235DD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25876-050B-45A2-B6C6-AF8F2778F180}"/>
      </w:docPartPr>
      <w:docPartBody>
        <w:p w:rsidR="00821E48" w:rsidRDefault="00821E48" w:rsidP="00821E48">
          <w:pPr>
            <w:pStyle w:val="BFD174A33B60418390B839BC235DDFDD1"/>
          </w:pPr>
          <w:r>
            <w:rPr>
              <w:rStyle w:val="TextodoEspaoReservado"/>
            </w:rPr>
            <w:t>Membro da Comissão</w:t>
          </w:r>
        </w:p>
      </w:docPartBody>
    </w:docPart>
    <w:docPart>
      <w:docPartPr>
        <w:name w:val="F6C367B96C9D4A1087C7E08CF5B27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D374B-2431-4057-A313-84ECA041EE2B}"/>
      </w:docPartPr>
      <w:docPartBody>
        <w:p w:rsidR="00821E48" w:rsidRDefault="00821E48" w:rsidP="00821E48">
          <w:pPr>
            <w:pStyle w:val="F6C367B96C9D4A1087C7E08CF5B27F081"/>
          </w:pPr>
          <w:r>
            <w:rPr>
              <w:rStyle w:val="TextodoEspaoReservado"/>
            </w:rPr>
            <w:t>Membro da Comissão</w:t>
          </w:r>
        </w:p>
      </w:docPartBody>
    </w:docPart>
    <w:docPart>
      <w:docPartPr>
        <w:name w:val="47D4FD2F1A554F5D8F8E69C7BA010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A00DE-856F-42AA-867D-3EA552590955}"/>
      </w:docPartPr>
      <w:docPartBody>
        <w:p w:rsidR="00821E48" w:rsidRDefault="00821E48" w:rsidP="00821E48">
          <w:pPr>
            <w:pStyle w:val="47D4FD2F1A554F5D8F8E69C7BA0100B71"/>
          </w:pPr>
          <w:r>
            <w:rPr>
              <w:rStyle w:val="TextodoEspaoReservado"/>
            </w:rPr>
            <w:t>Membro suplente</w:t>
          </w:r>
        </w:p>
      </w:docPartBody>
    </w:docPart>
    <w:docPart>
      <w:docPartPr>
        <w:name w:val="46B3C90FE4BC4CCAA32285615DC12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3A729-C7AF-4521-A7E3-CD69EE9B1E7E}"/>
      </w:docPartPr>
      <w:docPartBody>
        <w:p w:rsidR="00565F1A" w:rsidRDefault="00821E48" w:rsidP="00821E48">
          <w:pPr>
            <w:pStyle w:val="46B3C90FE4BC4CCAA32285615DC12A691"/>
          </w:pPr>
          <w:r>
            <w:rPr>
              <w:rStyle w:val="TextodoEspaoReservado"/>
            </w:rPr>
            <w:t>Presidente da Comissão</w:t>
          </w:r>
        </w:p>
      </w:docPartBody>
    </w:docPart>
    <w:docPart>
      <w:docPartPr>
        <w:name w:val="B4A5050538594199BD7C918C8801A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962FA-F0D5-421B-A840-70F55C7B4DF5}"/>
      </w:docPartPr>
      <w:docPartBody>
        <w:p w:rsidR="00565F1A" w:rsidRDefault="00821E48" w:rsidP="00821E48">
          <w:pPr>
            <w:pStyle w:val="B4A5050538594199BD7C918C8801A8431"/>
          </w:pPr>
          <w:r>
            <w:rPr>
              <w:rStyle w:val="TextodoEspaoReservado"/>
            </w:rPr>
            <w:t>Membro da Comissão</w:t>
          </w:r>
        </w:p>
      </w:docPartBody>
    </w:docPart>
    <w:docPart>
      <w:docPartPr>
        <w:name w:val="C5B01A52B26E413599B6EFEEBCB89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67945-2F57-4EB8-9743-711F8FAC65CF}"/>
      </w:docPartPr>
      <w:docPartBody>
        <w:p w:rsidR="00565F1A" w:rsidRDefault="00821E48" w:rsidP="00821E48">
          <w:pPr>
            <w:pStyle w:val="C5B01A52B26E413599B6EFEEBCB89D081"/>
          </w:pPr>
          <w:r>
            <w:rPr>
              <w:rStyle w:val="TextodoEspaoReservado"/>
            </w:rPr>
            <w:t>Membro da Comissão</w:t>
          </w:r>
        </w:p>
      </w:docPartBody>
    </w:docPart>
    <w:docPart>
      <w:docPartPr>
        <w:name w:val="A2FC9E916D874C48944D7ED8C60EC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A12B7-A818-4897-A770-5A703AAC1065}"/>
      </w:docPartPr>
      <w:docPartBody>
        <w:p w:rsidR="00565F1A" w:rsidRDefault="00821E48" w:rsidP="00821E48">
          <w:pPr>
            <w:pStyle w:val="A2FC9E916D874C48944D7ED8C60EC8E81"/>
          </w:pPr>
          <w:r>
            <w:rPr>
              <w:rStyle w:val="TextodoEspaoReservado"/>
            </w:rPr>
            <w:t>Membro suplente</w:t>
          </w:r>
        </w:p>
      </w:docPartBody>
    </w:docPart>
    <w:docPart>
      <w:docPartPr>
        <w:name w:val="97303741173B41F99A0879CE2522C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AC9F2-FEFF-44EC-B2A2-A0980961E698}"/>
      </w:docPartPr>
      <w:docPartBody>
        <w:p w:rsidR="00565F1A" w:rsidRDefault="00821E48" w:rsidP="00821E48">
          <w:pPr>
            <w:pStyle w:val="97303741173B41F99A0879CE2522C4511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ement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FC8BC380A4504FC68F579BA1C6A13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362DF-0FDD-4DCE-BE81-2B96A4C35F31}"/>
      </w:docPartPr>
      <w:docPartBody>
        <w:p w:rsidR="00565F1A" w:rsidRDefault="00821E48" w:rsidP="00821E48">
          <w:pPr>
            <w:pStyle w:val="FC8BC380A4504FC68F579BA1C6A1363F1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unidade responsável pel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D787E171ABC34608B085CB5A5221F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BDD53-7DF5-44D7-B5B6-4EB83AD67418}"/>
      </w:docPartPr>
      <w:docPartBody>
        <w:p w:rsidR="00565F1A" w:rsidRDefault="00821E48" w:rsidP="00821E48">
          <w:pPr>
            <w:pStyle w:val="D787E171ABC34608B085CB5A5221F508"/>
          </w:pPr>
          <w:r w:rsidRPr="00337131">
            <w:rPr>
              <w:rStyle w:val="TextodoEspaoReservado"/>
            </w:rPr>
            <w:t>C</w:t>
          </w:r>
          <w:r>
            <w:rPr>
              <w:rStyle w:val="TextodoEspaoReservado"/>
            </w:rPr>
            <w:t>ódigo</w:t>
          </w:r>
        </w:p>
      </w:docPartBody>
    </w:docPart>
    <w:docPart>
      <w:docPartPr>
        <w:name w:val="CC2104892F2F4DD7B457C386F98FD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DAA0F-21CB-4545-8C76-7B35C8CA52EC}"/>
      </w:docPartPr>
      <w:docPartBody>
        <w:p w:rsidR="00565F1A" w:rsidRDefault="00821E48" w:rsidP="00821E48">
          <w:pPr>
            <w:pStyle w:val="CC2104892F2F4DD7B457C386F98FD44F"/>
          </w:pPr>
          <w:r w:rsidRPr="00337131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digitar o nome d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0B304D752FE746E1A481D969C9B8F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2CB1C-1664-442C-8716-6C872FCF710F}"/>
      </w:docPartPr>
      <w:docPartBody>
        <w:p w:rsidR="00565F1A" w:rsidRDefault="00821E48" w:rsidP="00821E48">
          <w:pPr>
            <w:pStyle w:val="0B304D752FE746E1A481D969C9B8F32B"/>
          </w:pPr>
          <w:r>
            <w:rPr>
              <w:rStyle w:val="TextodoEspaoReservado"/>
            </w:rPr>
            <w:t>Ano</w:t>
          </w:r>
        </w:p>
      </w:docPartBody>
    </w:docPart>
    <w:docPart>
      <w:docPartPr>
        <w:name w:val="C72D98CB76C744C0B6E4587A9BA4D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AAAB6-7CD5-4E31-961E-F9A84522A1AE}"/>
      </w:docPartPr>
      <w:docPartBody>
        <w:p w:rsidR="00565F1A" w:rsidRDefault="00821E48" w:rsidP="00821E48">
          <w:pPr>
            <w:pStyle w:val="C72D98CB76C744C0B6E4587A9BA4D54D"/>
          </w:pPr>
          <w:r>
            <w:rPr>
              <w:rStyle w:val="TextodoEspaoReservado"/>
            </w:rPr>
            <w:t>Sem.</w:t>
          </w:r>
        </w:p>
      </w:docPartBody>
    </w:docPart>
    <w:docPart>
      <w:docPartPr>
        <w:name w:val="1F72C277FE0448289758172475B6C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9702F-07B5-4974-8D33-9B975FFAEF2C}"/>
      </w:docPartPr>
      <w:docPartBody>
        <w:p w:rsidR="00565F1A" w:rsidRDefault="00821E48" w:rsidP="00821E48">
          <w:pPr>
            <w:pStyle w:val="1F72C277FE0448289758172475B6CE80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unidade responsável pel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7768268C3B8C4A18942ECF2D038ED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093BA-B8B7-4614-9307-07642115DC3D}"/>
      </w:docPartPr>
      <w:docPartBody>
        <w:p w:rsidR="00565F1A" w:rsidRDefault="00821E48" w:rsidP="00821E48">
          <w:pPr>
            <w:pStyle w:val="7768268C3B8C4A18942ECF2D038ED656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ement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19766AEE01A5489693BB4B83D4504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C74D5-1BE1-4AEF-A360-9F30D14DEEC7}"/>
      </w:docPartPr>
      <w:docPartBody>
        <w:p w:rsidR="00565F1A" w:rsidRDefault="00821E48" w:rsidP="00821E48">
          <w:pPr>
            <w:pStyle w:val="19766AEE01A5489693BB4B83D450448D"/>
          </w:pPr>
          <w:r w:rsidRPr="00337131">
            <w:rPr>
              <w:rStyle w:val="TextodoEspaoReservado"/>
            </w:rPr>
            <w:t>C</w:t>
          </w:r>
          <w:r>
            <w:rPr>
              <w:rStyle w:val="TextodoEspaoReservado"/>
            </w:rPr>
            <w:t>ódigo</w:t>
          </w:r>
        </w:p>
      </w:docPartBody>
    </w:docPart>
    <w:docPart>
      <w:docPartPr>
        <w:name w:val="619546D46AEE4EBB81AE0F60838D8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AA8D9-28D5-4D4C-A1A7-2E7F877F2FB4}"/>
      </w:docPartPr>
      <w:docPartBody>
        <w:p w:rsidR="00565F1A" w:rsidRDefault="00821E48" w:rsidP="00821E48">
          <w:pPr>
            <w:pStyle w:val="619546D46AEE4EBB81AE0F60838D85A4"/>
          </w:pPr>
          <w:r w:rsidRPr="00337131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digitar o nome d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3B77C44C47544140B59F8F8EFD984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38EC8-7E47-4E2A-B7BC-6EBD1D8C69FA}"/>
      </w:docPartPr>
      <w:docPartBody>
        <w:p w:rsidR="00565F1A" w:rsidRDefault="00821E48" w:rsidP="00821E48">
          <w:pPr>
            <w:pStyle w:val="3B77C44C47544140B59F8F8EFD984AAD"/>
          </w:pPr>
          <w:r>
            <w:rPr>
              <w:rStyle w:val="TextodoEspaoReservado"/>
            </w:rPr>
            <w:t>Ano</w:t>
          </w:r>
        </w:p>
      </w:docPartBody>
    </w:docPart>
    <w:docPart>
      <w:docPartPr>
        <w:name w:val="C9F8251891C84B1D9BE252507DE74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E397E-6972-499A-895D-9FE57ACAE195}"/>
      </w:docPartPr>
      <w:docPartBody>
        <w:p w:rsidR="00565F1A" w:rsidRDefault="00821E48" w:rsidP="00821E48">
          <w:pPr>
            <w:pStyle w:val="C9F8251891C84B1D9BE252507DE74217"/>
          </w:pPr>
          <w:r>
            <w:rPr>
              <w:rStyle w:val="TextodoEspaoReservado"/>
            </w:rPr>
            <w:t>Sem.</w:t>
          </w:r>
        </w:p>
      </w:docPartBody>
    </w:docPart>
    <w:docPart>
      <w:docPartPr>
        <w:name w:val="47B95DE49B914E38A8F1CACC78630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91EF3-6082-4D54-8CAC-FAD6CB5ADC1D}"/>
      </w:docPartPr>
      <w:docPartBody>
        <w:p w:rsidR="00565F1A" w:rsidRDefault="00821E48" w:rsidP="00821E48">
          <w:pPr>
            <w:pStyle w:val="47B95DE49B914E38A8F1CACC78630BB7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unidade responsável pel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A838F98D3AEF4BF9877FB9AA324FD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B6322-5B97-4C26-9AD1-C68776A2703E}"/>
      </w:docPartPr>
      <w:docPartBody>
        <w:p w:rsidR="00565F1A" w:rsidRDefault="00821E48" w:rsidP="00821E48">
          <w:pPr>
            <w:pStyle w:val="A838F98D3AEF4BF9877FB9AA324FD1A4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ement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6A77D0056ED64DAFA7AE953925D92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09D24-6981-4F54-8914-4D91DAEE8643}"/>
      </w:docPartPr>
      <w:docPartBody>
        <w:p w:rsidR="00565F1A" w:rsidRDefault="00821E48" w:rsidP="00821E48">
          <w:pPr>
            <w:pStyle w:val="6A77D0056ED64DAFA7AE953925D92D36"/>
          </w:pPr>
          <w:r w:rsidRPr="00337131">
            <w:rPr>
              <w:rStyle w:val="TextodoEspaoReservado"/>
            </w:rPr>
            <w:t>C</w:t>
          </w:r>
          <w:r>
            <w:rPr>
              <w:rStyle w:val="TextodoEspaoReservado"/>
            </w:rPr>
            <w:t>ódigo</w:t>
          </w:r>
        </w:p>
      </w:docPartBody>
    </w:docPart>
    <w:docPart>
      <w:docPartPr>
        <w:name w:val="867291286711471B980D817F2DB09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D62FD-810B-4EB0-802A-9A8E37DABD5B}"/>
      </w:docPartPr>
      <w:docPartBody>
        <w:p w:rsidR="00565F1A" w:rsidRDefault="00821E48" w:rsidP="00821E48">
          <w:pPr>
            <w:pStyle w:val="867291286711471B980D817F2DB09276"/>
          </w:pPr>
          <w:r w:rsidRPr="00337131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digitar o nome d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CF2E16FFD9304E36A45316D5C3A1C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9DDF9-5A0E-487C-9736-D7FA235E3869}"/>
      </w:docPartPr>
      <w:docPartBody>
        <w:p w:rsidR="00565F1A" w:rsidRDefault="00821E48" w:rsidP="00821E48">
          <w:pPr>
            <w:pStyle w:val="CF2E16FFD9304E36A45316D5C3A1C844"/>
          </w:pPr>
          <w:r>
            <w:rPr>
              <w:rStyle w:val="TextodoEspaoReservado"/>
            </w:rPr>
            <w:t>Ano</w:t>
          </w:r>
        </w:p>
      </w:docPartBody>
    </w:docPart>
    <w:docPart>
      <w:docPartPr>
        <w:name w:val="5CD16D6C52204C51878081D981538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20F6D-4CEE-402A-AACC-38C50782818C}"/>
      </w:docPartPr>
      <w:docPartBody>
        <w:p w:rsidR="00565F1A" w:rsidRDefault="00821E48" w:rsidP="00821E48">
          <w:pPr>
            <w:pStyle w:val="5CD16D6C52204C51878081D981538C18"/>
          </w:pPr>
          <w:r>
            <w:rPr>
              <w:rStyle w:val="TextodoEspaoReservado"/>
            </w:rPr>
            <w:t>Sem.</w:t>
          </w:r>
        </w:p>
      </w:docPartBody>
    </w:docPart>
    <w:docPart>
      <w:docPartPr>
        <w:name w:val="83DF17671B134ED0BF763A3DAF2ED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FC140-901A-4A62-A0A9-C2767187062C}"/>
      </w:docPartPr>
      <w:docPartBody>
        <w:p w:rsidR="00565F1A" w:rsidRDefault="00821E48" w:rsidP="00821E48">
          <w:pPr>
            <w:pStyle w:val="83DF17671B134ED0BF763A3DAF2ED879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unidade responsável pel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FBE74B762DA147C687B64C34FC6E2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88D2A-B9A6-4BE6-932F-9439C597D083}"/>
      </w:docPartPr>
      <w:docPartBody>
        <w:p w:rsidR="00565F1A" w:rsidRDefault="00821E48" w:rsidP="00821E48">
          <w:pPr>
            <w:pStyle w:val="FBE74B762DA147C687B64C34FC6E2CDA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ement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87C7F59F86BB4151A4AE3E451FCDC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E2E98-2D59-4179-B8F6-B154E099C41A}"/>
      </w:docPartPr>
      <w:docPartBody>
        <w:p w:rsidR="00565F1A" w:rsidRDefault="00821E48" w:rsidP="00821E48">
          <w:pPr>
            <w:pStyle w:val="87C7F59F86BB4151A4AE3E451FCDC87A"/>
          </w:pPr>
          <w:r w:rsidRPr="00337131">
            <w:rPr>
              <w:rStyle w:val="TextodoEspaoReservado"/>
            </w:rPr>
            <w:t>C</w:t>
          </w:r>
          <w:r>
            <w:rPr>
              <w:rStyle w:val="TextodoEspaoReservado"/>
            </w:rPr>
            <w:t>ódigo</w:t>
          </w:r>
        </w:p>
      </w:docPartBody>
    </w:docPart>
    <w:docPart>
      <w:docPartPr>
        <w:name w:val="6E4A835E79AE42CCBC9663516DBE1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61682-2B1C-41A0-8506-FF7C3E0409DD}"/>
      </w:docPartPr>
      <w:docPartBody>
        <w:p w:rsidR="00565F1A" w:rsidRDefault="00821E48" w:rsidP="00821E48">
          <w:pPr>
            <w:pStyle w:val="6E4A835E79AE42CCBC9663516DBE1ECF"/>
          </w:pPr>
          <w:r w:rsidRPr="00337131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digitar o nome d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69C51FA514D74D0BB8EFDD84568BB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2BA70-BDD0-4D8B-AB54-5E0E409AE167}"/>
      </w:docPartPr>
      <w:docPartBody>
        <w:p w:rsidR="00565F1A" w:rsidRDefault="00821E48" w:rsidP="00821E48">
          <w:pPr>
            <w:pStyle w:val="69C51FA514D74D0BB8EFDD84568BB996"/>
          </w:pPr>
          <w:r>
            <w:rPr>
              <w:rStyle w:val="TextodoEspaoReservado"/>
            </w:rPr>
            <w:t>Ano</w:t>
          </w:r>
        </w:p>
      </w:docPartBody>
    </w:docPart>
    <w:docPart>
      <w:docPartPr>
        <w:name w:val="FF76AE56B3884B85A3C05794E86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BDBCB-31DF-4EDC-A430-6A0305028A59}"/>
      </w:docPartPr>
      <w:docPartBody>
        <w:p w:rsidR="00565F1A" w:rsidRDefault="00821E48" w:rsidP="00821E48">
          <w:pPr>
            <w:pStyle w:val="FF76AE56B3884B85A3C05794E864CB90"/>
          </w:pPr>
          <w:r>
            <w:rPr>
              <w:rStyle w:val="TextodoEspaoReservado"/>
            </w:rPr>
            <w:t>Sem.</w:t>
          </w:r>
        </w:p>
      </w:docPartBody>
    </w:docPart>
    <w:docPart>
      <w:docPartPr>
        <w:name w:val="CE4C7C033FF540C69A6D2636AF072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6D244-5E5B-4EAD-A6EE-7047D1F26774}"/>
      </w:docPartPr>
      <w:docPartBody>
        <w:p w:rsidR="00565F1A" w:rsidRDefault="00821E48" w:rsidP="00821E48">
          <w:pPr>
            <w:pStyle w:val="CE4C7C033FF540C69A6D2636AF072921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unidade responsável pela disciplina</w:t>
          </w:r>
          <w:r w:rsidRPr="00337131">
            <w:rPr>
              <w:rStyle w:val="TextodoEspaoReservado"/>
            </w:rPr>
            <w:t>.</w:t>
          </w:r>
        </w:p>
      </w:docPartBody>
    </w:docPart>
    <w:docPart>
      <w:docPartPr>
        <w:name w:val="70C5C3818AF346049604CA9B827C8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DC4C3-119B-485B-B0F0-E9A9779A96D1}"/>
      </w:docPartPr>
      <w:docPartBody>
        <w:p w:rsidR="00565F1A" w:rsidRDefault="00821E48" w:rsidP="00821E48">
          <w:pPr>
            <w:pStyle w:val="70C5C3818AF346049604CA9B827C8925"/>
          </w:pPr>
          <w:r w:rsidRPr="00337131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a ementa</w:t>
          </w:r>
          <w:r w:rsidRPr="0033713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05EE"/>
    <w:rsid w:val="000D09D8"/>
    <w:rsid w:val="00137906"/>
    <w:rsid w:val="00352A9E"/>
    <w:rsid w:val="003969DB"/>
    <w:rsid w:val="00565F1A"/>
    <w:rsid w:val="005E506D"/>
    <w:rsid w:val="00821E48"/>
    <w:rsid w:val="00855F22"/>
    <w:rsid w:val="0087734E"/>
    <w:rsid w:val="00A42E60"/>
    <w:rsid w:val="00A505EE"/>
    <w:rsid w:val="00C770F4"/>
    <w:rsid w:val="00CA6FF1"/>
    <w:rsid w:val="00DD7AD3"/>
    <w:rsid w:val="00E9786E"/>
    <w:rsid w:val="00FE19BA"/>
    <w:rsid w:val="00FE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1E48"/>
    <w:rPr>
      <w:color w:val="808080"/>
    </w:rPr>
  </w:style>
  <w:style w:type="paragraph" w:customStyle="1" w:styleId="CA976B5759704603A59E83329A93FF27">
    <w:name w:val="CA976B5759704603A59E83329A93FF27"/>
    <w:rsid w:val="00A505EE"/>
  </w:style>
  <w:style w:type="paragraph" w:customStyle="1" w:styleId="8EBB482F0A9B4E6289B6D3CA5EC1C878">
    <w:name w:val="8EBB482F0A9B4E6289B6D3CA5EC1C878"/>
    <w:rsid w:val="00A505EE"/>
  </w:style>
  <w:style w:type="paragraph" w:customStyle="1" w:styleId="B077C593A7E54F668DA1A13211C058A9">
    <w:name w:val="B077C593A7E54F668DA1A13211C058A9"/>
    <w:rsid w:val="00A505EE"/>
  </w:style>
  <w:style w:type="paragraph" w:customStyle="1" w:styleId="BCC5F75FE7304FF7A809E9C956E00E24">
    <w:name w:val="BCC5F75FE7304FF7A809E9C956E00E24"/>
    <w:rsid w:val="00A505EE"/>
    <w:rPr>
      <w:rFonts w:eastAsiaTheme="minorHAnsi"/>
      <w:lang w:eastAsia="en-US"/>
    </w:rPr>
  </w:style>
  <w:style w:type="paragraph" w:customStyle="1" w:styleId="33414C2D3CCC46148958B42C79820434">
    <w:name w:val="33414C2D3CCC46148958B42C79820434"/>
    <w:rsid w:val="00A505EE"/>
    <w:rPr>
      <w:rFonts w:eastAsiaTheme="minorHAnsi"/>
      <w:lang w:eastAsia="en-US"/>
    </w:rPr>
  </w:style>
  <w:style w:type="paragraph" w:customStyle="1" w:styleId="D479E0AC28BD42EC990347B70FA598DD">
    <w:name w:val="D479E0AC28BD42EC990347B70FA598DD"/>
    <w:rsid w:val="00A505EE"/>
    <w:rPr>
      <w:rFonts w:eastAsiaTheme="minorHAnsi"/>
      <w:lang w:eastAsia="en-US"/>
    </w:rPr>
  </w:style>
  <w:style w:type="paragraph" w:customStyle="1" w:styleId="CA976B5759704603A59E83329A93FF271">
    <w:name w:val="CA976B5759704603A59E83329A93FF271"/>
    <w:rsid w:val="00A505EE"/>
    <w:rPr>
      <w:rFonts w:eastAsiaTheme="minorHAnsi"/>
      <w:lang w:eastAsia="en-US"/>
    </w:rPr>
  </w:style>
  <w:style w:type="paragraph" w:customStyle="1" w:styleId="8EBB482F0A9B4E6289B6D3CA5EC1C8781">
    <w:name w:val="8EBB482F0A9B4E6289B6D3CA5EC1C8781"/>
    <w:rsid w:val="00A505EE"/>
    <w:rPr>
      <w:rFonts w:eastAsiaTheme="minorHAnsi"/>
      <w:lang w:eastAsia="en-US"/>
    </w:rPr>
  </w:style>
  <w:style w:type="paragraph" w:customStyle="1" w:styleId="B077C593A7E54F668DA1A13211C058A91">
    <w:name w:val="B077C593A7E54F668DA1A13211C058A91"/>
    <w:rsid w:val="00A505EE"/>
    <w:rPr>
      <w:rFonts w:eastAsiaTheme="minorHAnsi"/>
      <w:lang w:eastAsia="en-US"/>
    </w:rPr>
  </w:style>
  <w:style w:type="paragraph" w:customStyle="1" w:styleId="BCC5F75FE7304FF7A809E9C956E00E241">
    <w:name w:val="BCC5F75FE7304FF7A809E9C956E00E241"/>
    <w:rsid w:val="00A505EE"/>
    <w:rPr>
      <w:rFonts w:eastAsiaTheme="minorHAnsi"/>
      <w:lang w:eastAsia="en-US"/>
    </w:rPr>
  </w:style>
  <w:style w:type="paragraph" w:customStyle="1" w:styleId="33414C2D3CCC46148958B42C798204341">
    <w:name w:val="33414C2D3CCC46148958B42C798204341"/>
    <w:rsid w:val="00A505EE"/>
    <w:rPr>
      <w:rFonts w:eastAsiaTheme="minorHAnsi"/>
      <w:lang w:eastAsia="en-US"/>
    </w:rPr>
  </w:style>
  <w:style w:type="paragraph" w:customStyle="1" w:styleId="D479E0AC28BD42EC990347B70FA598DD1">
    <w:name w:val="D479E0AC28BD42EC990347B70FA598DD1"/>
    <w:rsid w:val="00A505EE"/>
    <w:rPr>
      <w:rFonts w:eastAsiaTheme="minorHAnsi"/>
      <w:lang w:eastAsia="en-US"/>
    </w:rPr>
  </w:style>
  <w:style w:type="paragraph" w:customStyle="1" w:styleId="CA976B5759704603A59E83329A93FF272">
    <w:name w:val="CA976B5759704603A59E83329A93FF272"/>
    <w:rsid w:val="00A505EE"/>
    <w:rPr>
      <w:rFonts w:eastAsiaTheme="minorHAnsi"/>
      <w:lang w:eastAsia="en-US"/>
    </w:rPr>
  </w:style>
  <w:style w:type="paragraph" w:customStyle="1" w:styleId="8EBB482F0A9B4E6289B6D3CA5EC1C8782">
    <w:name w:val="8EBB482F0A9B4E6289B6D3CA5EC1C8782"/>
    <w:rsid w:val="00A505EE"/>
    <w:rPr>
      <w:rFonts w:eastAsiaTheme="minorHAnsi"/>
      <w:lang w:eastAsia="en-US"/>
    </w:rPr>
  </w:style>
  <w:style w:type="paragraph" w:customStyle="1" w:styleId="B077C593A7E54F668DA1A13211C058A92">
    <w:name w:val="B077C593A7E54F668DA1A13211C058A92"/>
    <w:rsid w:val="00A505EE"/>
    <w:rPr>
      <w:rFonts w:eastAsiaTheme="minorHAnsi"/>
      <w:lang w:eastAsia="en-US"/>
    </w:rPr>
  </w:style>
  <w:style w:type="paragraph" w:customStyle="1" w:styleId="770E054BEB484C3BA9F763D048A279B9">
    <w:name w:val="770E054BEB484C3BA9F763D048A279B9"/>
    <w:rsid w:val="00A505EE"/>
  </w:style>
  <w:style w:type="paragraph" w:customStyle="1" w:styleId="D6A01904E15347E094BD12EE12742DDF">
    <w:name w:val="D6A01904E15347E094BD12EE12742DDF"/>
    <w:rsid w:val="00A505EE"/>
  </w:style>
  <w:style w:type="paragraph" w:customStyle="1" w:styleId="660806DE52784E339FD3944BEDD9276D">
    <w:name w:val="660806DE52784E339FD3944BEDD9276D"/>
    <w:rsid w:val="00A505EE"/>
  </w:style>
  <w:style w:type="paragraph" w:customStyle="1" w:styleId="BC408605C83648F5897D31914F730BE7">
    <w:name w:val="BC408605C83648F5897D31914F730BE7"/>
    <w:rsid w:val="00A505EE"/>
  </w:style>
  <w:style w:type="paragraph" w:customStyle="1" w:styleId="E79D821F00CE43B9A6330ABAE4F55E3E">
    <w:name w:val="E79D821F00CE43B9A6330ABAE4F55E3E"/>
    <w:rsid w:val="00A505EE"/>
  </w:style>
  <w:style w:type="paragraph" w:customStyle="1" w:styleId="D838720C27894E09B06B0A14E776C493">
    <w:name w:val="D838720C27894E09B06B0A14E776C493"/>
    <w:rsid w:val="00A505EE"/>
  </w:style>
  <w:style w:type="paragraph" w:customStyle="1" w:styleId="A5631002398C46BEA84444C2153979C3">
    <w:name w:val="A5631002398C46BEA84444C2153979C3"/>
    <w:rsid w:val="00A505EE"/>
  </w:style>
  <w:style w:type="paragraph" w:customStyle="1" w:styleId="3653FD58DE90474287C495D8312BEFE0">
    <w:name w:val="3653FD58DE90474287C495D8312BEFE0"/>
    <w:rsid w:val="00A505EE"/>
  </w:style>
  <w:style w:type="paragraph" w:customStyle="1" w:styleId="0A824FEADA5441D99F07576BD1A57999">
    <w:name w:val="0A824FEADA5441D99F07576BD1A57999"/>
    <w:rsid w:val="00A505EE"/>
  </w:style>
  <w:style w:type="paragraph" w:customStyle="1" w:styleId="D1A2133C5A9F428CA926CFF4D7D186D3">
    <w:name w:val="D1A2133C5A9F428CA926CFF4D7D186D3"/>
    <w:rsid w:val="00A505EE"/>
  </w:style>
  <w:style w:type="paragraph" w:customStyle="1" w:styleId="9ACDCDFA416F4884B372AB69C61A1A62">
    <w:name w:val="9ACDCDFA416F4884B372AB69C61A1A62"/>
    <w:rsid w:val="00A505EE"/>
  </w:style>
  <w:style w:type="paragraph" w:customStyle="1" w:styleId="A96A2AD171B5461790F381B658102FC7">
    <w:name w:val="A96A2AD171B5461790F381B658102FC7"/>
    <w:rsid w:val="00A505EE"/>
  </w:style>
  <w:style w:type="paragraph" w:customStyle="1" w:styleId="241270DBC3EE44FBB6A50F76300B5CB8">
    <w:name w:val="241270DBC3EE44FBB6A50F76300B5CB8"/>
    <w:rsid w:val="00A505EE"/>
  </w:style>
  <w:style w:type="paragraph" w:customStyle="1" w:styleId="D3D08CF54BD941039F4DED680B8BDF1C">
    <w:name w:val="D3D08CF54BD941039F4DED680B8BDF1C"/>
    <w:rsid w:val="00A505EE"/>
  </w:style>
  <w:style w:type="paragraph" w:customStyle="1" w:styleId="8F08754B074C4F5FB7979A0E8A29A96C">
    <w:name w:val="8F08754B074C4F5FB7979A0E8A29A96C"/>
    <w:rsid w:val="00A505EE"/>
  </w:style>
  <w:style w:type="paragraph" w:customStyle="1" w:styleId="99F6A426B0E841C7B126BC82AC1FD564">
    <w:name w:val="99F6A426B0E841C7B126BC82AC1FD564"/>
    <w:rsid w:val="00A505EE"/>
  </w:style>
  <w:style w:type="paragraph" w:customStyle="1" w:styleId="7ECC6C5DF23241B79EB2D92C17792C88">
    <w:name w:val="7ECC6C5DF23241B79EB2D92C17792C88"/>
    <w:rsid w:val="00A505EE"/>
  </w:style>
  <w:style w:type="paragraph" w:customStyle="1" w:styleId="865EA499BEE048008D588B26C4525F79">
    <w:name w:val="865EA499BEE048008D588B26C4525F79"/>
    <w:rsid w:val="00A505EE"/>
  </w:style>
  <w:style w:type="paragraph" w:customStyle="1" w:styleId="F4BE33E2BE514F92918600BE3654EA58">
    <w:name w:val="F4BE33E2BE514F92918600BE3654EA58"/>
    <w:rsid w:val="00A505EE"/>
  </w:style>
  <w:style w:type="paragraph" w:customStyle="1" w:styleId="25ED88CA9BAC4DBF8B0A01ECE454EF1D">
    <w:name w:val="25ED88CA9BAC4DBF8B0A01ECE454EF1D"/>
    <w:rsid w:val="00A505EE"/>
  </w:style>
  <w:style w:type="paragraph" w:customStyle="1" w:styleId="F4067C00CF1147B0AC81171A2852FBEA">
    <w:name w:val="F4067C00CF1147B0AC81171A2852FBEA"/>
    <w:rsid w:val="00A505EE"/>
  </w:style>
  <w:style w:type="paragraph" w:customStyle="1" w:styleId="FB9EFC85DEA74EBC89BA98CF8614E336">
    <w:name w:val="FB9EFC85DEA74EBC89BA98CF8614E336"/>
    <w:rsid w:val="00A505EE"/>
  </w:style>
  <w:style w:type="paragraph" w:customStyle="1" w:styleId="C1DFDC1BCEFB4FB9BBB1F56B824E6C03">
    <w:name w:val="C1DFDC1BCEFB4FB9BBB1F56B824E6C03"/>
    <w:rsid w:val="00A505EE"/>
  </w:style>
  <w:style w:type="paragraph" w:customStyle="1" w:styleId="2C468F8D0171477C901BC3D8DCBE2024">
    <w:name w:val="2C468F8D0171477C901BC3D8DCBE2024"/>
    <w:rsid w:val="00A505EE"/>
  </w:style>
  <w:style w:type="paragraph" w:customStyle="1" w:styleId="EA466D7E00F74390A41AB546659C41AE">
    <w:name w:val="EA466D7E00F74390A41AB546659C41AE"/>
    <w:rsid w:val="00A505EE"/>
  </w:style>
  <w:style w:type="paragraph" w:customStyle="1" w:styleId="A2551526AC5C40D2BC9A5F98537F148E">
    <w:name w:val="A2551526AC5C40D2BC9A5F98537F148E"/>
    <w:rsid w:val="00A505EE"/>
  </w:style>
  <w:style w:type="paragraph" w:customStyle="1" w:styleId="0FFC38EC5BB748AFB61D7443482DFC09">
    <w:name w:val="0FFC38EC5BB748AFB61D7443482DFC09"/>
    <w:rsid w:val="00A42E60"/>
  </w:style>
  <w:style w:type="paragraph" w:customStyle="1" w:styleId="7D1EF057B4AA4BB287391377FBC8273F">
    <w:name w:val="7D1EF057B4AA4BB287391377FBC8273F"/>
    <w:rsid w:val="00A42E60"/>
  </w:style>
  <w:style w:type="paragraph" w:customStyle="1" w:styleId="D4A144FB1FFD4227BFBA302DC835D033">
    <w:name w:val="D4A144FB1FFD4227BFBA302DC835D033"/>
    <w:rsid w:val="00A42E60"/>
  </w:style>
  <w:style w:type="paragraph" w:customStyle="1" w:styleId="10A08F4312CE40118177DB20D4D9F916">
    <w:name w:val="10A08F4312CE40118177DB20D4D9F916"/>
    <w:rsid w:val="00A42E60"/>
  </w:style>
  <w:style w:type="paragraph" w:customStyle="1" w:styleId="20D0E61D237948AAA3A2853079E94BB6">
    <w:name w:val="20D0E61D237948AAA3A2853079E94BB6"/>
    <w:rsid w:val="00A42E60"/>
  </w:style>
  <w:style w:type="paragraph" w:customStyle="1" w:styleId="06465CCAB484417DB97874B5F4289288">
    <w:name w:val="06465CCAB484417DB97874B5F4289288"/>
    <w:rsid w:val="00A42E60"/>
  </w:style>
  <w:style w:type="paragraph" w:customStyle="1" w:styleId="33414C2D3CCC46148958B42C798204342">
    <w:name w:val="33414C2D3CCC46148958B42C798204342"/>
    <w:rsid w:val="00A42E60"/>
    <w:rPr>
      <w:rFonts w:eastAsiaTheme="minorHAnsi"/>
      <w:lang w:eastAsia="en-US"/>
    </w:rPr>
  </w:style>
  <w:style w:type="paragraph" w:customStyle="1" w:styleId="D479E0AC28BD42EC990347B70FA598DD2">
    <w:name w:val="D479E0AC28BD42EC990347B70FA598DD2"/>
    <w:rsid w:val="00A42E60"/>
    <w:rPr>
      <w:rFonts w:eastAsiaTheme="minorHAnsi"/>
      <w:lang w:eastAsia="en-US"/>
    </w:rPr>
  </w:style>
  <w:style w:type="paragraph" w:customStyle="1" w:styleId="CA976B5759704603A59E83329A93FF273">
    <w:name w:val="CA976B5759704603A59E83329A93FF273"/>
    <w:rsid w:val="00A42E60"/>
    <w:rPr>
      <w:rFonts w:eastAsiaTheme="minorHAnsi"/>
      <w:lang w:eastAsia="en-US"/>
    </w:rPr>
  </w:style>
  <w:style w:type="paragraph" w:customStyle="1" w:styleId="8EBB482F0A9B4E6289B6D3CA5EC1C8783">
    <w:name w:val="8EBB482F0A9B4E6289B6D3CA5EC1C8783"/>
    <w:rsid w:val="00A42E60"/>
    <w:rPr>
      <w:rFonts w:eastAsiaTheme="minorHAnsi"/>
      <w:lang w:eastAsia="en-US"/>
    </w:rPr>
  </w:style>
  <w:style w:type="paragraph" w:customStyle="1" w:styleId="B077C593A7E54F668DA1A13211C058A93">
    <w:name w:val="B077C593A7E54F668DA1A13211C058A93"/>
    <w:rsid w:val="00A42E60"/>
    <w:rPr>
      <w:rFonts w:eastAsiaTheme="minorHAnsi"/>
      <w:lang w:eastAsia="en-US"/>
    </w:rPr>
  </w:style>
  <w:style w:type="paragraph" w:customStyle="1" w:styleId="2ACCF224AA30444CB5803167A9F2223A">
    <w:name w:val="2ACCF224AA30444CB5803167A9F2223A"/>
    <w:rsid w:val="00A42E60"/>
    <w:rPr>
      <w:rFonts w:eastAsiaTheme="minorHAnsi"/>
      <w:lang w:eastAsia="en-US"/>
    </w:rPr>
  </w:style>
  <w:style w:type="paragraph" w:customStyle="1" w:styleId="5E3E1FF067064FD4BC063182A1B13216">
    <w:name w:val="5E3E1FF067064FD4BC063182A1B13216"/>
    <w:rsid w:val="00A42E60"/>
    <w:rPr>
      <w:rFonts w:eastAsiaTheme="minorHAnsi"/>
      <w:lang w:eastAsia="en-US"/>
    </w:rPr>
  </w:style>
  <w:style w:type="paragraph" w:customStyle="1" w:styleId="4BC9CCF93B4743F2B350C989029DB9CE">
    <w:name w:val="4BC9CCF93B4743F2B350C989029DB9CE"/>
    <w:rsid w:val="00A42E60"/>
    <w:rPr>
      <w:rFonts w:eastAsiaTheme="minorHAnsi"/>
      <w:lang w:eastAsia="en-US"/>
    </w:rPr>
  </w:style>
  <w:style w:type="paragraph" w:customStyle="1" w:styleId="433F8D8E77B74DC58A7F9BD7203AAED6">
    <w:name w:val="433F8D8E77B74DC58A7F9BD7203AAED6"/>
    <w:rsid w:val="00A42E60"/>
    <w:rPr>
      <w:rFonts w:eastAsiaTheme="minorHAnsi"/>
      <w:lang w:eastAsia="en-US"/>
    </w:rPr>
  </w:style>
  <w:style w:type="paragraph" w:customStyle="1" w:styleId="0959395D45E1495C80EAC5C6073C914A">
    <w:name w:val="0959395D45E1495C80EAC5C6073C914A"/>
    <w:rsid w:val="00A42E60"/>
    <w:rPr>
      <w:rFonts w:eastAsiaTheme="minorHAnsi"/>
      <w:lang w:eastAsia="en-US"/>
    </w:rPr>
  </w:style>
  <w:style w:type="paragraph" w:customStyle="1" w:styleId="7D1EF057B4AA4BB287391377FBC8273F1">
    <w:name w:val="7D1EF057B4AA4BB287391377FBC8273F1"/>
    <w:rsid w:val="00A42E60"/>
    <w:rPr>
      <w:rFonts w:eastAsiaTheme="minorHAnsi"/>
      <w:lang w:eastAsia="en-US"/>
    </w:rPr>
  </w:style>
  <w:style w:type="paragraph" w:customStyle="1" w:styleId="D4A144FB1FFD4227BFBA302DC835D0331">
    <w:name w:val="D4A144FB1FFD4227BFBA302DC835D0331"/>
    <w:rsid w:val="00A42E60"/>
    <w:rPr>
      <w:rFonts w:eastAsiaTheme="minorHAnsi"/>
      <w:lang w:eastAsia="en-US"/>
    </w:rPr>
  </w:style>
  <w:style w:type="paragraph" w:customStyle="1" w:styleId="10A08F4312CE40118177DB20D4D9F9161">
    <w:name w:val="10A08F4312CE40118177DB20D4D9F9161"/>
    <w:rsid w:val="00A42E60"/>
    <w:rPr>
      <w:rFonts w:eastAsiaTheme="minorHAnsi"/>
      <w:lang w:eastAsia="en-US"/>
    </w:rPr>
  </w:style>
  <w:style w:type="paragraph" w:customStyle="1" w:styleId="20D0E61D237948AAA3A2853079E94BB61">
    <w:name w:val="20D0E61D237948AAA3A2853079E94BB61"/>
    <w:rsid w:val="00A42E60"/>
    <w:rPr>
      <w:rFonts w:eastAsiaTheme="minorHAnsi"/>
      <w:lang w:eastAsia="en-US"/>
    </w:rPr>
  </w:style>
  <w:style w:type="paragraph" w:customStyle="1" w:styleId="06465CCAB484417DB97874B5F42892881">
    <w:name w:val="06465CCAB484417DB97874B5F42892881"/>
    <w:rsid w:val="00A42E60"/>
    <w:rPr>
      <w:rFonts w:eastAsiaTheme="minorHAnsi"/>
      <w:lang w:eastAsia="en-US"/>
    </w:rPr>
  </w:style>
  <w:style w:type="paragraph" w:customStyle="1" w:styleId="BA9E9E3EA5E048E0A99A887718297127">
    <w:name w:val="BA9E9E3EA5E048E0A99A887718297127"/>
    <w:rsid w:val="00A42E60"/>
  </w:style>
  <w:style w:type="paragraph" w:customStyle="1" w:styleId="BA9E9E3EA5E048E0A99A8877182971271">
    <w:name w:val="BA9E9E3EA5E048E0A99A8877182971271"/>
    <w:rsid w:val="00A42E60"/>
    <w:rPr>
      <w:rFonts w:eastAsiaTheme="minorHAnsi"/>
      <w:lang w:eastAsia="en-US"/>
    </w:rPr>
  </w:style>
  <w:style w:type="paragraph" w:customStyle="1" w:styleId="D9A83D70C8794B5C9EACFB6BD1FF0E66">
    <w:name w:val="D9A83D70C8794B5C9EACFB6BD1FF0E66"/>
    <w:rsid w:val="00A42E60"/>
    <w:rPr>
      <w:rFonts w:eastAsiaTheme="minorHAnsi"/>
      <w:lang w:eastAsia="en-US"/>
    </w:rPr>
  </w:style>
  <w:style w:type="paragraph" w:customStyle="1" w:styleId="37D09719D5384756A1B4AADECAFA2673">
    <w:name w:val="37D09719D5384756A1B4AADECAFA2673"/>
    <w:rsid w:val="00A42E60"/>
    <w:rPr>
      <w:rFonts w:eastAsiaTheme="minorHAnsi"/>
      <w:lang w:eastAsia="en-US"/>
    </w:rPr>
  </w:style>
  <w:style w:type="paragraph" w:customStyle="1" w:styleId="BB72B9AFD5CA4C528F60A877B48781CC">
    <w:name w:val="BB72B9AFD5CA4C528F60A877B48781CC"/>
    <w:rsid w:val="00A42E60"/>
    <w:rPr>
      <w:rFonts w:eastAsiaTheme="minorHAnsi"/>
      <w:lang w:eastAsia="en-US"/>
    </w:rPr>
  </w:style>
  <w:style w:type="paragraph" w:customStyle="1" w:styleId="E46DDBDF41CA4FFE996F009463025884">
    <w:name w:val="E46DDBDF41CA4FFE996F009463025884"/>
    <w:rsid w:val="00A42E60"/>
    <w:rPr>
      <w:rFonts w:eastAsiaTheme="minorHAnsi"/>
      <w:lang w:eastAsia="en-US"/>
    </w:rPr>
  </w:style>
  <w:style w:type="paragraph" w:customStyle="1" w:styleId="D9E90D2249C146AB9ABA6698AB189BDD">
    <w:name w:val="D9E90D2249C146AB9ABA6698AB189BDD"/>
    <w:rsid w:val="00A42E60"/>
    <w:rPr>
      <w:rFonts w:eastAsiaTheme="minorHAnsi"/>
      <w:lang w:eastAsia="en-US"/>
    </w:rPr>
  </w:style>
  <w:style w:type="paragraph" w:customStyle="1" w:styleId="02DAC5A049294495AEF364443DE8F566">
    <w:name w:val="02DAC5A049294495AEF364443DE8F566"/>
    <w:rsid w:val="00A42E60"/>
    <w:rPr>
      <w:rFonts w:eastAsiaTheme="minorHAnsi"/>
      <w:lang w:eastAsia="en-US"/>
    </w:rPr>
  </w:style>
  <w:style w:type="paragraph" w:customStyle="1" w:styleId="1D36CF398728467099E5F04EC40AC8BC">
    <w:name w:val="1D36CF398728467099E5F04EC40AC8BC"/>
    <w:rsid w:val="00A42E60"/>
    <w:rPr>
      <w:rFonts w:eastAsiaTheme="minorHAnsi"/>
      <w:lang w:eastAsia="en-US"/>
    </w:rPr>
  </w:style>
  <w:style w:type="paragraph" w:customStyle="1" w:styleId="2693C0CFE8EC4FA0A5B21557F89A4F91">
    <w:name w:val="2693C0CFE8EC4FA0A5B21557F89A4F91"/>
    <w:rsid w:val="00A42E60"/>
    <w:rPr>
      <w:rFonts w:eastAsiaTheme="minorHAnsi"/>
      <w:lang w:eastAsia="en-US"/>
    </w:rPr>
  </w:style>
  <w:style w:type="paragraph" w:customStyle="1" w:styleId="BF88F9CAEA4848C9A5BC47DAFD3034EB">
    <w:name w:val="BF88F9CAEA4848C9A5BC47DAFD3034EB"/>
    <w:rsid w:val="00A42E60"/>
    <w:rPr>
      <w:rFonts w:eastAsiaTheme="minorHAnsi"/>
      <w:lang w:eastAsia="en-US"/>
    </w:rPr>
  </w:style>
  <w:style w:type="paragraph" w:customStyle="1" w:styleId="3EE51F23CA204D9896CB2E79F37E8C00">
    <w:name w:val="3EE51F23CA204D9896CB2E79F37E8C00"/>
    <w:rsid w:val="00A42E60"/>
    <w:rPr>
      <w:rFonts w:eastAsiaTheme="minorHAnsi"/>
      <w:lang w:eastAsia="en-US"/>
    </w:rPr>
  </w:style>
  <w:style w:type="paragraph" w:customStyle="1" w:styleId="33414C2D3CCC46148958B42C798204343">
    <w:name w:val="33414C2D3CCC46148958B42C798204343"/>
    <w:rsid w:val="00A42E60"/>
    <w:rPr>
      <w:rFonts w:eastAsiaTheme="minorHAnsi"/>
      <w:lang w:eastAsia="en-US"/>
    </w:rPr>
  </w:style>
  <w:style w:type="paragraph" w:customStyle="1" w:styleId="D479E0AC28BD42EC990347B70FA598DD3">
    <w:name w:val="D479E0AC28BD42EC990347B70FA598DD3"/>
    <w:rsid w:val="00A42E60"/>
    <w:rPr>
      <w:rFonts w:eastAsiaTheme="minorHAnsi"/>
      <w:lang w:eastAsia="en-US"/>
    </w:rPr>
  </w:style>
  <w:style w:type="paragraph" w:customStyle="1" w:styleId="CA976B5759704603A59E83329A93FF274">
    <w:name w:val="CA976B5759704603A59E83329A93FF274"/>
    <w:rsid w:val="00A42E60"/>
    <w:rPr>
      <w:rFonts w:eastAsiaTheme="minorHAnsi"/>
      <w:lang w:eastAsia="en-US"/>
    </w:rPr>
  </w:style>
  <w:style w:type="paragraph" w:customStyle="1" w:styleId="8EBB482F0A9B4E6289B6D3CA5EC1C8784">
    <w:name w:val="8EBB482F0A9B4E6289B6D3CA5EC1C8784"/>
    <w:rsid w:val="00A42E60"/>
    <w:rPr>
      <w:rFonts w:eastAsiaTheme="minorHAnsi"/>
      <w:lang w:eastAsia="en-US"/>
    </w:rPr>
  </w:style>
  <w:style w:type="paragraph" w:customStyle="1" w:styleId="B077C593A7E54F668DA1A13211C058A94">
    <w:name w:val="B077C593A7E54F668DA1A13211C058A94"/>
    <w:rsid w:val="00A42E60"/>
    <w:rPr>
      <w:rFonts w:eastAsiaTheme="minorHAnsi"/>
      <w:lang w:eastAsia="en-US"/>
    </w:rPr>
  </w:style>
  <w:style w:type="paragraph" w:customStyle="1" w:styleId="2ACCF224AA30444CB5803167A9F2223A1">
    <w:name w:val="2ACCF224AA30444CB5803167A9F2223A1"/>
    <w:rsid w:val="00A42E60"/>
    <w:rPr>
      <w:rFonts w:eastAsiaTheme="minorHAnsi"/>
      <w:lang w:eastAsia="en-US"/>
    </w:rPr>
  </w:style>
  <w:style w:type="paragraph" w:customStyle="1" w:styleId="5E3E1FF067064FD4BC063182A1B132161">
    <w:name w:val="5E3E1FF067064FD4BC063182A1B132161"/>
    <w:rsid w:val="00A42E60"/>
    <w:rPr>
      <w:rFonts w:eastAsiaTheme="minorHAnsi"/>
      <w:lang w:eastAsia="en-US"/>
    </w:rPr>
  </w:style>
  <w:style w:type="paragraph" w:customStyle="1" w:styleId="4BC9CCF93B4743F2B350C989029DB9CE1">
    <w:name w:val="4BC9CCF93B4743F2B350C989029DB9CE1"/>
    <w:rsid w:val="00A42E60"/>
    <w:rPr>
      <w:rFonts w:eastAsiaTheme="minorHAnsi"/>
      <w:lang w:eastAsia="en-US"/>
    </w:rPr>
  </w:style>
  <w:style w:type="paragraph" w:customStyle="1" w:styleId="433F8D8E77B74DC58A7F9BD7203AAED61">
    <w:name w:val="433F8D8E77B74DC58A7F9BD7203AAED61"/>
    <w:rsid w:val="00A42E60"/>
    <w:rPr>
      <w:rFonts w:eastAsiaTheme="minorHAnsi"/>
      <w:lang w:eastAsia="en-US"/>
    </w:rPr>
  </w:style>
  <w:style w:type="paragraph" w:customStyle="1" w:styleId="0959395D45E1495C80EAC5C6073C914A1">
    <w:name w:val="0959395D45E1495C80EAC5C6073C914A1"/>
    <w:rsid w:val="00A42E60"/>
    <w:rPr>
      <w:rFonts w:eastAsiaTheme="minorHAnsi"/>
      <w:lang w:eastAsia="en-US"/>
    </w:rPr>
  </w:style>
  <w:style w:type="paragraph" w:customStyle="1" w:styleId="7D1EF057B4AA4BB287391377FBC8273F2">
    <w:name w:val="7D1EF057B4AA4BB287391377FBC8273F2"/>
    <w:rsid w:val="00A42E60"/>
    <w:rPr>
      <w:rFonts w:eastAsiaTheme="minorHAnsi"/>
      <w:lang w:eastAsia="en-US"/>
    </w:rPr>
  </w:style>
  <w:style w:type="paragraph" w:customStyle="1" w:styleId="D4A144FB1FFD4227BFBA302DC835D0332">
    <w:name w:val="D4A144FB1FFD4227BFBA302DC835D0332"/>
    <w:rsid w:val="00A42E60"/>
    <w:rPr>
      <w:rFonts w:eastAsiaTheme="minorHAnsi"/>
      <w:lang w:eastAsia="en-US"/>
    </w:rPr>
  </w:style>
  <w:style w:type="paragraph" w:customStyle="1" w:styleId="10A08F4312CE40118177DB20D4D9F9162">
    <w:name w:val="10A08F4312CE40118177DB20D4D9F9162"/>
    <w:rsid w:val="00A42E60"/>
    <w:rPr>
      <w:rFonts w:eastAsiaTheme="minorHAnsi"/>
      <w:lang w:eastAsia="en-US"/>
    </w:rPr>
  </w:style>
  <w:style w:type="paragraph" w:customStyle="1" w:styleId="20D0E61D237948AAA3A2853079E94BB62">
    <w:name w:val="20D0E61D237948AAA3A2853079E94BB62"/>
    <w:rsid w:val="00A42E60"/>
    <w:rPr>
      <w:rFonts w:eastAsiaTheme="minorHAnsi"/>
      <w:lang w:eastAsia="en-US"/>
    </w:rPr>
  </w:style>
  <w:style w:type="paragraph" w:customStyle="1" w:styleId="06465CCAB484417DB97874B5F42892882">
    <w:name w:val="06465CCAB484417DB97874B5F42892882"/>
    <w:rsid w:val="00A42E60"/>
    <w:rPr>
      <w:rFonts w:eastAsiaTheme="minorHAnsi"/>
      <w:lang w:eastAsia="en-US"/>
    </w:rPr>
  </w:style>
  <w:style w:type="paragraph" w:customStyle="1" w:styleId="8085ADD483474612AA8BE2395931156F">
    <w:name w:val="8085ADD483474612AA8BE2395931156F"/>
    <w:rsid w:val="00A42E60"/>
  </w:style>
  <w:style w:type="paragraph" w:customStyle="1" w:styleId="8BCA06DAB94E4456A6DDDAA391EB7B52">
    <w:name w:val="8BCA06DAB94E4456A6DDDAA391EB7B52"/>
    <w:rsid w:val="00A42E60"/>
  </w:style>
  <w:style w:type="paragraph" w:customStyle="1" w:styleId="A7C6AFB8A5CB488EBB97EB05D0862C17">
    <w:name w:val="A7C6AFB8A5CB488EBB97EB05D0862C17"/>
    <w:rsid w:val="00FE3B08"/>
  </w:style>
  <w:style w:type="paragraph" w:customStyle="1" w:styleId="1958318950D64C97B69225CA4D9ADE7F">
    <w:name w:val="1958318950D64C97B69225CA4D9ADE7F"/>
    <w:rsid w:val="00FE3B08"/>
  </w:style>
  <w:style w:type="paragraph" w:customStyle="1" w:styleId="D4D9BAFEA5F54A04A5FFA8FB252583DE">
    <w:name w:val="D4D9BAFEA5F54A04A5FFA8FB252583DE"/>
    <w:rsid w:val="00FE3B08"/>
  </w:style>
  <w:style w:type="paragraph" w:customStyle="1" w:styleId="67FF565644C0496C9C8A7F6B1CAA90B1">
    <w:name w:val="67FF565644C0496C9C8A7F6B1CAA90B1"/>
    <w:rsid w:val="00FE3B08"/>
  </w:style>
  <w:style w:type="paragraph" w:customStyle="1" w:styleId="705F1AFB5AC94525A5A72C13B05EC1CA">
    <w:name w:val="705F1AFB5AC94525A5A72C13B05EC1CA"/>
    <w:rsid w:val="00FE3B08"/>
  </w:style>
  <w:style w:type="paragraph" w:customStyle="1" w:styleId="4AC9A80D18124A1BA7C8C152350F9427">
    <w:name w:val="4AC9A80D18124A1BA7C8C152350F9427"/>
    <w:rsid w:val="00FE3B08"/>
  </w:style>
  <w:style w:type="paragraph" w:customStyle="1" w:styleId="EDB1D2C0741544B99E4DAEEB490CAC6D">
    <w:name w:val="EDB1D2C0741544B99E4DAEEB490CAC6D"/>
    <w:rsid w:val="00FE3B08"/>
  </w:style>
  <w:style w:type="paragraph" w:customStyle="1" w:styleId="5547792E964E4F8A937D0C508C9BB271">
    <w:name w:val="5547792E964E4F8A937D0C508C9BB271"/>
    <w:rsid w:val="00FE3B08"/>
  </w:style>
  <w:style w:type="paragraph" w:customStyle="1" w:styleId="9FE72AC42DA84570A85A50F2E68779E2">
    <w:name w:val="9FE72AC42DA84570A85A50F2E68779E2"/>
    <w:rsid w:val="00FE3B08"/>
  </w:style>
  <w:style w:type="paragraph" w:customStyle="1" w:styleId="30D034D4BE5E4D67B75632130E51AA8C">
    <w:name w:val="30D034D4BE5E4D67B75632130E51AA8C"/>
    <w:rsid w:val="00FE3B08"/>
  </w:style>
  <w:style w:type="paragraph" w:customStyle="1" w:styleId="EC39ECB7A8CD4D00999C7BADDFA56AC4">
    <w:name w:val="EC39ECB7A8CD4D00999C7BADDFA56AC4"/>
    <w:rsid w:val="00FE3B08"/>
  </w:style>
  <w:style w:type="paragraph" w:customStyle="1" w:styleId="6A91FA4CC2A347948389328F4E39F629">
    <w:name w:val="6A91FA4CC2A347948389328F4E39F629"/>
    <w:rsid w:val="00FE3B08"/>
  </w:style>
  <w:style w:type="paragraph" w:customStyle="1" w:styleId="CAE54238A9E842DBA78E40A65D456786">
    <w:name w:val="CAE54238A9E842DBA78E40A65D456786"/>
    <w:rsid w:val="00FE3B08"/>
  </w:style>
  <w:style w:type="paragraph" w:customStyle="1" w:styleId="D2F144BE81B34742979009F96E74B97A">
    <w:name w:val="D2F144BE81B34742979009F96E74B97A"/>
    <w:rsid w:val="00FE3B08"/>
  </w:style>
  <w:style w:type="paragraph" w:customStyle="1" w:styleId="C6000163BD43472F9287DF7A9723AC44">
    <w:name w:val="C6000163BD43472F9287DF7A9723AC44"/>
    <w:rsid w:val="00FE3B08"/>
  </w:style>
  <w:style w:type="paragraph" w:customStyle="1" w:styleId="DC40432008354292892D14DF60386452">
    <w:name w:val="DC40432008354292892D14DF60386452"/>
    <w:rsid w:val="00FE3B08"/>
  </w:style>
  <w:style w:type="paragraph" w:customStyle="1" w:styleId="97ED88F3E0374A4DBDD307D7264D8C84">
    <w:name w:val="97ED88F3E0374A4DBDD307D7264D8C84"/>
    <w:rsid w:val="00FE3B08"/>
  </w:style>
  <w:style w:type="paragraph" w:customStyle="1" w:styleId="4998767C4EF04B57BB926E630A30772E">
    <w:name w:val="4998767C4EF04B57BB926E630A30772E"/>
    <w:rsid w:val="00FE3B08"/>
  </w:style>
  <w:style w:type="paragraph" w:customStyle="1" w:styleId="839D60A23DF24A288A6EC3971F02CEBD">
    <w:name w:val="839D60A23DF24A288A6EC3971F02CEBD"/>
    <w:rsid w:val="00FE3B08"/>
  </w:style>
  <w:style w:type="paragraph" w:customStyle="1" w:styleId="2C9175077DAC40A79E4FAC22389FAF08">
    <w:name w:val="2C9175077DAC40A79E4FAC22389FAF08"/>
    <w:rsid w:val="00FE3B08"/>
  </w:style>
  <w:style w:type="paragraph" w:customStyle="1" w:styleId="28E6CB93A4BC4DCE974D779C8184C24C">
    <w:name w:val="28E6CB93A4BC4DCE974D779C8184C24C"/>
    <w:rsid w:val="00FE3B08"/>
  </w:style>
  <w:style w:type="paragraph" w:customStyle="1" w:styleId="0A63C6AE728543E9847D93D65AB5A7D8">
    <w:name w:val="0A63C6AE728543E9847D93D65AB5A7D8"/>
    <w:rsid w:val="00FE3B08"/>
  </w:style>
  <w:style w:type="paragraph" w:customStyle="1" w:styleId="04AFB3E3EB3F4E93B4F10BFC0170242B">
    <w:name w:val="04AFB3E3EB3F4E93B4F10BFC0170242B"/>
    <w:rsid w:val="00FE3B08"/>
  </w:style>
  <w:style w:type="paragraph" w:customStyle="1" w:styleId="69273791E5984378B860168547C7566F">
    <w:name w:val="69273791E5984378B860168547C7566F"/>
    <w:rsid w:val="00FE3B08"/>
  </w:style>
  <w:style w:type="paragraph" w:customStyle="1" w:styleId="2C62FE5907B34C72BB3A51FF66185EE9">
    <w:name w:val="2C62FE5907B34C72BB3A51FF66185EE9"/>
    <w:rsid w:val="00FE3B08"/>
  </w:style>
  <w:style w:type="paragraph" w:customStyle="1" w:styleId="29976134E4F04E8583C2A56D0A9FD9D6">
    <w:name w:val="29976134E4F04E8583C2A56D0A9FD9D6"/>
    <w:rsid w:val="00FE3B08"/>
  </w:style>
  <w:style w:type="paragraph" w:customStyle="1" w:styleId="70ABD5B5157A4CFB9CA566F3C9F999F3">
    <w:name w:val="70ABD5B5157A4CFB9CA566F3C9F999F3"/>
    <w:rsid w:val="00FE3B08"/>
  </w:style>
  <w:style w:type="paragraph" w:customStyle="1" w:styleId="12A460D508B44E42A102984CD362F0A3">
    <w:name w:val="12A460D508B44E42A102984CD362F0A3"/>
    <w:rsid w:val="00FE3B08"/>
  </w:style>
  <w:style w:type="paragraph" w:customStyle="1" w:styleId="BA9E9E3EA5E048E0A99A8877182971272">
    <w:name w:val="BA9E9E3EA5E048E0A99A8877182971272"/>
    <w:rsid w:val="00FE3B08"/>
    <w:rPr>
      <w:rFonts w:eastAsiaTheme="minorHAnsi"/>
      <w:lang w:eastAsia="en-US"/>
    </w:rPr>
  </w:style>
  <w:style w:type="paragraph" w:customStyle="1" w:styleId="D9A83D70C8794B5C9EACFB6BD1FF0E661">
    <w:name w:val="D9A83D70C8794B5C9EACFB6BD1FF0E661"/>
    <w:rsid w:val="00FE3B08"/>
    <w:rPr>
      <w:rFonts w:eastAsiaTheme="minorHAnsi"/>
      <w:lang w:eastAsia="en-US"/>
    </w:rPr>
  </w:style>
  <w:style w:type="paragraph" w:customStyle="1" w:styleId="37D09719D5384756A1B4AADECAFA26731">
    <w:name w:val="37D09719D5384756A1B4AADECAFA26731"/>
    <w:rsid w:val="00FE3B08"/>
    <w:rPr>
      <w:rFonts w:eastAsiaTheme="minorHAnsi"/>
      <w:lang w:eastAsia="en-US"/>
    </w:rPr>
  </w:style>
  <w:style w:type="paragraph" w:customStyle="1" w:styleId="BB72B9AFD5CA4C528F60A877B48781CC1">
    <w:name w:val="BB72B9AFD5CA4C528F60A877B48781CC1"/>
    <w:rsid w:val="00FE3B08"/>
    <w:rPr>
      <w:rFonts w:eastAsiaTheme="minorHAnsi"/>
      <w:lang w:eastAsia="en-US"/>
    </w:rPr>
  </w:style>
  <w:style w:type="paragraph" w:customStyle="1" w:styleId="E46DDBDF41CA4FFE996F0094630258841">
    <w:name w:val="E46DDBDF41CA4FFE996F0094630258841"/>
    <w:rsid w:val="00FE3B08"/>
    <w:rPr>
      <w:rFonts w:eastAsiaTheme="minorHAnsi"/>
      <w:lang w:eastAsia="en-US"/>
    </w:rPr>
  </w:style>
  <w:style w:type="paragraph" w:customStyle="1" w:styleId="D9E90D2249C146AB9ABA6698AB189BDD1">
    <w:name w:val="D9E90D2249C146AB9ABA6698AB189BDD1"/>
    <w:rsid w:val="00FE3B08"/>
    <w:rPr>
      <w:rFonts w:eastAsiaTheme="minorHAnsi"/>
      <w:lang w:eastAsia="en-US"/>
    </w:rPr>
  </w:style>
  <w:style w:type="paragraph" w:customStyle="1" w:styleId="02DAC5A049294495AEF364443DE8F5661">
    <w:name w:val="02DAC5A049294495AEF364443DE8F5661"/>
    <w:rsid w:val="00FE3B08"/>
    <w:rPr>
      <w:rFonts w:eastAsiaTheme="minorHAnsi"/>
      <w:lang w:eastAsia="en-US"/>
    </w:rPr>
  </w:style>
  <w:style w:type="paragraph" w:customStyle="1" w:styleId="1D36CF398728467099E5F04EC40AC8BC1">
    <w:name w:val="1D36CF398728467099E5F04EC40AC8BC1"/>
    <w:rsid w:val="00FE3B08"/>
    <w:rPr>
      <w:rFonts w:eastAsiaTheme="minorHAnsi"/>
      <w:lang w:eastAsia="en-US"/>
    </w:rPr>
  </w:style>
  <w:style w:type="paragraph" w:customStyle="1" w:styleId="2693C0CFE8EC4FA0A5B21557F89A4F911">
    <w:name w:val="2693C0CFE8EC4FA0A5B21557F89A4F911"/>
    <w:rsid w:val="00FE3B08"/>
    <w:rPr>
      <w:rFonts w:eastAsiaTheme="minorHAnsi"/>
      <w:lang w:eastAsia="en-US"/>
    </w:rPr>
  </w:style>
  <w:style w:type="paragraph" w:customStyle="1" w:styleId="BF88F9CAEA4848C9A5BC47DAFD3034EB1">
    <w:name w:val="BF88F9CAEA4848C9A5BC47DAFD3034EB1"/>
    <w:rsid w:val="00FE3B08"/>
    <w:rPr>
      <w:rFonts w:eastAsiaTheme="minorHAnsi"/>
      <w:lang w:eastAsia="en-US"/>
    </w:rPr>
  </w:style>
  <w:style w:type="paragraph" w:customStyle="1" w:styleId="3EE51F23CA204D9896CB2E79F37E8C001">
    <w:name w:val="3EE51F23CA204D9896CB2E79F37E8C001"/>
    <w:rsid w:val="00FE3B08"/>
    <w:rPr>
      <w:rFonts w:eastAsiaTheme="minorHAnsi"/>
      <w:lang w:eastAsia="en-US"/>
    </w:rPr>
  </w:style>
  <w:style w:type="paragraph" w:customStyle="1" w:styleId="6804933298A44B068A890C55F63526D3">
    <w:name w:val="6804933298A44B068A890C55F63526D3"/>
    <w:rsid w:val="00FE3B08"/>
    <w:rPr>
      <w:rFonts w:eastAsiaTheme="minorHAnsi"/>
      <w:lang w:eastAsia="en-US"/>
    </w:rPr>
  </w:style>
  <w:style w:type="paragraph" w:customStyle="1" w:styleId="1958318950D64C97B69225CA4D9ADE7F1">
    <w:name w:val="1958318950D64C97B69225CA4D9ADE7F1"/>
    <w:rsid w:val="00FE3B08"/>
    <w:rPr>
      <w:rFonts w:eastAsiaTheme="minorHAnsi"/>
      <w:lang w:eastAsia="en-US"/>
    </w:rPr>
  </w:style>
  <w:style w:type="paragraph" w:customStyle="1" w:styleId="D4D9BAFEA5F54A04A5FFA8FB252583DE1">
    <w:name w:val="D4D9BAFEA5F54A04A5FFA8FB252583DE1"/>
    <w:rsid w:val="00FE3B08"/>
    <w:rPr>
      <w:rFonts w:eastAsiaTheme="minorHAnsi"/>
      <w:lang w:eastAsia="en-US"/>
    </w:rPr>
  </w:style>
  <w:style w:type="paragraph" w:customStyle="1" w:styleId="67FF565644C0496C9C8A7F6B1CAA90B11">
    <w:name w:val="67FF565644C0496C9C8A7F6B1CAA90B11"/>
    <w:rsid w:val="00FE3B08"/>
    <w:rPr>
      <w:rFonts w:eastAsiaTheme="minorHAnsi"/>
      <w:lang w:eastAsia="en-US"/>
    </w:rPr>
  </w:style>
  <w:style w:type="paragraph" w:customStyle="1" w:styleId="4AC9A80D18124A1BA7C8C152350F94271">
    <w:name w:val="4AC9A80D18124A1BA7C8C152350F94271"/>
    <w:rsid w:val="00FE3B08"/>
    <w:rPr>
      <w:rFonts w:eastAsiaTheme="minorHAnsi"/>
      <w:lang w:eastAsia="en-US"/>
    </w:rPr>
  </w:style>
  <w:style w:type="paragraph" w:customStyle="1" w:styleId="33414C2D3CCC46148958B42C798204344">
    <w:name w:val="33414C2D3CCC46148958B42C798204344"/>
    <w:rsid w:val="00FE3B08"/>
    <w:rPr>
      <w:rFonts w:eastAsiaTheme="minorHAnsi"/>
      <w:lang w:eastAsia="en-US"/>
    </w:rPr>
  </w:style>
  <w:style w:type="paragraph" w:customStyle="1" w:styleId="D479E0AC28BD42EC990347B70FA598DD4">
    <w:name w:val="D479E0AC28BD42EC990347B70FA598DD4"/>
    <w:rsid w:val="00FE3B08"/>
    <w:rPr>
      <w:rFonts w:eastAsiaTheme="minorHAnsi"/>
      <w:lang w:eastAsia="en-US"/>
    </w:rPr>
  </w:style>
  <w:style w:type="paragraph" w:customStyle="1" w:styleId="CA976B5759704603A59E83329A93FF275">
    <w:name w:val="CA976B5759704603A59E83329A93FF275"/>
    <w:rsid w:val="00FE3B08"/>
    <w:rPr>
      <w:rFonts w:eastAsiaTheme="minorHAnsi"/>
      <w:lang w:eastAsia="en-US"/>
    </w:rPr>
  </w:style>
  <w:style w:type="paragraph" w:customStyle="1" w:styleId="8EBB482F0A9B4E6289B6D3CA5EC1C8785">
    <w:name w:val="8EBB482F0A9B4E6289B6D3CA5EC1C8785"/>
    <w:rsid w:val="00FE3B08"/>
    <w:rPr>
      <w:rFonts w:eastAsiaTheme="minorHAnsi"/>
      <w:lang w:eastAsia="en-US"/>
    </w:rPr>
  </w:style>
  <w:style w:type="paragraph" w:customStyle="1" w:styleId="B077C593A7E54F668DA1A13211C058A95">
    <w:name w:val="B077C593A7E54F668DA1A13211C058A95"/>
    <w:rsid w:val="00FE3B08"/>
    <w:rPr>
      <w:rFonts w:eastAsiaTheme="minorHAnsi"/>
      <w:lang w:eastAsia="en-US"/>
    </w:rPr>
  </w:style>
  <w:style w:type="paragraph" w:customStyle="1" w:styleId="EDB1D2C0741544B99E4DAEEB490CAC6D1">
    <w:name w:val="EDB1D2C0741544B99E4DAEEB490CAC6D1"/>
    <w:rsid w:val="00FE3B08"/>
    <w:rPr>
      <w:rFonts w:eastAsiaTheme="minorHAnsi"/>
      <w:lang w:eastAsia="en-US"/>
    </w:rPr>
  </w:style>
  <w:style w:type="paragraph" w:customStyle="1" w:styleId="5547792E964E4F8A937D0C508C9BB2711">
    <w:name w:val="5547792E964E4F8A937D0C508C9BB2711"/>
    <w:rsid w:val="00FE3B08"/>
    <w:rPr>
      <w:rFonts w:eastAsiaTheme="minorHAnsi"/>
      <w:lang w:eastAsia="en-US"/>
    </w:rPr>
  </w:style>
  <w:style w:type="paragraph" w:customStyle="1" w:styleId="9FE72AC42DA84570A85A50F2E68779E21">
    <w:name w:val="9FE72AC42DA84570A85A50F2E68779E21"/>
    <w:rsid w:val="00FE3B08"/>
    <w:rPr>
      <w:rFonts w:eastAsiaTheme="minorHAnsi"/>
      <w:lang w:eastAsia="en-US"/>
    </w:rPr>
  </w:style>
  <w:style w:type="paragraph" w:customStyle="1" w:styleId="30D034D4BE5E4D67B75632130E51AA8C1">
    <w:name w:val="30D034D4BE5E4D67B75632130E51AA8C1"/>
    <w:rsid w:val="00FE3B08"/>
    <w:rPr>
      <w:rFonts w:eastAsiaTheme="minorHAnsi"/>
      <w:lang w:eastAsia="en-US"/>
    </w:rPr>
  </w:style>
  <w:style w:type="paragraph" w:customStyle="1" w:styleId="EC39ECB7A8CD4D00999C7BADDFA56AC41">
    <w:name w:val="EC39ECB7A8CD4D00999C7BADDFA56AC41"/>
    <w:rsid w:val="00FE3B08"/>
    <w:rPr>
      <w:rFonts w:eastAsiaTheme="minorHAnsi"/>
      <w:lang w:eastAsia="en-US"/>
    </w:rPr>
  </w:style>
  <w:style w:type="paragraph" w:customStyle="1" w:styleId="6A91FA4CC2A347948389328F4E39F6291">
    <w:name w:val="6A91FA4CC2A347948389328F4E39F6291"/>
    <w:rsid w:val="00FE3B08"/>
    <w:rPr>
      <w:rFonts w:eastAsiaTheme="minorHAnsi"/>
      <w:lang w:eastAsia="en-US"/>
    </w:rPr>
  </w:style>
  <w:style w:type="paragraph" w:customStyle="1" w:styleId="CAE54238A9E842DBA78E40A65D4567861">
    <w:name w:val="CAE54238A9E842DBA78E40A65D4567861"/>
    <w:rsid w:val="00FE3B08"/>
    <w:rPr>
      <w:rFonts w:eastAsiaTheme="minorHAnsi"/>
      <w:lang w:eastAsia="en-US"/>
    </w:rPr>
  </w:style>
  <w:style w:type="paragraph" w:customStyle="1" w:styleId="D2F144BE81B34742979009F96E74B97A1">
    <w:name w:val="D2F144BE81B34742979009F96E74B97A1"/>
    <w:rsid w:val="00FE3B08"/>
    <w:rPr>
      <w:rFonts w:eastAsiaTheme="minorHAnsi"/>
      <w:lang w:eastAsia="en-US"/>
    </w:rPr>
  </w:style>
  <w:style w:type="paragraph" w:customStyle="1" w:styleId="C6000163BD43472F9287DF7A9723AC441">
    <w:name w:val="C6000163BD43472F9287DF7A9723AC441"/>
    <w:rsid w:val="00FE3B08"/>
    <w:rPr>
      <w:rFonts w:eastAsiaTheme="minorHAnsi"/>
      <w:lang w:eastAsia="en-US"/>
    </w:rPr>
  </w:style>
  <w:style w:type="paragraph" w:customStyle="1" w:styleId="DC40432008354292892D14DF603864521">
    <w:name w:val="DC40432008354292892D14DF603864521"/>
    <w:rsid w:val="00FE3B08"/>
    <w:rPr>
      <w:rFonts w:eastAsiaTheme="minorHAnsi"/>
      <w:lang w:eastAsia="en-US"/>
    </w:rPr>
  </w:style>
  <w:style w:type="paragraph" w:customStyle="1" w:styleId="97ED88F3E0374A4DBDD307D7264D8C841">
    <w:name w:val="97ED88F3E0374A4DBDD307D7264D8C841"/>
    <w:rsid w:val="00FE3B08"/>
    <w:rPr>
      <w:rFonts w:eastAsiaTheme="minorHAnsi"/>
      <w:lang w:eastAsia="en-US"/>
    </w:rPr>
  </w:style>
  <w:style w:type="paragraph" w:customStyle="1" w:styleId="4998767C4EF04B57BB926E630A30772E1">
    <w:name w:val="4998767C4EF04B57BB926E630A30772E1"/>
    <w:rsid w:val="00FE3B08"/>
    <w:rPr>
      <w:rFonts w:eastAsiaTheme="minorHAnsi"/>
      <w:lang w:eastAsia="en-US"/>
    </w:rPr>
  </w:style>
  <w:style w:type="paragraph" w:customStyle="1" w:styleId="839D60A23DF24A288A6EC3971F02CEBD1">
    <w:name w:val="839D60A23DF24A288A6EC3971F02CEBD1"/>
    <w:rsid w:val="00FE3B08"/>
    <w:rPr>
      <w:rFonts w:eastAsiaTheme="minorHAnsi"/>
      <w:lang w:eastAsia="en-US"/>
    </w:rPr>
  </w:style>
  <w:style w:type="paragraph" w:customStyle="1" w:styleId="2C9175077DAC40A79E4FAC22389FAF081">
    <w:name w:val="2C9175077DAC40A79E4FAC22389FAF081"/>
    <w:rsid w:val="00FE3B08"/>
    <w:rPr>
      <w:rFonts w:eastAsiaTheme="minorHAnsi"/>
      <w:lang w:eastAsia="en-US"/>
    </w:rPr>
  </w:style>
  <w:style w:type="paragraph" w:customStyle="1" w:styleId="28E6CB93A4BC4DCE974D779C8184C24C1">
    <w:name w:val="28E6CB93A4BC4DCE974D779C8184C24C1"/>
    <w:rsid w:val="00FE3B08"/>
    <w:rPr>
      <w:rFonts w:eastAsiaTheme="minorHAnsi"/>
      <w:lang w:eastAsia="en-US"/>
    </w:rPr>
  </w:style>
  <w:style w:type="paragraph" w:customStyle="1" w:styleId="0A63C6AE728543E9847D93D65AB5A7D81">
    <w:name w:val="0A63C6AE728543E9847D93D65AB5A7D81"/>
    <w:rsid w:val="00FE3B08"/>
    <w:rPr>
      <w:rFonts w:eastAsiaTheme="minorHAnsi"/>
      <w:lang w:eastAsia="en-US"/>
    </w:rPr>
  </w:style>
  <w:style w:type="paragraph" w:customStyle="1" w:styleId="A221A62F5186423AB4BEFB54F9CBDA2E">
    <w:name w:val="A221A62F5186423AB4BEFB54F9CBDA2E"/>
    <w:rsid w:val="00FE3B08"/>
    <w:rPr>
      <w:rFonts w:eastAsiaTheme="minorHAnsi"/>
      <w:lang w:eastAsia="en-US"/>
    </w:rPr>
  </w:style>
  <w:style w:type="paragraph" w:customStyle="1" w:styleId="09BFE5908F444E9DADCB110FE78BB00D">
    <w:name w:val="09BFE5908F444E9DADCB110FE78BB00D"/>
    <w:rsid w:val="00FE3B08"/>
    <w:rPr>
      <w:rFonts w:eastAsiaTheme="minorHAnsi"/>
      <w:lang w:eastAsia="en-US"/>
    </w:rPr>
  </w:style>
  <w:style w:type="paragraph" w:customStyle="1" w:styleId="2ACCF224AA30444CB5803167A9F2223A2">
    <w:name w:val="2ACCF224AA30444CB5803167A9F2223A2"/>
    <w:rsid w:val="00FE3B08"/>
    <w:rPr>
      <w:rFonts w:eastAsiaTheme="minorHAnsi"/>
      <w:lang w:eastAsia="en-US"/>
    </w:rPr>
  </w:style>
  <w:style w:type="paragraph" w:customStyle="1" w:styleId="0B3BE243EFA1469690701426F39D7B6F">
    <w:name w:val="0B3BE243EFA1469690701426F39D7B6F"/>
    <w:rsid w:val="00FE3B08"/>
    <w:rPr>
      <w:rFonts w:eastAsiaTheme="minorHAnsi"/>
      <w:lang w:eastAsia="en-US"/>
    </w:rPr>
  </w:style>
  <w:style w:type="paragraph" w:customStyle="1" w:styleId="98B7B77ED62447FE90FF7D9D9CF543E3">
    <w:name w:val="98B7B77ED62447FE90FF7D9D9CF543E3"/>
    <w:rsid w:val="00FE3B08"/>
    <w:rPr>
      <w:rFonts w:eastAsiaTheme="minorHAnsi"/>
      <w:lang w:eastAsia="en-US"/>
    </w:rPr>
  </w:style>
  <w:style w:type="paragraph" w:customStyle="1" w:styleId="B9C6EAE3464B49A098F30A360A1192DC">
    <w:name w:val="B9C6EAE3464B49A098F30A360A1192DC"/>
    <w:rsid w:val="00FE3B08"/>
    <w:rPr>
      <w:rFonts w:eastAsiaTheme="minorHAnsi"/>
      <w:lang w:eastAsia="en-US"/>
    </w:rPr>
  </w:style>
  <w:style w:type="paragraph" w:customStyle="1" w:styleId="676661450F8347C2B6A1D41C03CBF1DD">
    <w:name w:val="676661450F8347C2B6A1D41C03CBF1DD"/>
    <w:rsid w:val="00FE3B08"/>
    <w:rPr>
      <w:rFonts w:eastAsiaTheme="minorHAnsi"/>
      <w:lang w:eastAsia="en-US"/>
    </w:rPr>
  </w:style>
  <w:style w:type="paragraph" w:customStyle="1" w:styleId="3608D4DD9B004F36BD1BBD84448FB5CD">
    <w:name w:val="3608D4DD9B004F36BD1BBD84448FB5CD"/>
    <w:rsid w:val="00FE3B08"/>
    <w:rPr>
      <w:rFonts w:eastAsiaTheme="minorHAnsi"/>
      <w:lang w:eastAsia="en-US"/>
    </w:rPr>
  </w:style>
  <w:style w:type="paragraph" w:customStyle="1" w:styleId="2C62FE5907B34C72BB3A51FF66185EE91">
    <w:name w:val="2C62FE5907B34C72BB3A51FF66185EE91"/>
    <w:rsid w:val="00FE3B08"/>
    <w:rPr>
      <w:rFonts w:eastAsiaTheme="minorHAnsi"/>
      <w:lang w:eastAsia="en-US"/>
    </w:rPr>
  </w:style>
  <w:style w:type="paragraph" w:customStyle="1" w:styleId="29976134E4F04E8583C2A56D0A9FD9D61">
    <w:name w:val="29976134E4F04E8583C2A56D0A9FD9D61"/>
    <w:rsid w:val="00FE3B08"/>
    <w:rPr>
      <w:rFonts w:eastAsiaTheme="minorHAnsi"/>
      <w:lang w:eastAsia="en-US"/>
    </w:rPr>
  </w:style>
  <w:style w:type="paragraph" w:customStyle="1" w:styleId="70ABD5B5157A4CFB9CA566F3C9F999F31">
    <w:name w:val="70ABD5B5157A4CFB9CA566F3C9F999F31"/>
    <w:rsid w:val="00FE3B08"/>
    <w:rPr>
      <w:rFonts w:eastAsiaTheme="minorHAnsi"/>
      <w:lang w:eastAsia="en-US"/>
    </w:rPr>
  </w:style>
  <w:style w:type="paragraph" w:customStyle="1" w:styleId="12A460D508B44E42A102984CD362F0A31">
    <w:name w:val="12A460D508B44E42A102984CD362F0A31"/>
    <w:rsid w:val="00FE3B08"/>
    <w:rPr>
      <w:rFonts w:eastAsiaTheme="minorHAnsi"/>
      <w:lang w:eastAsia="en-US"/>
    </w:rPr>
  </w:style>
  <w:style w:type="paragraph" w:customStyle="1" w:styleId="7D1EF057B4AA4BB287391377FBC8273F3">
    <w:name w:val="7D1EF057B4AA4BB287391377FBC8273F3"/>
    <w:rsid w:val="00FE3B08"/>
    <w:rPr>
      <w:rFonts w:eastAsiaTheme="minorHAnsi"/>
      <w:lang w:eastAsia="en-US"/>
    </w:rPr>
  </w:style>
  <w:style w:type="paragraph" w:customStyle="1" w:styleId="D4A144FB1FFD4227BFBA302DC835D0333">
    <w:name w:val="D4A144FB1FFD4227BFBA302DC835D0333"/>
    <w:rsid w:val="00FE3B08"/>
    <w:rPr>
      <w:rFonts w:eastAsiaTheme="minorHAnsi"/>
      <w:lang w:eastAsia="en-US"/>
    </w:rPr>
  </w:style>
  <w:style w:type="paragraph" w:customStyle="1" w:styleId="10A08F4312CE40118177DB20D4D9F9163">
    <w:name w:val="10A08F4312CE40118177DB20D4D9F9163"/>
    <w:rsid w:val="00FE3B08"/>
    <w:rPr>
      <w:rFonts w:eastAsiaTheme="minorHAnsi"/>
      <w:lang w:eastAsia="en-US"/>
    </w:rPr>
  </w:style>
  <w:style w:type="paragraph" w:customStyle="1" w:styleId="20D0E61D237948AAA3A2853079E94BB63">
    <w:name w:val="20D0E61D237948AAA3A2853079E94BB63"/>
    <w:rsid w:val="00FE3B08"/>
    <w:rPr>
      <w:rFonts w:eastAsiaTheme="minorHAnsi"/>
      <w:lang w:eastAsia="en-US"/>
    </w:rPr>
  </w:style>
  <w:style w:type="paragraph" w:customStyle="1" w:styleId="06465CCAB484417DB97874B5F42892883">
    <w:name w:val="06465CCAB484417DB97874B5F42892883"/>
    <w:rsid w:val="00FE3B08"/>
    <w:rPr>
      <w:rFonts w:eastAsiaTheme="minorHAnsi"/>
      <w:lang w:eastAsia="en-US"/>
    </w:rPr>
  </w:style>
  <w:style w:type="paragraph" w:customStyle="1" w:styleId="FFEB8C4C758B456EB0F8874AEDC9FA45">
    <w:name w:val="FFEB8C4C758B456EB0F8874AEDC9FA45"/>
    <w:rsid w:val="00FE3B08"/>
  </w:style>
  <w:style w:type="paragraph" w:customStyle="1" w:styleId="BA9E9E3EA5E048E0A99A8877182971273">
    <w:name w:val="BA9E9E3EA5E048E0A99A8877182971273"/>
    <w:rsid w:val="00FE3B08"/>
    <w:rPr>
      <w:rFonts w:eastAsiaTheme="minorHAnsi"/>
      <w:lang w:eastAsia="en-US"/>
    </w:rPr>
  </w:style>
  <w:style w:type="paragraph" w:customStyle="1" w:styleId="D9A83D70C8794B5C9EACFB6BD1FF0E662">
    <w:name w:val="D9A83D70C8794B5C9EACFB6BD1FF0E662"/>
    <w:rsid w:val="00FE3B08"/>
    <w:rPr>
      <w:rFonts w:eastAsiaTheme="minorHAnsi"/>
      <w:lang w:eastAsia="en-US"/>
    </w:rPr>
  </w:style>
  <w:style w:type="paragraph" w:customStyle="1" w:styleId="37D09719D5384756A1B4AADECAFA26732">
    <w:name w:val="37D09719D5384756A1B4AADECAFA26732"/>
    <w:rsid w:val="00FE3B08"/>
    <w:rPr>
      <w:rFonts w:eastAsiaTheme="minorHAnsi"/>
      <w:lang w:eastAsia="en-US"/>
    </w:rPr>
  </w:style>
  <w:style w:type="paragraph" w:customStyle="1" w:styleId="BB72B9AFD5CA4C528F60A877B48781CC2">
    <w:name w:val="BB72B9AFD5CA4C528F60A877B48781CC2"/>
    <w:rsid w:val="00FE3B08"/>
    <w:rPr>
      <w:rFonts w:eastAsiaTheme="minorHAnsi"/>
      <w:lang w:eastAsia="en-US"/>
    </w:rPr>
  </w:style>
  <w:style w:type="paragraph" w:customStyle="1" w:styleId="E46DDBDF41CA4FFE996F0094630258842">
    <w:name w:val="E46DDBDF41CA4FFE996F0094630258842"/>
    <w:rsid w:val="00FE3B08"/>
    <w:rPr>
      <w:rFonts w:eastAsiaTheme="minorHAnsi"/>
      <w:lang w:eastAsia="en-US"/>
    </w:rPr>
  </w:style>
  <w:style w:type="paragraph" w:customStyle="1" w:styleId="D9E90D2249C146AB9ABA6698AB189BDD2">
    <w:name w:val="D9E90D2249C146AB9ABA6698AB189BDD2"/>
    <w:rsid w:val="00FE3B08"/>
    <w:rPr>
      <w:rFonts w:eastAsiaTheme="minorHAnsi"/>
      <w:lang w:eastAsia="en-US"/>
    </w:rPr>
  </w:style>
  <w:style w:type="paragraph" w:customStyle="1" w:styleId="02DAC5A049294495AEF364443DE8F5662">
    <w:name w:val="02DAC5A049294495AEF364443DE8F5662"/>
    <w:rsid w:val="00FE3B08"/>
    <w:rPr>
      <w:rFonts w:eastAsiaTheme="minorHAnsi"/>
      <w:lang w:eastAsia="en-US"/>
    </w:rPr>
  </w:style>
  <w:style w:type="paragraph" w:customStyle="1" w:styleId="1D36CF398728467099E5F04EC40AC8BC2">
    <w:name w:val="1D36CF398728467099E5F04EC40AC8BC2"/>
    <w:rsid w:val="00FE3B08"/>
    <w:rPr>
      <w:rFonts w:eastAsiaTheme="minorHAnsi"/>
      <w:lang w:eastAsia="en-US"/>
    </w:rPr>
  </w:style>
  <w:style w:type="paragraph" w:customStyle="1" w:styleId="2693C0CFE8EC4FA0A5B21557F89A4F912">
    <w:name w:val="2693C0CFE8EC4FA0A5B21557F89A4F912"/>
    <w:rsid w:val="00FE3B08"/>
    <w:rPr>
      <w:rFonts w:eastAsiaTheme="minorHAnsi"/>
      <w:lang w:eastAsia="en-US"/>
    </w:rPr>
  </w:style>
  <w:style w:type="paragraph" w:customStyle="1" w:styleId="BF88F9CAEA4848C9A5BC47DAFD3034EB2">
    <w:name w:val="BF88F9CAEA4848C9A5BC47DAFD3034EB2"/>
    <w:rsid w:val="00FE3B08"/>
    <w:rPr>
      <w:rFonts w:eastAsiaTheme="minorHAnsi"/>
      <w:lang w:eastAsia="en-US"/>
    </w:rPr>
  </w:style>
  <w:style w:type="paragraph" w:customStyle="1" w:styleId="3EE51F23CA204D9896CB2E79F37E8C002">
    <w:name w:val="3EE51F23CA204D9896CB2E79F37E8C002"/>
    <w:rsid w:val="00FE3B08"/>
    <w:rPr>
      <w:rFonts w:eastAsiaTheme="minorHAnsi"/>
      <w:lang w:eastAsia="en-US"/>
    </w:rPr>
  </w:style>
  <w:style w:type="paragraph" w:customStyle="1" w:styleId="6804933298A44B068A890C55F63526D31">
    <w:name w:val="6804933298A44B068A890C55F63526D31"/>
    <w:rsid w:val="00FE3B08"/>
    <w:rPr>
      <w:rFonts w:eastAsiaTheme="minorHAnsi"/>
      <w:lang w:eastAsia="en-US"/>
    </w:rPr>
  </w:style>
  <w:style w:type="paragraph" w:customStyle="1" w:styleId="1958318950D64C97B69225CA4D9ADE7F2">
    <w:name w:val="1958318950D64C97B69225CA4D9ADE7F2"/>
    <w:rsid w:val="00FE3B08"/>
    <w:rPr>
      <w:rFonts w:eastAsiaTheme="minorHAnsi"/>
      <w:lang w:eastAsia="en-US"/>
    </w:rPr>
  </w:style>
  <w:style w:type="paragraph" w:customStyle="1" w:styleId="D4D9BAFEA5F54A04A5FFA8FB252583DE2">
    <w:name w:val="D4D9BAFEA5F54A04A5FFA8FB252583DE2"/>
    <w:rsid w:val="00FE3B08"/>
    <w:rPr>
      <w:rFonts w:eastAsiaTheme="minorHAnsi"/>
      <w:lang w:eastAsia="en-US"/>
    </w:rPr>
  </w:style>
  <w:style w:type="paragraph" w:customStyle="1" w:styleId="67FF565644C0496C9C8A7F6B1CAA90B12">
    <w:name w:val="67FF565644C0496C9C8A7F6B1CAA90B12"/>
    <w:rsid w:val="00FE3B08"/>
    <w:rPr>
      <w:rFonts w:eastAsiaTheme="minorHAnsi"/>
      <w:lang w:eastAsia="en-US"/>
    </w:rPr>
  </w:style>
  <w:style w:type="paragraph" w:customStyle="1" w:styleId="4AC9A80D18124A1BA7C8C152350F94272">
    <w:name w:val="4AC9A80D18124A1BA7C8C152350F94272"/>
    <w:rsid w:val="00FE3B08"/>
    <w:rPr>
      <w:rFonts w:eastAsiaTheme="minorHAnsi"/>
      <w:lang w:eastAsia="en-US"/>
    </w:rPr>
  </w:style>
  <w:style w:type="paragraph" w:customStyle="1" w:styleId="33414C2D3CCC46148958B42C798204345">
    <w:name w:val="33414C2D3CCC46148958B42C798204345"/>
    <w:rsid w:val="00FE3B08"/>
    <w:rPr>
      <w:rFonts w:eastAsiaTheme="minorHAnsi"/>
      <w:lang w:eastAsia="en-US"/>
    </w:rPr>
  </w:style>
  <w:style w:type="paragraph" w:customStyle="1" w:styleId="D479E0AC28BD42EC990347B70FA598DD5">
    <w:name w:val="D479E0AC28BD42EC990347B70FA598DD5"/>
    <w:rsid w:val="00FE3B08"/>
    <w:rPr>
      <w:rFonts w:eastAsiaTheme="minorHAnsi"/>
      <w:lang w:eastAsia="en-US"/>
    </w:rPr>
  </w:style>
  <w:style w:type="paragraph" w:customStyle="1" w:styleId="CA976B5759704603A59E83329A93FF276">
    <w:name w:val="CA976B5759704603A59E83329A93FF276"/>
    <w:rsid w:val="00FE3B08"/>
    <w:rPr>
      <w:rFonts w:eastAsiaTheme="minorHAnsi"/>
      <w:lang w:eastAsia="en-US"/>
    </w:rPr>
  </w:style>
  <w:style w:type="paragraph" w:customStyle="1" w:styleId="8EBB482F0A9B4E6289B6D3CA5EC1C8786">
    <w:name w:val="8EBB482F0A9B4E6289B6D3CA5EC1C8786"/>
    <w:rsid w:val="00FE3B08"/>
    <w:rPr>
      <w:rFonts w:eastAsiaTheme="minorHAnsi"/>
      <w:lang w:eastAsia="en-US"/>
    </w:rPr>
  </w:style>
  <w:style w:type="paragraph" w:customStyle="1" w:styleId="B077C593A7E54F668DA1A13211C058A96">
    <w:name w:val="B077C593A7E54F668DA1A13211C058A96"/>
    <w:rsid w:val="00FE3B08"/>
    <w:rPr>
      <w:rFonts w:eastAsiaTheme="minorHAnsi"/>
      <w:lang w:eastAsia="en-US"/>
    </w:rPr>
  </w:style>
  <w:style w:type="paragraph" w:customStyle="1" w:styleId="EDB1D2C0741544B99E4DAEEB490CAC6D2">
    <w:name w:val="EDB1D2C0741544B99E4DAEEB490CAC6D2"/>
    <w:rsid w:val="00FE3B08"/>
    <w:rPr>
      <w:rFonts w:eastAsiaTheme="minorHAnsi"/>
      <w:lang w:eastAsia="en-US"/>
    </w:rPr>
  </w:style>
  <w:style w:type="paragraph" w:customStyle="1" w:styleId="5547792E964E4F8A937D0C508C9BB2712">
    <w:name w:val="5547792E964E4F8A937D0C508C9BB2712"/>
    <w:rsid w:val="00FE3B08"/>
    <w:rPr>
      <w:rFonts w:eastAsiaTheme="minorHAnsi"/>
      <w:lang w:eastAsia="en-US"/>
    </w:rPr>
  </w:style>
  <w:style w:type="paragraph" w:customStyle="1" w:styleId="9FE72AC42DA84570A85A50F2E68779E22">
    <w:name w:val="9FE72AC42DA84570A85A50F2E68779E22"/>
    <w:rsid w:val="00FE3B08"/>
    <w:rPr>
      <w:rFonts w:eastAsiaTheme="minorHAnsi"/>
      <w:lang w:eastAsia="en-US"/>
    </w:rPr>
  </w:style>
  <w:style w:type="paragraph" w:customStyle="1" w:styleId="30D034D4BE5E4D67B75632130E51AA8C2">
    <w:name w:val="30D034D4BE5E4D67B75632130E51AA8C2"/>
    <w:rsid w:val="00FE3B08"/>
    <w:rPr>
      <w:rFonts w:eastAsiaTheme="minorHAnsi"/>
      <w:lang w:eastAsia="en-US"/>
    </w:rPr>
  </w:style>
  <w:style w:type="paragraph" w:customStyle="1" w:styleId="EC39ECB7A8CD4D00999C7BADDFA56AC42">
    <w:name w:val="EC39ECB7A8CD4D00999C7BADDFA56AC42"/>
    <w:rsid w:val="00FE3B08"/>
    <w:rPr>
      <w:rFonts w:eastAsiaTheme="minorHAnsi"/>
      <w:lang w:eastAsia="en-US"/>
    </w:rPr>
  </w:style>
  <w:style w:type="paragraph" w:customStyle="1" w:styleId="6A91FA4CC2A347948389328F4E39F6292">
    <w:name w:val="6A91FA4CC2A347948389328F4E39F6292"/>
    <w:rsid w:val="00FE3B08"/>
    <w:rPr>
      <w:rFonts w:eastAsiaTheme="minorHAnsi"/>
      <w:lang w:eastAsia="en-US"/>
    </w:rPr>
  </w:style>
  <w:style w:type="paragraph" w:customStyle="1" w:styleId="CAE54238A9E842DBA78E40A65D4567862">
    <w:name w:val="CAE54238A9E842DBA78E40A65D4567862"/>
    <w:rsid w:val="00FE3B08"/>
    <w:rPr>
      <w:rFonts w:eastAsiaTheme="minorHAnsi"/>
      <w:lang w:eastAsia="en-US"/>
    </w:rPr>
  </w:style>
  <w:style w:type="paragraph" w:customStyle="1" w:styleId="D2F144BE81B34742979009F96E74B97A2">
    <w:name w:val="D2F144BE81B34742979009F96E74B97A2"/>
    <w:rsid w:val="00FE3B08"/>
    <w:rPr>
      <w:rFonts w:eastAsiaTheme="minorHAnsi"/>
      <w:lang w:eastAsia="en-US"/>
    </w:rPr>
  </w:style>
  <w:style w:type="paragraph" w:customStyle="1" w:styleId="C6000163BD43472F9287DF7A9723AC442">
    <w:name w:val="C6000163BD43472F9287DF7A9723AC442"/>
    <w:rsid w:val="00FE3B08"/>
    <w:rPr>
      <w:rFonts w:eastAsiaTheme="minorHAnsi"/>
      <w:lang w:eastAsia="en-US"/>
    </w:rPr>
  </w:style>
  <w:style w:type="paragraph" w:customStyle="1" w:styleId="DC40432008354292892D14DF603864522">
    <w:name w:val="DC40432008354292892D14DF603864522"/>
    <w:rsid w:val="00FE3B08"/>
    <w:rPr>
      <w:rFonts w:eastAsiaTheme="minorHAnsi"/>
      <w:lang w:eastAsia="en-US"/>
    </w:rPr>
  </w:style>
  <w:style w:type="paragraph" w:customStyle="1" w:styleId="97ED88F3E0374A4DBDD307D7264D8C842">
    <w:name w:val="97ED88F3E0374A4DBDD307D7264D8C842"/>
    <w:rsid w:val="00FE3B08"/>
    <w:rPr>
      <w:rFonts w:eastAsiaTheme="minorHAnsi"/>
      <w:lang w:eastAsia="en-US"/>
    </w:rPr>
  </w:style>
  <w:style w:type="paragraph" w:customStyle="1" w:styleId="4998767C4EF04B57BB926E630A30772E2">
    <w:name w:val="4998767C4EF04B57BB926E630A30772E2"/>
    <w:rsid w:val="00FE3B08"/>
    <w:rPr>
      <w:rFonts w:eastAsiaTheme="minorHAnsi"/>
      <w:lang w:eastAsia="en-US"/>
    </w:rPr>
  </w:style>
  <w:style w:type="paragraph" w:customStyle="1" w:styleId="839D60A23DF24A288A6EC3971F02CEBD2">
    <w:name w:val="839D60A23DF24A288A6EC3971F02CEBD2"/>
    <w:rsid w:val="00FE3B08"/>
    <w:rPr>
      <w:rFonts w:eastAsiaTheme="minorHAnsi"/>
      <w:lang w:eastAsia="en-US"/>
    </w:rPr>
  </w:style>
  <w:style w:type="paragraph" w:customStyle="1" w:styleId="2C9175077DAC40A79E4FAC22389FAF082">
    <w:name w:val="2C9175077DAC40A79E4FAC22389FAF082"/>
    <w:rsid w:val="00FE3B08"/>
    <w:rPr>
      <w:rFonts w:eastAsiaTheme="minorHAnsi"/>
      <w:lang w:eastAsia="en-US"/>
    </w:rPr>
  </w:style>
  <w:style w:type="paragraph" w:customStyle="1" w:styleId="28E6CB93A4BC4DCE974D779C8184C24C2">
    <w:name w:val="28E6CB93A4BC4DCE974D779C8184C24C2"/>
    <w:rsid w:val="00FE3B08"/>
    <w:rPr>
      <w:rFonts w:eastAsiaTheme="minorHAnsi"/>
      <w:lang w:eastAsia="en-US"/>
    </w:rPr>
  </w:style>
  <w:style w:type="paragraph" w:customStyle="1" w:styleId="0A63C6AE728543E9847D93D65AB5A7D82">
    <w:name w:val="0A63C6AE728543E9847D93D65AB5A7D82"/>
    <w:rsid w:val="00FE3B08"/>
    <w:rPr>
      <w:rFonts w:eastAsiaTheme="minorHAnsi"/>
      <w:lang w:eastAsia="en-US"/>
    </w:rPr>
  </w:style>
  <w:style w:type="paragraph" w:customStyle="1" w:styleId="A221A62F5186423AB4BEFB54F9CBDA2E1">
    <w:name w:val="A221A62F5186423AB4BEFB54F9CBDA2E1"/>
    <w:rsid w:val="00FE3B08"/>
    <w:rPr>
      <w:rFonts w:eastAsiaTheme="minorHAnsi"/>
      <w:lang w:eastAsia="en-US"/>
    </w:rPr>
  </w:style>
  <w:style w:type="paragraph" w:customStyle="1" w:styleId="09BFE5908F444E9DADCB110FE78BB00D1">
    <w:name w:val="09BFE5908F444E9DADCB110FE78BB00D1"/>
    <w:rsid w:val="00FE3B08"/>
    <w:rPr>
      <w:rFonts w:eastAsiaTheme="minorHAnsi"/>
      <w:lang w:eastAsia="en-US"/>
    </w:rPr>
  </w:style>
  <w:style w:type="paragraph" w:customStyle="1" w:styleId="2ACCF224AA30444CB5803167A9F2223A3">
    <w:name w:val="2ACCF224AA30444CB5803167A9F2223A3"/>
    <w:rsid w:val="00FE3B08"/>
    <w:rPr>
      <w:rFonts w:eastAsiaTheme="minorHAnsi"/>
      <w:lang w:eastAsia="en-US"/>
    </w:rPr>
  </w:style>
  <w:style w:type="paragraph" w:customStyle="1" w:styleId="0B3BE243EFA1469690701426F39D7B6F1">
    <w:name w:val="0B3BE243EFA1469690701426F39D7B6F1"/>
    <w:rsid w:val="00FE3B08"/>
    <w:rPr>
      <w:rFonts w:eastAsiaTheme="minorHAnsi"/>
      <w:lang w:eastAsia="en-US"/>
    </w:rPr>
  </w:style>
  <w:style w:type="paragraph" w:customStyle="1" w:styleId="98B7B77ED62447FE90FF7D9D9CF543E31">
    <w:name w:val="98B7B77ED62447FE90FF7D9D9CF543E31"/>
    <w:rsid w:val="00FE3B08"/>
    <w:rPr>
      <w:rFonts w:eastAsiaTheme="minorHAnsi"/>
      <w:lang w:eastAsia="en-US"/>
    </w:rPr>
  </w:style>
  <w:style w:type="paragraph" w:customStyle="1" w:styleId="B9C6EAE3464B49A098F30A360A1192DC1">
    <w:name w:val="B9C6EAE3464B49A098F30A360A1192DC1"/>
    <w:rsid w:val="00FE3B08"/>
    <w:rPr>
      <w:rFonts w:eastAsiaTheme="minorHAnsi"/>
      <w:lang w:eastAsia="en-US"/>
    </w:rPr>
  </w:style>
  <w:style w:type="paragraph" w:customStyle="1" w:styleId="676661450F8347C2B6A1D41C03CBF1DD1">
    <w:name w:val="676661450F8347C2B6A1D41C03CBF1DD1"/>
    <w:rsid w:val="00FE3B08"/>
    <w:rPr>
      <w:rFonts w:eastAsiaTheme="minorHAnsi"/>
      <w:lang w:eastAsia="en-US"/>
    </w:rPr>
  </w:style>
  <w:style w:type="paragraph" w:customStyle="1" w:styleId="3608D4DD9B004F36BD1BBD84448FB5CD1">
    <w:name w:val="3608D4DD9B004F36BD1BBD84448FB5CD1"/>
    <w:rsid w:val="00FE3B08"/>
    <w:rPr>
      <w:rFonts w:eastAsiaTheme="minorHAnsi"/>
      <w:lang w:eastAsia="en-US"/>
    </w:rPr>
  </w:style>
  <w:style w:type="paragraph" w:customStyle="1" w:styleId="2C62FE5907B34C72BB3A51FF66185EE92">
    <w:name w:val="2C62FE5907B34C72BB3A51FF66185EE92"/>
    <w:rsid w:val="00FE3B08"/>
    <w:rPr>
      <w:rFonts w:eastAsiaTheme="minorHAnsi"/>
      <w:lang w:eastAsia="en-US"/>
    </w:rPr>
  </w:style>
  <w:style w:type="paragraph" w:customStyle="1" w:styleId="29976134E4F04E8583C2A56D0A9FD9D62">
    <w:name w:val="29976134E4F04E8583C2A56D0A9FD9D62"/>
    <w:rsid w:val="00FE3B08"/>
    <w:rPr>
      <w:rFonts w:eastAsiaTheme="minorHAnsi"/>
      <w:lang w:eastAsia="en-US"/>
    </w:rPr>
  </w:style>
  <w:style w:type="paragraph" w:customStyle="1" w:styleId="70ABD5B5157A4CFB9CA566F3C9F999F32">
    <w:name w:val="70ABD5B5157A4CFB9CA566F3C9F999F32"/>
    <w:rsid w:val="00FE3B08"/>
    <w:rPr>
      <w:rFonts w:eastAsiaTheme="minorHAnsi"/>
      <w:lang w:eastAsia="en-US"/>
    </w:rPr>
  </w:style>
  <w:style w:type="paragraph" w:customStyle="1" w:styleId="12A460D508B44E42A102984CD362F0A32">
    <w:name w:val="12A460D508B44E42A102984CD362F0A32"/>
    <w:rsid w:val="00FE3B08"/>
    <w:rPr>
      <w:rFonts w:eastAsiaTheme="minorHAnsi"/>
      <w:lang w:eastAsia="en-US"/>
    </w:rPr>
  </w:style>
  <w:style w:type="paragraph" w:customStyle="1" w:styleId="7D1EF057B4AA4BB287391377FBC8273F4">
    <w:name w:val="7D1EF057B4AA4BB287391377FBC8273F4"/>
    <w:rsid w:val="00FE3B08"/>
    <w:rPr>
      <w:rFonts w:eastAsiaTheme="minorHAnsi"/>
      <w:lang w:eastAsia="en-US"/>
    </w:rPr>
  </w:style>
  <w:style w:type="paragraph" w:customStyle="1" w:styleId="D4A144FB1FFD4227BFBA302DC835D0334">
    <w:name w:val="D4A144FB1FFD4227BFBA302DC835D0334"/>
    <w:rsid w:val="00FE3B08"/>
    <w:rPr>
      <w:rFonts w:eastAsiaTheme="minorHAnsi"/>
      <w:lang w:eastAsia="en-US"/>
    </w:rPr>
  </w:style>
  <w:style w:type="paragraph" w:customStyle="1" w:styleId="10A08F4312CE40118177DB20D4D9F9164">
    <w:name w:val="10A08F4312CE40118177DB20D4D9F9164"/>
    <w:rsid w:val="00FE3B08"/>
    <w:rPr>
      <w:rFonts w:eastAsiaTheme="minorHAnsi"/>
      <w:lang w:eastAsia="en-US"/>
    </w:rPr>
  </w:style>
  <w:style w:type="paragraph" w:customStyle="1" w:styleId="20D0E61D237948AAA3A2853079E94BB64">
    <w:name w:val="20D0E61D237948AAA3A2853079E94BB64"/>
    <w:rsid w:val="00FE3B08"/>
    <w:rPr>
      <w:rFonts w:eastAsiaTheme="minorHAnsi"/>
      <w:lang w:eastAsia="en-US"/>
    </w:rPr>
  </w:style>
  <w:style w:type="paragraph" w:customStyle="1" w:styleId="06465CCAB484417DB97874B5F42892884">
    <w:name w:val="06465CCAB484417DB97874B5F42892884"/>
    <w:rsid w:val="00FE3B08"/>
    <w:rPr>
      <w:rFonts w:eastAsiaTheme="minorHAnsi"/>
      <w:lang w:eastAsia="en-US"/>
    </w:rPr>
  </w:style>
  <w:style w:type="paragraph" w:customStyle="1" w:styleId="BA9E9E3EA5E048E0A99A8877182971274">
    <w:name w:val="BA9E9E3EA5E048E0A99A8877182971274"/>
    <w:rsid w:val="00FE3B08"/>
    <w:rPr>
      <w:rFonts w:eastAsiaTheme="minorHAnsi"/>
      <w:lang w:eastAsia="en-US"/>
    </w:rPr>
  </w:style>
  <w:style w:type="paragraph" w:customStyle="1" w:styleId="D9A83D70C8794B5C9EACFB6BD1FF0E663">
    <w:name w:val="D9A83D70C8794B5C9EACFB6BD1FF0E663"/>
    <w:rsid w:val="00FE3B08"/>
    <w:rPr>
      <w:rFonts w:eastAsiaTheme="minorHAnsi"/>
      <w:lang w:eastAsia="en-US"/>
    </w:rPr>
  </w:style>
  <w:style w:type="paragraph" w:customStyle="1" w:styleId="37D09719D5384756A1B4AADECAFA26733">
    <w:name w:val="37D09719D5384756A1B4AADECAFA26733"/>
    <w:rsid w:val="00FE3B08"/>
    <w:rPr>
      <w:rFonts w:eastAsiaTheme="minorHAnsi"/>
      <w:lang w:eastAsia="en-US"/>
    </w:rPr>
  </w:style>
  <w:style w:type="paragraph" w:customStyle="1" w:styleId="BB72B9AFD5CA4C528F60A877B48781CC3">
    <w:name w:val="BB72B9AFD5CA4C528F60A877B48781CC3"/>
    <w:rsid w:val="00FE3B08"/>
    <w:rPr>
      <w:rFonts w:eastAsiaTheme="minorHAnsi"/>
      <w:lang w:eastAsia="en-US"/>
    </w:rPr>
  </w:style>
  <w:style w:type="paragraph" w:customStyle="1" w:styleId="E46DDBDF41CA4FFE996F0094630258843">
    <w:name w:val="E46DDBDF41CA4FFE996F0094630258843"/>
    <w:rsid w:val="00FE3B08"/>
    <w:rPr>
      <w:rFonts w:eastAsiaTheme="minorHAnsi"/>
      <w:lang w:eastAsia="en-US"/>
    </w:rPr>
  </w:style>
  <w:style w:type="paragraph" w:customStyle="1" w:styleId="D9E90D2249C146AB9ABA6698AB189BDD3">
    <w:name w:val="D9E90D2249C146AB9ABA6698AB189BDD3"/>
    <w:rsid w:val="00FE3B08"/>
    <w:rPr>
      <w:rFonts w:eastAsiaTheme="minorHAnsi"/>
      <w:lang w:eastAsia="en-US"/>
    </w:rPr>
  </w:style>
  <w:style w:type="paragraph" w:customStyle="1" w:styleId="02DAC5A049294495AEF364443DE8F5663">
    <w:name w:val="02DAC5A049294495AEF364443DE8F5663"/>
    <w:rsid w:val="00FE3B08"/>
    <w:rPr>
      <w:rFonts w:eastAsiaTheme="minorHAnsi"/>
      <w:lang w:eastAsia="en-US"/>
    </w:rPr>
  </w:style>
  <w:style w:type="paragraph" w:customStyle="1" w:styleId="1D36CF398728467099E5F04EC40AC8BC3">
    <w:name w:val="1D36CF398728467099E5F04EC40AC8BC3"/>
    <w:rsid w:val="00FE3B08"/>
    <w:rPr>
      <w:rFonts w:eastAsiaTheme="minorHAnsi"/>
      <w:lang w:eastAsia="en-US"/>
    </w:rPr>
  </w:style>
  <w:style w:type="paragraph" w:customStyle="1" w:styleId="2693C0CFE8EC4FA0A5B21557F89A4F913">
    <w:name w:val="2693C0CFE8EC4FA0A5B21557F89A4F913"/>
    <w:rsid w:val="00FE3B08"/>
    <w:rPr>
      <w:rFonts w:eastAsiaTheme="minorHAnsi"/>
      <w:lang w:eastAsia="en-US"/>
    </w:rPr>
  </w:style>
  <w:style w:type="paragraph" w:customStyle="1" w:styleId="BF88F9CAEA4848C9A5BC47DAFD3034EB3">
    <w:name w:val="BF88F9CAEA4848C9A5BC47DAFD3034EB3"/>
    <w:rsid w:val="00FE3B08"/>
    <w:rPr>
      <w:rFonts w:eastAsiaTheme="minorHAnsi"/>
      <w:lang w:eastAsia="en-US"/>
    </w:rPr>
  </w:style>
  <w:style w:type="paragraph" w:customStyle="1" w:styleId="3EE51F23CA204D9896CB2E79F37E8C003">
    <w:name w:val="3EE51F23CA204D9896CB2E79F37E8C003"/>
    <w:rsid w:val="00FE3B08"/>
    <w:rPr>
      <w:rFonts w:eastAsiaTheme="minorHAnsi"/>
      <w:lang w:eastAsia="en-US"/>
    </w:rPr>
  </w:style>
  <w:style w:type="paragraph" w:customStyle="1" w:styleId="6804933298A44B068A890C55F63526D32">
    <w:name w:val="6804933298A44B068A890C55F63526D32"/>
    <w:rsid w:val="00FE3B08"/>
    <w:rPr>
      <w:rFonts w:eastAsiaTheme="minorHAnsi"/>
      <w:lang w:eastAsia="en-US"/>
    </w:rPr>
  </w:style>
  <w:style w:type="paragraph" w:customStyle="1" w:styleId="1958318950D64C97B69225CA4D9ADE7F3">
    <w:name w:val="1958318950D64C97B69225CA4D9ADE7F3"/>
    <w:rsid w:val="00FE3B08"/>
    <w:rPr>
      <w:rFonts w:eastAsiaTheme="minorHAnsi"/>
      <w:lang w:eastAsia="en-US"/>
    </w:rPr>
  </w:style>
  <w:style w:type="paragraph" w:customStyle="1" w:styleId="D4D9BAFEA5F54A04A5FFA8FB252583DE3">
    <w:name w:val="D4D9BAFEA5F54A04A5FFA8FB252583DE3"/>
    <w:rsid w:val="00FE3B08"/>
    <w:rPr>
      <w:rFonts w:eastAsiaTheme="minorHAnsi"/>
      <w:lang w:eastAsia="en-US"/>
    </w:rPr>
  </w:style>
  <w:style w:type="paragraph" w:customStyle="1" w:styleId="67FF565644C0496C9C8A7F6B1CAA90B13">
    <w:name w:val="67FF565644C0496C9C8A7F6B1CAA90B13"/>
    <w:rsid w:val="00FE3B08"/>
    <w:rPr>
      <w:rFonts w:eastAsiaTheme="minorHAnsi"/>
      <w:lang w:eastAsia="en-US"/>
    </w:rPr>
  </w:style>
  <w:style w:type="paragraph" w:customStyle="1" w:styleId="4AC9A80D18124A1BA7C8C152350F94273">
    <w:name w:val="4AC9A80D18124A1BA7C8C152350F94273"/>
    <w:rsid w:val="00FE3B08"/>
    <w:rPr>
      <w:rFonts w:eastAsiaTheme="minorHAnsi"/>
      <w:lang w:eastAsia="en-US"/>
    </w:rPr>
  </w:style>
  <w:style w:type="paragraph" w:customStyle="1" w:styleId="33414C2D3CCC46148958B42C798204346">
    <w:name w:val="33414C2D3CCC46148958B42C798204346"/>
    <w:rsid w:val="00FE3B08"/>
    <w:rPr>
      <w:rFonts w:eastAsiaTheme="minorHAnsi"/>
      <w:lang w:eastAsia="en-US"/>
    </w:rPr>
  </w:style>
  <w:style w:type="paragraph" w:customStyle="1" w:styleId="D479E0AC28BD42EC990347B70FA598DD6">
    <w:name w:val="D479E0AC28BD42EC990347B70FA598DD6"/>
    <w:rsid w:val="00FE3B08"/>
    <w:rPr>
      <w:rFonts w:eastAsiaTheme="minorHAnsi"/>
      <w:lang w:eastAsia="en-US"/>
    </w:rPr>
  </w:style>
  <w:style w:type="paragraph" w:customStyle="1" w:styleId="CA976B5759704603A59E83329A93FF277">
    <w:name w:val="CA976B5759704603A59E83329A93FF277"/>
    <w:rsid w:val="00FE3B08"/>
    <w:rPr>
      <w:rFonts w:eastAsiaTheme="minorHAnsi"/>
      <w:lang w:eastAsia="en-US"/>
    </w:rPr>
  </w:style>
  <w:style w:type="paragraph" w:customStyle="1" w:styleId="8EBB482F0A9B4E6289B6D3CA5EC1C8787">
    <w:name w:val="8EBB482F0A9B4E6289B6D3CA5EC1C8787"/>
    <w:rsid w:val="00FE3B08"/>
    <w:rPr>
      <w:rFonts w:eastAsiaTheme="minorHAnsi"/>
      <w:lang w:eastAsia="en-US"/>
    </w:rPr>
  </w:style>
  <w:style w:type="paragraph" w:customStyle="1" w:styleId="B077C593A7E54F668DA1A13211C058A97">
    <w:name w:val="B077C593A7E54F668DA1A13211C058A97"/>
    <w:rsid w:val="00FE3B08"/>
    <w:rPr>
      <w:rFonts w:eastAsiaTheme="minorHAnsi"/>
      <w:lang w:eastAsia="en-US"/>
    </w:rPr>
  </w:style>
  <w:style w:type="paragraph" w:customStyle="1" w:styleId="EDB1D2C0741544B99E4DAEEB490CAC6D3">
    <w:name w:val="EDB1D2C0741544B99E4DAEEB490CAC6D3"/>
    <w:rsid w:val="00FE3B08"/>
    <w:rPr>
      <w:rFonts w:eastAsiaTheme="minorHAnsi"/>
      <w:lang w:eastAsia="en-US"/>
    </w:rPr>
  </w:style>
  <w:style w:type="paragraph" w:customStyle="1" w:styleId="5547792E964E4F8A937D0C508C9BB2713">
    <w:name w:val="5547792E964E4F8A937D0C508C9BB2713"/>
    <w:rsid w:val="00FE3B08"/>
    <w:rPr>
      <w:rFonts w:eastAsiaTheme="minorHAnsi"/>
      <w:lang w:eastAsia="en-US"/>
    </w:rPr>
  </w:style>
  <w:style w:type="paragraph" w:customStyle="1" w:styleId="9FE72AC42DA84570A85A50F2E68779E23">
    <w:name w:val="9FE72AC42DA84570A85A50F2E68779E23"/>
    <w:rsid w:val="00FE3B08"/>
    <w:rPr>
      <w:rFonts w:eastAsiaTheme="minorHAnsi"/>
      <w:lang w:eastAsia="en-US"/>
    </w:rPr>
  </w:style>
  <w:style w:type="paragraph" w:customStyle="1" w:styleId="30D034D4BE5E4D67B75632130E51AA8C3">
    <w:name w:val="30D034D4BE5E4D67B75632130E51AA8C3"/>
    <w:rsid w:val="00FE3B08"/>
    <w:rPr>
      <w:rFonts w:eastAsiaTheme="minorHAnsi"/>
      <w:lang w:eastAsia="en-US"/>
    </w:rPr>
  </w:style>
  <w:style w:type="paragraph" w:customStyle="1" w:styleId="EC39ECB7A8CD4D00999C7BADDFA56AC43">
    <w:name w:val="EC39ECB7A8CD4D00999C7BADDFA56AC43"/>
    <w:rsid w:val="00FE3B08"/>
    <w:rPr>
      <w:rFonts w:eastAsiaTheme="minorHAnsi"/>
      <w:lang w:eastAsia="en-US"/>
    </w:rPr>
  </w:style>
  <w:style w:type="paragraph" w:customStyle="1" w:styleId="6A91FA4CC2A347948389328F4E39F6293">
    <w:name w:val="6A91FA4CC2A347948389328F4E39F6293"/>
    <w:rsid w:val="00FE3B08"/>
    <w:rPr>
      <w:rFonts w:eastAsiaTheme="minorHAnsi"/>
      <w:lang w:eastAsia="en-US"/>
    </w:rPr>
  </w:style>
  <w:style w:type="paragraph" w:customStyle="1" w:styleId="CAE54238A9E842DBA78E40A65D4567863">
    <w:name w:val="CAE54238A9E842DBA78E40A65D4567863"/>
    <w:rsid w:val="00FE3B08"/>
    <w:rPr>
      <w:rFonts w:eastAsiaTheme="minorHAnsi"/>
      <w:lang w:eastAsia="en-US"/>
    </w:rPr>
  </w:style>
  <w:style w:type="paragraph" w:customStyle="1" w:styleId="D2F144BE81B34742979009F96E74B97A3">
    <w:name w:val="D2F144BE81B34742979009F96E74B97A3"/>
    <w:rsid w:val="00FE3B08"/>
    <w:rPr>
      <w:rFonts w:eastAsiaTheme="minorHAnsi"/>
      <w:lang w:eastAsia="en-US"/>
    </w:rPr>
  </w:style>
  <w:style w:type="paragraph" w:customStyle="1" w:styleId="C6000163BD43472F9287DF7A9723AC443">
    <w:name w:val="C6000163BD43472F9287DF7A9723AC443"/>
    <w:rsid w:val="00FE3B08"/>
    <w:rPr>
      <w:rFonts w:eastAsiaTheme="minorHAnsi"/>
      <w:lang w:eastAsia="en-US"/>
    </w:rPr>
  </w:style>
  <w:style w:type="paragraph" w:customStyle="1" w:styleId="DC40432008354292892D14DF603864523">
    <w:name w:val="DC40432008354292892D14DF603864523"/>
    <w:rsid w:val="00FE3B08"/>
    <w:rPr>
      <w:rFonts w:eastAsiaTheme="minorHAnsi"/>
      <w:lang w:eastAsia="en-US"/>
    </w:rPr>
  </w:style>
  <w:style w:type="paragraph" w:customStyle="1" w:styleId="97ED88F3E0374A4DBDD307D7264D8C843">
    <w:name w:val="97ED88F3E0374A4DBDD307D7264D8C843"/>
    <w:rsid w:val="00FE3B08"/>
    <w:rPr>
      <w:rFonts w:eastAsiaTheme="minorHAnsi"/>
      <w:lang w:eastAsia="en-US"/>
    </w:rPr>
  </w:style>
  <w:style w:type="paragraph" w:customStyle="1" w:styleId="4998767C4EF04B57BB926E630A30772E3">
    <w:name w:val="4998767C4EF04B57BB926E630A30772E3"/>
    <w:rsid w:val="00FE3B08"/>
    <w:rPr>
      <w:rFonts w:eastAsiaTheme="minorHAnsi"/>
      <w:lang w:eastAsia="en-US"/>
    </w:rPr>
  </w:style>
  <w:style w:type="paragraph" w:customStyle="1" w:styleId="839D60A23DF24A288A6EC3971F02CEBD3">
    <w:name w:val="839D60A23DF24A288A6EC3971F02CEBD3"/>
    <w:rsid w:val="00FE3B08"/>
    <w:rPr>
      <w:rFonts w:eastAsiaTheme="minorHAnsi"/>
      <w:lang w:eastAsia="en-US"/>
    </w:rPr>
  </w:style>
  <w:style w:type="paragraph" w:customStyle="1" w:styleId="0B3BE243EFA1469690701426F39D7B6F2">
    <w:name w:val="0B3BE243EFA1469690701426F39D7B6F2"/>
    <w:rsid w:val="00FE3B08"/>
    <w:rPr>
      <w:rFonts w:eastAsiaTheme="minorHAnsi"/>
      <w:lang w:eastAsia="en-US"/>
    </w:rPr>
  </w:style>
  <w:style w:type="paragraph" w:customStyle="1" w:styleId="98B7B77ED62447FE90FF7D9D9CF543E32">
    <w:name w:val="98B7B77ED62447FE90FF7D9D9CF543E32"/>
    <w:rsid w:val="00FE3B08"/>
    <w:rPr>
      <w:rFonts w:eastAsiaTheme="minorHAnsi"/>
      <w:lang w:eastAsia="en-US"/>
    </w:rPr>
  </w:style>
  <w:style w:type="paragraph" w:customStyle="1" w:styleId="B9C6EAE3464B49A098F30A360A1192DC2">
    <w:name w:val="B9C6EAE3464B49A098F30A360A1192DC2"/>
    <w:rsid w:val="00FE3B08"/>
    <w:rPr>
      <w:rFonts w:eastAsiaTheme="minorHAnsi"/>
      <w:lang w:eastAsia="en-US"/>
    </w:rPr>
  </w:style>
  <w:style w:type="paragraph" w:customStyle="1" w:styleId="676661450F8347C2B6A1D41C03CBF1DD2">
    <w:name w:val="676661450F8347C2B6A1D41C03CBF1DD2"/>
    <w:rsid w:val="00FE3B08"/>
    <w:rPr>
      <w:rFonts w:eastAsiaTheme="minorHAnsi"/>
      <w:lang w:eastAsia="en-US"/>
    </w:rPr>
  </w:style>
  <w:style w:type="paragraph" w:customStyle="1" w:styleId="3608D4DD9B004F36BD1BBD84448FB5CD2">
    <w:name w:val="3608D4DD9B004F36BD1BBD84448FB5CD2"/>
    <w:rsid w:val="00FE3B08"/>
    <w:rPr>
      <w:rFonts w:eastAsiaTheme="minorHAnsi"/>
      <w:lang w:eastAsia="en-US"/>
    </w:rPr>
  </w:style>
  <w:style w:type="paragraph" w:customStyle="1" w:styleId="2C62FE5907B34C72BB3A51FF66185EE93">
    <w:name w:val="2C62FE5907B34C72BB3A51FF66185EE93"/>
    <w:rsid w:val="00FE3B08"/>
    <w:rPr>
      <w:rFonts w:eastAsiaTheme="minorHAnsi"/>
      <w:lang w:eastAsia="en-US"/>
    </w:rPr>
  </w:style>
  <w:style w:type="paragraph" w:customStyle="1" w:styleId="29976134E4F04E8583C2A56D0A9FD9D63">
    <w:name w:val="29976134E4F04E8583C2A56D0A9FD9D63"/>
    <w:rsid w:val="00FE3B08"/>
    <w:rPr>
      <w:rFonts w:eastAsiaTheme="minorHAnsi"/>
      <w:lang w:eastAsia="en-US"/>
    </w:rPr>
  </w:style>
  <w:style w:type="paragraph" w:customStyle="1" w:styleId="70ABD5B5157A4CFB9CA566F3C9F999F33">
    <w:name w:val="70ABD5B5157A4CFB9CA566F3C9F999F33"/>
    <w:rsid w:val="00FE3B08"/>
    <w:rPr>
      <w:rFonts w:eastAsiaTheme="minorHAnsi"/>
      <w:lang w:eastAsia="en-US"/>
    </w:rPr>
  </w:style>
  <w:style w:type="paragraph" w:customStyle="1" w:styleId="12A460D508B44E42A102984CD362F0A33">
    <w:name w:val="12A460D508B44E42A102984CD362F0A33"/>
    <w:rsid w:val="00FE3B08"/>
    <w:rPr>
      <w:rFonts w:eastAsiaTheme="minorHAnsi"/>
      <w:lang w:eastAsia="en-US"/>
    </w:rPr>
  </w:style>
  <w:style w:type="paragraph" w:customStyle="1" w:styleId="7D1EF057B4AA4BB287391377FBC8273F5">
    <w:name w:val="7D1EF057B4AA4BB287391377FBC8273F5"/>
    <w:rsid w:val="00FE3B08"/>
    <w:rPr>
      <w:rFonts w:eastAsiaTheme="minorHAnsi"/>
      <w:lang w:eastAsia="en-US"/>
    </w:rPr>
  </w:style>
  <w:style w:type="paragraph" w:customStyle="1" w:styleId="D4A144FB1FFD4227BFBA302DC835D0335">
    <w:name w:val="D4A144FB1FFD4227BFBA302DC835D0335"/>
    <w:rsid w:val="00FE3B08"/>
    <w:rPr>
      <w:rFonts w:eastAsiaTheme="minorHAnsi"/>
      <w:lang w:eastAsia="en-US"/>
    </w:rPr>
  </w:style>
  <w:style w:type="paragraph" w:customStyle="1" w:styleId="10A08F4312CE40118177DB20D4D9F9165">
    <w:name w:val="10A08F4312CE40118177DB20D4D9F9165"/>
    <w:rsid w:val="00FE3B08"/>
    <w:rPr>
      <w:rFonts w:eastAsiaTheme="minorHAnsi"/>
      <w:lang w:eastAsia="en-US"/>
    </w:rPr>
  </w:style>
  <w:style w:type="paragraph" w:customStyle="1" w:styleId="20D0E61D237948AAA3A2853079E94BB65">
    <w:name w:val="20D0E61D237948AAA3A2853079E94BB65"/>
    <w:rsid w:val="00FE3B08"/>
    <w:rPr>
      <w:rFonts w:eastAsiaTheme="minorHAnsi"/>
      <w:lang w:eastAsia="en-US"/>
    </w:rPr>
  </w:style>
  <w:style w:type="paragraph" w:customStyle="1" w:styleId="06465CCAB484417DB97874B5F42892885">
    <w:name w:val="06465CCAB484417DB97874B5F42892885"/>
    <w:rsid w:val="00FE3B08"/>
    <w:rPr>
      <w:rFonts w:eastAsiaTheme="minorHAnsi"/>
      <w:lang w:eastAsia="en-US"/>
    </w:rPr>
  </w:style>
  <w:style w:type="paragraph" w:customStyle="1" w:styleId="BA9E9E3EA5E048E0A99A8877182971275">
    <w:name w:val="BA9E9E3EA5E048E0A99A8877182971275"/>
    <w:rsid w:val="00FE3B08"/>
    <w:rPr>
      <w:rFonts w:eastAsiaTheme="minorHAnsi"/>
      <w:lang w:eastAsia="en-US"/>
    </w:rPr>
  </w:style>
  <w:style w:type="paragraph" w:customStyle="1" w:styleId="D9A83D70C8794B5C9EACFB6BD1FF0E664">
    <w:name w:val="D9A83D70C8794B5C9EACFB6BD1FF0E664"/>
    <w:rsid w:val="00FE3B08"/>
    <w:rPr>
      <w:rFonts w:eastAsiaTheme="minorHAnsi"/>
      <w:lang w:eastAsia="en-US"/>
    </w:rPr>
  </w:style>
  <w:style w:type="paragraph" w:customStyle="1" w:styleId="37D09719D5384756A1B4AADECAFA26734">
    <w:name w:val="37D09719D5384756A1B4AADECAFA26734"/>
    <w:rsid w:val="00FE3B08"/>
    <w:rPr>
      <w:rFonts w:eastAsiaTheme="minorHAnsi"/>
      <w:lang w:eastAsia="en-US"/>
    </w:rPr>
  </w:style>
  <w:style w:type="paragraph" w:customStyle="1" w:styleId="BB72B9AFD5CA4C528F60A877B48781CC4">
    <w:name w:val="BB72B9AFD5CA4C528F60A877B48781CC4"/>
    <w:rsid w:val="00FE3B08"/>
    <w:rPr>
      <w:rFonts w:eastAsiaTheme="minorHAnsi"/>
      <w:lang w:eastAsia="en-US"/>
    </w:rPr>
  </w:style>
  <w:style w:type="paragraph" w:customStyle="1" w:styleId="E46DDBDF41CA4FFE996F0094630258844">
    <w:name w:val="E46DDBDF41CA4FFE996F0094630258844"/>
    <w:rsid w:val="00FE3B08"/>
    <w:rPr>
      <w:rFonts w:eastAsiaTheme="minorHAnsi"/>
      <w:lang w:eastAsia="en-US"/>
    </w:rPr>
  </w:style>
  <w:style w:type="paragraph" w:customStyle="1" w:styleId="D9E90D2249C146AB9ABA6698AB189BDD4">
    <w:name w:val="D9E90D2249C146AB9ABA6698AB189BDD4"/>
    <w:rsid w:val="00FE3B08"/>
    <w:rPr>
      <w:rFonts w:eastAsiaTheme="minorHAnsi"/>
      <w:lang w:eastAsia="en-US"/>
    </w:rPr>
  </w:style>
  <w:style w:type="paragraph" w:customStyle="1" w:styleId="02DAC5A049294495AEF364443DE8F5664">
    <w:name w:val="02DAC5A049294495AEF364443DE8F5664"/>
    <w:rsid w:val="00FE3B08"/>
    <w:rPr>
      <w:rFonts w:eastAsiaTheme="minorHAnsi"/>
      <w:lang w:eastAsia="en-US"/>
    </w:rPr>
  </w:style>
  <w:style w:type="paragraph" w:customStyle="1" w:styleId="1D36CF398728467099E5F04EC40AC8BC4">
    <w:name w:val="1D36CF398728467099E5F04EC40AC8BC4"/>
    <w:rsid w:val="00FE3B08"/>
    <w:rPr>
      <w:rFonts w:eastAsiaTheme="minorHAnsi"/>
      <w:lang w:eastAsia="en-US"/>
    </w:rPr>
  </w:style>
  <w:style w:type="paragraph" w:customStyle="1" w:styleId="2693C0CFE8EC4FA0A5B21557F89A4F914">
    <w:name w:val="2693C0CFE8EC4FA0A5B21557F89A4F914"/>
    <w:rsid w:val="00FE3B08"/>
    <w:rPr>
      <w:rFonts w:eastAsiaTheme="minorHAnsi"/>
      <w:lang w:eastAsia="en-US"/>
    </w:rPr>
  </w:style>
  <w:style w:type="paragraph" w:customStyle="1" w:styleId="BF88F9CAEA4848C9A5BC47DAFD3034EB4">
    <w:name w:val="BF88F9CAEA4848C9A5BC47DAFD3034EB4"/>
    <w:rsid w:val="00FE3B08"/>
    <w:rPr>
      <w:rFonts w:eastAsiaTheme="minorHAnsi"/>
      <w:lang w:eastAsia="en-US"/>
    </w:rPr>
  </w:style>
  <w:style w:type="paragraph" w:customStyle="1" w:styleId="3EE51F23CA204D9896CB2E79F37E8C004">
    <w:name w:val="3EE51F23CA204D9896CB2E79F37E8C004"/>
    <w:rsid w:val="00FE3B08"/>
    <w:rPr>
      <w:rFonts w:eastAsiaTheme="minorHAnsi"/>
      <w:lang w:eastAsia="en-US"/>
    </w:rPr>
  </w:style>
  <w:style w:type="paragraph" w:customStyle="1" w:styleId="6804933298A44B068A890C55F63526D33">
    <w:name w:val="6804933298A44B068A890C55F63526D33"/>
    <w:rsid w:val="00FE3B08"/>
    <w:rPr>
      <w:rFonts w:eastAsiaTheme="minorHAnsi"/>
      <w:lang w:eastAsia="en-US"/>
    </w:rPr>
  </w:style>
  <w:style w:type="paragraph" w:customStyle="1" w:styleId="1958318950D64C97B69225CA4D9ADE7F4">
    <w:name w:val="1958318950D64C97B69225CA4D9ADE7F4"/>
    <w:rsid w:val="00FE3B08"/>
    <w:rPr>
      <w:rFonts w:eastAsiaTheme="minorHAnsi"/>
      <w:lang w:eastAsia="en-US"/>
    </w:rPr>
  </w:style>
  <w:style w:type="paragraph" w:customStyle="1" w:styleId="D4D9BAFEA5F54A04A5FFA8FB252583DE4">
    <w:name w:val="D4D9BAFEA5F54A04A5FFA8FB252583DE4"/>
    <w:rsid w:val="00FE3B08"/>
    <w:rPr>
      <w:rFonts w:eastAsiaTheme="minorHAnsi"/>
      <w:lang w:eastAsia="en-US"/>
    </w:rPr>
  </w:style>
  <w:style w:type="paragraph" w:customStyle="1" w:styleId="67FF565644C0496C9C8A7F6B1CAA90B14">
    <w:name w:val="67FF565644C0496C9C8A7F6B1CAA90B14"/>
    <w:rsid w:val="00FE3B08"/>
    <w:rPr>
      <w:rFonts w:eastAsiaTheme="minorHAnsi"/>
      <w:lang w:eastAsia="en-US"/>
    </w:rPr>
  </w:style>
  <w:style w:type="paragraph" w:customStyle="1" w:styleId="4AC9A80D18124A1BA7C8C152350F94274">
    <w:name w:val="4AC9A80D18124A1BA7C8C152350F94274"/>
    <w:rsid w:val="00FE3B08"/>
    <w:rPr>
      <w:rFonts w:eastAsiaTheme="minorHAnsi"/>
      <w:lang w:eastAsia="en-US"/>
    </w:rPr>
  </w:style>
  <w:style w:type="paragraph" w:customStyle="1" w:styleId="6D4E0FF70E714EA3815D6B33EDF0E2F9">
    <w:name w:val="6D4E0FF70E714EA3815D6B33EDF0E2F9"/>
    <w:rsid w:val="00FE3B08"/>
    <w:rPr>
      <w:rFonts w:eastAsiaTheme="minorHAnsi"/>
      <w:lang w:eastAsia="en-US"/>
    </w:rPr>
  </w:style>
  <w:style w:type="paragraph" w:customStyle="1" w:styleId="33414C2D3CCC46148958B42C798204347">
    <w:name w:val="33414C2D3CCC46148958B42C798204347"/>
    <w:rsid w:val="00FE3B08"/>
    <w:rPr>
      <w:rFonts w:eastAsiaTheme="minorHAnsi"/>
      <w:lang w:eastAsia="en-US"/>
    </w:rPr>
  </w:style>
  <w:style w:type="paragraph" w:customStyle="1" w:styleId="D479E0AC28BD42EC990347B70FA598DD7">
    <w:name w:val="D479E0AC28BD42EC990347B70FA598DD7"/>
    <w:rsid w:val="00FE3B08"/>
    <w:rPr>
      <w:rFonts w:eastAsiaTheme="minorHAnsi"/>
      <w:lang w:eastAsia="en-US"/>
    </w:rPr>
  </w:style>
  <w:style w:type="paragraph" w:customStyle="1" w:styleId="CA976B5759704603A59E83329A93FF278">
    <w:name w:val="CA976B5759704603A59E83329A93FF278"/>
    <w:rsid w:val="00FE3B08"/>
    <w:rPr>
      <w:rFonts w:eastAsiaTheme="minorHAnsi"/>
      <w:lang w:eastAsia="en-US"/>
    </w:rPr>
  </w:style>
  <w:style w:type="paragraph" w:customStyle="1" w:styleId="8EBB482F0A9B4E6289B6D3CA5EC1C8788">
    <w:name w:val="8EBB482F0A9B4E6289B6D3CA5EC1C8788"/>
    <w:rsid w:val="00FE3B08"/>
    <w:rPr>
      <w:rFonts w:eastAsiaTheme="minorHAnsi"/>
      <w:lang w:eastAsia="en-US"/>
    </w:rPr>
  </w:style>
  <w:style w:type="paragraph" w:customStyle="1" w:styleId="B077C593A7E54F668DA1A13211C058A98">
    <w:name w:val="B077C593A7E54F668DA1A13211C058A98"/>
    <w:rsid w:val="00FE3B08"/>
    <w:rPr>
      <w:rFonts w:eastAsiaTheme="minorHAnsi"/>
      <w:lang w:eastAsia="en-US"/>
    </w:rPr>
  </w:style>
  <w:style w:type="paragraph" w:customStyle="1" w:styleId="EDB1D2C0741544B99E4DAEEB490CAC6D4">
    <w:name w:val="EDB1D2C0741544B99E4DAEEB490CAC6D4"/>
    <w:rsid w:val="00FE3B08"/>
    <w:rPr>
      <w:rFonts w:eastAsiaTheme="minorHAnsi"/>
      <w:lang w:eastAsia="en-US"/>
    </w:rPr>
  </w:style>
  <w:style w:type="paragraph" w:customStyle="1" w:styleId="5547792E964E4F8A937D0C508C9BB2714">
    <w:name w:val="5547792E964E4F8A937D0C508C9BB2714"/>
    <w:rsid w:val="00FE3B08"/>
    <w:rPr>
      <w:rFonts w:eastAsiaTheme="minorHAnsi"/>
      <w:lang w:eastAsia="en-US"/>
    </w:rPr>
  </w:style>
  <w:style w:type="paragraph" w:customStyle="1" w:styleId="9FE72AC42DA84570A85A50F2E68779E24">
    <w:name w:val="9FE72AC42DA84570A85A50F2E68779E24"/>
    <w:rsid w:val="00FE3B08"/>
    <w:rPr>
      <w:rFonts w:eastAsiaTheme="minorHAnsi"/>
      <w:lang w:eastAsia="en-US"/>
    </w:rPr>
  </w:style>
  <w:style w:type="paragraph" w:customStyle="1" w:styleId="30D034D4BE5E4D67B75632130E51AA8C4">
    <w:name w:val="30D034D4BE5E4D67B75632130E51AA8C4"/>
    <w:rsid w:val="00FE3B08"/>
    <w:rPr>
      <w:rFonts w:eastAsiaTheme="minorHAnsi"/>
      <w:lang w:eastAsia="en-US"/>
    </w:rPr>
  </w:style>
  <w:style w:type="paragraph" w:customStyle="1" w:styleId="EC39ECB7A8CD4D00999C7BADDFA56AC44">
    <w:name w:val="EC39ECB7A8CD4D00999C7BADDFA56AC44"/>
    <w:rsid w:val="00FE3B08"/>
    <w:rPr>
      <w:rFonts w:eastAsiaTheme="minorHAnsi"/>
      <w:lang w:eastAsia="en-US"/>
    </w:rPr>
  </w:style>
  <w:style w:type="paragraph" w:customStyle="1" w:styleId="6A91FA4CC2A347948389328F4E39F6294">
    <w:name w:val="6A91FA4CC2A347948389328F4E39F6294"/>
    <w:rsid w:val="00FE3B08"/>
    <w:rPr>
      <w:rFonts w:eastAsiaTheme="minorHAnsi"/>
      <w:lang w:eastAsia="en-US"/>
    </w:rPr>
  </w:style>
  <w:style w:type="paragraph" w:customStyle="1" w:styleId="CAE54238A9E842DBA78E40A65D4567864">
    <w:name w:val="CAE54238A9E842DBA78E40A65D4567864"/>
    <w:rsid w:val="00FE3B08"/>
    <w:rPr>
      <w:rFonts w:eastAsiaTheme="minorHAnsi"/>
      <w:lang w:eastAsia="en-US"/>
    </w:rPr>
  </w:style>
  <w:style w:type="paragraph" w:customStyle="1" w:styleId="D2F144BE81B34742979009F96E74B97A4">
    <w:name w:val="D2F144BE81B34742979009F96E74B97A4"/>
    <w:rsid w:val="00FE3B08"/>
    <w:rPr>
      <w:rFonts w:eastAsiaTheme="minorHAnsi"/>
      <w:lang w:eastAsia="en-US"/>
    </w:rPr>
  </w:style>
  <w:style w:type="paragraph" w:customStyle="1" w:styleId="C6000163BD43472F9287DF7A9723AC444">
    <w:name w:val="C6000163BD43472F9287DF7A9723AC444"/>
    <w:rsid w:val="00FE3B08"/>
    <w:rPr>
      <w:rFonts w:eastAsiaTheme="minorHAnsi"/>
      <w:lang w:eastAsia="en-US"/>
    </w:rPr>
  </w:style>
  <w:style w:type="paragraph" w:customStyle="1" w:styleId="DC40432008354292892D14DF603864524">
    <w:name w:val="DC40432008354292892D14DF603864524"/>
    <w:rsid w:val="00FE3B08"/>
    <w:rPr>
      <w:rFonts w:eastAsiaTheme="minorHAnsi"/>
      <w:lang w:eastAsia="en-US"/>
    </w:rPr>
  </w:style>
  <w:style w:type="paragraph" w:customStyle="1" w:styleId="97ED88F3E0374A4DBDD307D7264D8C844">
    <w:name w:val="97ED88F3E0374A4DBDD307D7264D8C844"/>
    <w:rsid w:val="00FE3B08"/>
    <w:rPr>
      <w:rFonts w:eastAsiaTheme="minorHAnsi"/>
      <w:lang w:eastAsia="en-US"/>
    </w:rPr>
  </w:style>
  <w:style w:type="paragraph" w:customStyle="1" w:styleId="4998767C4EF04B57BB926E630A30772E4">
    <w:name w:val="4998767C4EF04B57BB926E630A30772E4"/>
    <w:rsid w:val="00FE3B08"/>
    <w:rPr>
      <w:rFonts w:eastAsiaTheme="minorHAnsi"/>
      <w:lang w:eastAsia="en-US"/>
    </w:rPr>
  </w:style>
  <w:style w:type="paragraph" w:customStyle="1" w:styleId="839D60A23DF24A288A6EC3971F02CEBD4">
    <w:name w:val="839D60A23DF24A288A6EC3971F02CEBD4"/>
    <w:rsid w:val="00FE3B08"/>
    <w:rPr>
      <w:rFonts w:eastAsiaTheme="minorHAnsi"/>
      <w:lang w:eastAsia="en-US"/>
    </w:rPr>
  </w:style>
  <w:style w:type="paragraph" w:customStyle="1" w:styleId="0B3BE243EFA1469690701426F39D7B6F3">
    <w:name w:val="0B3BE243EFA1469690701426F39D7B6F3"/>
    <w:rsid w:val="00FE3B08"/>
    <w:rPr>
      <w:rFonts w:eastAsiaTheme="minorHAnsi"/>
      <w:lang w:eastAsia="en-US"/>
    </w:rPr>
  </w:style>
  <w:style w:type="paragraph" w:customStyle="1" w:styleId="98B7B77ED62447FE90FF7D9D9CF543E33">
    <w:name w:val="98B7B77ED62447FE90FF7D9D9CF543E33"/>
    <w:rsid w:val="00FE3B08"/>
    <w:rPr>
      <w:rFonts w:eastAsiaTheme="minorHAnsi"/>
      <w:lang w:eastAsia="en-US"/>
    </w:rPr>
  </w:style>
  <w:style w:type="paragraph" w:customStyle="1" w:styleId="B9C6EAE3464B49A098F30A360A1192DC3">
    <w:name w:val="B9C6EAE3464B49A098F30A360A1192DC3"/>
    <w:rsid w:val="00FE3B08"/>
    <w:rPr>
      <w:rFonts w:eastAsiaTheme="minorHAnsi"/>
      <w:lang w:eastAsia="en-US"/>
    </w:rPr>
  </w:style>
  <w:style w:type="paragraph" w:customStyle="1" w:styleId="676661450F8347C2B6A1D41C03CBF1DD3">
    <w:name w:val="676661450F8347C2B6A1D41C03CBF1DD3"/>
    <w:rsid w:val="00FE3B08"/>
    <w:rPr>
      <w:rFonts w:eastAsiaTheme="minorHAnsi"/>
      <w:lang w:eastAsia="en-US"/>
    </w:rPr>
  </w:style>
  <w:style w:type="paragraph" w:customStyle="1" w:styleId="3608D4DD9B004F36BD1BBD84448FB5CD3">
    <w:name w:val="3608D4DD9B004F36BD1BBD84448FB5CD3"/>
    <w:rsid w:val="00FE3B08"/>
    <w:rPr>
      <w:rFonts w:eastAsiaTheme="minorHAnsi"/>
      <w:lang w:eastAsia="en-US"/>
    </w:rPr>
  </w:style>
  <w:style w:type="paragraph" w:customStyle="1" w:styleId="2C62FE5907B34C72BB3A51FF66185EE94">
    <w:name w:val="2C62FE5907B34C72BB3A51FF66185EE94"/>
    <w:rsid w:val="00FE3B08"/>
    <w:rPr>
      <w:rFonts w:eastAsiaTheme="minorHAnsi"/>
      <w:lang w:eastAsia="en-US"/>
    </w:rPr>
  </w:style>
  <w:style w:type="paragraph" w:customStyle="1" w:styleId="29976134E4F04E8583C2A56D0A9FD9D64">
    <w:name w:val="29976134E4F04E8583C2A56D0A9FD9D64"/>
    <w:rsid w:val="00FE3B08"/>
    <w:rPr>
      <w:rFonts w:eastAsiaTheme="minorHAnsi"/>
      <w:lang w:eastAsia="en-US"/>
    </w:rPr>
  </w:style>
  <w:style w:type="paragraph" w:customStyle="1" w:styleId="70ABD5B5157A4CFB9CA566F3C9F999F34">
    <w:name w:val="70ABD5B5157A4CFB9CA566F3C9F999F34"/>
    <w:rsid w:val="00FE3B08"/>
    <w:rPr>
      <w:rFonts w:eastAsiaTheme="minorHAnsi"/>
      <w:lang w:eastAsia="en-US"/>
    </w:rPr>
  </w:style>
  <w:style w:type="paragraph" w:customStyle="1" w:styleId="12A460D508B44E42A102984CD362F0A34">
    <w:name w:val="12A460D508B44E42A102984CD362F0A34"/>
    <w:rsid w:val="00FE3B08"/>
    <w:rPr>
      <w:rFonts w:eastAsiaTheme="minorHAnsi"/>
      <w:lang w:eastAsia="en-US"/>
    </w:rPr>
  </w:style>
  <w:style w:type="paragraph" w:customStyle="1" w:styleId="7D1EF057B4AA4BB287391377FBC8273F6">
    <w:name w:val="7D1EF057B4AA4BB287391377FBC8273F6"/>
    <w:rsid w:val="00FE3B08"/>
    <w:rPr>
      <w:rFonts w:eastAsiaTheme="minorHAnsi"/>
      <w:lang w:eastAsia="en-US"/>
    </w:rPr>
  </w:style>
  <w:style w:type="paragraph" w:customStyle="1" w:styleId="D4A144FB1FFD4227BFBA302DC835D0336">
    <w:name w:val="D4A144FB1FFD4227BFBA302DC835D0336"/>
    <w:rsid w:val="00FE3B08"/>
    <w:rPr>
      <w:rFonts w:eastAsiaTheme="minorHAnsi"/>
      <w:lang w:eastAsia="en-US"/>
    </w:rPr>
  </w:style>
  <w:style w:type="paragraph" w:customStyle="1" w:styleId="10A08F4312CE40118177DB20D4D9F9166">
    <w:name w:val="10A08F4312CE40118177DB20D4D9F9166"/>
    <w:rsid w:val="00FE3B08"/>
    <w:rPr>
      <w:rFonts w:eastAsiaTheme="minorHAnsi"/>
      <w:lang w:eastAsia="en-US"/>
    </w:rPr>
  </w:style>
  <w:style w:type="paragraph" w:customStyle="1" w:styleId="20D0E61D237948AAA3A2853079E94BB66">
    <w:name w:val="20D0E61D237948AAA3A2853079E94BB66"/>
    <w:rsid w:val="00FE3B08"/>
    <w:rPr>
      <w:rFonts w:eastAsiaTheme="minorHAnsi"/>
      <w:lang w:eastAsia="en-US"/>
    </w:rPr>
  </w:style>
  <w:style w:type="paragraph" w:customStyle="1" w:styleId="06465CCAB484417DB97874B5F42892886">
    <w:name w:val="06465CCAB484417DB97874B5F42892886"/>
    <w:rsid w:val="00FE3B08"/>
    <w:rPr>
      <w:rFonts w:eastAsiaTheme="minorHAnsi"/>
      <w:lang w:eastAsia="en-US"/>
    </w:rPr>
  </w:style>
  <w:style w:type="paragraph" w:customStyle="1" w:styleId="BA9E9E3EA5E048E0A99A8877182971276">
    <w:name w:val="BA9E9E3EA5E048E0A99A8877182971276"/>
    <w:rsid w:val="00FE3B08"/>
    <w:rPr>
      <w:rFonts w:eastAsiaTheme="minorHAnsi"/>
      <w:lang w:eastAsia="en-US"/>
    </w:rPr>
  </w:style>
  <w:style w:type="paragraph" w:customStyle="1" w:styleId="D9A83D70C8794B5C9EACFB6BD1FF0E665">
    <w:name w:val="D9A83D70C8794B5C9EACFB6BD1FF0E665"/>
    <w:rsid w:val="00FE3B08"/>
    <w:rPr>
      <w:rFonts w:eastAsiaTheme="minorHAnsi"/>
      <w:lang w:eastAsia="en-US"/>
    </w:rPr>
  </w:style>
  <w:style w:type="paragraph" w:customStyle="1" w:styleId="37D09719D5384756A1B4AADECAFA26735">
    <w:name w:val="37D09719D5384756A1B4AADECAFA26735"/>
    <w:rsid w:val="00FE3B08"/>
    <w:rPr>
      <w:rFonts w:eastAsiaTheme="minorHAnsi"/>
      <w:lang w:eastAsia="en-US"/>
    </w:rPr>
  </w:style>
  <w:style w:type="paragraph" w:customStyle="1" w:styleId="BB72B9AFD5CA4C528F60A877B48781CC5">
    <w:name w:val="BB72B9AFD5CA4C528F60A877B48781CC5"/>
    <w:rsid w:val="00FE3B08"/>
    <w:rPr>
      <w:rFonts w:eastAsiaTheme="minorHAnsi"/>
      <w:lang w:eastAsia="en-US"/>
    </w:rPr>
  </w:style>
  <w:style w:type="paragraph" w:customStyle="1" w:styleId="E46DDBDF41CA4FFE996F0094630258845">
    <w:name w:val="E46DDBDF41CA4FFE996F0094630258845"/>
    <w:rsid w:val="00FE3B08"/>
    <w:rPr>
      <w:rFonts w:eastAsiaTheme="minorHAnsi"/>
      <w:lang w:eastAsia="en-US"/>
    </w:rPr>
  </w:style>
  <w:style w:type="paragraph" w:customStyle="1" w:styleId="D9E90D2249C146AB9ABA6698AB189BDD5">
    <w:name w:val="D9E90D2249C146AB9ABA6698AB189BDD5"/>
    <w:rsid w:val="00FE3B08"/>
    <w:rPr>
      <w:rFonts w:eastAsiaTheme="minorHAnsi"/>
      <w:lang w:eastAsia="en-US"/>
    </w:rPr>
  </w:style>
  <w:style w:type="paragraph" w:customStyle="1" w:styleId="02DAC5A049294495AEF364443DE8F5665">
    <w:name w:val="02DAC5A049294495AEF364443DE8F5665"/>
    <w:rsid w:val="00FE3B08"/>
    <w:rPr>
      <w:rFonts w:eastAsiaTheme="minorHAnsi"/>
      <w:lang w:eastAsia="en-US"/>
    </w:rPr>
  </w:style>
  <w:style w:type="paragraph" w:customStyle="1" w:styleId="1D36CF398728467099E5F04EC40AC8BC5">
    <w:name w:val="1D36CF398728467099E5F04EC40AC8BC5"/>
    <w:rsid w:val="00FE3B08"/>
    <w:rPr>
      <w:rFonts w:eastAsiaTheme="minorHAnsi"/>
      <w:lang w:eastAsia="en-US"/>
    </w:rPr>
  </w:style>
  <w:style w:type="paragraph" w:customStyle="1" w:styleId="2693C0CFE8EC4FA0A5B21557F89A4F915">
    <w:name w:val="2693C0CFE8EC4FA0A5B21557F89A4F915"/>
    <w:rsid w:val="00FE3B08"/>
    <w:rPr>
      <w:rFonts w:eastAsiaTheme="minorHAnsi"/>
      <w:lang w:eastAsia="en-US"/>
    </w:rPr>
  </w:style>
  <w:style w:type="paragraph" w:customStyle="1" w:styleId="BF88F9CAEA4848C9A5BC47DAFD3034EB5">
    <w:name w:val="BF88F9CAEA4848C9A5BC47DAFD3034EB5"/>
    <w:rsid w:val="00FE3B08"/>
    <w:rPr>
      <w:rFonts w:eastAsiaTheme="minorHAnsi"/>
      <w:lang w:eastAsia="en-US"/>
    </w:rPr>
  </w:style>
  <w:style w:type="paragraph" w:customStyle="1" w:styleId="3EE51F23CA204D9896CB2E79F37E8C005">
    <w:name w:val="3EE51F23CA204D9896CB2E79F37E8C005"/>
    <w:rsid w:val="00FE3B08"/>
    <w:rPr>
      <w:rFonts w:eastAsiaTheme="minorHAnsi"/>
      <w:lang w:eastAsia="en-US"/>
    </w:rPr>
  </w:style>
  <w:style w:type="paragraph" w:customStyle="1" w:styleId="6804933298A44B068A890C55F63526D34">
    <w:name w:val="6804933298A44B068A890C55F63526D34"/>
    <w:rsid w:val="00FE3B08"/>
    <w:rPr>
      <w:rFonts w:eastAsiaTheme="minorHAnsi"/>
      <w:lang w:eastAsia="en-US"/>
    </w:rPr>
  </w:style>
  <w:style w:type="paragraph" w:customStyle="1" w:styleId="1958318950D64C97B69225CA4D9ADE7F5">
    <w:name w:val="1958318950D64C97B69225CA4D9ADE7F5"/>
    <w:rsid w:val="00FE3B08"/>
    <w:rPr>
      <w:rFonts w:eastAsiaTheme="minorHAnsi"/>
      <w:lang w:eastAsia="en-US"/>
    </w:rPr>
  </w:style>
  <w:style w:type="paragraph" w:customStyle="1" w:styleId="D4D9BAFEA5F54A04A5FFA8FB252583DE5">
    <w:name w:val="D4D9BAFEA5F54A04A5FFA8FB252583DE5"/>
    <w:rsid w:val="00FE3B08"/>
    <w:rPr>
      <w:rFonts w:eastAsiaTheme="minorHAnsi"/>
      <w:lang w:eastAsia="en-US"/>
    </w:rPr>
  </w:style>
  <w:style w:type="paragraph" w:customStyle="1" w:styleId="67FF565644C0496C9C8A7F6B1CAA90B15">
    <w:name w:val="67FF565644C0496C9C8A7F6B1CAA90B15"/>
    <w:rsid w:val="00FE3B08"/>
    <w:rPr>
      <w:rFonts w:eastAsiaTheme="minorHAnsi"/>
      <w:lang w:eastAsia="en-US"/>
    </w:rPr>
  </w:style>
  <w:style w:type="paragraph" w:customStyle="1" w:styleId="4AC9A80D18124A1BA7C8C152350F94275">
    <w:name w:val="4AC9A80D18124A1BA7C8C152350F94275"/>
    <w:rsid w:val="00FE3B08"/>
    <w:rPr>
      <w:rFonts w:eastAsiaTheme="minorHAnsi"/>
      <w:lang w:eastAsia="en-US"/>
    </w:rPr>
  </w:style>
  <w:style w:type="paragraph" w:customStyle="1" w:styleId="6D4E0FF70E714EA3815D6B33EDF0E2F91">
    <w:name w:val="6D4E0FF70E714EA3815D6B33EDF0E2F91"/>
    <w:rsid w:val="00FE3B08"/>
    <w:rPr>
      <w:rFonts w:eastAsiaTheme="minorHAnsi"/>
      <w:lang w:eastAsia="en-US"/>
    </w:rPr>
  </w:style>
  <w:style w:type="paragraph" w:customStyle="1" w:styleId="33414C2D3CCC46148958B42C798204348">
    <w:name w:val="33414C2D3CCC46148958B42C798204348"/>
    <w:rsid w:val="00FE3B08"/>
    <w:rPr>
      <w:rFonts w:eastAsiaTheme="minorHAnsi"/>
      <w:lang w:eastAsia="en-US"/>
    </w:rPr>
  </w:style>
  <w:style w:type="paragraph" w:customStyle="1" w:styleId="D479E0AC28BD42EC990347B70FA598DD8">
    <w:name w:val="D479E0AC28BD42EC990347B70FA598DD8"/>
    <w:rsid w:val="00FE3B08"/>
    <w:rPr>
      <w:rFonts w:eastAsiaTheme="minorHAnsi"/>
      <w:lang w:eastAsia="en-US"/>
    </w:rPr>
  </w:style>
  <w:style w:type="paragraph" w:customStyle="1" w:styleId="CA976B5759704603A59E83329A93FF279">
    <w:name w:val="CA976B5759704603A59E83329A93FF279"/>
    <w:rsid w:val="00FE3B08"/>
    <w:rPr>
      <w:rFonts w:eastAsiaTheme="minorHAnsi"/>
      <w:lang w:eastAsia="en-US"/>
    </w:rPr>
  </w:style>
  <w:style w:type="paragraph" w:customStyle="1" w:styleId="8EBB482F0A9B4E6289B6D3CA5EC1C8789">
    <w:name w:val="8EBB482F0A9B4E6289B6D3CA5EC1C8789"/>
    <w:rsid w:val="00FE3B08"/>
    <w:rPr>
      <w:rFonts w:eastAsiaTheme="minorHAnsi"/>
      <w:lang w:eastAsia="en-US"/>
    </w:rPr>
  </w:style>
  <w:style w:type="paragraph" w:customStyle="1" w:styleId="B077C593A7E54F668DA1A13211C058A99">
    <w:name w:val="B077C593A7E54F668DA1A13211C058A99"/>
    <w:rsid w:val="00FE3B08"/>
    <w:rPr>
      <w:rFonts w:eastAsiaTheme="minorHAnsi"/>
      <w:lang w:eastAsia="en-US"/>
    </w:rPr>
  </w:style>
  <w:style w:type="paragraph" w:customStyle="1" w:styleId="EDB1D2C0741544B99E4DAEEB490CAC6D5">
    <w:name w:val="EDB1D2C0741544B99E4DAEEB490CAC6D5"/>
    <w:rsid w:val="00FE3B08"/>
    <w:rPr>
      <w:rFonts w:eastAsiaTheme="minorHAnsi"/>
      <w:lang w:eastAsia="en-US"/>
    </w:rPr>
  </w:style>
  <w:style w:type="paragraph" w:customStyle="1" w:styleId="5547792E964E4F8A937D0C508C9BB2715">
    <w:name w:val="5547792E964E4F8A937D0C508C9BB2715"/>
    <w:rsid w:val="00FE3B08"/>
    <w:rPr>
      <w:rFonts w:eastAsiaTheme="minorHAnsi"/>
      <w:lang w:eastAsia="en-US"/>
    </w:rPr>
  </w:style>
  <w:style w:type="paragraph" w:customStyle="1" w:styleId="9FE72AC42DA84570A85A50F2E68779E25">
    <w:name w:val="9FE72AC42DA84570A85A50F2E68779E25"/>
    <w:rsid w:val="00FE3B08"/>
    <w:rPr>
      <w:rFonts w:eastAsiaTheme="minorHAnsi"/>
      <w:lang w:eastAsia="en-US"/>
    </w:rPr>
  </w:style>
  <w:style w:type="paragraph" w:customStyle="1" w:styleId="30D034D4BE5E4D67B75632130E51AA8C5">
    <w:name w:val="30D034D4BE5E4D67B75632130E51AA8C5"/>
    <w:rsid w:val="00FE3B08"/>
    <w:rPr>
      <w:rFonts w:eastAsiaTheme="minorHAnsi"/>
      <w:lang w:eastAsia="en-US"/>
    </w:rPr>
  </w:style>
  <w:style w:type="paragraph" w:customStyle="1" w:styleId="EC39ECB7A8CD4D00999C7BADDFA56AC45">
    <w:name w:val="EC39ECB7A8CD4D00999C7BADDFA56AC45"/>
    <w:rsid w:val="00FE3B08"/>
    <w:rPr>
      <w:rFonts w:eastAsiaTheme="minorHAnsi"/>
      <w:lang w:eastAsia="en-US"/>
    </w:rPr>
  </w:style>
  <w:style w:type="paragraph" w:customStyle="1" w:styleId="6A91FA4CC2A347948389328F4E39F6295">
    <w:name w:val="6A91FA4CC2A347948389328F4E39F6295"/>
    <w:rsid w:val="00FE3B08"/>
    <w:rPr>
      <w:rFonts w:eastAsiaTheme="minorHAnsi"/>
      <w:lang w:eastAsia="en-US"/>
    </w:rPr>
  </w:style>
  <w:style w:type="paragraph" w:customStyle="1" w:styleId="CAE54238A9E842DBA78E40A65D4567865">
    <w:name w:val="CAE54238A9E842DBA78E40A65D4567865"/>
    <w:rsid w:val="00FE3B08"/>
    <w:rPr>
      <w:rFonts w:eastAsiaTheme="minorHAnsi"/>
      <w:lang w:eastAsia="en-US"/>
    </w:rPr>
  </w:style>
  <w:style w:type="paragraph" w:customStyle="1" w:styleId="D2F144BE81B34742979009F96E74B97A5">
    <w:name w:val="D2F144BE81B34742979009F96E74B97A5"/>
    <w:rsid w:val="00FE3B08"/>
    <w:rPr>
      <w:rFonts w:eastAsiaTheme="minorHAnsi"/>
      <w:lang w:eastAsia="en-US"/>
    </w:rPr>
  </w:style>
  <w:style w:type="paragraph" w:customStyle="1" w:styleId="C6000163BD43472F9287DF7A9723AC445">
    <w:name w:val="C6000163BD43472F9287DF7A9723AC445"/>
    <w:rsid w:val="00FE3B08"/>
    <w:rPr>
      <w:rFonts w:eastAsiaTheme="minorHAnsi"/>
      <w:lang w:eastAsia="en-US"/>
    </w:rPr>
  </w:style>
  <w:style w:type="paragraph" w:customStyle="1" w:styleId="DC40432008354292892D14DF603864525">
    <w:name w:val="DC40432008354292892D14DF603864525"/>
    <w:rsid w:val="00FE3B08"/>
    <w:rPr>
      <w:rFonts w:eastAsiaTheme="minorHAnsi"/>
      <w:lang w:eastAsia="en-US"/>
    </w:rPr>
  </w:style>
  <w:style w:type="paragraph" w:customStyle="1" w:styleId="97ED88F3E0374A4DBDD307D7264D8C845">
    <w:name w:val="97ED88F3E0374A4DBDD307D7264D8C845"/>
    <w:rsid w:val="00FE3B08"/>
    <w:rPr>
      <w:rFonts w:eastAsiaTheme="minorHAnsi"/>
      <w:lang w:eastAsia="en-US"/>
    </w:rPr>
  </w:style>
  <w:style w:type="paragraph" w:customStyle="1" w:styleId="4998767C4EF04B57BB926E630A30772E5">
    <w:name w:val="4998767C4EF04B57BB926E630A30772E5"/>
    <w:rsid w:val="00FE3B08"/>
    <w:rPr>
      <w:rFonts w:eastAsiaTheme="minorHAnsi"/>
      <w:lang w:eastAsia="en-US"/>
    </w:rPr>
  </w:style>
  <w:style w:type="paragraph" w:customStyle="1" w:styleId="839D60A23DF24A288A6EC3971F02CEBD5">
    <w:name w:val="839D60A23DF24A288A6EC3971F02CEBD5"/>
    <w:rsid w:val="00FE3B08"/>
    <w:rPr>
      <w:rFonts w:eastAsiaTheme="minorHAnsi"/>
      <w:lang w:eastAsia="en-US"/>
    </w:rPr>
  </w:style>
  <w:style w:type="paragraph" w:customStyle="1" w:styleId="0B3BE243EFA1469690701426F39D7B6F4">
    <w:name w:val="0B3BE243EFA1469690701426F39D7B6F4"/>
    <w:rsid w:val="00FE3B08"/>
    <w:rPr>
      <w:rFonts w:eastAsiaTheme="minorHAnsi"/>
      <w:lang w:eastAsia="en-US"/>
    </w:rPr>
  </w:style>
  <w:style w:type="paragraph" w:customStyle="1" w:styleId="98B7B77ED62447FE90FF7D9D9CF543E34">
    <w:name w:val="98B7B77ED62447FE90FF7D9D9CF543E34"/>
    <w:rsid w:val="00FE3B08"/>
    <w:rPr>
      <w:rFonts w:eastAsiaTheme="minorHAnsi"/>
      <w:lang w:eastAsia="en-US"/>
    </w:rPr>
  </w:style>
  <w:style w:type="paragraph" w:customStyle="1" w:styleId="B9C6EAE3464B49A098F30A360A1192DC4">
    <w:name w:val="B9C6EAE3464B49A098F30A360A1192DC4"/>
    <w:rsid w:val="00FE3B08"/>
    <w:rPr>
      <w:rFonts w:eastAsiaTheme="minorHAnsi"/>
      <w:lang w:eastAsia="en-US"/>
    </w:rPr>
  </w:style>
  <w:style w:type="paragraph" w:customStyle="1" w:styleId="676661450F8347C2B6A1D41C03CBF1DD4">
    <w:name w:val="676661450F8347C2B6A1D41C03CBF1DD4"/>
    <w:rsid w:val="00FE3B08"/>
    <w:rPr>
      <w:rFonts w:eastAsiaTheme="minorHAnsi"/>
      <w:lang w:eastAsia="en-US"/>
    </w:rPr>
  </w:style>
  <w:style w:type="paragraph" w:customStyle="1" w:styleId="3608D4DD9B004F36BD1BBD84448FB5CD4">
    <w:name w:val="3608D4DD9B004F36BD1BBD84448FB5CD4"/>
    <w:rsid w:val="00FE3B08"/>
    <w:rPr>
      <w:rFonts w:eastAsiaTheme="minorHAnsi"/>
      <w:lang w:eastAsia="en-US"/>
    </w:rPr>
  </w:style>
  <w:style w:type="paragraph" w:customStyle="1" w:styleId="2C62FE5907B34C72BB3A51FF66185EE95">
    <w:name w:val="2C62FE5907B34C72BB3A51FF66185EE95"/>
    <w:rsid w:val="00FE3B08"/>
    <w:rPr>
      <w:rFonts w:eastAsiaTheme="minorHAnsi"/>
      <w:lang w:eastAsia="en-US"/>
    </w:rPr>
  </w:style>
  <w:style w:type="paragraph" w:customStyle="1" w:styleId="29976134E4F04E8583C2A56D0A9FD9D65">
    <w:name w:val="29976134E4F04E8583C2A56D0A9FD9D65"/>
    <w:rsid w:val="00FE3B08"/>
    <w:rPr>
      <w:rFonts w:eastAsiaTheme="minorHAnsi"/>
      <w:lang w:eastAsia="en-US"/>
    </w:rPr>
  </w:style>
  <w:style w:type="paragraph" w:customStyle="1" w:styleId="70ABD5B5157A4CFB9CA566F3C9F999F35">
    <w:name w:val="70ABD5B5157A4CFB9CA566F3C9F999F35"/>
    <w:rsid w:val="00FE3B08"/>
    <w:rPr>
      <w:rFonts w:eastAsiaTheme="minorHAnsi"/>
      <w:lang w:eastAsia="en-US"/>
    </w:rPr>
  </w:style>
  <w:style w:type="paragraph" w:customStyle="1" w:styleId="12A460D508B44E42A102984CD362F0A35">
    <w:name w:val="12A460D508B44E42A102984CD362F0A35"/>
    <w:rsid w:val="00FE3B08"/>
    <w:rPr>
      <w:rFonts w:eastAsiaTheme="minorHAnsi"/>
      <w:lang w:eastAsia="en-US"/>
    </w:rPr>
  </w:style>
  <w:style w:type="paragraph" w:customStyle="1" w:styleId="7D1EF057B4AA4BB287391377FBC8273F7">
    <w:name w:val="7D1EF057B4AA4BB287391377FBC8273F7"/>
    <w:rsid w:val="00FE3B08"/>
    <w:rPr>
      <w:rFonts w:eastAsiaTheme="minorHAnsi"/>
      <w:lang w:eastAsia="en-US"/>
    </w:rPr>
  </w:style>
  <w:style w:type="paragraph" w:customStyle="1" w:styleId="D4A144FB1FFD4227BFBA302DC835D0337">
    <w:name w:val="D4A144FB1FFD4227BFBA302DC835D0337"/>
    <w:rsid w:val="00FE3B08"/>
    <w:rPr>
      <w:rFonts w:eastAsiaTheme="minorHAnsi"/>
      <w:lang w:eastAsia="en-US"/>
    </w:rPr>
  </w:style>
  <w:style w:type="paragraph" w:customStyle="1" w:styleId="10A08F4312CE40118177DB20D4D9F9167">
    <w:name w:val="10A08F4312CE40118177DB20D4D9F9167"/>
    <w:rsid w:val="00FE3B08"/>
    <w:rPr>
      <w:rFonts w:eastAsiaTheme="minorHAnsi"/>
      <w:lang w:eastAsia="en-US"/>
    </w:rPr>
  </w:style>
  <w:style w:type="paragraph" w:customStyle="1" w:styleId="20D0E61D237948AAA3A2853079E94BB67">
    <w:name w:val="20D0E61D237948AAA3A2853079E94BB67"/>
    <w:rsid w:val="00FE3B08"/>
    <w:rPr>
      <w:rFonts w:eastAsiaTheme="minorHAnsi"/>
      <w:lang w:eastAsia="en-US"/>
    </w:rPr>
  </w:style>
  <w:style w:type="paragraph" w:customStyle="1" w:styleId="06465CCAB484417DB97874B5F42892887">
    <w:name w:val="06465CCAB484417DB97874B5F42892887"/>
    <w:rsid w:val="00FE3B08"/>
    <w:rPr>
      <w:rFonts w:eastAsiaTheme="minorHAnsi"/>
      <w:lang w:eastAsia="en-US"/>
    </w:rPr>
  </w:style>
  <w:style w:type="paragraph" w:customStyle="1" w:styleId="BA9E9E3EA5E048E0A99A8877182971277">
    <w:name w:val="BA9E9E3EA5E048E0A99A8877182971277"/>
    <w:rsid w:val="00FE3B08"/>
    <w:rPr>
      <w:rFonts w:eastAsiaTheme="minorHAnsi"/>
      <w:lang w:eastAsia="en-US"/>
    </w:rPr>
  </w:style>
  <w:style w:type="paragraph" w:customStyle="1" w:styleId="D9A83D70C8794B5C9EACFB6BD1FF0E666">
    <w:name w:val="D9A83D70C8794B5C9EACFB6BD1FF0E666"/>
    <w:rsid w:val="00FE3B08"/>
    <w:rPr>
      <w:rFonts w:eastAsiaTheme="minorHAnsi"/>
      <w:lang w:eastAsia="en-US"/>
    </w:rPr>
  </w:style>
  <w:style w:type="paragraph" w:customStyle="1" w:styleId="37D09719D5384756A1B4AADECAFA26736">
    <w:name w:val="37D09719D5384756A1B4AADECAFA26736"/>
    <w:rsid w:val="00FE3B08"/>
    <w:rPr>
      <w:rFonts w:eastAsiaTheme="minorHAnsi"/>
      <w:lang w:eastAsia="en-US"/>
    </w:rPr>
  </w:style>
  <w:style w:type="paragraph" w:customStyle="1" w:styleId="BB72B9AFD5CA4C528F60A877B48781CC6">
    <w:name w:val="BB72B9AFD5CA4C528F60A877B48781CC6"/>
    <w:rsid w:val="00FE3B08"/>
    <w:rPr>
      <w:rFonts w:eastAsiaTheme="minorHAnsi"/>
      <w:lang w:eastAsia="en-US"/>
    </w:rPr>
  </w:style>
  <w:style w:type="paragraph" w:customStyle="1" w:styleId="E46DDBDF41CA4FFE996F0094630258846">
    <w:name w:val="E46DDBDF41CA4FFE996F0094630258846"/>
    <w:rsid w:val="00FE3B08"/>
    <w:rPr>
      <w:rFonts w:eastAsiaTheme="minorHAnsi"/>
      <w:lang w:eastAsia="en-US"/>
    </w:rPr>
  </w:style>
  <w:style w:type="paragraph" w:customStyle="1" w:styleId="D9E90D2249C146AB9ABA6698AB189BDD6">
    <w:name w:val="D9E90D2249C146AB9ABA6698AB189BDD6"/>
    <w:rsid w:val="00FE3B08"/>
    <w:rPr>
      <w:rFonts w:eastAsiaTheme="minorHAnsi"/>
      <w:lang w:eastAsia="en-US"/>
    </w:rPr>
  </w:style>
  <w:style w:type="paragraph" w:customStyle="1" w:styleId="02DAC5A049294495AEF364443DE8F5666">
    <w:name w:val="02DAC5A049294495AEF364443DE8F5666"/>
    <w:rsid w:val="00FE3B08"/>
    <w:rPr>
      <w:rFonts w:eastAsiaTheme="minorHAnsi"/>
      <w:lang w:eastAsia="en-US"/>
    </w:rPr>
  </w:style>
  <w:style w:type="paragraph" w:customStyle="1" w:styleId="1D36CF398728467099E5F04EC40AC8BC6">
    <w:name w:val="1D36CF398728467099E5F04EC40AC8BC6"/>
    <w:rsid w:val="00FE3B08"/>
    <w:rPr>
      <w:rFonts w:eastAsiaTheme="minorHAnsi"/>
      <w:lang w:eastAsia="en-US"/>
    </w:rPr>
  </w:style>
  <w:style w:type="paragraph" w:customStyle="1" w:styleId="2693C0CFE8EC4FA0A5B21557F89A4F916">
    <w:name w:val="2693C0CFE8EC4FA0A5B21557F89A4F916"/>
    <w:rsid w:val="00FE3B08"/>
    <w:rPr>
      <w:rFonts w:eastAsiaTheme="minorHAnsi"/>
      <w:lang w:eastAsia="en-US"/>
    </w:rPr>
  </w:style>
  <w:style w:type="paragraph" w:customStyle="1" w:styleId="BF88F9CAEA4848C9A5BC47DAFD3034EB6">
    <w:name w:val="BF88F9CAEA4848C9A5BC47DAFD3034EB6"/>
    <w:rsid w:val="00FE3B08"/>
    <w:rPr>
      <w:rFonts w:eastAsiaTheme="minorHAnsi"/>
      <w:lang w:eastAsia="en-US"/>
    </w:rPr>
  </w:style>
  <w:style w:type="paragraph" w:customStyle="1" w:styleId="3EE51F23CA204D9896CB2E79F37E8C006">
    <w:name w:val="3EE51F23CA204D9896CB2E79F37E8C006"/>
    <w:rsid w:val="00FE3B08"/>
    <w:rPr>
      <w:rFonts w:eastAsiaTheme="minorHAnsi"/>
      <w:lang w:eastAsia="en-US"/>
    </w:rPr>
  </w:style>
  <w:style w:type="paragraph" w:customStyle="1" w:styleId="6804933298A44B068A890C55F63526D35">
    <w:name w:val="6804933298A44B068A890C55F63526D35"/>
    <w:rsid w:val="00FE3B08"/>
    <w:rPr>
      <w:rFonts w:eastAsiaTheme="minorHAnsi"/>
      <w:lang w:eastAsia="en-US"/>
    </w:rPr>
  </w:style>
  <w:style w:type="paragraph" w:customStyle="1" w:styleId="1958318950D64C97B69225CA4D9ADE7F6">
    <w:name w:val="1958318950D64C97B69225CA4D9ADE7F6"/>
    <w:rsid w:val="00FE3B08"/>
    <w:rPr>
      <w:rFonts w:eastAsiaTheme="minorHAnsi"/>
      <w:lang w:eastAsia="en-US"/>
    </w:rPr>
  </w:style>
  <w:style w:type="paragraph" w:customStyle="1" w:styleId="D4D9BAFEA5F54A04A5FFA8FB252583DE6">
    <w:name w:val="D4D9BAFEA5F54A04A5FFA8FB252583DE6"/>
    <w:rsid w:val="00FE3B08"/>
    <w:rPr>
      <w:rFonts w:eastAsiaTheme="minorHAnsi"/>
      <w:lang w:eastAsia="en-US"/>
    </w:rPr>
  </w:style>
  <w:style w:type="paragraph" w:customStyle="1" w:styleId="67FF565644C0496C9C8A7F6B1CAA90B16">
    <w:name w:val="67FF565644C0496C9C8A7F6B1CAA90B16"/>
    <w:rsid w:val="00FE3B08"/>
    <w:rPr>
      <w:rFonts w:eastAsiaTheme="minorHAnsi"/>
      <w:lang w:eastAsia="en-US"/>
    </w:rPr>
  </w:style>
  <w:style w:type="paragraph" w:customStyle="1" w:styleId="4AC9A80D18124A1BA7C8C152350F94276">
    <w:name w:val="4AC9A80D18124A1BA7C8C152350F94276"/>
    <w:rsid w:val="00FE3B08"/>
    <w:rPr>
      <w:rFonts w:eastAsiaTheme="minorHAnsi"/>
      <w:lang w:eastAsia="en-US"/>
    </w:rPr>
  </w:style>
  <w:style w:type="paragraph" w:customStyle="1" w:styleId="6D4E0FF70E714EA3815D6B33EDF0E2F92">
    <w:name w:val="6D4E0FF70E714EA3815D6B33EDF0E2F92"/>
    <w:rsid w:val="00FE3B08"/>
    <w:rPr>
      <w:rFonts w:eastAsiaTheme="minorHAnsi"/>
      <w:lang w:eastAsia="en-US"/>
    </w:rPr>
  </w:style>
  <w:style w:type="paragraph" w:customStyle="1" w:styleId="33414C2D3CCC46148958B42C798204349">
    <w:name w:val="33414C2D3CCC46148958B42C798204349"/>
    <w:rsid w:val="00FE3B08"/>
    <w:rPr>
      <w:rFonts w:eastAsiaTheme="minorHAnsi"/>
      <w:lang w:eastAsia="en-US"/>
    </w:rPr>
  </w:style>
  <w:style w:type="paragraph" w:customStyle="1" w:styleId="D479E0AC28BD42EC990347B70FA598DD9">
    <w:name w:val="D479E0AC28BD42EC990347B70FA598DD9"/>
    <w:rsid w:val="00FE3B08"/>
    <w:rPr>
      <w:rFonts w:eastAsiaTheme="minorHAnsi"/>
      <w:lang w:eastAsia="en-US"/>
    </w:rPr>
  </w:style>
  <w:style w:type="paragraph" w:customStyle="1" w:styleId="CA976B5759704603A59E83329A93FF2710">
    <w:name w:val="CA976B5759704603A59E83329A93FF2710"/>
    <w:rsid w:val="00FE3B08"/>
    <w:rPr>
      <w:rFonts w:eastAsiaTheme="minorHAnsi"/>
      <w:lang w:eastAsia="en-US"/>
    </w:rPr>
  </w:style>
  <w:style w:type="paragraph" w:customStyle="1" w:styleId="8EBB482F0A9B4E6289B6D3CA5EC1C87810">
    <w:name w:val="8EBB482F0A9B4E6289B6D3CA5EC1C87810"/>
    <w:rsid w:val="00FE3B08"/>
    <w:rPr>
      <w:rFonts w:eastAsiaTheme="minorHAnsi"/>
      <w:lang w:eastAsia="en-US"/>
    </w:rPr>
  </w:style>
  <w:style w:type="paragraph" w:customStyle="1" w:styleId="B077C593A7E54F668DA1A13211C058A910">
    <w:name w:val="B077C593A7E54F668DA1A13211C058A910"/>
    <w:rsid w:val="00FE3B08"/>
    <w:rPr>
      <w:rFonts w:eastAsiaTheme="minorHAnsi"/>
      <w:lang w:eastAsia="en-US"/>
    </w:rPr>
  </w:style>
  <w:style w:type="paragraph" w:customStyle="1" w:styleId="EDB1D2C0741544B99E4DAEEB490CAC6D6">
    <w:name w:val="EDB1D2C0741544B99E4DAEEB490CAC6D6"/>
    <w:rsid w:val="00FE3B08"/>
    <w:rPr>
      <w:rFonts w:eastAsiaTheme="minorHAnsi"/>
      <w:lang w:eastAsia="en-US"/>
    </w:rPr>
  </w:style>
  <w:style w:type="paragraph" w:customStyle="1" w:styleId="5547792E964E4F8A937D0C508C9BB2716">
    <w:name w:val="5547792E964E4F8A937D0C508C9BB2716"/>
    <w:rsid w:val="00FE3B08"/>
    <w:rPr>
      <w:rFonts w:eastAsiaTheme="minorHAnsi"/>
      <w:lang w:eastAsia="en-US"/>
    </w:rPr>
  </w:style>
  <w:style w:type="paragraph" w:customStyle="1" w:styleId="9FE72AC42DA84570A85A50F2E68779E26">
    <w:name w:val="9FE72AC42DA84570A85A50F2E68779E26"/>
    <w:rsid w:val="00FE3B08"/>
    <w:rPr>
      <w:rFonts w:eastAsiaTheme="minorHAnsi"/>
      <w:lang w:eastAsia="en-US"/>
    </w:rPr>
  </w:style>
  <w:style w:type="paragraph" w:customStyle="1" w:styleId="30D034D4BE5E4D67B75632130E51AA8C6">
    <w:name w:val="30D034D4BE5E4D67B75632130E51AA8C6"/>
    <w:rsid w:val="00FE3B08"/>
    <w:rPr>
      <w:rFonts w:eastAsiaTheme="minorHAnsi"/>
      <w:lang w:eastAsia="en-US"/>
    </w:rPr>
  </w:style>
  <w:style w:type="paragraph" w:customStyle="1" w:styleId="EC39ECB7A8CD4D00999C7BADDFA56AC46">
    <w:name w:val="EC39ECB7A8CD4D00999C7BADDFA56AC46"/>
    <w:rsid w:val="00FE3B08"/>
    <w:rPr>
      <w:rFonts w:eastAsiaTheme="minorHAnsi"/>
      <w:lang w:eastAsia="en-US"/>
    </w:rPr>
  </w:style>
  <w:style w:type="paragraph" w:customStyle="1" w:styleId="6A91FA4CC2A347948389328F4E39F6296">
    <w:name w:val="6A91FA4CC2A347948389328F4E39F6296"/>
    <w:rsid w:val="00FE3B08"/>
    <w:rPr>
      <w:rFonts w:eastAsiaTheme="minorHAnsi"/>
      <w:lang w:eastAsia="en-US"/>
    </w:rPr>
  </w:style>
  <w:style w:type="paragraph" w:customStyle="1" w:styleId="CAE54238A9E842DBA78E40A65D4567866">
    <w:name w:val="CAE54238A9E842DBA78E40A65D4567866"/>
    <w:rsid w:val="00FE3B08"/>
    <w:rPr>
      <w:rFonts w:eastAsiaTheme="minorHAnsi"/>
      <w:lang w:eastAsia="en-US"/>
    </w:rPr>
  </w:style>
  <w:style w:type="paragraph" w:customStyle="1" w:styleId="D2F144BE81B34742979009F96E74B97A6">
    <w:name w:val="D2F144BE81B34742979009F96E74B97A6"/>
    <w:rsid w:val="00FE3B08"/>
    <w:rPr>
      <w:rFonts w:eastAsiaTheme="minorHAnsi"/>
      <w:lang w:eastAsia="en-US"/>
    </w:rPr>
  </w:style>
  <w:style w:type="paragraph" w:customStyle="1" w:styleId="C6000163BD43472F9287DF7A9723AC446">
    <w:name w:val="C6000163BD43472F9287DF7A9723AC446"/>
    <w:rsid w:val="00FE3B08"/>
    <w:rPr>
      <w:rFonts w:eastAsiaTheme="minorHAnsi"/>
      <w:lang w:eastAsia="en-US"/>
    </w:rPr>
  </w:style>
  <w:style w:type="paragraph" w:customStyle="1" w:styleId="DC40432008354292892D14DF603864526">
    <w:name w:val="DC40432008354292892D14DF603864526"/>
    <w:rsid w:val="00FE3B08"/>
    <w:rPr>
      <w:rFonts w:eastAsiaTheme="minorHAnsi"/>
      <w:lang w:eastAsia="en-US"/>
    </w:rPr>
  </w:style>
  <w:style w:type="paragraph" w:customStyle="1" w:styleId="97ED88F3E0374A4DBDD307D7264D8C846">
    <w:name w:val="97ED88F3E0374A4DBDD307D7264D8C846"/>
    <w:rsid w:val="00FE3B08"/>
    <w:rPr>
      <w:rFonts w:eastAsiaTheme="minorHAnsi"/>
      <w:lang w:eastAsia="en-US"/>
    </w:rPr>
  </w:style>
  <w:style w:type="paragraph" w:customStyle="1" w:styleId="4998767C4EF04B57BB926E630A30772E6">
    <w:name w:val="4998767C4EF04B57BB926E630A30772E6"/>
    <w:rsid w:val="00FE3B08"/>
    <w:rPr>
      <w:rFonts w:eastAsiaTheme="minorHAnsi"/>
      <w:lang w:eastAsia="en-US"/>
    </w:rPr>
  </w:style>
  <w:style w:type="paragraph" w:customStyle="1" w:styleId="839D60A23DF24A288A6EC3971F02CEBD6">
    <w:name w:val="839D60A23DF24A288A6EC3971F02CEBD6"/>
    <w:rsid w:val="00FE3B08"/>
    <w:rPr>
      <w:rFonts w:eastAsiaTheme="minorHAnsi"/>
      <w:lang w:eastAsia="en-US"/>
    </w:rPr>
  </w:style>
  <w:style w:type="paragraph" w:customStyle="1" w:styleId="0B3BE243EFA1469690701426F39D7B6F5">
    <w:name w:val="0B3BE243EFA1469690701426F39D7B6F5"/>
    <w:rsid w:val="00FE3B08"/>
    <w:rPr>
      <w:rFonts w:eastAsiaTheme="minorHAnsi"/>
      <w:lang w:eastAsia="en-US"/>
    </w:rPr>
  </w:style>
  <w:style w:type="paragraph" w:customStyle="1" w:styleId="98B7B77ED62447FE90FF7D9D9CF543E35">
    <w:name w:val="98B7B77ED62447FE90FF7D9D9CF543E35"/>
    <w:rsid w:val="00FE3B08"/>
    <w:rPr>
      <w:rFonts w:eastAsiaTheme="minorHAnsi"/>
      <w:lang w:eastAsia="en-US"/>
    </w:rPr>
  </w:style>
  <w:style w:type="paragraph" w:customStyle="1" w:styleId="B9C6EAE3464B49A098F30A360A1192DC5">
    <w:name w:val="B9C6EAE3464B49A098F30A360A1192DC5"/>
    <w:rsid w:val="00FE3B08"/>
    <w:rPr>
      <w:rFonts w:eastAsiaTheme="minorHAnsi"/>
      <w:lang w:eastAsia="en-US"/>
    </w:rPr>
  </w:style>
  <w:style w:type="paragraph" w:customStyle="1" w:styleId="676661450F8347C2B6A1D41C03CBF1DD5">
    <w:name w:val="676661450F8347C2B6A1D41C03CBF1DD5"/>
    <w:rsid w:val="00FE3B08"/>
    <w:rPr>
      <w:rFonts w:eastAsiaTheme="minorHAnsi"/>
      <w:lang w:eastAsia="en-US"/>
    </w:rPr>
  </w:style>
  <w:style w:type="paragraph" w:customStyle="1" w:styleId="3608D4DD9B004F36BD1BBD84448FB5CD5">
    <w:name w:val="3608D4DD9B004F36BD1BBD84448FB5CD5"/>
    <w:rsid w:val="00FE3B08"/>
    <w:rPr>
      <w:rFonts w:eastAsiaTheme="minorHAnsi"/>
      <w:lang w:eastAsia="en-US"/>
    </w:rPr>
  </w:style>
  <w:style w:type="paragraph" w:customStyle="1" w:styleId="2C62FE5907B34C72BB3A51FF66185EE96">
    <w:name w:val="2C62FE5907B34C72BB3A51FF66185EE96"/>
    <w:rsid w:val="00FE3B08"/>
    <w:rPr>
      <w:rFonts w:eastAsiaTheme="minorHAnsi"/>
      <w:lang w:eastAsia="en-US"/>
    </w:rPr>
  </w:style>
  <w:style w:type="paragraph" w:customStyle="1" w:styleId="29976134E4F04E8583C2A56D0A9FD9D66">
    <w:name w:val="29976134E4F04E8583C2A56D0A9FD9D66"/>
    <w:rsid w:val="00FE3B08"/>
    <w:rPr>
      <w:rFonts w:eastAsiaTheme="minorHAnsi"/>
      <w:lang w:eastAsia="en-US"/>
    </w:rPr>
  </w:style>
  <w:style w:type="paragraph" w:customStyle="1" w:styleId="70ABD5B5157A4CFB9CA566F3C9F999F36">
    <w:name w:val="70ABD5B5157A4CFB9CA566F3C9F999F36"/>
    <w:rsid w:val="00FE3B08"/>
    <w:rPr>
      <w:rFonts w:eastAsiaTheme="minorHAnsi"/>
      <w:lang w:eastAsia="en-US"/>
    </w:rPr>
  </w:style>
  <w:style w:type="paragraph" w:customStyle="1" w:styleId="12A460D508B44E42A102984CD362F0A36">
    <w:name w:val="12A460D508B44E42A102984CD362F0A36"/>
    <w:rsid w:val="00FE3B08"/>
    <w:rPr>
      <w:rFonts w:eastAsiaTheme="minorHAnsi"/>
      <w:lang w:eastAsia="en-US"/>
    </w:rPr>
  </w:style>
  <w:style w:type="paragraph" w:customStyle="1" w:styleId="7D1EF057B4AA4BB287391377FBC8273F8">
    <w:name w:val="7D1EF057B4AA4BB287391377FBC8273F8"/>
    <w:rsid w:val="00FE3B08"/>
    <w:rPr>
      <w:rFonts w:eastAsiaTheme="minorHAnsi"/>
      <w:lang w:eastAsia="en-US"/>
    </w:rPr>
  </w:style>
  <w:style w:type="paragraph" w:customStyle="1" w:styleId="D4A144FB1FFD4227BFBA302DC835D0338">
    <w:name w:val="D4A144FB1FFD4227BFBA302DC835D0338"/>
    <w:rsid w:val="00FE3B08"/>
    <w:rPr>
      <w:rFonts w:eastAsiaTheme="minorHAnsi"/>
      <w:lang w:eastAsia="en-US"/>
    </w:rPr>
  </w:style>
  <w:style w:type="paragraph" w:customStyle="1" w:styleId="10A08F4312CE40118177DB20D4D9F9168">
    <w:name w:val="10A08F4312CE40118177DB20D4D9F9168"/>
    <w:rsid w:val="00FE3B08"/>
    <w:rPr>
      <w:rFonts w:eastAsiaTheme="minorHAnsi"/>
      <w:lang w:eastAsia="en-US"/>
    </w:rPr>
  </w:style>
  <w:style w:type="paragraph" w:customStyle="1" w:styleId="20D0E61D237948AAA3A2853079E94BB68">
    <w:name w:val="20D0E61D237948AAA3A2853079E94BB68"/>
    <w:rsid w:val="00FE3B08"/>
    <w:rPr>
      <w:rFonts w:eastAsiaTheme="minorHAnsi"/>
      <w:lang w:eastAsia="en-US"/>
    </w:rPr>
  </w:style>
  <w:style w:type="paragraph" w:customStyle="1" w:styleId="06465CCAB484417DB97874B5F42892888">
    <w:name w:val="06465CCAB484417DB97874B5F42892888"/>
    <w:rsid w:val="00FE3B08"/>
    <w:rPr>
      <w:rFonts w:eastAsiaTheme="minorHAnsi"/>
      <w:lang w:eastAsia="en-US"/>
    </w:rPr>
  </w:style>
  <w:style w:type="paragraph" w:customStyle="1" w:styleId="BA9E9E3EA5E048E0A99A8877182971278">
    <w:name w:val="BA9E9E3EA5E048E0A99A8877182971278"/>
    <w:rsid w:val="00FE3B08"/>
    <w:rPr>
      <w:rFonts w:eastAsiaTheme="minorHAnsi"/>
      <w:lang w:eastAsia="en-US"/>
    </w:rPr>
  </w:style>
  <w:style w:type="paragraph" w:customStyle="1" w:styleId="D9A83D70C8794B5C9EACFB6BD1FF0E667">
    <w:name w:val="D9A83D70C8794B5C9EACFB6BD1FF0E667"/>
    <w:rsid w:val="00FE3B08"/>
    <w:rPr>
      <w:rFonts w:eastAsiaTheme="minorHAnsi"/>
      <w:lang w:eastAsia="en-US"/>
    </w:rPr>
  </w:style>
  <w:style w:type="paragraph" w:customStyle="1" w:styleId="37D09719D5384756A1B4AADECAFA26737">
    <w:name w:val="37D09719D5384756A1B4AADECAFA26737"/>
    <w:rsid w:val="00FE3B08"/>
    <w:rPr>
      <w:rFonts w:eastAsiaTheme="minorHAnsi"/>
      <w:lang w:eastAsia="en-US"/>
    </w:rPr>
  </w:style>
  <w:style w:type="paragraph" w:customStyle="1" w:styleId="BB72B9AFD5CA4C528F60A877B48781CC7">
    <w:name w:val="BB72B9AFD5CA4C528F60A877B48781CC7"/>
    <w:rsid w:val="00FE3B08"/>
    <w:rPr>
      <w:rFonts w:eastAsiaTheme="minorHAnsi"/>
      <w:lang w:eastAsia="en-US"/>
    </w:rPr>
  </w:style>
  <w:style w:type="paragraph" w:customStyle="1" w:styleId="E46DDBDF41CA4FFE996F0094630258847">
    <w:name w:val="E46DDBDF41CA4FFE996F0094630258847"/>
    <w:rsid w:val="00FE3B08"/>
    <w:rPr>
      <w:rFonts w:eastAsiaTheme="minorHAnsi"/>
      <w:lang w:eastAsia="en-US"/>
    </w:rPr>
  </w:style>
  <w:style w:type="paragraph" w:customStyle="1" w:styleId="D9E90D2249C146AB9ABA6698AB189BDD7">
    <w:name w:val="D9E90D2249C146AB9ABA6698AB189BDD7"/>
    <w:rsid w:val="00FE3B08"/>
    <w:rPr>
      <w:rFonts w:eastAsiaTheme="minorHAnsi"/>
      <w:lang w:eastAsia="en-US"/>
    </w:rPr>
  </w:style>
  <w:style w:type="paragraph" w:customStyle="1" w:styleId="02DAC5A049294495AEF364443DE8F5667">
    <w:name w:val="02DAC5A049294495AEF364443DE8F5667"/>
    <w:rsid w:val="00FE3B08"/>
    <w:rPr>
      <w:rFonts w:eastAsiaTheme="minorHAnsi"/>
      <w:lang w:eastAsia="en-US"/>
    </w:rPr>
  </w:style>
  <w:style w:type="paragraph" w:customStyle="1" w:styleId="1D36CF398728467099E5F04EC40AC8BC7">
    <w:name w:val="1D36CF398728467099E5F04EC40AC8BC7"/>
    <w:rsid w:val="00FE3B08"/>
    <w:rPr>
      <w:rFonts w:eastAsiaTheme="minorHAnsi"/>
      <w:lang w:eastAsia="en-US"/>
    </w:rPr>
  </w:style>
  <w:style w:type="paragraph" w:customStyle="1" w:styleId="2693C0CFE8EC4FA0A5B21557F89A4F917">
    <w:name w:val="2693C0CFE8EC4FA0A5B21557F89A4F917"/>
    <w:rsid w:val="00FE3B08"/>
    <w:rPr>
      <w:rFonts w:eastAsiaTheme="minorHAnsi"/>
      <w:lang w:eastAsia="en-US"/>
    </w:rPr>
  </w:style>
  <w:style w:type="paragraph" w:customStyle="1" w:styleId="BF88F9CAEA4848C9A5BC47DAFD3034EB7">
    <w:name w:val="BF88F9CAEA4848C9A5BC47DAFD3034EB7"/>
    <w:rsid w:val="00FE3B08"/>
    <w:rPr>
      <w:rFonts w:eastAsiaTheme="minorHAnsi"/>
      <w:lang w:eastAsia="en-US"/>
    </w:rPr>
  </w:style>
  <w:style w:type="paragraph" w:customStyle="1" w:styleId="3EE51F23CA204D9896CB2E79F37E8C007">
    <w:name w:val="3EE51F23CA204D9896CB2E79F37E8C007"/>
    <w:rsid w:val="00FE3B08"/>
    <w:rPr>
      <w:rFonts w:eastAsiaTheme="minorHAnsi"/>
      <w:lang w:eastAsia="en-US"/>
    </w:rPr>
  </w:style>
  <w:style w:type="paragraph" w:customStyle="1" w:styleId="6804933298A44B068A890C55F63526D36">
    <w:name w:val="6804933298A44B068A890C55F63526D36"/>
    <w:rsid w:val="00FE3B08"/>
    <w:rPr>
      <w:rFonts w:eastAsiaTheme="minorHAnsi"/>
      <w:lang w:eastAsia="en-US"/>
    </w:rPr>
  </w:style>
  <w:style w:type="paragraph" w:customStyle="1" w:styleId="1958318950D64C97B69225CA4D9ADE7F7">
    <w:name w:val="1958318950D64C97B69225CA4D9ADE7F7"/>
    <w:rsid w:val="00FE3B08"/>
    <w:rPr>
      <w:rFonts w:eastAsiaTheme="minorHAnsi"/>
      <w:lang w:eastAsia="en-US"/>
    </w:rPr>
  </w:style>
  <w:style w:type="paragraph" w:customStyle="1" w:styleId="D4D9BAFEA5F54A04A5FFA8FB252583DE7">
    <w:name w:val="D4D9BAFEA5F54A04A5FFA8FB252583DE7"/>
    <w:rsid w:val="00FE3B08"/>
    <w:rPr>
      <w:rFonts w:eastAsiaTheme="minorHAnsi"/>
      <w:lang w:eastAsia="en-US"/>
    </w:rPr>
  </w:style>
  <w:style w:type="paragraph" w:customStyle="1" w:styleId="67FF565644C0496C9C8A7F6B1CAA90B17">
    <w:name w:val="67FF565644C0496C9C8A7F6B1CAA90B17"/>
    <w:rsid w:val="00FE3B08"/>
    <w:rPr>
      <w:rFonts w:eastAsiaTheme="minorHAnsi"/>
      <w:lang w:eastAsia="en-US"/>
    </w:rPr>
  </w:style>
  <w:style w:type="paragraph" w:customStyle="1" w:styleId="4AC9A80D18124A1BA7C8C152350F94277">
    <w:name w:val="4AC9A80D18124A1BA7C8C152350F94277"/>
    <w:rsid w:val="00FE3B08"/>
    <w:rPr>
      <w:rFonts w:eastAsiaTheme="minorHAnsi"/>
      <w:lang w:eastAsia="en-US"/>
    </w:rPr>
  </w:style>
  <w:style w:type="paragraph" w:customStyle="1" w:styleId="6D4E0FF70E714EA3815D6B33EDF0E2F93">
    <w:name w:val="6D4E0FF70E714EA3815D6B33EDF0E2F93"/>
    <w:rsid w:val="00FE3B08"/>
    <w:rPr>
      <w:rFonts w:eastAsiaTheme="minorHAnsi"/>
      <w:lang w:eastAsia="en-US"/>
    </w:rPr>
  </w:style>
  <w:style w:type="paragraph" w:customStyle="1" w:styleId="33414C2D3CCC46148958B42C7982043410">
    <w:name w:val="33414C2D3CCC46148958B42C7982043410"/>
    <w:rsid w:val="00FE3B08"/>
    <w:rPr>
      <w:rFonts w:eastAsiaTheme="minorHAnsi"/>
      <w:lang w:eastAsia="en-US"/>
    </w:rPr>
  </w:style>
  <w:style w:type="paragraph" w:customStyle="1" w:styleId="D479E0AC28BD42EC990347B70FA598DD10">
    <w:name w:val="D479E0AC28BD42EC990347B70FA598DD10"/>
    <w:rsid w:val="00FE3B08"/>
    <w:rPr>
      <w:rFonts w:eastAsiaTheme="minorHAnsi"/>
      <w:lang w:eastAsia="en-US"/>
    </w:rPr>
  </w:style>
  <w:style w:type="paragraph" w:customStyle="1" w:styleId="CA976B5759704603A59E83329A93FF2711">
    <w:name w:val="CA976B5759704603A59E83329A93FF2711"/>
    <w:rsid w:val="00FE3B08"/>
    <w:rPr>
      <w:rFonts w:eastAsiaTheme="minorHAnsi"/>
      <w:lang w:eastAsia="en-US"/>
    </w:rPr>
  </w:style>
  <w:style w:type="paragraph" w:customStyle="1" w:styleId="8EBB482F0A9B4E6289B6D3CA5EC1C87811">
    <w:name w:val="8EBB482F0A9B4E6289B6D3CA5EC1C87811"/>
    <w:rsid w:val="00FE3B08"/>
    <w:rPr>
      <w:rFonts w:eastAsiaTheme="minorHAnsi"/>
      <w:lang w:eastAsia="en-US"/>
    </w:rPr>
  </w:style>
  <w:style w:type="paragraph" w:customStyle="1" w:styleId="B077C593A7E54F668DA1A13211C058A911">
    <w:name w:val="B077C593A7E54F668DA1A13211C058A911"/>
    <w:rsid w:val="00FE3B08"/>
    <w:rPr>
      <w:rFonts w:eastAsiaTheme="minorHAnsi"/>
      <w:lang w:eastAsia="en-US"/>
    </w:rPr>
  </w:style>
  <w:style w:type="paragraph" w:customStyle="1" w:styleId="EDB1D2C0741544B99E4DAEEB490CAC6D7">
    <w:name w:val="EDB1D2C0741544B99E4DAEEB490CAC6D7"/>
    <w:rsid w:val="00FE3B08"/>
    <w:rPr>
      <w:rFonts w:eastAsiaTheme="minorHAnsi"/>
      <w:lang w:eastAsia="en-US"/>
    </w:rPr>
  </w:style>
  <w:style w:type="paragraph" w:customStyle="1" w:styleId="5547792E964E4F8A937D0C508C9BB2717">
    <w:name w:val="5547792E964E4F8A937D0C508C9BB2717"/>
    <w:rsid w:val="00FE3B08"/>
    <w:rPr>
      <w:rFonts w:eastAsiaTheme="minorHAnsi"/>
      <w:lang w:eastAsia="en-US"/>
    </w:rPr>
  </w:style>
  <w:style w:type="paragraph" w:customStyle="1" w:styleId="9FE72AC42DA84570A85A50F2E68779E27">
    <w:name w:val="9FE72AC42DA84570A85A50F2E68779E27"/>
    <w:rsid w:val="00FE3B08"/>
    <w:rPr>
      <w:rFonts w:eastAsiaTheme="minorHAnsi"/>
      <w:lang w:eastAsia="en-US"/>
    </w:rPr>
  </w:style>
  <w:style w:type="paragraph" w:customStyle="1" w:styleId="30D034D4BE5E4D67B75632130E51AA8C7">
    <w:name w:val="30D034D4BE5E4D67B75632130E51AA8C7"/>
    <w:rsid w:val="00FE3B08"/>
    <w:rPr>
      <w:rFonts w:eastAsiaTheme="minorHAnsi"/>
      <w:lang w:eastAsia="en-US"/>
    </w:rPr>
  </w:style>
  <w:style w:type="paragraph" w:customStyle="1" w:styleId="EC39ECB7A8CD4D00999C7BADDFA56AC47">
    <w:name w:val="EC39ECB7A8CD4D00999C7BADDFA56AC47"/>
    <w:rsid w:val="00FE3B08"/>
    <w:rPr>
      <w:rFonts w:eastAsiaTheme="minorHAnsi"/>
      <w:lang w:eastAsia="en-US"/>
    </w:rPr>
  </w:style>
  <w:style w:type="paragraph" w:customStyle="1" w:styleId="6A91FA4CC2A347948389328F4E39F6297">
    <w:name w:val="6A91FA4CC2A347948389328F4E39F6297"/>
    <w:rsid w:val="00FE3B08"/>
    <w:rPr>
      <w:rFonts w:eastAsiaTheme="minorHAnsi"/>
      <w:lang w:eastAsia="en-US"/>
    </w:rPr>
  </w:style>
  <w:style w:type="paragraph" w:customStyle="1" w:styleId="CAE54238A9E842DBA78E40A65D4567867">
    <w:name w:val="CAE54238A9E842DBA78E40A65D4567867"/>
    <w:rsid w:val="00FE3B08"/>
    <w:rPr>
      <w:rFonts w:eastAsiaTheme="minorHAnsi"/>
      <w:lang w:eastAsia="en-US"/>
    </w:rPr>
  </w:style>
  <w:style w:type="paragraph" w:customStyle="1" w:styleId="D2F144BE81B34742979009F96E74B97A7">
    <w:name w:val="D2F144BE81B34742979009F96E74B97A7"/>
    <w:rsid w:val="00FE3B08"/>
    <w:rPr>
      <w:rFonts w:eastAsiaTheme="minorHAnsi"/>
      <w:lang w:eastAsia="en-US"/>
    </w:rPr>
  </w:style>
  <w:style w:type="paragraph" w:customStyle="1" w:styleId="C6000163BD43472F9287DF7A9723AC447">
    <w:name w:val="C6000163BD43472F9287DF7A9723AC447"/>
    <w:rsid w:val="00FE3B08"/>
    <w:rPr>
      <w:rFonts w:eastAsiaTheme="minorHAnsi"/>
      <w:lang w:eastAsia="en-US"/>
    </w:rPr>
  </w:style>
  <w:style w:type="paragraph" w:customStyle="1" w:styleId="DC40432008354292892D14DF603864527">
    <w:name w:val="DC40432008354292892D14DF603864527"/>
    <w:rsid w:val="00FE3B08"/>
    <w:rPr>
      <w:rFonts w:eastAsiaTheme="minorHAnsi"/>
      <w:lang w:eastAsia="en-US"/>
    </w:rPr>
  </w:style>
  <w:style w:type="paragraph" w:customStyle="1" w:styleId="97ED88F3E0374A4DBDD307D7264D8C847">
    <w:name w:val="97ED88F3E0374A4DBDD307D7264D8C847"/>
    <w:rsid w:val="00FE3B08"/>
    <w:rPr>
      <w:rFonts w:eastAsiaTheme="minorHAnsi"/>
      <w:lang w:eastAsia="en-US"/>
    </w:rPr>
  </w:style>
  <w:style w:type="paragraph" w:customStyle="1" w:styleId="839D60A23DF24A288A6EC3971F02CEBD7">
    <w:name w:val="839D60A23DF24A288A6EC3971F02CEBD7"/>
    <w:rsid w:val="00FE3B08"/>
    <w:rPr>
      <w:rFonts w:eastAsiaTheme="minorHAnsi"/>
      <w:lang w:eastAsia="en-US"/>
    </w:rPr>
  </w:style>
  <w:style w:type="paragraph" w:customStyle="1" w:styleId="0B3BE243EFA1469690701426F39D7B6F6">
    <w:name w:val="0B3BE243EFA1469690701426F39D7B6F6"/>
    <w:rsid w:val="00FE3B08"/>
    <w:rPr>
      <w:rFonts w:eastAsiaTheme="minorHAnsi"/>
      <w:lang w:eastAsia="en-US"/>
    </w:rPr>
  </w:style>
  <w:style w:type="paragraph" w:customStyle="1" w:styleId="98B7B77ED62447FE90FF7D9D9CF543E36">
    <w:name w:val="98B7B77ED62447FE90FF7D9D9CF543E36"/>
    <w:rsid w:val="00FE3B08"/>
    <w:rPr>
      <w:rFonts w:eastAsiaTheme="minorHAnsi"/>
      <w:lang w:eastAsia="en-US"/>
    </w:rPr>
  </w:style>
  <w:style w:type="paragraph" w:customStyle="1" w:styleId="B9C6EAE3464B49A098F30A360A1192DC6">
    <w:name w:val="B9C6EAE3464B49A098F30A360A1192DC6"/>
    <w:rsid w:val="00FE3B08"/>
    <w:rPr>
      <w:rFonts w:eastAsiaTheme="minorHAnsi"/>
      <w:lang w:eastAsia="en-US"/>
    </w:rPr>
  </w:style>
  <w:style w:type="paragraph" w:customStyle="1" w:styleId="676661450F8347C2B6A1D41C03CBF1DD6">
    <w:name w:val="676661450F8347C2B6A1D41C03CBF1DD6"/>
    <w:rsid w:val="00FE3B08"/>
    <w:rPr>
      <w:rFonts w:eastAsiaTheme="minorHAnsi"/>
      <w:lang w:eastAsia="en-US"/>
    </w:rPr>
  </w:style>
  <w:style w:type="paragraph" w:customStyle="1" w:styleId="3608D4DD9B004F36BD1BBD84448FB5CD6">
    <w:name w:val="3608D4DD9B004F36BD1BBD84448FB5CD6"/>
    <w:rsid w:val="00FE3B08"/>
    <w:rPr>
      <w:rFonts w:eastAsiaTheme="minorHAnsi"/>
      <w:lang w:eastAsia="en-US"/>
    </w:rPr>
  </w:style>
  <w:style w:type="paragraph" w:customStyle="1" w:styleId="2C62FE5907B34C72BB3A51FF66185EE97">
    <w:name w:val="2C62FE5907B34C72BB3A51FF66185EE97"/>
    <w:rsid w:val="00FE3B08"/>
    <w:rPr>
      <w:rFonts w:eastAsiaTheme="minorHAnsi"/>
      <w:lang w:eastAsia="en-US"/>
    </w:rPr>
  </w:style>
  <w:style w:type="paragraph" w:customStyle="1" w:styleId="29976134E4F04E8583C2A56D0A9FD9D67">
    <w:name w:val="29976134E4F04E8583C2A56D0A9FD9D67"/>
    <w:rsid w:val="00FE3B08"/>
    <w:rPr>
      <w:rFonts w:eastAsiaTheme="minorHAnsi"/>
      <w:lang w:eastAsia="en-US"/>
    </w:rPr>
  </w:style>
  <w:style w:type="paragraph" w:customStyle="1" w:styleId="70ABD5B5157A4CFB9CA566F3C9F999F37">
    <w:name w:val="70ABD5B5157A4CFB9CA566F3C9F999F37"/>
    <w:rsid w:val="00FE3B08"/>
    <w:rPr>
      <w:rFonts w:eastAsiaTheme="minorHAnsi"/>
      <w:lang w:eastAsia="en-US"/>
    </w:rPr>
  </w:style>
  <w:style w:type="paragraph" w:customStyle="1" w:styleId="12A460D508B44E42A102984CD362F0A37">
    <w:name w:val="12A460D508B44E42A102984CD362F0A37"/>
    <w:rsid w:val="00FE3B08"/>
    <w:rPr>
      <w:rFonts w:eastAsiaTheme="minorHAnsi"/>
      <w:lang w:eastAsia="en-US"/>
    </w:rPr>
  </w:style>
  <w:style w:type="paragraph" w:customStyle="1" w:styleId="7D1EF057B4AA4BB287391377FBC8273F9">
    <w:name w:val="7D1EF057B4AA4BB287391377FBC8273F9"/>
    <w:rsid w:val="00FE3B08"/>
    <w:rPr>
      <w:rFonts w:eastAsiaTheme="minorHAnsi"/>
      <w:lang w:eastAsia="en-US"/>
    </w:rPr>
  </w:style>
  <w:style w:type="paragraph" w:customStyle="1" w:styleId="D4A144FB1FFD4227BFBA302DC835D0339">
    <w:name w:val="D4A144FB1FFD4227BFBA302DC835D0339"/>
    <w:rsid w:val="00FE3B08"/>
    <w:rPr>
      <w:rFonts w:eastAsiaTheme="minorHAnsi"/>
      <w:lang w:eastAsia="en-US"/>
    </w:rPr>
  </w:style>
  <w:style w:type="paragraph" w:customStyle="1" w:styleId="10A08F4312CE40118177DB20D4D9F9169">
    <w:name w:val="10A08F4312CE40118177DB20D4D9F9169"/>
    <w:rsid w:val="00FE3B08"/>
    <w:rPr>
      <w:rFonts w:eastAsiaTheme="minorHAnsi"/>
      <w:lang w:eastAsia="en-US"/>
    </w:rPr>
  </w:style>
  <w:style w:type="paragraph" w:customStyle="1" w:styleId="20D0E61D237948AAA3A2853079E94BB69">
    <w:name w:val="20D0E61D237948AAA3A2853079E94BB69"/>
    <w:rsid w:val="00FE3B08"/>
    <w:rPr>
      <w:rFonts w:eastAsiaTheme="minorHAnsi"/>
      <w:lang w:eastAsia="en-US"/>
    </w:rPr>
  </w:style>
  <w:style w:type="paragraph" w:customStyle="1" w:styleId="06465CCAB484417DB97874B5F42892889">
    <w:name w:val="06465CCAB484417DB97874B5F42892889"/>
    <w:rsid w:val="00FE3B08"/>
    <w:rPr>
      <w:rFonts w:eastAsiaTheme="minorHAnsi"/>
      <w:lang w:eastAsia="en-US"/>
    </w:rPr>
  </w:style>
  <w:style w:type="paragraph" w:customStyle="1" w:styleId="E22E7DB8485E43838E1BF7298F4A71DC">
    <w:name w:val="E22E7DB8485E43838E1BF7298F4A71DC"/>
    <w:rsid w:val="00FE3B08"/>
  </w:style>
  <w:style w:type="paragraph" w:customStyle="1" w:styleId="5F355E245C164070A13924CA93181965">
    <w:name w:val="5F355E245C164070A13924CA93181965"/>
    <w:rsid w:val="00FE3B08"/>
  </w:style>
  <w:style w:type="paragraph" w:customStyle="1" w:styleId="3BA9F211D12C402FAFB1DEC55B483CA3">
    <w:name w:val="3BA9F211D12C402FAFB1DEC55B483CA3"/>
    <w:rsid w:val="00FE3B08"/>
  </w:style>
  <w:style w:type="paragraph" w:customStyle="1" w:styleId="BA9E9E3EA5E048E0A99A8877182971279">
    <w:name w:val="BA9E9E3EA5E048E0A99A8877182971279"/>
    <w:rsid w:val="005E506D"/>
    <w:rPr>
      <w:rFonts w:eastAsiaTheme="minorHAnsi"/>
      <w:lang w:eastAsia="en-US"/>
    </w:rPr>
  </w:style>
  <w:style w:type="paragraph" w:customStyle="1" w:styleId="D9A83D70C8794B5C9EACFB6BD1FF0E668">
    <w:name w:val="D9A83D70C8794B5C9EACFB6BD1FF0E668"/>
    <w:rsid w:val="005E506D"/>
    <w:rPr>
      <w:rFonts w:eastAsiaTheme="minorHAnsi"/>
      <w:lang w:eastAsia="en-US"/>
    </w:rPr>
  </w:style>
  <w:style w:type="paragraph" w:customStyle="1" w:styleId="37D09719D5384756A1B4AADECAFA26738">
    <w:name w:val="37D09719D5384756A1B4AADECAFA26738"/>
    <w:rsid w:val="005E506D"/>
    <w:rPr>
      <w:rFonts w:eastAsiaTheme="minorHAnsi"/>
      <w:lang w:eastAsia="en-US"/>
    </w:rPr>
  </w:style>
  <w:style w:type="paragraph" w:customStyle="1" w:styleId="BB72B9AFD5CA4C528F60A877B48781CC8">
    <w:name w:val="BB72B9AFD5CA4C528F60A877B48781CC8"/>
    <w:rsid w:val="005E506D"/>
    <w:rPr>
      <w:rFonts w:eastAsiaTheme="minorHAnsi"/>
      <w:lang w:eastAsia="en-US"/>
    </w:rPr>
  </w:style>
  <w:style w:type="paragraph" w:customStyle="1" w:styleId="E46DDBDF41CA4FFE996F0094630258848">
    <w:name w:val="E46DDBDF41CA4FFE996F0094630258848"/>
    <w:rsid w:val="005E506D"/>
    <w:rPr>
      <w:rFonts w:eastAsiaTheme="minorHAnsi"/>
      <w:lang w:eastAsia="en-US"/>
    </w:rPr>
  </w:style>
  <w:style w:type="paragraph" w:customStyle="1" w:styleId="D9E90D2249C146AB9ABA6698AB189BDD8">
    <w:name w:val="D9E90D2249C146AB9ABA6698AB189BDD8"/>
    <w:rsid w:val="005E506D"/>
    <w:rPr>
      <w:rFonts w:eastAsiaTheme="minorHAnsi"/>
      <w:lang w:eastAsia="en-US"/>
    </w:rPr>
  </w:style>
  <w:style w:type="paragraph" w:customStyle="1" w:styleId="02DAC5A049294495AEF364443DE8F5668">
    <w:name w:val="02DAC5A049294495AEF364443DE8F5668"/>
    <w:rsid w:val="005E506D"/>
    <w:rPr>
      <w:rFonts w:eastAsiaTheme="minorHAnsi"/>
      <w:lang w:eastAsia="en-US"/>
    </w:rPr>
  </w:style>
  <w:style w:type="paragraph" w:customStyle="1" w:styleId="1D36CF398728467099E5F04EC40AC8BC8">
    <w:name w:val="1D36CF398728467099E5F04EC40AC8BC8"/>
    <w:rsid w:val="005E506D"/>
    <w:rPr>
      <w:rFonts w:eastAsiaTheme="minorHAnsi"/>
      <w:lang w:eastAsia="en-US"/>
    </w:rPr>
  </w:style>
  <w:style w:type="paragraph" w:customStyle="1" w:styleId="2693C0CFE8EC4FA0A5B21557F89A4F918">
    <w:name w:val="2693C0CFE8EC4FA0A5B21557F89A4F918"/>
    <w:rsid w:val="005E506D"/>
    <w:rPr>
      <w:rFonts w:eastAsiaTheme="minorHAnsi"/>
      <w:lang w:eastAsia="en-US"/>
    </w:rPr>
  </w:style>
  <w:style w:type="paragraph" w:customStyle="1" w:styleId="BF88F9CAEA4848C9A5BC47DAFD3034EB8">
    <w:name w:val="BF88F9CAEA4848C9A5BC47DAFD3034EB8"/>
    <w:rsid w:val="005E506D"/>
    <w:rPr>
      <w:rFonts w:eastAsiaTheme="minorHAnsi"/>
      <w:lang w:eastAsia="en-US"/>
    </w:rPr>
  </w:style>
  <w:style w:type="paragraph" w:customStyle="1" w:styleId="3EE51F23CA204D9896CB2E79F37E8C008">
    <w:name w:val="3EE51F23CA204D9896CB2E79F37E8C008"/>
    <w:rsid w:val="005E506D"/>
    <w:rPr>
      <w:rFonts w:eastAsiaTheme="minorHAnsi"/>
      <w:lang w:eastAsia="en-US"/>
    </w:rPr>
  </w:style>
  <w:style w:type="paragraph" w:customStyle="1" w:styleId="6804933298A44B068A890C55F63526D37">
    <w:name w:val="6804933298A44B068A890C55F63526D37"/>
    <w:rsid w:val="005E506D"/>
    <w:rPr>
      <w:rFonts w:eastAsiaTheme="minorHAnsi"/>
      <w:lang w:eastAsia="en-US"/>
    </w:rPr>
  </w:style>
  <w:style w:type="paragraph" w:customStyle="1" w:styleId="1958318950D64C97B69225CA4D9ADE7F8">
    <w:name w:val="1958318950D64C97B69225CA4D9ADE7F8"/>
    <w:rsid w:val="005E506D"/>
    <w:rPr>
      <w:rFonts w:eastAsiaTheme="minorHAnsi"/>
      <w:lang w:eastAsia="en-US"/>
    </w:rPr>
  </w:style>
  <w:style w:type="paragraph" w:customStyle="1" w:styleId="D4D9BAFEA5F54A04A5FFA8FB252583DE8">
    <w:name w:val="D4D9BAFEA5F54A04A5FFA8FB252583DE8"/>
    <w:rsid w:val="005E506D"/>
    <w:rPr>
      <w:rFonts w:eastAsiaTheme="minorHAnsi"/>
      <w:lang w:eastAsia="en-US"/>
    </w:rPr>
  </w:style>
  <w:style w:type="paragraph" w:customStyle="1" w:styleId="67FF565644C0496C9C8A7F6B1CAA90B18">
    <w:name w:val="67FF565644C0496C9C8A7F6B1CAA90B18"/>
    <w:rsid w:val="005E506D"/>
    <w:rPr>
      <w:rFonts w:eastAsiaTheme="minorHAnsi"/>
      <w:lang w:eastAsia="en-US"/>
    </w:rPr>
  </w:style>
  <w:style w:type="paragraph" w:customStyle="1" w:styleId="4AC9A80D18124A1BA7C8C152350F94278">
    <w:name w:val="4AC9A80D18124A1BA7C8C152350F94278"/>
    <w:rsid w:val="005E506D"/>
    <w:rPr>
      <w:rFonts w:eastAsiaTheme="minorHAnsi"/>
      <w:lang w:eastAsia="en-US"/>
    </w:rPr>
  </w:style>
  <w:style w:type="paragraph" w:customStyle="1" w:styleId="6D4E0FF70E714EA3815D6B33EDF0E2F94">
    <w:name w:val="6D4E0FF70E714EA3815D6B33EDF0E2F94"/>
    <w:rsid w:val="005E506D"/>
    <w:rPr>
      <w:rFonts w:eastAsiaTheme="minorHAnsi"/>
      <w:lang w:eastAsia="en-US"/>
    </w:rPr>
  </w:style>
  <w:style w:type="paragraph" w:customStyle="1" w:styleId="33414C2D3CCC46148958B42C7982043411">
    <w:name w:val="33414C2D3CCC46148958B42C7982043411"/>
    <w:rsid w:val="005E506D"/>
    <w:rPr>
      <w:rFonts w:eastAsiaTheme="minorHAnsi"/>
      <w:lang w:eastAsia="en-US"/>
    </w:rPr>
  </w:style>
  <w:style w:type="paragraph" w:customStyle="1" w:styleId="D479E0AC28BD42EC990347B70FA598DD11">
    <w:name w:val="D479E0AC28BD42EC990347B70FA598DD11"/>
    <w:rsid w:val="005E506D"/>
    <w:rPr>
      <w:rFonts w:eastAsiaTheme="minorHAnsi"/>
      <w:lang w:eastAsia="en-US"/>
    </w:rPr>
  </w:style>
  <w:style w:type="paragraph" w:customStyle="1" w:styleId="CA976B5759704603A59E83329A93FF2712">
    <w:name w:val="CA976B5759704603A59E83329A93FF2712"/>
    <w:rsid w:val="005E506D"/>
    <w:rPr>
      <w:rFonts w:eastAsiaTheme="minorHAnsi"/>
      <w:lang w:eastAsia="en-US"/>
    </w:rPr>
  </w:style>
  <w:style w:type="paragraph" w:customStyle="1" w:styleId="8EBB482F0A9B4E6289B6D3CA5EC1C87812">
    <w:name w:val="8EBB482F0A9B4E6289B6D3CA5EC1C87812"/>
    <w:rsid w:val="005E506D"/>
    <w:rPr>
      <w:rFonts w:eastAsiaTheme="minorHAnsi"/>
      <w:lang w:eastAsia="en-US"/>
    </w:rPr>
  </w:style>
  <w:style w:type="paragraph" w:customStyle="1" w:styleId="B077C593A7E54F668DA1A13211C058A912">
    <w:name w:val="B077C593A7E54F668DA1A13211C058A912"/>
    <w:rsid w:val="005E506D"/>
    <w:rPr>
      <w:rFonts w:eastAsiaTheme="minorHAnsi"/>
      <w:lang w:eastAsia="en-US"/>
    </w:rPr>
  </w:style>
  <w:style w:type="paragraph" w:customStyle="1" w:styleId="EDB1D2C0741544B99E4DAEEB490CAC6D8">
    <w:name w:val="EDB1D2C0741544B99E4DAEEB490CAC6D8"/>
    <w:rsid w:val="005E506D"/>
    <w:rPr>
      <w:rFonts w:eastAsiaTheme="minorHAnsi"/>
      <w:lang w:eastAsia="en-US"/>
    </w:rPr>
  </w:style>
  <w:style w:type="paragraph" w:customStyle="1" w:styleId="5547792E964E4F8A937D0C508C9BB2718">
    <w:name w:val="5547792E964E4F8A937D0C508C9BB2718"/>
    <w:rsid w:val="005E506D"/>
    <w:rPr>
      <w:rFonts w:eastAsiaTheme="minorHAnsi"/>
      <w:lang w:eastAsia="en-US"/>
    </w:rPr>
  </w:style>
  <w:style w:type="paragraph" w:customStyle="1" w:styleId="9FE72AC42DA84570A85A50F2E68779E28">
    <w:name w:val="9FE72AC42DA84570A85A50F2E68779E28"/>
    <w:rsid w:val="005E506D"/>
    <w:rPr>
      <w:rFonts w:eastAsiaTheme="minorHAnsi"/>
      <w:lang w:eastAsia="en-US"/>
    </w:rPr>
  </w:style>
  <w:style w:type="paragraph" w:customStyle="1" w:styleId="30D034D4BE5E4D67B75632130E51AA8C8">
    <w:name w:val="30D034D4BE5E4D67B75632130E51AA8C8"/>
    <w:rsid w:val="005E506D"/>
    <w:rPr>
      <w:rFonts w:eastAsiaTheme="minorHAnsi"/>
      <w:lang w:eastAsia="en-US"/>
    </w:rPr>
  </w:style>
  <w:style w:type="paragraph" w:customStyle="1" w:styleId="EC39ECB7A8CD4D00999C7BADDFA56AC48">
    <w:name w:val="EC39ECB7A8CD4D00999C7BADDFA56AC48"/>
    <w:rsid w:val="005E506D"/>
    <w:rPr>
      <w:rFonts w:eastAsiaTheme="minorHAnsi"/>
      <w:lang w:eastAsia="en-US"/>
    </w:rPr>
  </w:style>
  <w:style w:type="paragraph" w:customStyle="1" w:styleId="6A91FA4CC2A347948389328F4E39F6298">
    <w:name w:val="6A91FA4CC2A347948389328F4E39F6298"/>
    <w:rsid w:val="005E506D"/>
    <w:rPr>
      <w:rFonts w:eastAsiaTheme="minorHAnsi"/>
      <w:lang w:eastAsia="en-US"/>
    </w:rPr>
  </w:style>
  <w:style w:type="paragraph" w:customStyle="1" w:styleId="CAE54238A9E842DBA78E40A65D4567868">
    <w:name w:val="CAE54238A9E842DBA78E40A65D4567868"/>
    <w:rsid w:val="005E506D"/>
    <w:rPr>
      <w:rFonts w:eastAsiaTheme="minorHAnsi"/>
      <w:lang w:eastAsia="en-US"/>
    </w:rPr>
  </w:style>
  <w:style w:type="paragraph" w:customStyle="1" w:styleId="D2F144BE81B34742979009F96E74B97A8">
    <w:name w:val="D2F144BE81B34742979009F96E74B97A8"/>
    <w:rsid w:val="005E506D"/>
    <w:rPr>
      <w:rFonts w:eastAsiaTheme="minorHAnsi"/>
      <w:lang w:eastAsia="en-US"/>
    </w:rPr>
  </w:style>
  <w:style w:type="paragraph" w:customStyle="1" w:styleId="C6000163BD43472F9287DF7A9723AC448">
    <w:name w:val="C6000163BD43472F9287DF7A9723AC448"/>
    <w:rsid w:val="005E506D"/>
    <w:rPr>
      <w:rFonts w:eastAsiaTheme="minorHAnsi"/>
      <w:lang w:eastAsia="en-US"/>
    </w:rPr>
  </w:style>
  <w:style w:type="paragraph" w:customStyle="1" w:styleId="DC40432008354292892D14DF603864528">
    <w:name w:val="DC40432008354292892D14DF603864528"/>
    <w:rsid w:val="005E506D"/>
    <w:rPr>
      <w:rFonts w:eastAsiaTheme="minorHAnsi"/>
      <w:lang w:eastAsia="en-US"/>
    </w:rPr>
  </w:style>
  <w:style w:type="paragraph" w:customStyle="1" w:styleId="97ED88F3E0374A4DBDD307D7264D8C848">
    <w:name w:val="97ED88F3E0374A4DBDD307D7264D8C848"/>
    <w:rsid w:val="005E506D"/>
    <w:rPr>
      <w:rFonts w:eastAsiaTheme="minorHAnsi"/>
      <w:lang w:eastAsia="en-US"/>
    </w:rPr>
  </w:style>
  <w:style w:type="paragraph" w:customStyle="1" w:styleId="839D60A23DF24A288A6EC3971F02CEBD8">
    <w:name w:val="839D60A23DF24A288A6EC3971F02CEBD8"/>
    <w:rsid w:val="005E506D"/>
    <w:rPr>
      <w:rFonts w:eastAsiaTheme="minorHAnsi"/>
      <w:lang w:eastAsia="en-US"/>
    </w:rPr>
  </w:style>
  <w:style w:type="paragraph" w:customStyle="1" w:styleId="E22E7DB8485E43838E1BF7298F4A71DC1">
    <w:name w:val="E22E7DB8485E43838E1BF7298F4A71DC1"/>
    <w:rsid w:val="005E506D"/>
    <w:rPr>
      <w:rFonts w:eastAsiaTheme="minorHAnsi"/>
      <w:lang w:eastAsia="en-US"/>
    </w:rPr>
  </w:style>
  <w:style w:type="paragraph" w:customStyle="1" w:styleId="5F355E245C164070A13924CA931819651">
    <w:name w:val="5F355E245C164070A13924CA931819651"/>
    <w:rsid w:val="005E506D"/>
    <w:rPr>
      <w:rFonts w:eastAsiaTheme="minorHAnsi"/>
      <w:lang w:eastAsia="en-US"/>
    </w:rPr>
  </w:style>
  <w:style w:type="paragraph" w:customStyle="1" w:styleId="3BA9F211D12C402FAFB1DEC55B483CA31">
    <w:name w:val="3BA9F211D12C402FAFB1DEC55B483CA31"/>
    <w:rsid w:val="005E506D"/>
    <w:rPr>
      <w:rFonts w:eastAsiaTheme="minorHAnsi"/>
      <w:lang w:eastAsia="en-US"/>
    </w:rPr>
  </w:style>
  <w:style w:type="paragraph" w:customStyle="1" w:styleId="0B3BE243EFA1469690701426F39D7B6F7">
    <w:name w:val="0B3BE243EFA1469690701426F39D7B6F7"/>
    <w:rsid w:val="005E506D"/>
    <w:rPr>
      <w:rFonts w:eastAsiaTheme="minorHAnsi"/>
      <w:lang w:eastAsia="en-US"/>
    </w:rPr>
  </w:style>
  <w:style w:type="paragraph" w:customStyle="1" w:styleId="98B7B77ED62447FE90FF7D9D9CF543E37">
    <w:name w:val="98B7B77ED62447FE90FF7D9D9CF543E37"/>
    <w:rsid w:val="005E506D"/>
    <w:rPr>
      <w:rFonts w:eastAsiaTheme="minorHAnsi"/>
      <w:lang w:eastAsia="en-US"/>
    </w:rPr>
  </w:style>
  <w:style w:type="paragraph" w:customStyle="1" w:styleId="B9C6EAE3464B49A098F30A360A1192DC7">
    <w:name w:val="B9C6EAE3464B49A098F30A360A1192DC7"/>
    <w:rsid w:val="005E506D"/>
    <w:rPr>
      <w:rFonts w:eastAsiaTheme="minorHAnsi"/>
      <w:lang w:eastAsia="en-US"/>
    </w:rPr>
  </w:style>
  <w:style w:type="paragraph" w:customStyle="1" w:styleId="676661450F8347C2B6A1D41C03CBF1DD7">
    <w:name w:val="676661450F8347C2B6A1D41C03CBF1DD7"/>
    <w:rsid w:val="005E506D"/>
    <w:rPr>
      <w:rFonts w:eastAsiaTheme="minorHAnsi"/>
      <w:lang w:eastAsia="en-US"/>
    </w:rPr>
  </w:style>
  <w:style w:type="paragraph" w:customStyle="1" w:styleId="3608D4DD9B004F36BD1BBD84448FB5CD7">
    <w:name w:val="3608D4DD9B004F36BD1BBD84448FB5CD7"/>
    <w:rsid w:val="005E506D"/>
    <w:rPr>
      <w:rFonts w:eastAsiaTheme="minorHAnsi"/>
      <w:lang w:eastAsia="en-US"/>
    </w:rPr>
  </w:style>
  <w:style w:type="paragraph" w:customStyle="1" w:styleId="2C62FE5907B34C72BB3A51FF66185EE98">
    <w:name w:val="2C62FE5907B34C72BB3A51FF66185EE98"/>
    <w:rsid w:val="005E506D"/>
    <w:rPr>
      <w:rFonts w:eastAsiaTheme="minorHAnsi"/>
      <w:lang w:eastAsia="en-US"/>
    </w:rPr>
  </w:style>
  <w:style w:type="paragraph" w:customStyle="1" w:styleId="29976134E4F04E8583C2A56D0A9FD9D68">
    <w:name w:val="29976134E4F04E8583C2A56D0A9FD9D68"/>
    <w:rsid w:val="005E506D"/>
    <w:rPr>
      <w:rFonts w:eastAsiaTheme="minorHAnsi"/>
      <w:lang w:eastAsia="en-US"/>
    </w:rPr>
  </w:style>
  <w:style w:type="paragraph" w:customStyle="1" w:styleId="70ABD5B5157A4CFB9CA566F3C9F999F38">
    <w:name w:val="70ABD5B5157A4CFB9CA566F3C9F999F38"/>
    <w:rsid w:val="005E506D"/>
    <w:rPr>
      <w:rFonts w:eastAsiaTheme="minorHAnsi"/>
      <w:lang w:eastAsia="en-US"/>
    </w:rPr>
  </w:style>
  <w:style w:type="paragraph" w:customStyle="1" w:styleId="12A460D508B44E42A102984CD362F0A38">
    <w:name w:val="12A460D508B44E42A102984CD362F0A38"/>
    <w:rsid w:val="005E506D"/>
    <w:rPr>
      <w:rFonts w:eastAsiaTheme="minorHAnsi"/>
      <w:lang w:eastAsia="en-US"/>
    </w:rPr>
  </w:style>
  <w:style w:type="paragraph" w:customStyle="1" w:styleId="7D1EF057B4AA4BB287391377FBC8273F10">
    <w:name w:val="7D1EF057B4AA4BB287391377FBC8273F10"/>
    <w:rsid w:val="005E506D"/>
    <w:rPr>
      <w:rFonts w:eastAsiaTheme="minorHAnsi"/>
      <w:lang w:eastAsia="en-US"/>
    </w:rPr>
  </w:style>
  <w:style w:type="paragraph" w:customStyle="1" w:styleId="D4A144FB1FFD4227BFBA302DC835D03310">
    <w:name w:val="D4A144FB1FFD4227BFBA302DC835D03310"/>
    <w:rsid w:val="005E506D"/>
    <w:rPr>
      <w:rFonts w:eastAsiaTheme="minorHAnsi"/>
      <w:lang w:eastAsia="en-US"/>
    </w:rPr>
  </w:style>
  <w:style w:type="paragraph" w:customStyle="1" w:styleId="10A08F4312CE40118177DB20D4D9F91610">
    <w:name w:val="10A08F4312CE40118177DB20D4D9F91610"/>
    <w:rsid w:val="005E506D"/>
    <w:rPr>
      <w:rFonts w:eastAsiaTheme="minorHAnsi"/>
      <w:lang w:eastAsia="en-US"/>
    </w:rPr>
  </w:style>
  <w:style w:type="paragraph" w:customStyle="1" w:styleId="20D0E61D237948AAA3A2853079E94BB610">
    <w:name w:val="20D0E61D237948AAA3A2853079E94BB610"/>
    <w:rsid w:val="005E506D"/>
    <w:rPr>
      <w:rFonts w:eastAsiaTheme="minorHAnsi"/>
      <w:lang w:eastAsia="en-US"/>
    </w:rPr>
  </w:style>
  <w:style w:type="paragraph" w:customStyle="1" w:styleId="06465CCAB484417DB97874B5F428928810">
    <w:name w:val="06465CCAB484417DB97874B5F428928810"/>
    <w:rsid w:val="005E506D"/>
    <w:rPr>
      <w:rFonts w:eastAsiaTheme="minorHAnsi"/>
      <w:lang w:eastAsia="en-US"/>
    </w:rPr>
  </w:style>
  <w:style w:type="paragraph" w:customStyle="1" w:styleId="525A7FA2930F4C8F80B0BB5D42E4AA5C">
    <w:name w:val="525A7FA2930F4C8F80B0BB5D42E4AA5C"/>
    <w:rsid w:val="005E506D"/>
  </w:style>
  <w:style w:type="paragraph" w:customStyle="1" w:styleId="BA9E9E3EA5E048E0A99A88771829712710">
    <w:name w:val="BA9E9E3EA5E048E0A99A88771829712710"/>
    <w:rsid w:val="005E506D"/>
    <w:rPr>
      <w:rFonts w:eastAsiaTheme="minorHAnsi"/>
      <w:lang w:eastAsia="en-US"/>
    </w:rPr>
  </w:style>
  <w:style w:type="paragraph" w:customStyle="1" w:styleId="D9A83D70C8794B5C9EACFB6BD1FF0E669">
    <w:name w:val="D9A83D70C8794B5C9EACFB6BD1FF0E669"/>
    <w:rsid w:val="005E506D"/>
    <w:rPr>
      <w:rFonts w:eastAsiaTheme="minorHAnsi"/>
      <w:lang w:eastAsia="en-US"/>
    </w:rPr>
  </w:style>
  <w:style w:type="paragraph" w:customStyle="1" w:styleId="37D09719D5384756A1B4AADECAFA26739">
    <w:name w:val="37D09719D5384756A1B4AADECAFA26739"/>
    <w:rsid w:val="005E506D"/>
    <w:rPr>
      <w:rFonts w:eastAsiaTheme="minorHAnsi"/>
      <w:lang w:eastAsia="en-US"/>
    </w:rPr>
  </w:style>
  <w:style w:type="paragraph" w:customStyle="1" w:styleId="BB72B9AFD5CA4C528F60A877B48781CC9">
    <w:name w:val="BB72B9AFD5CA4C528F60A877B48781CC9"/>
    <w:rsid w:val="005E506D"/>
    <w:rPr>
      <w:rFonts w:eastAsiaTheme="minorHAnsi"/>
      <w:lang w:eastAsia="en-US"/>
    </w:rPr>
  </w:style>
  <w:style w:type="paragraph" w:customStyle="1" w:styleId="E46DDBDF41CA4FFE996F0094630258849">
    <w:name w:val="E46DDBDF41CA4FFE996F0094630258849"/>
    <w:rsid w:val="005E506D"/>
    <w:rPr>
      <w:rFonts w:eastAsiaTheme="minorHAnsi"/>
      <w:lang w:eastAsia="en-US"/>
    </w:rPr>
  </w:style>
  <w:style w:type="paragraph" w:customStyle="1" w:styleId="D9E90D2249C146AB9ABA6698AB189BDD9">
    <w:name w:val="D9E90D2249C146AB9ABA6698AB189BDD9"/>
    <w:rsid w:val="005E506D"/>
    <w:rPr>
      <w:rFonts w:eastAsiaTheme="minorHAnsi"/>
      <w:lang w:eastAsia="en-US"/>
    </w:rPr>
  </w:style>
  <w:style w:type="paragraph" w:customStyle="1" w:styleId="02DAC5A049294495AEF364443DE8F5669">
    <w:name w:val="02DAC5A049294495AEF364443DE8F5669"/>
    <w:rsid w:val="005E506D"/>
    <w:rPr>
      <w:rFonts w:eastAsiaTheme="minorHAnsi"/>
      <w:lang w:eastAsia="en-US"/>
    </w:rPr>
  </w:style>
  <w:style w:type="paragraph" w:customStyle="1" w:styleId="1D36CF398728467099E5F04EC40AC8BC9">
    <w:name w:val="1D36CF398728467099E5F04EC40AC8BC9"/>
    <w:rsid w:val="005E506D"/>
    <w:rPr>
      <w:rFonts w:eastAsiaTheme="minorHAnsi"/>
      <w:lang w:eastAsia="en-US"/>
    </w:rPr>
  </w:style>
  <w:style w:type="paragraph" w:customStyle="1" w:styleId="2693C0CFE8EC4FA0A5B21557F89A4F919">
    <w:name w:val="2693C0CFE8EC4FA0A5B21557F89A4F919"/>
    <w:rsid w:val="005E506D"/>
    <w:rPr>
      <w:rFonts w:eastAsiaTheme="minorHAnsi"/>
      <w:lang w:eastAsia="en-US"/>
    </w:rPr>
  </w:style>
  <w:style w:type="paragraph" w:customStyle="1" w:styleId="BF88F9CAEA4848C9A5BC47DAFD3034EB9">
    <w:name w:val="BF88F9CAEA4848C9A5BC47DAFD3034EB9"/>
    <w:rsid w:val="005E506D"/>
    <w:rPr>
      <w:rFonts w:eastAsiaTheme="minorHAnsi"/>
      <w:lang w:eastAsia="en-US"/>
    </w:rPr>
  </w:style>
  <w:style w:type="paragraph" w:customStyle="1" w:styleId="3EE51F23CA204D9896CB2E79F37E8C009">
    <w:name w:val="3EE51F23CA204D9896CB2E79F37E8C009"/>
    <w:rsid w:val="005E506D"/>
    <w:rPr>
      <w:rFonts w:eastAsiaTheme="minorHAnsi"/>
      <w:lang w:eastAsia="en-US"/>
    </w:rPr>
  </w:style>
  <w:style w:type="paragraph" w:customStyle="1" w:styleId="6804933298A44B068A890C55F63526D38">
    <w:name w:val="6804933298A44B068A890C55F63526D38"/>
    <w:rsid w:val="005E506D"/>
    <w:rPr>
      <w:rFonts w:eastAsiaTheme="minorHAnsi"/>
      <w:lang w:eastAsia="en-US"/>
    </w:rPr>
  </w:style>
  <w:style w:type="paragraph" w:customStyle="1" w:styleId="525A7FA2930F4C8F80B0BB5D42E4AA5C1">
    <w:name w:val="525A7FA2930F4C8F80B0BB5D42E4AA5C1"/>
    <w:rsid w:val="005E506D"/>
    <w:rPr>
      <w:rFonts w:eastAsiaTheme="minorHAnsi"/>
      <w:lang w:eastAsia="en-US"/>
    </w:rPr>
  </w:style>
  <w:style w:type="paragraph" w:customStyle="1" w:styleId="D4D9BAFEA5F54A04A5FFA8FB252583DE9">
    <w:name w:val="D4D9BAFEA5F54A04A5FFA8FB252583DE9"/>
    <w:rsid w:val="005E506D"/>
    <w:rPr>
      <w:rFonts w:eastAsiaTheme="minorHAnsi"/>
      <w:lang w:eastAsia="en-US"/>
    </w:rPr>
  </w:style>
  <w:style w:type="paragraph" w:customStyle="1" w:styleId="67FF565644C0496C9C8A7F6B1CAA90B19">
    <w:name w:val="67FF565644C0496C9C8A7F6B1CAA90B19"/>
    <w:rsid w:val="005E506D"/>
    <w:rPr>
      <w:rFonts w:eastAsiaTheme="minorHAnsi"/>
      <w:lang w:eastAsia="en-US"/>
    </w:rPr>
  </w:style>
  <w:style w:type="paragraph" w:customStyle="1" w:styleId="4AC9A80D18124A1BA7C8C152350F94279">
    <w:name w:val="4AC9A80D18124A1BA7C8C152350F94279"/>
    <w:rsid w:val="005E506D"/>
    <w:rPr>
      <w:rFonts w:eastAsiaTheme="minorHAnsi"/>
      <w:lang w:eastAsia="en-US"/>
    </w:rPr>
  </w:style>
  <w:style w:type="paragraph" w:customStyle="1" w:styleId="6D4E0FF70E714EA3815D6B33EDF0E2F95">
    <w:name w:val="6D4E0FF70E714EA3815D6B33EDF0E2F95"/>
    <w:rsid w:val="005E506D"/>
    <w:rPr>
      <w:rFonts w:eastAsiaTheme="minorHAnsi"/>
      <w:lang w:eastAsia="en-US"/>
    </w:rPr>
  </w:style>
  <w:style w:type="paragraph" w:customStyle="1" w:styleId="33414C2D3CCC46148958B42C7982043412">
    <w:name w:val="33414C2D3CCC46148958B42C7982043412"/>
    <w:rsid w:val="005E506D"/>
    <w:rPr>
      <w:rFonts w:eastAsiaTheme="minorHAnsi"/>
      <w:lang w:eastAsia="en-US"/>
    </w:rPr>
  </w:style>
  <w:style w:type="paragraph" w:customStyle="1" w:styleId="D479E0AC28BD42EC990347B70FA598DD12">
    <w:name w:val="D479E0AC28BD42EC990347B70FA598DD12"/>
    <w:rsid w:val="005E506D"/>
    <w:rPr>
      <w:rFonts w:eastAsiaTheme="minorHAnsi"/>
      <w:lang w:eastAsia="en-US"/>
    </w:rPr>
  </w:style>
  <w:style w:type="paragraph" w:customStyle="1" w:styleId="CA976B5759704603A59E83329A93FF2713">
    <w:name w:val="CA976B5759704603A59E83329A93FF2713"/>
    <w:rsid w:val="005E506D"/>
    <w:rPr>
      <w:rFonts w:eastAsiaTheme="minorHAnsi"/>
      <w:lang w:eastAsia="en-US"/>
    </w:rPr>
  </w:style>
  <w:style w:type="paragraph" w:customStyle="1" w:styleId="8EBB482F0A9B4E6289B6D3CA5EC1C87813">
    <w:name w:val="8EBB482F0A9B4E6289B6D3CA5EC1C87813"/>
    <w:rsid w:val="005E506D"/>
    <w:rPr>
      <w:rFonts w:eastAsiaTheme="minorHAnsi"/>
      <w:lang w:eastAsia="en-US"/>
    </w:rPr>
  </w:style>
  <w:style w:type="paragraph" w:customStyle="1" w:styleId="B077C593A7E54F668DA1A13211C058A913">
    <w:name w:val="B077C593A7E54F668DA1A13211C058A913"/>
    <w:rsid w:val="005E506D"/>
    <w:rPr>
      <w:rFonts w:eastAsiaTheme="minorHAnsi"/>
      <w:lang w:eastAsia="en-US"/>
    </w:rPr>
  </w:style>
  <w:style w:type="paragraph" w:customStyle="1" w:styleId="EDB1D2C0741544B99E4DAEEB490CAC6D9">
    <w:name w:val="EDB1D2C0741544B99E4DAEEB490CAC6D9"/>
    <w:rsid w:val="005E506D"/>
    <w:rPr>
      <w:rFonts w:eastAsiaTheme="minorHAnsi"/>
      <w:lang w:eastAsia="en-US"/>
    </w:rPr>
  </w:style>
  <w:style w:type="paragraph" w:customStyle="1" w:styleId="5547792E964E4F8A937D0C508C9BB2719">
    <w:name w:val="5547792E964E4F8A937D0C508C9BB2719"/>
    <w:rsid w:val="005E506D"/>
    <w:rPr>
      <w:rFonts w:eastAsiaTheme="minorHAnsi"/>
      <w:lang w:eastAsia="en-US"/>
    </w:rPr>
  </w:style>
  <w:style w:type="paragraph" w:customStyle="1" w:styleId="9FE72AC42DA84570A85A50F2E68779E29">
    <w:name w:val="9FE72AC42DA84570A85A50F2E68779E29"/>
    <w:rsid w:val="005E506D"/>
    <w:rPr>
      <w:rFonts w:eastAsiaTheme="minorHAnsi"/>
      <w:lang w:eastAsia="en-US"/>
    </w:rPr>
  </w:style>
  <w:style w:type="paragraph" w:customStyle="1" w:styleId="30D034D4BE5E4D67B75632130E51AA8C9">
    <w:name w:val="30D034D4BE5E4D67B75632130E51AA8C9"/>
    <w:rsid w:val="005E506D"/>
    <w:rPr>
      <w:rFonts w:eastAsiaTheme="minorHAnsi"/>
      <w:lang w:eastAsia="en-US"/>
    </w:rPr>
  </w:style>
  <w:style w:type="paragraph" w:customStyle="1" w:styleId="EC39ECB7A8CD4D00999C7BADDFA56AC49">
    <w:name w:val="EC39ECB7A8CD4D00999C7BADDFA56AC49"/>
    <w:rsid w:val="005E506D"/>
    <w:rPr>
      <w:rFonts w:eastAsiaTheme="minorHAnsi"/>
      <w:lang w:eastAsia="en-US"/>
    </w:rPr>
  </w:style>
  <w:style w:type="paragraph" w:customStyle="1" w:styleId="6A91FA4CC2A347948389328F4E39F6299">
    <w:name w:val="6A91FA4CC2A347948389328F4E39F6299"/>
    <w:rsid w:val="005E506D"/>
    <w:rPr>
      <w:rFonts w:eastAsiaTheme="minorHAnsi"/>
      <w:lang w:eastAsia="en-US"/>
    </w:rPr>
  </w:style>
  <w:style w:type="paragraph" w:customStyle="1" w:styleId="CAE54238A9E842DBA78E40A65D4567869">
    <w:name w:val="CAE54238A9E842DBA78E40A65D4567869"/>
    <w:rsid w:val="005E506D"/>
    <w:rPr>
      <w:rFonts w:eastAsiaTheme="minorHAnsi"/>
      <w:lang w:eastAsia="en-US"/>
    </w:rPr>
  </w:style>
  <w:style w:type="paragraph" w:customStyle="1" w:styleId="D2F144BE81B34742979009F96E74B97A9">
    <w:name w:val="D2F144BE81B34742979009F96E74B97A9"/>
    <w:rsid w:val="005E506D"/>
    <w:rPr>
      <w:rFonts w:eastAsiaTheme="minorHAnsi"/>
      <w:lang w:eastAsia="en-US"/>
    </w:rPr>
  </w:style>
  <w:style w:type="paragraph" w:customStyle="1" w:styleId="C6000163BD43472F9287DF7A9723AC449">
    <w:name w:val="C6000163BD43472F9287DF7A9723AC449"/>
    <w:rsid w:val="005E506D"/>
    <w:rPr>
      <w:rFonts w:eastAsiaTheme="minorHAnsi"/>
      <w:lang w:eastAsia="en-US"/>
    </w:rPr>
  </w:style>
  <w:style w:type="paragraph" w:customStyle="1" w:styleId="DC40432008354292892D14DF603864529">
    <w:name w:val="DC40432008354292892D14DF603864529"/>
    <w:rsid w:val="005E506D"/>
    <w:rPr>
      <w:rFonts w:eastAsiaTheme="minorHAnsi"/>
      <w:lang w:eastAsia="en-US"/>
    </w:rPr>
  </w:style>
  <w:style w:type="paragraph" w:customStyle="1" w:styleId="97ED88F3E0374A4DBDD307D7264D8C849">
    <w:name w:val="97ED88F3E0374A4DBDD307D7264D8C849"/>
    <w:rsid w:val="005E506D"/>
    <w:rPr>
      <w:rFonts w:eastAsiaTheme="minorHAnsi"/>
      <w:lang w:eastAsia="en-US"/>
    </w:rPr>
  </w:style>
  <w:style w:type="paragraph" w:customStyle="1" w:styleId="839D60A23DF24A288A6EC3971F02CEBD9">
    <w:name w:val="839D60A23DF24A288A6EC3971F02CEBD9"/>
    <w:rsid w:val="005E506D"/>
    <w:rPr>
      <w:rFonts w:eastAsiaTheme="minorHAnsi"/>
      <w:lang w:eastAsia="en-US"/>
    </w:rPr>
  </w:style>
  <w:style w:type="paragraph" w:customStyle="1" w:styleId="E22E7DB8485E43838E1BF7298F4A71DC2">
    <w:name w:val="E22E7DB8485E43838E1BF7298F4A71DC2"/>
    <w:rsid w:val="005E506D"/>
    <w:rPr>
      <w:rFonts w:eastAsiaTheme="minorHAnsi"/>
      <w:lang w:eastAsia="en-US"/>
    </w:rPr>
  </w:style>
  <w:style w:type="paragraph" w:customStyle="1" w:styleId="5F355E245C164070A13924CA931819652">
    <w:name w:val="5F355E245C164070A13924CA931819652"/>
    <w:rsid w:val="005E506D"/>
    <w:rPr>
      <w:rFonts w:eastAsiaTheme="minorHAnsi"/>
      <w:lang w:eastAsia="en-US"/>
    </w:rPr>
  </w:style>
  <w:style w:type="paragraph" w:customStyle="1" w:styleId="3BA9F211D12C402FAFB1DEC55B483CA32">
    <w:name w:val="3BA9F211D12C402FAFB1DEC55B483CA32"/>
    <w:rsid w:val="005E506D"/>
    <w:rPr>
      <w:rFonts w:eastAsiaTheme="minorHAnsi"/>
      <w:lang w:eastAsia="en-US"/>
    </w:rPr>
  </w:style>
  <w:style w:type="paragraph" w:customStyle="1" w:styleId="0B3BE243EFA1469690701426F39D7B6F8">
    <w:name w:val="0B3BE243EFA1469690701426F39D7B6F8"/>
    <w:rsid w:val="005E506D"/>
    <w:rPr>
      <w:rFonts w:eastAsiaTheme="minorHAnsi"/>
      <w:lang w:eastAsia="en-US"/>
    </w:rPr>
  </w:style>
  <w:style w:type="paragraph" w:customStyle="1" w:styleId="98B7B77ED62447FE90FF7D9D9CF543E38">
    <w:name w:val="98B7B77ED62447FE90FF7D9D9CF543E38"/>
    <w:rsid w:val="005E506D"/>
    <w:rPr>
      <w:rFonts w:eastAsiaTheme="minorHAnsi"/>
      <w:lang w:eastAsia="en-US"/>
    </w:rPr>
  </w:style>
  <w:style w:type="paragraph" w:customStyle="1" w:styleId="B9C6EAE3464B49A098F30A360A1192DC8">
    <w:name w:val="B9C6EAE3464B49A098F30A360A1192DC8"/>
    <w:rsid w:val="005E506D"/>
    <w:rPr>
      <w:rFonts w:eastAsiaTheme="minorHAnsi"/>
      <w:lang w:eastAsia="en-US"/>
    </w:rPr>
  </w:style>
  <w:style w:type="paragraph" w:customStyle="1" w:styleId="676661450F8347C2B6A1D41C03CBF1DD8">
    <w:name w:val="676661450F8347C2B6A1D41C03CBF1DD8"/>
    <w:rsid w:val="005E506D"/>
    <w:rPr>
      <w:rFonts w:eastAsiaTheme="minorHAnsi"/>
      <w:lang w:eastAsia="en-US"/>
    </w:rPr>
  </w:style>
  <w:style w:type="paragraph" w:customStyle="1" w:styleId="3608D4DD9B004F36BD1BBD84448FB5CD8">
    <w:name w:val="3608D4DD9B004F36BD1BBD84448FB5CD8"/>
    <w:rsid w:val="005E506D"/>
    <w:rPr>
      <w:rFonts w:eastAsiaTheme="minorHAnsi"/>
      <w:lang w:eastAsia="en-US"/>
    </w:rPr>
  </w:style>
  <w:style w:type="paragraph" w:customStyle="1" w:styleId="2C62FE5907B34C72BB3A51FF66185EE99">
    <w:name w:val="2C62FE5907B34C72BB3A51FF66185EE99"/>
    <w:rsid w:val="005E506D"/>
    <w:rPr>
      <w:rFonts w:eastAsiaTheme="minorHAnsi"/>
      <w:lang w:eastAsia="en-US"/>
    </w:rPr>
  </w:style>
  <w:style w:type="paragraph" w:customStyle="1" w:styleId="29976134E4F04E8583C2A56D0A9FD9D69">
    <w:name w:val="29976134E4F04E8583C2A56D0A9FD9D69"/>
    <w:rsid w:val="005E506D"/>
    <w:rPr>
      <w:rFonts w:eastAsiaTheme="minorHAnsi"/>
      <w:lang w:eastAsia="en-US"/>
    </w:rPr>
  </w:style>
  <w:style w:type="paragraph" w:customStyle="1" w:styleId="70ABD5B5157A4CFB9CA566F3C9F999F39">
    <w:name w:val="70ABD5B5157A4CFB9CA566F3C9F999F39"/>
    <w:rsid w:val="005E506D"/>
    <w:rPr>
      <w:rFonts w:eastAsiaTheme="minorHAnsi"/>
      <w:lang w:eastAsia="en-US"/>
    </w:rPr>
  </w:style>
  <w:style w:type="paragraph" w:customStyle="1" w:styleId="12A460D508B44E42A102984CD362F0A39">
    <w:name w:val="12A460D508B44E42A102984CD362F0A39"/>
    <w:rsid w:val="005E506D"/>
    <w:rPr>
      <w:rFonts w:eastAsiaTheme="minorHAnsi"/>
      <w:lang w:eastAsia="en-US"/>
    </w:rPr>
  </w:style>
  <w:style w:type="paragraph" w:customStyle="1" w:styleId="7D1EF057B4AA4BB287391377FBC8273F11">
    <w:name w:val="7D1EF057B4AA4BB287391377FBC8273F11"/>
    <w:rsid w:val="005E506D"/>
    <w:rPr>
      <w:rFonts w:eastAsiaTheme="minorHAnsi"/>
      <w:lang w:eastAsia="en-US"/>
    </w:rPr>
  </w:style>
  <w:style w:type="paragraph" w:customStyle="1" w:styleId="D4A144FB1FFD4227BFBA302DC835D03311">
    <w:name w:val="D4A144FB1FFD4227BFBA302DC835D03311"/>
    <w:rsid w:val="005E506D"/>
    <w:rPr>
      <w:rFonts w:eastAsiaTheme="minorHAnsi"/>
      <w:lang w:eastAsia="en-US"/>
    </w:rPr>
  </w:style>
  <w:style w:type="paragraph" w:customStyle="1" w:styleId="10A08F4312CE40118177DB20D4D9F91611">
    <w:name w:val="10A08F4312CE40118177DB20D4D9F91611"/>
    <w:rsid w:val="005E506D"/>
    <w:rPr>
      <w:rFonts w:eastAsiaTheme="minorHAnsi"/>
      <w:lang w:eastAsia="en-US"/>
    </w:rPr>
  </w:style>
  <w:style w:type="paragraph" w:customStyle="1" w:styleId="20D0E61D237948AAA3A2853079E94BB611">
    <w:name w:val="20D0E61D237948AAA3A2853079E94BB611"/>
    <w:rsid w:val="005E506D"/>
    <w:rPr>
      <w:rFonts w:eastAsiaTheme="minorHAnsi"/>
      <w:lang w:eastAsia="en-US"/>
    </w:rPr>
  </w:style>
  <w:style w:type="paragraph" w:customStyle="1" w:styleId="06465CCAB484417DB97874B5F428928811">
    <w:name w:val="06465CCAB484417DB97874B5F428928811"/>
    <w:rsid w:val="005E506D"/>
    <w:rPr>
      <w:rFonts w:eastAsiaTheme="minorHAnsi"/>
      <w:lang w:eastAsia="en-US"/>
    </w:rPr>
  </w:style>
  <w:style w:type="paragraph" w:customStyle="1" w:styleId="B1FFF0A208F447C58864E7B1D194280C">
    <w:name w:val="B1FFF0A208F447C58864E7B1D194280C"/>
    <w:rsid w:val="005E506D"/>
  </w:style>
  <w:style w:type="paragraph" w:customStyle="1" w:styleId="570E572FDBDA4410842EA463720EF251">
    <w:name w:val="570E572FDBDA4410842EA463720EF251"/>
    <w:rsid w:val="005E506D"/>
  </w:style>
  <w:style w:type="paragraph" w:customStyle="1" w:styleId="3E197BDD1EF74AFE82B03943FB3360F2">
    <w:name w:val="3E197BDD1EF74AFE82B03943FB3360F2"/>
    <w:rsid w:val="005E506D"/>
  </w:style>
  <w:style w:type="paragraph" w:customStyle="1" w:styleId="CAF7A7E7C69745ABAF679EE0215C6D03">
    <w:name w:val="CAF7A7E7C69745ABAF679EE0215C6D03"/>
    <w:rsid w:val="005E506D"/>
  </w:style>
  <w:style w:type="paragraph" w:customStyle="1" w:styleId="B4A42423A2864BCC9585F59D71EDB5A6">
    <w:name w:val="B4A42423A2864BCC9585F59D71EDB5A6"/>
    <w:rsid w:val="005E506D"/>
  </w:style>
  <w:style w:type="paragraph" w:customStyle="1" w:styleId="D69DE6DD9D1F4767806F3BB8FA4EB632">
    <w:name w:val="D69DE6DD9D1F4767806F3BB8FA4EB632"/>
    <w:rsid w:val="005E506D"/>
  </w:style>
  <w:style w:type="paragraph" w:customStyle="1" w:styleId="290E55F2E140406C97B3D1CB7897B9BB">
    <w:name w:val="290E55F2E140406C97B3D1CB7897B9BB"/>
    <w:rsid w:val="005E506D"/>
  </w:style>
  <w:style w:type="paragraph" w:customStyle="1" w:styleId="4D8E41AE8155463A975C4D62583D13AF">
    <w:name w:val="4D8E41AE8155463A975C4D62583D13AF"/>
    <w:rsid w:val="005E506D"/>
  </w:style>
  <w:style w:type="paragraph" w:customStyle="1" w:styleId="04E7429AF4634AA49F1E50AB8B2369CC">
    <w:name w:val="04E7429AF4634AA49F1E50AB8B2369CC"/>
    <w:rsid w:val="005E506D"/>
  </w:style>
  <w:style w:type="paragraph" w:customStyle="1" w:styleId="DD3DD82615E44F5CA4BB47D992B977E1">
    <w:name w:val="DD3DD82615E44F5CA4BB47D992B977E1"/>
    <w:rsid w:val="005E506D"/>
  </w:style>
  <w:style w:type="paragraph" w:customStyle="1" w:styleId="C261BA9388CE4A68AA4056B4B61F7A96">
    <w:name w:val="C261BA9388CE4A68AA4056B4B61F7A96"/>
    <w:rsid w:val="005E506D"/>
  </w:style>
  <w:style w:type="paragraph" w:customStyle="1" w:styleId="BE8CBE3C3B864C50B7D244588845BBC4">
    <w:name w:val="BE8CBE3C3B864C50B7D244588845BBC4"/>
    <w:rsid w:val="005E506D"/>
  </w:style>
  <w:style w:type="paragraph" w:customStyle="1" w:styleId="FF6C13E2420D463D91AEB5344CA440AA">
    <w:name w:val="FF6C13E2420D463D91AEB5344CA440AA"/>
    <w:rsid w:val="005E506D"/>
  </w:style>
  <w:style w:type="paragraph" w:customStyle="1" w:styleId="E2798A68A26D459FA95627169A8F3CD7">
    <w:name w:val="E2798A68A26D459FA95627169A8F3CD7"/>
    <w:rsid w:val="005E506D"/>
  </w:style>
  <w:style w:type="paragraph" w:customStyle="1" w:styleId="284E89E842944C4FB67D8C2414E71283">
    <w:name w:val="284E89E842944C4FB67D8C2414E71283"/>
    <w:rsid w:val="005E506D"/>
  </w:style>
  <w:style w:type="paragraph" w:customStyle="1" w:styleId="EE5FAA15BA8E4C7B8CA937E763161AD5">
    <w:name w:val="EE5FAA15BA8E4C7B8CA937E763161AD5"/>
    <w:rsid w:val="005E506D"/>
  </w:style>
  <w:style w:type="paragraph" w:customStyle="1" w:styleId="989AA3D299544A96B578993FE69708F9">
    <w:name w:val="989AA3D299544A96B578993FE69708F9"/>
    <w:rsid w:val="005E506D"/>
  </w:style>
  <w:style w:type="paragraph" w:customStyle="1" w:styleId="39595B6DBF4B43FAA9798D54BFBB58A9">
    <w:name w:val="39595B6DBF4B43FAA9798D54BFBB58A9"/>
    <w:rsid w:val="005E506D"/>
  </w:style>
  <w:style w:type="paragraph" w:customStyle="1" w:styleId="8C71454009824A31AE29909ACB9B02A2">
    <w:name w:val="8C71454009824A31AE29909ACB9B02A2"/>
    <w:rsid w:val="005E506D"/>
  </w:style>
  <w:style w:type="paragraph" w:customStyle="1" w:styleId="3470AF59273F420F91684C03D462CBB9">
    <w:name w:val="3470AF59273F420F91684C03D462CBB9"/>
    <w:rsid w:val="005E506D"/>
  </w:style>
  <w:style w:type="paragraph" w:customStyle="1" w:styleId="A8FFAAF6F4754412947BCF11E77D222B">
    <w:name w:val="A8FFAAF6F4754412947BCF11E77D222B"/>
    <w:rsid w:val="005E506D"/>
  </w:style>
  <w:style w:type="paragraph" w:customStyle="1" w:styleId="F82ED0F6495A4186A9447A9C8895DFDE">
    <w:name w:val="F82ED0F6495A4186A9447A9C8895DFDE"/>
    <w:rsid w:val="005E506D"/>
  </w:style>
  <w:style w:type="paragraph" w:customStyle="1" w:styleId="D335EC88759A4DEBB1EBBE396AF99D86">
    <w:name w:val="D335EC88759A4DEBB1EBBE396AF99D86"/>
    <w:rsid w:val="005E506D"/>
  </w:style>
  <w:style w:type="paragraph" w:customStyle="1" w:styleId="F462AF40AABA463CAE7B2EDA64671E60">
    <w:name w:val="F462AF40AABA463CAE7B2EDA64671E60"/>
    <w:rsid w:val="005E506D"/>
  </w:style>
  <w:style w:type="paragraph" w:customStyle="1" w:styleId="2E94CC7E44FB4632B0F1B88D21CC6BE6">
    <w:name w:val="2E94CC7E44FB4632B0F1B88D21CC6BE6"/>
    <w:rsid w:val="005E506D"/>
  </w:style>
  <w:style w:type="paragraph" w:customStyle="1" w:styleId="6A160B05DDA4455480EE8EE6BF9C5842">
    <w:name w:val="6A160B05DDA4455480EE8EE6BF9C5842"/>
    <w:rsid w:val="005E506D"/>
  </w:style>
  <w:style w:type="paragraph" w:customStyle="1" w:styleId="6DF505A344E0402BA9E3F0C4CDB9508F">
    <w:name w:val="6DF505A344E0402BA9E3F0C4CDB9508F"/>
    <w:rsid w:val="005E506D"/>
  </w:style>
  <w:style w:type="paragraph" w:customStyle="1" w:styleId="8BCB94FBE53A4D728D5B259AA84EEA37">
    <w:name w:val="8BCB94FBE53A4D728D5B259AA84EEA37"/>
    <w:rsid w:val="005E506D"/>
  </w:style>
  <w:style w:type="paragraph" w:customStyle="1" w:styleId="684E48A08DD84315A6659243CB835FB7">
    <w:name w:val="684E48A08DD84315A6659243CB835FB7"/>
    <w:rsid w:val="005E506D"/>
  </w:style>
  <w:style w:type="paragraph" w:customStyle="1" w:styleId="0821CE2627C34B0BA80BAA00FFCC1A9F">
    <w:name w:val="0821CE2627C34B0BA80BAA00FFCC1A9F"/>
    <w:rsid w:val="005E506D"/>
  </w:style>
  <w:style w:type="paragraph" w:customStyle="1" w:styleId="630FF514F47E4FAC915FD9841C4AF4E2">
    <w:name w:val="630FF514F47E4FAC915FD9841C4AF4E2"/>
    <w:rsid w:val="005E506D"/>
  </w:style>
  <w:style w:type="paragraph" w:customStyle="1" w:styleId="9DA79B42DD1B414F8330B69834C673E2">
    <w:name w:val="9DA79B42DD1B414F8330B69834C673E2"/>
    <w:rsid w:val="005E506D"/>
  </w:style>
  <w:style w:type="paragraph" w:customStyle="1" w:styleId="44B1CB600CDA4524AFDD538F9C0FC0DB">
    <w:name w:val="44B1CB600CDA4524AFDD538F9C0FC0DB"/>
    <w:rsid w:val="005E506D"/>
  </w:style>
  <w:style w:type="paragraph" w:customStyle="1" w:styleId="7E0A7C9EA1A54D53AD96F5666AE396F0">
    <w:name w:val="7E0A7C9EA1A54D53AD96F5666AE396F0"/>
    <w:rsid w:val="005E506D"/>
  </w:style>
  <w:style w:type="paragraph" w:customStyle="1" w:styleId="781EDD1C291A43B8A468290C6F1C73D8">
    <w:name w:val="781EDD1C291A43B8A468290C6F1C73D8"/>
    <w:rsid w:val="005E506D"/>
  </w:style>
  <w:style w:type="paragraph" w:customStyle="1" w:styleId="0695356710D84F998FF65F97EDB1B009">
    <w:name w:val="0695356710D84F998FF65F97EDB1B009"/>
    <w:rsid w:val="005E506D"/>
  </w:style>
  <w:style w:type="paragraph" w:customStyle="1" w:styleId="C0AD390545C244D8ADB912633D75B180">
    <w:name w:val="C0AD390545C244D8ADB912633D75B180"/>
    <w:rsid w:val="005E506D"/>
  </w:style>
  <w:style w:type="paragraph" w:customStyle="1" w:styleId="EA81E20A69F64DD09D01624B641738AD">
    <w:name w:val="EA81E20A69F64DD09D01624B641738AD"/>
    <w:rsid w:val="005E506D"/>
  </w:style>
  <w:style w:type="paragraph" w:customStyle="1" w:styleId="A8CD6CFB124A49719A62EFD9208A9A19">
    <w:name w:val="A8CD6CFB124A49719A62EFD9208A9A19"/>
    <w:rsid w:val="005E506D"/>
  </w:style>
  <w:style w:type="paragraph" w:customStyle="1" w:styleId="A8A393BDCA6A4DA0A9CB60FE59D79E86">
    <w:name w:val="A8A393BDCA6A4DA0A9CB60FE59D79E86"/>
    <w:rsid w:val="005E506D"/>
  </w:style>
  <w:style w:type="paragraph" w:customStyle="1" w:styleId="79082653B15547D088402AD615E12B43">
    <w:name w:val="79082653B15547D088402AD615E12B43"/>
    <w:rsid w:val="005E506D"/>
  </w:style>
  <w:style w:type="paragraph" w:customStyle="1" w:styleId="6D8BB335D3FB413D80B1425BBE4EAF05">
    <w:name w:val="6D8BB335D3FB413D80B1425BBE4EAF05"/>
    <w:rsid w:val="005E506D"/>
  </w:style>
  <w:style w:type="paragraph" w:customStyle="1" w:styleId="7A86FAFE0653469784233843A989D47D">
    <w:name w:val="7A86FAFE0653469784233843A989D47D"/>
    <w:rsid w:val="005E506D"/>
  </w:style>
  <w:style w:type="paragraph" w:customStyle="1" w:styleId="51412A7520A443ABB7A7A08A4E80BB40">
    <w:name w:val="51412A7520A443ABB7A7A08A4E80BB40"/>
    <w:rsid w:val="005E506D"/>
  </w:style>
  <w:style w:type="paragraph" w:customStyle="1" w:styleId="46B1C8D776134F1CBE82F121461960E9">
    <w:name w:val="46B1C8D776134F1CBE82F121461960E9"/>
    <w:rsid w:val="005E506D"/>
  </w:style>
  <w:style w:type="paragraph" w:customStyle="1" w:styleId="3E66FC4B65A04C56994CCF1012F53078">
    <w:name w:val="3E66FC4B65A04C56994CCF1012F53078"/>
    <w:rsid w:val="005E506D"/>
  </w:style>
  <w:style w:type="paragraph" w:customStyle="1" w:styleId="DACB38DCEEFA49F3A2E2405D4BA3586F">
    <w:name w:val="DACB38DCEEFA49F3A2E2405D4BA3586F"/>
    <w:rsid w:val="005E506D"/>
  </w:style>
  <w:style w:type="paragraph" w:customStyle="1" w:styleId="CE57530390514FD8BCC5455E70BE1999">
    <w:name w:val="CE57530390514FD8BCC5455E70BE1999"/>
    <w:rsid w:val="005E506D"/>
  </w:style>
  <w:style w:type="paragraph" w:customStyle="1" w:styleId="1A92A7E91CDC493EBA0BFF235157ED89">
    <w:name w:val="1A92A7E91CDC493EBA0BFF235157ED89"/>
    <w:rsid w:val="005E506D"/>
  </w:style>
  <w:style w:type="paragraph" w:customStyle="1" w:styleId="6ED0FDBAB0E244EB9DBCE8AD61BC83EA">
    <w:name w:val="6ED0FDBAB0E244EB9DBCE8AD61BC83EA"/>
    <w:rsid w:val="005E506D"/>
  </w:style>
  <w:style w:type="paragraph" w:customStyle="1" w:styleId="18E8227FB62648ABBF23A3F6B36FA6F7">
    <w:name w:val="18E8227FB62648ABBF23A3F6B36FA6F7"/>
    <w:rsid w:val="005E506D"/>
  </w:style>
  <w:style w:type="paragraph" w:customStyle="1" w:styleId="589EAEBBD28742D19CE9168FBCC89DA1">
    <w:name w:val="589EAEBBD28742D19CE9168FBCC89DA1"/>
    <w:rsid w:val="005E506D"/>
  </w:style>
  <w:style w:type="paragraph" w:customStyle="1" w:styleId="6848BE015960453D8C22869982351451">
    <w:name w:val="6848BE015960453D8C22869982351451"/>
    <w:rsid w:val="005E506D"/>
  </w:style>
  <w:style w:type="paragraph" w:customStyle="1" w:styleId="480623DC1B69470A8341F63C7DCF181F">
    <w:name w:val="480623DC1B69470A8341F63C7DCF181F"/>
    <w:rsid w:val="005E506D"/>
  </w:style>
  <w:style w:type="paragraph" w:customStyle="1" w:styleId="792BACA9E9FD4D939FB23A65D7D302BF">
    <w:name w:val="792BACA9E9FD4D939FB23A65D7D302BF"/>
    <w:rsid w:val="005E506D"/>
  </w:style>
  <w:style w:type="paragraph" w:customStyle="1" w:styleId="2C2CEB27F2CB49DC8B71E7CA6AB71773">
    <w:name w:val="2C2CEB27F2CB49DC8B71E7CA6AB71773"/>
    <w:rsid w:val="005E506D"/>
  </w:style>
  <w:style w:type="paragraph" w:customStyle="1" w:styleId="EFC92D560C24440AA7BA2AC530DD702B">
    <w:name w:val="EFC92D560C24440AA7BA2AC530DD702B"/>
    <w:rsid w:val="005E506D"/>
  </w:style>
  <w:style w:type="paragraph" w:customStyle="1" w:styleId="79187BE3925740B2BFCC4DDCAD94DE09">
    <w:name w:val="79187BE3925740B2BFCC4DDCAD94DE09"/>
    <w:rsid w:val="005E506D"/>
  </w:style>
  <w:style w:type="paragraph" w:customStyle="1" w:styleId="CF74E8B90C9E465BBC202244E5C31BF8">
    <w:name w:val="CF74E8B90C9E465BBC202244E5C31BF8"/>
    <w:rsid w:val="005E506D"/>
  </w:style>
  <w:style w:type="paragraph" w:customStyle="1" w:styleId="A00830E83F92401B8E17B76E30F24549">
    <w:name w:val="A00830E83F92401B8E17B76E30F24549"/>
    <w:rsid w:val="005E506D"/>
  </w:style>
  <w:style w:type="paragraph" w:customStyle="1" w:styleId="6D475B7C84D648B0A9862D9425F428D0">
    <w:name w:val="6D475B7C84D648B0A9862D9425F428D0"/>
    <w:rsid w:val="005E506D"/>
  </w:style>
  <w:style w:type="paragraph" w:customStyle="1" w:styleId="49EA9C4A1B604FD7B7F8E14E33BA2BA0">
    <w:name w:val="49EA9C4A1B604FD7B7F8E14E33BA2BA0"/>
    <w:rsid w:val="005E506D"/>
  </w:style>
  <w:style w:type="paragraph" w:customStyle="1" w:styleId="05A1D13D4D744701A9C0B8659C74553F">
    <w:name w:val="05A1D13D4D744701A9C0B8659C74553F"/>
    <w:rsid w:val="005E506D"/>
  </w:style>
  <w:style w:type="paragraph" w:customStyle="1" w:styleId="D7C73787A6254428AA0CBC1489E31BD9">
    <w:name w:val="D7C73787A6254428AA0CBC1489E31BD9"/>
    <w:rsid w:val="005E506D"/>
  </w:style>
  <w:style w:type="paragraph" w:customStyle="1" w:styleId="83F0785DBEE346A6B790F81640159EF6">
    <w:name w:val="83F0785DBEE346A6B790F81640159EF6"/>
    <w:rsid w:val="005E506D"/>
  </w:style>
  <w:style w:type="paragraph" w:customStyle="1" w:styleId="C9ABE821AF704CB4B797540437306DCF">
    <w:name w:val="C9ABE821AF704CB4B797540437306DCF"/>
    <w:rsid w:val="005E506D"/>
  </w:style>
  <w:style w:type="paragraph" w:customStyle="1" w:styleId="2114A3DC58734DEBB1466973159A3D3C">
    <w:name w:val="2114A3DC58734DEBB1466973159A3D3C"/>
    <w:rsid w:val="005E506D"/>
  </w:style>
  <w:style w:type="paragraph" w:customStyle="1" w:styleId="7C590F75C3E74CC5A5C143BE04E47495">
    <w:name w:val="7C590F75C3E74CC5A5C143BE04E47495"/>
    <w:rsid w:val="005E506D"/>
  </w:style>
  <w:style w:type="paragraph" w:customStyle="1" w:styleId="5595B642141D4726BCFB08ABA0797C5A">
    <w:name w:val="5595B642141D4726BCFB08ABA0797C5A"/>
    <w:rsid w:val="005E506D"/>
  </w:style>
  <w:style w:type="paragraph" w:customStyle="1" w:styleId="1ADBCE4F660441ADA04C6499FC9AF7FE">
    <w:name w:val="1ADBCE4F660441ADA04C6499FC9AF7FE"/>
    <w:rsid w:val="005E506D"/>
  </w:style>
  <w:style w:type="paragraph" w:customStyle="1" w:styleId="EDCBEBC7684B43C4AE9905FC94093887">
    <w:name w:val="EDCBEBC7684B43C4AE9905FC94093887"/>
    <w:rsid w:val="005E506D"/>
  </w:style>
  <w:style w:type="paragraph" w:customStyle="1" w:styleId="C6914D3154294924A6F9733AF5FF3361">
    <w:name w:val="C6914D3154294924A6F9733AF5FF3361"/>
    <w:rsid w:val="005E506D"/>
  </w:style>
  <w:style w:type="paragraph" w:customStyle="1" w:styleId="F7128459F26F4900891198DC6EAC3049">
    <w:name w:val="F7128459F26F4900891198DC6EAC3049"/>
    <w:rsid w:val="005E506D"/>
  </w:style>
  <w:style w:type="paragraph" w:customStyle="1" w:styleId="EB75351865934F9EBDFCA362E8D98906">
    <w:name w:val="EB75351865934F9EBDFCA362E8D98906"/>
    <w:rsid w:val="005E506D"/>
  </w:style>
  <w:style w:type="paragraph" w:customStyle="1" w:styleId="F9B165A3F1034502B111094263428B2D">
    <w:name w:val="F9B165A3F1034502B111094263428B2D"/>
    <w:rsid w:val="005E506D"/>
  </w:style>
  <w:style w:type="paragraph" w:customStyle="1" w:styleId="94A8ECC5F66845C59EA560F906955BDC">
    <w:name w:val="94A8ECC5F66845C59EA560F906955BDC"/>
    <w:rsid w:val="005E506D"/>
  </w:style>
  <w:style w:type="paragraph" w:customStyle="1" w:styleId="7D17027487284858A6B3830CB71F6D87">
    <w:name w:val="7D17027487284858A6B3830CB71F6D87"/>
    <w:rsid w:val="005E506D"/>
  </w:style>
  <w:style w:type="paragraph" w:customStyle="1" w:styleId="B1FFF0A208F447C58864E7B1D194280C1">
    <w:name w:val="B1FFF0A208F447C58864E7B1D194280C1"/>
    <w:rsid w:val="005E506D"/>
    <w:rPr>
      <w:rFonts w:eastAsiaTheme="minorHAnsi"/>
      <w:lang w:eastAsia="en-US"/>
    </w:rPr>
  </w:style>
  <w:style w:type="paragraph" w:customStyle="1" w:styleId="570E572FDBDA4410842EA463720EF2511">
    <w:name w:val="570E572FDBDA4410842EA463720EF2511"/>
    <w:rsid w:val="005E506D"/>
    <w:rPr>
      <w:rFonts w:eastAsiaTheme="minorHAnsi"/>
      <w:lang w:eastAsia="en-US"/>
    </w:rPr>
  </w:style>
  <w:style w:type="paragraph" w:customStyle="1" w:styleId="3E197BDD1EF74AFE82B03943FB3360F21">
    <w:name w:val="3E197BDD1EF74AFE82B03943FB3360F21"/>
    <w:rsid w:val="005E506D"/>
    <w:rPr>
      <w:rFonts w:eastAsiaTheme="minorHAnsi"/>
      <w:lang w:eastAsia="en-US"/>
    </w:rPr>
  </w:style>
  <w:style w:type="paragraph" w:customStyle="1" w:styleId="CAF7A7E7C69745ABAF679EE0215C6D031">
    <w:name w:val="CAF7A7E7C69745ABAF679EE0215C6D031"/>
    <w:rsid w:val="005E506D"/>
    <w:rPr>
      <w:rFonts w:eastAsiaTheme="minorHAnsi"/>
      <w:lang w:eastAsia="en-US"/>
    </w:rPr>
  </w:style>
  <w:style w:type="paragraph" w:customStyle="1" w:styleId="B4A42423A2864BCC9585F59D71EDB5A61">
    <w:name w:val="B4A42423A2864BCC9585F59D71EDB5A61"/>
    <w:rsid w:val="005E506D"/>
    <w:rPr>
      <w:rFonts w:eastAsiaTheme="minorHAnsi"/>
      <w:lang w:eastAsia="en-US"/>
    </w:rPr>
  </w:style>
  <w:style w:type="paragraph" w:customStyle="1" w:styleId="D69DE6DD9D1F4767806F3BB8FA4EB6321">
    <w:name w:val="D69DE6DD9D1F4767806F3BB8FA4EB6321"/>
    <w:rsid w:val="005E506D"/>
    <w:rPr>
      <w:rFonts w:eastAsiaTheme="minorHAnsi"/>
      <w:lang w:eastAsia="en-US"/>
    </w:rPr>
  </w:style>
  <w:style w:type="paragraph" w:customStyle="1" w:styleId="290E55F2E140406C97B3D1CB7897B9BB1">
    <w:name w:val="290E55F2E140406C97B3D1CB7897B9BB1"/>
    <w:rsid w:val="005E506D"/>
    <w:rPr>
      <w:rFonts w:eastAsiaTheme="minorHAnsi"/>
      <w:lang w:eastAsia="en-US"/>
    </w:rPr>
  </w:style>
  <w:style w:type="paragraph" w:customStyle="1" w:styleId="4D8E41AE8155463A975C4D62583D13AF1">
    <w:name w:val="4D8E41AE8155463A975C4D62583D13AF1"/>
    <w:rsid w:val="005E506D"/>
    <w:rPr>
      <w:rFonts w:eastAsiaTheme="minorHAnsi"/>
      <w:lang w:eastAsia="en-US"/>
    </w:rPr>
  </w:style>
  <w:style w:type="paragraph" w:customStyle="1" w:styleId="04E7429AF4634AA49F1E50AB8B2369CC1">
    <w:name w:val="04E7429AF4634AA49F1E50AB8B2369CC1"/>
    <w:rsid w:val="005E506D"/>
    <w:rPr>
      <w:rFonts w:eastAsiaTheme="minorHAnsi"/>
      <w:lang w:eastAsia="en-US"/>
    </w:rPr>
  </w:style>
  <w:style w:type="paragraph" w:customStyle="1" w:styleId="DD3DD82615E44F5CA4BB47D992B977E11">
    <w:name w:val="DD3DD82615E44F5CA4BB47D992B977E11"/>
    <w:rsid w:val="005E506D"/>
    <w:rPr>
      <w:rFonts w:eastAsiaTheme="minorHAnsi"/>
      <w:lang w:eastAsia="en-US"/>
    </w:rPr>
  </w:style>
  <w:style w:type="paragraph" w:customStyle="1" w:styleId="C261BA9388CE4A68AA4056B4B61F7A961">
    <w:name w:val="C261BA9388CE4A68AA4056B4B61F7A961"/>
    <w:rsid w:val="005E506D"/>
    <w:rPr>
      <w:rFonts w:eastAsiaTheme="minorHAnsi"/>
      <w:lang w:eastAsia="en-US"/>
    </w:rPr>
  </w:style>
  <w:style w:type="paragraph" w:customStyle="1" w:styleId="BE8CBE3C3B864C50B7D244588845BBC41">
    <w:name w:val="BE8CBE3C3B864C50B7D244588845BBC41"/>
    <w:rsid w:val="005E506D"/>
    <w:rPr>
      <w:rFonts w:eastAsiaTheme="minorHAnsi"/>
      <w:lang w:eastAsia="en-US"/>
    </w:rPr>
  </w:style>
  <w:style w:type="paragraph" w:customStyle="1" w:styleId="FF6C13E2420D463D91AEB5344CA440AA1">
    <w:name w:val="FF6C13E2420D463D91AEB5344CA440AA1"/>
    <w:rsid w:val="005E506D"/>
    <w:rPr>
      <w:rFonts w:eastAsiaTheme="minorHAnsi"/>
      <w:lang w:eastAsia="en-US"/>
    </w:rPr>
  </w:style>
  <w:style w:type="paragraph" w:customStyle="1" w:styleId="E2798A68A26D459FA95627169A8F3CD71">
    <w:name w:val="E2798A68A26D459FA95627169A8F3CD71"/>
    <w:rsid w:val="005E506D"/>
    <w:rPr>
      <w:rFonts w:eastAsiaTheme="minorHAnsi"/>
      <w:lang w:eastAsia="en-US"/>
    </w:rPr>
  </w:style>
  <w:style w:type="paragraph" w:customStyle="1" w:styleId="284E89E842944C4FB67D8C2414E712831">
    <w:name w:val="284E89E842944C4FB67D8C2414E712831"/>
    <w:rsid w:val="005E506D"/>
    <w:rPr>
      <w:rFonts w:eastAsiaTheme="minorHAnsi"/>
      <w:lang w:eastAsia="en-US"/>
    </w:rPr>
  </w:style>
  <w:style w:type="paragraph" w:customStyle="1" w:styleId="EE5FAA15BA8E4C7B8CA937E763161AD51">
    <w:name w:val="EE5FAA15BA8E4C7B8CA937E763161AD51"/>
    <w:rsid w:val="005E506D"/>
    <w:rPr>
      <w:rFonts w:eastAsiaTheme="minorHAnsi"/>
      <w:lang w:eastAsia="en-US"/>
    </w:rPr>
  </w:style>
  <w:style w:type="paragraph" w:customStyle="1" w:styleId="6D4E0FF70E714EA3815D6B33EDF0E2F96">
    <w:name w:val="6D4E0FF70E714EA3815D6B33EDF0E2F96"/>
    <w:rsid w:val="005E506D"/>
    <w:rPr>
      <w:rFonts w:eastAsiaTheme="minorHAnsi"/>
      <w:lang w:eastAsia="en-US"/>
    </w:rPr>
  </w:style>
  <w:style w:type="paragraph" w:customStyle="1" w:styleId="33414C2D3CCC46148958B42C7982043413">
    <w:name w:val="33414C2D3CCC46148958B42C7982043413"/>
    <w:rsid w:val="005E506D"/>
    <w:rPr>
      <w:rFonts w:eastAsiaTheme="minorHAnsi"/>
      <w:lang w:eastAsia="en-US"/>
    </w:rPr>
  </w:style>
  <w:style w:type="paragraph" w:customStyle="1" w:styleId="D479E0AC28BD42EC990347B70FA598DD13">
    <w:name w:val="D479E0AC28BD42EC990347B70FA598DD13"/>
    <w:rsid w:val="005E506D"/>
    <w:rPr>
      <w:rFonts w:eastAsiaTheme="minorHAnsi"/>
      <w:lang w:eastAsia="en-US"/>
    </w:rPr>
  </w:style>
  <w:style w:type="paragraph" w:customStyle="1" w:styleId="CA976B5759704603A59E83329A93FF2714">
    <w:name w:val="CA976B5759704603A59E83329A93FF2714"/>
    <w:rsid w:val="005E506D"/>
    <w:rPr>
      <w:rFonts w:eastAsiaTheme="minorHAnsi"/>
      <w:lang w:eastAsia="en-US"/>
    </w:rPr>
  </w:style>
  <w:style w:type="paragraph" w:customStyle="1" w:styleId="8EBB482F0A9B4E6289B6D3CA5EC1C87814">
    <w:name w:val="8EBB482F0A9B4E6289B6D3CA5EC1C87814"/>
    <w:rsid w:val="005E506D"/>
    <w:rPr>
      <w:rFonts w:eastAsiaTheme="minorHAnsi"/>
      <w:lang w:eastAsia="en-US"/>
    </w:rPr>
  </w:style>
  <w:style w:type="paragraph" w:customStyle="1" w:styleId="B077C593A7E54F668DA1A13211C058A914">
    <w:name w:val="B077C593A7E54F668DA1A13211C058A914"/>
    <w:rsid w:val="005E506D"/>
    <w:rPr>
      <w:rFonts w:eastAsiaTheme="minorHAnsi"/>
      <w:lang w:eastAsia="en-US"/>
    </w:rPr>
  </w:style>
  <w:style w:type="paragraph" w:customStyle="1" w:styleId="989AA3D299544A96B578993FE69708F91">
    <w:name w:val="989AA3D299544A96B578993FE69708F91"/>
    <w:rsid w:val="005E506D"/>
    <w:rPr>
      <w:rFonts w:eastAsiaTheme="minorHAnsi"/>
      <w:lang w:eastAsia="en-US"/>
    </w:rPr>
  </w:style>
  <w:style w:type="paragraph" w:customStyle="1" w:styleId="39595B6DBF4B43FAA9798D54BFBB58A91">
    <w:name w:val="39595B6DBF4B43FAA9798D54BFBB58A91"/>
    <w:rsid w:val="005E506D"/>
    <w:rPr>
      <w:rFonts w:eastAsiaTheme="minorHAnsi"/>
      <w:lang w:eastAsia="en-US"/>
    </w:rPr>
  </w:style>
  <w:style w:type="paragraph" w:customStyle="1" w:styleId="8C71454009824A31AE29909ACB9B02A21">
    <w:name w:val="8C71454009824A31AE29909ACB9B02A21"/>
    <w:rsid w:val="005E506D"/>
    <w:rPr>
      <w:rFonts w:eastAsiaTheme="minorHAnsi"/>
      <w:lang w:eastAsia="en-US"/>
    </w:rPr>
  </w:style>
  <w:style w:type="paragraph" w:customStyle="1" w:styleId="3470AF59273F420F91684C03D462CBB91">
    <w:name w:val="3470AF59273F420F91684C03D462CBB91"/>
    <w:rsid w:val="005E506D"/>
    <w:rPr>
      <w:rFonts w:eastAsiaTheme="minorHAnsi"/>
      <w:lang w:eastAsia="en-US"/>
    </w:rPr>
  </w:style>
  <w:style w:type="paragraph" w:customStyle="1" w:styleId="A8FFAAF6F4754412947BCF11E77D222B1">
    <w:name w:val="A8FFAAF6F4754412947BCF11E77D222B1"/>
    <w:rsid w:val="005E506D"/>
    <w:rPr>
      <w:rFonts w:eastAsiaTheme="minorHAnsi"/>
      <w:lang w:eastAsia="en-US"/>
    </w:rPr>
  </w:style>
  <w:style w:type="paragraph" w:customStyle="1" w:styleId="F82ED0F6495A4186A9447A9C8895DFDE1">
    <w:name w:val="F82ED0F6495A4186A9447A9C8895DFDE1"/>
    <w:rsid w:val="005E506D"/>
    <w:rPr>
      <w:rFonts w:eastAsiaTheme="minorHAnsi"/>
      <w:lang w:eastAsia="en-US"/>
    </w:rPr>
  </w:style>
  <w:style w:type="paragraph" w:customStyle="1" w:styleId="D335EC88759A4DEBB1EBBE396AF99D861">
    <w:name w:val="D335EC88759A4DEBB1EBBE396AF99D861"/>
    <w:rsid w:val="005E506D"/>
    <w:rPr>
      <w:rFonts w:eastAsiaTheme="minorHAnsi"/>
      <w:lang w:eastAsia="en-US"/>
    </w:rPr>
  </w:style>
  <w:style w:type="paragraph" w:customStyle="1" w:styleId="F462AF40AABA463CAE7B2EDA64671E601">
    <w:name w:val="F462AF40AABA463CAE7B2EDA64671E601"/>
    <w:rsid w:val="005E506D"/>
    <w:rPr>
      <w:rFonts w:eastAsiaTheme="minorHAnsi"/>
      <w:lang w:eastAsia="en-US"/>
    </w:rPr>
  </w:style>
  <w:style w:type="paragraph" w:customStyle="1" w:styleId="2E94CC7E44FB4632B0F1B88D21CC6BE61">
    <w:name w:val="2E94CC7E44FB4632B0F1B88D21CC6BE61"/>
    <w:rsid w:val="005E506D"/>
    <w:rPr>
      <w:rFonts w:eastAsiaTheme="minorHAnsi"/>
      <w:lang w:eastAsia="en-US"/>
    </w:rPr>
  </w:style>
  <w:style w:type="paragraph" w:customStyle="1" w:styleId="6A160B05DDA4455480EE8EE6BF9C58421">
    <w:name w:val="6A160B05DDA4455480EE8EE6BF9C58421"/>
    <w:rsid w:val="005E506D"/>
    <w:rPr>
      <w:rFonts w:eastAsiaTheme="minorHAnsi"/>
      <w:lang w:eastAsia="en-US"/>
    </w:rPr>
  </w:style>
  <w:style w:type="paragraph" w:customStyle="1" w:styleId="6DF505A344E0402BA9E3F0C4CDB9508F1">
    <w:name w:val="6DF505A344E0402BA9E3F0C4CDB9508F1"/>
    <w:rsid w:val="005E506D"/>
    <w:rPr>
      <w:rFonts w:eastAsiaTheme="minorHAnsi"/>
      <w:lang w:eastAsia="en-US"/>
    </w:rPr>
  </w:style>
  <w:style w:type="paragraph" w:customStyle="1" w:styleId="8BCB94FBE53A4D728D5B259AA84EEA371">
    <w:name w:val="8BCB94FBE53A4D728D5B259AA84EEA371"/>
    <w:rsid w:val="005E506D"/>
    <w:rPr>
      <w:rFonts w:eastAsiaTheme="minorHAnsi"/>
      <w:lang w:eastAsia="en-US"/>
    </w:rPr>
  </w:style>
  <w:style w:type="paragraph" w:customStyle="1" w:styleId="684E48A08DD84315A6659243CB835FB71">
    <w:name w:val="684E48A08DD84315A6659243CB835FB71"/>
    <w:rsid w:val="005E506D"/>
    <w:rPr>
      <w:rFonts w:eastAsiaTheme="minorHAnsi"/>
      <w:lang w:eastAsia="en-US"/>
    </w:rPr>
  </w:style>
  <w:style w:type="paragraph" w:customStyle="1" w:styleId="0821CE2627C34B0BA80BAA00FFCC1A9F1">
    <w:name w:val="0821CE2627C34B0BA80BAA00FFCC1A9F1"/>
    <w:rsid w:val="005E506D"/>
    <w:rPr>
      <w:rFonts w:eastAsiaTheme="minorHAnsi"/>
      <w:lang w:eastAsia="en-US"/>
    </w:rPr>
  </w:style>
  <w:style w:type="paragraph" w:customStyle="1" w:styleId="630FF514F47E4FAC915FD9841C4AF4E21">
    <w:name w:val="630FF514F47E4FAC915FD9841C4AF4E21"/>
    <w:rsid w:val="005E506D"/>
    <w:rPr>
      <w:rFonts w:eastAsiaTheme="minorHAnsi"/>
      <w:lang w:eastAsia="en-US"/>
    </w:rPr>
  </w:style>
  <w:style w:type="paragraph" w:customStyle="1" w:styleId="9DA79B42DD1B414F8330B69834C673E21">
    <w:name w:val="9DA79B42DD1B414F8330B69834C673E21"/>
    <w:rsid w:val="005E506D"/>
    <w:rPr>
      <w:rFonts w:eastAsiaTheme="minorHAnsi"/>
      <w:lang w:eastAsia="en-US"/>
    </w:rPr>
  </w:style>
  <w:style w:type="paragraph" w:customStyle="1" w:styleId="6848BE015960453D8C228699823514511">
    <w:name w:val="6848BE015960453D8C228699823514511"/>
    <w:rsid w:val="005E506D"/>
    <w:rPr>
      <w:rFonts w:eastAsiaTheme="minorHAnsi"/>
      <w:lang w:eastAsia="en-US"/>
    </w:rPr>
  </w:style>
  <w:style w:type="paragraph" w:customStyle="1" w:styleId="480623DC1B69470A8341F63C7DCF181F1">
    <w:name w:val="480623DC1B69470A8341F63C7DCF181F1"/>
    <w:rsid w:val="005E506D"/>
    <w:rPr>
      <w:rFonts w:eastAsiaTheme="minorHAnsi"/>
      <w:lang w:eastAsia="en-US"/>
    </w:rPr>
  </w:style>
  <w:style w:type="paragraph" w:customStyle="1" w:styleId="792BACA9E9FD4D939FB23A65D7D302BF1">
    <w:name w:val="792BACA9E9FD4D939FB23A65D7D302BF1"/>
    <w:rsid w:val="005E506D"/>
    <w:rPr>
      <w:rFonts w:eastAsiaTheme="minorHAnsi"/>
      <w:lang w:eastAsia="en-US"/>
    </w:rPr>
  </w:style>
  <w:style w:type="paragraph" w:customStyle="1" w:styleId="2C2CEB27F2CB49DC8B71E7CA6AB717731">
    <w:name w:val="2C2CEB27F2CB49DC8B71E7CA6AB717731"/>
    <w:rsid w:val="005E506D"/>
    <w:rPr>
      <w:rFonts w:eastAsiaTheme="minorHAnsi"/>
      <w:lang w:eastAsia="en-US"/>
    </w:rPr>
  </w:style>
  <w:style w:type="paragraph" w:customStyle="1" w:styleId="EFC92D560C24440AA7BA2AC530DD702B1">
    <w:name w:val="EFC92D560C24440AA7BA2AC530DD702B1"/>
    <w:rsid w:val="005E506D"/>
    <w:rPr>
      <w:rFonts w:eastAsiaTheme="minorHAnsi"/>
      <w:lang w:eastAsia="en-US"/>
    </w:rPr>
  </w:style>
  <w:style w:type="paragraph" w:customStyle="1" w:styleId="79187BE3925740B2BFCC4DDCAD94DE091">
    <w:name w:val="79187BE3925740B2BFCC4DDCAD94DE091"/>
    <w:rsid w:val="005E506D"/>
    <w:rPr>
      <w:rFonts w:eastAsiaTheme="minorHAnsi"/>
      <w:lang w:eastAsia="en-US"/>
    </w:rPr>
  </w:style>
  <w:style w:type="paragraph" w:customStyle="1" w:styleId="CF74E8B90C9E465BBC202244E5C31BF81">
    <w:name w:val="CF74E8B90C9E465BBC202244E5C31BF81"/>
    <w:rsid w:val="005E506D"/>
    <w:rPr>
      <w:rFonts w:eastAsiaTheme="minorHAnsi"/>
      <w:lang w:eastAsia="en-US"/>
    </w:rPr>
  </w:style>
  <w:style w:type="paragraph" w:customStyle="1" w:styleId="A00830E83F92401B8E17B76E30F245491">
    <w:name w:val="A00830E83F92401B8E17B76E30F245491"/>
    <w:rsid w:val="005E506D"/>
    <w:rPr>
      <w:rFonts w:eastAsiaTheme="minorHAnsi"/>
      <w:lang w:eastAsia="en-US"/>
    </w:rPr>
  </w:style>
  <w:style w:type="paragraph" w:customStyle="1" w:styleId="6D475B7C84D648B0A9862D9425F428D01">
    <w:name w:val="6D475B7C84D648B0A9862D9425F428D01"/>
    <w:rsid w:val="005E506D"/>
    <w:rPr>
      <w:rFonts w:eastAsiaTheme="minorHAnsi"/>
      <w:lang w:eastAsia="en-US"/>
    </w:rPr>
  </w:style>
  <w:style w:type="paragraph" w:customStyle="1" w:styleId="49EA9C4A1B604FD7B7F8E14E33BA2BA01">
    <w:name w:val="49EA9C4A1B604FD7B7F8E14E33BA2BA01"/>
    <w:rsid w:val="005E506D"/>
    <w:rPr>
      <w:rFonts w:eastAsiaTheme="minorHAnsi"/>
      <w:lang w:eastAsia="en-US"/>
    </w:rPr>
  </w:style>
  <w:style w:type="paragraph" w:customStyle="1" w:styleId="05A1D13D4D744701A9C0B8659C74553F1">
    <w:name w:val="05A1D13D4D744701A9C0B8659C74553F1"/>
    <w:rsid w:val="005E506D"/>
    <w:rPr>
      <w:rFonts w:eastAsiaTheme="minorHAnsi"/>
      <w:lang w:eastAsia="en-US"/>
    </w:rPr>
  </w:style>
  <w:style w:type="paragraph" w:customStyle="1" w:styleId="D7C73787A6254428AA0CBC1489E31BD91">
    <w:name w:val="D7C73787A6254428AA0CBC1489E31BD91"/>
    <w:rsid w:val="005E506D"/>
    <w:rPr>
      <w:rFonts w:eastAsiaTheme="minorHAnsi"/>
      <w:lang w:eastAsia="en-US"/>
    </w:rPr>
  </w:style>
  <w:style w:type="paragraph" w:customStyle="1" w:styleId="83F0785DBEE346A6B790F81640159EF61">
    <w:name w:val="83F0785DBEE346A6B790F81640159EF61"/>
    <w:rsid w:val="005E506D"/>
    <w:rPr>
      <w:rFonts w:eastAsiaTheme="minorHAnsi"/>
      <w:lang w:eastAsia="en-US"/>
    </w:rPr>
  </w:style>
  <w:style w:type="paragraph" w:customStyle="1" w:styleId="C9ABE821AF704CB4B797540437306DCF1">
    <w:name w:val="C9ABE821AF704CB4B797540437306DCF1"/>
    <w:rsid w:val="005E506D"/>
    <w:rPr>
      <w:rFonts w:eastAsiaTheme="minorHAnsi"/>
      <w:lang w:eastAsia="en-US"/>
    </w:rPr>
  </w:style>
  <w:style w:type="paragraph" w:customStyle="1" w:styleId="2114A3DC58734DEBB1466973159A3D3C1">
    <w:name w:val="2114A3DC58734DEBB1466973159A3D3C1"/>
    <w:rsid w:val="005E506D"/>
    <w:rPr>
      <w:rFonts w:eastAsiaTheme="minorHAnsi"/>
      <w:lang w:eastAsia="en-US"/>
    </w:rPr>
  </w:style>
  <w:style w:type="paragraph" w:customStyle="1" w:styleId="7C590F75C3E74CC5A5C143BE04E474951">
    <w:name w:val="7C590F75C3E74CC5A5C143BE04E474951"/>
    <w:rsid w:val="005E506D"/>
    <w:rPr>
      <w:rFonts w:eastAsiaTheme="minorHAnsi"/>
      <w:lang w:eastAsia="en-US"/>
    </w:rPr>
  </w:style>
  <w:style w:type="paragraph" w:customStyle="1" w:styleId="5595B642141D4726BCFB08ABA0797C5A1">
    <w:name w:val="5595B642141D4726BCFB08ABA0797C5A1"/>
    <w:rsid w:val="005E506D"/>
    <w:rPr>
      <w:rFonts w:eastAsiaTheme="minorHAnsi"/>
      <w:lang w:eastAsia="en-US"/>
    </w:rPr>
  </w:style>
  <w:style w:type="paragraph" w:customStyle="1" w:styleId="1ADBCE4F660441ADA04C6499FC9AF7FE1">
    <w:name w:val="1ADBCE4F660441ADA04C6499FC9AF7FE1"/>
    <w:rsid w:val="005E506D"/>
    <w:rPr>
      <w:rFonts w:eastAsiaTheme="minorHAnsi"/>
      <w:lang w:eastAsia="en-US"/>
    </w:rPr>
  </w:style>
  <w:style w:type="paragraph" w:customStyle="1" w:styleId="EDCBEBC7684B43C4AE9905FC940938871">
    <w:name w:val="EDCBEBC7684B43C4AE9905FC940938871"/>
    <w:rsid w:val="005E506D"/>
    <w:rPr>
      <w:rFonts w:eastAsiaTheme="minorHAnsi"/>
      <w:lang w:eastAsia="en-US"/>
    </w:rPr>
  </w:style>
  <w:style w:type="paragraph" w:customStyle="1" w:styleId="C6914D3154294924A6F9733AF5FF33611">
    <w:name w:val="C6914D3154294924A6F9733AF5FF33611"/>
    <w:rsid w:val="005E506D"/>
    <w:rPr>
      <w:rFonts w:eastAsiaTheme="minorHAnsi"/>
      <w:lang w:eastAsia="en-US"/>
    </w:rPr>
  </w:style>
  <w:style w:type="paragraph" w:customStyle="1" w:styleId="F7128459F26F4900891198DC6EAC30491">
    <w:name w:val="F7128459F26F4900891198DC6EAC30491"/>
    <w:rsid w:val="005E506D"/>
    <w:rPr>
      <w:rFonts w:eastAsiaTheme="minorHAnsi"/>
      <w:lang w:eastAsia="en-US"/>
    </w:rPr>
  </w:style>
  <w:style w:type="paragraph" w:customStyle="1" w:styleId="EB75351865934F9EBDFCA362E8D989061">
    <w:name w:val="EB75351865934F9EBDFCA362E8D989061"/>
    <w:rsid w:val="005E506D"/>
    <w:rPr>
      <w:rFonts w:eastAsiaTheme="minorHAnsi"/>
      <w:lang w:eastAsia="en-US"/>
    </w:rPr>
  </w:style>
  <w:style w:type="paragraph" w:customStyle="1" w:styleId="F9B165A3F1034502B111094263428B2D1">
    <w:name w:val="F9B165A3F1034502B111094263428B2D1"/>
    <w:rsid w:val="005E506D"/>
    <w:rPr>
      <w:rFonts w:eastAsiaTheme="minorHAnsi"/>
      <w:lang w:eastAsia="en-US"/>
    </w:rPr>
  </w:style>
  <w:style w:type="paragraph" w:customStyle="1" w:styleId="94A8ECC5F66845C59EA560F906955BDC1">
    <w:name w:val="94A8ECC5F66845C59EA560F906955BDC1"/>
    <w:rsid w:val="005E506D"/>
    <w:rPr>
      <w:rFonts w:eastAsiaTheme="minorHAnsi"/>
      <w:lang w:eastAsia="en-US"/>
    </w:rPr>
  </w:style>
  <w:style w:type="paragraph" w:customStyle="1" w:styleId="7D17027487284858A6B3830CB71F6D871">
    <w:name w:val="7D17027487284858A6B3830CB71F6D871"/>
    <w:rsid w:val="005E506D"/>
    <w:rPr>
      <w:rFonts w:eastAsiaTheme="minorHAnsi"/>
      <w:lang w:eastAsia="en-US"/>
    </w:rPr>
  </w:style>
  <w:style w:type="paragraph" w:customStyle="1" w:styleId="7D1EF057B4AA4BB287391377FBC8273F12">
    <w:name w:val="7D1EF057B4AA4BB287391377FBC8273F12"/>
    <w:rsid w:val="005E506D"/>
    <w:rPr>
      <w:rFonts w:eastAsiaTheme="minorHAnsi"/>
      <w:lang w:eastAsia="en-US"/>
    </w:rPr>
  </w:style>
  <w:style w:type="paragraph" w:customStyle="1" w:styleId="D4A144FB1FFD4227BFBA302DC835D03312">
    <w:name w:val="D4A144FB1FFD4227BFBA302DC835D03312"/>
    <w:rsid w:val="005E506D"/>
    <w:rPr>
      <w:rFonts w:eastAsiaTheme="minorHAnsi"/>
      <w:lang w:eastAsia="en-US"/>
    </w:rPr>
  </w:style>
  <w:style w:type="paragraph" w:customStyle="1" w:styleId="10A08F4312CE40118177DB20D4D9F91612">
    <w:name w:val="10A08F4312CE40118177DB20D4D9F91612"/>
    <w:rsid w:val="005E506D"/>
    <w:rPr>
      <w:rFonts w:eastAsiaTheme="minorHAnsi"/>
      <w:lang w:eastAsia="en-US"/>
    </w:rPr>
  </w:style>
  <w:style w:type="paragraph" w:customStyle="1" w:styleId="20D0E61D237948AAA3A2853079E94BB612">
    <w:name w:val="20D0E61D237948AAA3A2853079E94BB612"/>
    <w:rsid w:val="005E506D"/>
    <w:rPr>
      <w:rFonts w:eastAsiaTheme="minorHAnsi"/>
      <w:lang w:eastAsia="en-US"/>
    </w:rPr>
  </w:style>
  <w:style w:type="paragraph" w:customStyle="1" w:styleId="06465CCAB484417DB97874B5F428928812">
    <w:name w:val="06465CCAB484417DB97874B5F428928812"/>
    <w:rsid w:val="005E506D"/>
    <w:rPr>
      <w:rFonts w:eastAsiaTheme="minorHAnsi"/>
      <w:lang w:eastAsia="en-US"/>
    </w:rPr>
  </w:style>
  <w:style w:type="paragraph" w:customStyle="1" w:styleId="87C1A961493D447F965A48BFA675F37B">
    <w:name w:val="87C1A961493D447F965A48BFA675F37B"/>
    <w:rsid w:val="005E506D"/>
  </w:style>
  <w:style w:type="paragraph" w:customStyle="1" w:styleId="33D695950DCC407082CD2329FCEC56D0">
    <w:name w:val="33D695950DCC407082CD2329FCEC56D0"/>
    <w:rsid w:val="005E506D"/>
  </w:style>
  <w:style w:type="paragraph" w:customStyle="1" w:styleId="0F9DAC8A41B549518217C8390B1EC570">
    <w:name w:val="0F9DAC8A41B549518217C8390B1EC570"/>
    <w:rsid w:val="005E506D"/>
  </w:style>
  <w:style w:type="paragraph" w:customStyle="1" w:styleId="0511D04927B347A1B25CAAB56BDDE7C5">
    <w:name w:val="0511D04927B347A1B25CAAB56BDDE7C5"/>
    <w:rsid w:val="005E506D"/>
  </w:style>
  <w:style w:type="paragraph" w:customStyle="1" w:styleId="8E693D1E361F4FD08D2DA676821A8178">
    <w:name w:val="8E693D1E361F4FD08D2DA676821A8178"/>
    <w:rsid w:val="005E506D"/>
  </w:style>
  <w:style w:type="paragraph" w:customStyle="1" w:styleId="847D10557517494597F59CAF100B9D34">
    <w:name w:val="847D10557517494597F59CAF100B9D34"/>
    <w:rsid w:val="005E506D"/>
  </w:style>
  <w:style w:type="paragraph" w:customStyle="1" w:styleId="202363A85A38436A92AA584F183ED1AF">
    <w:name w:val="202363A85A38436A92AA584F183ED1AF"/>
    <w:rsid w:val="005E506D"/>
  </w:style>
  <w:style w:type="paragraph" w:customStyle="1" w:styleId="FC9212C265B24C97B7611BD69A5085A0">
    <w:name w:val="FC9212C265B24C97B7611BD69A5085A0"/>
    <w:rsid w:val="005E506D"/>
  </w:style>
  <w:style w:type="paragraph" w:customStyle="1" w:styleId="A72BD18B80C54741B86820BD71B8F267">
    <w:name w:val="A72BD18B80C54741B86820BD71B8F267"/>
    <w:rsid w:val="005E506D"/>
  </w:style>
  <w:style w:type="paragraph" w:customStyle="1" w:styleId="EC182BA0D0304833BD1FD207BDBD95C9">
    <w:name w:val="EC182BA0D0304833BD1FD207BDBD95C9"/>
    <w:rsid w:val="005E506D"/>
  </w:style>
  <w:style w:type="paragraph" w:customStyle="1" w:styleId="36F8924839C34860975EEEDA6BD07A20">
    <w:name w:val="36F8924839C34860975EEEDA6BD07A20"/>
    <w:rsid w:val="005E506D"/>
  </w:style>
  <w:style w:type="paragraph" w:customStyle="1" w:styleId="C3C902FD9C494CF1B472D884D5C1A258">
    <w:name w:val="C3C902FD9C494CF1B472D884D5C1A258"/>
    <w:rsid w:val="005E506D"/>
  </w:style>
  <w:style w:type="paragraph" w:customStyle="1" w:styleId="95C161B90DDC4489A1E17FEF8357213D">
    <w:name w:val="95C161B90DDC4489A1E17FEF8357213D"/>
    <w:rsid w:val="005E506D"/>
  </w:style>
  <w:style w:type="paragraph" w:customStyle="1" w:styleId="97E0208E5ECA4EEAA3AA95E705956CBB">
    <w:name w:val="97E0208E5ECA4EEAA3AA95E705956CBB"/>
    <w:rsid w:val="005E506D"/>
  </w:style>
  <w:style w:type="paragraph" w:customStyle="1" w:styleId="5DD44A3A2A55426A896816BB34AF3BB9">
    <w:name w:val="5DD44A3A2A55426A896816BB34AF3BB9"/>
    <w:rsid w:val="005E506D"/>
  </w:style>
  <w:style w:type="paragraph" w:customStyle="1" w:styleId="42D10604F07F487FB501052C3C1E02D0">
    <w:name w:val="42D10604F07F487FB501052C3C1E02D0"/>
    <w:rsid w:val="005E506D"/>
  </w:style>
  <w:style w:type="paragraph" w:customStyle="1" w:styleId="12333DBCAB764DAD93E8C1FF2F4C77AE">
    <w:name w:val="12333DBCAB764DAD93E8C1FF2F4C77AE"/>
    <w:rsid w:val="005E506D"/>
  </w:style>
  <w:style w:type="paragraph" w:customStyle="1" w:styleId="09387315F00641EAB1FAFC5C8F2FBE59">
    <w:name w:val="09387315F00641EAB1FAFC5C8F2FBE59"/>
    <w:rsid w:val="005E506D"/>
  </w:style>
  <w:style w:type="paragraph" w:customStyle="1" w:styleId="8CE7683EE44349A4B27FC9D19D42EF4B">
    <w:name w:val="8CE7683EE44349A4B27FC9D19D42EF4B"/>
    <w:rsid w:val="005E506D"/>
  </w:style>
  <w:style w:type="paragraph" w:customStyle="1" w:styleId="B56F499CD90241D3892EE00CEE2B3BB1">
    <w:name w:val="B56F499CD90241D3892EE00CEE2B3BB1"/>
    <w:rsid w:val="005E506D"/>
  </w:style>
  <w:style w:type="paragraph" w:customStyle="1" w:styleId="729DB7BAA9BE4D4BB93DD98E3EF6E096">
    <w:name w:val="729DB7BAA9BE4D4BB93DD98E3EF6E096"/>
    <w:rsid w:val="005E506D"/>
  </w:style>
  <w:style w:type="paragraph" w:customStyle="1" w:styleId="3115F6DBF59E46A2A43424B9470443A4">
    <w:name w:val="3115F6DBF59E46A2A43424B9470443A4"/>
    <w:rsid w:val="005E506D"/>
  </w:style>
  <w:style w:type="paragraph" w:customStyle="1" w:styleId="40EC485C690A41D5AFCFDDF89469A2A6">
    <w:name w:val="40EC485C690A41D5AFCFDDF89469A2A6"/>
    <w:rsid w:val="005E506D"/>
  </w:style>
  <w:style w:type="paragraph" w:customStyle="1" w:styleId="66DFB966764F43F39B993DBA04183844">
    <w:name w:val="66DFB966764F43F39B993DBA04183844"/>
    <w:rsid w:val="005E506D"/>
  </w:style>
  <w:style w:type="paragraph" w:customStyle="1" w:styleId="49724E3936BB44C6823D3EFD46A961BB">
    <w:name w:val="49724E3936BB44C6823D3EFD46A961BB"/>
    <w:rsid w:val="005E506D"/>
  </w:style>
  <w:style w:type="paragraph" w:customStyle="1" w:styleId="E60AC2FBCD96467CBEEAB2302A7FBA4C">
    <w:name w:val="E60AC2FBCD96467CBEEAB2302A7FBA4C"/>
    <w:rsid w:val="005E506D"/>
  </w:style>
  <w:style w:type="paragraph" w:customStyle="1" w:styleId="B1FFF0A208F447C58864E7B1D194280C2">
    <w:name w:val="B1FFF0A208F447C58864E7B1D194280C2"/>
    <w:rsid w:val="005E506D"/>
    <w:rPr>
      <w:rFonts w:eastAsiaTheme="minorHAnsi"/>
      <w:lang w:eastAsia="en-US"/>
    </w:rPr>
  </w:style>
  <w:style w:type="paragraph" w:customStyle="1" w:styleId="570E572FDBDA4410842EA463720EF2512">
    <w:name w:val="570E572FDBDA4410842EA463720EF2512"/>
    <w:rsid w:val="005E506D"/>
    <w:rPr>
      <w:rFonts w:eastAsiaTheme="minorHAnsi"/>
      <w:lang w:eastAsia="en-US"/>
    </w:rPr>
  </w:style>
  <w:style w:type="paragraph" w:customStyle="1" w:styleId="3E197BDD1EF74AFE82B03943FB3360F22">
    <w:name w:val="3E197BDD1EF74AFE82B03943FB3360F22"/>
    <w:rsid w:val="005E506D"/>
    <w:rPr>
      <w:rFonts w:eastAsiaTheme="minorHAnsi"/>
      <w:lang w:eastAsia="en-US"/>
    </w:rPr>
  </w:style>
  <w:style w:type="paragraph" w:customStyle="1" w:styleId="CAF7A7E7C69745ABAF679EE0215C6D032">
    <w:name w:val="CAF7A7E7C69745ABAF679EE0215C6D032"/>
    <w:rsid w:val="005E506D"/>
    <w:rPr>
      <w:rFonts w:eastAsiaTheme="minorHAnsi"/>
      <w:lang w:eastAsia="en-US"/>
    </w:rPr>
  </w:style>
  <w:style w:type="paragraph" w:customStyle="1" w:styleId="B4A42423A2864BCC9585F59D71EDB5A62">
    <w:name w:val="B4A42423A2864BCC9585F59D71EDB5A62"/>
    <w:rsid w:val="005E506D"/>
    <w:rPr>
      <w:rFonts w:eastAsiaTheme="minorHAnsi"/>
      <w:lang w:eastAsia="en-US"/>
    </w:rPr>
  </w:style>
  <w:style w:type="paragraph" w:customStyle="1" w:styleId="D69DE6DD9D1F4767806F3BB8FA4EB6322">
    <w:name w:val="D69DE6DD9D1F4767806F3BB8FA4EB6322"/>
    <w:rsid w:val="005E506D"/>
    <w:rPr>
      <w:rFonts w:eastAsiaTheme="minorHAnsi"/>
      <w:lang w:eastAsia="en-US"/>
    </w:rPr>
  </w:style>
  <w:style w:type="paragraph" w:customStyle="1" w:styleId="290E55F2E140406C97B3D1CB7897B9BB2">
    <w:name w:val="290E55F2E140406C97B3D1CB7897B9BB2"/>
    <w:rsid w:val="005E506D"/>
    <w:rPr>
      <w:rFonts w:eastAsiaTheme="minorHAnsi"/>
      <w:lang w:eastAsia="en-US"/>
    </w:rPr>
  </w:style>
  <w:style w:type="paragraph" w:customStyle="1" w:styleId="4D8E41AE8155463A975C4D62583D13AF2">
    <w:name w:val="4D8E41AE8155463A975C4D62583D13AF2"/>
    <w:rsid w:val="005E506D"/>
    <w:rPr>
      <w:rFonts w:eastAsiaTheme="minorHAnsi"/>
      <w:lang w:eastAsia="en-US"/>
    </w:rPr>
  </w:style>
  <w:style w:type="paragraph" w:customStyle="1" w:styleId="04E7429AF4634AA49F1E50AB8B2369CC2">
    <w:name w:val="04E7429AF4634AA49F1E50AB8B2369CC2"/>
    <w:rsid w:val="005E506D"/>
    <w:rPr>
      <w:rFonts w:eastAsiaTheme="minorHAnsi"/>
      <w:lang w:eastAsia="en-US"/>
    </w:rPr>
  </w:style>
  <w:style w:type="paragraph" w:customStyle="1" w:styleId="DD3DD82615E44F5CA4BB47D992B977E12">
    <w:name w:val="DD3DD82615E44F5CA4BB47D992B977E12"/>
    <w:rsid w:val="005E506D"/>
    <w:rPr>
      <w:rFonts w:eastAsiaTheme="minorHAnsi"/>
      <w:lang w:eastAsia="en-US"/>
    </w:rPr>
  </w:style>
  <w:style w:type="paragraph" w:customStyle="1" w:styleId="C261BA9388CE4A68AA4056B4B61F7A962">
    <w:name w:val="C261BA9388CE4A68AA4056B4B61F7A962"/>
    <w:rsid w:val="005E506D"/>
    <w:rPr>
      <w:rFonts w:eastAsiaTheme="minorHAnsi"/>
      <w:lang w:eastAsia="en-US"/>
    </w:rPr>
  </w:style>
  <w:style w:type="paragraph" w:customStyle="1" w:styleId="BE8CBE3C3B864C50B7D244588845BBC42">
    <w:name w:val="BE8CBE3C3B864C50B7D244588845BBC42"/>
    <w:rsid w:val="005E506D"/>
    <w:rPr>
      <w:rFonts w:eastAsiaTheme="minorHAnsi"/>
      <w:lang w:eastAsia="en-US"/>
    </w:rPr>
  </w:style>
  <w:style w:type="paragraph" w:customStyle="1" w:styleId="E60AC2FBCD96467CBEEAB2302A7FBA4C1">
    <w:name w:val="E60AC2FBCD96467CBEEAB2302A7FBA4C1"/>
    <w:rsid w:val="005E506D"/>
    <w:rPr>
      <w:rFonts w:eastAsiaTheme="minorHAnsi"/>
      <w:lang w:eastAsia="en-US"/>
    </w:rPr>
  </w:style>
  <w:style w:type="paragraph" w:customStyle="1" w:styleId="E2798A68A26D459FA95627169A8F3CD72">
    <w:name w:val="E2798A68A26D459FA95627169A8F3CD72"/>
    <w:rsid w:val="005E506D"/>
    <w:rPr>
      <w:rFonts w:eastAsiaTheme="minorHAnsi"/>
      <w:lang w:eastAsia="en-US"/>
    </w:rPr>
  </w:style>
  <w:style w:type="paragraph" w:customStyle="1" w:styleId="284E89E842944C4FB67D8C2414E712832">
    <w:name w:val="284E89E842944C4FB67D8C2414E712832"/>
    <w:rsid w:val="005E506D"/>
    <w:rPr>
      <w:rFonts w:eastAsiaTheme="minorHAnsi"/>
      <w:lang w:eastAsia="en-US"/>
    </w:rPr>
  </w:style>
  <w:style w:type="paragraph" w:customStyle="1" w:styleId="EE5FAA15BA8E4C7B8CA937E763161AD52">
    <w:name w:val="EE5FAA15BA8E4C7B8CA937E763161AD52"/>
    <w:rsid w:val="005E506D"/>
    <w:rPr>
      <w:rFonts w:eastAsiaTheme="minorHAnsi"/>
      <w:lang w:eastAsia="en-US"/>
    </w:rPr>
  </w:style>
  <w:style w:type="paragraph" w:customStyle="1" w:styleId="6D4E0FF70E714EA3815D6B33EDF0E2F97">
    <w:name w:val="6D4E0FF70E714EA3815D6B33EDF0E2F97"/>
    <w:rsid w:val="005E506D"/>
    <w:rPr>
      <w:rFonts w:eastAsiaTheme="minorHAnsi"/>
      <w:lang w:eastAsia="en-US"/>
    </w:rPr>
  </w:style>
  <w:style w:type="paragraph" w:customStyle="1" w:styleId="33414C2D3CCC46148958B42C7982043414">
    <w:name w:val="33414C2D3CCC46148958B42C7982043414"/>
    <w:rsid w:val="005E506D"/>
    <w:rPr>
      <w:rFonts w:eastAsiaTheme="minorHAnsi"/>
      <w:lang w:eastAsia="en-US"/>
    </w:rPr>
  </w:style>
  <w:style w:type="paragraph" w:customStyle="1" w:styleId="D479E0AC28BD42EC990347B70FA598DD14">
    <w:name w:val="D479E0AC28BD42EC990347B70FA598DD14"/>
    <w:rsid w:val="005E506D"/>
    <w:rPr>
      <w:rFonts w:eastAsiaTheme="minorHAnsi"/>
      <w:lang w:eastAsia="en-US"/>
    </w:rPr>
  </w:style>
  <w:style w:type="paragraph" w:customStyle="1" w:styleId="CA976B5759704603A59E83329A93FF2715">
    <w:name w:val="CA976B5759704603A59E83329A93FF2715"/>
    <w:rsid w:val="005E506D"/>
    <w:rPr>
      <w:rFonts w:eastAsiaTheme="minorHAnsi"/>
      <w:lang w:eastAsia="en-US"/>
    </w:rPr>
  </w:style>
  <w:style w:type="paragraph" w:customStyle="1" w:styleId="8EBB482F0A9B4E6289B6D3CA5EC1C87815">
    <w:name w:val="8EBB482F0A9B4E6289B6D3CA5EC1C87815"/>
    <w:rsid w:val="005E506D"/>
    <w:rPr>
      <w:rFonts w:eastAsiaTheme="minorHAnsi"/>
      <w:lang w:eastAsia="en-US"/>
    </w:rPr>
  </w:style>
  <w:style w:type="paragraph" w:customStyle="1" w:styleId="B077C593A7E54F668DA1A13211C058A915">
    <w:name w:val="B077C593A7E54F668DA1A13211C058A915"/>
    <w:rsid w:val="005E506D"/>
    <w:rPr>
      <w:rFonts w:eastAsiaTheme="minorHAnsi"/>
      <w:lang w:eastAsia="en-US"/>
    </w:rPr>
  </w:style>
  <w:style w:type="paragraph" w:customStyle="1" w:styleId="989AA3D299544A96B578993FE69708F92">
    <w:name w:val="989AA3D299544A96B578993FE69708F92"/>
    <w:rsid w:val="005E506D"/>
    <w:rPr>
      <w:rFonts w:eastAsiaTheme="minorHAnsi"/>
      <w:lang w:eastAsia="en-US"/>
    </w:rPr>
  </w:style>
  <w:style w:type="paragraph" w:customStyle="1" w:styleId="39595B6DBF4B43FAA9798D54BFBB58A92">
    <w:name w:val="39595B6DBF4B43FAA9798D54BFBB58A92"/>
    <w:rsid w:val="005E506D"/>
    <w:rPr>
      <w:rFonts w:eastAsiaTheme="minorHAnsi"/>
      <w:lang w:eastAsia="en-US"/>
    </w:rPr>
  </w:style>
  <w:style w:type="paragraph" w:customStyle="1" w:styleId="8C71454009824A31AE29909ACB9B02A22">
    <w:name w:val="8C71454009824A31AE29909ACB9B02A22"/>
    <w:rsid w:val="005E506D"/>
    <w:rPr>
      <w:rFonts w:eastAsiaTheme="minorHAnsi"/>
      <w:lang w:eastAsia="en-US"/>
    </w:rPr>
  </w:style>
  <w:style w:type="paragraph" w:customStyle="1" w:styleId="3470AF59273F420F91684C03D462CBB92">
    <w:name w:val="3470AF59273F420F91684C03D462CBB92"/>
    <w:rsid w:val="005E506D"/>
    <w:rPr>
      <w:rFonts w:eastAsiaTheme="minorHAnsi"/>
      <w:lang w:eastAsia="en-US"/>
    </w:rPr>
  </w:style>
  <w:style w:type="paragraph" w:customStyle="1" w:styleId="A8FFAAF6F4754412947BCF11E77D222B2">
    <w:name w:val="A8FFAAF6F4754412947BCF11E77D222B2"/>
    <w:rsid w:val="005E506D"/>
    <w:rPr>
      <w:rFonts w:eastAsiaTheme="minorHAnsi"/>
      <w:lang w:eastAsia="en-US"/>
    </w:rPr>
  </w:style>
  <w:style w:type="paragraph" w:customStyle="1" w:styleId="F82ED0F6495A4186A9447A9C8895DFDE2">
    <w:name w:val="F82ED0F6495A4186A9447A9C8895DFDE2"/>
    <w:rsid w:val="005E506D"/>
    <w:rPr>
      <w:rFonts w:eastAsiaTheme="minorHAnsi"/>
      <w:lang w:eastAsia="en-US"/>
    </w:rPr>
  </w:style>
  <w:style w:type="paragraph" w:customStyle="1" w:styleId="D335EC88759A4DEBB1EBBE396AF99D862">
    <w:name w:val="D335EC88759A4DEBB1EBBE396AF99D862"/>
    <w:rsid w:val="005E506D"/>
    <w:rPr>
      <w:rFonts w:eastAsiaTheme="minorHAnsi"/>
      <w:lang w:eastAsia="en-US"/>
    </w:rPr>
  </w:style>
  <w:style w:type="paragraph" w:customStyle="1" w:styleId="F462AF40AABA463CAE7B2EDA64671E602">
    <w:name w:val="F462AF40AABA463CAE7B2EDA64671E602"/>
    <w:rsid w:val="005E506D"/>
    <w:rPr>
      <w:rFonts w:eastAsiaTheme="minorHAnsi"/>
      <w:lang w:eastAsia="en-US"/>
    </w:rPr>
  </w:style>
  <w:style w:type="paragraph" w:customStyle="1" w:styleId="2E94CC7E44FB4632B0F1B88D21CC6BE62">
    <w:name w:val="2E94CC7E44FB4632B0F1B88D21CC6BE62"/>
    <w:rsid w:val="005E506D"/>
    <w:rPr>
      <w:rFonts w:eastAsiaTheme="minorHAnsi"/>
      <w:lang w:eastAsia="en-US"/>
    </w:rPr>
  </w:style>
  <w:style w:type="paragraph" w:customStyle="1" w:styleId="6A160B05DDA4455480EE8EE6BF9C58422">
    <w:name w:val="6A160B05DDA4455480EE8EE6BF9C58422"/>
    <w:rsid w:val="005E506D"/>
    <w:rPr>
      <w:rFonts w:eastAsiaTheme="minorHAnsi"/>
      <w:lang w:eastAsia="en-US"/>
    </w:rPr>
  </w:style>
  <w:style w:type="paragraph" w:customStyle="1" w:styleId="6DF505A344E0402BA9E3F0C4CDB9508F2">
    <w:name w:val="6DF505A344E0402BA9E3F0C4CDB9508F2"/>
    <w:rsid w:val="005E506D"/>
    <w:rPr>
      <w:rFonts w:eastAsiaTheme="minorHAnsi"/>
      <w:lang w:eastAsia="en-US"/>
    </w:rPr>
  </w:style>
  <w:style w:type="paragraph" w:customStyle="1" w:styleId="8BCB94FBE53A4D728D5B259AA84EEA372">
    <w:name w:val="8BCB94FBE53A4D728D5B259AA84EEA372"/>
    <w:rsid w:val="005E506D"/>
    <w:rPr>
      <w:rFonts w:eastAsiaTheme="minorHAnsi"/>
      <w:lang w:eastAsia="en-US"/>
    </w:rPr>
  </w:style>
  <w:style w:type="paragraph" w:customStyle="1" w:styleId="684E48A08DD84315A6659243CB835FB72">
    <w:name w:val="684E48A08DD84315A6659243CB835FB72"/>
    <w:rsid w:val="005E506D"/>
    <w:rPr>
      <w:rFonts w:eastAsiaTheme="minorHAnsi"/>
      <w:lang w:eastAsia="en-US"/>
    </w:rPr>
  </w:style>
  <w:style w:type="paragraph" w:customStyle="1" w:styleId="0821CE2627C34B0BA80BAA00FFCC1A9F2">
    <w:name w:val="0821CE2627C34B0BA80BAA00FFCC1A9F2"/>
    <w:rsid w:val="005E506D"/>
    <w:rPr>
      <w:rFonts w:eastAsiaTheme="minorHAnsi"/>
      <w:lang w:eastAsia="en-US"/>
    </w:rPr>
  </w:style>
  <w:style w:type="paragraph" w:customStyle="1" w:styleId="630FF514F47E4FAC915FD9841C4AF4E22">
    <w:name w:val="630FF514F47E4FAC915FD9841C4AF4E22"/>
    <w:rsid w:val="005E506D"/>
    <w:rPr>
      <w:rFonts w:eastAsiaTheme="minorHAnsi"/>
      <w:lang w:eastAsia="en-US"/>
    </w:rPr>
  </w:style>
  <w:style w:type="paragraph" w:customStyle="1" w:styleId="9DA79B42DD1B414F8330B69834C673E22">
    <w:name w:val="9DA79B42DD1B414F8330B69834C673E22"/>
    <w:rsid w:val="005E506D"/>
    <w:rPr>
      <w:rFonts w:eastAsiaTheme="minorHAnsi"/>
      <w:lang w:eastAsia="en-US"/>
    </w:rPr>
  </w:style>
  <w:style w:type="paragraph" w:customStyle="1" w:styleId="87C1A961493D447F965A48BFA675F37B1">
    <w:name w:val="87C1A961493D447F965A48BFA675F37B1"/>
    <w:rsid w:val="005E506D"/>
    <w:rPr>
      <w:rFonts w:eastAsiaTheme="minorHAnsi"/>
      <w:lang w:eastAsia="en-US"/>
    </w:rPr>
  </w:style>
  <w:style w:type="paragraph" w:customStyle="1" w:styleId="33D695950DCC407082CD2329FCEC56D01">
    <w:name w:val="33D695950DCC407082CD2329FCEC56D01"/>
    <w:rsid w:val="005E506D"/>
    <w:rPr>
      <w:rFonts w:eastAsiaTheme="minorHAnsi"/>
      <w:lang w:eastAsia="en-US"/>
    </w:rPr>
  </w:style>
  <w:style w:type="paragraph" w:customStyle="1" w:styleId="0F9DAC8A41B549518217C8390B1EC5701">
    <w:name w:val="0F9DAC8A41B549518217C8390B1EC5701"/>
    <w:rsid w:val="005E506D"/>
    <w:rPr>
      <w:rFonts w:eastAsiaTheme="minorHAnsi"/>
      <w:lang w:eastAsia="en-US"/>
    </w:rPr>
  </w:style>
  <w:style w:type="paragraph" w:customStyle="1" w:styleId="0511D04927B347A1B25CAAB56BDDE7C51">
    <w:name w:val="0511D04927B347A1B25CAAB56BDDE7C51"/>
    <w:rsid w:val="005E506D"/>
    <w:rPr>
      <w:rFonts w:eastAsiaTheme="minorHAnsi"/>
      <w:lang w:eastAsia="en-US"/>
    </w:rPr>
  </w:style>
  <w:style w:type="paragraph" w:customStyle="1" w:styleId="8E693D1E361F4FD08D2DA676821A81781">
    <w:name w:val="8E693D1E361F4FD08D2DA676821A81781"/>
    <w:rsid w:val="005E506D"/>
    <w:rPr>
      <w:rFonts w:eastAsiaTheme="minorHAnsi"/>
      <w:lang w:eastAsia="en-US"/>
    </w:rPr>
  </w:style>
  <w:style w:type="paragraph" w:customStyle="1" w:styleId="847D10557517494597F59CAF100B9D341">
    <w:name w:val="847D10557517494597F59CAF100B9D341"/>
    <w:rsid w:val="005E506D"/>
    <w:rPr>
      <w:rFonts w:eastAsiaTheme="minorHAnsi"/>
      <w:lang w:eastAsia="en-US"/>
    </w:rPr>
  </w:style>
  <w:style w:type="paragraph" w:customStyle="1" w:styleId="202363A85A38436A92AA584F183ED1AF1">
    <w:name w:val="202363A85A38436A92AA584F183ED1AF1"/>
    <w:rsid w:val="005E506D"/>
    <w:rPr>
      <w:rFonts w:eastAsiaTheme="minorHAnsi"/>
      <w:lang w:eastAsia="en-US"/>
    </w:rPr>
  </w:style>
  <w:style w:type="paragraph" w:customStyle="1" w:styleId="FC9212C265B24C97B7611BD69A5085A01">
    <w:name w:val="FC9212C265B24C97B7611BD69A5085A01"/>
    <w:rsid w:val="005E506D"/>
    <w:rPr>
      <w:rFonts w:eastAsiaTheme="minorHAnsi"/>
      <w:lang w:eastAsia="en-US"/>
    </w:rPr>
  </w:style>
  <w:style w:type="paragraph" w:customStyle="1" w:styleId="A72BD18B80C54741B86820BD71B8F2671">
    <w:name w:val="A72BD18B80C54741B86820BD71B8F2671"/>
    <w:rsid w:val="005E506D"/>
    <w:rPr>
      <w:rFonts w:eastAsiaTheme="minorHAnsi"/>
      <w:lang w:eastAsia="en-US"/>
    </w:rPr>
  </w:style>
  <w:style w:type="paragraph" w:customStyle="1" w:styleId="EC182BA0D0304833BD1FD207BDBD95C91">
    <w:name w:val="EC182BA0D0304833BD1FD207BDBD95C91"/>
    <w:rsid w:val="005E506D"/>
    <w:rPr>
      <w:rFonts w:eastAsiaTheme="minorHAnsi"/>
      <w:lang w:eastAsia="en-US"/>
    </w:rPr>
  </w:style>
  <w:style w:type="paragraph" w:customStyle="1" w:styleId="36F8924839C34860975EEEDA6BD07A201">
    <w:name w:val="36F8924839C34860975EEEDA6BD07A201"/>
    <w:rsid w:val="005E506D"/>
    <w:rPr>
      <w:rFonts w:eastAsiaTheme="minorHAnsi"/>
      <w:lang w:eastAsia="en-US"/>
    </w:rPr>
  </w:style>
  <w:style w:type="paragraph" w:customStyle="1" w:styleId="C3C902FD9C494CF1B472D884D5C1A2581">
    <w:name w:val="C3C902FD9C494CF1B472D884D5C1A2581"/>
    <w:rsid w:val="005E506D"/>
    <w:rPr>
      <w:rFonts w:eastAsiaTheme="minorHAnsi"/>
      <w:lang w:eastAsia="en-US"/>
    </w:rPr>
  </w:style>
  <w:style w:type="paragraph" w:customStyle="1" w:styleId="95C161B90DDC4489A1E17FEF8357213D1">
    <w:name w:val="95C161B90DDC4489A1E17FEF8357213D1"/>
    <w:rsid w:val="005E506D"/>
    <w:rPr>
      <w:rFonts w:eastAsiaTheme="minorHAnsi"/>
      <w:lang w:eastAsia="en-US"/>
    </w:rPr>
  </w:style>
  <w:style w:type="paragraph" w:customStyle="1" w:styleId="97E0208E5ECA4EEAA3AA95E705956CBB1">
    <w:name w:val="97E0208E5ECA4EEAA3AA95E705956CBB1"/>
    <w:rsid w:val="005E506D"/>
    <w:rPr>
      <w:rFonts w:eastAsiaTheme="minorHAnsi"/>
      <w:lang w:eastAsia="en-US"/>
    </w:rPr>
  </w:style>
  <w:style w:type="paragraph" w:customStyle="1" w:styleId="5DD44A3A2A55426A896816BB34AF3BB91">
    <w:name w:val="5DD44A3A2A55426A896816BB34AF3BB91"/>
    <w:rsid w:val="005E506D"/>
    <w:rPr>
      <w:rFonts w:eastAsiaTheme="minorHAnsi"/>
      <w:lang w:eastAsia="en-US"/>
    </w:rPr>
  </w:style>
  <w:style w:type="paragraph" w:customStyle="1" w:styleId="42D10604F07F487FB501052C3C1E02D01">
    <w:name w:val="42D10604F07F487FB501052C3C1E02D01"/>
    <w:rsid w:val="005E506D"/>
    <w:rPr>
      <w:rFonts w:eastAsiaTheme="minorHAnsi"/>
      <w:lang w:eastAsia="en-US"/>
    </w:rPr>
  </w:style>
  <w:style w:type="paragraph" w:customStyle="1" w:styleId="12333DBCAB764DAD93E8C1FF2F4C77AE1">
    <w:name w:val="12333DBCAB764DAD93E8C1FF2F4C77AE1"/>
    <w:rsid w:val="005E506D"/>
    <w:rPr>
      <w:rFonts w:eastAsiaTheme="minorHAnsi"/>
      <w:lang w:eastAsia="en-US"/>
    </w:rPr>
  </w:style>
  <w:style w:type="paragraph" w:customStyle="1" w:styleId="09387315F00641EAB1FAFC5C8F2FBE591">
    <w:name w:val="09387315F00641EAB1FAFC5C8F2FBE591"/>
    <w:rsid w:val="005E506D"/>
    <w:rPr>
      <w:rFonts w:eastAsiaTheme="minorHAnsi"/>
      <w:lang w:eastAsia="en-US"/>
    </w:rPr>
  </w:style>
  <w:style w:type="paragraph" w:customStyle="1" w:styleId="8CE7683EE44349A4B27FC9D19D42EF4B1">
    <w:name w:val="8CE7683EE44349A4B27FC9D19D42EF4B1"/>
    <w:rsid w:val="005E506D"/>
    <w:rPr>
      <w:rFonts w:eastAsiaTheme="minorHAnsi"/>
      <w:lang w:eastAsia="en-US"/>
    </w:rPr>
  </w:style>
  <w:style w:type="paragraph" w:customStyle="1" w:styleId="B56F499CD90241D3892EE00CEE2B3BB11">
    <w:name w:val="B56F499CD90241D3892EE00CEE2B3BB11"/>
    <w:rsid w:val="005E506D"/>
    <w:rPr>
      <w:rFonts w:eastAsiaTheme="minorHAnsi"/>
      <w:lang w:eastAsia="en-US"/>
    </w:rPr>
  </w:style>
  <w:style w:type="paragraph" w:customStyle="1" w:styleId="729DB7BAA9BE4D4BB93DD98E3EF6E0961">
    <w:name w:val="729DB7BAA9BE4D4BB93DD98E3EF6E0961"/>
    <w:rsid w:val="005E506D"/>
    <w:rPr>
      <w:rFonts w:eastAsiaTheme="minorHAnsi"/>
      <w:lang w:eastAsia="en-US"/>
    </w:rPr>
  </w:style>
  <w:style w:type="paragraph" w:customStyle="1" w:styleId="3115F6DBF59E46A2A43424B9470443A41">
    <w:name w:val="3115F6DBF59E46A2A43424B9470443A41"/>
    <w:rsid w:val="005E506D"/>
    <w:rPr>
      <w:rFonts w:eastAsiaTheme="minorHAnsi"/>
      <w:lang w:eastAsia="en-US"/>
    </w:rPr>
  </w:style>
  <w:style w:type="paragraph" w:customStyle="1" w:styleId="40EC485C690A41D5AFCFDDF89469A2A61">
    <w:name w:val="40EC485C690A41D5AFCFDDF89469A2A61"/>
    <w:rsid w:val="005E506D"/>
    <w:rPr>
      <w:rFonts w:eastAsiaTheme="minorHAnsi"/>
      <w:lang w:eastAsia="en-US"/>
    </w:rPr>
  </w:style>
  <w:style w:type="paragraph" w:customStyle="1" w:styleId="66DFB966764F43F39B993DBA041838441">
    <w:name w:val="66DFB966764F43F39B993DBA041838441"/>
    <w:rsid w:val="005E506D"/>
    <w:rPr>
      <w:rFonts w:eastAsiaTheme="minorHAnsi"/>
      <w:lang w:eastAsia="en-US"/>
    </w:rPr>
  </w:style>
  <w:style w:type="paragraph" w:customStyle="1" w:styleId="49724E3936BB44C6823D3EFD46A961BB1">
    <w:name w:val="49724E3936BB44C6823D3EFD46A961BB1"/>
    <w:rsid w:val="005E506D"/>
    <w:rPr>
      <w:rFonts w:eastAsiaTheme="minorHAnsi"/>
      <w:lang w:eastAsia="en-US"/>
    </w:rPr>
  </w:style>
  <w:style w:type="paragraph" w:customStyle="1" w:styleId="7D1EF057B4AA4BB287391377FBC8273F13">
    <w:name w:val="7D1EF057B4AA4BB287391377FBC8273F13"/>
    <w:rsid w:val="005E506D"/>
    <w:rPr>
      <w:rFonts w:eastAsiaTheme="minorHAnsi"/>
      <w:lang w:eastAsia="en-US"/>
    </w:rPr>
  </w:style>
  <w:style w:type="paragraph" w:customStyle="1" w:styleId="D4A144FB1FFD4227BFBA302DC835D03313">
    <w:name w:val="D4A144FB1FFD4227BFBA302DC835D03313"/>
    <w:rsid w:val="005E506D"/>
    <w:rPr>
      <w:rFonts w:eastAsiaTheme="minorHAnsi"/>
      <w:lang w:eastAsia="en-US"/>
    </w:rPr>
  </w:style>
  <w:style w:type="paragraph" w:customStyle="1" w:styleId="10A08F4312CE40118177DB20D4D9F91613">
    <w:name w:val="10A08F4312CE40118177DB20D4D9F91613"/>
    <w:rsid w:val="005E506D"/>
    <w:rPr>
      <w:rFonts w:eastAsiaTheme="minorHAnsi"/>
      <w:lang w:eastAsia="en-US"/>
    </w:rPr>
  </w:style>
  <w:style w:type="paragraph" w:customStyle="1" w:styleId="20D0E61D237948AAA3A2853079E94BB613">
    <w:name w:val="20D0E61D237948AAA3A2853079E94BB613"/>
    <w:rsid w:val="005E506D"/>
    <w:rPr>
      <w:rFonts w:eastAsiaTheme="minorHAnsi"/>
      <w:lang w:eastAsia="en-US"/>
    </w:rPr>
  </w:style>
  <w:style w:type="paragraph" w:customStyle="1" w:styleId="06465CCAB484417DB97874B5F428928813">
    <w:name w:val="06465CCAB484417DB97874B5F428928813"/>
    <w:rsid w:val="005E506D"/>
    <w:rPr>
      <w:rFonts w:eastAsiaTheme="minorHAnsi"/>
      <w:lang w:eastAsia="en-US"/>
    </w:rPr>
  </w:style>
  <w:style w:type="paragraph" w:customStyle="1" w:styleId="FBD577D0B5E44DB7A1C301A4D3E8AEFF">
    <w:name w:val="FBD577D0B5E44DB7A1C301A4D3E8AEFF"/>
    <w:rsid w:val="005E506D"/>
  </w:style>
  <w:style w:type="paragraph" w:customStyle="1" w:styleId="0FD047AE53B14326B9D8F8FD6421A829">
    <w:name w:val="0FD047AE53B14326B9D8F8FD6421A829"/>
    <w:rsid w:val="005E506D"/>
  </w:style>
  <w:style w:type="paragraph" w:customStyle="1" w:styleId="B1FFF0A208F447C58864E7B1D194280C3">
    <w:name w:val="B1FFF0A208F447C58864E7B1D194280C3"/>
    <w:rsid w:val="005E506D"/>
    <w:rPr>
      <w:rFonts w:eastAsiaTheme="minorHAnsi"/>
      <w:lang w:eastAsia="en-US"/>
    </w:rPr>
  </w:style>
  <w:style w:type="paragraph" w:customStyle="1" w:styleId="570E572FDBDA4410842EA463720EF2513">
    <w:name w:val="570E572FDBDA4410842EA463720EF2513"/>
    <w:rsid w:val="005E506D"/>
    <w:rPr>
      <w:rFonts w:eastAsiaTheme="minorHAnsi"/>
      <w:lang w:eastAsia="en-US"/>
    </w:rPr>
  </w:style>
  <w:style w:type="paragraph" w:customStyle="1" w:styleId="3E197BDD1EF74AFE82B03943FB3360F23">
    <w:name w:val="3E197BDD1EF74AFE82B03943FB3360F23"/>
    <w:rsid w:val="005E506D"/>
    <w:rPr>
      <w:rFonts w:eastAsiaTheme="minorHAnsi"/>
      <w:lang w:eastAsia="en-US"/>
    </w:rPr>
  </w:style>
  <w:style w:type="paragraph" w:customStyle="1" w:styleId="CAF7A7E7C69745ABAF679EE0215C6D033">
    <w:name w:val="CAF7A7E7C69745ABAF679EE0215C6D033"/>
    <w:rsid w:val="005E506D"/>
    <w:rPr>
      <w:rFonts w:eastAsiaTheme="minorHAnsi"/>
      <w:lang w:eastAsia="en-US"/>
    </w:rPr>
  </w:style>
  <w:style w:type="paragraph" w:customStyle="1" w:styleId="B4A42423A2864BCC9585F59D71EDB5A63">
    <w:name w:val="B4A42423A2864BCC9585F59D71EDB5A63"/>
    <w:rsid w:val="005E506D"/>
    <w:rPr>
      <w:rFonts w:eastAsiaTheme="minorHAnsi"/>
      <w:lang w:eastAsia="en-US"/>
    </w:rPr>
  </w:style>
  <w:style w:type="paragraph" w:customStyle="1" w:styleId="D69DE6DD9D1F4767806F3BB8FA4EB6323">
    <w:name w:val="D69DE6DD9D1F4767806F3BB8FA4EB6323"/>
    <w:rsid w:val="005E506D"/>
    <w:rPr>
      <w:rFonts w:eastAsiaTheme="minorHAnsi"/>
      <w:lang w:eastAsia="en-US"/>
    </w:rPr>
  </w:style>
  <w:style w:type="paragraph" w:customStyle="1" w:styleId="290E55F2E140406C97B3D1CB7897B9BB3">
    <w:name w:val="290E55F2E140406C97B3D1CB7897B9BB3"/>
    <w:rsid w:val="005E506D"/>
    <w:rPr>
      <w:rFonts w:eastAsiaTheme="minorHAnsi"/>
      <w:lang w:eastAsia="en-US"/>
    </w:rPr>
  </w:style>
  <w:style w:type="paragraph" w:customStyle="1" w:styleId="4D8E41AE8155463A975C4D62583D13AF3">
    <w:name w:val="4D8E41AE8155463A975C4D62583D13AF3"/>
    <w:rsid w:val="005E506D"/>
    <w:rPr>
      <w:rFonts w:eastAsiaTheme="minorHAnsi"/>
      <w:lang w:eastAsia="en-US"/>
    </w:rPr>
  </w:style>
  <w:style w:type="paragraph" w:customStyle="1" w:styleId="04E7429AF4634AA49F1E50AB8B2369CC3">
    <w:name w:val="04E7429AF4634AA49F1E50AB8B2369CC3"/>
    <w:rsid w:val="005E506D"/>
    <w:rPr>
      <w:rFonts w:eastAsiaTheme="minorHAnsi"/>
      <w:lang w:eastAsia="en-US"/>
    </w:rPr>
  </w:style>
  <w:style w:type="paragraph" w:customStyle="1" w:styleId="DD3DD82615E44F5CA4BB47D992B977E13">
    <w:name w:val="DD3DD82615E44F5CA4BB47D992B977E13"/>
    <w:rsid w:val="005E506D"/>
    <w:rPr>
      <w:rFonts w:eastAsiaTheme="minorHAnsi"/>
      <w:lang w:eastAsia="en-US"/>
    </w:rPr>
  </w:style>
  <w:style w:type="paragraph" w:customStyle="1" w:styleId="C261BA9388CE4A68AA4056B4B61F7A963">
    <w:name w:val="C261BA9388CE4A68AA4056B4B61F7A963"/>
    <w:rsid w:val="005E506D"/>
    <w:rPr>
      <w:rFonts w:eastAsiaTheme="minorHAnsi"/>
      <w:lang w:eastAsia="en-US"/>
    </w:rPr>
  </w:style>
  <w:style w:type="paragraph" w:customStyle="1" w:styleId="BE8CBE3C3B864C50B7D244588845BBC43">
    <w:name w:val="BE8CBE3C3B864C50B7D244588845BBC43"/>
    <w:rsid w:val="005E506D"/>
    <w:rPr>
      <w:rFonts w:eastAsiaTheme="minorHAnsi"/>
      <w:lang w:eastAsia="en-US"/>
    </w:rPr>
  </w:style>
  <w:style w:type="paragraph" w:customStyle="1" w:styleId="FBD577D0B5E44DB7A1C301A4D3E8AEFF1">
    <w:name w:val="FBD577D0B5E44DB7A1C301A4D3E8AEFF1"/>
    <w:rsid w:val="005E506D"/>
    <w:rPr>
      <w:rFonts w:eastAsiaTheme="minorHAnsi"/>
      <w:lang w:eastAsia="en-US"/>
    </w:rPr>
  </w:style>
  <w:style w:type="paragraph" w:customStyle="1" w:styleId="E2798A68A26D459FA95627169A8F3CD73">
    <w:name w:val="E2798A68A26D459FA95627169A8F3CD73"/>
    <w:rsid w:val="005E506D"/>
    <w:rPr>
      <w:rFonts w:eastAsiaTheme="minorHAnsi"/>
      <w:lang w:eastAsia="en-US"/>
    </w:rPr>
  </w:style>
  <w:style w:type="paragraph" w:customStyle="1" w:styleId="284E89E842944C4FB67D8C2414E712833">
    <w:name w:val="284E89E842944C4FB67D8C2414E712833"/>
    <w:rsid w:val="005E506D"/>
    <w:rPr>
      <w:rFonts w:eastAsiaTheme="minorHAnsi"/>
      <w:lang w:eastAsia="en-US"/>
    </w:rPr>
  </w:style>
  <w:style w:type="paragraph" w:customStyle="1" w:styleId="0FD047AE53B14326B9D8F8FD6421A8291">
    <w:name w:val="0FD047AE53B14326B9D8F8FD6421A8291"/>
    <w:rsid w:val="005E506D"/>
    <w:rPr>
      <w:rFonts w:eastAsiaTheme="minorHAnsi"/>
      <w:lang w:eastAsia="en-US"/>
    </w:rPr>
  </w:style>
  <w:style w:type="paragraph" w:customStyle="1" w:styleId="6D4E0FF70E714EA3815D6B33EDF0E2F98">
    <w:name w:val="6D4E0FF70E714EA3815D6B33EDF0E2F98"/>
    <w:rsid w:val="005E506D"/>
    <w:rPr>
      <w:rFonts w:eastAsiaTheme="minorHAnsi"/>
      <w:lang w:eastAsia="en-US"/>
    </w:rPr>
  </w:style>
  <w:style w:type="paragraph" w:customStyle="1" w:styleId="33414C2D3CCC46148958B42C7982043415">
    <w:name w:val="33414C2D3CCC46148958B42C7982043415"/>
    <w:rsid w:val="005E506D"/>
    <w:rPr>
      <w:rFonts w:eastAsiaTheme="minorHAnsi"/>
      <w:lang w:eastAsia="en-US"/>
    </w:rPr>
  </w:style>
  <w:style w:type="paragraph" w:customStyle="1" w:styleId="D479E0AC28BD42EC990347B70FA598DD15">
    <w:name w:val="D479E0AC28BD42EC990347B70FA598DD15"/>
    <w:rsid w:val="005E506D"/>
    <w:rPr>
      <w:rFonts w:eastAsiaTheme="minorHAnsi"/>
      <w:lang w:eastAsia="en-US"/>
    </w:rPr>
  </w:style>
  <w:style w:type="paragraph" w:customStyle="1" w:styleId="CA976B5759704603A59E83329A93FF2716">
    <w:name w:val="CA976B5759704603A59E83329A93FF2716"/>
    <w:rsid w:val="005E506D"/>
    <w:rPr>
      <w:rFonts w:eastAsiaTheme="minorHAnsi"/>
      <w:lang w:eastAsia="en-US"/>
    </w:rPr>
  </w:style>
  <w:style w:type="paragraph" w:customStyle="1" w:styleId="8EBB482F0A9B4E6289B6D3CA5EC1C87816">
    <w:name w:val="8EBB482F0A9B4E6289B6D3CA5EC1C87816"/>
    <w:rsid w:val="005E506D"/>
    <w:rPr>
      <w:rFonts w:eastAsiaTheme="minorHAnsi"/>
      <w:lang w:eastAsia="en-US"/>
    </w:rPr>
  </w:style>
  <w:style w:type="paragraph" w:customStyle="1" w:styleId="B077C593A7E54F668DA1A13211C058A916">
    <w:name w:val="B077C593A7E54F668DA1A13211C058A916"/>
    <w:rsid w:val="005E506D"/>
    <w:rPr>
      <w:rFonts w:eastAsiaTheme="minorHAnsi"/>
      <w:lang w:eastAsia="en-US"/>
    </w:rPr>
  </w:style>
  <w:style w:type="paragraph" w:customStyle="1" w:styleId="989AA3D299544A96B578993FE69708F93">
    <w:name w:val="989AA3D299544A96B578993FE69708F93"/>
    <w:rsid w:val="005E506D"/>
    <w:rPr>
      <w:rFonts w:eastAsiaTheme="minorHAnsi"/>
      <w:lang w:eastAsia="en-US"/>
    </w:rPr>
  </w:style>
  <w:style w:type="paragraph" w:customStyle="1" w:styleId="39595B6DBF4B43FAA9798D54BFBB58A93">
    <w:name w:val="39595B6DBF4B43FAA9798D54BFBB58A93"/>
    <w:rsid w:val="005E506D"/>
    <w:rPr>
      <w:rFonts w:eastAsiaTheme="minorHAnsi"/>
      <w:lang w:eastAsia="en-US"/>
    </w:rPr>
  </w:style>
  <w:style w:type="paragraph" w:customStyle="1" w:styleId="8C71454009824A31AE29909ACB9B02A23">
    <w:name w:val="8C71454009824A31AE29909ACB9B02A23"/>
    <w:rsid w:val="005E506D"/>
    <w:rPr>
      <w:rFonts w:eastAsiaTheme="minorHAnsi"/>
      <w:lang w:eastAsia="en-US"/>
    </w:rPr>
  </w:style>
  <w:style w:type="paragraph" w:customStyle="1" w:styleId="3470AF59273F420F91684C03D462CBB93">
    <w:name w:val="3470AF59273F420F91684C03D462CBB93"/>
    <w:rsid w:val="005E506D"/>
    <w:rPr>
      <w:rFonts w:eastAsiaTheme="minorHAnsi"/>
      <w:lang w:eastAsia="en-US"/>
    </w:rPr>
  </w:style>
  <w:style w:type="paragraph" w:customStyle="1" w:styleId="A8FFAAF6F4754412947BCF11E77D222B3">
    <w:name w:val="A8FFAAF6F4754412947BCF11E77D222B3"/>
    <w:rsid w:val="005E506D"/>
    <w:rPr>
      <w:rFonts w:eastAsiaTheme="minorHAnsi"/>
      <w:lang w:eastAsia="en-US"/>
    </w:rPr>
  </w:style>
  <w:style w:type="paragraph" w:customStyle="1" w:styleId="F82ED0F6495A4186A9447A9C8895DFDE3">
    <w:name w:val="F82ED0F6495A4186A9447A9C8895DFDE3"/>
    <w:rsid w:val="005E506D"/>
    <w:rPr>
      <w:rFonts w:eastAsiaTheme="minorHAnsi"/>
      <w:lang w:eastAsia="en-US"/>
    </w:rPr>
  </w:style>
  <w:style w:type="paragraph" w:customStyle="1" w:styleId="D335EC88759A4DEBB1EBBE396AF99D863">
    <w:name w:val="D335EC88759A4DEBB1EBBE396AF99D863"/>
    <w:rsid w:val="005E506D"/>
    <w:rPr>
      <w:rFonts w:eastAsiaTheme="minorHAnsi"/>
      <w:lang w:eastAsia="en-US"/>
    </w:rPr>
  </w:style>
  <w:style w:type="paragraph" w:customStyle="1" w:styleId="F462AF40AABA463CAE7B2EDA64671E603">
    <w:name w:val="F462AF40AABA463CAE7B2EDA64671E603"/>
    <w:rsid w:val="005E506D"/>
    <w:rPr>
      <w:rFonts w:eastAsiaTheme="minorHAnsi"/>
      <w:lang w:eastAsia="en-US"/>
    </w:rPr>
  </w:style>
  <w:style w:type="paragraph" w:customStyle="1" w:styleId="2E94CC7E44FB4632B0F1B88D21CC6BE63">
    <w:name w:val="2E94CC7E44FB4632B0F1B88D21CC6BE63"/>
    <w:rsid w:val="005E506D"/>
    <w:rPr>
      <w:rFonts w:eastAsiaTheme="minorHAnsi"/>
      <w:lang w:eastAsia="en-US"/>
    </w:rPr>
  </w:style>
  <w:style w:type="paragraph" w:customStyle="1" w:styleId="6A160B05DDA4455480EE8EE6BF9C58423">
    <w:name w:val="6A160B05DDA4455480EE8EE6BF9C58423"/>
    <w:rsid w:val="005E506D"/>
    <w:rPr>
      <w:rFonts w:eastAsiaTheme="minorHAnsi"/>
      <w:lang w:eastAsia="en-US"/>
    </w:rPr>
  </w:style>
  <w:style w:type="paragraph" w:customStyle="1" w:styleId="6DF505A344E0402BA9E3F0C4CDB9508F3">
    <w:name w:val="6DF505A344E0402BA9E3F0C4CDB9508F3"/>
    <w:rsid w:val="005E506D"/>
    <w:rPr>
      <w:rFonts w:eastAsiaTheme="minorHAnsi"/>
      <w:lang w:eastAsia="en-US"/>
    </w:rPr>
  </w:style>
  <w:style w:type="paragraph" w:customStyle="1" w:styleId="8BCB94FBE53A4D728D5B259AA84EEA373">
    <w:name w:val="8BCB94FBE53A4D728D5B259AA84EEA373"/>
    <w:rsid w:val="005E506D"/>
    <w:rPr>
      <w:rFonts w:eastAsiaTheme="minorHAnsi"/>
      <w:lang w:eastAsia="en-US"/>
    </w:rPr>
  </w:style>
  <w:style w:type="paragraph" w:customStyle="1" w:styleId="684E48A08DD84315A6659243CB835FB73">
    <w:name w:val="684E48A08DD84315A6659243CB835FB73"/>
    <w:rsid w:val="005E506D"/>
    <w:rPr>
      <w:rFonts w:eastAsiaTheme="minorHAnsi"/>
      <w:lang w:eastAsia="en-US"/>
    </w:rPr>
  </w:style>
  <w:style w:type="paragraph" w:customStyle="1" w:styleId="0821CE2627C34B0BA80BAA00FFCC1A9F3">
    <w:name w:val="0821CE2627C34B0BA80BAA00FFCC1A9F3"/>
    <w:rsid w:val="005E506D"/>
    <w:rPr>
      <w:rFonts w:eastAsiaTheme="minorHAnsi"/>
      <w:lang w:eastAsia="en-US"/>
    </w:rPr>
  </w:style>
  <w:style w:type="paragraph" w:customStyle="1" w:styleId="630FF514F47E4FAC915FD9841C4AF4E23">
    <w:name w:val="630FF514F47E4FAC915FD9841C4AF4E23"/>
    <w:rsid w:val="005E506D"/>
    <w:rPr>
      <w:rFonts w:eastAsiaTheme="minorHAnsi"/>
      <w:lang w:eastAsia="en-US"/>
    </w:rPr>
  </w:style>
  <w:style w:type="paragraph" w:customStyle="1" w:styleId="9DA79B42DD1B414F8330B69834C673E23">
    <w:name w:val="9DA79B42DD1B414F8330B69834C673E23"/>
    <w:rsid w:val="005E506D"/>
    <w:rPr>
      <w:rFonts w:eastAsiaTheme="minorHAnsi"/>
      <w:lang w:eastAsia="en-US"/>
    </w:rPr>
  </w:style>
  <w:style w:type="paragraph" w:customStyle="1" w:styleId="87C1A961493D447F965A48BFA675F37B2">
    <w:name w:val="87C1A961493D447F965A48BFA675F37B2"/>
    <w:rsid w:val="005E506D"/>
    <w:rPr>
      <w:rFonts w:eastAsiaTheme="minorHAnsi"/>
      <w:lang w:eastAsia="en-US"/>
    </w:rPr>
  </w:style>
  <w:style w:type="paragraph" w:customStyle="1" w:styleId="33D695950DCC407082CD2329FCEC56D02">
    <w:name w:val="33D695950DCC407082CD2329FCEC56D02"/>
    <w:rsid w:val="005E506D"/>
    <w:rPr>
      <w:rFonts w:eastAsiaTheme="minorHAnsi"/>
      <w:lang w:eastAsia="en-US"/>
    </w:rPr>
  </w:style>
  <w:style w:type="paragraph" w:customStyle="1" w:styleId="0F9DAC8A41B549518217C8390B1EC5702">
    <w:name w:val="0F9DAC8A41B549518217C8390B1EC5702"/>
    <w:rsid w:val="005E506D"/>
    <w:rPr>
      <w:rFonts w:eastAsiaTheme="minorHAnsi"/>
      <w:lang w:eastAsia="en-US"/>
    </w:rPr>
  </w:style>
  <w:style w:type="paragraph" w:customStyle="1" w:styleId="0511D04927B347A1B25CAAB56BDDE7C52">
    <w:name w:val="0511D04927B347A1B25CAAB56BDDE7C52"/>
    <w:rsid w:val="005E506D"/>
    <w:rPr>
      <w:rFonts w:eastAsiaTheme="minorHAnsi"/>
      <w:lang w:eastAsia="en-US"/>
    </w:rPr>
  </w:style>
  <w:style w:type="paragraph" w:customStyle="1" w:styleId="8E693D1E361F4FD08D2DA676821A81782">
    <w:name w:val="8E693D1E361F4FD08D2DA676821A81782"/>
    <w:rsid w:val="005E506D"/>
    <w:rPr>
      <w:rFonts w:eastAsiaTheme="minorHAnsi"/>
      <w:lang w:eastAsia="en-US"/>
    </w:rPr>
  </w:style>
  <w:style w:type="paragraph" w:customStyle="1" w:styleId="847D10557517494597F59CAF100B9D342">
    <w:name w:val="847D10557517494597F59CAF100B9D342"/>
    <w:rsid w:val="005E506D"/>
    <w:rPr>
      <w:rFonts w:eastAsiaTheme="minorHAnsi"/>
      <w:lang w:eastAsia="en-US"/>
    </w:rPr>
  </w:style>
  <w:style w:type="paragraph" w:customStyle="1" w:styleId="202363A85A38436A92AA584F183ED1AF2">
    <w:name w:val="202363A85A38436A92AA584F183ED1AF2"/>
    <w:rsid w:val="005E506D"/>
    <w:rPr>
      <w:rFonts w:eastAsiaTheme="minorHAnsi"/>
      <w:lang w:eastAsia="en-US"/>
    </w:rPr>
  </w:style>
  <w:style w:type="paragraph" w:customStyle="1" w:styleId="FC9212C265B24C97B7611BD69A5085A02">
    <w:name w:val="FC9212C265B24C97B7611BD69A5085A02"/>
    <w:rsid w:val="005E506D"/>
    <w:rPr>
      <w:rFonts w:eastAsiaTheme="minorHAnsi"/>
      <w:lang w:eastAsia="en-US"/>
    </w:rPr>
  </w:style>
  <w:style w:type="paragraph" w:customStyle="1" w:styleId="A72BD18B80C54741B86820BD71B8F2672">
    <w:name w:val="A72BD18B80C54741B86820BD71B8F2672"/>
    <w:rsid w:val="005E506D"/>
    <w:rPr>
      <w:rFonts w:eastAsiaTheme="minorHAnsi"/>
      <w:lang w:eastAsia="en-US"/>
    </w:rPr>
  </w:style>
  <w:style w:type="paragraph" w:customStyle="1" w:styleId="EC182BA0D0304833BD1FD207BDBD95C92">
    <w:name w:val="EC182BA0D0304833BD1FD207BDBD95C92"/>
    <w:rsid w:val="005E506D"/>
    <w:rPr>
      <w:rFonts w:eastAsiaTheme="minorHAnsi"/>
      <w:lang w:eastAsia="en-US"/>
    </w:rPr>
  </w:style>
  <w:style w:type="paragraph" w:customStyle="1" w:styleId="36F8924839C34860975EEEDA6BD07A202">
    <w:name w:val="36F8924839C34860975EEEDA6BD07A202"/>
    <w:rsid w:val="005E506D"/>
    <w:rPr>
      <w:rFonts w:eastAsiaTheme="minorHAnsi"/>
      <w:lang w:eastAsia="en-US"/>
    </w:rPr>
  </w:style>
  <w:style w:type="paragraph" w:customStyle="1" w:styleId="C3C902FD9C494CF1B472D884D5C1A2582">
    <w:name w:val="C3C902FD9C494CF1B472D884D5C1A2582"/>
    <w:rsid w:val="005E506D"/>
    <w:rPr>
      <w:rFonts w:eastAsiaTheme="minorHAnsi"/>
      <w:lang w:eastAsia="en-US"/>
    </w:rPr>
  </w:style>
  <w:style w:type="paragraph" w:customStyle="1" w:styleId="95C161B90DDC4489A1E17FEF8357213D2">
    <w:name w:val="95C161B90DDC4489A1E17FEF8357213D2"/>
    <w:rsid w:val="005E506D"/>
    <w:rPr>
      <w:rFonts w:eastAsiaTheme="minorHAnsi"/>
      <w:lang w:eastAsia="en-US"/>
    </w:rPr>
  </w:style>
  <w:style w:type="paragraph" w:customStyle="1" w:styleId="97E0208E5ECA4EEAA3AA95E705956CBB2">
    <w:name w:val="97E0208E5ECA4EEAA3AA95E705956CBB2"/>
    <w:rsid w:val="005E506D"/>
    <w:rPr>
      <w:rFonts w:eastAsiaTheme="minorHAnsi"/>
      <w:lang w:eastAsia="en-US"/>
    </w:rPr>
  </w:style>
  <w:style w:type="paragraph" w:customStyle="1" w:styleId="5DD44A3A2A55426A896816BB34AF3BB92">
    <w:name w:val="5DD44A3A2A55426A896816BB34AF3BB92"/>
    <w:rsid w:val="005E506D"/>
    <w:rPr>
      <w:rFonts w:eastAsiaTheme="minorHAnsi"/>
      <w:lang w:eastAsia="en-US"/>
    </w:rPr>
  </w:style>
  <w:style w:type="paragraph" w:customStyle="1" w:styleId="42D10604F07F487FB501052C3C1E02D02">
    <w:name w:val="42D10604F07F487FB501052C3C1E02D02"/>
    <w:rsid w:val="005E506D"/>
    <w:rPr>
      <w:rFonts w:eastAsiaTheme="minorHAnsi"/>
      <w:lang w:eastAsia="en-US"/>
    </w:rPr>
  </w:style>
  <w:style w:type="paragraph" w:customStyle="1" w:styleId="12333DBCAB764DAD93E8C1FF2F4C77AE2">
    <w:name w:val="12333DBCAB764DAD93E8C1FF2F4C77AE2"/>
    <w:rsid w:val="005E506D"/>
    <w:rPr>
      <w:rFonts w:eastAsiaTheme="minorHAnsi"/>
      <w:lang w:eastAsia="en-US"/>
    </w:rPr>
  </w:style>
  <w:style w:type="paragraph" w:customStyle="1" w:styleId="09387315F00641EAB1FAFC5C8F2FBE592">
    <w:name w:val="09387315F00641EAB1FAFC5C8F2FBE592"/>
    <w:rsid w:val="005E506D"/>
    <w:rPr>
      <w:rFonts w:eastAsiaTheme="minorHAnsi"/>
      <w:lang w:eastAsia="en-US"/>
    </w:rPr>
  </w:style>
  <w:style w:type="paragraph" w:customStyle="1" w:styleId="8CE7683EE44349A4B27FC9D19D42EF4B2">
    <w:name w:val="8CE7683EE44349A4B27FC9D19D42EF4B2"/>
    <w:rsid w:val="005E506D"/>
    <w:rPr>
      <w:rFonts w:eastAsiaTheme="minorHAnsi"/>
      <w:lang w:eastAsia="en-US"/>
    </w:rPr>
  </w:style>
  <w:style w:type="paragraph" w:customStyle="1" w:styleId="B56F499CD90241D3892EE00CEE2B3BB12">
    <w:name w:val="B56F499CD90241D3892EE00CEE2B3BB12"/>
    <w:rsid w:val="005E506D"/>
    <w:rPr>
      <w:rFonts w:eastAsiaTheme="minorHAnsi"/>
      <w:lang w:eastAsia="en-US"/>
    </w:rPr>
  </w:style>
  <w:style w:type="paragraph" w:customStyle="1" w:styleId="729DB7BAA9BE4D4BB93DD98E3EF6E0962">
    <w:name w:val="729DB7BAA9BE4D4BB93DD98E3EF6E0962"/>
    <w:rsid w:val="005E506D"/>
    <w:rPr>
      <w:rFonts w:eastAsiaTheme="minorHAnsi"/>
      <w:lang w:eastAsia="en-US"/>
    </w:rPr>
  </w:style>
  <w:style w:type="paragraph" w:customStyle="1" w:styleId="3115F6DBF59E46A2A43424B9470443A42">
    <w:name w:val="3115F6DBF59E46A2A43424B9470443A42"/>
    <w:rsid w:val="005E506D"/>
    <w:rPr>
      <w:rFonts w:eastAsiaTheme="minorHAnsi"/>
      <w:lang w:eastAsia="en-US"/>
    </w:rPr>
  </w:style>
  <w:style w:type="paragraph" w:customStyle="1" w:styleId="40EC485C690A41D5AFCFDDF89469A2A62">
    <w:name w:val="40EC485C690A41D5AFCFDDF89469A2A62"/>
    <w:rsid w:val="005E506D"/>
    <w:rPr>
      <w:rFonts w:eastAsiaTheme="minorHAnsi"/>
      <w:lang w:eastAsia="en-US"/>
    </w:rPr>
  </w:style>
  <w:style w:type="paragraph" w:customStyle="1" w:styleId="66DFB966764F43F39B993DBA041838442">
    <w:name w:val="66DFB966764F43F39B993DBA041838442"/>
    <w:rsid w:val="005E506D"/>
    <w:rPr>
      <w:rFonts w:eastAsiaTheme="minorHAnsi"/>
      <w:lang w:eastAsia="en-US"/>
    </w:rPr>
  </w:style>
  <w:style w:type="paragraph" w:customStyle="1" w:styleId="49724E3936BB44C6823D3EFD46A961BB2">
    <w:name w:val="49724E3936BB44C6823D3EFD46A961BB2"/>
    <w:rsid w:val="005E506D"/>
    <w:rPr>
      <w:rFonts w:eastAsiaTheme="minorHAnsi"/>
      <w:lang w:eastAsia="en-US"/>
    </w:rPr>
  </w:style>
  <w:style w:type="paragraph" w:customStyle="1" w:styleId="7D1EF057B4AA4BB287391377FBC8273F14">
    <w:name w:val="7D1EF057B4AA4BB287391377FBC8273F14"/>
    <w:rsid w:val="005E506D"/>
    <w:rPr>
      <w:rFonts w:eastAsiaTheme="minorHAnsi"/>
      <w:lang w:eastAsia="en-US"/>
    </w:rPr>
  </w:style>
  <w:style w:type="paragraph" w:customStyle="1" w:styleId="D4A144FB1FFD4227BFBA302DC835D03314">
    <w:name w:val="D4A144FB1FFD4227BFBA302DC835D03314"/>
    <w:rsid w:val="005E506D"/>
    <w:rPr>
      <w:rFonts w:eastAsiaTheme="minorHAnsi"/>
      <w:lang w:eastAsia="en-US"/>
    </w:rPr>
  </w:style>
  <w:style w:type="paragraph" w:customStyle="1" w:styleId="10A08F4312CE40118177DB20D4D9F91614">
    <w:name w:val="10A08F4312CE40118177DB20D4D9F91614"/>
    <w:rsid w:val="005E506D"/>
    <w:rPr>
      <w:rFonts w:eastAsiaTheme="minorHAnsi"/>
      <w:lang w:eastAsia="en-US"/>
    </w:rPr>
  </w:style>
  <w:style w:type="paragraph" w:customStyle="1" w:styleId="20D0E61D237948AAA3A2853079E94BB614">
    <w:name w:val="20D0E61D237948AAA3A2853079E94BB614"/>
    <w:rsid w:val="005E506D"/>
    <w:rPr>
      <w:rFonts w:eastAsiaTheme="minorHAnsi"/>
      <w:lang w:eastAsia="en-US"/>
    </w:rPr>
  </w:style>
  <w:style w:type="paragraph" w:customStyle="1" w:styleId="06465CCAB484417DB97874B5F428928814">
    <w:name w:val="06465CCAB484417DB97874B5F428928814"/>
    <w:rsid w:val="005E506D"/>
    <w:rPr>
      <w:rFonts w:eastAsiaTheme="minorHAnsi"/>
      <w:lang w:eastAsia="en-US"/>
    </w:rPr>
  </w:style>
  <w:style w:type="paragraph" w:customStyle="1" w:styleId="B1FFF0A208F447C58864E7B1D194280C4">
    <w:name w:val="B1FFF0A208F447C58864E7B1D194280C4"/>
    <w:rsid w:val="005E506D"/>
    <w:rPr>
      <w:rFonts w:eastAsiaTheme="minorHAnsi"/>
      <w:lang w:eastAsia="en-US"/>
    </w:rPr>
  </w:style>
  <w:style w:type="paragraph" w:customStyle="1" w:styleId="570E572FDBDA4410842EA463720EF2514">
    <w:name w:val="570E572FDBDA4410842EA463720EF2514"/>
    <w:rsid w:val="005E506D"/>
    <w:rPr>
      <w:rFonts w:eastAsiaTheme="minorHAnsi"/>
      <w:lang w:eastAsia="en-US"/>
    </w:rPr>
  </w:style>
  <w:style w:type="paragraph" w:customStyle="1" w:styleId="3E197BDD1EF74AFE82B03943FB3360F24">
    <w:name w:val="3E197BDD1EF74AFE82B03943FB3360F24"/>
    <w:rsid w:val="005E506D"/>
    <w:rPr>
      <w:rFonts w:eastAsiaTheme="minorHAnsi"/>
      <w:lang w:eastAsia="en-US"/>
    </w:rPr>
  </w:style>
  <w:style w:type="paragraph" w:customStyle="1" w:styleId="CAF7A7E7C69745ABAF679EE0215C6D034">
    <w:name w:val="CAF7A7E7C69745ABAF679EE0215C6D034"/>
    <w:rsid w:val="005E506D"/>
    <w:rPr>
      <w:rFonts w:eastAsiaTheme="minorHAnsi"/>
      <w:lang w:eastAsia="en-US"/>
    </w:rPr>
  </w:style>
  <w:style w:type="paragraph" w:customStyle="1" w:styleId="B4A42423A2864BCC9585F59D71EDB5A64">
    <w:name w:val="B4A42423A2864BCC9585F59D71EDB5A64"/>
    <w:rsid w:val="005E506D"/>
    <w:rPr>
      <w:rFonts w:eastAsiaTheme="minorHAnsi"/>
      <w:lang w:eastAsia="en-US"/>
    </w:rPr>
  </w:style>
  <w:style w:type="paragraph" w:customStyle="1" w:styleId="D69DE6DD9D1F4767806F3BB8FA4EB6324">
    <w:name w:val="D69DE6DD9D1F4767806F3BB8FA4EB6324"/>
    <w:rsid w:val="005E506D"/>
    <w:rPr>
      <w:rFonts w:eastAsiaTheme="minorHAnsi"/>
      <w:lang w:eastAsia="en-US"/>
    </w:rPr>
  </w:style>
  <w:style w:type="paragraph" w:customStyle="1" w:styleId="290E55F2E140406C97B3D1CB7897B9BB4">
    <w:name w:val="290E55F2E140406C97B3D1CB7897B9BB4"/>
    <w:rsid w:val="005E506D"/>
    <w:rPr>
      <w:rFonts w:eastAsiaTheme="minorHAnsi"/>
      <w:lang w:eastAsia="en-US"/>
    </w:rPr>
  </w:style>
  <w:style w:type="paragraph" w:customStyle="1" w:styleId="4D8E41AE8155463A975C4D62583D13AF4">
    <w:name w:val="4D8E41AE8155463A975C4D62583D13AF4"/>
    <w:rsid w:val="005E506D"/>
    <w:rPr>
      <w:rFonts w:eastAsiaTheme="minorHAnsi"/>
      <w:lang w:eastAsia="en-US"/>
    </w:rPr>
  </w:style>
  <w:style w:type="paragraph" w:customStyle="1" w:styleId="04E7429AF4634AA49F1E50AB8B2369CC4">
    <w:name w:val="04E7429AF4634AA49F1E50AB8B2369CC4"/>
    <w:rsid w:val="005E506D"/>
    <w:rPr>
      <w:rFonts w:eastAsiaTheme="minorHAnsi"/>
      <w:lang w:eastAsia="en-US"/>
    </w:rPr>
  </w:style>
  <w:style w:type="paragraph" w:customStyle="1" w:styleId="DD3DD82615E44F5CA4BB47D992B977E14">
    <w:name w:val="DD3DD82615E44F5CA4BB47D992B977E14"/>
    <w:rsid w:val="005E506D"/>
    <w:rPr>
      <w:rFonts w:eastAsiaTheme="minorHAnsi"/>
      <w:lang w:eastAsia="en-US"/>
    </w:rPr>
  </w:style>
  <w:style w:type="paragraph" w:customStyle="1" w:styleId="C261BA9388CE4A68AA4056B4B61F7A964">
    <w:name w:val="C261BA9388CE4A68AA4056B4B61F7A964"/>
    <w:rsid w:val="005E506D"/>
    <w:rPr>
      <w:rFonts w:eastAsiaTheme="minorHAnsi"/>
      <w:lang w:eastAsia="en-US"/>
    </w:rPr>
  </w:style>
  <w:style w:type="paragraph" w:customStyle="1" w:styleId="BE8CBE3C3B864C50B7D244588845BBC44">
    <w:name w:val="BE8CBE3C3B864C50B7D244588845BBC44"/>
    <w:rsid w:val="005E506D"/>
    <w:rPr>
      <w:rFonts w:eastAsiaTheme="minorHAnsi"/>
      <w:lang w:eastAsia="en-US"/>
    </w:rPr>
  </w:style>
  <w:style w:type="paragraph" w:customStyle="1" w:styleId="FBD577D0B5E44DB7A1C301A4D3E8AEFF2">
    <w:name w:val="FBD577D0B5E44DB7A1C301A4D3E8AEFF2"/>
    <w:rsid w:val="005E506D"/>
    <w:rPr>
      <w:rFonts w:eastAsiaTheme="minorHAnsi"/>
      <w:lang w:eastAsia="en-US"/>
    </w:rPr>
  </w:style>
  <w:style w:type="paragraph" w:customStyle="1" w:styleId="E2798A68A26D459FA95627169A8F3CD74">
    <w:name w:val="E2798A68A26D459FA95627169A8F3CD74"/>
    <w:rsid w:val="005E506D"/>
    <w:rPr>
      <w:rFonts w:eastAsiaTheme="minorHAnsi"/>
      <w:lang w:eastAsia="en-US"/>
    </w:rPr>
  </w:style>
  <w:style w:type="paragraph" w:customStyle="1" w:styleId="284E89E842944C4FB67D8C2414E712834">
    <w:name w:val="284E89E842944C4FB67D8C2414E712834"/>
    <w:rsid w:val="005E506D"/>
    <w:rPr>
      <w:rFonts w:eastAsiaTheme="minorHAnsi"/>
      <w:lang w:eastAsia="en-US"/>
    </w:rPr>
  </w:style>
  <w:style w:type="paragraph" w:customStyle="1" w:styleId="0FD047AE53B14326B9D8F8FD6421A8292">
    <w:name w:val="0FD047AE53B14326B9D8F8FD6421A8292"/>
    <w:rsid w:val="005E506D"/>
    <w:rPr>
      <w:rFonts w:eastAsiaTheme="minorHAnsi"/>
      <w:lang w:eastAsia="en-US"/>
    </w:rPr>
  </w:style>
  <w:style w:type="paragraph" w:customStyle="1" w:styleId="6D4E0FF70E714EA3815D6B33EDF0E2F99">
    <w:name w:val="6D4E0FF70E714EA3815D6B33EDF0E2F99"/>
    <w:rsid w:val="005E506D"/>
    <w:rPr>
      <w:rFonts w:eastAsiaTheme="minorHAnsi"/>
      <w:lang w:eastAsia="en-US"/>
    </w:rPr>
  </w:style>
  <w:style w:type="paragraph" w:customStyle="1" w:styleId="33414C2D3CCC46148958B42C7982043416">
    <w:name w:val="33414C2D3CCC46148958B42C7982043416"/>
    <w:rsid w:val="005E506D"/>
    <w:rPr>
      <w:rFonts w:eastAsiaTheme="minorHAnsi"/>
      <w:lang w:eastAsia="en-US"/>
    </w:rPr>
  </w:style>
  <w:style w:type="paragraph" w:customStyle="1" w:styleId="D479E0AC28BD42EC990347B70FA598DD16">
    <w:name w:val="D479E0AC28BD42EC990347B70FA598DD16"/>
    <w:rsid w:val="005E506D"/>
    <w:rPr>
      <w:rFonts w:eastAsiaTheme="minorHAnsi"/>
      <w:lang w:eastAsia="en-US"/>
    </w:rPr>
  </w:style>
  <w:style w:type="paragraph" w:customStyle="1" w:styleId="CA976B5759704603A59E83329A93FF2717">
    <w:name w:val="CA976B5759704603A59E83329A93FF2717"/>
    <w:rsid w:val="005E506D"/>
    <w:rPr>
      <w:rFonts w:eastAsiaTheme="minorHAnsi"/>
      <w:lang w:eastAsia="en-US"/>
    </w:rPr>
  </w:style>
  <w:style w:type="paragraph" w:customStyle="1" w:styleId="8EBB482F0A9B4E6289B6D3CA5EC1C87817">
    <w:name w:val="8EBB482F0A9B4E6289B6D3CA5EC1C87817"/>
    <w:rsid w:val="005E506D"/>
    <w:rPr>
      <w:rFonts w:eastAsiaTheme="minorHAnsi"/>
      <w:lang w:eastAsia="en-US"/>
    </w:rPr>
  </w:style>
  <w:style w:type="paragraph" w:customStyle="1" w:styleId="B077C593A7E54F668DA1A13211C058A917">
    <w:name w:val="B077C593A7E54F668DA1A13211C058A917"/>
    <w:rsid w:val="005E506D"/>
    <w:rPr>
      <w:rFonts w:eastAsiaTheme="minorHAnsi"/>
      <w:lang w:eastAsia="en-US"/>
    </w:rPr>
  </w:style>
  <w:style w:type="paragraph" w:customStyle="1" w:styleId="989AA3D299544A96B578993FE69708F94">
    <w:name w:val="989AA3D299544A96B578993FE69708F94"/>
    <w:rsid w:val="005E506D"/>
    <w:rPr>
      <w:rFonts w:eastAsiaTheme="minorHAnsi"/>
      <w:lang w:eastAsia="en-US"/>
    </w:rPr>
  </w:style>
  <w:style w:type="paragraph" w:customStyle="1" w:styleId="39595B6DBF4B43FAA9798D54BFBB58A94">
    <w:name w:val="39595B6DBF4B43FAA9798D54BFBB58A94"/>
    <w:rsid w:val="005E506D"/>
    <w:rPr>
      <w:rFonts w:eastAsiaTheme="minorHAnsi"/>
      <w:lang w:eastAsia="en-US"/>
    </w:rPr>
  </w:style>
  <w:style w:type="paragraph" w:customStyle="1" w:styleId="8C71454009824A31AE29909ACB9B02A24">
    <w:name w:val="8C71454009824A31AE29909ACB9B02A24"/>
    <w:rsid w:val="005E506D"/>
    <w:rPr>
      <w:rFonts w:eastAsiaTheme="minorHAnsi"/>
      <w:lang w:eastAsia="en-US"/>
    </w:rPr>
  </w:style>
  <w:style w:type="paragraph" w:customStyle="1" w:styleId="3470AF59273F420F91684C03D462CBB94">
    <w:name w:val="3470AF59273F420F91684C03D462CBB94"/>
    <w:rsid w:val="005E506D"/>
    <w:rPr>
      <w:rFonts w:eastAsiaTheme="minorHAnsi"/>
      <w:lang w:eastAsia="en-US"/>
    </w:rPr>
  </w:style>
  <w:style w:type="paragraph" w:customStyle="1" w:styleId="A8FFAAF6F4754412947BCF11E77D222B4">
    <w:name w:val="A8FFAAF6F4754412947BCF11E77D222B4"/>
    <w:rsid w:val="005E506D"/>
    <w:rPr>
      <w:rFonts w:eastAsiaTheme="minorHAnsi"/>
      <w:lang w:eastAsia="en-US"/>
    </w:rPr>
  </w:style>
  <w:style w:type="paragraph" w:customStyle="1" w:styleId="F82ED0F6495A4186A9447A9C8895DFDE4">
    <w:name w:val="F82ED0F6495A4186A9447A9C8895DFDE4"/>
    <w:rsid w:val="005E506D"/>
    <w:rPr>
      <w:rFonts w:eastAsiaTheme="minorHAnsi"/>
      <w:lang w:eastAsia="en-US"/>
    </w:rPr>
  </w:style>
  <w:style w:type="paragraph" w:customStyle="1" w:styleId="D335EC88759A4DEBB1EBBE396AF99D864">
    <w:name w:val="D335EC88759A4DEBB1EBBE396AF99D864"/>
    <w:rsid w:val="005E506D"/>
    <w:rPr>
      <w:rFonts w:eastAsiaTheme="minorHAnsi"/>
      <w:lang w:eastAsia="en-US"/>
    </w:rPr>
  </w:style>
  <w:style w:type="paragraph" w:customStyle="1" w:styleId="F462AF40AABA463CAE7B2EDA64671E604">
    <w:name w:val="F462AF40AABA463CAE7B2EDA64671E604"/>
    <w:rsid w:val="005E506D"/>
    <w:rPr>
      <w:rFonts w:eastAsiaTheme="minorHAnsi"/>
      <w:lang w:eastAsia="en-US"/>
    </w:rPr>
  </w:style>
  <w:style w:type="paragraph" w:customStyle="1" w:styleId="2E94CC7E44FB4632B0F1B88D21CC6BE64">
    <w:name w:val="2E94CC7E44FB4632B0F1B88D21CC6BE64"/>
    <w:rsid w:val="005E506D"/>
    <w:rPr>
      <w:rFonts w:eastAsiaTheme="minorHAnsi"/>
      <w:lang w:eastAsia="en-US"/>
    </w:rPr>
  </w:style>
  <w:style w:type="paragraph" w:customStyle="1" w:styleId="6A160B05DDA4455480EE8EE6BF9C58424">
    <w:name w:val="6A160B05DDA4455480EE8EE6BF9C58424"/>
    <w:rsid w:val="005E506D"/>
    <w:rPr>
      <w:rFonts w:eastAsiaTheme="minorHAnsi"/>
      <w:lang w:eastAsia="en-US"/>
    </w:rPr>
  </w:style>
  <w:style w:type="paragraph" w:customStyle="1" w:styleId="6DF505A344E0402BA9E3F0C4CDB9508F4">
    <w:name w:val="6DF505A344E0402BA9E3F0C4CDB9508F4"/>
    <w:rsid w:val="005E506D"/>
    <w:rPr>
      <w:rFonts w:eastAsiaTheme="minorHAnsi"/>
      <w:lang w:eastAsia="en-US"/>
    </w:rPr>
  </w:style>
  <w:style w:type="paragraph" w:customStyle="1" w:styleId="8BCB94FBE53A4D728D5B259AA84EEA374">
    <w:name w:val="8BCB94FBE53A4D728D5B259AA84EEA374"/>
    <w:rsid w:val="005E506D"/>
    <w:rPr>
      <w:rFonts w:eastAsiaTheme="minorHAnsi"/>
      <w:lang w:eastAsia="en-US"/>
    </w:rPr>
  </w:style>
  <w:style w:type="paragraph" w:customStyle="1" w:styleId="684E48A08DD84315A6659243CB835FB74">
    <w:name w:val="684E48A08DD84315A6659243CB835FB74"/>
    <w:rsid w:val="005E506D"/>
    <w:rPr>
      <w:rFonts w:eastAsiaTheme="minorHAnsi"/>
      <w:lang w:eastAsia="en-US"/>
    </w:rPr>
  </w:style>
  <w:style w:type="paragraph" w:customStyle="1" w:styleId="0821CE2627C34B0BA80BAA00FFCC1A9F4">
    <w:name w:val="0821CE2627C34B0BA80BAA00FFCC1A9F4"/>
    <w:rsid w:val="005E506D"/>
    <w:rPr>
      <w:rFonts w:eastAsiaTheme="minorHAnsi"/>
      <w:lang w:eastAsia="en-US"/>
    </w:rPr>
  </w:style>
  <w:style w:type="paragraph" w:customStyle="1" w:styleId="630FF514F47E4FAC915FD9841C4AF4E24">
    <w:name w:val="630FF514F47E4FAC915FD9841C4AF4E24"/>
    <w:rsid w:val="005E506D"/>
    <w:rPr>
      <w:rFonts w:eastAsiaTheme="minorHAnsi"/>
      <w:lang w:eastAsia="en-US"/>
    </w:rPr>
  </w:style>
  <w:style w:type="paragraph" w:customStyle="1" w:styleId="9DA79B42DD1B414F8330B69834C673E24">
    <w:name w:val="9DA79B42DD1B414F8330B69834C673E24"/>
    <w:rsid w:val="005E506D"/>
    <w:rPr>
      <w:rFonts w:eastAsiaTheme="minorHAnsi"/>
      <w:lang w:eastAsia="en-US"/>
    </w:rPr>
  </w:style>
  <w:style w:type="paragraph" w:customStyle="1" w:styleId="87C1A961493D447F965A48BFA675F37B3">
    <w:name w:val="87C1A961493D447F965A48BFA675F37B3"/>
    <w:rsid w:val="005E506D"/>
    <w:rPr>
      <w:rFonts w:eastAsiaTheme="minorHAnsi"/>
      <w:lang w:eastAsia="en-US"/>
    </w:rPr>
  </w:style>
  <w:style w:type="paragraph" w:customStyle="1" w:styleId="33D695950DCC407082CD2329FCEC56D03">
    <w:name w:val="33D695950DCC407082CD2329FCEC56D03"/>
    <w:rsid w:val="005E506D"/>
    <w:rPr>
      <w:rFonts w:eastAsiaTheme="minorHAnsi"/>
      <w:lang w:eastAsia="en-US"/>
    </w:rPr>
  </w:style>
  <w:style w:type="paragraph" w:customStyle="1" w:styleId="0F9DAC8A41B549518217C8390B1EC5703">
    <w:name w:val="0F9DAC8A41B549518217C8390B1EC5703"/>
    <w:rsid w:val="005E506D"/>
    <w:rPr>
      <w:rFonts w:eastAsiaTheme="minorHAnsi"/>
      <w:lang w:eastAsia="en-US"/>
    </w:rPr>
  </w:style>
  <w:style w:type="paragraph" w:customStyle="1" w:styleId="0511D04927B347A1B25CAAB56BDDE7C53">
    <w:name w:val="0511D04927B347A1B25CAAB56BDDE7C53"/>
    <w:rsid w:val="005E506D"/>
    <w:rPr>
      <w:rFonts w:eastAsiaTheme="minorHAnsi"/>
      <w:lang w:eastAsia="en-US"/>
    </w:rPr>
  </w:style>
  <w:style w:type="paragraph" w:customStyle="1" w:styleId="8E693D1E361F4FD08D2DA676821A81783">
    <w:name w:val="8E693D1E361F4FD08D2DA676821A81783"/>
    <w:rsid w:val="005E506D"/>
    <w:rPr>
      <w:rFonts w:eastAsiaTheme="minorHAnsi"/>
      <w:lang w:eastAsia="en-US"/>
    </w:rPr>
  </w:style>
  <w:style w:type="paragraph" w:customStyle="1" w:styleId="847D10557517494597F59CAF100B9D343">
    <w:name w:val="847D10557517494597F59CAF100B9D343"/>
    <w:rsid w:val="005E506D"/>
    <w:rPr>
      <w:rFonts w:eastAsiaTheme="minorHAnsi"/>
      <w:lang w:eastAsia="en-US"/>
    </w:rPr>
  </w:style>
  <w:style w:type="paragraph" w:customStyle="1" w:styleId="202363A85A38436A92AA584F183ED1AF3">
    <w:name w:val="202363A85A38436A92AA584F183ED1AF3"/>
    <w:rsid w:val="005E506D"/>
    <w:rPr>
      <w:rFonts w:eastAsiaTheme="minorHAnsi"/>
      <w:lang w:eastAsia="en-US"/>
    </w:rPr>
  </w:style>
  <w:style w:type="paragraph" w:customStyle="1" w:styleId="FC9212C265B24C97B7611BD69A5085A03">
    <w:name w:val="FC9212C265B24C97B7611BD69A5085A03"/>
    <w:rsid w:val="005E506D"/>
    <w:rPr>
      <w:rFonts w:eastAsiaTheme="minorHAnsi"/>
      <w:lang w:eastAsia="en-US"/>
    </w:rPr>
  </w:style>
  <w:style w:type="paragraph" w:customStyle="1" w:styleId="A72BD18B80C54741B86820BD71B8F2673">
    <w:name w:val="A72BD18B80C54741B86820BD71B8F2673"/>
    <w:rsid w:val="005E506D"/>
    <w:rPr>
      <w:rFonts w:eastAsiaTheme="minorHAnsi"/>
      <w:lang w:eastAsia="en-US"/>
    </w:rPr>
  </w:style>
  <w:style w:type="paragraph" w:customStyle="1" w:styleId="EC182BA0D0304833BD1FD207BDBD95C93">
    <w:name w:val="EC182BA0D0304833BD1FD207BDBD95C93"/>
    <w:rsid w:val="005E506D"/>
    <w:rPr>
      <w:rFonts w:eastAsiaTheme="minorHAnsi"/>
      <w:lang w:eastAsia="en-US"/>
    </w:rPr>
  </w:style>
  <w:style w:type="paragraph" w:customStyle="1" w:styleId="36F8924839C34860975EEEDA6BD07A203">
    <w:name w:val="36F8924839C34860975EEEDA6BD07A203"/>
    <w:rsid w:val="005E506D"/>
    <w:rPr>
      <w:rFonts w:eastAsiaTheme="minorHAnsi"/>
      <w:lang w:eastAsia="en-US"/>
    </w:rPr>
  </w:style>
  <w:style w:type="paragraph" w:customStyle="1" w:styleId="C3C902FD9C494CF1B472D884D5C1A2583">
    <w:name w:val="C3C902FD9C494CF1B472D884D5C1A2583"/>
    <w:rsid w:val="005E506D"/>
    <w:rPr>
      <w:rFonts w:eastAsiaTheme="minorHAnsi"/>
      <w:lang w:eastAsia="en-US"/>
    </w:rPr>
  </w:style>
  <w:style w:type="paragraph" w:customStyle="1" w:styleId="95C161B90DDC4489A1E17FEF8357213D3">
    <w:name w:val="95C161B90DDC4489A1E17FEF8357213D3"/>
    <w:rsid w:val="005E506D"/>
    <w:rPr>
      <w:rFonts w:eastAsiaTheme="minorHAnsi"/>
      <w:lang w:eastAsia="en-US"/>
    </w:rPr>
  </w:style>
  <w:style w:type="paragraph" w:customStyle="1" w:styleId="97E0208E5ECA4EEAA3AA95E705956CBB3">
    <w:name w:val="97E0208E5ECA4EEAA3AA95E705956CBB3"/>
    <w:rsid w:val="005E506D"/>
    <w:rPr>
      <w:rFonts w:eastAsiaTheme="minorHAnsi"/>
      <w:lang w:eastAsia="en-US"/>
    </w:rPr>
  </w:style>
  <w:style w:type="paragraph" w:customStyle="1" w:styleId="5DD44A3A2A55426A896816BB34AF3BB93">
    <w:name w:val="5DD44A3A2A55426A896816BB34AF3BB93"/>
    <w:rsid w:val="005E506D"/>
    <w:rPr>
      <w:rFonts w:eastAsiaTheme="minorHAnsi"/>
      <w:lang w:eastAsia="en-US"/>
    </w:rPr>
  </w:style>
  <w:style w:type="paragraph" w:customStyle="1" w:styleId="42D10604F07F487FB501052C3C1E02D03">
    <w:name w:val="42D10604F07F487FB501052C3C1E02D03"/>
    <w:rsid w:val="005E506D"/>
    <w:rPr>
      <w:rFonts w:eastAsiaTheme="minorHAnsi"/>
      <w:lang w:eastAsia="en-US"/>
    </w:rPr>
  </w:style>
  <w:style w:type="paragraph" w:customStyle="1" w:styleId="12333DBCAB764DAD93E8C1FF2F4C77AE3">
    <w:name w:val="12333DBCAB764DAD93E8C1FF2F4C77AE3"/>
    <w:rsid w:val="005E506D"/>
    <w:rPr>
      <w:rFonts w:eastAsiaTheme="minorHAnsi"/>
      <w:lang w:eastAsia="en-US"/>
    </w:rPr>
  </w:style>
  <w:style w:type="paragraph" w:customStyle="1" w:styleId="09387315F00641EAB1FAFC5C8F2FBE593">
    <w:name w:val="09387315F00641EAB1FAFC5C8F2FBE593"/>
    <w:rsid w:val="005E506D"/>
    <w:rPr>
      <w:rFonts w:eastAsiaTheme="minorHAnsi"/>
      <w:lang w:eastAsia="en-US"/>
    </w:rPr>
  </w:style>
  <w:style w:type="paragraph" w:customStyle="1" w:styleId="8CE7683EE44349A4B27FC9D19D42EF4B3">
    <w:name w:val="8CE7683EE44349A4B27FC9D19D42EF4B3"/>
    <w:rsid w:val="005E506D"/>
    <w:rPr>
      <w:rFonts w:eastAsiaTheme="minorHAnsi"/>
      <w:lang w:eastAsia="en-US"/>
    </w:rPr>
  </w:style>
  <w:style w:type="paragraph" w:customStyle="1" w:styleId="B56F499CD90241D3892EE00CEE2B3BB13">
    <w:name w:val="B56F499CD90241D3892EE00CEE2B3BB13"/>
    <w:rsid w:val="005E506D"/>
    <w:rPr>
      <w:rFonts w:eastAsiaTheme="minorHAnsi"/>
      <w:lang w:eastAsia="en-US"/>
    </w:rPr>
  </w:style>
  <w:style w:type="paragraph" w:customStyle="1" w:styleId="729DB7BAA9BE4D4BB93DD98E3EF6E0963">
    <w:name w:val="729DB7BAA9BE4D4BB93DD98E3EF6E0963"/>
    <w:rsid w:val="005E506D"/>
    <w:rPr>
      <w:rFonts w:eastAsiaTheme="minorHAnsi"/>
      <w:lang w:eastAsia="en-US"/>
    </w:rPr>
  </w:style>
  <w:style w:type="paragraph" w:customStyle="1" w:styleId="3115F6DBF59E46A2A43424B9470443A43">
    <w:name w:val="3115F6DBF59E46A2A43424B9470443A43"/>
    <w:rsid w:val="005E506D"/>
    <w:rPr>
      <w:rFonts w:eastAsiaTheme="minorHAnsi"/>
      <w:lang w:eastAsia="en-US"/>
    </w:rPr>
  </w:style>
  <w:style w:type="paragraph" w:customStyle="1" w:styleId="40EC485C690A41D5AFCFDDF89469A2A63">
    <w:name w:val="40EC485C690A41D5AFCFDDF89469A2A63"/>
    <w:rsid w:val="005E506D"/>
    <w:rPr>
      <w:rFonts w:eastAsiaTheme="minorHAnsi"/>
      <w:lang w:eastAsia="en-US"/>
    </w:rPr>
  </w:style>
  <w:style w:type="paragraph" w:customStyle="1" w:styleId="66DFB966764F43F39B993DBA041838443">
    <w:name w:val="66DFB966764F43F39B993DBA041838443"/>
    <w:rsid w:val="005E506D"/>
    <w:rPr>
      <w:rFonts w:eastAsiaTheme="minorHAnsi"/>
      <w:lang w:eastAsia="en-US"/>
    </w:rPr>
  </w:style>
  <w:style w:type="paragraph" w:customStyle="1" w:styleId="49724E3936BB44C6823D3EFD46A961BB3">
    <w:name w:val="49724E3936BB44C6823D3EFD46A961BB3"/>
    <w:rsid w:val="005E506D"/>
    <w:rPr>
      <w:rFonts w:eastAsiaTheme="minorHAnsi"/>
      <w:lang w:eastAsia="en-US"/>
    </w:rPr>
  </w:style>
  <w:style w:type="paragraph" w:customStyle="1" w:styleId="7D1EF057B4AA4BB287391377FBC8273F15">
    <w:name w:val="7D1EF057B4AA4BB287391377FBC8273F15"/>
    <w:rsid w:val="005E506D"/>
    <w:rPr>
      <w:rFonts w:eastAsiaTheme="minorHAnsi"/>
      <w:lang w:eastAsia="en-US"/>
    </w:rPr>
  </w:style>
  <w:style w:type="paragraph" w:customStyle="1" w:styleId="D4A144FB1FFD4227BFBA302DC835D03315">
    <w:name w:val="D4A144FB1FFD4227BFBA302DC835D03315"/>
    <w:rsid w:val="005E506D"/>
    <w:rPr>
      <w:rFonts w:eastAsiaTheme="minorHAnsi"/>
      <w:lang w:eastAsia="en-US"/>
    </w:rPr>
  </w:style>
  <w:style w:type="paragraph" w:customStyle="1" w:styleId="10A08F4312CE40118177DB20D4D9F91615">
    <w:name w:val="10A08F4312CE40118177DB20D4D9F91615"/>
    <w:rsid w:val="005E506D"/>
    <w:rPr>
      <w:rFonts w:eastAsiaTheme="minorHAnsi"/>
      <w:lang w:eastAsia="en-US"/>
    </w:rPr>
  </w:style>
  <w:style w:type="paragraph" w:customStyle="1" w:styleId="20D0E61D237948AAA3A2853079E94BB615">
    <w:name w:val="20D0E61D237948AAA3A2853079E94BB615"/>
    <w:rsid w:val="005E506D"/>
    <w:rPr>
      <w:rFonts w:eastAsiaTheme="minorHAnsi"/>
      <w:lang w:eastAsia="en-US"/>
    </w:rPr>
  </w:style>
  <w:style w:type="paragraph" w:customStyle="1" w:styleId="06465CCAB484417DB97874B5F428928815">
    <w:name w:val="06465CCAB484417DB97874B5F428928815"/>
    <w:rsid w:val="005E506D"/>
    <w:rPr>
      <w:rFonts w:eastAsiaTheme="minorHAnsi"/>
      <w:lang w:eastAsia="en-US"/>
    </w:rPr>
  </w:style>
  <w:style w:type="paragraph" w:customStyle="1" w:styleId="4C1FE62D03D1477D8B6B4581777FB903">
    <w:name w:val="4C1FE62D03D1477D8B6B4581777FB903"/>
    <w:rsid w:val="005E506D"/>
  </w:style>
  <w:style w:type="paragraph" w:customStyle="1" w:styleId="B1FFF0A208F447C58864E7B1D194280C5">
    <w:name w:val="B1FFF0A208F447C58864E7B1D194280C5"/>
    <w:rsid w:val="005E506D"/>
    <w:rPr>
      <w:rFonts w:eastAsiaTheme="minorHAnsi"/>
      <w:lang w:eastAsia="en-US"/>
    </w:rPr>
  </w:style>
  <w:style w:type="paragraph" w:customStyle="1" w:styleId="570E572FDBDA4410842EA463720EF2515">
    <w:name w:val="570E572FDBDA4410842EA463720EF2515"/>
    <w:rsid w:val="005E506D"/>
    <w:rPr>
      <w:rFonts w:eastAsiaTheme="minorHAnsi"/>
      <w:lang w:eastAsia="en-US"/>
    </w:rPr>
  </w:style>
  <w:style w:type="paragraph" w:customStyle="1" w:styleId="3E197BDD1EF74AFE82B03943FB3360F25">
    <w:name w:val="3E197BDD1EF74AFE82B03943FB3360F25"/>
    <w:rsid w:val="005E506D"/>
    <w:rPr>
      <w:rFonts w:eastAsiaTheme="minorHAnsi"/>
      <w:lang w:eastAsia="en-US"/>
    </w:rPr>
  </w:style>
  <w:style w:type="paragraph" w:customStyle="1" w:styleId="CAF7A7E7C69745ABAF679EE0215C6D035">
    <w:name w:val="CAF7A7E7C69745ABAF679EE0215C6D035"/>
    <w:rsid w:val="005E506D"/>
    <w:rPr>
      <w:rFonts w:eastAsiaTheme="minorHAnsi"/>
      <w:lang w:eastAsia="en-US"/>
    </w:rPr>
  </w:style>
  <w:style w:type="paragraph" w:customStyle="1" w:styleId="B4A42423A2864BCC9585F59D71EDB5A65">
    <w:name w:val="B4A42423A2864BCC9585F59D71EDB5A65"/>
    <w:rsid w:val="005E506D"/>
    <w:rPr>
      <w:rFonts w:eastAsiaTheme="minorHAnsi"/>
      <w:lang w:eastAsia="en-US"/>
    </w:rPr>
  </w:style>
  <w:style w:type="paragraph" w:customStyle="1" w:styleId="D69DE6DD9D1F4767806F3BB8FA4EB6325">
    <w:name w:val="D69DE6DD9D1F4767806F3BB8FA4EB6325"/>
    <w:rsid w:val="005E506D"/>
    <w:rPr>
      <w:rFonts w:eastAsiaTheme="minorHAnsi"/>
      <w:lang w:eastAsia="en-US"/>
    </w:rPr>
  </w:style>
  <w:style w:type="paragraph" w:customStyle="1" w:styleId="290E55F2E140406C97B3D1CB7897B9BB5">
    <w:name w:val="290E55F2E140406C97B3D1CB7897B9BB5"/>
    <w:rsid w:val="005E506D"/>
    <w:rPr>
      <w:rFonts w:eastAsiaTheme="minorHAnsi"/>
      <w:lang w:eastAsia="en-US"/>
    </w:rPr>
  </w:style>
  <w:style w:type="paragraph" w:customStyle="1" w:styleId="4D8E41AE8155463A975C4D62583D13AF5">
    <w:name w:val="4D8E41AE8155463A975C4D62583D13AF5"/>
    <w:rsid w:val="005E506D"/>
    <w:rPr>
      <w:rFonts w:eastAsiaTheme="minorHAnsi"/>
      <w:lang w:eastAsia="en-US"/>
    </w:rPr>
  </w:style>
  <w:style w:type="paragraph" w:customStyle="1" w:styleId="04E7429AF4634AA49F1E50AB8B2369CC5">
    <w:name w:val="04E7429AF4634AA49F1E50AB8B2369CC5"/>
    <w:rsid w:val="005E506D"/>
    <w:rPr>
      <w:rFonts w:eastAsiaTheme="minorHAnsi"/>
      <w:lang w:eastAsia="en-US"/>
    </w:rPr>
  </w:style>
  <w:style w:type="paragraph" w:customStyle="1" w:styleId="DD3DD82615E44F5CA4BB47D992B977E15">
    <w:name w:val="DD3DD82615E44F5CA4BB47D992B977E15"/>
    <w:rsid w:val="005E506D"/>
    <w:rPr>
      <w:rFonts w:eastAsiaTheme="minorHAnsi"/>
      <w:lang w:eastAsia="en-US"/>
    </w:rPr>
  </w:style>
  <w:style w:type="paragraph" w:customStyle="1" w:styleId="C261BA9388CE4A68AA4056B4B61F7A965">
    <w:name w:val="C261BA9388CE4A68AA4056B4B61F7A965"/>
    <w:rsid w:val="005E506D"/>
    <w:rPr>
      <w:rFonts w:eastAsiaTheme="minorHAnsi"/>
      <w:lang w:eastAsia="en-US"/>
    </w:rPr>
  </w:style>
  <w:style w:type="paragraph" w:customStyle="1" w:styleId="BE8CBE3C3B864C50B7D244588845BBC45">
    <w:name w:val="BE8CBE3C3B864C50B7D244588845BBC45"/>
    <w:rsid w:val="005E506D"/>
    <w:rPr>
      <w:rFonts w:eastAsiaTheme="minorHAnsi"/>
      <w:lang w:eastAsia="en-US"/>
    </w:rPr>
  </w:style>
  <w:style w:type="paragraph" w:customStyle="1" w:styleId="FBD577D0B5E44DB7A1C301A4D3E8AEFF3">
    <w:name w:val="FBD577D0B5E44DB7A1C301A4D3E8AEFF3"/>
    <w:rsid w:val="005E506D"/>
    <w:rPr>
      <w:rFonts w:eastAsiaTheme="minorHAnsi"/>
      <w:lang w:eastAsia="en-US"/>
    </w:rPr>
  </w:style>
  <w:style w:type="paragraph" w:customStyle="1" w:styleId="E2798A68A26D459FA95627169A8F3CD75">
    <w:name w:val="E2798A68A26D459FA95627169A8F3CD75"/>
    <w:rsid w:val="005E506D"/>
    <w:rPr>
      <w:rFonts w:eastAsiaTheme="minorHAnsi"/>
      <w:lang w:eastAsia="en-US"/>
    </w:rPr>
  </w:style>
  <w:style w:type="paragraph" w:customStyle="1" w:styleId="284E89E842944C4FB67D8C2414E712835">
    <w:name w:val="284E89E842944C4FB67D8C2414E712835"/>
    <w:rsid w:val="005E506D"/>
    <w:rPr>
      <w:rFonts w:eastAsiaTheme="minorHAnsi"/>
      <w:lang w:eastAsia="en-US"/>
    </w:rPr>
  </w:style>
  <w:style w:type="paragraph" w:customStyle="1" w:styleId="0FD047AE53B14326B9D8F8FD6421A8293">
    <w:name w:val="0FD047AE53B14326B9D8F8FD6421A8293"/>
    <w:rsid w:val="005E506D"/>
    <w:rPr>
      <w:rFonts w:eastAsiaTheme="minorHAnsi"/>
      <w:lang w:eastAsia="en-US"/>
    </w:rPr>
  </w:style>
  <w:style w:type="paragraph" w:customStyle="1" w:styleId="6D4E0FF70E714EA3815D6B33EDF0E2F910">
    <w:name w:val="6D4E0FF70E714EA3815D6B33EDF0E2F910"/>
    <w:rsid w:val="005E506D"/>
    <w:rPr>
      <w:rFonts w:eastAsiaTheme="minorHAnsi"/>
      <w:lang w:eastAsia="en-US"/>
    </w:rPr>
  </w:style>
  <w:style w:type="paragraph" w:customStyle="1" w:styleId="33414C2D3CCC46148958B42C7982043417">
    <w:name w:val="33414C2D3CCC46148958B42C7982043417"/>
    <w:rsid w:val="005E506D"/>
    <w:rPr>
      <w:rFonts w:eastAsiaTheme="minorHAnsi"/>
      <w:lang w:eastAsia="en-US"/>
    </w:rPr>
  </w:style>
  <w:style w:type="paragraph" w:customStyle="1" w:styleId="D479E0AC28BD42EC990347B70FA598DD17">
    <w:name w:val="D479E0AC28BD42EC990347B70FA598DD17"/>
    <w:rsid w:val="005E506D"/>
    <w:rPr>
      <w:rFonts w:eastAsiaTheme="minorHAnsi"/>
      <w:lang w:eastAsia="en-US"/>
    </w:rPr>
  </w:style>
  <w:style w:type="paragraph" w:customStyle="1" w:styleId="CA976B5759704603A59E83329A93FF2718">
    <w:name w:val="CA976B5759704603A59E83329A93FF2718"/>
    <w:rsid w:val="005E506D"/>
    <w:rPr>
      <w:rFonts w:eastAsiaTheme="minorHAnsi"/>
      <w:lang w:eastAsia="en-US"/>
    </w:rPr>
  </w:style>
  <w:style w:type="paragraph" w:customStyle="1" w:styleId="8EBB482F0A9B4E6289B6D3CA5EC1C87818">
    <w:name w:val="8EBB482F0A9B4E6289B6D3CA5EC1C87818"/>
    <w:rsid w:val="005E506D"/>
    <w:rPr>
      <w:rFonts w:eastAsiaTheme="minorHAnsi"/>
      <w:lang w:eastAsia="en-US"/>
    </w:rPr>
  </w:style>
  <w:style w:type="paragraph" w:customStyle="1" w:styleId="B077C593A7E54F668DA1A13211C058A918">
    <w:name w:val="B077C593A7E54F668DA1A13211C058A918"/>
    <w:rsid w:val="005E506D"/>
    <w:rPr>
      <w:rFonts w:eastAsiaTheme="minorHAnsi"/>
      <w:lang w:eastAsia="en-US"/>
    </w:rPr>
  </w:style>
  <w:style w:type="paragraph" w:customStyle="1" w:styleId="989AA3D299544A96B578993FE69708F95">
    <w:name w:val="989AA3D299544A96B578993FE69708F95"/>
    <w:rsid w:val="005E506D"/>
    <w:rPr>
      <w:rFonts w:eastAsiaTheme="minorHAnsi"/>
      <w:lang w:eastAsia="en-US"/>
    </w:rPr>
  </w:style>
  <w:style w:type="paragraph" w:customStyle="1" w:styleId="39595B6DBF4B43FAA9798D54BFBB58A95">
    <w:name w:val="39595B6DBF4B43FAA9798D54BFBB58A95"/>
    <w:rsid w:val="005E506D"/>
    <w:rPr>
      <w:rFonts w:eastAsiaTheme="minorHAnsi"/>
      <w:lang w:eastAsia="en-US"/>
    </w:rPr>
  </w:style>
  <w:style w:type="paragraph" w:customStyle="1" w:styleId="8C71454009824A31AE29909ACB9B02A25">
    <w:name w:val="8C71454009824A31AE29909ACB9B02A25"/>
    <w:rsid w:val="005E506D"/>
    <w:rPr>
      <w:rFonts w:eastAsiaTheme="minorHAnsi"/>
      <w:lang w:eastAsia="en-US"/>
    </w:rPr>
  </w:style>
  <w:style w:type="paragraph" w:customStyle="1" w:styleId="3470AF59273F420F91684C03D462CBB95">
    <w:name w:val="3470AF59273F420F91684C03D462CBB95"/>
    <w:rsid w:val="005E506D"/>
    <w:rPr>
      <w:rFonts w:eastAsiaTheme="minorHAnsi"/>
      <w:lang w:eastAsia="en-US"/>
    </w:rPr>
  </w:style>
  <w:style w:type="paragraph" w:customStyle="1" w:styleId="A8FFAAF6F4754412947BCF11E77D222B5">
    <w:name w:val="A8FFAAF6F4754412947BCF11E77D222B5"/>
    <w:rsid w:val="005E506D"/>
    <w:rPr>
      <w:rFonts w:eastAsiaTheme="minorHAnsi"/>
      <w:lang w:eastAsia="en-US"/>
    </w:rPr>
  </w:style>
  <w:style w:type="paragraph" w:customStyle="1" w:styleId="F82ED0F6495A4186A9447A9C8895DFDE5">
    <w:name w:val="F82ED0F6495A4186A9447A9C8895DFDE5"/>
    <w:rsid w:val="005E506D"/>
    <w:rPr>
      <w:rFonts w:eastAsiaTheme="minorHAnsi"/>
      <w:lang w:eastAsia="en-US"/>
    </w:rPr>
  </w:style>
  <w:style w:type="paragraph" w:customStyle="1" w:styleId="D335EC88759A4DEBB1EBBE396AF99D865">
    <w:name w:val="D335EC88759A4DEBB1EBBE396AF99D865"/>
    <w:rsid w:val="005E506D"/>
    <w:rPr>
      <w:rFonts w:eastAsiaTheme="minorHAnsi"/>
      <w:lang w:eastAsia="en-US"/>
    </w:rPr>
  </w:style>
  <w:style w:type="paragraph" w:customStyle="1" w:styleId="F462AF40AABA463CAE7B2EDA64671E605">
    <w:name w:val="F462AF40AABA463CAE7B2EDA64671E605"/>
    <w:rsid w:val="005E506D"/>
    <w:rPr>
      <w:rFonts w:eastAsiaTheme="minorHAnsi"/>
      <w:lang w:eastAsia="en-US"/>
    </w:rPr>
  </w:style>
  <w:style w:type="paragraph" w:customStyle="1" w:styleId="2E94CC7E44FB4632B0F1B88D21CC6BE65">
    <w:name w:val="2E94CC7E44FB4632B0F1B88D21CC6BE65"/>
    <w:rsid w:val="005E506D"/>
    <w:rPr>
      <w:rFonts w:eastAsiaTheme="minorHAnsi"/>
      <w:lang w:eastAsia="en-US"/>
    </w:rPr>
  </w:style>
  <w:style w:type="paragraph" w:customStyle="1" w:styleId="6A160B05DDA4455480EE8EE6BF9C58425">
    <w:name w:val="6A160B05DDA4455480EE8EE6BF9C58425"/>
    <w:rsid w:val="005E506D"/>
    <w:rPr>
      <w:rFonts w:eastAsiaTheme="minorHAnsi"/>
      <w:lang w:eastAsia="en-US"/>
    </w:rPr>
  </w:style>
  <w:style w:type="paragraph" w:customStyle="1" w:styleId="6DF505A344E0402BA9E3F0C4CDB9508F5">
    <w:name w:val="6DF505A344E0402BA9E3F0C4CDB9508F5"/>
    <w:rsid w:val="005E506D"/>
    <w:rPr>
      <w:rFonts w:eastAsiaTheme="minorHAnsi"/>
      <w:lang w:eastAsia="en-US"/>
    </w:rPr>
  </w:style>
  <w:style w:type="paragraph" w:customStyle="1" w:styleId="8BCB94FBE53A4D728D5B259AA84EEA375">
    <w:name w:val="8BCB94FBE53A4D728D5B259AA84EEA375"/>
    <w:rsid w:val="005E506D"/>
    <w:rPr>
      <w:rFonts w:eastAsiaTheme="minorHAnsi"/>
      <w:lang w:eastAsia="en-US"/>
    </w:rPr>
  </w:style>
  <w:style w:type="paragraph" w:customStyle="1" w:styleId="4C1FE62D03D1477D8B6B4581777FB9031">
    <w:name w:val="4C1FE62D03D1477D8B6B4581777FB9031"/>
    <w:rsid w:val="005E506D"/>
    <w:rPr>
      <w:rFonts w:eastAsiaTheme="minorHAnsi"/>
      <w:lang w:eastAsia="en-US"/>
    </w:rPr>
  </w:style>
  <w:style w:type="paragraph" w:customStyle="1" w:styleId="0821CE2627C34B0BA80BAA00FFCC1A9F5">
    <w:name w:val="0821CE2627C34B0BA80BAA00FFCC1A9F5"/>
    <w:rsid w:val="005E506D"/>
    <w:rPr>
      <w:rFonts w:eastAsiaTheme="minorHAnsi"/>
      <w:lang w:eastAsia="en-US"/>
    </w:rPr>
  </w:style>
  <w:style w:type="paragraph" w:customStyle="1" w:styleId="630FF514F47E4FAC915FD9841C4AF4E25">
    <w:name w:val="630FF514F47E4FAC915FD9841C4AF4E25"/>
    <w:rsid w:val="005E506D"/>
    <w:rPr>
      <w:rFonts w:eastAsiaTheme="minorHAnsi"/>
      <w:lang w:eastAsia="en-US"/>
    </w:rPr>
  </w:style>
  <w:style w:type="paragraph" w:customStyle="1" w:styleId="9DA79B42DD1B414F8330B69834C673E25">
    <w:name w:val="9DA79B42DD1B414F8330B69834C673E25"/>
    <w:rsid w:val="005E506D"/>
    <w:rPr>
      <w:rFonts w:eastAsiaTheme="minorHAnsi"/>
      <w:lang w:eastAsia="en-US"/>
    </w:rPr>
  </w:style>
  <w:style w:type="paragraph" w:customStyle="1" w:styleId="87C1A961493D447F965A48BFA675F37B4">
    <w:name w:val="87C1A961493D447F965A48BFA675F37B4"/>
    <w:rsid w:val="005E506D"/>
    <w:rPr>
      <w:rFonts w:eastAsiaTheme="minorHAnsi"/>
      <w:lang w:eastAsia="en-US"/>
    </w:rPr>
  </w:style>
  <w:style w:type="paragraph" w:customStyle="1" w:styleId="33D695950DCC407082CD2329FCEC56D04">
    <w:name w:val="33D695950DCC407082CD2329FCEC56D04"/>
    <w:rsid w:val="005E506D"/>
    <w:rPr>
      <w:rFonts w:eastAsiaTheme="minorHAnsi"/>
      <w:lang w:eastAsia="en-US"/>
    </w:rPr>
  </w:style>
  <w:style w:type="paragraph" w:customStyle="1" w:styleId="0F9DAC8A41B549518217C8390B1EC5704">
    <w:name w:val="0F9DAC8A41B549518217C8390B1EC5704"/>
    <w:rsid w:val="005E506D"/>
    <w:rPr>
      <w:rFonts w:eastAsiaTheme="minorHAnsi"/>
      <w:lang w:eastAsia="en-US"/>
    </w:rPr>
  </w:style>
  <w:style w:type="paragraph" w:customStyle="1" w:styleId="0511D04927B347A1B25CAAB56BDDE7C54">
    <w:name w:val="0511D04927B347A1B25CAAB56BDDE7C54"/>
    <w:rsid w:val="005E506D"/>
    <w:rPr>
      <w:rFonts w:eastAsiaTheme="minorHAnsi"/>
      <w:lang w:eastAsia="en-US"/>
    </w:rPr>
  </w:style>
  <w:style w:type="paragraph" w:customStyle="1" w:styleId="8E693D1E361F4FD08D2DA676821A81784">
    <w:name w:val="8E693D1E361F4FD08D2DA676821A81784"/>
    <w:rsid w:val="005E506D"/>
    <w:rPr>
      <w:rFonts w:eastAsiaTheme="minorHAnsi"/>
      <w:lang w:eastAsia="en-US"/>
    </w:rPr>
  </w:style>
  <w:style w:type="paragraph" w:customStyle="1" w:styleId="847D10557517494597F59CAF100B9D344">
    <w:name w:val="847D10557517494597F59CAF100B9D344"/>
    <w:rsid w:val="005E506D"/>
    <w:rPr>
      <w:rFonts w:eastAsiaTheme="minorHAnsi"/>
      <w:lang w:eastAsia="en-US"/>
    </w:rPr>
  </w:style>
  <w:style w:type="paragraph" w:customStyle="1" w:styleId="202363A85A38436A92AA584F183ED1AF4">
    <w:name w:val="202363A85A38436A92AA584F183ED1AF4"/>
    <w:rsid w:val="005E506D"/>
    <w:rPr>
      <w:rFonts w:eastAsiaTheme="minorHAnsi"/>
      <w:lang w:eastAsia="en-US"/>
    </w:rPr>
  </w:style>
  <w:style w:type="paragraph" w:customStyle="1" w:styleId="FC9212C265B24C97B7611BD69A5085A04">
    <w:name w:val="FC9212C265B24C97B7611BD69A5085A04"/>
    <w:rsid w:val="005E506D"/>
    <w:rPr>
      <w:rFonts w:eastAsiaTheme="minorHAnsi"/>
      <w:lang w:eastAsia="en-US"/>
    </w:rPr>
  </w:style>
  <w:style w:type="paragraph" w:customStyle="1" w:styleId="A72BD18B80C54741B86820BD71B8F2674">
    <w:name w:val="A72BD18B80C54741B86820BD71B8F2674"/>
    <w:rsid w:val="005E506D"/>
    <w:rPr>
      <w:rFonts w:eastAsiaTheme="minorHAnsi"/>
      <w:lang w:eastAsia="en-US"/>
    </w:rPr>
  </w:style>
  <w:style w:type="paragraph" w:customStyle="1" w:styleId="EC182BA0D0304833BD1FD207BDBD95C94">
    <w:name w:val="EC182BA0D0304833BD1FD207BDBD95C94"/>
    <w:rsid w:val="005E506D"/>
    <w:rPr>
      <w:rFonts w:eastAsiaTheme="minorHAnsi"/>
      <w:lang w:eastAsia="en-US"/>
    </w:rPr>
  </w:style>
  <w:style w:type="paragraph" w:customStyle="1" w:styleId="36F8924839C34860975EEEDA6BD07A204">
    <w:name w:val="36F8924839C34860975EEEDA6BD07A204"/>
    <w:rsid w:val="005E506D"/>
    <w:rPr>
      <w:rFonts w:eastAsiaTheme="minorHAnsi"/>
      <w:lang w:eastAsia="en-US"/>
    </w:rPr>
  </w:style>
  <w:style w:type="paragraph" w:customStyle="1" w:styleId="C3C902FD9C494CF1B472D884D5C1A2584">
    <w:name w:val="C3C902FD9C494CF1B472D884D5C1A2584"/>
    <w:rsid w:val="005E506D"/>
    <w:rPr>
      <w:rFonts w:eastAsiaTheme="minorHAnsi"/>
      <w:lang w:eastAsia="en-US"/>
    </w:rPr>
  </w:style>
  <w:style w:type="paragraph" w:customStyle="1" w:styleId="95C161B90DDC4489A1E17FEF8357213D4">
    <w:name w:val="95C161B90DDC4489A1E17FEF8357213D4"/>
    <w:rsid w:val="005E506D"/>
    <w:rPr>
      <w:rFonts w:eastAsiaTheme="minorHAnsi"/>
      <w:lang w:eastAsia="en-US"/>
    </w:rPr>
  </w:style>
  <w:style w:type="paragraph" w:customStyle="1" w:styleId="97E0208E5ECA4EEAA3AA95E705956CBB4">
    <w:name w:val="97E0208E5ECA4EEAA3AA95E705956CBB4"/>
    <w:rsid w:val="005E506D"/>
    <w:rPr>
      <w:rFonts w:eastAsiaTheme="minorHAnsi"/>
      <w:lang w:eastAsia="en-US"/>
    </w:rPr>
  </w:style>
  <w:style w:type="paragraph" w:customStyle="1" w:styleId="5DD44A3A2A55426A896816BB34AF3BB94">
    <w:name w:val="5DD44A3A2A55426A896816BB34AF3BB94"/>
    <w:rsid w:val="005E506D"/>
    <w:rPr>
      <w:rFonts w:eastAsiaTheme="minorHAnsi"/>
      <w:lang w:eastAsia="en-US"/>
    </w:rPr>
  </w:style>
  <w:style w:type="paragraph" w:customStyle="1" w:styleId="42D10604F07F487FB501052C3C1E02D04">
    <w:name w:val="42D10604F07F487FB501052C3C1E02D04"/>
    <w:rsid w:val="005E506D"/>
    <w:rPr>
      <w:rFonts w:eastAsiaTheme="minorHAnsi"/>
      <w:lang w:eastAsia="en-US"/>
    </w:rPr>
  </w:style>
  <w:style w:type="paragraph" w:customStyle="1" w:styleId="12333DBCAB764DAD93E8C1FF2F4C77AE4">
    <w:name w:val="12333DBCAB764DAD93E8C1FF2F4C77AE4"/>
    <w:rsid w:val="005E506D"/>
    <w:rPr>
      <w:rFonts w:eastAsiaTheme="minorHAnsi"/>
      <w:lang w:eastAsia="en-US"/>
    </w:rPr>
  </w:style>
  <w:style w:type="paragraph" w:customStyle="1" w:styleId="09387315F00641EAB1FAFC5C8F2FBE594">
    <w:name w:val="09387315F00641EAB1FAFC5C8F2FBE594"/>
    <w:rsid w:val="005E506D"/>
    <w:rPr>
      <w:rFonts w:eastAsiaTheme="minorHAnsi"/>
      <w:lang w:eastAsia="en-US"/>
    </w:rPr>
  </w:style>
  <w:style w:type="paragraph" w:customStyle="1" w:styleId="8CE7683EE44349A4B27FC9D19D42EF4B4">
    <w:name w:val="8CE7683EE44349A4B27FC9D19D42EF4B4"/>
    <w:rsid w:val="005E506D"/>
    <w:rPr>
      <w:rFonts w:eastAsiaTheme="minorHAnsi"/>
      <w:lang w:eastAsia="en-US"/>
    </w:rPr>
  </w:style>
  <w:style w:type="paragraph" w:customStyle="1" w:styleId="B56F499CD90241D3892EE00CEE2B3BB14">
    <w:name w:val="B56F499CD90241D3892EE00CEE2B3BB14"/>
    <w:rsid w:val="005E506D"/>
    <w:rPr>
      <w:rFonts w:eastAsiaTheme="minorHAnsi"/>
      <w:lang w:eastAsia="en-US"/>
    </w:rPr>
  </w:style>
  <w:style w:type="paragraph" w:customStyle="1" w:styleId="729DB7BAA9BE4D4BB93DD98E3EF6E0964">
    <w:name w:val="729DB7BAA9BE4D4BB93DD98E3EF6E0964"/>
    <w:rsid w:val="005E506D"/>
    <w:rPr>
      <w:rFonts w:eastAsiaTheme="minorHAnsi"/>
      <w:lang w:eastAsia="en-US"/>
    </w:rPr>
  </w:style>
  <w:style w:type="paragraph" w:customStyle="1" w:styleId="3115F6DBF59E46A2A43424B9470443A44">
    <w:name w:val="3115F6DBF59E46A2A43424B9470443A44"/>
    <w:rsid w:val="005E506D"/>
    <w:rPr>
      <w:rFonts w:eastAsiaTheme="minorHAnsi"/>
      <w:lang w:eastAsia="en-US"/>
    </w:rPr>
  </w:style>
  <w:style w:type="paragraph" w:customStyle="1" w:styleId="40EC485C690A41D5AFCFDDF89469A2A64">
    <w:name w:val="40EC485C690A41D5AFCFDDF89469A2A64"/>
    <w:rsid w:val="005E506D"/>
    <w:rPr>
      <w:rFonts w:eastAsiaTheme="minorHAnsi"/>
      <w:lang w:eastAsia="en-US"/>
    </w:rPr>
  </w:style>
  <w:style w:type="paragraph" w:customStyle="1" w:styleId="66DFB966764F43F39B993DBA041838444">
    <w:name w:val="66DFB966764F43F39B993DBA041838444"/>
    <w:rsid w:val="005E506D"/>
    <w:rPr>
      <w:rFonts w:eastAsiaTheme="minorHAnsi"/>
      <w:lang w:eastAsia="en-US"/>
    </w:rPr>
  </w:style>
  <w:style w:type="paragraph" w:customStyle="1" w:styleId="49724E3936BB44C6823D3EFD46A961BB4">
    <w:name w:val="49724E3936BB44C6823D3EFD46A961BB4"/>
    <w:rsid w:val="005E506D"/>
    <w:rPr>
      <w:rFonts w:eastAsiaTheme="minorHAnsi"/>
      <w:lang w:eastAsia="en-US"/>
    </w:rPr>
  </w:style>
  <w:style w:type="paragraph" w:customStyle="1" w:styleId="7D1EF057B4AA4BB287391377FBC8273F16">
    <w:name w:val="7D1EF057B4AA4BB287391377FBC8273F16"/>
    <w:rsid w:val="005E506D"/>
    <w:rPr>
      <w:rFonts w:eastAsiaTheme="minorHAnsi"/>
      <w:lang w:eastAsia="en-US"/>
    </w:rPr>
  </w:style>
  <w:style w:type="paragraph" w:customStyle="1" w:styleId="D4A144FB1FFD4227BFBA302DC835D03316">
    <w:name w:val="D4A144FB1FFD4227BFBA302DC835D03316"/>
    <w:rsid w:val="005E506D"/>
    <w:rPr>
      <w:rFonts w:eastAsiaTheme="minorHAnsi"/>
      <w:lang w:eastAsia="en-US"/>
    </w:rPr>
  </w:style>
  <w:style w:type="paragraph" w:customStyle="1" w:styleId="10A08F4312CE40118177DB20D4D9F91616">
    <w:name w:val="10A08F4312CE40118177DB20D4D9F91616"/>
    <w:rsid w:val="005E506D"/>
    <w:rPr>
      <w:rFonts w:eastAsiaTheme="minorHAnsi"/>
      <w:lang w:eastAsia="en-US"/>
    </w:rPr>
  </w:style>
  <w:style w:type="paragraph" w:customStyle="1" w:styleId="20D0E61D237948AAA3A2853079E94BB616">
    <w:name w:val="20D0E61D237948AAA3A2853079E94BB616"/>
    <w:rsid w:val="005E506D"/>
    <w:rPr>
      <w:rFonts w:eastAsiaTheme="minorHAnsi"/>
      <w:lang w:eastAsia="en-US"/>
    </w:rPr>
  </w:style>
  <w:style w:type="paragraph" w:customStyle="1" w:styleId="06465CCAB484417DB97874B5F428928816">
    <w:name w:val="06465CCAB484417DB97874B5F428928816"/>
    <w:rsid w:val="005E506D"/>
    <w:rPr>
      <w:rFonts w:eastAsiaTheme="minorHAnsi"/>
      <w:lang w:eastAsia="en-US"/>
    </w:rPr>
  </w:style>
  <w:style w:type="paragraph" w:customStyle="1" w:styleId="09FD44B6912C463E9958781FFD8FD1A1">
    <w:name w:val="09FD44B6912C463E9958781FFD8FD1A1"/>
    <w:rsid w:val="005E506D"/>
  </w:style>
  <w:style w:type="paragraph" w:customStyle="1" w:styleId="70CDC73D2D62499BA800FBE899AF8610">
    <w:name w:val="70CDC73D2D62499BA800FBE899AF8610"/>
    <w:rsid w:val="005E506D"/>
  </w:style>
  <w:style w:type="paragraph" w:customStyle="1" w:styleId="0BFBF1C2059B40568248DEF2EA3E0E09">
    <w:name w:val="0BFBF1C2059B40568248DEF2EA3E0E09"/>
    <w:rsid w:val="005E506D"/>
  </w:style>
  <w:style w:type="paragraph" w:customStyle="1" w:styleId="5A141CB9C1954273BC4AAEF3A54EEFCC">
    <w:name w:val="5A141CB9C1954273BC4AAEF3A54EEFCC"/>
    <w:rsid w:val="005E506D"/>
  </w:style>
  <w:style w:type="paragraph" w:customStyle="1" w:styleId="5EE7D05237D64302BC6C60108B2B0C50">
    <w:name w:val="5EE7D05237D64302BC6C60108B2B0C50"/>
    <w:rsid w:val="005E506D"/>
  </w:style>
  <w:style w:type="paragraph" w:customStyle="1" w:styleId="D4C31BA6F366412B9542285CEC26C697">
    <w:name w:val="D4C31BA6F366412B9542285CEC26C697"/>
    <w:rsid w:val="005E506D"/>
  </w:style>
  <w:style w:type="paragraph" w:customStyle="1" w:styleId="D3ACBCCA20724755B513BF64847C8837">
    <w:name w:val="D3ACBCCA20724755B513BF64847C8837"/>
    <w:rsid w:val="005E506D"/>
  </w:style>
  <w:style w:type="paragraph" w:customStyle="1" w:styleId="AA3F4A1A122A472780616C2A77B3A0CF">
    <w:name w:val="AA3F4A1A122A472780616C2A77B3A0CF"/>
    <w:rsid w:val="005E506D"/>
  </w:style>
  <w:style w:type="paragraph" w:customStyle="1" w:styleId="3DC93B68C1AF489EB4210197C0726F79">
    <w:name w:val="3DC93B68C1AF489EB4210197C0726F79"/>
    <w:rsid w:val="005E506D"/>
  </w:style>
  <w:style w:type="paragraph" w:customStyle="1" w:styleId="ABF19C802D124F2B8CDF46933037F342">
    <w:name w:val="ABF19C802D124F2B8CDF46933037F342"/>
    <w:rsid w:val="005E506D"/>
  </w:style>
  <w:style w:type="paragraph" w:customStyle="1" w:styleId="4E67F7A464BB49A8843D3FB49C868AC2">
    <w:name w:val="4E67F7A464BB49A8843D3FB49C868AC2"/>
    <w:rsid w:val="005E506D"/>
  </w:style>
  <w:style w:type="paragraph" w:customStyle="1" w:styleId="92077DFC18A847A9AE6AED486BABE101">
    <w:name w:val="92077DFC18A847A9AE6AED486BABE101"/>
    <w:rsid w:val="005E506D"/>
  </w:style>
  <w:style w:type="paragraph" w:customStyle="1" w:styleId="04C27CE29C7A457B8537529962A5D598">
    <w:name w:val="04C27CE29C7A457B8537529962A5D598"/>
    <w:rsid w:val="005E506D"/>
  </w:style>
  <w:style w:type="paragraph" w:customStyle="1" w:styleId="2981F5ADB6FD4D3F804174959247E9EB">
    <w:name w:val="2981F5ADB6FD4D3F804174959247E9EB"/>
    <w:rsid w:val="005E506D"/>
  </w:style>
  <w:style w:type="paragraph" w:customStyle="1" w:styleId="E0428E41C71F469989822D47427C6378">
    <w:name w:val="E0428E41C71F469989822D47427C6378"/>
    <w:rsid w:val="005E506D"/>
  </w:style>
  <w:style w:type="paragraph" w:customStyle="1" w:styleId="968FEB63119A4E2088192D9274C64AD5">
    <w:name w:val="968FEB63119A4E2088192D9274C64AD5"/>
    <w:rsid w:val="005E506D"/>
  </w:style>
  <w:style w:type="paragraph" w:customStyle="1" w:styleId="483F9E07D289464E973B0F80712B0A68">
    <w:name w:val="483F9E07D289464E973B0F80712B0A68"/>
    <w:rsid w:val="005E506D"/>
  </w:style>
  <w:style w:type="paragraph" w:customStyle="1" w:styleId="FB300BAB945C4564B8001F3A827C987D">
    <w:name w:val="FB300BAB945C4564B8001F3A827C987D"/>
    <w:rsid w:val="005E506D"/>
  </w:style>
  <w:style w:type="paragraph" w:customStyle="1" w:styleId="A2FED544B1DA4D2F8D0EEADB95BC595B">
    <w:name w:val="A2FED544B1DA4D2F8D0EEADB95BC595B"/>
    <w:rsid w:val="005E506D"/>
  </w:style>
  <w:style w:type="paragraph" w:customStyle="1" w:styleId="11FD54AE291C4F5D829D6C155B7DC698">
    <w:name w:val="11FD54AE291C4F5D829D6C155B7DC698"/>
    <w:rsid w:val="005E506D"/>
  </w:style>
  <w:style w:type="paragraph" w:customStyle="1" w:styleId="1B4C53CD171C485B93A3BDD4E5101F76">
    <w:name w:val="1B4C53CD171C485B93A3BDD4E5101F76"/>
    <w:rsid w:val="005E506D"/>
  </w:style>
  <w:style w:type="paragraph" w:customStyle="1" w:styleId="C00247A5EF694F8195DEACC68471EFB2">
    <w:name w:val="C00247A5EF694F8195DEACC68471EFB2"/>
    <w:rsid w:val="005E506D"/>
  </w:style>
  <w:style w:type="paragraph" w:customStyle="1" w:styleId="5C7E9A7AC2D54ECFB4F463E5284D9C80">
    <w:name w:val="5C7E9A7AC2D54ECFB4F463E5284D9C80"/>
    <w:rsid w:val="005E506D"/>
  </w:style>
  <w:style w:type="paragraph" w:customStyle="1" w:styleId="F5236B1E97A54E8A8DA848127A311044">
    <w:name w:val="F5236B1E97A54E8A8DA848127A311044"/>
    <w:rsid w:val="005E506D"/>
  </w:style>
  <w:style w:type="paragraph" w:customStyle="1" w:styleId="C07FB379CDE94385963697FD90F6FF26">
    <w:name w:val="C07FB379CDE94385963697FD90F6FF26"/>
    <w:rsid w:val="005E506D"/>
  </w:style>
  <w:style w:type="paragraph" w:customStyle="1" w:styleId="B333FB9B54FF412FB18800EE9B418996">
    <w:name w:val="B333FB9B54FF412FB18800EE9B418996"/>
    <w:rsid w:val="005E506D"/>
  </w:style>
  <w:style w:type="paragraph" w:customStyle="1" w:styleId="D895BA9A982446CB8F001A24CC32E012">
    <w:name w:val="D895BA9A982446CB8F001A24CC32E012"/>
    <w:rsid w:val="005E506D"/>
  </w:style>
  <w:style w:type="paragraph" w:customStyle="1" w:styleId="93B54B3871984617913133CFC3F6E152">
    <w:name w:val="93B54B3871984617913133CFC3F6E152"/>
    <w:rsid w:val="005E506D"/>
  </w:style>
  <w:style w:type="paragraph" w:customStyle="1" w:styleId="CCA609C8A0C1470A8CBB7C80D301707D">
    <w:name w:val="CCA609C8A0C1470A8CBB7C80D301707D"/>
    <w:rsid w:val="005E506D"/>
  </w:style>
  <w:style w:type="paragraph" w:customStyle="1" w:styleId="A5AC3987E30F4503B640E7322E4C4BE8">
    <w:name w:val="A5AC3987E30F4503B640E7322E4C4BE8"/>
    <w:rsid w:val="005E506D"/>
    <w:rPr>
      <w:rFonts w:eastAsiaTheme="minorHAnsi"/>
      <w:lang w:eastAsia="en-US"/>
    </w:rPr>
  </w:style>
  <w:style w:type="paragraph" w:customStyle="1" w:styleId="570E572FDBDA4410842EA463720EF2516">
    <w:name w:val="570E572FDBDA4410842EA463720EF2516"/>
    <w:rsid w:val="005E506D"/>
    <w:rPr>
      <w:rFonts w:eastAsiaTheme="minorHAnsi"/>
      <w:lang w:eastAsia="en-US"/>
    </w:rPr>
  </w:style>
  <w:style w:type="paragraph" w:customStyle="1" w:styleId="3E197BDD1EF74AFE82B03943FB3360F26">
    <w:name w:val="3E197BDD1EF74AFE82B03943FB3360F26"/>
    <w:rsid w:val="005E506D"/>
    <w:rPr>
      <w:rFonts w:eastAsiaTheme="minorHAnsi"/>
      <w:lang w:eastAsia="en-US"/>
    </w:rPr>
  </w:style>
  <w:style w:type="paragraph" w:customStyle="1" w:styleId="CAF7A7E7C69745ABAF679EE0215C6D036">
    <w:name w:val="CAF7A7E7C69745ABAF679EE0215C6D036"/>
    <w:rsid w:val="005E506D"/>
    <w:rPr>
      <w:rFonts w:eastAsiaTheme="minorHAnsi"/>
      <w:lang w:eastAsia="en-US"/>
    </w:rPr>
  </w:style>
  <w:style w:type="paragraph" w:customStyle="1" w:styleId="B4A42423A2864BCC9585F59D71EDB5A66">
    <w:name w:val="B4A42423A2864BCC9585F59D71EDB5A66"/>
    <w:rsid w:val="005E506D"/>
    <w:rPr>
      <w:rFonts w:eastAsiaTheme="minorHAnsi"/>
      <w:lang w:eastAsia="en-US"/>
    </w:rPr>
  </w:style>
  <w:style w:type="paragraph" w:customStyle="1" w:styleId="D69DE6DD9D1F4767806F3BB8FA4EB6326">
    <w:name w:val="D69DE6DD9D1F4767806F3BB8FA4EB6326"/>
    <w:rsid w:val="005E506D"/>
    <w:rPr>
      <w:rFonts w:eastAsiaTheme="minorHAnsi"/>
      <w:lang w:eastAsia="en-US"/>
    </w:rPr>
  </w:style>
  <w:style w:type="paragraph" w:customStyle="1" w:styleId="290E55F2E140406C97B3D1CB7897B9BB6">
    <w:name w:val="290E55F2E140406C97B3D1CB7897B9BB6"/>
    <w:rsid w:val="005E506D"/>
    <w:rPr>
      <w:rFonts w:eastAsiaTheme="minorHAnsi"/>
      <w:lang w:eastAsia="en-US"/>
    </w:rPr>
  </w:style>
  <w:style w:type="paragraph" w:customStyle="1" w:styleId="E9854BBC6701429D9DEB67D459E924B8">
    <w:name w:val="E9854BBC6701429D9DEB67D459E924B8"/>
    <w:rsid w:val="005E506D"/>
    <w:rPr>
      <w:rFonts w:eastAsiaTheme="minorHAnsi"/>
      <w:lang w:eastAsia="en-US"/>
    </w:rPr>
  </w:style>
  <w:style w:type="paragraph" w:customStyle="1" w:styleId="04E7429AF4634AA49F1E50AB8B2369CC6">
    <w:name w:val="04E7429AF4634AA49F1E50AB8B2369CC6"/>
    <w:rsid w:val="005E506D"/>
    <w:rPr>
      <w:rFonts w:eastAsiaTheme="minorHAnsi"/>
      <w:lang w:eastAsia="en-US"/>
    </w:rPr>
  </w:style>
  <w:style w:type="paragraph" w:customStyle="1" w:styleId="DD3DD82615E44F5CA4BB47D992B977E16">
    <w:name w:val="DD3DD82615E44F5CA4BB47D992B977E16"/>
    <w:rsid w:val="005E506D"/>
    <w:rPr>
      <w:rFonts w:eastAsiaTheme="minorHAnsi"/>
      <w:lang w:eastAsia="en-US"/>
    </w:rPr>
  </w:style>
  <w:style w:type="paragraph" w:customStyle="1" w:styleId="09FD44B6912C463E9958781FFD8FD1A11">
    <w:name w:val="09FD44B6912C463E9958781FFD8FD1A11"/>
    <w:rsid w:val="005E506D"/>
    <w:rPr>
      <w:rFonts w:eastAsiaTheme="minorHAnsi"/>
      <w:lang w:eastAsia="en-US"/>
    </w:rPr>
  </w:style>
  <w:style w:type="paragraph" w:customStyle="1" w:styleId="70CDC73D2D62499BA800FBE899AF86101">
    <w:name w:val="70CDC73D2D62499BA800FBE899AF86101"/>
    <w:rsid w:val="005E506D"/>
    <w:rPr>
      <w:rFonts w:eastAsiaTheme="minorHAnsi"/>
      <w:lang w:eastAsia="en-US"/>
    </w:rPr>
  </w:style>
  <w:style w:type="paragraph" w:customStyle="1" w:styleId="0BFBF1C2059B40568248DEF2EA3E0E091">
    <w:name w:val="0BFBF1C2059B40568248DEF2EA3E0E091"/>
    <w:rsid w:val="005E506D"/>
    <w:rPr>
      <w:rFonts w:eastAsiaTheme="minorHAnsi"/>
      <w:lang w:eastAsia="en-US"/>
    </w:rPr>
  </w:style>
  <w:style w:type="paragraph" w:customStyle="1" w:styleId="5A141CB9C1954273BC4AAEF3A54EEFCC1">
    <w:name w:val="5A141CB9C1954273BC4AAEF3A54EEFCC1"/>
    <w:rsid w:val="005E506D"/>
    <w:rPr>
      <w:rFonts w:eastAsiaTheme="minorHAnsi"/>
      <w:lang w:eastAsia="en-US"/>
    </w:rPr>
  </w:style>
  <w:style w:type="paragraph" w:customStyle="1" w:styleId="5EE7D05237D64302BC6C60108B2B0C501">
    <w:name w:val="5EE7D05237D64302BC6C60108B2B0C501"/>
    <w:rsid w:val="005E506D"/>
    <w:rPr>
      <w:rFonts w:eastAsiaTheme="minorHAnsi"/>
      <w:lang w:eastAsia="en-US"/>
    </w:rPr>
  </w:style>
  <w:style w:type="paragraph" w:customStyle="1" w:styleId="D4C31BA6F366412B9542285CEC26C6971">
    <w:name w:val="D4C31BA6F366412B9542285CEC26C6971"/>
    <w:rsid w:val="005E506D"/>
    <w:rPr>
      <w:rFonts w:eastAsiaTheme="minorHAnsi"/>
      <w:lang w:eastAsia="en-US"/>
    </w:rPr>
  </w:style>
  <w:style w:type="paragraph" w:customStyle="1" w:styleId="6D4E0FF70E714EA3815D6B33EDF0E2F911">
    <w:name w:val="6D4E0FF70E714EA3815D6B33EDF0E2F911"/>
    <w:rsid w:val="005E506D"/>
    <w:rPr>
      <w:rFonts w:eastAsiaTheme="minorHAnsi"/>
      <w:lang w:eastAsia="en-US"/>
    </w:rPr>
  </w:style>
  <w:style w:type="paragraph" w:customStyle="1" w:styleId="33414C2D3CCC46148958B42C7982043418">
    <w:name w:val="33414C2D3CCC46148958B42C7982043418"/>
    <w:rsid w:val="005E506D"/>
    <w:rPr>
      <w:rFonts w:eastAsiaTheme="minorHAnsi"/>
      <w:lang w:eastAsia="en-US"/>
    </w:rPr>
  </w:style>
  <w:style w:type="paragraph" w:customStyle="1" w:styleId="D479E0AC28BD42EC990347B70FA598DD18">
    <w:name w:val="D479E0AC28BD42EC990347B70FA598DD18"/>
    <w:rsid w:val="005E506D"/>
    <w:rPr>
      <w:rFonts w:eastAsiaTheme="minorHAnsi"/>
      <w:lang w:eastAsia="en-US"/>
    </w:rPr>
  </w:style>
  <w:style w:type="paragraph" w:customStyle="1" w:styleId="CA976B5759704603A59E83329A93FF2719">
    <w:name w:val="CA976B5759704603A59E83329A93FF2719"/>
    <w:rsid w:val="005E506D"/>
    <w:rPr>
      <w:rFonts w:eastAsiaTheme="minorHAnsi"/>
      <w:lang w:eastAsia="en-US"/>
    </w:rPr>
  </w:style>
  <w:style w:type="paragraph" w:customStyle="1" w:styleId="8EBB482F0A9B4E6289B6D3CA5EC1C87819">
    <w:name w:val="8EBB482F0A9B4E6289B6D3CA5EC1C87819"/>
    <w:rsid w:val="005E506D"/>
    <w:rPr>
      <w:rFonts w:eastAsiaTheme="minorHAnsi"/>
      <w:lang w:eastAsia="en-US"/>
    </w:rPr>
  </w:style>
  <w:style w:type="paragraph" w:customStyle="1" w:styleId="B077C593A7E54F668DA1A13211C058A919">
    <w:name w:val="B077C593A7E54F668DA1A13211C058A919"/>
    <w:rsid w:val="005E506D"/>
    <w:rPr>
      <w:rFonts w:eastAsiaTheme="minorHAnsi"/>
      <w:lang w:eastAsia="en-US"/>
    </w:rPr>
  </w:style>
  <w:style w:type="paragraph" w:customStyle="1" w:styleId="AA3F4A1A122A472780616C2A77B3A0CF1">
    <w:name w:val="AA3F4A1A122A472780616C2A77B3A0CF1"/>
    <w:rsid w:val="005E506D"/>
    <w:rPr>
      <w:rFonts w:eastAsiaTheme="minorHAnsi"/>
      <w:lang w:eastAsia="en-US"/>
    </w:rPr>
  </w:style>
  <w:style w:type="paragraph" w:customStyle="1" w:styleId="3DC93B68C1AF489EB4210197C0726F791">
    <w:name w:val="3DC93B68C1AF489EB4210197C0726F791"/>
    <w:rsid w:val="005E506D"/>
    <w:rPr>
      <w:rFonts w:eastAsiaTheme="minorHAnsi"/>
      <w:lang w:eastAsia="en-US"/>
    </w:rPr>
  </w:style>
  <w:style w:type="paragraph" w:customStyle="1" w:styleId="ABF19C802D124F2B8CDF46933037F3421">
    <w:name w:val="ABF19C802D124F2B8CDF46933037F3421"/>
    <w:rsid w:val="005E506D"/>
    <w:rPr>
      <w:rFonts w:eastAsiaTheme="minorHAnsi"/>
      <w:lang w:eastAsia="en-US"/>
    </w:rPr>
  </w:style>
  <w:style w:type="paragraph" w:customStyle="1" w:styleId="4E67F7A464BB49A8843D3FB49C868AC21">
    <w:name w:val="4E67F7A464BB49A8843D3FB49C868AC21"/>
    <w:rsid w:val="005E506D"/>
    <w:rPr>
      <w:rFonts w:eastAsiaTheme="minorHAnsi"/>
      <w:lang w:eastAsia="en-US"/>
    </w:rPr>
  </w:style>
  <w:style w:type="paragraph" w:customStyle="1" w:styleId="92077DFC18A847A9AE6AED486BABE1011">
    <w:name w:val="92077DFC18A847A9AE6AED486BABE1011"/>
    <w:rsid w:val="005E506D"/>
    <w:rPr>
      <w:rFonts w:eastAsiaTheme="minorHAnsi"/>
      <w:lang w:eastAsia="en-US"/>
    </w:rPr>
  </w:style>
  <w:style w:type="paragraph" w:customStyle="1" w:styleId="04C27CE29C7A457B8537529962A5D5981">
    <w:name w:val="04C27CE29C7A457B8537529962A5D5981"/>
    <w:rsid w:val="005E506D"/>
    <w:rPr>
      <w:rFonts w:eastAsiaTheme="minorHAnsi"/>
      <w:lang w:eastAsia="en-US"/>
    </w:rPr>
  </w:style>
  <w:style w:type="paragraph" w:customStyle="1" w:styleId="2981F5ADB6FD4D3F804174959247E9EB1">
    <w:name w:val="2981F5ADB6FD4D3F804174959247E9EB1"/>
    <w:rsid w:val="005E506D"/>
    <w:rPr>
      <w:rFonts w:eastAsiaTheme="minorHAnsi"/>
      <w:lang w:eastAsia="en-US"/>
    </w:rPr>
  </w:style>
  <w:style w:type="paragraph" w:customStyle="1" w:styleId="968FEB63119A4E2088192D9274C64AD51">
    <w:name w:val="968FEB63119A4E2088192D9274C64AD51"/>
    <w:rsid w:val="005E506D"/>
    <w:rPr>
      <w:rFonts w:eastAsiaTheme="minorHAnsi"/>
      <w:lang w:eastAsia="en-US"/>
    </w:rPr>
  </w:style>
  <w:style w:type="paragraph" w:customStyle="1" w:styleId="483F9E07D289464E973B0F80712B0A681">
    <w:name w:val="483F9E07D289464E973B0F80712B0A681"/>
    <w:rsid w:val="005E506D"/>
    <w:rPr>
      <w:rFonts w:eastAsiaTheme="minorHAnsi"/>
      <w:lang w:eastAsia="en-US"/>
    </w:rPr>
  </w:style>
  <w:style w:type="paragraph" w:customStyle="1" w:styleId="FB300BAB945C4564B8001F3A827C987D1">
    <w:name w:val="FB300BAB945C4564B8001F3A827C987D1"/>
    <w:rsid w:val="005E506D"/>
    <w:rPr>
      <w:rFonts w:eastAsiaTheme="minorHAnsi"/>
      <w:lang w:eastAsia="en-US"/>
    </w:rPr>
  </w:style>
  <w:style w:type="paragraph" w:customStyle="1" w:styleId="A2FED544B1DA4D2F8D0EEADB95BC595B1">
    <w:name w:val="A2FED544B1DA4D2F8D0EEADB95BC595B1"/>
    <w:rsid w:val="005E506D"/>
    <w:rPr>
      <w:rFonts w:eastAsiaTheme="minorHAnsi"/>
      <w:lang w:eastAsia="en-US"/>
    </w:rPr>
  </w:style>
  <w:style w:type="paragraph" w:customStyle="1" w:styleId="11FD54AE291C4F5D829D6C155B7DC6981">
    <w:name w:val="11FD54AE291C4F5D829D6C155B7DC6981"/>
    <w:rsid w:val="005E506D"/>
    <w:rPr>
      <w:rFonts w:eastAsiaTheme="minorHAnsi"/>
      <w:lang w:eastAsia="en-US"/>
    </w:rPr>
  </w:style>
  <w:style w:type="paragraph" w:customStyle="1" w:styleId="1B4C53CD171C485B93A3BDD4E5101F761">
    <w:name w:val="1B4C53CD171C485B93A3BDD4E5101F761"/>
    <w:rsid w:val="005E506D"/>
    <w:rPr>
      <w:rFonts w:eastAsiaTheme="minorHAnsi"/>
      <w:lang w:eastAsia="en-US"/>
    </w:rPr>
  </w:style>
  <w:style w:type="paragraph" w:customStyle="1" w:styleId="C00247A5EF694F8195DEACC68471EFB21">
    <w:name w:val="C00247A5EF694F8195DEACC68471EFB21"/>
    <w:rsid w:val="005E506D"/>
    <w:rPr>
      <w:rFonts w:eastAsiaTheme="minorHAnsi"/>
      <w:lang w:eastAsia="en-US"/>
    </w:rPr>
  </w:style>
  <w:style w:type="paragraph" w:customStyle="1" w:styleId="5C7E9A7AC2D54ECFB4F463E5284D9C801">
    <w:name w:val="5C7E9A7AC2D54ECFB4F463E5284D9C801"/>
    <w:rsid w:val="005E506D"/>
    <w:rPr>
      <w:rFonts w:eastAsiaTheme="minorHAnsi"/>
      <w:lang w:eastAsia="en-US"/>
    </w:rPr>
  </w:style>
  <w:style w:type="paragraph" w:customStyle="1" w:styleId="87C1A961493D447F965A48BFA675F37B5">
    <w:name w:val="87C1A961493D447F965A48BFA675F37B5"/>
    <w:rsid w:val="005E506D"/>
    <w:rPr>
      <w:rFonts w:eastAsiaTheme="minorHAnsi"/>
      <w:lang w:eastAsia="en-US"/>
    </w:rPr>
  </w:style>
  <w:style w:type="paragraph" w:customStyle="1" w:styleId="33D695950DCC407082CD2329FCEC56D05">
    <w:name w:val="33D695950DCC407082CD2329FCEC56D05"/>
    <w:rsid w:val="005E506D"/>
    <w:rPr>
      <w:rFonts w:eastAsiaTheme="minorHAnsi"/>
      <w:lang w:eastAsia="en-US"/>
    </w:rPr>
  </w:style>
  <w:style w:type="paragraph" w:customStyle="1" w:styleId="0F9DAC8A41B549518217C8390B1EC5705">
    <w:name w:val="0F9DAC8A41B549518217C8390B1EC5705"/>
    <w:rsid w:val="005E506D"/>
    <w:rPr>
      <w:rFonts w:eastAsiaTheme="minorHAnsi"/>
      <w:lang w:eastAsia="en-US"/>
    </w:rPr>
  </w:style>
  <w:style w:type="paragraph" w:customStyle="1" w:styleId="0511D04927B347A1B25CAAB56BDDE7C55">
    <w:name w:val="0511D04927B347A1B25CAAB56BDDE7C55"/>
    <w:rsid w:val="005E506D"/>
    <w:rPr>
      <w:rFonts w:eastAsiaTheme="minorHAnsi"/>
      <w:lang w:eastAsia="en-US"/>
    </w:rPr>
  </w:style>
  <w:style w:type="paragraph" w:customStyle="1" w:styleId="8E693D1E361F4FD08D2DA676821A81785">
    <w:name w:val="8E693D1E361F4FD08D2DA676821A81785"/>
    <w:rsid w:val="005E506D"/>
    <w:rPr>
      <w:rFonts w:eastAsiaTheme="minorHAnsi"/>
      <w:lang w:eastAsia="en-US"/>
    </w:rPr>
  </w:style>
  <w:style w:type="paragraph" w:customStyle="1" w:styleId="847D10557517494597F59CAF100B9D345">
    <w:name w:val="847D10557517494597F59CAF100B9D345"/>
    <w:rsid w:val="005E506D"/>
    <w:rPr>
      <w:rFonts w:eastAsiaTheme="minorHAnsi"/>
      <w:lang w:eastAsia="en-US"/>
    </w:rPr>
  </w:style>
  <w:style w:type="paragraph" w:customStyle="1" w:styleId="202363A85A38436A92AA584F183ED1AF5">
    <w:name w:val="202363A85A38436A92AA584F183ED1AF5"/>
    <w:rsid w:val="005E506D"/>
    <w:rPr>
      <w:rFonts w:eastAsiaTheme="minorHAnsi"/>
      <w:lang w:eastAsia="en-US"/>
    </w:rPr>
  </w:style>
  <w:style w:type="paragraph" w:customStyle="1" w:styleId="FC9212C265B24C97B7611BD69A5085A05">
    <w:name w:val="FC9212C265B24C97B7611BD69A5085A05"/>
    <w:rsid w:val="005E506D"/>
    <w:rPr>
      <w:rFonts w:eastAsiaTheme="minorHAnsi"/>
      <w:lang w:eastAsia="en-US"/>
    </w:rPr>
  </w:style>
  <w:style w:type="paragraph" w:customStyle="1" w:styleId="A72BD18B80C54741B86820BD71B8F2675">
    <w:name w:val="A72BD18B80C54741B86820BD71B8F2675"/>
    <w:rsid w:val="005E506D"/>
    <w:rPr>
      <w:rFonts w:eastAsiaTheme="minorHAnsi"/>
      <w:lang w:eastAsia="en-US"/>
    </w:rPr>
  </w:style>
  <w:style w:type="paragraph" w:customStyle="1" w:styleId="EC182BA0D0304833BD1FD207BDBD95C95">
    <w:name w:val="EC182BA0D0304833BD1FD207BDBD95C95"/>
    <w:rsid w:val="005E506D"/>
    <w:rPr>
      <w:rFonts w:eastAsiaTheme="minorHAnsi"/>
      <w:lang w:eastAsia="en-US"/>
    </w:rPr>
  </w:style>
  <w:style w:type="paragraph" w:customStyle="1" w:styleId="36F8924839C34860975EEEDA6BD07A205">
    <w:name w:val="36F8924839C34860975EEEDA6BD07A205"/>
    <w:rsid w:val="005E506D"/>
    <w:rPr>
      <w:rFonts w:eastAsiaTheme="minorHAnsi"/>
      <w:lang w:eastAsia="en-US"/>
    </w:rPr>
  </w:style>
  <w:style w:type="paragraph" w:customStyle="1" w:styleId="C3C902FD9C494CF1B472D884D5C1A2585">
    <w:name w:val="C3C902FD9C494CF1B472D884D5C1A2585"/>
    <w:rsid w:val="005E506D"/>
    <w:rPr>
      <w:rFonts w:eastAsiaTheme="minorHAnsi"/>
      <w:lang w:eastAsia="en-US"/>
    </w:rPr>
  </w:style>
  <w:style w:type="paragraph" w:customStyle="1" w:styleId="95C161B90DDC4489A1E17FEF8357213D5">
    <w:name w:val="95C161B90DDC4489A1E17FEF8357213D5"/>
    <w:rsid w:val="005E506D"/>
    <w:rPr>
      <w:rFonts w:eastAsiaTheme="minorHAnsi"/>
      <w:lang w:eastAsia="en-US"/>
    </w:rPr>
  </w:style>
  <w:style w:type="paragraph" w:customStyle="1" w:styleId="97E0208E5ECA4EEAA3AA95E705956CBB5">
    <w:name w:val="97E0208E5ECA4EEAA3AA95E705956CBB5"/>
    <w:rsid w:val="005E506D"/>
    <w:rPr>
      <w:rFonts w:eastAsiaTheme="minorHAnsi"/>
      <w:lang w:eastAsia="en-US"/>
    </w:rPr>
  </w:style>
  <w:style w:type="paragraph" w:customStyle="1" w:styleId="5DD44A3A2A55426A896816BB34AF3BB95">
    <w:name w:val="5DD44A3A2A55426A896816BB34AF3BB95"/>
    <w:rsid w:val="005E506D"/>
    <w:rPr>
      <w:rFonts w:eastAsiaTheme="minorHAnsi"/>
      <w:lang w:eastAsia="en-US"/>
    </w:rPr>
  </w:style>
  <w:style w:type="paragraph" w:customStyle="1" w:styleId="42D10604F07F487FB501052C3C1E02D05">
    <w:name w:val="42D10604F07F487FB501052C3C1E02D05"/>
    <w:rsid w:val="005E506D"/>
    <w:rPr>
      <w:rFonts w:eastAsiaTheme="minorHAnsi"/>
      <w:lang w:eastAsia="en-US"/>
    </w:rPr>
  </w:style>
  <w:style w:type="paragraph" w:customStyle="1" w:styleId="12333DBCAB764DAD93E8C1FF2F4C77AE5">
    <w:name w:val="12333DBCAB764DAD93E8C1FF2F4C77AE5"/>
    <w:rsid w:val="005E506D"/>
    <w:rPr>
      <w:rFonts w:eastAsiaTheme="minorHAnsi"/>
      <w:lang w:eastAsia="en-US"/>
    </w:rPr>
  </w:style>
  <w:style w:type="paragraph" w:customStyle="1" w:styleId="09387315F00641EAB1FAFC5C8F2FBE595">
    <w:name w:val="09387315F00641EAB1FAFC5C8F2FBE595"/>
    <w:rsid w:val="005E506D"/>
    <w:rPr>
      <w:rFonts w:eastAsiaTheme="minorHAnsi"/>
      <w:lang w:eastAsia="en-US"/>
    </w:rPr>
  </w:style>
  <w:style w:type="paragraph" w:customStyle="1" w:styleId="8CE7683EE44349A4B27FC9D19D42EF4B5">
    <w:name w:val="8CE7683EE44349A4B27FC9D19D42EF4B5"/>
    <w:rsid w:val="005E506D"/>
    <w:rPr>
      <w:rFonts w:eastAsiaTheme="minorHAnsi"/>
      <w:lang w:eastAsia="en-US"/>
    </w:rPr>
  </w:style>
  <w:style w:type="paragraph" w:customStyle="1" w:styleId="B56F499CD90241D3892EE00CEE2B3BB15">
    <w:name w:val="B56F499CD90241D3892EE00CEE2B3BB15"/>
    <w:rsid w:val="005E506D"/>
    <w:rPr>
      <w:rFonts w:eastAsiaTheme="minorHAnsi"/>
      <w:lang w:eastAsia="en-US"/>
    </w:rPr>
  </w:style>
  <w:style w:type="paragraph" w:customStyle="1" w:styleId="729DB7BAA9BE4D4BB93DD98E3EF6E0965">
    <w:name w:val="729DB7BAA9BE4D4BB93DD98E3EF6E0965"/>
    <w:rsid w:val="005E506D"/>
    <w:rPr>
      <w:rFonts w:eastAsiaTheme="minorHAnsi"/>
      <w:lang w:eastAsia="en-US"/>
    </w:rPr>
  </w:style>
  <w:style w:type="paragraph" w:customStyle="1" w:styleId="3115F6DBF59E46A2A43424B9470443A45">
    <w:name w:val="3115F6DBF59E46A2A43424B9470443A45"/>
    <w:rsid w:val="005E506D"/>
    <w:rPr>
      <w:rFonts w:eastAsiaTheme="minorHAnsi"/>
      <w:lang w:eastAsia="en-US"/>
    </w:rPr>
  </w:style>
  <w:style w:type="paragraph" w:customStyle="1" w:styleId="40EC485C690A41D5AFCFDDF89469A2A65">
    <w:name w:val="40EC485C690A41D5AFCFDDF89469A2A65"/>
    <w:rsid w:val="005E506D"/>
    <w:rPr>
      <w:rFonts w:eastAsiaTheme="minorHAnsi"/>
      <w:lang w:eastAsia="en-US"/>
    </w:rPr>
  </w:style>
  <w:style w:type="paragraph" w:customStyle="1" w:styleId="66DFB966764F43F39B993DBA041838445">
    <w:name w:val="66DFB966764F43F39B993DBA041838445"/>
    <w:rsid w:val="005E506D"/>
    <w:rPr>
      <w:rFonts w:eastAsiaTheme="minorHAnsi"/>
      <w:lang w:eastAsia="en-US"/>
    </w:rPr>
  </w:style>
  <w:style w:type="paragraph" w:customStyle="1" w:styleId="49724E3936BB44C6823D3EFD46A961BB5">
    <w:name w:val="49724E3936BB44C6823D3EFD46A961BB5"/>
    <w:rsid w:val="005E506D"/>
    <w:rPr>
      <w:rFonts w:eastAsiaTheme="minorHAnsi"/>
      <w:lang w:eastAsia="en-US"/>
    </w:rPr>
  </w:style>
  <w:style w:type="paragraph" w:customStyle="1" w:styleId="C07FB379CDE94385963697FD90F6FF261">
    <w:name w:val="C07FB379CDE94385963697FD90F6FF261"/>
    <w:rsid w:val="005E506D"/>
    <w:rPr>
      <w:rFonts w:eastAsiaTheme="minorHAnsi"/>
      <w:lang w:eastAsia="en-US"/>
    </w:rPr>
  </w:style>
  <w:style w:type="paragraph" w:customStyle="1" w:styleId="B333FB9B54FF412FB18800EE9B4189961">
    <w:name w:val="B333FB9B54FF412FB18800EE9B4189961"/>
    <w:rsid w:val="005E506D"/>
    <w:rPr>
      <w:rFonts w:eastAsiaTheme="minorHAnsi"/>
      <w:lang w:eastAsia="en-US"/>
    </w:rPr>
  </w:style>
  <w:style w:type="paragraph" w:customStyle="1" w:styleId="D895BA9A982446CB8F001A24CC32E0121">
    <w:name w:val="D895BA9A982446CB8F001A24CC32E0121"/>
    <w:rsid w:val="005E506D"/>
    <w:rPr>
      <w:rFonts w:eastAsiaTheme="minorHAnsi"/>
      <w:lang w:eastAsia="en-US"/>
    </w:rPr>
  </w:style>
  <w:style w:type="paragraph" w:customStyle="1" w:styleId="93B54B3871984617913133CFC3F6E1521">
    <w:name w:val="93B54B3871984617913133CFC3F6E1521"/>
    <w:rsid w:val="005E506D"/>
    <w:rPr>
      <w:rFonts w:eastAsiaTheme="minorHAnsi"/>
      <w:lang w:eastAsia="en-US"/>
    </w:rPr>
  </w:style>
  <w:style w:type="paragraph" w:customStyle="1" w:styleId="CCA609C8A0C1470A8CBB7C80D301707D1">
    <w:name w:val="CCA609C8A0C1470A8CBB7C80D301707D1"/>
    <w:rsid w:val="005E506D"/>
    <w:rPr>
      <w:rFonts w:eastAsiaTheme="minorHAnsi"/>
      <w:lang w:eastAsia="en-US"/>
    </w:rPr>
  </w:style>
  <w:style w:type="paragraph" w:customStyle="1" w:styleId="A5AC3987E30F4503B640E7322E4C4BE81">
    <w:name w:val="A5AC3987E30F4503B640E7322E4C4BE81"/>
    <w:rsid w:val="005E506D"/>
    <w:rPr>
      <w:rFonts w:eastAsiaTheme="minorHAnsi"/>
      <w:lang w:eastAsia="en-US"/>
    </w:rPr>
  </w:style>
  <w:style w:type="paragraph" w:customStyle="1" w:styleId="570E572FDBDA4410842EA463720EF2517">
    <w:name w:val="570E572FDBDA4410842EA463720EF2517"/>
    <w:rsid w:val="005E506D"/>
    <w:rPr>
      <w:rFonts w:eastAsiaTheme="minorHAnsi"/>
      <w:lang w:eastAsia="en-US"/>
    </w:rPr>
  </w:style>
  <w:style w:type="paragraph" w:customStyle="1" w:styleId="3E197BDD1EF74AFE82B03943FB3360F27">
    <w:name w:val="3E197BDD1EF74AFE82B03943FB3360F27"/>
    <w:rsid w:val="005E506D"/>
    <w:rPr>
      <w:rFonts w:eastAsiaTheme="minorHAnsi"/>
      <w:lang w:eastAsia="en-US"/>
    </w:rPr>
  </w:style>
  <w:style w:type="paragraph" w:customStyle="1" w:styleId="CAF7A7E7C69745ABAF679EE0215C6D037">
    <w:name w:val="CAF7A7E7C69745ABAF679EE0215C6D037"/>
    <w:rsid w:val="005E506D"/>
    <w:rPr>
      <w:rFonts w:eastAsiaTheme="minorHAnsi"/>
      <w:lang w:eastAsia="en-US"/>
    </w:rPr>
  </w:style>
  <w:style w:type="paragraph" w:customStyle="1" w:styleId="B4A42423A2864BCC9585F59D71EDB5A67">
    <w:name w:val="B4A42423A2864BCC9585F59D71EDB5A67"/>
    <w:rsid w:val="005E506D"/>
    <w:rPr>
      <w:rFonts w:eastAsiaTheme="minorHAnsi"/>
      <w:lang w:eastAsia="en-US"/>
    </w:rPr>
  </w:style>
  <w:style w:type="paragraph" w:customStyle="1" w:styleId="D69DE6DD9D1F4767806F3BB8FA4EB6327">
    <w:name w:val="D69DE6DD9D1F4767806F3BB8FA4EB6327"/>
    <w:rsid w:val="005E506D"/>
    <w:rPr>
      <w:rFonts w:eastAsiaTheme="minorHAnsi"/>
      <w:lang w:eastAsia="en-US"/>
    </w:rPr>
  </w:style>
  <w:style w:type="paragraph" w:customStyle="1" w:styleId="290E55F2E140406C97B3D1CB7897B9BB7">
    <w:name w:val="290E55F2E140406C97B3D1CB7897B9BB7"/>
    <w:rsid w:val="005E506D"/>
    <w:rPr>
      <w:rFonts w:eastAsiaTheme="minorHAnsi"/>
      <w:lang w:eastAsia="en-US"/>
    </w:rPr>
  </w:style>
  <w:style w:type="paragraph" w:customStyle="1" w:styleId="E9854BBC6701429D9DEB67D459E924B81">
    <w:name w:val="E9854BBC6701429D9DEB67D459E924B81"/>
    <w:rsid w:val="005E506D"/>
    <w:rPr>
      <w:rFonts w:eastAsiaTheme="minorHAnsi"/>
      <w:lang w:eastAsia="en-US"/>
    </w:rPr>
  </w:style>
  <w:style w:type="paragraph" w:customStyle="1" w:styleId="04E7429AF4634AA49F1E50AB8B2369CC7">
    <w:name w:val="04E7429AF4634AA49F1E50AB8B2369CC7"/>
    <w:rsid w:val="005E506D"/>
    <w:rPr>
      <w:rFonts w:eastAsiaTheme="minorHAnsi"/>
      <w:lang w:eastAsia="en-US"/>
    </w:rPr>
  </w:style>
  <w:style w:type="paragraph" w:customStyle="1" w:styleId="DD3DD82615E44F5CA4BB47D992B977E17">
    <w:name w:val="DD3DD82615E44F5CA4BB47D992B977E17"/>
    <w:rsid w:val="005E506D"/>
    <w:rPr>
      <w:rFonts w:eastAsiaTheme="minorHAnsi"/>
      <w:lang w:eastAsia="en-US"/>
    </w:rPr>
  </w:style>
  <w:style w:type="paragraph" w:customStyle="1" w:styleId="09FD44B6912C463E9958781FFD8FD1A12">
    <w:name w:val="09FD44B6912C463E9958781FFD8FD1A12"/>
    <w:rsid w:val="005E506D"/>
    <w:rPr>
      <w:rFonts w:eastAsiaTheme="minorHAnsi"/>
      <w:lang w:eastAsia="en-US"/>
    </w:rPr>
  </w:style>
  <w:style w:type="paragraph" w:customStyle="1" w:styleId="70CDC73D2D62499BA800FBE899AF86102">
    <w:name w:val="70CDC73D2D62499BA800FBE899AF86102"/>
    <w:rsid w:val="005E506D"/>
    <w:rPr>
      <w:rFonts w:eastAsiaTheme="minorHAnsi"/>
      <w:lang w:eastAsia="en-US"/>
    </w:rPr>
  </w:style>
  <w:style w:type="paragraph" w:customStyle="1" w:styleId="0BFBF1C2059B40568248DEF2EA3E0E092">
    <w:name w:val="0BFBF1C2059B40568248DEF2EA3E0E092"/>
    <w:rsid w:val="005E506D"/>
    <w:rPr>
      <w:rFonts w:eastAsiaTheme="minorHAnsi"/>
      <w:lang w:eastAsia="en-US"/>
    </w:rPr>
  </w:style>
  <w:style w:type="paragraph" w:customStyle="1" w:styleId="5A141CB9C1954273BC4AAEF3A54EEFCC2">
    <w:name w:val="5A141CB9C1954273BC4AAEF3A54EEFCC2"/>
    <w:rsid w:val="005E506D"/>
    <w:rPr>
      <w:rFonts w:eastAsiaTheme="minorHAnsi"/>
      <w:lang w:eastAsia="en-US"/>
    </w:rPr>
  </w:style>
  <w:style w:type="paragraph" w:customStyle="1" w:styleId="5EE7D05237D64302BC6C60108B2B0C502">
    <w:name w:val="5EE7D05237D64302BC6C60108B2B0C502"/>
    <w:rsid w:val="005E506D"/>
    <w:rPr>
      <w:rFonts w:eastAsiaTheme="minorHAnsi"/>
      <w:lang w:eastAsia="en-US"/>
    </w:rPr>
  </w:style>
  <w:style w:type="paragraph" w:customStyle="1" w:styleId="D4C31BA6F366412B9542285CEC26C6972">
    <w:name w:val="D4C31BA6F366412B9542285CEC26C6972"/>
    <w:rsid w:val="005E506D"/>
    <w:rPr>
      <w:rFonts w:eastAsiaTheme="minorHAnsi"/>
      <w:lang w:eastAsia="en-US"/>
    </w:rPr>
  </w:style>
  <w:style w:type="paragraph" w:customStyle="1" w:styleId="6D4E0FF70E714EA3815D6B33EDF0E2F912">
    <w:name w:val="6D4E0FF70E714EA3815D6B33EDF0E2F912"/>
    <w:rsid w:val="005E506D"/>
    <w:rPr>
      <w:rFonts w:eastAsiaTheme="minorHAnsi"/>
      <w:lang w:eastAsia="en-US"/>
    </w:rPr>
  </w:style>
  <w:style w:type="paragraph" w:customStyle="1" w:styleId="33414C2D3CCC46148958B42C7982043419">
    <w:name w:val="33414C2D3CCC46148958B42C7982043419"/>
    <w:rsid w:val="005E506D"/>
    <w:rPr>
      <w:rFonts w:eastAsiaTheme="minorHAnsi"/>
      <w:lang w:eastAsia="en-US"/>
    </w:rPr>
  </w:style>
  <w:style w:type="paragraph" w:customStyle="1" w:styleId="D479E0AC28BD42EC990347B70FA598DD19">
    <w:name w:val="D479E0AC28BD42EC990347B70FA598DD19"/>
    <w:rsid w:val="005E506D"/>
    <w:rPr>
      <w:rFonts w:eastAsiaTheme="minorHAnsi"/>
      <w:lang w:eastAsia="en-US"/>
    </w:rPr>
  </w:style>
  <w:style w:type="paragraph" w:customStyle="1" w:styleId="CA976B5759704603A59E83329A93FF2720">
    <w:name w:val="CA976B5759704603A59E83329A93FF2720"/>
    <w:rsid w:val="005E506D"/>
    <w:rPr>
      <w:rFonts w:eastAsiaTheme="minorHAnsi"/>
      <w:lang w:eastAsia="en-US"/>
    </w:rPr>
  </w:style>
  <w:style w:type="paragraph" w:customStyle="1" w:styleId="8EBB482F0A9B4E6289B6D3CA5EC1C87820">
    <w:name w:val="8EBB482F0A9B4E6289B6D3CA5EC1C87820"/>
    <w:rsid w:val="005E506D"/>
    <w:rPr>
      <w:rFonts w:eastAsiaTheme="minorHAnsi"/>
      <w:lang w:eastAsia="en-US"/>
    </w:rPr>
  </w:style>
  <w:style w:type="paragraph" w:customStyle="1" w:styleId="B077C593A7E54F668DA1A13211C058A920">
    <w:name w:val="B077C593A7E54F668DA1A13211C058A920"/>
    <w:rsid w:val="005E506D"/>
    <w:rPr>
      <w:rFonts w:eastAsiaTheme="minorHAnsi"/>
      <w:lang w:eastAsia="en-US"/>
    </w:rPr>
  </w:style>
  <w:style w:type="paragraph" w:customStyle="1" w:styleId="AA3F4A1A122A472780616C2A77B3A0CF2">
    <w:name w:val="AA3F4A1A122A472780616C2A77B3A0CF2"/>
    <w:rsid w:val="005E506D"/>
    <w:rPr>
      <w:rFonts w:eastAsiaTheme="minorHAnsi"/>
      <w:lang w:eastAsia="en-US"/>
    </w:rPr>
  </w:style>
  <w:style w:type="paragraph" w:customStyle="1" w:styleId="3DC93B68C1AF489EB4210197C0726F792">
    <w:name w:val="3DC93B68C1AF489EB4210197C0726F792"/>
    <w:rsid w:val="005E506D"/>
    <w:rPr>
      <w:rFonts w:eastAsiaTheme="minorHAnsi"/>
      <w:lang w:eastAsia="en-US"/>
    </w:rPr>
  </w:style>
  <w:style w:type="paragraph" w:customStyle="1" w:styleId="ABF19C802D124F2B8CDF46933037F3422">
    <w:name w:val="ABF19C802D124F2B8CDF46933037F3422"/>
    <w:rsid w:val="005E506D"/>
    <w:rPr>
      <w:rFonts w:eastAsiaTheme="minorHAnsi"/>
      <w:lang w:eastAsia="en-US"/>
    </w:rPr>
  </w:style>
  <w:style w:type="paragraph" w:customStyle="1" w:styleId="4E67F7A464BB49A8843D3FB49C868AC22">
    <w:name w:val="4E67F7A464BB49A8843D3FB49C868AC22"/>
    <w:rsid w:val="005E506D"/>
    <w:rPr>
      <w:rFonts w:eastAsiaTheme="minorHAnsi"/>
      <w:lang w:eastAsia="en-US"/>
    </w:rPr>
  </w:style>
  <w:style w:type="paragraph" w:customStyle="1" w:styleId="92077DFC18A847A9AE6AED486BABE1012">
    <w:name w:val="92077DFC18A847A9AE6AED486BABE1012"/>
    <w:rsid w:val="005E506D"/>
    <w:rPr>
      <w:rFonts w:eastAsiaTheme="minorHAnsi"/>
      <w:lang w:eastAsia="en-US"/>
    </w:rPr>
  </w:style>
  <w:style w:type="paragraph" w:customStyle="1" w:styleId="04C27CE29C7A457B8537529962A5D5982">
    <w:name w:val="04C27CE29C7A457B8537529962A5D5982"/>
    <w:rsid w:val="005E506D"/>
    <w:rPr>
      <w:rFonts w:eastAsiaTheme="minorHAnsi"/>
      <w:lang w:eastAsia="en-US"/>
    </w:rPr>
  </w:style>
  <w:style w:type="paragraph" w:customStyle="1" w:styleId="2981F5ADB6FD4D3F804174959247E9EB2">
    <w:name w:val="2981F5ADB6FD4D3F804174959247E9EB2"/>
    <w:rsid w:val="005E506D"/>
    <w:rPr>
      <w:rFonts w:eastAsiaTheme="minorHAnsi"/>
      <w:lang w:eastAsia="en-US"/>
    </w:rPr>
  </w:style>
  <w:style w:type="paragraph" w:customStyle="1" w:styleId="968FEB63119A4E2088192D9274C64AD52">
    <w:name w:val="968FEB63119A4E2088192D9274C64AD52"/>
    <w:rsid w:val="005E506D"/>
    <w:rPr>
      <w:rFonts w:eastAsiaTheme="minorHAnsi"/>
      <w:lang w:eastAsia="en-US"/>
    </w:rPr>
  </w:style>
  <w:style w:type="paragraph" w:customStyle="1" w:styleId="483F9E07D289464E973B0F80712B0A682">
    <w:name w:val="483F9E07D289464E973B0F80712B0A682"/>
    <w:rsid w:val="005E506D"/>
    <w:rPr>
      <w:rFonts w:eastAsiaTheme="minorHAnsi"/>
      <w:lang w:eastAsia="en-US"/>
    </w:rPr>
  </w:style>
  <w:style w:type="paragraph" w:customStyle="1" w:styleId="FB300BAB945C4564B8001F3A827C987D2">
    <w:name w:val="FB300BAB945C4564B8001F3A827C987D2"/>
    <w:rsid w:val="005E506D"/>
    <w:rPr>
      <w:rFonts w:eastAsiaTheme="minorHAnsi"/>
      <w:lang w:eastAsia="en-US"/>
    </w:rPr>
  </w:style>
  <w:style w:type="paragraph" w:customStyle="1" w:styleId="A2FED544B1DA4D2F8D0EEADB95BC595B2">
    <w:name w:val="A2FED544B1DA4D2F8D0EEADB95BC595B2"/>
    <w:rsid w:val="005E506D"/>
    <w:rPr>
      <w:rFonts w:eastAsiaTheme="minorHAnsi"/>
      <w:lang w:eastAsia="en-US"/>
    </w:rPr>
  </w:style>
  <w:style w:type="paragraph" w:customStyle="1" w:styleId="11FD54AE291C4F5D829D6C155B7DC6982">
    <w:name w:val="11FD54AE291C4F5D829D6C155B7DC6982"/>
    <w:rsid w:val="005E506D"/>
    <w:rPr>
      <w:rFonts w:eastAsiaTheme="minorHAnsi"/>
      <w:lang w:eastAsia="en-US"/>
    </w:rPr>
  </w:style>
  <w:style w:type="paragraph" w:customStyle="1" w:styleId="1B4C53CD171C485B93A3BDD4E5101F762">
    <w:name w:val="1B4C53CD171C485B93A3BDD4E5101F762"/>
    <w:rsid w:val="005E506D"/>
    <w:rPr>
      <w:rFonts w:eastAsiaTheme="minorHAnsi"/>
      <w:lang w:eastAsia="en-US"/>
    </w:rPr>
  </w:style>
  <w:style w:type="paragraph" w:customStyle="1" w:styleId="C00247A5EF694F8195DEACC68471EFB22">
    <w:name w:val="C00247A5EF694F8195DEACC68471EFB22"/>
    <w:rsid w:val="005E506D"/>
    <w:rPr>
      <w:rFonts w:eastAsiaTheme="minorHAnsi"/>
      <w:lang w:eastAsia="en-US"/>
    </w:rPr>
  </w:style>
  <w:style w:type="paragraph" w:customStyle="1" w:styleId="5C7E9A7AC2D54ECFB4F463E5284D9C802">
    <w:name w:val="5C7E9A7AC2D54ECFB4F463E5284D9C802"/>
    <w:rsid w:val="005E506D"/>
    <w:rPr>
      <w:rFonts w:eastAsiaTheme="minorHAnsi"/>
      <w:lang w:eastAsia="en-US"/>
    </w:rPr>
  </w:style>
  <w:style w:type="paragraph" w:customStyle="1" w:styleId="87C1A961493D447F965A48BFA675F37B6">
    <w:name w:val="87C1A961493D447F965A48BFA675F37B6"/>
    <w:rsid w:val="005E506D"/>
    <w:rPr>
      <w:rFonts w:eastAsiaTheme="minorHAnsi"/>
      <w:lang w:eastAsia="en-US"/>
    </w:rPr>
  </w:style>
  <w:style w:type="paragraph" w:customStyle="1" w:styleId="33D695950DCC407082CD2329FCEC56D06">
    <w:name w:val="33D695950DCC407082CD2329FCEC56D06"/>
    <w:rsid w:val="005E506D"/>
    <w:rPr>
      <w:rFonts w:eastAsiaTheme="minorHAnsi"/>
      <w:lang w:eastAsia="en-US"/>
    </w:rPr>
  </w:style>
  <w:style w:type="paragraph" w:customStyle="1" w:styleId="0F9DAC8A41B549518217C8390B1EC5706">
    <w:name w:val="0F9DAC8A41B549518217C8390B1EC5706"/>
    <w:rsid w:val="005E506D"/>
    <w:rPr>
      <w:rFonts w:eastAsiaTheme="minorHAnsi"/>
      <w:lang w:eastAsia="en-US"/>
    </w:rPr>
  </w:style>
  <w:style w:type="paragraph" w:customStyle="1" w:styleId="0511D04927B347A1B25CAAB56BDDE7C56">
    <w:name w:val="0511D04927B347A1B25CAAB56BDDE7C56"/>
    <w:rsid w:val="005E506D"/>
    <w:rPr>
      <w:rFonts w:eastAsiaTheme="minorHAnsi"/>
      <w:lang w:eastAsia="en-US"/>
    </w:rPr>
  </w:style>
  <w:style w:type="paragraph" w:customStyle="1" w:styleId="8E693D1E361F4FD08D2DA676821A81786">
    <w:name w:val="8E693D1E361F4FD08D2DA676821A81786"/>
    <w:rsid w:val="005E506D"/>
    <w:rPr>
      <w:rFonts w:eastAsiaTheme="minorHAnsi"/>
      <w:lang w:eastAsia="en-US"/>
    </w:rPr>
  </w:style>
  <w:style w:type="paragraph" w:customStyle="1" w:styleId="847D10557517494597F59CAF100B9D346">
    <w:name w:val="847D10557517494597F59CAF100B9D346"/>
    <w:rsid w:val="005E506D"/>
    <w:rPr>
      <w:rFonts w:eastAsiaTheme="minorHAnsi"/>
      <w:lang w:eastAsia="en-US"/>
    </w:rPr>
  </w:style>
  <w:style w:type="paragraph" w:customStyle="1" w:styleId="202363A85A38436A92AA584F183ED1AF6">
    <w:name w:val="202363A85A38436A92AA584F183ED1AF6"/>
    <w:rsid w:val="005E506D"/>
    <w:rPr>
      <w:rFonts w:eastAsiaTheme="minorHAnsi"/>
      <w:lang w:eastAsia="en-US"/>
    </w:rPr>
  </w:style>
  <w:style w:type="paragraph" w:customStyle="1" w:styleId="FC9212C265B24C97B7611BD69A5085A06">
    <w:name w:val="FC9212C265B24C97B7611BD69A5085A06"/>
    <w:rsid w:val="005E506D"/>
    <w:rPr>
      <w:rFonts w:eastAsiaTheme="minorHAnsi"/>
      <w:lang w:eastAsia="en-US"/>
    </w:rPr>
  </w:style>
  <w:style w:type="paragraph" w:customStyle="1" w:styleId="A72BD18B80C54741B86820BD71B8F2676">
    <w:name w:val="A72BD18B80C54741B86820BD71B8F2676"/>
    <w:rsid w:val="005E506D"/>
    <w:rPr>
      <w:rFonts w:eastAsiaTheme="minorHAnsi"/>
      <w:lang w:eastAsia="en-US"/>
    </w:rPr>
  </w:style>
  <w:style w:type="paragraph" w:customStyle="1" w:styleId="EC182BA0D0304833BD1FD207BDBD95C96">
    <w:name w:val="EC182BA0D0304833BD1FD207BDBD95C96"/>
    <w:rsid w:val="005E506D"/>
    <w:rPr>
      <w:rFonts w:eastAsiaTheme="minorHAnsi"/>
      <w:lang w:eastAsia="en-US"/>
    </w:rPr>
  </w:style>
  <w:style w:type="paragraph" w:customStyle="1" w:styleId="36F8924839C34860975EEEDA6BD07A206">
    <w:name w:val="36F8924839C34860975EEEDA6BD07A206"/>
    <w:rsid w:val="005E506D"/>
    <w:rPr>
      <w:rFonts w:eastAsiaTheme="minorHAnsi"/>
      <w:lang w:eastAsia="en-US"/>
    </w:rPr>
  </w:style>
  <w:style w:type="paragraph" w:customStyle="1" w:styleId="C3C902FD9C494CF1B472D884D5C1A2586">
    <w:name w:val="C3C902FD9C494CF1B472D884D5C1A2586"/>
    <w:rsid w:val="005E506D"/>
    <w:rPr>
      <w:rFonts w:eastAsiaTheme="minorHAnsi"/>
      <w:lang w:eastAsia="en-US"/>
    </w:rPr>
  </w:style>
  <w:style w:type="paragraph" w:customStyle="1" w:styleId="95C161B90DDC4489A1E17FEF8357213D6">
    <w:name w:val="95C161B90DDC4489A1E17FEF8357213D6"/>
    <w:rsid w:val="005E506D"/>
    <w:rPr>
      <w:rFonts w:eastAsiaTheme="minorHAnsi"/>
      <w:lang w:eastAsia="en-US"/>
    </w:rPr>
  </w:style>
  <w:style w:type="paragraph" w:customStyle="1" w:styleId="97E0208E5ECA4EEAA3AA95E705956CBB6">
    <w:name w:val="97E0208E5ECA4EEAA3AA95E705956CBB6"/>
    <w:rsid w:val="005E506D"/>
    <w:rPr>
      <w:rFonts w:eastAsiaTheme="minorHAnsi"/>
      <w:lang w:eastAsia="en-US"/>
    </w:rPr>
  </w:style>
  <w:style w:type="paragraph" w:customStyle="1" w:styleId="5DD44A3A2A55426A896816BB34AF3BB96">
    <w:name w:val="5DD44A3A2A55426A896816BB34AF3BB96"/>
    <w:rsid w:val="005E506D"/>
    <w:rPr>
      <w:rFonts w:eastAsiaTheme="minorHAnsi"/>
      <w:lang w:eastAsia="en-US"/>
    </w:rPr>
  </w:style>
  <w:style w:type="paragraph" w:customStyle="1" w:styleId="42D10604F07F487FB501052C3C1E02D06">
    <w:name w:val="42D10604F07F487FB501052C3C1E02D06"/>
    <w:rsid w:val="005E506D"/>
    <w:rPr>
      <w:rFonts w:eastAsiaTheme="minorHAnsi"/>
      <w:lang w:eastAsia="en-US"/>
    </w:rPr>
  </w:style>
  <w:style w:type="paragraph" w:customStyle="1" w:styleId="12333DBCAB764DAD93E8C1FF2F4C77AE6">
    <w:name w:val="12333DBCAB764DAD93E8C1FF2F4C77AE6"/>
    <w:rsid w:val="005E506D"/>
    <w:rPr>
      <w:rFonts w:eastAsiaTheme="minorHAnsi"/>
      <w:lang w:eastAsia="en-US"/>
    </w:rPr>
  </w:style>
  <w:style w:type="paragraph" w:customStyle="1" w:styleId="09387315F00641EAB1FAFC5C8F2FBE596">
    <w:name w:val="09387315F00641EAB1FAFC5C8F2FBE596"/>
    <w:rsid w:val="005E506D"/>
    <w:rPr>
      <w:rFonts w:eastAsiaTheme="minorHAnsi"/>
      <w:lang w:eastAsia="en-US"/>
    </w:rPr>
  </w:style>
  <w:style w:type="paragraph" w:customStyle="1" w:styleId="8CE7683EE44349A4B27FC9D19D42EF4B6">
    <w:name w:val="8CE7683EE44349A4B27FC9D19D42EF4B6"/>
    <w:rsid w:val="005E506D"/>
    <w:rPr>
      <w:rFonts w:eastAsiaTheme="minorHAnsi"/>
      <w:lang w:eastAsia="en-US"/>
    </w:rPr>
  </w:style>
  <w:style w:type="paragraph" w:customStyle="1" w:styleId="B56F499CD90241D3892EE00CEE2B3BB16">
    <w:name w:val="B56F499CD90241D3892EE00CEE2B3BB16"/>
    <w:rsid w:val="005E506D"/>
    <w:rPr>
      <w:rFonts w:eastAsiaTheme="minorHAnsi"/>
      <w:lang w:eastAsia="en-US"/>
    </w:rPr>
  </w:style>
  <w:style w:type="paragraph" w:customStyle="1" w:styleId="729DB7BAA9BE4D4BB93DD98E3EF6E0966">
    <w:name w:val="729DB7BAA9BE4D4BB93DD98E3EF6E0966"/>
    <w:rsid w:val="005E506D"/>
    <w:rPr>
      <w:rFonts w:eastAsiaTheme="minorHAnsi"/>
      <w:lang w:eastAsia="en-US"/>
    </w:rPr>
  </w:style>
  <w:style w:type="paragraph" w:customStyle="1" w:styleId="3115F6DBF59E46A2A43424B9470443A46">
    <w:name w:val="3115F6DBF59E46A2A43424B9470443A46"/>
    <w:rsid w:val="005E506D"/>
    <w:rPr>
      <w:rFonts w:eastAsiaTheme="minorHAnsi"/>
      <w:lang w:eastAsia="en-US"/>
    </w:rPr>
  </w:style>
  <w:style w:type="paragraph" w:customStyle="1" w:styleId="40EC485C690A41D5AFCFDDF89469A2A66">
    <w:name w:val="40EC485C690A41D5AFCFDDF89469A2A66"/>
    <w:rsid w:val="005E506D"/>
    <w:rPr>
      <w:rFonts w:eastAsiaTheme="minorHAnsi"/>
      <w:lang w:eastAsia="en-US"/>
    </w:rPr>
  </w:style>
  <w:style w:type="paragraph" w:customStyle="1" w:styleId="66DFB966764F43F39B993DBA041838446">
    <w:name w:val="66DFB966764F43F39B993DBA041838446"/>
    <w:rsid w:val="005E506D"/>
    <w:rPr>
      <w:rFonts w:eastAsiaTheme="minorHAnsi"/>
      <w:lang w:eastAsia="en-US"/>
    </w:rPr>
  </w:style>
  <w:style w:type="paragraph" w:customStyle="1" w:styleId="49724E3936BB44C6823D3EFD46A961BB6">
    <w:name w:val="49724E3936BB44C6823D3EFD46A961BB6"/>
    <w:rsid w:val="005E506D"/>
    <w:rPr>
      <w:rFonts w:eastAsiaTheme="minorHAnsi"/>
      <w:lang w:eastAsia="en-US"/>
    </w:rPr>
  </w:style>
  <w:style w:type="paragraph" w:customStyle="1" w:styleId="C07FB379CDE94385963697FD90F6FF262">
    <w:name w:val="C07FB379CDE94385963697FD90F6FF262"/>
    <w:rsid w:val="005E506D"/>
    <w:rPr>
      <w:rFonts w:eastAsiaTheme="minorHAnsi"/>
      <w:lang w:eastAsia="en-US"/>
    </w:rPr>
  </w:style>
  <w:style w:type="paragraph" w:customStyle="1" w:styleId="B333FB9B54FF412FB18800EE9B4189962">
    <w:name w:val="B333FB9B54FF412FB18800EE9B4189962"/>
    <w:rsid w:val="005E506D"/>
    <w:rPr>
      <w:rFonts w:eastAsiaTheme="minorHAnsi"/>
      <w:lang w:eastAsia="en-US"/>
    </w:rPr>
  </w:style>
  <w:style w:type="paragraph" w:customStyle="1" w:styleId="D895BA9A982446CB8F001A24CC32E0122">
    <w:name w:val="D895BA9A982446CB8F001A24CC32E0122"/>
    <w:rsid w:val="005E506D"/>
    <w:rPr>
      <w:rFonts w:eastAsiaTheme="minorHAnsi"/>
      <w:lang w:eastAsia="en-US"/>
    </w:rPr>
  </w:style>
  <w:style w:type="paragraph" w:customStyle="1" w:styleId="93B54B3871984617913133CFC3F6E1522">
    <w:name w:val="93B54B3871984617913133CFC3F6E1522"/>
    <w:rsid w:val="005E506D"/>
    <w:rPr>
      <w:rFonts w:eastAsiaTheme="minorHAnsi"/>
      <w:lang w:eastAsia="en-US"/>
    </w:rPr>
  </w:style>
  <w:style w:type="paragraph" w:customStyle="1" w:styleId="CCA609C8A0C1470A8CBB7C80D301707D2">
    <w:name w:val="CCA609C8A0C1470A8CBB7C80D301707D2"/>
    <w:rsid w:val="005E506D"/>
    <w:rPr>
      <w:rFonts w:eastAsiaTheme="minorHAnsi"/>
      <w:lang w:eastAsia="en-US"/>
    </w:rPr>
  </w:style>
  <w:style w:type="paragraph" w:customStyle="1" w:styleId="A5AC3987E30F4503B640E7322E4C4BE82">
    <w:name w:val="A5AC3987E30F4503B640E7322E4C4BE82"/>
    <w:rsid w:val="005E506D"/>
    <w:rPr>
      <w:rFonts w:eastAsiaTheme="minorHAnsi"/>
      <w:lang w:eastAsia="en-US"/>
    </w:rPr>
  </w:style>
  <w:style w:type="paragraph" w:customStyle="1" w:styleId="570E572FDBDA4410842EA463720EF2518">
    <w:name w:val="570E572FDBDA4410842EA463720EF2518"/>
    <w:rsid w:val="005E506D"/>
    <w:rPr>
      <w:rFonts w:eastAsiaTheme="minorHAnsi"/>
      <w:lang w:eastAsia="en-US"/>
    </w:rPr>
  </w:style>
  <w:style w:type="paragraph" w:customStyle="1" w:styleId="3E197BDD1EF74AFE82B03943FB3360F28">
    <w:name w:val="3E197BDD1EF74AFE82B03943FB3360F28"/>
    <w:rsid w:val="005E506D"/>
    <w:rPr>
      <w:rFonts w:eastAsiaTheme="minorHAnsi"/>
      <w:lang w:eastAsia="en-US"/>
    </w:rPr>
  </w:style>
  <w:style w:type="paragraph" w:customStyle="1" w:styleId="CAF7A7E7C69745ABAF679EE0215C6D038">
    <w:name w:val="CAF7A7E7C69745ABAF679EE0215C6D038"/>
    <w:rsid w:val="005E506D"/>
    <w:rPr>
      <w:rFonts w:eastAsiaTheme="minorHAnsi"/>
      <w:lang w:eastAsia="en-US"/>
    </w:rPr>
  </w:style>
  <w:style w:type="paragraph" w:customStyle="1" w:styleId="B4A42423A2864BCC9585F59D71EDB5A68">
    <w:name w:val="B4A42423A2864BCC9585F59D71EDB5A68"/>
    <w:rsid w:val="005E506D"/>
    <w:rPr>
      <w:rFonts w:eastAsiaTheme="minorHAnsi"/>
      <w:lang w:eastAsia="en-US"/>
    </w:rPr>
  </w:style>
  <w:style w:type="paragraph" w:customStyle="1" w:styleId="D69DE6DD9D1F4767806F3BB8FA4EB6328">
    <w:name w:val="D69DE6DD9D1F4767806F3BB8FA4EB6328"/>
    <w:rsid w:val="005E506D"/>
    <w:rPr>
      <w:rFonts w:eastAsiaTheme="minorHAnsi"/>
      <w:lang w:eastAsia="en-US"/>
    </w:rPr>
  </w:style>
  <w:style w:type="paragraph" w:customStyle="1" w:styleId="290E55F2E140406C97B3D1CB7897B9BB8">
    <w:name w:val="290E55F2E140406C97B3D1CB7897B9BB8"/>
    <w:rsid w:val="005E506D"/>
    <w:rPr>
      <w:rFonts w:eastAsiaTheme="minorHAnsi"/>
      <w:lang w:eastAsia="en-US"/>
    </w:rPr>
  </w:style>
  <w:style w:type="paragraph" w:customStyle="1" w:styleId="E9854BBC6701429D9DEB67D459E924B82">
    <w:name w:val="E9854BBC6701429D9DEB67D459E924B82"/>
    <w:rsid w:val="005E506D"/>
    <w:rPr>
      <w:rFonts w:eastAsiaTheme="minorHAnsi"/>
      <w:lang w:eastAsia="en-US"/>
    </w:rPr>
  </w:style>
  <w:style w:type="paragraph" w:customStyle="1" w:styleId="04E7429AF4634AA49F1E50AB8B2369CC8">
    <w:name w:val="04E7429AF4634AA49F1E50AB8B2369CC8"/>
    <w:rsid w:val="005E506D"/>
    <w:rPr>
      <w:rFonts w:eastAsiaTheme="minorHAnsi"/>
      <w:lang w:eastAsia="en-US"/>
    </w:rPr>
  </w:style>
  <w:style w:type="paragraph" w:customStyle="1" w:styleId="DD3DD82615E44F5CA4BB47D992B977E18">
    <w:name w:val="DD3DD82615E44F5CA4BB47D992B977E18"/>
    <w:rsid w:val="005E506D"/>
    <w:rPr>
      <w:rFonts w:eastAsiaTheme="minorHAnsi"/>
      <w:lang w:eastAsia="en-US"/>
    </w:rPr>
  </w:style>
  <w:style w:type="paragraph" w:customStyle="1" w:styleId="09FD44B6912C463E9958781FFD8FD1A13">
    <w:name w:val="09FD44B6912C463E9958781FFD8FD1A13"/>
    <w:rsid w:val="005E506D"/>
    <w:rPr>
      <w:rFonts w:eastAsiaTheme="minorHAnsi"/>
      <w:lang w:eastAsia="en-US"/>
    </w:rPr>
  </w:style>
  <w:style w:type="paragraph" w:customStyle="1" w:styleId="70CDC73D2D62499BA800FBE899AF86103">
    <w:name w:val="70CDC73D2D62499BA800FBE899AF86103"/>
    <w:rsid w:val="005E506D"/>
    <w:rPr>
      <w:rFonts w:eastAsiaTheme="minorHAnsi"/>
      <w:lang w:eastAsia="en-US"/>
    </w:rPr>
  </w:style>
  <w:style w:type="paragraph" w:customStyle="1" w:styleId="0BFBF1C2059B40568248DEF2EA3E0E093">
    <w:name w:val="0BFBF1C2059B40568248DEF2EA3E0E093"/>
    <w:rsid w:val="005E506D"/>
    <w:rPr>
      <w:rFonts w:eastAsiaTheme="minorHAnsi"/>
      <w:lang w:eastAsia="en-US"/>
    </w:rPr>
  </w:style>
  <w:style w:type="paragraph" w:customStyle="1" w:styleId="5A141CB9C1954273BC4AAEF3A54EEFCC3">
    <w:name w:val="5A141CB9C1954273BC4AAEF3A54EEFCC3"/>
    <w:rsid w:val="005E506D"/>
    <w:rPr>
      <w:rFonts w:eastAsiaTheme="minorHAnsi"/>
      <w:lang w:eastAsia="en-US"/>
    </w:rPr>
  </w:style>
  <w:style w:type="paragraph" w:customStyle="1" w:styleId="5EE7D05237D64302BC6C60108B2B0C503">
    <w:name w:val="5EE7D05237D64302BC6C60108B2B0C503"/>
    <w:rsid w:val="005E506D"/>
    <w:rPr>
      <w:rFonts w:eastAsiaTheme="minorHAnsi"/>
      <w:lang w:eastAsia="en-US"/>
    </w:rPr>
  </w:style>
  <w:style w:type="paragraph" w:customStyle="1" w:styleId="D4C31BA6F366412B9542285CEC26C6973">
    <w:name w:val="D4C31BA6F366412B9542285CEC26C6973"/>
    <w:rsid w:val="005E506D"/>
    <w:rPr>
      <w:rFonts w:eastAsiaTheme="minorHAnsi"/>
      <w:lang w:eastAsia="en-US"/>
    </w:rPr>
  </w:style>
  <w:style w:type="paragraph" w:customStyle="1" w:styleId="6D4E0FF70E714EA3815D6B33EDF0E2F913">
    <w:name w:val="6D4E0FF70E714EA3815D6B33EDF0E2F913"/>
    <w:rsid w:val="005E506D"/>
    <w:rPr>
      <w:rFonts w:eastAsiaTheme="minorHAnsi"/>
      <w:lang w:eastAsia="en-US"/>
    </w:rPr>
  </w:style>
  <w:style w:type="paragraph" w:customStyle="1" w:styleId="33414C2D3CCC46148958B42C7982043420">
    <w:name w:val="33414C2D3CCC46148958B42C7982043420"/>
    <w:rsid w:val="005E506D"/>
    <w:rPr>
      <w:rFonts w:eastAsiaTheme="minorHAnsi"/>
      <w:lang w:eastAsia="en-US"/>
    </w:rPr>
  </w:style>
  <w:style w:type="paragraph" w:customStyle="1" w:styleId="D479E0AC28BD42EC990347B70FA598DD20">
    <w:name w:val="D479E0AC28BD42EC990347B70FA598DD20"/>
    <w:rsid w:val="005E506D"/>
    <w:rPr>
      <w:rFonts w:eastAsiaTheme="minorHAnsi"/>
      <w:lang w:eastAsia="en-US"/>
    </w:rPr>
  </w:style>
  <w:style w:type="paragraph" w:customStyle="1" w:styleId="CA976B5759704603A59E83329A93FF2721">
    <w:name w:val="CA976B5759704603A59E83329A93FF2721"/>
    <w:rsid w:val="005E506D"/>
    <w:rPr>
      <w:rFonts w:eastAsiaTheme="minorHAnsi"/>
      <w:lang w:eastAsia="en-US"/>
    </w:rPr>
  </w:style>
  <w:style w:type="paragraph" w:customStyle="1" w:styleId="8EBB482F0A9B4E6289B6D3CA5EC1C87821">
    <w:name w:val="8EBB482F0A9B4E6289B6D3CA5EC1C87821"/>
    <w:rsid w:val="005E506D"/>
    <w:rPr>
      <w:rFonts w:eastAsiaTheme="minorHAnsi"/>
      <w:lang w:eastAsia="en-US"/>
    </w:rPr>
  </w:style>
  <w:style w:type="paragraph" w:customStyle="1" w:styleId="B077C593A7E54F668DA1A13211C058A921">
    <w:name w:val="B077C593A7E54F668DA1A13211C058A921"/>
    <w:rsid w:val="005E506D"/>
    <w:rPr>
      <w:rFonts w:eastAsiaTheme="minorHAnsi"/>
      <w:lang w:eastAsia="en-US"/>
    </w:rPr>
  </w:style>
  <w:style w:type="paragraph" w:customStyle="1" w:styleId="AA3F4A1A122A472780616C2A77B3A0CF3">
    <w:name w:val="AA3F4A1A122A472780616C2A77B3A0CF3"/>
    <w:rsid w:val="005E506D"/>
    <w:rPr>
      <w:rFonts w:eastAsiaTheme="minorHAnsi"/>
      <w:lang w:eastAsia="en-US"/>
    </w:rPr>
  </w:style>
  <w:style w:type="paragraph" w:customStyle="1" w:styleId="3DC93B68C1AF489EB4210197C0726F793">
    <w:name w:val="3DC93B68C1AF489EB4210197C0726F793"/>
    <w:rsid w:val="005E506D"/>
    <w:rPr>
      <w:rFonts w:eastAsiaTheme="minorHAnsi"/>
      <w:lang w:eastAsia="en-US"/>
    </w:rPr>
  </w:style>
  <w:style w:type="paragraph" w:customStyle="1" w:styleId="ABF19C802D124F2B8CDF46933037F3423">
    <w:name w:val="ABF19C802D124F2B8CDF46933037F3423"/>
    <w:rsid w:val="005E506D"/>
    <w:rPr>
      <w:rFonts w:eastAsiaTheme="minorHAnsi"/>
      <w:lang w:eastAsia="en-US"/>
    </w:rPr>
  </w:style>
  <w:style w:type="paragraph" w:customStyle="1" w:styleId="4E67F7A464BB49A8843D3FB49C868AC23">
    <w:name w:val="4E67F7A464BB49A8843D3FB49C868AC23"/>
    <w:rsid w:val="005E506D"/>
    <w:rPr>
      <w:rFonts w:eastAsiaTheme="minorHAnsi"/>
      <w:lang w:eastAsia="en-US"/>
    </w:rPr>
  </w:style>
  <w:style w:type="paragraph" w:customStyle="1" w:styleId="92077DFC18A847A9AE6AED486BABE1013">
    <w:name w:val="92077DFC18A847A9AE6AED486BABE1013"/>
    <w:rsid w:val="005E506D"/>
    <w:rPr>
      <w:rFonts w:eastAsiaTheme="minorHAnsi"/>
      <w:lang w:eastAsia="en-US"/>
    </w:rPr>
  </w:style>
  <w:style w:type="paragraph" w:customStyle="1" w:styleId="04C27CE29C7A457B8537529962A5D5983">
    <w:name w:val="04C27CE29C7A457B8537529962A5D5983"/>
    <w:rsid w:val="005E506D"/>
    <w:rPr>
      <w:rFonts w:eastAsiaTheme="minorHAnsi"/>
      <w:lang w:eastAsia="en-US"/>
    </w:rPr>
  </w:style>
  <w:style w:type="paragraph" w:customStyle="1" w:styleId="2981F5ADB6FD4D3F804174959247E9EB3">
    <w:name w:val="2981F5ADB6FD4D3F804174959247E9EB3"/>
    <w:rsid w:val="005E506D"/>
    <w:rPr>
      <w:rFonts w:eastAsiaTheme="minorHAnsi"/>
      <w:lang w:eastAsia="en-US"/>
    </w:rPr>
  </w:style>
  <w:style w:type="paragraph" w:customStyle="1" w:styleId="968FEB63119A4E2088192D9274C64AD53">
    <w:name w:val="968FEB63119A4E2088192D9274C64AD53"/>
    <w:rsid w:val="005E506D"/>
    <w:rPr>
      <w:rFonts w:eastAsiaTheme="minorHAnsi"/>
      <w:lang w:eastAsia="en-US"/>
    </w:rPr>
  </w:style>
  <w:style w:type="paragraph" w:customStyle="1" w:styleId="483F9E07D289464E973B0F80712B0A683">
    <w:name w:val="483F9E07D289464E973B0F80712B0A683"/>
    <w:rsid w:val="005E506D"/>
    <w:rPr>
      <w:rFonts w:eastAsiaTheme="minorHAnsi"/>
      <w:lang w:eastAsia="en-US"/>
    </w:rPr>
  </w:style>
  <w:style w:type="paragraph" w:customStyle="1" w:styleId="FB300BAB945C4564B8001F3A827C987D3">
    <w:name w:val="FB300BAB945C4564B8001F3A827C987D3"/>
    <w:rsid w:val="005E506D"/>
    <w:rPr>
      <w:rFonts w:eastAsiaTheme="minorHAnsi"/>
      <w:lang w:eastAsia="en-US"/>
    </w:rPr>
  </w:style>
  <w:style w:type="paragraph" w:customStyle="1" w:styleId="A2FED544B1DA4D2F8D0EEADB95BC595B3">
    <w:name w:val="A2FED544B1DA4D2F8D0EEADB95BC595B3"/>
    <w:rsid w:val="005E506D"/>
    <w:rPr>
      <w:rFonts w:eastAsiaTheme="minorHAnsi"/>
      <w:lang w:eastAsia="en-US"/>
    </w:rPr>
  </w:style>
  <w:style w:type="paragraph" w:customStyle="1" w:styleId="11FD54AE291C4F5D829D6C155B7DC6983">
    <w:name w:val="11FD54AE291C4F5D829D6C155B7DC6983"/>
    <w:rsid w:val="005E506D"/>
    <w:rPr>
      <w:rFonts w:eastAsiaTheme="minorHAnsi"/>
      <w:lang w:eastAsia="en-US"/>
    </w:rPr>
  </w:style>
  <w:style w:type="paragraph" w:customStyle="1" w:styleId="1B4C53CD171C485B93A3BDD4E5101F763">
    <w:name w:val="1B4C53CD171C485B93A3BDD4E5101F763"/>
    <w:rsid w:val="005E506D"/>
    <w:rPr>
      <w:rFonts w:eastAsiaTheme="minorHAnsi"/>
      <w:lang w:eastAsia="en-US"/>
    </w:rPr>
  </w:style>
  <w:style w:type="paragraph" w:customStyle="1" w:styleId="C00247A5EF694F8195DEACC68471EFB23">
    <w:name w:val="C00247A5EF694F8195DEACC68471EFB23"/>
    <w:rsid w:val="005E506D"/>
    <w:rPr>
      <w:rFonts w:eastAsiaTheme="minorHAnsi"/>
      <w:lang w:eastAsia="en-US"/>
    </w:rPr>
  </w:style>
  <w:style w:type="paragraph" w:customStyle="1" w:styleId="5C7E9A7AC2D54ECFB4F463E5284D9C803">
    <w:name w:val="5C7E9A7AC2D54ECFB4F463E5284D9C803"/>
    <w:rsid w:val="005E506D"/>
    <w:rPr>
      <w:rFonts w:eastAsiaTheme="minorHAnsi"/>
      <w:lang w:eastAsia="en-US"/>
    </w:rPr>
  </w:style>
  <w:style w:type="paragraph" w:customStyle="1" w:styleId="87C1A961493D447F965A48BFA675F37B7">
    <w:name w:val="87C1A961493D447F965A48BFA675F37B7"/>
    <w:rsid w:val="005E506D"/>
    <w:rPr>
      <w:rFonts w:eastAsiaTheme="minorHAnsi"/>
      <w:lang w:eastAsia="en-US"/>
    </w:rPr>
  </w:style>
  <w:style w:type="paragraph" w:customStyle="1" w:styleId="33D695950DCC407082CD2329FCEC56D07">
    <w:name w:val="33D695950DCC407082CD2329FCEC56D07"/>
    <w:rsid w:val="005E506D"/>
    <w:rPr>
      <w:rFonts w:eastAsiaTheme="minorHAnsi"/>
      <w:lang w:eastAsia="en-US"/>
    </w:rPr>
  </w:style>
  <w:style w:type="paragraph" w:customStyle="1" w:styleId="0F9DAC8A41B549518217C8390B1EC5707">
    <w:name w:val="0F9DAC8A41B549518217C8390B1EC5707"/>
    <w:rsid w:val="005E506D"/>
    <w:rPr>
      <w:rFonts w:eastAsiaTheme="minorHAnsi"/>
      <w:lang w:eastAsia="en-US"/>
    </w:rPr>
  </w:style>
  <w:style w:type="paragraph" w:customStyle="1" w:styleId="0511D04927B347A1B25CAAB56BDDE7C57">
    <w:name w:val="0511D04927B347A1B25CAAB56BDDE7C57"/>
    <w:rsid w:val="005E506D"/>
    <w:rPr>
      <w:rFonts w:eastAsiaTheme="minorHAnsi"/>
      <w:lang w:eastAsia="en-US"/>
    </w:rPr>
  </w:style>
  <w:style w:type="paragraph" w:customStyle="1" w:styleId="8E693D1E361F4FD08D2DA676821A81787">
    <w:name w:val="8E693D1E361F4FD08D2DA676821A81787"/>
    <w:rsid w:val="005E506D"/>
    <w:rPr>
      <w:rFonts w:eastAsiaTheme="minorHAnsi"/>
      <w:lang w:eastAsia="en-US"/>
    </w:rPr>
  </w:style>
  <w:style w:type="paragraph" w:customStyle="1" w:styleId="847D10557517494597F59CAF100B9D347">
    <w:name w:val="847D10557517494597F59CAF100B9D347"/>
    <w:rsid w:val="005E506D"/>
    <w:rPr>
      <w:rFonts w:eastAsiaTheme="minorHAnsi"/>
      <w:lang w:eastAsia="en-US"/>
    </w:rPr>
  </w:style>
  <w:style w:type="paragraph" w:customStyle="1" w:styleId="202363A85A38436A92AA584F183ED1AF7">
    <w:name w:val="202363A85A38436A92AA584F183ED1AF7"/>
    <w:rsid w:val="005E506D"/>
    <w:rPr>
      <w:rFonts w:eastAsiaTheme="minorHAnsi"/>
      <w:lang w:eastAsia="en-US"/>
    </w:rPr>
  </w:style>
  <w:style w:type="paragraph" w:customStyle="1" w:styleId="FC9212C265B24C97B7611BD69A5085A07">
    <w:name w:val="FC9212C265B24C97B7611BD69A5085A07"/>
    <w:rsid w:val="005E506D"/>
    <w:rPr>
      <w:rFonts w:eastAsiaTheme="minorHAnsi"/>
      <w:lang w:eastAsia="en-US"/>
    </w:rPr>
  </w:style>
  <w:style w:type="paragraph" w:customStyle="1" w:styleId="A72BD18B80C54741B86820BD71B8F2677">
    <w:name w:val="A72BD18B80C54741B86820BD71B8F2677"/>
    <w:rsid w:val="005E506D"/>
    <w:rPr>
      <w:rFonts w:eastAsiaTheme="minorHAnsi"/>
      <w:lang w:eastAsia="en-US"/>
    </w:rPr>
  </w:style>
  <w:style w:type="paragraph" w:customStyle="1" w:styleId="EC182BA0D0304833BD1FD207BDBD95C97">
    <w:name w:val="EC182BA0D0304833BD1FD207BDBD95C97"/>
    <w:rsid w:val="005E506D"/>
    <w:rPr>
      <w:rFonts w:eastAsiaTheme="minorHAnsi"/>
      <w:lang w:eastAsia="en-US"/>
    </w:rPr>
  </w:style>
  <w:style w:type="paragraph" w:customStyle="1" w:styleId="36F8924839C34860975EEEDA6BD07A207">
    <w:name w:val="36F8924839C34860975EEEDA6BD07A207"/>
    <w:rsid w:val="005E506D"/>
    <w:rPr>
      <w:rFonts w:eastAsiaTheme="minorHAnsi"/>
      <w:lang w:eastAsia="en-US"/>
    </w:rPr>
  </w:style>
  <w:style w:type="paragraph" w:customStyle="1" w:styleId="C3C902FD9C494CF1B472D884D5C1A2587">
    <w:name w:val="C3C902FD9C494CF1B472D884D5C1A2587"/>
    <w:rsid w:val="005E506D"/>
    <w:rPr>
      <w:rFonts w:eastAsiaTheme="minorHAnsi"/>
      <w:lang w:eastAsia="en-US"/>
    </w:rPr>
  </w:style>
  <w:style w:type="paragraph" w:customStyle="1" w:styleId="95C161B90DDC4489A1E17FEF8357213D7">
    <w:name w:val="95C161B90DDC4489A1E17FEF8357213D7"/>
    <w:rsid w:val="005E506D"/>
    <w:rPr>
      <w:rFonts w:eastAsiaTheme="minorHAnsi"/>
      <w:lang w:eastAsia="en-US"/>
    </w:rPr>
  </w:style>
  <w:style w:type="paragraph" w:customStyle="1" w:styleId="97E0208E5ECA4EEAA3AA95E705956CBB7">
    <w:name w:val="97E0208E5ECA4EEAA3AA95E705956CBB7"/>
    <w:rsid w:val="005E506D"/>
    <w:rPr>
      <w:rFonts w:eastAsiaTheme="minorHAnsi"/>
      <w:lang w:eastAsia="en-US"/>
    </w:rPr>
  </w:style>
  <w:style w:type="paragraph" w:customStyle="1" w:styleId="5DD44A3A2A55426A896816BB34AF3BB97">
    <w:name w:val="5DD44A3A2A55426A896816BB34AF3BB97"/>
    <w:rsid w:val="005E506D"/>
    <w:rPr>
      <w:rFonts w:eastAsiaTheme="minorHAnsi"/>
      <w:lang w:eastAsia="en-US"/>
    </w:rPr>
  </w:style>
  <w:style w:type="paragraph" w:customStyle="1" w:styleId="42D10604F07F487FB501052C3C1E02D07">
    <w:name w:val="42D10604F07F487FB501052C3C1E02D07"/>
    <w:rsid w:val="005E506D"/>
    <w:rPr>
      <w:rFonts w:eastAsiaTheme="minorHAnsi"/>
      <w:lang w:eastAsia="en-US"/>
    </w:rPr>
  </w:style>
  <w:style w:type="paragraph" w:customStyle="1" w:styleId="12333DBCAB764DAD93E8C1FF2F4C77AE7">
    <w:name w:val="12333DBCAB764DAD93E8C1FF2F4C77AE7"/>
    <w:rsid w:val="005E506D"/>
    <w:rPr>
      <w:rFonts w:eastAsiaTheme="minorHAnsi"/>
      <w:lang w:eastAsia="en-US"/>
    </w:rPr>
  </w:style>
  <w:style w:type="paragraph" w:customStyle="1" w:styleId="09387315F00641EAB1FAFC5C8F2FBE597">
    <w:name w:val="09387315F00641EAB1FAFC5C8F2FBE597"/>
    <w:rsid w:val="005E506D"/>
    <w:rPr>
      <w:rFonts w:eastAsiaTheme="minorHAnsi"/>
      <w:lang w:eastAsia="en-US"/>
    </w:rPr>
  </w:style>
  <w:style w:type="paragraph" w:customStyle="1" w:styleId="8CE7683EE44349A4B27FC9D19D42EF4B7">
    <w:name w:val="8CE7683EE44349A4B27FC9D19D42EF4B7"/>
    <w:rsid w:val="005E506D"/>
    <w:rPr>
      <w:rFonts w:eastAsiaTheme="minorHAnsi"/>
      <w:lang w:eastAsia="en-US"/>
    </w:rPr>
  </w:style>
  <w:style w:type="paragraph" w:customStyle="1" w:styleId="B56F499CD90241D3892EE00CEE2B3BB17">
    <w:name w:val="B56F499CD90241D3892EE00CEE2B3BB17"/>
    <w:rsid w:val="005E506D"/>
    <w:rPr>
      <w:rFonts w:eastAsiaTheme="minorHAnsi"/>
      <w:lang w:eastAsia="en-US"/>
    </w:rPr>
  </w:style>
  <w:style w:type="paragraph" w:customStyle="1" w:styleId="729DB7BAA9BE4D4BB93DD98E3EF6E0967">
    <w:name w:val="729DB7BAA9BE4D4BB93DD98E3EF6E0967"/>
    <w:rsid w:val="005E506D"/>
    <w:rPr>
      <w:rFonts w:eastAsiaTheme="minorHAnsi"/>
      <w:lang w:eastAsia="en-US"/>
    </w:rPr>
  </w:style>
  <w:style w:type="paragraph" w:customStyle="1" w:styleId="3115F6DBF59E46A2A43424B9470443A47">
    <w:name w:val="3115F6DBF59E46A2A43424B9470443A47"/>
    <w:rsid w:val="005E506D"/>
    <w:rPr>
      <w:rFonts w:eastAsiaTheme="minorHAnsi"/>
      <w:lang w:eastAsia="en-US"/>
    </w:rPr>
  </w:style>
  <w:style w:type="paragraph" w:customStyle="1" w:styleId="40EC485C690A41D5AFCFDDF89469A2A67">
    <w:name w:val="40EC485C690A41D5AFCFDDF89469A2A67"/>
    <w:rsid w:val="005E506D"/>
    <w:rPr>
      <w:rFonts w:eastAsiaTheme="minorHAnsi"/>
      <w:lang w:eastAsia="en-US"/>
    </w:rPr>
  </w:style>
  <w:style w:type="paragraph" w:customStyle="1" w:styleId="66DFB966764F43F39B993DBA041838447">
    <w:name w:val="66DFB966764F43F39B993DBA041838447"/>
    <w:rsid w:val="005E506D"/>
    <w:rPr>
      <w:rFonts w:eastAsiaTheme="minorHAnsi"/>
      <w:lang w:eastAsia="en-US"/>
    </w:rPr>
  </w:style>
  <w:style w:type="paragraph" w:customStyle="1" w:styleId="49724E3936BB44C6823D3EFD46A961BB7">
    <w:name w:val="49724E3936BB44C6823D3EFD46A961BB7"/>
    <w:rsid w:val="005E506D"/>
    <w:rPr>
      <w:rFonts w:eastAsiaTheme="minorHAnsi"/>
      <w:lang w:eastAsia="en-US"/>
    </w:rPr>
  </w:style>
  <w:style w:type="paragraph" w:customStyle="1" w:styleId="C07FB379CDE94385963697FD90F6FF263">
    <w:name w:val="C07FB379CDE94385963697FD90F6FF263"/>
    <w:rsid w:val="005E506D"/>
    <w:rPr>
      <w:rFonts w:eastAsiaTheme="minorHAnsi"/>
      <w:lang w:eastAsia="en-US"/>
    </w:rPr>
  </w:style>
  <w:style w:type="paragraph" w:customStyle="1" w:styleId="B333FB9B54FF412FB18800EE9B4189963">
    <w:name w:val="B333FB9B54FF412FB18800EE9B4189963"/>
    <w:rsid w:val="005E506D"/>
    <w:rPr>
      <w:rFonts w:eastAsiaTheme="minorHAnsi"/>
      <w:lang w:eastAsia="en-US"/>
    </w:rPr>
  </w:style>
  <w:style w:type="paragraph" w:customStyle="1" w:styleId="D895BA9A982446CB8F001A24CC32E0123">
    <w:name w:val="D895BA9A982446CB8F001A24CC32E0123"/>
    <w:rsid w:val="005E506D"/>
    <w:rPr>
      <w:rFonts w:eastAsiaTheme="minorHAnsi"/>
      <w:lang w:eastAsia="en-US"/>
    </w:rPr>
  </w:style>
  <w:style w:type="paragraph" w:customStyle="1" w:styleId="93B54B3871984617913133CFC3F6E1523">
    <w:name w:val="93B54B3871984617913133CFC3F6E1523"/>
    <w:rsid w:val="005E506D"/>
    <w:rPr>
      <w:rFonts w:eastAsiaTheme="minorHAnsi"/>
      <w:lang w:eastAsia="en-US"/>
    </w:rPr>
  </w:style>
  <w:style w:type="paragraph" w:customStyle="1" w:styleId="CCA609C8A0C1470A8CBB7C80D301707D3">
    <w:name w:val="CCA609C8A0C1470A8CBB7C80D301707D3"/>
    <w:rsid w:val="005E506D"/>
    <w:rPr>
      <w:rFonts w:eastAsiaTheme="minorHAnsi"/>
      <w:lang w:eastAsia="en-US"/>
    </w:rPr>
  </w:style>
  <w:style w:type="paragraph" w:customStyle="1" w:styleId="A5AC3987E30F4503B640E7322E4C4BE83">
    <w:name w:val="A5AC3987E30F4503B640E7322E4C4BE83"/>
    <w:rsid w:val="0087734E"/>
    <w:rPr>
      <w:rFonts w:eastAsiaTheme="minorHAnsi"/>
      <w:lang w:eastAsia="en-US"/>
    </w:rPr>
  </w:style>
  <w:style w:type="paragraph" w:customStyle="1" w:styleId="570E572FDBDA4410842EA463720EF2519">
    <w:name w:val="570E572FDBDA4410842EA463720EF2519"/>
    <w:rsid w:val="0087734E"/>
    <w:rPr>
      <w:rFonts w:eastAsiaTheme="minorHAnsi"/>
      <w:lang w:eastAsia="en-US"/>
    </w:rPr>
  </w:style>
  <w:style w:type="paragraph" w:customStyle="1" w:styleId="3E197BDD1EF74AFE82B03943FB3360F29">
    <w:name w:val="3E197BDD1EF74AFE82B03943FB3360F29"/>
    <w:rsid w:val="0087734E"/>
    <w:rPr>
      <w:rFonts w:eastAsiaTheme="minorHAnsi"/>
      <w:lang w:eastAsia="en-US"/>
    </w:rPr>
  </w:style>
  <w:style w:type="paragraph" w:customStyle="1" w:styleId="CAF7A7E7C69745ABAF679EE0215C6D039">
    <w:name w:val="CAF7A7E7C69745ABAF679EE0215C6D039"/>
    <w:rsid w:val="0087734E"/>
    <w:rPr>
      <w:rFonts w:eastAsiaTheme="minorHAnsi"/>
      <w:lang w:eastAsia="en-US"/>
    </w:rPr>
  </w:style>
  <w:style w:type="paragraph" w:customStyle="1" w:styleId="B4A42423A2864BCC9585F59D71EDB5A69">
    <w:name w:val="B4A42423A2864BCC9585F59D71EDB5A69"/>
    <w:rsid w:val="0087734E"/>
    <w:rPr>
      <w:rFonts w:eastAsiaTheme="minorHAnsi"/>
      <w:lang w:eastAsia="en-US"/>
    </w:rPr>
  </w:style>
  <w:style w:type="paragraph" w:customStyle="1" w:styleId="776B926FD78D46F796964A0518994B75">
    <w:name w:val="776B926FD78D46F796964A0518994B75"/>
    <w:rsid w:val="0087734E"/>
    <w:rPr>
      <w:rFonts w:eastAsiaTheme="minorHAnsi"/>
      <w:lang w:eastAsia="en-US"/>
    </w:rPr>
  </w:style>
  <w:style w:type="paragraph" w:customStyle="1" w:styleId="95326E0B84FF4E8D967046C2493CBEA5">
    <w:name w:val="95326E0B84FF4E8D967046C2493CBEA5"/>
    <w:rsid w:val="0087734E"/>
    <w:rPr>
      <w:rFonts w:eastAsiaTheme="minorHAnsi"/>
      <w:lang w:eastAsia="en-US"/>
    </w:rPr>
  </w:style>
  <w:style w:type="paragraph" w:customStyle="1" w:styleId="C8868D49815A42D3A4E1A65FF9C264B4">
    <w:name w:val="C8868D49815A42D3A4E1A65FF9C264B4"/>
    <w:rsid w:val="0087734E"/>
    <w:rPr>
      <w:rFonts w:eastAsiaTheme="minorHAnsi"/>
      <w:lang w:eastAsia="en-US"/>
    </w:rPr>
  </w:style>
  <w:style w:type="paragraph" w:customStyle="1" w:styleId="04E7429AF4634AA49F1E50AB8B2369CC9">
    <w:name w:val="04E7429AF4634AA49F1E50AB8B2369CC9"/>
    <w:rsid w:val="0087734E"/>
    <w:rPr>
      <w:rFonts w:eastAsiaTheme="minorHAnsi"/>
      <w:lang w:eastAsia="en-US"/>
    </w:rPr>
  </w:style>
  <w:style w:type="paragraph" w:customStyle="1" w:styleId="DD3DD82615E44F5CA4BB47D992B977E19">
    <w:name w:val="DD3DD82615E44F5CA4BB47D992B977E19"/>
    <w:rsid w:val="0087734E"/>
    <w:rPr>
      <w:rFonts w:eastAsiaTheme="minorHAnsi"/>
      <w:lang w:eastAsia="en-US"/>
    </w:rPr>
  </w:style>
  <w:style w:type="paragraph" w:customStyle="1" w:styleId="09FD44B6912C463E9958781FFD8FD1A14">
    <w:name w:val="09FD44B6912C463E9958781FFD8FD1A14"/>
    <w:rsid w:val="0087734E"/>
    <w:rPr>
      <w:rFonts w:eastAsiaTheme="minorHAnsi"/>
      <w:lang w:eastAsia="en-US"/>
    </w:rPr>
  </w:style>
  <w:style w:type="paragraph" w:customStyle="1" w:styleId="70CDC73D2D62499BA800FBE899AF86104">
    <w:name w:val="70CDC73D2D62499BA800FBE899AF86104"/>
    <w:rsid w:val="0087734E"/>
    <w:rPr>
      <w:rFonts w:eastAsiaTheme="minorHAnsi"/>
      <w:lang w:eastAsia="en-US"/>
    </w:rPr>
  </w:style>
  <w:style w:type="paragraph" w:customStyle="1" w:styleId="0BFBF1C2059B40568248DEF2EA3E0E094">
    <w:name w:val="0BFBF1C2059B40568248DEF2EA3E0E094"/>
    <w:rsid w:val="0087734E"/>
    <w:rPr>
      <w:rFonts w:eastAsiaTheme="minorHAnsi"/>
      <w:lang w:eastAsia="en-US"/>
    </w:rPr>
  </w:style>
  <w:style w:type="paragraph" w:customStyle="1" w:styleId="5A141CB9C1954273BC4AAEF3A54EEFCC4">
    <w:name w:val="5A141CB9C1954273BC4AAEF3A54EEFCC4"/>
    <w:rsid w:val="0087734E"/>
    <w:rPr>
      <w:rFonts w:eastAsiaTheme="minorHAnsi"/>
      <w:lang w:eastAsia="en-US"/>
    </w:rPr>
  </w:style>
  <w:style w:type="paragraph" w:customStyle="1" w:styleId="5EE7D05237D64302BC6C60108B2B0C504">
    <w:name w:val="5EE7D05237D64302BC6C60108B2B0C504"/>
    <w:rsid w:val="0087734E"/>
    <w:rPr>
      <w:rFonts w:eastAsiaTheme="minorHAnsi"/>
      <w:lang w:eastAsia="en-US"/>
    </w:rPr>
  </w:style>
  <w:style w:type="paragraph" w:customStyle="1" w:styleId="D4C31BA6F366412B9542285CEC26C6974">
    <w:name w:val="D4C31BA6F366412B9542285CEC26C6974"/>
    <w:rsid w:val="0087734E"/>
    <w:rPr>
      <w:rFonts w:eastAsiaTheme="minorHAnsi"/>
      <w:lang w:eastAsia="en-US"/>
    </w:rPr>
  </w:style>
  <w:style w:type="paragraph" w:customStyle="1" w:styleId="6D4E0FF70E714EA3815D6B33EDF0E2F914">
    <w:name w:val="6D4E0FF70E714EA3815D6B33EDF0E2F914"/>
    <w:rsid w:val="0087734E"/>
    <w:rPr>
      <w:rFonts w:eastAsiaTheme="minorHAnsi"/>
      <w:lang w:eastAsia="en-US"/>
    </w:rPr>
  </w:style>
  <w:style w:type="paragraph" w:customStyle="1" w:styleId="33414C2D3CCC46148958B42C7982043421">
    <w:name w:val="33414C2D3CCC46148958B42C7982043421"/>
    <w:rsid w:val="0087734E"/>
    <w:rPr>
      <w:rFonts w:eastAsiaTheme="minorHAnsi"/>
      <w:lang w:eastAsia="en-US"/>
    </w:rPr>
  </w:style>
  <w:style w:type="paragraph" w:customStyle="1" w:styleId="D479E0AC28BD42EC990347B70FA598DD21">
    <w:name w:val="D479E0AC28BD42EC990347B70FA598DD21"/>
    <w:rsid w:val="0087734E"/>
    <w:rPr>
      <w:rFonts w:eastAsiaTheme="minorHAnsi"/>
      <w:lang w:eastAsia="en-US"/>
    </w:rPr>
  </w:style>
  <w:style w:type="paragraph" w:customStyle="1" w:styleId="CA976B5759704603A59E83329A93FF2722">
    <w:name w:val="CA976B5759704603A59E83329A93FF2722"/>
    <w:rsid w:val="0087734E"/>
    <w:rPr>
      <w:rFonts w:eastAsiaTheme="minorHAnsi"/>
      <w:lang w:eastAsia="en-US"/>
    </w:rPr>
  </w:style>
  <w:style w:type="paragraph" w:customStyle="1" w:styleId="8EBB482F0A9B4E6289B6D3CA5EC1C87822">
    <w:name w:val="8EBB482F0A9B4E6289B6D3CA5EC1C87822"/>
    <w:rsid w:val="0087734E"/>
    <w:rPr>
      <w:rFonts w:eastAsiaTheme="minorHAnsi"/>
      <w:lang w:eastAsia="en-US"/>
    </w:rPr>
  </w:style>
  <w:style w:type="paragraph" w:customStyle="1" w:styleId="B077C593A7E54F668DA1A13211C058A922">
    <w:name w:val="B077C593A7E54F668DA1A13211C058A922"/>
    <w:rsid w:val="0087734E"/>
    <w:rPr>
      <w:rFonts w:eastAsiaTheme="minorHAnsi"/>
      <w:lang w:eastAsia="en-US"/>
    </w:rPr>
  </w:style>
  <w:style w:type="paragraph" w:customStyle="1" w:styleId="AA3F4A1A122A472780616C2A77B3A0CF4">
    <w:name w:val="AA3F4A1A122A472780616C2A77B3A0CF4"/>
    <w:rsid w:val="0087734E"/>
    <w:rPr>
      <w:rFonts w:eastAsiaTheme="minorHAnsi"/>
      <w:lang w:eastAsia="en-US"/>
    </w:rPr>
  </w:style>
  <w:style w:type="paragraph" w:customStyle="1" w:styleId="3DC93B68C1AF489EB4210197C0726F794">
    <w:name w:val="3DC93B68C1AF489EB4210197C0726F794"/>
    <w:rsid w:val="0087734E"/>
    <w:rPr>
      <w:rFonts w:eastAsiaTheme="minorHAnsi"/>
      <w:lang w:eastAsia="en-US"/>
    </w:rPr>
  </w:style>
  <w:style w:type="paragraph" w:customStyle="1" w:styleId="ABF19C802D124F2B8CDF46933037F3424">
    <w:name w:val="ABF19C802D124F2B8CDF46933037F3424"/>
    <w:rsid w:val="0087734E"/>
    <w:rPr>
      <w:rFonts w:eastAsiaTheme="minorHAnsi"/>
      <w:lang w:eastAsia="en-US"/>
    </w:rPr>
  </w:style>
  <w:style w:type="paragraph" w:customStyle="1" w:styleId="4E67F7A464BB49A8843D3FB49C868AC24">
    <w:name w:val="4E67F7A464BB49A8843D3FB49C868AC24"/>
    <w:rsid w:val="0087734E"/>
    <w:rPr>
      <w:rFonts w:eastAsiaTheme="minorHAnsi"/>
      <w:lang w:eastAsia="en-US"/>
    </w:rPr>
  </w:style>
  <w:style w:type="paragraph" w:customStyle="1" w:styleId="92077DFC18A847A9AE6AED486BABE1014">
    <w:name w:val="92077DFC18A847A9AE6AED486BABE1014"/>
    <w:rsid w:val="0087734E"/>
    <w:rPr>
      <w:rFonts w:eastAsiaTheme="minorHAnsi"/>
      <w:lang w:eastAsia="en-US"/>
    </w:rPr>
  </w:style>
  <w:style w:type="paragraph" w:customStyle="1" w:styleId="04C27CE29C7A457B8537529962A5D5984">
    <w:name w:val="04C27CE29C7A457B8537529962A5D5984"/>
    <w:rsid w:val="0087734E"/>
    <w:rPr>
      <w:rFonts w:eastAsiaTheme="minorHAnsi"/>
      <w:lang w:eastAsia="en-US"/>
    </w:rPr>
  </w:style>
  <w:style w:type="paragraph" w:customStyle="1" w:styleId="2981F5ADB6FD4D3F804174959247E9EB4">
    <w:name w:val="2981F5ADB6FD4D3F804174959247E9EB4"/>
    <w:rsid w:val="0087734E"/>
    <w:rPr>
      <w:rFonts w:eastAsiaTheme="minorHAnsi"/>
      <w:lang w:eastAsia="en-US"/>
    </w:rPr>
  </w:style>
  <w:style w:type="paragraph" w:customStyle="1" w:styleId="968FEB63119A4E2088192D9274C64AD54">
    <w:name w:val="968FEB63119A4E2088192D9274C64AD54"/>
    <w:rsid w:val="0087734E"/>
    <w:rPr>
      <w:rFonts w:eastAsiaTheme="minorHAnsi"/>
      <w:lang w:eastAsia="en-US"/>
    </w:rPr>
  </w:style>
  <w:style w:type="paragraph" w:customStyle="1" w:styleId="483F9E07D289464E973B0F80712B0A684">
    <w:name w:val="483F9E07D289464E973B0F80712B0A684"/>
    <w:rsid w:val="0087734E"/>
    <w:rPr>
      <w:rFonts w:eastAsiaTheme="minorHAnsi"/>
      <w:lang w:eastAsia="en-US"/>
    </w:rPr>
  </w:style>
  <w:style w:type="paragraph" w:customStyle="1" w:styleId="FB300BAB945C4564B8001F3A827C987D4">
    <w:name w:val="FB300BAB945C4564B8001F3A827C987D4"/>
    <w:rsid w:val="0087734E"/>
    <w:rPr>
      <w:rFonts w:eastAsiaTheme="minorHAnsi"/>
      <w:lang w:eastAsia="en-US"/>
    </w:rPr>
  </w:style>
  <w:style w:type="paragraph" w:customStyle="1" w:styleId="A2FED544B1DA4D2F8D0EEADB95BC595B4">
    <w:name w:val="A2FED544B1DA4D2F8D0EEADB95BC595B4"/>
    <w:rsid w:val="0087734E"/>
    <w:rPr>
      <w:rFonts w:eastAsiaTheme="minorHAnsi"/>
      <w:lang w:eastAsia="en-US"/>
    </w:rPr>
  </w:style>
  <w:style w:type="paragraph" w:customStyle="1" w:styleId="11FD54AE291C4F5D829D6C155B7DC6984">
    <w:name w:val="11FD54AE291C4F5D829D6C155B7DC6984"/>
    <w:rsid w:val="0087734E"/>
    <w:rPr>
      <w:rFonts w:eastAsiaTheme="minorHAnsi"/>
      <w:lang w:eastAsia="en-US"/>
    </w:rPr>
  </w:style>
  <w:style w:type="paragraph" w:customStyle="1" w:styleId="1B4C53CD171C485B93A3BDD4E5101F764">
    <w:name w:val="1B4C53CD171C485B93A3BDD4E5101F764"/>
    <w:rsid w:val="0087734E"/>
    <w:rPr>
      <w:rFonts w:eastAsiaTheme="minorHAnsi"/>
      <w:lang w:eastAsia="en-US"/>
    </w:rPr>
  </w:style>
  <w:style w:type="paragraph" w:customStyle="1" w:styleId="C00247A5EF694F8195DEACC68471EFB24">
    <w:name w:val="C00247A5EF694F8195DEACC68471EFB24"/>
    <w:rsid w:val="0087734E"/>
    <w:rPr>
      <w:rFonts w:eastAsiaTheme="minorHAnsi"/>
      <w:lang w:eastAsia="en-US"/>
    </w:rPr>
  </w:style>
  <w:style w:type="paragraph" w:customStyle="1" w:styleId="5C7E9A7AC2D54ECFB4F463E5284D9C804">
    <w:name w:val="5C7E9A7AC2D54ECFB4F463E5284D9C804"/>
    <w:rsid w:val="0087734E"/>
    <w:rPr>
      <w:rFonts w:eastAsiaTheme="minorHAnsi"/>
      <w:lang w:eastAsia="en-US"/>
    </w:rPr>
  </w:style>
  <w:style w:type="paragraph" w:customStyle="1" w:styleId="87C1A961493D447F965A48BFA675F37B8">
    <w:name w:val="87C1A961493D447F965A48BFA675F37B8"/>
    <w:rsid w:val="0087734E"/>
    <w:rPr>
      <w:rFonts w:eastAsiaTheme="minorHAnsi"/>
      <w:lang w:eastAsia="en-US"/>
    </w:rPr>
  </w:style>
  <w:style w:type="paragraph" w:customStyle="1" w:styleId="33D695950DCC407082CD2329FCEC56D08">
    <w:name w:val="33D695950DCC407082CD2329FCEC56D08"/>
    <w:rsid w:val="0087734E"/>
    <w:rPr>
      <w:rFonts w:eastAsiaTheme="minorHAnsi"/>
      <w:lang w:eastAsia="en-US"/>
    </w:rPr>
  </w:style>
  <w:style w:type="paragraph" w:customStyle="1" w:styleId="0F9DAC8A41B549518217C8390B1EC5708">
    <w:name w:val="0F9DAC8A41B549518217C8390B1EC5708"/>
    <w:rsid w:val="0087734E"/>
    <w:rPr>
      <w:rFonts w:eastAsiaTheme="minorHAnsi"/>
      <w:lang w:eastAsia="en-US"/>
    </w:rPr>
  </w:style>
  <w:style w:type="paragraph" w:customStyle="1" w:styleId="0511D04927B347A1B25CAAB56BDDE7C58">
    <w:name w:val="0511D04927B347A1B25CAAB56BDDE7C58"/>
    <w:rsid w:val="0087734E"/>
    <w:rPr>
      <w:rFonts w:eastAsiaTheme="minorHAnsi"/>
      <w:lang w:eastAsia="en-US"/>
    </w:rPr>
  </w:style>
  <w:style w:type="paragraph" w:customStyle="1" w:styleId="8E693D1E361F4FD08D2DA676821A81788">
    <w:name w:val="8E693D1E361F4FD08D2DA676821A81788"/>
    <w:rsid w:val="0087734E"/>
    <w:rPr>
      <w:rFonts w:eastAsiaTheme="minorHAnsi"/>
      <w:lang w:eastAsia="en-US"/>
    </w:rPr>
  </w:style>
  <w:style w:type="paragraph" w:customStyle="1" w:styleId="847D10557517494597F59CAF100B9D348">
    <w:name w:val="847D10557517494597F59CAF100B9D348"/>
    <w:rsid w:val="0087734E"/>
    <w:rPr>
      <w:rFonts w:eastAsiaTheme="minorHAnsi"/>
      <w:lang w:eastAsia="en-US"/>
    </w:rPr>
  </w:style>
  <w:style w:type="paragraph" w:customStyle="1" w:styleId="202363A85A38436A92AA584F183ED1AF8">
    <w:name w:val="202363A85A38436A92AA584F183ED1AF8"/>
    <w:rsid w:val="0087734E"/>
    <w:rPr>
      <w:rFonts w:eastAsiaTheme="minorHAnsi"/>
      <w:lang w:eastAsia="en-US"/>
    </w:rPr>
  </w:style>
  <w:style w:type="paragraph" w:customStyle="1" w:styleId="FC9212C265B24C97B7611BD69A5085A08">
    <w:name w:val="FC9212C265B24C97B7611BD69A5085A08"/>
    <w:rsid w:val="0087734E"/>
    <w:rPr>
      <w:rFonts w:eastAsiaTheme="minorHAnsi"/>
      <w:lang w:eastAsia="en-US"/>
    </w:rPr>
  </w:style>
  <w:style w:type="paragraph" w:customStyle="1" w:styleId="A72BD18B80C54741B86820BD71B8F2678">
    <w:name w:val="A72BD18B80C54741B86820BD71B8F2678"/>
    <w:rsid w:val="0087734E"/>
    <w:rPr>
      <w:rFonts w:eastAsiaTheme="minorHAnsi"/>
      <w:lang w:eastAsia="en-US"/>
    </w:rPr>
  </w:style>
  <w:style w:type="paragraph" w:customStyle="1" w:styleId="EC182BA0D0304833BD1FD207BDBD95C98">
    <w:name w:val="EC182BA0D0304833BD1FD207BDBD95C98"/>
    <w:rsid w:val="0087734E"/>
    <w:rPr>
      <w:rFonts w:eastAsiaTheme="minorHAnsi"/>
      <w:lang w:eastAsia="en-US"/>
    </w:rPr>
  </w:style>
  <w:style w:type="paragraph" w:customStyle="1" w:styleId="36F8924839C34860975EEEDA6BD07A208">
    <w:name w:val="36F8924839C34860975EEEDA6BD07A208"/>
    <w:rsid w:val="0087734E"/>
    <w:rPr>
      <w:rFonts w:eastAsiaTheme="minorHAnsi"/>
      <w:lang w:eastAsia="en-US"/>
    </w:rPr>
  </w:style>
  <w:style w:type="paragraph" w:customStyle="1" w:styleId="C3C902FD9C494CF1B472D884D5C1A2588">
    <w:name w:val="C3C902FD9C494CF1B472D884D5C1A2588"/>
    <w:rsid w:val="0087734E"/>
    <w:rPr>
      <w:rFonts w:eastAsiaTheme="minorHAnsi"/>
      <w:lang w:eastAsia="en-US"/>
    </w:rPr>
  </w:style>
  <w:style w:type="paragraph" w:customStyle="1" w:styleId="95C161B90DDC4489A1E17FEF8357213D8">
    <w:name w:val="95C161B90DDC4489A1E17FEF8357213D8"/>
    <w:rsid w:val="0087734E"/>
    <w:rPr>
      <w:rFonts w:eastAsiaTheme="minorHAnsi"/>
      <w:lang w:eastAsia="en-US"/>
    </w:rPr>
  </w:style>
  <w:style w:type="paragraph" w:customStyle="1" w:styleId="97E0208E5ECA4EEAA3AA95E705956CBB8">
    <w:name w:val="97E0208E5ECA4EEAA3AA95E705956CBB8"/>
    <w:rsid w:val="0087734E"/>
    <w:rPr>
      <w:rFonts w:eastAsiaTheme="minorHAnsi"/>
      <w:lang w:eastAsia="en-US"/>
    </w:rPr>
  </w:style>
  <w:style w:type="paragraph" w:customStyle="1" w:styleId="5DD44A3A2A55426A896816BB34AF3BB98">
    <w:name w:val="5DD44A3A2A55426A896816BB34AF3BB98"/>
    <w:rsid w:val="0087734E"/>
    <w:rPr>
      <w:rFonts w:eastAsiaTheme="minorHAnsi"/>
      <w:lang w:eastAsia="en-US"/>
    </w:rPr>
  </w:style>
  <w:style w:type="paragraph" w:customStyle="1" w:styleId="42D10604F07F487FB501052C3C1E02D08">
    <w:name w:val="42D10604F07F487FB501052C3C1E02D08"/>
    <w:rsid w:val="0087734E"/>
    <w:rPr>
      <w:rFonts w:eastAsiaTheme="minorHAnsi"/>
      <w:lang w:eastAsia="en-US"/>
    </w:rPr>
  </w:style>
  <w:style w:type="paragraph" w:customStyle="1" w:styleId="12333DBCAB764DAD93E8C1FF2F4C77AE8">
    <w:name w:val="12333DBCAB764DAD93E8C1FF2F4C77AE8"/>
    <w:rsid w:val="0087734E"/>
    <w:rPr>
      <w:rFonts w:eastAsiaTheme="minorHAnsi"/>
      <w:lang w:eastAsia="en-US"/>
    </w:rPr>
  </w:style>
  <w:style w:type="paragraph" w:customStyle="1" w:styleId="09387315F00641EAB1FAFC5C8F2FBE598">
    <w:name w:val="09387315F00641EAB1FAFC5C8F2FBE598"/>
    <w:rsid w:val="0087734E"/>
    <w:rPr>
      <w:rFonts w:eastAsiaTheme="minorHAnsi"/>
      <w:lang w:eastAsia="en-US"/>
    </w:rPr>
  </w:style>
  <w:style w:type="paragraph" w:customStyle="1" w:styleId="8CE7683EE44349A4B27FC9D19D42EF4B8">
    <w:name w:val="8CE7683EE44349A4B27FC9D19D42EF4B8"/>
    <w:rsid w:val="0087734E"/>
    <w:rPr>
      <w:rFonts w:eastAsiaTheme="minorHAnsi"/>
      <w:lang w:eastAsia="en-US"/>
    </w:rPr>
  </w:style>
  <w:style w:type="paragraph" w:customStyle="1" w:styleId="B56F499CD90241D3892EE00CEE2B3BB18">
    <w:name w:val="B56F499CD90241D3892EE00CEE2B3BB18"/>
    <w:rsid w:val="0087734E"/>
    <w:rPr>
      <w:rFonts w:eastAsiaTheme="minorHAnsi"/>
      <w:lang w:eastAsia="en-US"/>
    </w:rPr>
  </w:style>
  <w:style w:type="paragraph" w:customStyle="1" w:styleId="729DB7BAA9BE4D4BB93DD98E3EF6E0968">
    <w:name w:val="729DB7BAA9BE4D4BB93DD98E3EF6E0968"/>
    <w:rsid w:val="0087734E"/>
    <w:rPr>
      <w:rFonts w:eastAsiaTheme="minorHAnsi"/>
      <w:lang w:eastAsia="en-US"/>
    </w:rPr>
  </w:style>
  <w:style w:type="paragraph" w:customStyle="1" w:styleId="3115F6DBF59E46A2A43424B9470443A48">
    <w:name w:val="3115F6DBF59E46A2A43424B9470443A48"/>
    <w:rsid w:val="0087734E"/>
    <w:rPr>
      <w:rFonts w:eastAsiaTheme="minorHAnsi"/>
      <w:lang w:eastAsia="en-US"/>
    </w:rPr>
  </w:style>
  <w:style w:type="paragraph" w:customStyle="1" w:styleId="40EC485C690A41D5AFCFDDF89469A2A68">
    <w:name w:val="40EC485C690A41D5AFCFDDF89469A2A68"/>
    <w:rsid w:val="0087734E"/>
    <w:rPr>
      <w:rFonts w:eastAsiaTheme="minorHAnsi"/>
      <w:lang w:eastAsia="en-US"/>
    </w:rPr>
  </w:style>
  <w:style w:type="paragraph" w:customStyle="1" w:styleId="66DFB966764F43F39B993DBA041838448">
    <w:name w:val="66DFB966764F43F39B993DBA041838448"/>
    <w:rsid w:val="0087734E"/>
    <w:rPr>
      <w:rFonts w:eastAsiaTheme="minorHAnsi"/>
      <w:lang w:eastAsia="en-US"/>
    </w:rPr>
  </w:style>
  <w:style w:type="paragraph" w:customStyle="1" w:styleId="49724E3936BB44C6823D3EFD46A961BB8">
    <w:name w:val="49724E3936BB44C6823D3EFD46A961BB8"/>
    <w:rsid w:val="0087734E"/>
    <w:rPr>
      <w:rFonts w:eastAsiaTheme="minorHAnsi"/>
      <w:lang w:eastAsia="en-US"/>
    </w:rPr>
  </w:style>
  <w:style w:type="paragraph" w:customStyle="1" w:styleId="C07FB379CDE94385963697FD90F6FF264">
    <w:name w:val="C07FB379CDE94385963697FD90F6FF264"/>
    <w:rsid w:val="0087734E"/>
    <w:rPr>
      <w:rFonts w:eastAsiaTheme="minorHAnsi"/>
      <w:lang w:eastAsia="en-US"/>
    </w:rPr>
  </w:style>
  <w:style w:type="paragraph" w:customStyle="1" w:styleId="B333FB9B54FF412FB18800EE9B4189964">
    <w:name w:val="B333FB9B54FF412FB18800EE9B4189964"/>
    <w:rsid w:val="0087734E"/>
    <w:rPr>
      <w:rFonts w:eastAsiaTheme="minorHAnsi"/>
      <w:lang w:eastAsia="en-US"/>
    </w:rPr>
  </w:style>
  <w:style w:type="paragraph" w:customStyle="1" w:styleId="D895BA9A982446CB8F001A24CC32E0124">
    <w:name w:val="D895BA9A982446CB8F001A24CC32E0124"/>
    <w:rsid w:val="0087734E"/>
    <w:rPr>
      <w:rFonts w:eastAsiaTheme="minorHAnsi"/>
      <w:lang w:eastAsia="en-US"/>
    </w:rPr>
  </w:style>
  <w:style w:type="paragraph" w:customStyle="1" w:styleId="93B54B3871984617913133CFC3F6E1524">
    <w:name w:val="93B54B3871984617913133CFC3F6E1524"/>
    <w:rsid w:val="0087734E"/>
    <w:rPr>
      <w:rFonts w:eastAsiaTheme="minorHAnsi"/>
      <w:lang w:eastAsia="en-US"/>
    </w:rPr>
  </w:style>
  <w:style w:type="paragraph" w:customStyle="1" w:styleId="CCA609C8A0C1470A8CBB7C80D301707D4">
    <w:name w:val="CCA609C8A0C1470A8CBB7C80D301707D4"/>
    <w:rsid w:val="0087734E"/>
    <w:rPr>
      <w:rFonts w:eastAsiaTheme="minorHAnsi"/>
      <w:lang w:eastAsia="en-US"/>
    </w:rPr>
  </w:style>
  <w:style w:type="paragraph" w:customStyle="1" w:styleId="A5AC3987E30F4503B640E7322E4C4BE84">
    <w:name w:val="A5AC3987E30F4503B640E7322E4C4BE84"/>
    <w:rsid w:val="0087734E"/>
    <w:rPr>
      <w:rFonts w:eastAsiaTheme="minorHAnsi"/>
      <w:lang w:eastAsia="en-US"/>
    </w:rPr>
  </w:style>
  <w:style w:type="paragraph" w:customStyle="1" w:styleId="570E572FDBDA4410842EA463720EF25110">
    <w:name w:val="570E572FDBDA4410842EA463720EF25110"/>
    <w:rsid w:val="0087734E"/>
    <w:rPr>
      <w:rFonts w:eastAsiaTheme="minorHAnsi"/>
      <w:lang w:eastAsia="en-US"/>
    </w:rPr>
  </w:style>
  <w:style w:type="paragraph" w:customStyle="1" w:styleId="3E197BDD1EF74AFE82B03943FB3360F210">
    <w:name w:val="3E197BDD1EF74AFE82B03943FB3360F210"/>
    <w:rsid w:val="0087734E"/>
    <w:rPr>
      <w:rFonts w:eastAsiaTheme="minorHAnsi"/>
      <w:lang w:eastAsia="en-US"/>
    </w:rPr>
  </w:style>
  <w:style w:type="paragraph" w:customStyle="1" w:styleId="CAF7A7E7C69745ABAF679EE0215C6D0310">
    <w:name w:val="CAF7A7E7C69745ABAF679EE0215C6D0310"/>
    <w:rsid w:val="0087734E"/>
    <w:rPr>
      <w:rFonts w:eastAsiaTheme="minorHAnsi"/>
      <w:lang w:eastAsia="en-US"/>
    </w:rPr>
  </w:style>
  <w:style w:type="paragraph" w:customStyle="1" w:styleId="568ED5B416CC4DADA0068A77AE9F011E">
    <w:name w:val="568ED5B416CC4DADA0068A77AE9F011E"/>
    <w:rsid w:val="0087734E"/>
    <w:rPr>
      <w:rFonts w:eastAsiaTheme="minorHAnsi"/>
      <w:lang w:eastAsia="en-US"/>
    </w:rPr>
  </w:style>
  <w:style w:type="paragraph" w:customStyle="1" w:styleId="776B926FD78D46F796964A0518994B751">
    <w:name w:val="776B926FD78D46F796964A0518994B751"/>
    <w:rsid w:val="0087734E"/>
    <w:rPr>
      <w:rFonts w:eastAsiaTheme="minorHAnsi"/>
      <w:lang w:eastAsia="en-US"/>
    </w:rPr>
  </w:style>
  <w:style w:type="paragraph" w:customStyle="1" w:styleId="95326E0B84FF4E8D967046C2493CBEA51">
    <w:name w:val="95326E0B84FF4E8D967046C2493CBEA51"/>
    <w:rsid w:val="0087734E"/>
    <w:rPr>
      <w:rFonts w:eastAsiaTheme="minorHAnsi"/>
      <w:lang w:eastAsia="en-US"/>
    </w:rPr>
  </w:style>
  <w:style w:type="paragraph" w:customStyle="1" w:styleId="C8868D49815A42D3A4E1A65FF9C264B41">
    <w:name w:val="C8868D49815A42D3A4E1A65FF9C264B41"/>
    <w:rsid w:val="0087734E"/>
    <w:rPr>
      <w:rFonts w:eastAsiaTheme="minorHAnsi"/>
      <w:lang w:eastAsia="en-US"/>
    </w:rPr>
  </w:style>
  <w:style w:type="paragraph" w:customStyle="1" w:styleId="04E7429AF4634AA49F1E50AB8B2369CC10">
    <w:name w:val="04E7429AF4634AA49F1E50AB8B2369CC10"/>
    <w:rsid w:val="0087734E"/>
    <w:rPr>
      <w:rFonts w:eastAsiaTheme="minorHAnsi"/>
      <w:lang w:eastAsia="en-US"/>
    </w:rPr>
  </w:style>
  <w:style w:type="paragraph" w:customStyle="1" w:styleId="DD3DD82615E44F5CA4BB47D992B977E110">
    <w:name w:val="DD3DD82615E44F5CA4BB47D992B977E110"/>
    <w:rsid w:val="0087734E"/>
    <w:rPr>
      <w:rFonts w:eastAsiaTheme="minorHAnsi"/>
      <w:lang w:eastAsia="en-US"/>
    </w:rPr>
  </w:style>
  <w:style w:type="paragraph" w:customStyle="1" w:styleId="09FD44B6912C463E9958781FFD8FD1A15">
    <w:name w:val="09FD44B6912C463E9958781FFD8FD1A15"/>
    <w:rsid w:val="0087734E"/>
    <w:rPr>
      <w:rFonts w:eastAsiaTheme="minorHAnsi"/>
      <w:lang w:eastAsia="en-US"/>
    </w:rPr>
  </w:style>
  <w:style w:type="paragraph" w:customStyle="1" w:styleId="70CDC73D2D62499BA800FBE899AF86105">
    <w:name w:val="70CDC73D2D62499BA800FBE899AF86105"/>
    <w:rsid w:val="0087734E"/>
    <w:rPr>
      <w:rFonts w:eastAsiaTheme="minorHAnsi"/>
      <w:lang w:eastAsia="en-US"/>
    </w:rPr>
  </w:style>
  <w:style w:type="paragraph" w:customStyle="1" w:styleId="0BFBF1C2059B40568248DEF2EA3E0E095">
    <w:name w:val="0BFBF1C2059B40568248DEF2EA3E0E095"/>
    <w:rsid w:val="0087734E"/>
    <w:rPr>
      <w:rFonts w:eastAsiaTheme="minorHAnsi"/>
      <w:lang w:eastAsia="en-US"/>
    </w:rPr>
  </w:style>
  <w:style w:type="paragraph" w:customStyle="1" w:styleId="5A141CB9C1954273BC4AAEF3A54EEFCC5">
    <w:name w:val="5A141CB9C1954273BC4AAEF3A54EEFCC5"/>
    <w:rsid w:val="0087734E"/>
    <w:rPr>
      <w:rFonts w:eastAsiaTheme="minorHAnsi"/>
      <w:lang w:eastAsia="en-US"/>
    </w:rPr>
  </w:style>
  <w:style w:type="paragraph" w:customStyle="1" w:styleId="5EE7D05237D64302BC6C60108B2B0C505">
    <w:name w:val="5EE7D05237D64302BC6C60108B2B0C505"/>
    <w:rsid w:val="0087734E"/>
    <w:rPr>
      <w:rFonts w:eastAsiaTheme="minorHAnsi"/>
      <w:lang w:eastAsia="en-US"/>
    </w:rPr>
  </w:style>
  <w:style w:type="paragraph" w:customStyle="1" w:styleId="D4C31BA6F366412B9542285CEC26C6975">
    <w:name w:val="D4C31BA6F366412B9542285CEC26C6975"/>
    <w:rsid w:val="0087734E"/>
    <w:rPr>
      <w:rFonts w:eastAsiaTheme="minorHAnsi"/>
      <w:lang w:eastAsia="en-US"/>
    </w:rPr>
  </w:style>
  <w:style w:type="paragraph" w:customStyle="1" w:styleId="6D4E0FF70E714EA3815D6B33EDF0E2F915">
    <w:name w:val="6D4E0FF70E714EA3815D6B33EDF0E2F915"/>
    <w:rsid w:val="0087734E"/>
    <w:rPr>
      <w:rFonts w:eastAsiaTheme="minorHAnsi"/>
      <w:lang w:eastAsia="en-US"/>
    </w:rPr>
  </w:style>
  <w:style w:type="paragraph" w:customStyle="1" w:styleId="33414C2D3CCC46148958B42C7982043422">
    <w:name w:val="33414C2D3CCC46148958B42C7982043422"/>
    <w:rsid w:val="0087734E"/>
    <w:rPr>
      <w:rFonts w:eastAsiaTheme="minorHAnsi"/>
      <w:lang w:eastAsia="en-US"/>
    </w:rPr>
  </w:style>
  <w:style w:type="paragraph" w:customStyle="1" w:styleId="D479E0AC28BD42EC990347B70FA598DD22">
    <w:name w:val="D479E0AC28BD42EC990347B70FA598DD22"/>
    <w:rsid w:val="0087734E"/>
    <w:rPr>
      <w:rFonts w:eastAsiaTheme="minorHAnsi"/>
      <w:lang w:eastAsia="en-US"/>
    </w:rPr>
  </w:style>
  <w:style w:type="paragraph" w:customStyle="1" w:styleId="CA976B5759704603A59E83329A93FF2723">
    <w:name w:val="CA976B5759704603A59E83329A93FF2723"/>
    <w:rsid w:val="0087734E"/>
    <w:rPr>
      <w:rFonts w:eastAsiaTheme="minorHAnsi"/>
      <w:lang w:eastAsia="en-US"/>
    </w:rPr>
  </w:style>
  <w:style w:type="paragraph" w:customStyle="1" w:styleId="8EBB482F0A9B4E6289B6D3CA5EC1C87823">
    <w:name w:val="8EBB482F0A9B4E6289B6D3CA5EC1C87823"/>
    <w:rsid w:val="0087734E"/>
    <w:rPr>
      <w:rFonts w:eastAsiaTheme="minorHAnsi"/>
      <w:lang w:eastAsia="en-US"/>
    </w:rPr>
  </w:style>
  <w:style w:type="paragraph" w:customStyle="1" w:styleId="B077C593A7E54F668DA1A13211C058A923">
    <w:name w:val="B077C593A7E54F668DA1A13211C058A923"/>
    <w:rsid w:val="0087734E"/>
    <w:rPr>
      <w:rFonts w:eastAsiaTheme="minorHAnsi"/>
      <w:lang w:eastAsia="en-US"/>
    </w:rPr>
  </w:style>
  <w:style w:type="paragraph" w:customStyle="1" w:styleId="AA3F4A1A122A472780616C2A77B3A0CF5">
    <w:name w:val="AA3F4A1A122A472780616C2A77B3A0CF5"/>
    <w:rsid w:val="0087734E"/>
    <w:rPr>
      <w:rFonts w:eastAsiaTheme="minorHAnsi"/>
      <w:lang w:eastAsia="en-US"/>
    </w:rPr>
  </w:style>
  <w:style w:type="paragraph" w:customStyle="1" w:styleId="3DC93B68C1AF489EB4210197C0726F795">
    <w:name w:val="3DC93B68C1AF489EB4210197C0726F795"/>
    <w:rsid w:val="0087734E"/>
    <w:rPr>
      <w:rFonts w:eastAsiaTheme="minorHAnsi"/>
      <w:lang w:eastAsia="en-US"/>
    </w:rPr>
  </w:style>
  <w:style w:type="paragraph" w:customStyle="1" w:styleId="ABF19C802D124F2B8CDF46933037F3425">
    <w:name w:val="ABF19C802D124F2B8CDF46933037F3425"/>
    <w:rsid w:val="0087734E"/>
    <w:rPr>
      <w:rFonts w:eastAsiaTheme="minorHAnsi"/>
      <w:lang w:eastAsia="en-US"/>
    </w:rPr>
  </w:style>
  <w:style w:type="paragraph" w:customStyle="1" w:styleId="4E67F7A464BB49A8843D3FB49C868AC25">
    <w:name w:val="4E67F7A464BB49A8843D3FB49C868AC25"/>
    <w:rsid w:val="0087734E"/>
    <w:rPr>
      <w:rFonts w:eastAsiaTheme="minorHAnsi"/>
      <w:lang w:eastAsia="en-US"/>
    </w:rPr>
  </w:style>
  <w:style w:type="paragraph" w:customStyle="1" w:styleId="92077DFC18A847A9AE6AED486BABE1015">
    <w:name w:val="92077DFC18A847A9AE6AED486BABE1015"/>
    <w:rsid w:val="0087734E"/>
    <w:rPr>
      <w:rFonts w:eastAsiaTheme="minorHAnsi"/>
      <w:lang w:eastAsia="en-US"/>
    </w:rPr>
  </w:style>
  <w:style w:type="paragraph" w:customStyle="1" w:styleId="04C27CE29C7A457B8537529962A5D5985">
    <w:name w:val="04C27CE29C7A457B8537529962A5D5985"/>
    <w:rsid w:val="0087734E"/>
    <w:rPr>
      <w:rFonts w:eastAsiaTheme="minorHAnsi"/>
      <w:lang w:eastAsia="en-US"/>
    </w:rPr>
  </w:style>
  <w:style w:type="paragraph" w:customStyle="1" w:styleId="2981F5ADB6FD4D3F804174959247E9EB5">
    <w:name w:val="2981F5ADB6FD4D3F804174959247E9EB5"/>
    <w:rsid w:val="0087734E"/>
    <w:rPr>
      <w:rFonts w:eastAsiaTheme="minorHAnsi"/>
      <w:lang w:eastAsia="en-US"/>
    </w:rPr>
  </w:style>
  <w:style w:type="paragraph" w:customStyle="1" w:styleId="968FEB63119A4E2088192D9274C64AD55">
    <w:name w:val="968FEB63119A4E2088192D9274C64AD55"/>
    <w:rsid w:val="0087734E"/>
    <w:rPr>
      <w:rFonts w:eastAsiaTheme="minorHAnsi"/>
      <w:lang w:eastAsia="en-US"/>
    </w:rPr>
  </w:style>
  <w:style w:type="paragraph" w:customStyle="1" w:styleId="483F9E07D289464E973B0F80712B0A685">
    <w:name w:val="483F9E07D289464E973B0F80712B0A685"/>
    <w:rsid w:val="0087734E"/>
    <w:rPr>
      <w:rFonts w:eastAsiaTheme="minorHAnsi"/>
      <w:lang w:eastAsia="en-US"/>
    </w:rPr>
  </w:style>
  <w:style w:type="paragraph" w:customStyle="1" w:styleId="FB300BAB945C4564B8001F3A827C987D5">
    <w:name w:val="FB300BAB945C4564B8001F3A827C987D5"/>
    <w:rsid w:val="0087734E"/>
    <w:rPr>
      <w:rFonts w:eastAsiaTheme="minorHAnsi"/>
      <w:lang w:eastAsia="en-US"/>
    </w:rPr>
  </w:style>
  <w:style w:type="paragraph" w:customStyle="1" w:styleId="A2FED544B1DA4D2F8D0EEADB95BC595B5">
    <w:name w:val="A2FED544B1DA4D2F8D0EEADB95BC595B5"/>
    <w:rsid w:val="0087734E"/>
    <w:rPr>
      <w:rFonts w:eastAsiaTheme="minorHAnsi"/>
      <w:lang w:eastAsia="en-US"/>
    </w:rPr>
  </w:style>
  <w:style w:type="paragraph" w:customStyle="1" w:styleId="11FD54AE291C4F5D829D6C155B7DC6985">
    <w:name w:val="11FD54AE291C4F5D829D6C155B7DC6985"/>
    <w:rsid w:val="0087734E"/>
    <w:rPr>
      <w:rFonts w:eastAsiaTheme="minorHAnsi"/>
      <w:lang w:eastAsia="en-US"/>
    </w:rPr>
  </w:style>
  <w:style w:type="paragraph" w:customStyle="1" w:styleId="1B4C53CD171C485B93A3BDD4E5101F765">
    <w:name w:val="1B4C53CD171C485B93A3BDD4E5101F765"/>
    <w:rsid w:val="0087734E"/>
    <w:rPr>
      <w:rFonts w:eastAsiaTheme="minorHAnsi"/>
      <w:lang w:eastAsia="en-US"/>
    </w:rPr>
  </w:style>
  <w:style w:type="paragraph" w:customStyle="1" w:styleId="C00247A5EF694F8195DEACC68471EFB25">
    <w:name w:val="C00247A5EF694F8195DEACC68471EFB25"/>
    <w:rsid w:val="0087734E"/>
    <w:rPr>
      <w:rFonts w:eastAsiaTheme="minorHAnsi"/>
      <w:lang w:eastAsia="en-US"/>
    </w:rPr>
  </w:style>
  <w:style w:type="paragraph" w:customStyle="1" w:styleId="5C7E9A7AC2D54ECFB4F463E5284D9C805">
    <w:name w:val="5C7E9A7AC2D54ECFB4F463E5284D9C805"/>
    <w:rsid w:val="0087734E"/>
    <w:rPr>
      <w:rFonts w:eastAsiaTheme="minorHAnsi"/>
      <w:lang w:eastAsia="en-US"/>
    </w:rPr>
  </w:style>
  <w:style w:type="paragraph" w:customStyle="1" w:styleId="87C1A961493D447F965A48BFA675F37B9">
    <w:name w:val="87C1A961493D447F965A48BFA675F37B9"/>
    <w:rsid w:val="0087734E"/>
    <w:rPr>
      <w:rFonts w:eastAsiaTheme="minorHAnsi"/>
      <w:lang w:eastAsia="en-US"/>
    </w:rPr>
  </w:style>
  <w:style w:type="paragraph" w:customStyle="1" w:styleId="33D695950DCC407082CD2329FCEC56D09">
    <w:name w:val="33D695950DCC407082CD2329FCEC56D09"/>
    <w:rsid w:val="0087734E"/>
    <w:rPr>
      <w:rFonts w:eastAsiaTheme="minorHAnsi"/>
      <w:lang w:eastAsia="en-US"/>
    </w:rPr>
  </w:style>
  <w:style w:type="paragraph" w:customStyle="1" w:styleId="0F9DAC8A41B549518217C8390B1EC5709">
    <w:name w:val="0F9DAC8A41B549518217C8390B1EC5709"/>
    <w:rsid w:val="0087734E"/>
    <w:rPr>
      <w:rFonts w:eastAsiaTheme="minorHAnsi"/>
      <w:lang w:eastAsia="en-US"/>
    </w:rPr>
  </w:style>
  <w:style w:type="paragraph" w:customStyle="1" w:styleId="0511D04927B347A1B25CAAB56BDDE7C59">
    <w:name w:val="0511D04927B347A1B25CAAB56BDDE7C59"/>
    <w:rsid w:val="0087734E"/>
    <w:rPr>
      <w:rFonts w:eastAsiaTheme="minorHAnsi"/>
      <w:lang w:eastAsia="en-US"/>
    </w:rPr>
  </w:style>
  <w:style w:type="paragraph" w:customStyle="1" w:styleId="8E693D1E361F4FD08D2DA676821A81789">
    <w:name w:val="8E693D1E361F4FD08D2DA676821A81789"/>
    <w:rsid w:val="0087734E"/>
    <w:rPr>
      <w:rFonts w:eastAsiaTheme="minorHAnsi"/>
      <w:lang w:eastAsia="en-US"/>
    </w:rPr>
  </w:style>
  <w:style w:type="paragraph" w:customStyle="1" w:styleId="847D10557517494597F59CAF100B9D349">
    <w:name w:val="847D10557517494597F59CAF100B9D349"/>
    <w:rsid w:val="0087734E"/>
    <w:rPr>
      <w:rFonts w:eastAsiaTheme="minorHAnsi"/>
      <w:lang w:eastAsia="en-US"/>
    </w:rPr>
  </w:style>
  <w:style w:type="paragraph" w:customStyle="1" w:styleId="202363A85A38436A92AA584F183ED1AF9">
    <w:name w:val="202363A85A38436A92AA584F183ED1AF9"/>
    <w:rsid w:val="0087734E"/>
    <w:rPr>
      <w:rFonts w:eastAsiaTheme="minorHAnsi"/>
      <w:lang w:eastAsia="en-US"/>
    </w:rPr>
  </w:style>
  <w:style w:type="paragraph" w:customStyle="1" w:styleId="FC9212C265B24C97B7611BD69A5085A09">
    <w:name w:val="FC9212C265B24C97B7611BD69A5085A09"/>
    <w:rsid w:val="0087734E"/>
    <w:rPr>
      <w:rFonts w:eastAsiaTheme="minorHAnsi"/>
      <w:lang w:eastAsia="en-US"/>
    </w:rPr>
  </w:style>
  <w:style w:type="paragraph" w:customStyle="1" w:styleId="A72BD18B80C54741B86820BD71B8F2679">
    <w:name w:val="A72BD18B80C54741B86820BD71B8F2679"/>
    <w:rsid w:val="0087734E"/>
    <w:rPr>
      <w:rFonts w:eastAsiaTheme="minorHAnsi"/>
      <w:lang w:eastAsia="en-US"/>
    </w:rPr>
  </w:style>
  <w:style w:type="paragraph" w:customStyle="1" w:styleId="EC182BA0D0304833BD1FD207BDBD95C99">
    <w:name w:val="EC182BA0D0304833BD1FD207BDBD95C99"/>
    <w:rsid w:val="0087734E"/>
    <w:rPr>
      <w:rFonts w:eastAsiaTheme="minorHAnsi"/>
      <w:lang w:eastAsia="en-US"/>
    </w:rPr>
  </w:style>
  <w:style w:type="paragraph" w:customStyle="1" w:styleId="36F8924839C34860975EEEDA6BD07A209">
    <w:name w:val="36F8924839C34860975EEEDA6BD07A209"/>
    <w:rsid w:val="0087734E"/>
    <w:rPr>
      <w:rFonts w:eastAsiaTheme="minorHAnsi"/>
      <w:lang w:eastAsia="en-US"/>
    </w:rPr>
  </w:style>
  <w:style w:type="paragraph" w:customStyle="1" w:styleId="C3C902FD9C494CF1B472D884D5C1A2589">
    <w:name w:val="C3C902FD9C494CF1B472D884D5C1A2589"/>
    <w:rsid w:val="0087734E"/>
    <w:rPr>
      <w:rFonts w:eastAsiaTheme="minorHAnsi"/>
      <w:lang w:eastAsia="en-US"/>
    </w:rPr>
  </w:style>
  <w:style w:type="paragraph" w:customStyle="1" w:styleId="95C161B90DDC4489A1E17FEF8357213D9">
    <w:name w:val="95C161B90DDC4489A1E17FEF8357213D9"/>
    <w:rsid w:val="0087734E"/>
    <w:rPr>
      <w:rFonts w:eastAsiaTheme="minorHAnsi"/>
      <w:lang w:eastAsia="en-US"/>
    </w:rPr>
  </w:style>
  <w:style w:type="paragraph" w:customStyle="1" w:styleId="97E0208E5ECA4EEAA3AA95E705956CBB9">
    <w:name w:val="97E0208E5ECA4EEAA3AA95E705956CBB9"/>
    <w:rsid w:val="0087734E"/>
    <w:rPr>
      <w:rFonts w:eastAsiaTheme="minorHAnsi"/>
      <w:lang w:eastAsia="en-US"/>
    </w:rPr>
  </w:style>
  <w:style w:type="paragraph" w:customStyle="1" w:styleId="5DD44A3A2A55426A896816BB34AF3BB99">
    <w:name w:val="5DD44A3A2A55426A896816BB34AF3BB99"/>
    <w:rsid w:val="0087734E"/>
    <w:rPr>
      <w:rFonts w:eastAsiaTheme="minorHAnsi"/>
      <w:lang w:eastAsia="en-US"/>
    </w:rPr>
  </w:style>
  <w:style w:type="paragraph" w:customStyle="1" w:styleId="42D10604F07F487FB501052C3C1E02D09">
    <w:name w:val="42D10604F07F487FB501052C3C1E02D09"/>
    <w:rsid w:val="0087734E"/>
    <w:rPr>
      <w:rFonts w:eastAsiaTheme="minorHAnsi"/>
      <w:lang w:eastAsia="en-US"/>
    </w:rPr>
  </w:style>
  <w:style w:type="paragraph" w:customStyle="1" w:styleId="12333DBCAB764DAD93E8C1FF2F4C77AE9">
    <w:name w:val="12333DBCAB764DAD93E8C1FF2F4C77AE9"/>
    <w:rsid w:val="0087734E"/>
    <w:rPr>
      <w:rFonts w:eastAsiaTheme="minorHAnsi"/>
      <w:lang w:eastAsia="en-US"/>
    </w:rPr>
  </w:style>
  <w:style w:type="paragraph" w:customStyle="1" w:styleId="09387315F00641EAB1FAFC5C8F2FBE599">
    <w:name w:val="09387315F00641EAB1FAFC5C8F2FBE599"/>
    <w:rsid w:val="0087734E"/>
    <w:rPr>
      <w:rFonts w:eastAsiaTheme="minorHAnsi"/>
      <w:lang w:eastAsia="en-US"/>
    </w:rPr>
  </w:style>
  <w:style w:type="paragraph" w:customStyle="1" w:styleId="8CE7683EE44349A4B27FC9D19D42EF4B9">
    <w:name w:val="8CE7683EE44349A4B27FC9D19D42EF4B9"/>
    <w:rsid w:val="0087734E"/>
    <w:rPr>
      <w:rFonts w:eastAsiaTheme="minorHAnsi"/>
      <w:lang w:eastAsia="en-US"/>
    </w:rPr>
  </w:style>
  <w:style w:type="paragraph" w:customStyle="1" w:styleId="B56F499CD90241D3892EE00CEE2B3BB19">
    <w:name w:val="B56F499CD90241D3892EE00CEE2B3BB19"/>
    <w:rsid w:val="0087734E"/>
    <w:rPr>
      <w:rFonts w:eastAsiaTheme="minorHAnsi"/>
      <w:lang w:eastAsia="en-US"/>
    </w:rPr>
  </w:style>
  <w:style w:type="paragraph" w:customStyle="1" w:styleId="729DB7BAA9BE4D4BB93DD98E3EF6E0969">
    <w:name w:val="729DB7BAA9BE4D4BB93DD98E3EF6E0969"/>
    <w:rsid w:val="0087734E"/>
    <w:rPr>
      <w:rFonts w:eastAsiaTheme="minorHAnsi"/>
      <w:lang w:eastAsia="en-US"/>
    </w:rPr>
  </w:style>
  <w:style w:type="paragraph" w:customStyle="1" w:styleId="3115F6DBF59E46A2A43424B9470443A49">
    <w:name w:val="3115F6DBF59E46A2A43424B9470443A49"/>
    <w:rsid w:val="0087734E"/>
    <w:rPr>
      <w:rFonts w:eastAsiaTheme="minorHAnsi"/>
      <w:lang w:eastAsia="en-US"/>
    </w:rPr>
  </w:style>
  <w:style w:type="paragraph" w:customStyle="1" w:styleId="40EC485C690A41D5AFCFDDF89469A2A69">
    <w:name w:val="40EC485C690A41D5AFCFDDF89469A2A69"/>
    <w:rsid w:val="0087734E"/>
    <w:rPr>
      <w:rFonts w:eastAsiaTheme="minorHAnsi"/>
      <w:lang w:eastAsia="en-US"/>
    </w:rPr>
  </w:style>
  <w:style w:type="paragraph" w:customStyle="1" w:styleId="66DFB966764F43F39B993DBA041838449">
    <w:name w:val="66DFB966764F43F39B993DBA041838449"/>
    <w:rsid w:val="0087734E"/>
    <w:rPr>
      <w:rFonts w:eastAsiaTheme="minorHAnsi"/>
      <w:lang w:eastAsia="en-US"/>
    </w:rPr>
  </w:style>
  <w:style w:type="paragraph" w:customStyle="1" w:styleId="49724E3936BB44C6823D3EFD46A961BB9">
    <w:name w:val="49724E3936BB44C6823D3EFD46A961BB9"/>
    <w:rsid w:val="0087734E"/>
    <w:rPr>
      <w:rFonts w:eastAsiaTheme="minorHAnsi"/>
      <w:lang w:eastAsia="en-US"/>
    </w:rPr>
  </w:style>
  <w:style w:type="paragraph" w:customStyle="1" w:styleId="C07FB379CDE94385963697FD90F6FF265">
    <w:name w:val="C07FB379CDE94385963697FD90F6FF265"/>
    <w:rsid w:val="0087734E"/>
    <w:rPr>
      <w:rFonts w:eastAsiaTheme="minorHAnsi"/>
      <w:lang w:eastAsia="en-US"/>
    </w:rPr>
  </w:style>
  <w:style w:type="paragraph" w:customStyle="1" w:styleId="B333FB9B54FF412FB18800EE9B4189965">
    <w:name w:val="B333FB9B54FF412FB18800EE9B4189965"/>
    <w:rsid w:val="0087734E"/>
    <w:rPr>
      <w:rFonts w:eastAsiaTheme="minorHAnsi"/>
      <w:lang w:eastAsia="en-US"/>
    </w:rPr>
  </w:style>
  <w:style w:type="paragraph" w:customStyle="1" w:styleId="D895BA9A982446CB8F001A24CC32E0125">
    <w:name w:val="D895BA9A982446CB8F001A24CC32E0125"/>
    <w:rsid w:val="0087734E"/>
    <w:rPr>
      <w:rFonts w:eastAsiaTheme="minorHAnsi"/>
      <w:lang w:eastAsia="en-US"/>
    </w:rPr>
  </w:style>
  <w:style w:type="paragraph" w:customStyle="1" w:styleId="93B54B3871984617913133CFC3F6E1525">
    <w:name w:val="93B54B3871984617913133CFC3F6E1525"/>
    <w:rsid w:val="0087734E"/>
    <w:rPr>
      <w:rFonts w:eastAsiaTheme="minorHAnsi"/>
      <w:lang w:eastAsia="en-US"/>
    </w:rPr>
  </w:style>
  <w:style w:type="paragraph" w:customStyle="1" w:styleId="CCA609C8A0C1470A8CBB7C80D301707D5">
    <w:name w:val="CCA609C8A0C1470A8CBB7C80D301707D5"/>
    <w:rsid w:val="0087734E"/>
    <w:rPr>
      <w:rFonts w:eastAsiaTheme="minorHAnsi"/>
      <w:lang w:eastAsia="en-US"/>
    </w:rPr>
  </w:style>
  <w:style w:type="paragraph" w:customStyle="1" w:styleId="A5AC3987E30F4503B640E7322E4C4BE85">
    <w:name w:val="A5AC3987E30F4503B640E7322E4C4BE85"/>
    <w:rsid w:val="0087734E"/>
    <w:rPr>
      <w:rFonts w:eastAsiaTheme="minorHAnsi"/>
      <w:lang w:eastAsia="en-US"/>
    </w:rPr>
  </w:style>
  <w:style w:type="paragraph" w:customStyle="1" w:styleId="570E572FDBDA4410842EA463720EF25111">
    <w:name w:val="570E572FDBDA4410842EA463720EF25111"/>
    <w:rsid w:val="0087734E"/>
    <w:rPr>
      <w:rFonts w:eastAsiaTheme="minorHAnsi"/>
      <w:lang w:eastAsia="en-US"/>
    </w:rPr>
  </w:style>
  <w:style w:type="paragraph" w:customStyle="1" w:styleId="3E197BDD1EF74AFE82B03943FB3360F211">
    <w:name w:val="3E197BDD1EF74AFE82B03943FB3360F211"/>
    <w:rsid w:val="0087734E"/>
    <w:rPr>
      <w:rFonts w:eastAsiaTheme="minorHAnsi"/>
      <w:lang w:eastAsia="en-US"/>
    </w:rPr>
  </w:style>
  <w:style w:type="paragraph" w:customStyle="1" w:styleId="CAF7A7E7C69745ABAF679EE0215C6D0311">
    <w:name w:val="CAF7A7E7C69745ABAF679EE0215C6D0311"/>
    <w:rsid w:val="0087734E"/>
    <w:rPr>
      <w:rFonts w:eastAsiaTheme="minorHAnsi"/>
      <w:lang w:eastAsia="en-US"/>
    </w:rPr>
  </w:style>
  <w:style w:type="paragraph" w:customStyle="1" w:styleId="568ED5B416CC4DADA0068A77AE9F011E1">
    <w:name w:val="568ED5B416CC4DADA0068A77AE9F011E1"/>
    <w:rsid w:val="0087734E"/>
    <w:rPr>
      <w:rFonts w:eastAsiaTheme="minorHAnsi"/>
      <w:lang w:eastAsia="en-US"/>
    </w:rPr>
  </w:style>
  <w:style w:type="paragraph" w:customStyle="1" w:styleId="776B926FD78D46F796964A0518994B752">
    <w:name w:val="776B926FD78D46F796964A0518994B752"/>
    <w:rsid w:val="0087734E"/>
    <w:rPr>
      <w:rFonts w:eastAsiaTheme="minorHAnsi"/>
      <w:lang w:eastAsia="en-US"/>
    </w:rPr>
  </w:style>
  <w:style w:type="paragraph" w:customStyle="1" w:styleId="95326E0B84FF4E8D967046C2493CBEA52">
    <w:name w:val="95326E0B84FF4E8D967046C2493CBEA52"/>
    <w:rsid w:val="0087734E"/>
    <w:rPr>
      <w:rFonts w:eastAsiaTheme="minorHAnsi"/>
      <w:lang w:eastAsia="en-US"/>
    </w:rPr>
  </w:style>
  <w:style w:type="paragraph" w:customStyle="1" w:styleId="C8868D49815A42D3A4E1A65FF9C264B42">
    <w:name w:val="C8868D49815A42D3A4E1A65FF9C264B42"/>
    <w:rsid w:val="0087734E"/>
    <w:rPr>
      <w:rFonts w:eastAsiaTheme="minorHAnsi"/>
      <w:lang w:eastAsia="en-US"/>
    </w:rPr>
  </w:style>
  <w:style w:type="paragraph" w:customStyle="1" w:styleId="85B5B1158C264F24AACDD7ACA9DDE61C">
    <w:name w:val="85B5B1158C264F24AACDD7ACA9DDE61C"/>
    <w:rsid w:val="0087734E"/>
    <w:rPr>
      <w:rFonts w:eastAsiaTheme="minorHAnsi"/>
      <w:lang w:eastAsia="en-US"/>
    </w:rPr>
  </w:style>
  <w:style w:type="paragraph" w:customStyle="1" w:styleId="DD3DD82615E44F5CA4BB47D992B977E111">
    <w:name w:val="DD3DD82615E44F5CA4BB47D992B977E111"/>
    <w:rsid w:val="0087734E"/>
    <w:rPr>
      <w:rFonts w:eastAsiaTheme="minorHAnsi"/>
      <w:lang w:eastAsia="en-US"/>
    </w:rPr>
  </w:style>
  <w:style w:type="paragraph" w:customStyle="1" w:styleId="09FD44B6912C463E9958781FFD8FD1A16">
    <w:name w:val="09FD44B6912C463E9958781FFD8FD1A16"/>
    <w:rsid w:val="0087734E"/>
    <w:rPr>
      <w:rFonts w:eastAsiaTheme="minorHAnsi"/>
      <w:lang w:eastAsia="en-US"/>
    </w:rPr>
  </w:style>
  <w:style w:type="paragraph" w:customStyle="1" w:styleId="70CDC73D2D62499BA800FBE899AF86106">
    <w:name w:val="70CDC73D2D62499BA800FBE899AF86106"/>
    <w:rsid w:val="0087734E"/>
    <w:rPr>
      <w:rFonts w:eastAsiaTheme="minorHAnsi"/>
      <w:lang w:eastAsia="en-US"/>
    </w:rPr>
  </w:style>
  <w:style w:type="paragraph" w:customStyle="1" w:styleId="0BFBF1C2059B40568248DEF2EA3E0E096">
    <w:name w:val="0BFBF1C2059B40568248DEF2EA3E0E096"/>
    <w:rsid w:val="0087734E"/>
    <w:rPr>
      <w:rFonts w:eastAsiaTheme="minorHAnsi"/>
      <w:lang w:eastAsia="en-US"/>
    </w:rPr>
  </w:style>
  <w:style w:type="paragraph" w:customStyle="1" w:styleId="5A141CB9C1954273BC4AAEF3A54EEFCC6">
    <w:name w:val="5A141CB9C1954273BC4AAEF3A54EEFCC6"/>
    <w:rsid w:val="0087734E"/>
    <w:rPr>
      <w:rFonts w:eastAsiaTheme="minorHAnsi"/>
      <w:lang w:eastAsia="en-US"/>
    </w:rPr>
  </w:style>
  <w:style w:type="paragraph" w:customStyle="1" w:styleId="5EE7D05237D64302BC6C60108B2B0C506">
    <w:name w:val="5EE7D05237D64302BC6C60108B2B0C506"/>
    <w:rsid w:val="0087734E"/>
    <w:rPr>
      <w:rFonts w:eastAsiaTheme="minorHAnsi"/>
      <w:lang w:eastAsia="en-US"/>
    </w:rPr>
  </w:style>
  <w:style w:type="paragraph" w:customStyle="1" w:styleId="D4C31BA6F366412B9542285CEC26C6976">
    <w:name w:val="D4C31BA6F366412B9542285CEC26C6976"/>
    <w:rsid w:val="0087734E"/>
    <w:rPr>
      <w:rFonts w:eastAsiaTheme="minorHAnsi"/>
      <w:lang w:eastAsia="en-US"/>
    </w:rPr>
  </w:style>
  <w:style w:type="paragraph" w:customStyle="1" w:styleId="6D4E0FF70E714EA3815D6B33EDF0E2F916">
    <w:name w:val="6D4E0FF70E714EA3815D6B33EDF0E2F916"/>
    <w:rsid w:val="0087734E"/>
    <w:rPr>
      <w:rFonts w:eastAsiaTheme="minorHAnsi"/>
      <w:lang w:eastAsia="en-US"/>
    </w:rPr>
  </w:style>
  <w:style w:type="paragraph" w:customStyle="1" w:styleId="33414C2D3CCC46148958B42C7982043423">
    <w:name w:val="33414C2D3CCC46148958B42C7982043423"/>
    <w:rsid w:val="0087734E"/>
    <w:rPr>
      <w:rFonts w:eastAsiaTheme="minorHAnsi"/>
      <w:lang w:eastAsia="en-US"/>
    </w:rPr>
  </w:style>
  <w:style w:type="paragraph" w:customStyle="1" w:styleId="D479E0AC28BD42EC990347B70FA598DD23">
    <w:name w:val="D479E0AC28BD42EC990347B70FA598DD23"/>
    <w:rsid w:val="0087734E"/>
    <w:rPr>
      <w:rFonts w:eastAsiaTheme="minorHAnsi"/>
      <w:lang w:eastAsia="en-US"/>
    </w:rPr>
  </w:style>
  <w:style w:type="paragraph" w:customStyle="1" w:styleId="CA976B5759704603A59E83329A93FF2724">
    <w:name w:val="CA976B5759704603A59E83329A93FF2724"/>
    <w:rsid w:val="0087734E"/>
    <w:rPr>
      <w:rFonts w:eastAsiaTheme="minorHAnsi"/>
      <w:lang w:eastAsia="en-US"/>
    </w:rPr>
  </w:style>
  <w:style w:type="paragraph" w:customStyle="1" w:styleId="8EBB482F0A9B4E6289B6D3CA5EC1C87824">
    <w:name w:val="8EBB482F0A9B4E6289B6D3CA5EC1C87824"/>
    <w:rsid w:val="0087734E"/>
    <w:rPr>
      <w:rFonts w:eastAsiaTheme="minorHAnsi"/>
      <w:lang w:eastAsia="en-US"/>
    </w:rPr>
  </w:style>
  <w:style w:type="paragraph" w:customStyle="1" w:styleId="B077C593A7E54F668DA1A13211C058A924">
    <w:name w:val="B077C593A7E54F668DA1A13211C058A924"/>
    <w:rsid w:val="0087734E"/>
    <w:rPr>
      <w:rFonts w:eastAsiaTheme="minorHAnsi"/>
      <w:lang w:eastAsia="en-US"/>
    </w:rPr>
  </w:style>
  <w:style w:type="paragraph" w:customStyle="1" w:styleId="AA3F4A1A122A472780616C2A77B3A0CF6">
    <w:name w:val="AA3F4A1A122A472780616C2A77B3A0CF6"/>
    <w:rsid w:val="0087734E"/>
    <w:rPr>
      <w:rFonts w:eastAsiaTheme="minorHAnsi"/>
      <w:lang w:eastAsia="en-US"/>
    </w:rPr>
  </w:style>
  <w:style w:type="paragraph" w:customStyle="1" w:styleId="3DC93B68C1AF489EB4210197C0726F796">
    <w:name w:val="3DC93B68C1AF489EB4210197C0726F796"/>
    <w:rsid w:val="0087734E"/>
    <w:rPr>
      <w:rFonts w:eastAsiaTheme="minorHAnsi"/>
      <w:lang w:eastAsia="en-US"/>
    </w:rPr>
  </w:style>
  <w:style w:type="paragraph" w:customStyle="1" w:styleId="ABF19C802D124F2B8CDF46933037F3426">
    <w:name w:val="ABF19C802D124F2B8CDF46933037F3426"/>
    <w:rsid w:val="0087734E"/>
    <w:rPr>
      <w:rFonts w:eastAsiaTheme="minorHAnsi"/>
      <w:lang w:eastAsia="en-US"/>
    </w:rPr>
  </w:style>
  <w:style w:type="paragraph" w:customStyle="1" w:styleId="4E67F7A464BB49A8843D3FB49C868AC26">
    <w:name w:val="4E67F7A464BB49A8843D3FB49C868AC26"/>
    <w:rsid w:val="0087734E"/>
    <w:rPr>
      <w:rFonts w:eastAsiaTheme="minorHAnsi"/>
      <w:lang w:eastAsia="en-US"/>
    </w:rPr>
  </w:style>
  <w:style w:type="paragraph" w:customStyle="1" w:styleId="92077DFC18A847A9AE6AED486BABE1016">
    <w:name w:val="92077DFC18A847A9AE6AED486BABE1016"/>
    <w:rsid w:val="0087734E"/>
    <w:rPr>
      <w:rFonts w:eastAsiaTheme="minorHAnsi"/>
      <w:lang w:eastAsia="en-US"/>
    </w:rPr>
  </w:style>
  <w:style w:type="paragraph" w:customStyle="1" w:styleId="04C27CE29C7A457B8537529962A5D5986">
    <w:name w:val="04C27CE29C7A457B8537529962A5D5986"/>
    <w:rsid w:val="0087734E"/>
    <w:rPr>
      <w:rFonts w:eastAsiaTheme="minorHAnsi"/>
      <w:lang w:eastAsia="en-US"/>
    </w:rPr>
  </w:style>
  <w:style w:type="paragraph" w:customStyle="1" w:styleId="2981F5ADB6FD4D3F804174959247E9EB6">
    <w:name w:val="2981F5ADB6FD4D3F804174959247E9EB6"/>
    <w:rsid w:val="0087734E"/>
    <w:rPr>
      <w:rFonts w:eastAsiaTheme="minorHAnsi"/>
      <w:lang w:eastAsia="en-US"/>
    </w:rPr>
  </w:style>
  <w:style w:type="paragraph" w:customStyle="1" w:styleId="968FEB63119A4E2088192D9274C64AD56">
    <w:name w:val="968FEB63119A4E2088192D9274C64AD56"/>
    <w:rsid w:val="0087734E"/>
    <w:rPr>
      <w:rFonts w:eastAsiaTheme="minorHAnsi"/>
      <w:lang w:eastAsia="en-US"/>
    </w:rPr>
  </w:style>
  <w:style w:type="paragraph" w:customStyle="1" w:styleId="483F9E07D289464E973B0F80712B0A686">
    <w:name w:val="483F9E07D289464E973B0F80712B0A686"/>
    <w:rsid w:val="0087734E"/>
    <w:rPr>
      <w:rFonts w:eastAsiaTheme="minorHAnsi"/>
      <w:lang w:eastAsia="en-US"/>
    </w:rPr>
  </w:style>
  <w:style w:type="paragraph" w:customStyle="1" w:styleId="FB300BAB945C4564B8001F3A827C987D6">
    <w:name w:val="FB300BAB945C4564B8001F3A827C987D6"/>
    <w:rsid w:val="0087734E"/>
    <w:rPr>
      <w:rFonts w:eastAsiaTheme="minorHAnsi"/>
      <w:lang w:eastAsia="en-US"/>
    </w:rPr>
  </w:style>
  <w:style w:type="paragraph" w:customStyle="1" w:styleId="A2FED544B1DA4D2F8D0EEADB95BC595B6">
    <w:name w:val="A2FED544B1DA4D2F8D0EEADB95BC595B6"/>
    <w:rsid w:val="0087734E"/>
    <w:rPr>
      <w:rFonts w:eastAsiaTheme="minorHAnsi"/>
      <w:lang w:eastAsia="en-US"/>
    </w:rPr>
  </w:style>
  <w:style w:type="paragraph" w:customStyle="1" w:styleId="11FD54AE291C4F5D829D6C155B7DC6986">
    <w:name w:val="11FD54AE291C4F5D829D6C155B7DC6986"/>
    <w:rsid w:val="0087734E"/>
    <w:rPr>
      <w:rFonts w:eastAsiaTheme="minorHAnsi"/>
      <w:lang w:eastAsia="en-US"/>
    </w:rPr>
  </w:style>
  <w:style w:type="paragraph" w:customStyle="1" w:styleId="1B4C53CD171C485B93A3BDD4E5101F766">
    <w:name w:val="1B4C53CD171C485B93A3BDD4E5101F766"/>
    <w:rsid w:val="0087734E"/>
    <w:rPr>
      <w:rFonts w:eastAsiaTheme="minorHAnsi"/>
      <w:lang w:eastAsia="en-US"/>
    </w:rPr>
  </w:style>
  <w:style w:type="paragraph" w:customStyle="1" w:styleId="C00247A5EF694F8195DEACC68471EFB26">
    <w:name w:val="C00247A5EF694F8195DEACC68471EFB26"/>
    <w:rsid w:val="0087734E"/>
    <w:rPr>
      <w:rFonts w:eastAsiaTheme="minorHAnsi"/>
      <w:lang w:eastAsia="en-US"/>
    </w:rPr>
  </w:style>
  <w:style w:type="paragraph" w:customStyle="1" w:styleId="5C7E9A7AC2D54ECFB4F463E5284D9C806">
    <w:name w:val="5C7E9A7AC2D54ECFB4F463E5284D9C806"/>
    <w:rsid w:val="0087734E"/>
    <w:rPr>
      <w:rFonts w:eastAsiaTheme="minorHAnsi"/>
      <w:lang w:eastAsia="en-US"/>
    </w:rPr>
  </w:style>
  <w:style w:type="paragraph" w:customStyle="1" w:styleId="87C1A961493D447F965A48BFA675F37B10">
    <w:name w:val="87C1A961493D447F965A48BFA675F37B10"/>
    <w:rsid w:val="0087734E"/>
    <w:rPr>
      <w:rFonts w:eastAsiaTheme="minorHAnsi"/>
      <w:lang w:eastAsia="en-US"/>
    </w:rPr>
  </w:style>
  <w:style w:type="paragraph" w:customStyle="1" w:styleId="33D695950DCC407082CD2329FCEC56D010">
    <w:name w:val="33D695950DCC407082CD2329FCEC56D010"/>
    <w:rsid w:val="0087734E"/>
    <w:rPr>
      <w:rFonts w:eastAsiaTheme="minorHAnsi"/>
      <w:lang w:eastAsia="en-US"/>
    </w:rPr>
  </w:style>
  <w:style w:type="paragraph" w:customStyle="1" w:styleId="0F9DAC8A41B549518217C8390B1EC57010">
    <w:name w:val="0F9DAC8A41B549518217C8390B1EC57010"/>
    <w:rsid w:val="0087734E"/>
    <w:rPr>
      <w:rFonts w:eastAsiaTheme="minorHAnsi"/>
      <w:lang w:eastAsia="en-US"/>
    </w:rPr>
  </w:style>
  <w:style w:type="paragraph" w:customStyle="1" w:styleId="0511D04927B347A1B25CAAB56BDDE7C510">
    <w:name w:val="0511D04927B347A1B25CAAB56BDDE7C510"/>
    <w:rsid w:val="0087734E"/>
    <w:rPr>
      <w:rFonts w:eastAsiaTheme="minorHAnsi"/>
      <w:lang w:eastAsia="en-US"/>
    </w:rPr>
  </w:style>
  <w:style w:type="paragraph" w:customStyle="1" w:styleId="8E693D1E361F4FD08D2DA676821A817810">
    <w:name w:val="8E693D1E361F4FD08D2DA676821A817810"/>
    <w:rsid w:val="0087734E"/>
    <w:rPr>
      <w:rFonts w:eastAsiaTheme="minorHAnsi"/>
      <w:lang w:eastAsia="en-US"/>
    </w:rPr>
  </w:style>
  <w:style w:type="paragraph" w:customStyle="1" w:styleId="847D10557517494597F59CAF100B9D3410">
    <w:name w:val="847D10557517494597F59CAF100B9D3410"/>
    <w:rsid w:val="0087734E"/>
    <w:rPr>
      <w:rFonts w:eastAsiaTheme="minorHAnsi"/>
      <w:lang w:eastAsia="en-US"/>
    </w:rPr>
  </w:style>
  <w:style w:type="paragraph" w:customStyle="1" w:styleId="202363A85A38436A92AA584F183ED1AF10">
    <w:name w:val="202363A85A38436A92AA584F183ED1AF10"/>
    <w:rsid w:val="0087734E"/>
    <w:rPr>
      <w:rFonts w:eastAsiaTheme="minorHAnsi"/>
      <w:lang w:eastAsia="en-US"/>
    </w:rPr>
  </w:style>
  <w:style w:type="paragraph" w:customStyle="1" w:styleId="FC9212C265B24C97B7611BD69A5085A010">
    <w:name w:val="FC9212C265B24C97B7611BD69A5085A010"/>
    <w:rsid w:val="0087734E"/>
    <w:rPr>
      <w:rFonts w:eastAsiaTheme="minorHAnsi"/>
      <w:lang w:eastAsia="en-US"/>
    </w:rPr>
  </w:style>
  <w:style w:type="paragraph" w:customStyle="1" w:styleId="A72BD18B80C54741B86820BD71B8F26710">
    <w:name w:val="A72BD18B80C54741B86820BD71B8F26710"/>
    <w:rsid w:val="0087734E"/>
    <w:rPr>
      <w:rFonts w:eastAsiaTheme="minorHAnsi"/>
      <w:lang w:eastAsia="en-US"/>
    </w:rPr>
  </w:style>
  <w:style w:type="paragraph" w:customStyle="1" w:styleId="EC182BA0D0304833BD1FD207BDBD95C910">
    <w:name w:val="EC182BA0D0304833BD1FD207BDBD95C910"/>
    <w:rsid w:val="0087734E"/>
    <w:rPr>
      <w:rFonts w:eastAsiaTheme="minorHAnsi"/>
      <w:lang w:eastAsia="en-US"/>
    </w:rPr>
  </w:style>
  <w:style w:type="paragraph" w:customStyle="1" w:styleId="36F8924839C34860975EEEDA6BD07A2010">
    <w:name w:val="36F8924839C34860975EEEDA6BD07A2010"/>
    <w:rsid w:val="0087734E"/>
    <w:rPr>
      <w:rFonts w:eastAsiaTheme="minorHAnsi"/>
      <w:lang w:eastAsia="en-US"/>
    </w:rPr>
  </w:style>
  <w:style w:type="paragraph" w:customStyle="1" w:styleId="C3C902FD9C494CF1B472D884D5C1A25810">
    <w:name w:val="C3C902FD9C494CF1B472D884D5C1A25810"/>
    <w:rsid w:val="0087734E"/>
    <w:rPr>
      <w:rFonts w:eastAsiaTheme="minorHAnsi"/>
      <w:lang w:eastAsia="en-US"/>
    </w:rPr>
  </w:style>
  <w:style w:type="paragraph" w:customStyle="1" w:styleId="95C161B90DDC4489A1E17FEF8357213D10">
    <w:name w:val="95C161B90DDC4489A1E17FEF8357213D10"/>
    <w:rsid w:val="0087734E"/>
    <w:rPr>
      <w:rFonts w:eastAsiaTheme="minorHAnsi"/>
      <w:lang w:eastAsia="en-US"/>
    </w:rPr>
  </w:style>
  <w:style w:type="paragraph" w:customStyle="1" w:styleId="97E0208E5ECA4EEAA3AA95E705956CBB10">
    <w:name w:val="97E0208E5ECA4EEAA3AA95E705956CBB10"/>
    <w:rsid w:val="0087734E"/>
    <w:rPr>
      <w:rFonts w:eastAsiaTheme="minorHAnsi"/>
      <w:lang w:eastAsia="en-US"/>
    </w:rPr>
  </w:style>
  <w:style w:type="paragraph" w:customStyle="1" w:styleId="5DD44A3A2A55426A896816BB34AF3BB910">
    <w:name w:val="5DD44A3A2A55426A896816BB34AF3BB910"/>
    <w:rsid w:val="0087734E"/>
    <w:rPr>
      <w:rFonts w:eastAsiaTheme="minorHAnsi"/>
      <w:lang w:eastAsia="en-US"/>
    </w:rPr>
  </w:style>
  <w:style w:type="paragraph" w:customStyle="1" w:styleId="42D10604F07F487FB501052C3C1E02D010">
    <w:name w:val="42D10604F07F487FB501052C3C1E02D010"/>
    <w:rsid w:val="0087734E"/>
    <w:rPr>
      <w:rFonts w:eastAsiaTheme="minorHAnsi"/>
      <w:lang w:eastAsia="en-US"/>
    </w:rPr>
  </w:style>
  <w:style w:type="paragraph" w:customStyle="1" w:styleId="12333DBCAB764DAD93E8C1FF2F4C77AE10">
    <w:name w:val="12333DBCAB764DAD93E8C1FF2F4C77AE10"/>
    <w:rsid w:val="0087734E"/>
    <w:rPr>
      <w:rFonts w:eastAsiaTheme="minorHAnsi"/>
      <w:lang w:eastAsia="en-US"/>
    </w:rPr>
  </w:style>
  <w:style w:type="paragraph" w:customStyle="1" w:styleId="09387315F00641EAB1FAFC5C8F2FBE5910">
    <w:name w:val="09387315F00641EAB1FAFC5C8F2FBE5910"/>
    <w:rsid w:val="0087734E"/>
    <w:rPr>
      <w:rFonts w:eastAsiaTheme="minorHAnsi"/>
      <w:lang w:eastAsia="en-US"/>
    </w:rPr>
  </w:style>
  <w:style w:type="paragraph" w:customStyle="1" w:styleId="8CE7683EE44349A4B27FC9D19D42EF4B10">
    <w:name w:val="8CE7683EE44349A4B27FC9D19D42EF4B10"/>
    <w:rsid w:val="0087734E"/>
    <w:rPr>
      <w:rFonts w:eastAsiaTheme="minorHAnsi"/>
      <w:lang w:eastAsia="en-US"/>
    </w:rPr>
  </w:style>
  <w:style w:type="paragraph" w:customStyle="1" w:styleId="B56F499CD90241D3892EE00CEE2B3BB110">
    <w:name w:val="B56F499CD90241D3892EE00CEE2B3BB110"/>
    <w:rsid w:val="0087734E"/>
    <w:rPr>
      <w:rFonts w:eastAsiaTheme="minorHAnsi"/>
      <w:lang w:eastAsia="en-US"/>
    </w:rPr>
  </w:style>
  <w:style w:type="paragraph" w:customStyle="1" w:styleId="729DB7BAA9BE4D4BB93DD98E3EF6E09610">
    <w:name w:val="729DB7BAA9BE4D4BB93DD98E3EF6E09610"/>
    <w:rsid w:val="0087734E"/>
    <w:rPr>
      <w:rFonts w:eastAsiaTheme="minorHAnsi"/>
      <w:lang w:eastAsia="en-US"/>
    </w:rPr>
  </w:style>
  <w:style w:type="paragraph" w:customStyle="1" w:styleId="3115F6DBF59E46A2A43424B9470443A410">
    <w:name w:val="3115F6DBF59E46A2A43424B9470443A410"/>
    <w:rsid w:val="0087734E"/>
    <w:rPr>
      <w:rFonts w:eastAsiaTheme="minorHAnsi"/>
      <w:lang w:eastAsia="en-US"/>
    </w:rPr>
  </w:style>
  <w:style w:type="paragraph" w:customStyle="1" w:styleId="40EC485C690A41D5AFCFDDF89469A2A610">
    <w:name w:val="40EC485C690A41D5AFCFDDF89469A2A610"/>
    <w:rsid w:val="0087734E"/>
    <w:rPr>
      <w:rFonts w:eastAsiaTheme="minorHAnsi"/>
      <w:lang w:eastAsia="en-US"/>
    </w:rPr>
  </w:style>
  <w:style w:type="paragraph" w:customStyle="1" w:styleId="66DFB966764F43F39B993DBA0418384410">
    <w:name w:val="66DFB966764F43F39B993DBA0418384410"/>
    <w:rsid w:val="0087734E"/>
    <w:rPr>
      <w:rFonts w:eastAsiaTheme="minorHAnsi"/>
      <w:lang w:eastAsia="en-US"/>
    </w:rPr>
  </w:style>
  <w:style w:type="paragraph" w:customStyle="1" w:styleId="49724E3936BB44C6823D3EFD46A961BB10">
    <w:name w:val="49724E3936BB44C6823D3EFD46A961BB10"/>
    <w:rsid w:val="0087734E"/>
    <w:rPr>
      <w:rFonts w:eastAsiaTheme="minorHAnsi"/>
      <w:lang w:eastAsia="en-US"/>
    </w:rPr>
  </w:style>
  <w:style w:type="paragraph" w:customStyle="1" w:styleId="C07FB379CDE94385963697FD90F6FF266">
    <w:name w:val="C07FB379CDE94385963697FD90F6FF266"/>
    <w:rsid w:val="0087734E"/>
    <w:rPr>
      <w:rFonts w:eastAsiaTheme="minorHAnsi"/>
      <w:lang w:eastAsia="en-US"/>
    </w:rPr>
  </w:style>
  <w:style w:type="paragraph" w:customStyle="1" w:styleId="B333FB9B54FF412FB18800EE9B4189966">
    <w:name w:val="B333FB9B54FF412FB18800EE9B4189966"/>
    <w:rsid w:val="0087734E"/>
    <w:rPr>
      <w:rFonts w:eastAsiaTheme="minorHAnsi"/>
      <w:lang w:eastAsia="en-US"/>
    </w:rPr>
  </w:style>
  <w:style w:type="paragraph" w:customStyle="1" w:styleId="D895BA9A982446CB8F001A24CC32E0126">
    <w:name w:val="D895BA9A982446CB8F001A24CC32E0126"/>
    <w:rsid w:val="0087734E"/>
    <w:rPr>
      <w:rFonts w:eastAsiaTheme="minorHAnsi"/>
      <w:lang w:eastAsia="en-US"/>
    </w:rPr>
  </w:style>
  <w:style w:type="paragraph" w:customStyle="1" w:styleId="93B54B3871984617913133CFC3F6E1526">
    <w:name w:val="93B54B3871984617913133CFC3F6E1526"/>
    <w:rsid w:val="0087734E"/>
    <w:rPr>
      <w:rFonts w:eastAsiaTheme="minorHAnsi"/>
      <w:lang w:eastAsia="en-US"/>
    </w:rPr>
  </w:style>
  <w:style w:type="paragraph" w:customStyle="1" w:styleId="CCA609C8A0C1470A8CBB7C80D301707D6">
    <w:name w:val="CCA609C8A0C1470A8CBB7C80D301707D6"/>
    <w:rsid w:val="0087734E"/>
    <w:rPr>
      <w:rFonts w:eastAsiaTheme="minorHAnsi"/>
      <w:lang w:eastAsia="en-US"/>
    </w:rPr>
  </w:style>
  <w:style w:type="paragraph" w:customStyle="1" w:styleId="4EEFD9CFCE584A789D14537254383F1A">
    <w:name w:val="4EEFD9CFCE584A789D14537254383F1A"/>
    <w:rsid w:val="0087734E"/>
  </w:style>
  <w:style w:type="paragraph" w:customStyle="1" w:styleId="162E674A228841A6A6F2E9E274C399BE">
    <w:name w:val="162E674A228841A6A6F2E9E274C399BE"/>
    <w:rsid w:val="0087734E"/>
  </w:style>
  <w:style w:type="paragraph" w:customStyle="1" w:styleId="66E46B24BA544045986185E9B1B41B10">
    <w:name w:val="66E46B24BA544045986185E9B1B41B10"/>
    <w:rsid w:val="0087734E"/>
  </w:style>
  <w:style w:type="paragraph" w:customStyle="1" w:styleId="5FD303AA3427426AA55B17C054BE604A">
    <w:name w:val="5FD303AA3427426AA55B17C054BE604A"/>
    <w:rsid w:val="0087734E"/>
  </w:style>
  <w:style w:type="paragraph" w:customStyle="1" w:styleId="E76D8D5EA9C244B7917682F03752DE20">
    <w:name w:val="E76D8D5EA9C244B7917682F03752DE20"/>
    <w:rsid w:val="0087734E"/>
  </w:style>
  <w:style w:type="paragraph" w:customStyle="1" w:styleId="D65EDB21B31B42EF9C2E45E94D42943F">
    <w:name w:val="D65EDB21B31B42EF9C2E45E94D42943F"/>
    <w:rsid w:val="0087734E"/>
  </w:style>
  <w:style w:type="paragraph" w:customStyle="1" w:styleId="88760420765D4CC5BD921AB453DDF28F">
    <w:name w:val="88760420765D4CC5BD921AB453DDF28F"/>
    <w:rsid w:val="0087734E"/>
  </w:style>
  <w:style w:type="paragraph" w:customStyle="1" w:styleId="2F965448F508404F99E70DF9AB85D87E">
    <w:name w:val="2F965448F508404F99E70DF9AB85D87E"/>
    <w:rsid w:val="0087734E"/>
  </w:style>
  <w:style w:type="paragraph" w:customStyle="1" w:styleId="E69647255A9B44F398C3D46C4B116546">
    <w:name w:val="E69647255A9B44F398C3D46C4B116546"/>
    <w:rsid w:val="0087734E"/>
  </w:style>
  <w:style w:type="paragraph" w:customStyle="1" w:styleId="9E46A53E665C40E3AA60659A2A859236">
    <w:name w:val="9E46A53E665C40E3AA60659A2A859236"/>
    <w:rsid w:val="0087734E"/>
  </w:style>
  <w:style w:type="paragraph" w:customStyle="1" w:styleId="015406161E46429FA308DF7AFB756831">
    <w:name w:val="015406161E46429FA308DF7AFB756831"/>
    <w:rsid w:val="0087734E"/>
  </w:style>
  <w:style w:type="paragraph" w:customStyle="1" w:styleId="1907A8FDBC9C44CE987B4A670BAD5F8C">
    <w:name w:val="1907A8FDBC9C44CE987B4A670BAD5F8C"/>
    <w:rsid w:val="0087734E"/>
  </w:style>
  <w:style w:type="paragraph" w:customStyle="1" w:styleId="76E1DE263B2B48B48B34BCDEE14A74E3">
    <w:name w:val="76E1DE263B2B48B48B34BCDEE14A74E3"/>
    <w:rsid w:val="0087734E"/>
  </w:style>
  <w:style w:type="paragraph" w:customStyle="1" w:styleId="604A8E6A2C6B443582D72FD6EA77E601">
    <w:name w:val="604A8E6A2C6B443582D72FD6EA77E601"/>
    <w:rsid w:val="0087734E"/>
  </w:style>
  <w:style w:type="paragraph" w:customStyle="1" w:styleId="2FA137219A25414287DA5C951F88782B">
    <w:name w:val="2FA137219A25414287DA5C951F88782B"/>
    <w:rsid w:val="0087734E"/>
  </w:style>
  <w:style w:type="paragraph" w:customStyle="1" w:styleId="F1AC9536A0AF4E6382E6FB76FCABA20D">
    <w:name w:val="F1AC9536A0AF4E6382E6FB76FCABA20D"/>
    <w:rsid w:val="0087734E"/>
  </w:style>
  <w:style w:type="paragraph" w:customStyle="1" w:styleId="324CA492BDE34D2AB21E936FA7F2531B">
    <w:name w:val="324CA492BDE34D2AB21E936FA7F2531B"/>
    <w:rsid w:val="0087734E"/>
  </w:style>
  <w:style w:type="paragraph" w:customStyle="1" w:styleId="840BA3F1F7A44EA78C17D2684D885970">
    <w:name w:val="840BA3F1F7A44EA78C17D2684D885970"/>
    <w:rsid w:val="003969DB"/>
  </w:style>
  <w:style w:type="paragraph" w:customStyle="1" w:styleId="A5AC3987E30F4503B640E7322E4C4BE86">
    <w:name w:val="A5AC3987E30F4503B640E7322E4C4BE86"/>
    <w:rsid w:val="003969DB"/>
    <w:rPr>
      <w:rFonts w:eastAsiaTheme="minorHAnsi"/>
      <w:lang w:eastAsia="en-US"/>
    </w:rPr>
  </w:style>
  <w:style w:type="paragraph" w:customStyle="1" w:styleId="570E572FDBDA4410842EA463720EF25112">
    <w:name w:val="570E572FDBDA4410842EA463720EF25112"/>
    <w:rsid w:val="003969DB"/>
    <w:rPr>
      <w:rFonts w:eastAsiaTheme="minorHAnsi"/>
      <w:lang w:eastAsia="en-US"/>
    </w:rPr>
  </w:style>
  <w:style w:type="paragraph" w:customStyle="1" w:styleId="3E197BDD1EF74AFE82B03943FB3360F212">
    <w:name w:val="3E197BDD1EF74AFE82B03943FB3360F212"/>
    <w:rsid w:val="003969DB"/>
    <w:rPr>
      <w:rFonts w:eastAsiaTheme="minorHAnsi"/>
      <w:lang w:eastAsia="en-US"/>
    </w:rPr>
  </w:style>
  <w:style w:type="paragraph" w:customStyle="1" w:styleId="CAF7A7E7C69745ABAF679EE0215C6D0312">
    <w:name w:val="CAF7A7E7C69745ABAF679EE0215C6D0312"/>
    <w:rsid w:val="003969DB"/>
    <w:rPr>
      <w:rFonts w:eastAsiaTheme="minorHAnsi"/>
      <w:lang w:eastAsia="en-US"/>
    </w:rPr>
  </w:style>
  <w:style w:type="paragraph" w:customStyle="1" w:styleId="568ED5B416CC4DADA0068A77AE9F011E2">
    <w:name w:val="568ED5B416CC4DADA0068A77AE9F011E2"/>
    <w:rsid w:val="003969DB"/>
    <w:rPr>
      <w:rFonts w:eastAsiaTheme="minorHAnsi"/>
      <w:lang w:eastAsia="en-US"/>
    </w:rPr>
  </w:style>
  <w:style w:type="paragraph" w:customStyle="1" w:styleId="776B926FD78D46F796964A0518994B753">
    <w:name w:val="776B926FD78D46F796964A0518994B753"/>
    <w:rsid w:val="003969DB"/>
    <w:rPr>
      <w:rFonts w:eastAsiaTheme="minorHAnsi"/>
      <w:lang w:eastAsia="en-US"/>
    </w:rPr>
  </w:style>
  <w:style w:type="paragraph" w:customStyle="1" w:styleId="840BA3F1F7A44EA78C17D2684D8859701">
    <w:name w:val="840BA3F1F7A44EA78C17D2684D8859701"/>
    <w:rsid w:val="003969DB"/>
    <w:rPr>
      <w:rFonts w:eastAsiaTheme="minorHAnsi"/>
      <w:lang w:eastAsia="en-US"/>
    </w:rPr>
  </w:style>
  <w:style w:type="paragraph" w:customStyle="1" w:styleId="C8868D49815A42D3A4E1A65FF9C264B43">
    <w:name w:val="C8868D49815A42D3A4E1A65FF9C264B43"/>
    <w:rsid w:val="003969DB"/>
    <w:rPr>
      <w:rFonts w:eastAsiaTheme="minorHAnsi"/>
      <w:lang w:eastAsia="en-US"/>
    </w:rPr>
  </w:style>
  <w:style w:type="paragraph" w:customStyle="1" w:styleId="85B5B1158C264F24AACDD7ACA9DDE61C1">
    <w:name w:val="85B5B1158C264F24AACDD7ACA9DDE61C1"/>
    <w:rsid w:val="003969DB"/>
    <w:rPr>
      <w:rFonts w:eastAsiaTheme="minorHAnsi"/>
      <w:lang w:eastAsia="en-US"/>
    </w:rPr>
  </w:style>
  <w:style w:type="paragraph" w:customStyle="1" w:styleId="DD3DD82615E44F5CA4BB47D992B977E112">
    <w:name w:val="DD3DD82615E44F5CA4BB47D992B977E112"/>
    <w:rsid w:val="003969DB"/>
    <w:rPr>
      <w:rFonts w:eastAsiaTheme="minorHAnsi"/>
      <w:lang w:eastAsia="en-US"/>
    </w:rPr>
  </w:style>
  <w:style w:type="paragraph" w:customStyle="1" w:styleId="09FD44B6912C463E9958781FFD8FD1A17">
    <w:name w:val="09FD44B6912C463E9958781FFD8FD1A17"/>
    <w:rsid w:val="003969DB"/>
    <w:rPr>
      <w:rFonts w:eastAsiaTheme="minorHAnsi"/>
      <w:lang w:eastAsia="en-US"/>
    </w:rPr>
  </w:style>
  <w:style w:type="paragraph" w:customStyle="1" w:styleId="70CDC73D2D62499BA800FBE899AF86107">
    <w:name w:val="70CDC73D2D62499BA800FBE899AF86107"/>
    <w:rsid w:val="003969DB"/>
    <w:rPr>
      <w:rFonts w:eastAsiaTheme="minorHAnsi"/>
      <w:lang w:eastAsia="en-US"/>
    </w:rPr>
  </w:style>
  <w:style w:type="paragraph" w:customStyle="1" w:styleId="0BFBF1C2059B40568248DEF2EA3E0E097">
    <w:name w:val="0BFBF1C2059B40568248DEF2EA3E0E097"/>
    <w:rsid w:val="003969DB"/>
    <w:rPr>
      <w:rFonts w:eastAsiaTheme="minorHAnsi"/>
      <w:lang w:eastAsia="en-US"/>
    </w:rPr>
  </w:style>
  <w:style w:type="paragraph" w:customStyle="1" w:styleId="5A141CB9C1954273BC4AAEF3A54EEFCC7">
    <w:name w:val="5A141CB9C1954273BC4AAEF3A54EEFCC7"/>
    <w:rsid w:val="003969DB"/>
    <w:rPr>
      <w:rFonts w:eastAsiaTheme="minorHAnsi"/>
      <w:lang w:eastAsia="en-US"/>
    </w:rPr>
  </w:style>
  <w:style w:type="paragraph" w:customStyle="1" w:styleId="5EE7D05237D64302BC6C60108B2B0C507">
    <w:name w:val="5EE7D05237D64302BC6C60108B2B0C507"/>
    <w:rsid w:val="003969DB"/>
    <w:rPr>
      <w:rFonts w:eastAsiaTheme="minorHAnsi"/>
      <w:lang w:eastAsia="en-US"/>
    </w:rPr>
  </w:style>
  <w:style w:type="paragraph" w:customStyle="1" w:styleId="D4C31BA6F366412B9542285CEC26C6977">
    <w:name w:val="D4C31BA6F366412B9542285CEC26C6977"/>
    <w:rsid w:val="003969DB"/>
    <w:rPr>
      <w:rFonts w:eastAsiaTheme="minorHAnsi"/>
      <w:lang w:eastAsia="en-US"/>
    </w:rPr>
  </w:style>
  <w:style w:type="paragraph" w:customStyle="1" w:styleId="6D4E0FF70E714EA3815D6B33EDF0E2F917">
    <w:name w:val="6D4E0FF70E714EA3815D6B33EDF0E2F917"/>
    <w:rsid w:val="003969DB"/>
    <w:rPr>
      <w:rFonts w:eastAsiaTheme="minorHAnsi"/>
      <w:lang w:eastAsia="en-US"/>
    </w:rPr>
  </w:style>
  <w:style w:type="paragraph" w:customStyle="1" w:styleId="33414C2D3CCC46148958B42C7982043424">
    <w:name w:val="33414C2D3CCC46148958B42C7982043424"/>
    <w:rsid w:val="003969DB"/>
    <w:rPr>
      <w:rFonts w:eastAsiaTheme="minorHAnsi"/>
      <w:lang w:eastAsia="en-US"/>
    </w:rPr>
  </w:style>
  <w:style w:type="paragraph" w:customStyle="1" w:styleId="D479E0AC28BD42EC990347B70FA598DD24">
    <w:name w:val="D479E0AC28BD42EC990347B70FA598DD24"/>
    <w:rsid w:val="003969DB"/>
    <w:rPr>
      <w:rFonts w:eastAsiaTheme="minorHAnsi"/>
      <w:lang w:eastAsia="en-US"/>
    </w:rPr>
  </w:style>
  <w:style w:type="paragraph" w:customStyle="1" w:styleId="CA976B5759704603A59E83329A93FF2725">
    <w:name w:val="CA976B5759704603A59E83329A93FF2725"/>
    <w:rsid w:val="003969DB"/>
    <w:rPr>
      <w:rFonts w:eastAsiaTheme="minorHAnsi"/>
      <w:lang w:eastAsia="en-US"/>
    </w:rPr>
  </w:style>
  <w:style w:type="paragraph" w:customStyle="1" w:styleId="8EBB482F0A9B4E6289B6D3CA5EC1C87825">
    <w:name w:val="8EBB482F0A9B4E6289B6D3CA5EC1C87825"/>
    <w:rsid w:val="003969DB"/>
    <w:rPr>
      <w:rFonts w:eastAsiaTheme="minorHAnsi"/>
      <w:lang w:eastAsia="en-US"/>
    </w:rPr>
  </w:style>
  <w:style w:type="paragraph" w:customStyle="1" w:styleId="B077C593A7E54F668DA1A13211C058A925">
    <w:name w:val="B077C593A7E54F668DA1A13211C058A925"/>
    <w:rsid w:val="003969DB"/>
    <w:rPr>
      <w:rFonts w:eastAsiaTheme="minorHAnsi"/>
      <w:lang w:eastAsia="en-US"/>
    </w:rPr>
  </w:style>
  <w:style w:type="paragraph" w:customStyle="1" w:styleId="162E674A228841A6A6F2E9E274C399BE1">
    <w:name w:val="162E674A228841A6A6F2E9E274C399BE1"/>
    <w:rsid w:val="003969DB"/>
    <w:rPr>
      <w:rFonts w:eastAsiaTheme="minorHAnsi"/>
      <w:lang w:eastAsia="en-US"/>
    </w:rPr>
  </w:style>
  <w:style w:type="paragraph" w:customStyle="1" w:styleId="66E46B24BA544045986185E9B1B41B101">
    <w:name w:val="66E46B24BA544045986185E9B1B41B101"/>
    <w:rsid w:val="003969DB"/>
    <w:rPr>
      <w:rFonts w:eastAsiaTheme="minorHAnsi"/>
      <w:lang w:eastAsia="en-US"/>
    </w:rPr>
  </w:style>
  <w:style w:type="paragraph" w:customStyle="1" w:styleId="5FD303AA3427426AA55B17C054BE604A1">
    <w:name w:val="5FD303AA3427426AA55B17C054BE604A1"/>
    <w:rsid w:val="003969DB"/>
    <w:rPr>
      <w:rFonts w:eastAsiaTheme="minorHAnsi"/>
      <w:lang w:eastAsia="en-US"/>
    </w:rPr>
  </w:style>
  <w:style w:type="paragraph" w:customStyle="1" w:styleId="E76D8D5EA9C244B7917682F03752DE201">
    <w:name w:val="E76D8D5EA9C244B7917682F03752DE201"/>
    <w:rsid w:val="003969DB"/>
    <w:rPr>
      <w:rFonts w:eastAsiaTheme="minorHAnsi"/>
      <w:lang w:eastAsia="en-US"/>
    </w:rPr>
  </w:style>
  <w:style w:type="paragraph" w:customStyle="1" w:styleId="D65EDB21B31B42EF9C2E45E94D42943F1">
    <w:name w:val="D65EDB21B31B42EF9C2E45E94D42943F1"/>
    <w:rsid w:val="003969DB"/>
    <w:rPr>
      <w:rFonts w:eastAsiaTheme="minorHAnsi"/>
      <w:lang w:eastAsia="en-US"/>
    </w:rPr>
  </w:style>
  <w:style w:type="paragraph" w:customStyle="1" w:styleId="88760420765D4CC5BD921AB453DDF28F1">
    <w:name w:val="88760420765D4CC5BD921AB453DDF28F1"/>
    <w:rsid w:val="003969DB"/>
    <w:rPr>
      <w:rFonts w:eastAsiaTheme="minorHAnsi"/>
      <w:lang w:eastAsia="en-US"/>
    </w:rPr>
  </w:style>
  <w:style w:type="paragraph" w:customStyle="1" w:styleId="2F965448F508404F99E70DF9AB85D87E1">
    <w:name w:val="2F965448F508404F99E70DF9AB85D87E1"/>
    <w:rsid w:val="003969DB"/>
    <w:rPr>
      <w:rFonts w:eastAsiaTheme="minorHAnsi"/>
      <w:lang w:eastAsia="en-US"/>
    </w:rPr>
  </w:style>
  <w:style w:type="paragraph" w:customStyle="1" w:styleId="E69647255A9B44F398C3D46C4B1165461">
    <w:name w:val="E69647255A9B44F398C3D46C4B1165461"/>
    <w:rsid w:val="003969DB"/>
    <w:rPr>
      <w:rFonts w:eastAsiaTheme="minorHAnsi"/>
      <w:lang w:eastAsia="en-US"/>
    </w:rPr>
  </w:style>
  <w:style w:type="paragraph" w:customStyle="1" w:styleId="9E46A53E665C40E3AA60659A2A8592361">
    <w:name w:val="9E46A53E665C40E3AA60659A2A8592361"/>
    <w:rsid w:val="003969DB"/>
    <w:rPr>
      <w:rFonts w:eastAsiaTheme="minorHAnsi"/>
      <w:lang w:eastAsia="en-US"/>
    </w:rPr>
  </w:style>
  <w:style w:type="paragraph" w:customStyle="1" w:styleId="015406161E46429FA308DF7AFB7568311">
    <w:name w:val="015406161E46429FA308DF7AFB7568311"/>
    <w:rsid w:val="003969DB"/>
    <w:rPr>
      <w:rFonts w:eastAsiaTheme="minorHAnsi"/>
      <w:lang w:eastAsia="en-US"/>
    </w:rPr>
  </w:style>
  <w:style w:type="paragraph" w:customStyle="1" w:styleId="1907A8FDBC9C44CE987B4A670BAD5F8C1">
    <w:name w:val="1907A8FDBC9C44CE987B4A670BAD5F8C1"/>
    <w:rsid w:val="003969DB"/>
    <w:rPr>
      <w:rFonts w:eastAsiaTheme="minorHAnsi"/>
      <w:lang w:eastAsia="en-US"/>
    </w:rPr>
  </w:style>
  <w:style w:type="paragraph" w:customStyle="1" w:styleId="76E1DE263B2B48B48B34BCDEE14A74E31">
    <w:name w:val="76E1DE263B2B48B48B34BCDEE14A74E31"/>
    <w:rsid w:val="003969DB"/>
    <w:rPr>
      <w:rFonts w:eastAsiaTheme="minorHAnsi"/>
      <w:lang w:eastAsia="en-US"/>
    </w:rPr>
  </w:style>
  <w:style w:type="paragraph" w:customStyle="1" w:styleId="604A8E6A2C6B443582D72FD6EA77E6011">
    <w:name w:val="604A8E6A2C6B443582D72FD6EA77E6011"/>
    <w:rsid w:val="003969DB"/>
    <w:rPr>
      <w:rFonts w:eastAsiaTheme="minorHAnsi"/>
      <w:lang w:eastAsia="en-US"/>
    </w:rPr>
  </w:style>
  <w:style w:type="paragraph" w:customStyle="1" w:styleId="2FA137219A25414287DA5C951F88782B1">
    <w:name w:val="2FA137219A25414287DA5C951F88782B1"/>
    <w:rsid w:val="003969DB"/>
    <w:rPr>
      <w:rFonts w:eastAsiaTheme="minorHAnsi"/>
      <w:lang w:eastAsia="en-US"/>
    </w:rPr>
  </w:style>
  <w:style w:type="paragraph" w:customStyle="1" w:styleId="F1AC9536A0AF4E6382E6FB76FCABA20D1">
    <w:name w:val="F1AC9536A0AF4E6382E6FB76FCABA20D1"/>
    <w:rsid w:val="003969DB"/>
    <w:rPr>
      <w:rFonts w:eastAsiaTheme="minorHAnsi"/>
      <w:lang w:eastAsia="en-US"/>
    </w:rPr>
  </w:style>
  <w:style w:type="paragraph" w:customStyle="1" w:styleId="324CA492BDE34D2AB21E936FA7F2531B1">
    <w:name w:val="324CA492BDE34D2AB21E936FA7F2531B1"/>
    <w:rsid w:val="003969DB"/>
    <w:rPr>
      <w:rFonts w:eastAsiaTheme="minorHAnsi"/>
      <w:lang w:eastAsia="en-US"/>
    </w:rPr>
  </w:style>
  <w:style w:type="paragraph" w:customStyle="1" w:styleId="87C1A961493D447F965A48BFA675F37B11">
    <w:name w:val="87C1A961493D447F965A48BFA675F37B11"/>
    <w:rsid w:val="003969DB"/>
    <w:rPr>
      <w:rFonts w:eastAsiaTheme="minorHAnsi"/>
      <w:lang w:eastAsia="en-US"/>
    </w:rPr>
  </w:style>
  <w:style w:type="paragraph" w:customStyle="1" w:styleId="33D695950DCC407082CD2329FCEC56D011">
    <w:name w:val="33D695950DCC407082CD2329FCEC56D011"/>
    <w:rsid w:val="003969DB"/>
    <w:rPr>
      <w:rFonts w:eastAsiaTheme="minorHAnsi"/>
      <w:lang w:eastAsia="en-US"/>
    </w:rPr>
  </w:style>
  <w:style w:type="paragraph" w:customStyle="1" w:styleId="0F9DAC8A41B549518217C8390B1EC57011">
    <w:name w:val="0F9DAC8A41B549518217C8390B1EC57011"/>
    <w:rsid w:val="003969DB"/>
    <w:rPr>
      <w:rFonts w:eastAsiaTheme="minorHAnsi"/>
      <w:lang w:eastAsia="en-US"/>
    </w:rPr>
  </w:style>
  <w:style w:type="paragraph" w:customStyle="1" w:styleId="0511D04927B347A1B25CAAB56BDDE7C511">
    <w:name w:val="0511D04927B347A1B25CAAB56BDDE7C511"/>
    <w:rsid w:val="003969DB"/>
    <w:rPr>
      <w:rFonts w:eastAsiaTheme="minorHAnsi"/>
      <w:lang w:eastAsia="en-US"/>
    </w:rPr>
  </w:style>
  <w:style w:type="paragraph" w:customStyle="1" w:styleId="8E693D1E361F4FD08D2DA676821A817811">
    <w:name w:val="8E693D1E361F4FD08D2DA676821A817811"/>
    <w:rsid w:val="003969DB"/>
    <w:rPr>
      <w:rFonts w:eastAsiaTheme="minorHAnsi"/>
      <w:lang w:eastAsia="en-US"/>
    </w:rPr>
  </w:style>
  <w:style w:type="paragraph" w:customStyle="1" w:styleId="847D10557517494597F59CAF100B9D3411">
    <w:name w:val="847D10557517494597F59CAF100B9D3411"/>
    <w:rsid w:val="003969DB"/>
    <w:rPr>
      <w:rFonts w:eastAsiaTheme="minorHAnsi"/>
      <w:lang w:eastAsia="en-US"/>
    </w:rPr>
  </w:style>
  <w:style w:type="paragraph" w:customStyle="1" w:styleId="202363A85A38436A92AA584F183ED1AF11">
    <w:name w:val="202363A85A38436A92AA584F183ED1AF11"/>
    <w:rsid w:val="003969DB"/>
    <w:rPr>
      <w:rFonts w:eastAsiaTheme="minorHAnsi"/>
      <w:lang w:eastAsia="en-US"/>
    </w:rPr>
  </w:style>
  <w:style w:type="paragraph" w:customStyle="1" w:styleId="FC9212C265B24C97B7611BD69A5085A011">
    <w:name w:val="FC9212C265B24C97B7611BD69A5085A011"/>
    <w:rsid w:val="003969DB"/>
    <w:rPr>
      <w:rFonts w:eastAsiaTheme="minorHAnsi"/>
      <w:lang w:eastAsia="en-US"/>
    </w:rPr>
  </w:style>
  <w:style w:type="paragraph" w:customStyle="1" w:styleId="A72BD18B80C54741B86820BD71B8F26711">
    <w:name w:val="A72BD18B80C54741B86820BD71B8F26711"/>
    <w:rsid w:val="003969DB"/>
    <w:rPr>
      <w:rFonts w:eastAsiaTheme="minorHAnsi"/>
      <w:lang w:eastAsia="en-US"/>
    </w:rPr>
  </w:style>
  <w:style w:type="paragraph" w:customStyle="1" w:styleId="EC182BA0D0304833BD1FD207BDBD95C911">
    <w:name w:val="EC182BA0D0304833BD1FD207BDBD95C911"/>
    <w:rsid w:val="003969DB"/>
    <w:rPr>
      <w:rFonts w:eastAsiaTheme="minorHAnsi"/>
      <w:lang w:eastAsia="en-US"/>
    </w:rPr>
  </w:style>
  <w:style w:type="paragraph" w:customStyle="1" w:styleId="36F8924839C34860975EEEDA6BD07A2011">
    <w:name w:val="36F8924839C34860975EEEDA6BD07A2011"/>
    <w:rsid w:val="003969DB"/>
    <w:rPr>
      <w:rFonts w:eastAsiaTheme="minorHAnsi"/>
      <w:lang w:eastAsia="en-US"/>
    </w:rPr>
  </w:style>
  <w:style w:type="paragraph" w:customStyle="1" w:styleId="C3C902FD9C494CF1B472D884D5C1A25811">
    <w:name w:val="C3C902FD9C494CF1B472D884D5C1A25811"/>
    <w:rsid w:val="003969DB"/>
    <w:rPr>
      <w:rFonts w:eastAsiaTheme="minorHAnsi"/>
      <w:lang w:eastAsia="en-US"/>
    </w:rPr>
  </w:style>
  <w:style w:type="paragraph" w:customStyle="1" w:styleId="95C161B90DDC4489A1E17FEF8357213D11">
    <w:name w:val="95C161B90DDC4489A1E17FEF8357213D11"/>
    <w:rsid w:val="003969DB"/>
    <w:rPr>
      <w:rFonts w:eastAsiaTheme="minorHAnsi"/>
      <w:lang w:eastAsia="en-US"/>
    </w:rPr>
  </w:style>
  <w:style w:type="paragraph" w:customStyle="1" w:styleId="97E0208E5ECA4EEAA3AA95E705956CBB11">
    <w:name w:val="97E0208E5ECA4EEAA3AA95E705956CBB11"/>
    <w:rsid w:val="003969DB"/>
    <w:rPr>
      <w:rFonts w:eastAsiaTheme="minorHAnsi"/>
      <w:lang w:eastAsia="en-US"/>
    </w:rPr>
  </w:style>
  <w:style w:type="paragraph" w:customStyle="1" w:styleId="5DD44A3A2A55426A896816BB34AF3BB911">
    <w:name w:val="5DD44A3A2A55426A896816BB34AF3BB911"/>
    <w:rsid w:val="003969DB"/>
    <w:rPr>
      <w:rFonts w:eastAsiaTheme="minorHAnsi"/>
      <w:lang w:eastAsia="en-US"/>
    </w:rPr>
  </w:style>
  <w:style w:type="paragraph" w:customStyle="1" w:styleId="42D10604F07F487FB501052C3C1E02D011">
    <w:name w:val="42D10604F07F487FB501052C3C1E02D011"/>
    <w:rsid w:val="003969DB"/>
    <w:rPr>
      <w:rFonts w:eastAsiaTheme="minorHAnsi"/>
      <w:lang w:eastAsia="en-US"/>
    </w:rPr>
  </w:style>
  <w:style w:type="paragraph" w:customStyle="1" w:styleId="12333DBCAB764DAD93E8C1FF2F4C77AE11">
    <w:name w:val="12333DBCAB764DAD93E8C1FF2F4C77AE11"/>
    <w:rsid w:val="003969DB"/>
    <w:rPr>
      <w:rFonts w:eastAsiaTheme="minorHAnsi"/>
      <w:lang w:eastAsia="en-US"/>
    </w:rPr>
  </w:style>
  <w:style w:type="paragraph" w:customStyle="1" w:styleId="09387315F00641EAB1FAFC5C8F2FBE5911">
    <w:name w:val="09387315F00641EAB1FAFC5C8F2FBE5911"/>
    <w:rsid w:val="003969DB"/>
    <w:rPr>
      <w:rFonts w:eastAsiaTheme="minorHAnsi"/>
      <w:lang w:eastAsia="en-US"/>
    </w:rPr>
  </w:style>
  <w:style w:type="paragraph" w:customStyle="1" w:styleId="8CE7683EE44349A4B27FC9D19D42EF4B11">
    <w:name w:val="8CE7683EE44349A4B27FC9D19D42EF4B11"/>
    <w:rsid w:val="003969DB"/>
    <w:rPr>
      <w:rFonts w:eastAsiaTheme="minorHAnsi"/>
      <w:lang w:eastAsia="en-US"/>
    </w:rPr>
  </w:style>
  <w:style w:type="paragraph" w:customStyle="1" w:styleId="B56F499CD90241D3892EE00CEE2B3BB111">
    <w:name w:val="B56F499CD90241D3892EE00CEE2B3BB111"/>
    <w:rsid w:val="003969DB"/>
    <w:rPr>
      <w:rFonts w:eastAsiaTheme="minorHAnsi"/>
      <w:lang w:eastAsia="en-US"/>
    </w:rPr>
  </w:style>
  <w:style w:type="paragraph" w:customStyle="1" w:styleId="729DB7BAA9BE4D4BB93DD98E3EF6E09611">
    <w:name w:val="729DB7BAA9BE4D4BB93DD98E3EF6E09611"/>
    <w:rsid w:val="003969DB"/>
    <w:rPr>
      <w:rFonts w:eastAsiaTheme="minorHAnsi"/>
      <w:lang w:eastAsia="en-US"/>
    </w:rPr>
  </w:style>
  <w:style w:type="paragraph" w:customStyle="1" w:styleId="3115F6DBF59E46A2A43424B9470443A411">
    <w:name w:val="3115F6DBF59E46A2A43424B9470443A411"/>
    <w:rsid w:val="003969DB"/>
    <w:rPr>
      <w:rFonts w:eastAsiaTheme="minorHAnsi"/>
      <w:lang w:eastAsia="en-US"/>
    </w:rPr>
  </w:style>
  <w:style w:type="paragraph" w:customStyle="1" w:styleId="40EC485C690A41D5AFCFDDF89469A2A611">
    <w:name w:val="40EC485C690A41D5AFCFDDF89469A2A611"/>
    <w:rsid w:val="003969DB"/>
    <w:rPr>
      <w:rFonts w:eastAsiaTheme="minorHAnsi"/>
      <w:lang w:eastAsia="en-US"/>
    </w:rPr>
  </w:style>
  <w:style w:type="paragraph" w:customStyle="1" w:styleId="66DFB966764F43F39B993DBA0418384411">
    <w:name w:val="66DFB966764F43F39B993DBA0418384411"/>
    <w:rsid w:val="003969DB"/>
    <w:rPr>
      <w:rFonts w:eastAsiaTheme="minorHAnsi"/>
      <w:lang w:eastAsia="en-US"/>
    </w:rPr>
  </w:style>
  <w:style w:type="paragraph" w:customStyle="1" w:styleId="49724E3936BB44C6823D3EFD46A961BB11">
    <w:name w:val="49724E3936BB44C6823D3EFD46A961BB11"/>
    <w:rsid w:val="003969DB"/>
    <w:rPr>
      <w:rFonts w:eastAsiaTheme="minorHAnsi"/>
      <w:lang w:eastAsia="en-US"/>
    </w:rPr>
  </w:style>
  <w:style w:type="paragraph" w:customStyle="1" w:styleId="C07FB379CDE94385963697FD90F6FF267">
    <w:name w:val="C07FB379CDE94385963697FD90F6FF267"/>
    <w:rsid w:val="003969DB"/>
    <w:rPr>
      <w:rFonts w:eastAsiaTheme="minorHAnsi"/>
      <w:lang w:eastAsia="en-US"/>
    </w:rPr>
  </w:style>
  <w:style w:type="paragraph" w:customStyle="1" w:styleId="B333FB9B54FF412FB18800EE9B4189967">
    <w:name w:val="B333FB9B54FF412FB18800EE9B4189967"/>
    <w:rsid w:val="003969DB"/>
    <w:rPr>
      <w:rFonts w:eastAsiaTheme="minorHAnsi"/>
      <w:lang w:eastAsia="en-US"/>
    </w:rPr>
  </w:style>
  <w:style w:type="paragraph" w:customStyle="1" w:styleId="D895BA9A982446CB8F001A24CC32E0127">
    <w:name w:val="D895BA9A982446CB8F001A24CC32E0127"/>
    <w:rsid w:val="003969DB"/>
    <w:rPr>
      <w:rFonts w:eastAsiaTheme="minorHAnsi"/>
      <w:lang w:eastAsia="en-US"/>
    </w:rPr>
  </w:style>
  <w:style w:type="paragraph" w:customStyle="1" w:styleId="93B54B3871984617913133CFC3F6E1527">
    <w:name w:val="93B54B3871984617913133CFC3F6E1527"/>
    <w:rsid w:val="003969DB"/>
    <w:rPr>
      <w:rFonts w:eastAsiaTheme="minorHAnsi"/>
      <w:lang w:eastAsia="en-US"/>
    </w:rPr>
  </w:style>
  <w:style w:type="paragraph" w:customStyle="1" w:styleId="CCA609C8A0C1470A8CBB7C80D301707D7">
    <w:name w:val="CCA609C8A0C1470A8CBB7C80D301707D7"/>
    <w:rsid w:val="003969DB"/>
    <w:rPr>
      <w:rFonts w:eastAsiaTheme="minorHAnsi"/>
      <w:lang w:eastAsia="en-US"/>
    </w:rPr>
  </w:style>
  <w:style w:type="paragraph" w:customStyle="1" w:styleId="14AD3A6399B0450080343B49234C460F">
    <w:name w:val="14AD3A6399B0450080343B49234C460F"/>
    <w:rsid w:val="003969DB"/>
  </w:style>
  <w:style w:type="paragraph" w:customStyle="1" w:styleId="58DBC1A90B614BEB8512F2863A2A5396">
    <w:name w:val="58DBC1A90B614BEB8512F2863A2A5396"/>
    <w:rsid w:val="003969DB"/>
  </w:style>
  <w:style w:type="paragraph" w:customStyle="1" w:styleId="FFB27488AEC445ADA2C78869D15D0CB9">
    <w:name w:val="FFB27488AEC445ADA2C78869D15D0CB9"/>
    <w:rsid w:val="003969DB"/>
  </w:style>
  <w:style w:type="paragraph" w:customStyle="1" w:styleId="1430B4DF1490417F9A0267D05FB457DE">
    <w:name w:val="1430B4DF1490417F9A0267D05FB457DE"/>
    <w:rsid w:val="003969DB"/>
  </w:style>
  <w:style w:type="paragraph" w:customStyle="1" w:styleId="36299019238C402D82CBCF30B076B77F">
    <w:name w:val="36299019238C402D82CBCF30B076B77F"/>
    <w:rsid w:val="003969DB"/>
  </w:style>
  <w:style w:type="paragraph" w:customStyle="1" w:styleId="2D9FDE6495C64DA291CBC057A5285CC5">
    <w:name w:val="2D9FDE6495C64DA291CBC057A5285CC5"/>
    <w:rsid w:val="003969DB"/>
  </w:style>
  <w:style w:type="paragraph" w:customStyle="1" w:styleId="C85ABFE5C22E4A32875791554C9ECB99">
    <w:name w:val="C85ABFE5C22E4A32875791554C9ECB99"/>
    <w:rsid w:val="003969DB"/>
  </w:style>
  <w:style w:type="paragraph" w:customStyle="1" w:styleId="CEEB7B2B846E499EA7DB9B54E74B6032">
    <w:name w:val="CEEB7B2B846E499EA7DB9B54E74B6032"/>
    <w:rsid w:val="003969DB"/>
  </w:style>
  <w:style w:type="paragraph" w:customStyle="1" w:styleId="74CC5318AAC64CDF900123583B69CB73">
    <w:name w:val="74CC5318AAC64CDF900123583B69CB73"/>
    <w:rsid w:val="003969DB"/>
  </w:style>
  <w:style w:type="paragraph" w:customStyle="1" w:styleId="7859887DAA094A5FBE0834FB2312E725">
    <w:name w:val="7859887DAA094A5FBE0834FB2312E725"/>
    <w:rsid w:val="003969DB"/>
  </w:style>
  <w:style w:type="paragraph" w:customStyle="1" w:styleId="7A4411D125494C4CBDA3A01F2FB57D85">
    <w:name w:val="7A4411D125494C4CBDA3A01F2FB57D85"/>
    <w:rsid w:val="003969DB"/>
  </w:style>
  <w:style w:type="paragraph" w:customStyle="1" w:styleId="5BDCB585D16B4DFC8C72F45C5C070B39">
    <w:name w:val="5BDCB585D16B4DFC8C72F45C5C070B39"/>
    <w:rsid w:val="003969DB"/>
  </w:style>
  <w:style w:type="paragraph" w:customStyle="1" w:styleId="3B9A5CF22A0843F4B6616F9F820AFE8A">
    <w:name w:val="3B9A5CF22A0843F4B6616F9F820AFE8A"/>
    <w:rsid w:val="003969DB"/>
  </w:style>
  <w:style w:type="paragraph" w:customStyle="1" w:styleId="3FA1F4C222AD433894AB69C8511F908D">
    <w:name w:val="3FA1F4C222AD433894AB69C8511F908D"/>
    <w:rsid w:val="003969DB"/>
  </w:style>
  <w:style w:type="paragraph" w:customStyle="1" w:styleId="B9D304FC0ECE4A9D896168F4294A30AC">
    <w:name w:val="B9D304FC0ECE4A9D896168F4294A30AC"/>
    <w:rsid w:val="003969DB"/>
  </w:style>
  <w:style w:type="paragraph" w:customStyle="1" w:styleId="1385EA6E342B46CBB9CD77D2CC34613E">
    <w:name w:val="1385EA6E342B46CBB9CD77D2CC34613E"/>
    <w:rsid w:val="003969DB"/>
  </w:style>
  <w:style w:type="paragraph" w:customStyle="1" w:styleId="6A7C659498214DDBB22C57F496D9F669">
    <w:name w:val="6A7C659498214DDBB22C57F496D9F669"/>
    <w:rsid w:val="003969DB"/>
  </w:style>
  <w:style w:type="paragraph" w:customStyle="1" w:styleId="1C5040F91EA94E0DA9B5A33A8B81E421">
    <w:name w:val="1C5040F91EA94E0DA9B5A33A8B81E421"/>
    <w:rsid w:val="003969DB"/>
  </w:style>
  <w:style w:type="paragraph" w:customStyle="1" w:styleId="1743B230F8794AF18DAA8E634AA77EF3">
    <w:name w:val="1743B230F8794AF18DAA8E634AA77EF3"/>
    <w:rsid w:val="003969DB"/>
  </w:style>
  <w:style w:type="paragraph" w:customStyle="1" w:styleId="15138994943A457080D6082199A673D9">
    <w:name w:val="15138994943A457080D6082199A673D9"/>
    <w:rsid w:val="003969DB"/>
  </w:style>
  <w:style w:type="paragraph" w:customStyle="1" w:styleId="4D3874CAC7154C0FB8CCEA5B4CA8D246">
    <w:name w:val="4D3874CAC7154C0FB8CCEA5B4CA8D246"/>
    <w:rsid w:val="003969DB"/>
  </w:style>
  <w:style w:type="paragraph" w:customStyle="1" w:styleId="2282F85837C343F395024E2624777DBF">
    <w:name w:val="2282F85837C343F395024E2624777DBF"/>
    <w:rsid w:val="003969DB"/>
  </w:style>
  <w:style w:type="paragraph" w:customStyle="1" w:styleId="8270B6967284483BB5E810ED3C008E4F">
    <w:name w:val="8270B6967284483BB5E810ED3C008E4F"/>
    <w:rsid w:val="003969DB"/>
  </w:style>
  <w:style w:type="paragraph" w:customStyle="1" w:styleId="2BB28D7BE00F4334B94C1553EAEDD75B">
    <w:name w:val="2BB28D7BE00F4334B94C1553EAEDD75B"/>
    <w:rsid w:val="003969DB"/>
  </w:style>
  <w:style w:type="paragraph" w:customStyle="1" w:styleId="62C637A2C5404E3CAD621BA827ED1EA6">
    <w:name w:val="62C637A2C5404E3CAD621BA827ED1EA6"/>
    <w:rsid w:val="003969DB"/>
  </w:style>
  <w:style w:type="paragraph" w:customStyle="1" w:styleId="1E836DD13DED4D8DBA86949F8461FBCD">
    <w:name w:val="1E836DD13DED4D8DBA86949F8461FBCD"/>
    <w:rsid w:val="003969DB"/>
  </w:style>
  <w:style w:type="paragraph" w:customStyle="1" w:styleId="840D8EA2D77947D5A79480EAA0E35802">
    <w:name w:val="840D8EA2D77947D5A79480EAA0E35802"/>
    <w:rsid w:val="003969DB"/>
  </w:style>
  <w:style w:type="paragraph" w:customStyle="1" w:styleId="0B8A44ED4A984F7CAB289B4148C902FD">
    <w:name w:val="0B8A44ED4A984F7CAB289B4148C902FD"/>
    <w:rsid w:val="003969DB"/>
  </w:style>
  <w:style w:type="paragraph" w:customStyle="1" w:styleId="011E554B0F4D48498EB3DE2487685440">
    <w:name w:val="011E554B0F4D48498EB3DE2487685440"/>
    <w:rsid w:val="003969DB"/>
  </w:style>
  <w:style w:type="paragraph" w:customStyle="1" w:styleId="61A36522245044E1BBE2CD4F18842403">
    <w:name w:val="61A36522245044E1BBE2CD4F18842403"/>
    <w:rsid w:val="003969DB"/>
  </w:style>
  <w:style w:type="paragraph" w:customStyle="1" w:styleId="A2B8D403B0254D418E80333A0A78C5F1">
    <w:name w:val="A2B8D403B0254D418E80333A0A78C5F1"/>
    <w:rsid w:val="003969DB"/>
  </w:style>
  <w:style w:type="paragraph" w:customStyle="1" w:styleId="4C8AC4C709334976929E58C57EFD1F3C">
    <w:name w:val="4C8AC4C709334976929E58C57EFD1F3C"/>
    <w:rsid w:val="003969DB"/>
  </w:style>
  <w:style w:type="paragraph" w:customStyle="1" w:styleId="5D269974B53E478A8CF742205CA37ECB">
    <w:name w:val="5D269974B53E478A8CF742205CA37ECB"/>
    <w:rsid w:val="003969DB"/>
  </w:style>
  <w:style w:type="paragraph" w:customStyle="1" w:styleId="3A9D8CD2B58244F3AD03B106BE5A8779">
    <w:name w:val="3A9D8CD2B58244F3AD03B106BE5A8779"/>
    <w:rsid w:val="003969DB"/>
  </w:style>
  <w:style w:type="paragraph" w:customStyle="1" w:styleId="A5AC3987E30F4503B640E7322E4C4BE87">
    <w:name w:val="A5AC3987E30F4503B640E7322E4C4BE87"/>
    <w:rsid w:val="003969DB"/>
    <w:rPr>
      <w:rFonts w:eastAsiaTheme="minorHAnsi"/>
      <w:lang w:eastAsia="en-US"/>
    </w:rPr>
  </w:style>
  <w:style w:type="paragraph" w:customStyle="1" w:styleId="570E572FDBDA4410842EA463720EF25113">
    <w:name w:val="570E572FDBDA4410842EA463720EF25113"/>
    <w:rsid w:val="003969DB"/>
    <w:rPr>
      <w:rFonts w:eastAsiaTheme="minorHAnsi"/>
      <w:lang w:eastAsia="en-US"/>
    </w:rPr>
  </w:style>
  <w:style w:type="paragraph" w:customStyle="1" w:styleId="3E197BDD1EF74AFE82B03943FB3360F213">
    <w:name w:val="3E197BDD1EF74AFE82B03943FB3360F213"/>
    <w:rsid w:val="003969DB"/>
    <w:rPr>
      <w:rFonts w:eastAsiaTheme="minorHAnsi"/>
      <w:lang w:eastAsia="en-US"/>
    </w:rPr>
  </w:style>
  <w:style w:type="paragraph" w:customStyle="1" w:styleId="CAF7A7E7C69745ABAF679EE0215C6D0313">
    <w:name w:val="CAF7A7E7C69745ABAF679EE0215C6D0313"/>
    <w:rsid w:val="003969DB"/>
    <w:rPr>
      <w:rFonts w:eastAsiaTheme="minorHAnsi"/>
      <w:lang w:eastAsia="en-US"/>
    </w:rPr>
  </w:style>
  <w:style w:type="paragraph" w:customStyle="1" w:styleId="568ED5B416CC4DADA0068A77AE9F011E3">
    <w:name w:val="568ED5B416CC4DADA0068A77AE9F011E3"/>
    <w:rsid w:val="003969DB"/>
    <w:rPr>
      <w:rFonts w:eastAsiaTheme="minorHAnsi"/>
      <w:lang w:eastAsia="en-US"/>
    </w:rPr>
  </w:style>
  <w:style w:type="paragraph" w:customStyle="1" w:styleId="776B926FD78D46F796964A0518994B754">
    <w:name w:val="776B926FD78D46F796964A0518994B754"/>
    <w:rsid w:val="003969DB"/>
    <w:rPr>
      <w:rFonts w:eastAsiaTheme="minorHAnsi"/>
      <w:lang w:eastAsia="en-US"/>
    </w:rPr>
  </w:style>
  <w:style w:type="paragraph" w:customStyle="1" w:styleId="840BA3F1F7A44EA78C17D2684D8859702">
    <w:name w:val="840BA3F1F7A44EA78C17D2684D8859702"/>
    <w:rsid w:val="003969DB"/>
    <w:rPr>
      <w:rFonts w:eastAsiaTheme="minorHAnsi"/>
      <w:lang w:eastAsia="en-US"/>
    </w:rPr>
  </w:style>
  <w:style w:type="paragraph" w:customStyle="1" w:styleId="C8868D49815A42D3A4E1A65FF9C264B44">
    <w:name w:val="C8868D49815A42D3A4E1A65FF9C264B44"/>
    <w:rsid w:val="003969DB"/>
    <w:rPr>
      <w:rFonts w:eastAsiaTheme="minorHAnsi"/>
      <w:lang w:eastAsia="en-US"/>
    </w:rPr>
  </w:style>
  <w:style w:type="paragraph" w:customStyle="1" w:styleId="85B5B1158C264F24AACDD7ACA9DDE61C2">
    <w:name w:val="85B5B1158C264F24AACDD7ACA9DDE61C2"/>
    <w:rsid w:val="003969DB"/>
    <w:rPr>
      <w:rFonts w:eastAsiaTheme="minorHAnsi"/>
      <w:lang w:eastAsia="en-US"/>
    </w:rPr>
  </w:style>
  <w:style w:type="paragraph" w:customStyle="1" w:styleId="DD3DD82615E44F5CA4BB47D992B977E113">
    <w:name w:val="DD3DD82615E44F5CA4BB47D992B977E113"/>
    <w:rsid w:val="003969DB"/>
    <w:rPr>
      <w:rFonts w:eastAsiaTheme="minorHAnsi"/>
      <w:lang w:eastAsia="en-US"/>
    </w:rPr>
  </w:style>
  <w:style w:type="paragraph" w:customStyle="1" w:styleId="09FD44B6912C463E9958781FFD8FD1A18">
    <w:name w:val="09FD44B6912C463E9958781FFD8FD1A18"/>
    <w:rsid w:val="003969DB"/>
    <w:rPr>
      <w:rFonts w:eastAsiaTheme="minorHAnsi"/>
      <w:lang w:eastAsia="en-US"/>
    </w:rPr>
  </w:style>
  <w:style w:type="paragraph" w:customStyle="1" w:styleId="70CDC73D2D62499BA800FBE899AF86108">
    <w:name w:val="70CDC73D2D62499BA800FBE899AF86108"/>
    <w:rsid w:val="003969DB"/>
    <w:rPr>
      <w:rFonts w:eastAsiaTheme="minorHAnsi"/>
      <w:lang w:eastAsia="en-US"/>
    </w:rPr>
  </w:style>
  <w:style w:type="paragraph" w:customStyle="1" w:styleId="0BFBF1C2059B40568248DEF2EA3E0E098">
    <w:name w:val="0BFBF1C2059B40568248DEF2EA3E0E098"/>
    <w:rsid w:val="003969DB"/>
    <w:rPr>
      <w:rFonts w:eastAsiaTheme="minorHAnsi"/>
      <w:lang w:eastAsia="en-US"/>
    </w:rPr>
  </w:style>
  <w:style w:type="paragraph" w:customStyle="1" w:styleId="5A141CB9C1954273BC4AAEF3A54EEFCC8">
    <w:name w:val="5A141CB9C1954273BC4AAEF3A54EEFCC8"/>
    <w:rsid w:val="003969DB"/>
    <w:rPr>
      <w:rFonts w:eastAsiaTheme="minorHAnsi"/>
      <w:lang w:eastAsia="en-US"/>
    </w:rPr>
  </w:style>
  <w:style w:type="paragraph" w:customStyle="1" w:styleId="5EE7D05237D64302BC6C60108B2B0C508">
    <w:name w:val="5EE7D05237D64302BC6C60108B2B0C508"/>
    <w:rsid w:val="003969DB"/>
    <w:rPr>
      <w:rFonts w:eastAsiaTheme="minorHAnsi"/>
      <w:lang w:eastAsia="en-US"/>
    </w:rPr>
  </w:style>
  <w:style w:type="paragraph" w:customStyle="1" w:styleId="D4C31BA6F366412B9542285CEC26C6978">
    <w:name w:val="D4C31BA6F366412B9542285CEC26C6978"/>
    <w:rsid w:val="003969DB"/>
    <w:rPr>
      <w:rFonts w:eastAsiaTheme="minorHAnsi"/>
      <w:lang w:eastAsia="en-US"/>
    </w:rPr>
  </w:style>
  <w:style w:type="paragraph" w:customStyle="1" w:styleId="6D4E0FF70E714EA3815D6B33EDF0E2F918">
    <w:name w:val="6D4E0FF70E714EA3815D6B33EDF0E2F918"/>
    <w:rsid w:val="003969DB"/>
    <w:rPr>
      <w:rFonts w:eastAsiaTheme="minorHAnsi"/>
      <w:lang w:eastAsia="en-US"/>
    </w:rPr>
  </w:style>
  <w:style w:type="paragraph" w:customStyle="1" w:styleId="33414C2D3CCC46148958B42C7982043425">
    <w:name w:val="33414C2D3CCC46148958B42C7982043425"/>
    <w:rsid w:val="003969DB"/>
    <w:rPr>
      <w:rFonts w:eastAsiaTheme="minorHAnsi"/>
      <w:lang w:eastAsia="en-US"/>
    </w:rPr>
  </w:style>
  <w:style w:type="paragraph" w:customStyle="1" w:styleId="D479E0AC28BD42EC990347B70FA598DD25">
    <w:name w:val="D479E0AC28BD42EC990347B70FA598DD25"/>
    <w:rsid w:val="003969DB"/>
    <w:rPr>
      <w:rFonts w:eastAsiaTheme="minorHAnsi"/>
      <w:lang w:eastAsia="en-US"/>
    </w:rPr>
  </w:style>
  <w:style w:type="paragraph" w:customStyle="1" w:styleId="CA976B5759704603A59E83329A93FF2726">
    <w:name w:val="CA976B5759704603A59E83329A93FF2726"/>
    <w:rsid w:val="003969DB"/>
    <w:rPr>
      <w:rFonts w:eastAsiaTheme="minorHAnsi"/>
      <w:lang w:eastAsia="en-US"/>
    </w:rPr>
  </w:style>
  <w:style w:type="paragraph" w:customStyle="1" w:styleId="8EBB482F0A9B4E6289B6D3CA5EC1C87826">
    <w:name w:val="8EBB482F0A9B4E6289B6D3CA5EC1C87826"/>
    <w:rsid w:val="003969DB"/>
    <w:rPr>
      <w:rFonts w:eastAsiaTheme="minorHAnsi"/>
      <w:lang w:eastAsia="en-US"/>
    </w:rPr>
  </w:style>
  <w:style w:type="paragraph" w:customStyle="1" w:styleId="B077C593A7E54F668DA1A13211C058A926">
    <w:name w:val="B077C593A7E54F668DA1A13211C058A926"/>
    <w:rsid w:val="003969DB"/>
    <w:rPr>
      <w:rFonts w:eastAsiaTheme="minorHAnsi"/>
      <w:lang w:eastAsia="en-US"/>
    </w:rPr>
  </w:style>
  <w:style w:type="paragraph" w:customStyle="1" w:styleId="1743B230F8794AF18DAA8E634AA77EF31">
    <w:name w:val="1743B230F8794AF18DAA8E634AA77EF31"/>
    <w:rsid w:val="003969DB"/>
    <w:rPr>
      <w:rFonts w:eastAsiaTheme="minorHAnsi"/>
      <w:lang w:eastAsia="en-US"/>
    </w:rPr>
  </w:style>
  <w:style w:type="paragraph" w:customStyle="1" w:styleId="15138994943A457080D6082199A673D91">
    <w:name w:val="15138994943A457080D6082199A673D91"/>
    <w:rsid w:val="003969DB"/>
    <w:rPr>
      <w:rFonts w:eastAsiaTheme="minorHAnsi"/>
      <w:lang w:eastAsia="en-US"/>
    </w:rPr>
  </w:style>
  <w:style w:type="paragraph" w:customStyle="1" w:styleId="4D3874CAC7154C0FB8CCEA5B4CA8D2461">
    <w:name w:val="4D3874CAC7154C0FB8CCEA5B4CA8D2461"/>
    <w:rsid w:val="003969DB"/>
    <w:rPr>
      <w:rFonts w:eastAsiaTheme="minorHAnsi"/>
      <w:lang w:eastAsia="en-US"/>
    </w:rPr>
  </w:style>
  <w:style w:type="paragraph" w:customStyle="1" w:styleId="2282F85837C343F395024E2624777DBF1">
    <w:name w:val="2282F85837C343F395024E2624777DBF1"/>
    <w:rsid w:val="003969DB"/>
    <w:rPr>
      <w:rFonts w:eastAsiaTheme="minorHAnsi"/>
      <w:lang w:eastAsia="en-US"/>
    </w:rPr>
  </w:style>
  <w:style w:type="paragraph" w:customStyle="1" w:styleId="8270B6967284483BB5E810ED3C008E4F1">
    <w:name w:val="8270B6967284483BB5E810ED3C008E4F1"/>
    <w:rsid w:val="003969DB"/>
    <w:rPr>
      <w:rFonts w:eastAsiaTheme="minorHAnsi"/>
      <w:lang w:eastAsia="en-US"/>
    </w:rPr>
  </w:style>
  <w:style w:type="paragraph" w:customStyle="1" w:styleId="2BB28D7BE00F4334B94C1553EAEDD75B1">
    <w:name w:val="2BB28D7BE00F4334B94C1553EAEDD75B1"/>
    <w:rsid w:val="003969DB"/>
    <w:rPr>
      <w:rFonts w:eastAsiaTheme="minorHAnsi"/>
      <w:lang w:eastAsia="en-US"/>
    </w:rPr>
  </w:style>
  <w:style w:type="paragraph" w:customStyle="1" w:styleId="62C637A2C5404E3CAD621BA827ED1EA61">
    <w:name w:val="62C637A2C5404E3CAD621BA827ED1EA61"/>
    <w:rsid w:val="003969DB"/>
    <w:rPr>
      <w:rFonts w:eastAsiaTheme="minorHAnsi"/>
      <w:lang w:eastAsia="en-US"/>
    </w:rPr>
  </w:style>
  <w:style w:type="paragraph" w:customStyle="1" w:styleId="1E836DD13DED4D8DBA86949F8461FBCD1">
    <w:name w:val="1E836DD13DED4D8DBA86949F8461FBCD1"/>
    <w:rsid w:val="003969DB"/>
    <w:rPr>
      <w:rFonts w:eastAsiaTheme="minorHAnsi"/>
      <w:lang w:eastAsia="en-US"/>
    </w:rPr>
  </w:style>
  <w:style w:type="paragraph" w:customStyle="1" w:styleId="840D8EA2D77947D5A79480EAA0E358021">
    <w:name w:val="840D8EA2D77947D5A79480EAA0E358021"/>
    <w:rsid w:val="003969DB"/>
    <w:rPr>
      <w:rFonts w:eastAsiaTheme="minorHAnsi"/>
      <w:lang w:eastAsia="en-US"/>
    </w:rPr>
  </w:style>
  <w:style w:type="paragraph" w:customStyle="1" w:styleId="0B8A44ED4A984F7CAB289B4148C902FD1">
    <w:name w:val="0B8A44ED4A984F7CAB289B4148C902FD1"/>
    <w:rsid w:val="003969DB"/>
    <w:rPr>
      <w:rFonts w:eastAsiaTheme="minorHAnsi"/>
      <w:lang w:eastAsia="en-US"/>
    </w:rPr>
  </w:style>
  <w:style w:type="paragraph" w:customStyle="1" w:styleId="011E554B0F4D48498EB3DE24876854401">
    <w:name w:val="011E554B0F4D48498EB3DE24876854401"/>
    <w:rsid w:val="003969DB"/>
    <w:rPr>
      <w:rFonts w:eastAsiaTheme="minorHAnsi"/>
      <w:lang w:eastAsia="en-US"/>
    </w:rPr>
  </w:style>
  <w:style w:type="paragraph" w:customStyle="1" w:styleId="61A36522245044E1BBE2CD4F188424031">
    <w:name w:val="61A36522245044E1BBE2CD4F188424031"/>
    <w:rsid w:val="003969DB"/>
    <w:rPr>
      <w:rFonts w:eastAsiaTheme="minorHAnsi"/>
      <w:lang w:eastAsia="en-US"/>
    </w:rPr>
  </w:style>
  <w:style w:type="paragraph" w:customStyle="1" w:styleId="A2B8D403B0254D418E80333A0A78C5F11">
    <w:name w:val="A2B8D403B0254D418E80333A0A78C5F11"/>
    <w:rsid w:val="003969DB"/>
    <w:rPr>
      <w:rFonts w:eastAsiaTheme="minorHAnsi"/>
      <w:lang w:eastAsia="en-US"/>
    </w:rPr>
  </w:style>
  <w:style w:type="paragraph" w:customStyle="1" w:styleId="4C8AC4C709334976929E58C57EFD1F3C1">
    <w:name w:val="4C8AC4C709334976929E58C57EFD1F3C1"/>
    <w:rsid w:val="003969DB"/>
    <w:rPr>
      <w:rFonts w:eastAsiaTheme="minorHAnsi"/>
      <w:lang w:eastAsia="en-US"/>
    </w:rPr>
  </w:style>
  <w:style w:type="paragraph" w:customStyle="1" w:styleId="5D269974B53E478A8CF742205CA37ECB1">
    <w:name w:val="5D269974B53E478A8CF742205CA37ECB1"/>
    <w:rsid w:val="003969DB"/>
    <w:rPr>
      <w:rFonts w:eastAsiaTheme="minorHAnsi"/>
      <w:lang w:eastAsia="en-US"/>
    </w:rPr>
  </w:style>
  <w:style w:type="paragraph" w:customStyle="1" w:styleId="3A9D8CD2B58244F3AD03B106BE5A87791">
    <w:name w:val="3A9D8CD2B58244F3AD03B106BE5A87791"/>
    <w:rsid w:val="003969DB"/>
    <w:rPr>
      <w:rFonts w:eastAsiaTheme="minorHAnsi"/>
      <w:lang w:eastAsia="en-US"/>
    </w:rPr>
  </w:style>
  <w:style w:type="paragraph" w:customStyle="1" w:styleId="87C1A961493D447F965A48BFA675F37B12">
    <w:name w:val="87C1A961493D447F965A48BFA675F37B12"/>
    <w:rsid w:val="003969DB"/>
    <w:rPr>
      <w:rFonts w:eastAsiaTheme="minorHAnsi"/>
      <w:lang w:eastAsia="en-US"/>
    </w:rPr>
  </w:style>
  <w:style w:type="paragraph" w:customStyle="1" w:styleId="33D695950DCC407082CD2329FCEC56D012">
    <w:name w:val="33D695950DCC407082CD2329FCEC56D012"/>
    <w:rsid w:val="003969DB"/>
    <w:rPr>
      <w:rFonts w:eastAsiaTheme="minorHAnsi"/>
      <w:lang w:eastAsia="en-US"/>
    </w:rPr>
  </w:style>
  <w:style w:type="paragraph" w:customStyle="1" w:styleId="0F9DAC8A41B549518217C8390B1EC57012">
    <w:name w:val="0F9DAC8A41B549518217C8390B1EC57012"/>
    <w:rsid w:val="003969DB"/>
    <w:rPr>
      <w:rFonts w:eastAsiaTheme="minorHAnsi"/>
      <w:lang w:eastAsia="en-US"/>
    </w:rPr>
  </w:style>
  <w:style w:type="paragraph" w:customStyle="1" w:styleId="0511D04927B347A1B25CAAB56BDDE7C512">
    <w:name w:val="0511D04927B347A1B25CAAB56BDDE7C512"/>
    <w:rsid w:val="003969DB"/>
    <w:rPr>
      <w:rFonts w:eastAsiaTheme="minorHAnsi"/>
      <w:lang w:eastAsia="en-US"/>
    </w:rPr>
  </w:style>
  <w:style w:type="paragraph" w:customStyle="1" w:styleId="2A76DE1BF0FE4E5C8400A6C9F32D441A">
    <w:name w:val="2A76DE1BF0FE4E5C8400A6C9F32D441A"/>
    <w:rsid w:val="003969DB"/>
    <w:rPr>
      <w:rFonts w:eastAsiaTheme="minorHAnsi"/>
      <w:lang w:eastAsia="en-US"/>
    </w:rPr>
  </w:style>
  <w:style w:type="paragraph" w:customStyle="1" w:styleId="847D10557517494597F59CAF100B9D3412">
    <w:name w:val="847D10557517494597F59CAF100B9D3412"/>
    <w:rsid w:val="003969DB"/>
    <w:rPr>
      <w:rFonts w:eastAsiaTheme="minorHAnsi"/>
      <w:lang w:eastAsia="en-US"/>
    </w:rPr>
  </w:style>
  <w:style w:type="paragraph" w:customStyle="1" w:styleId="202363A85A38436A92AA584F183ED1AF12">
    <w:name w:val="202363A85A38436A92AA584F183ED1AF12"/>
    <w:rsid w:val="003969DB"/>
    <w:rPr>
      <w:rFonts w:eastAsiaTheme="minorHAnsi"/>
      <w:lang w:eastAsia="en-US"/>
    </w:rPr>
  </w:style>
  <w:style w:type="paragraph" w:customStyle="1" w:styleId="FC9212C265B24C97B7611BD69A5085A012">
    <w:name w:val="FC9212C265B24C97B7611BD69A5085A012"/>
    <w:rsid w:val="003969DB"/>
    <w:rPr>
      <w:rFonts w:eastAsiaTheme="minorHAnsi"/>
      <w:lang w:eastAsia="en-US"/>
    </w:rPr>
  </w:style>
  <w:style w:type="paragraph" w:customStyle="1" w:styleId="A72BD18B80C54741B86820BD71B8F26712">
    <w:name w:val="A72BD18B80C54741B86820BD71B8F26712"/>
    <w:rsid w:val="003969DB"/>
    <w:rPr>
      <w:rFonts w:eastAsiaTheme="minorHAnsi"/>
      <w:lang w:eastAsia="en-US"/>
    </w:rPr>
  </w:style>
  <w:style w:type="paragraph" w:customStyle="1" w:styleId="EC182BA0D0304833BD1FD207BDBD95C912">
    <w:name w:val="EC182BA0D0304833BD1FD207BDBD95C912"/>
    <w:rsid w:val="003969DB"/>
    <w:rPr>
      <w:rFonts w:eastAsiaTheme="minorHAnsi"/>
      <w:lang w:eastAsia="en-US"/>
    </w:rPr>
  </w:style>
  <w:style w:type="paragraph" w:customStyle="1" w:styleId="36F8924839C34860975EEEDA6BD07A2012">
    <w:name w:val="36F8924839C34860975EEEDA6BD07A2012"/>
    <w:rsid w:val="003969DB"/>
    <w:rPr>
      <w:rFonts w:eastAsiaTheme="minorHAnsi"/>
      <w:lang w:eastAsia="en-US"/>
    </w:rPr>
  </w:style>
  <w:style w:type="paragraph" w:customStyle="1" w:styleId="C3C902FD9C494CF1B472D884D5C1A25812">
    <w:name w:val="C3C902FD9C494CF1B472D884D5C1A25812"/>
    <w:rsid w:val="003969DB"/>
    <w:rPr>
      <w:rFonts w:eastAsiaTheme="minorHAnsi"/>
      <w:lang w:eastAsia="en-US"/>
    </w:rPr>
  </w:style>
  <w:style w:type="paragraph" w:customStyle="1" w:styleId="95C161B90DDC4489A1E17FEF8357213D12">
    <w:name w:val="95C161B90DDC4489A1E17FEF8357213D12"/>
    <w:rsid w:val="003969DB"/>
    <w:rPr>
      <w:rFonts w:eastAsiaTheme="minorHAnsi"/>
      <w:lang w:eastAsia="en-US"/>
    </w:rPr>
  </w:style>
  <w:style w:type="paragraph" w:customStyle="1" w:styleId="97E0208E5ECA4EEAA3AA95E705956CBB12">
    <w:name w:val="97E0208E5ECA4EEAA3AA95E705956CBB12"/>
    <w:rsid w:val="003969DB"/>
    <w:rPr>
      <w:rFonts w:eastAsiaTheme="minorHAnsi"/>
      <w:lang w:eastAsia="en-US"/>
    </w:rPr>
  </w:style>
  <w:style w:type="paragraph" w:customStyle="1" w:styleId="5DD44A3A2A55426A896816BB34AF3BB912">
    <w:name w:val="5DD44A3A2A55426A896816BB34AF3BB912"/>
    <w:rsid w:val="003969DB"/>
    <w:rPr>
      <w:rFonts w:eastAsiaTheme="minorHAnsi"/>
      <w:lang w:eastAsia="en-US"/>
    </w:rPr>
  </w:style>
  <w:style w:type="paragraph" w:customStyle="1" w:styleId="42D10604F07F487FB501052C3C1E02D012">
    <w:name w:val="42D10604F07F487FB501052C3C1E02D012"/>
    <w:rsid w:val="003969DB"/>
    <w:rPr>
      <w:rFonts w:eastAsiaTheme="minorHAnsi"/>
      <w:lang w:eastAsia="en-US"/>
    </w:rPr>
  </w:style>
  <w:style w:type="paragraph" w:customStyle="1" w:styleId="12333DBCAB764DAD93E8C1FF2F4C77AE12">
    <w:name w:val="12333DBCAB764DAD93E8C1FF2F4C77AE12"/>
    <w:rsid w:val="003969DB"/>
    <w:rPr>
      <w:rFonts w:eastAsiaTheme="minorHAnsi"/>
      <w:lang w:eastAsia="en-US"/>
    </w:rPr>
  </w:style>
  <w:style w:type="paragraph" w:customStyle="1" w:styleId="09387315F00641EAB1FAFC5C8F2FBE5912">
    <w:name w:val="09387315F00641EAB1FAFC5C8F2FBE5912"/>
    <w:rsid w:val="003969DB"/>
    <w:rPr>
      <w:rFonts w:eastAsiaTheme="minorHAnsi"/>
      <w:lang w:eastAsia="en-US"/>
    </w:rPr>
  </w:style>
  <w:style w:type="paragraph" w:customStyle="1" w:styleId="8CE7683EE44349A4B27FC9D19D42EF4B12">
    <w:name w:val="8CE7683EE44349A4B27FC9D19D42EF4B12"/>
    <w:rsid w:val="003969DB"/>
    <w:rPr>
      <w:rFonts w:eastAsiaTheme="minorHAnsi"/>
      <w:lang w:eastAsia="en-US"/>
    </w:rPr>
  </w:style>
  <w:style w:type="paragraph" w:customStyle="1" w:styleId="B56F499CD90241D3892EE00CEE2B3BB112">
    <w:name w:val="B56F499CD90241D3892EE00CEE2B3BB112"/>
    <w:rsid w:val="003969DB"/>
    <w:rPr>
      <w:rFonts w:eastAsiaTheme="minorHAnsi"/>
      <w:lang w:eastAsia="en-US"/>
    </w:rPr>
  </w:style>
  <w:style w:type="paragraph" w:customStyle="1" w:styleId="729DB7BAA9BE4D4BB93DD98E3EF6E09612">
    <w:name w:val="729DB7BAA9BE4D4BB93DD98E3EF6E09612"/>
    <w:rsid w:val="003969DB"/>
    <w:rPr>
      <w:rFonts w:eastAsiaTheme="minorHAnsi"/>
      <w:lang w:eastAsia="en-US"/>
    </w:rPr>
  </w:style>
  <w:style w:type="paragraph" w:customStyle="1" w:styleId="3115F6DBF59E46A2A43424B9470443A412">
    <w:name w:val="3115F6DBF59E46A2A43424B9470443A412"/>
    <w:rsid w:val="003969DB"/>
    <w:rPr>
      <w:rFonts w:eastAsiaTheme="minorHAnsi"/>
      <w:lang w:eastAsia="en-US"/>
    </w:rPr>
  </w:style>
  <w:style w:type="paragraph" w:customStyle="1" w:styleId="40EC485C690A41D5AFCFDDF89469A2A612">
    <w:name w:val="40EC485C690A41D5AFCFDDF89469A2A612"/>
    <w:rsid w:val="003969DB"/>
    <w:rPr>
      <w:rFonts w:eastAsiaTheme="minorHAnsi"/>
      <w:lang w:eastAsia="en-US"/>
    </w:rPr>
  </w:style>
  <w:style w:type="paragraph" w:customStyle="1" w:styleId="66DFB966764F43F39B993DBA0418384412">
    <w:name w:val="66DFB966764F43F39B993DBA0418384412"/>
    <w:rsid w:val="003969DB"/>
    <w:rPr>
      <w:rFonts w:eastAsiaTheme="minorHAnsi"/>
      <w:lang w:eastAsia="en-US"/>
    </w:rPr>
  </w:style>
  <w:style w:type="paragraph" w:customStyle="1" w:styleId="49724E3936BB44C6823D3EFD46A961BB12">
    <w:name w:val="49724E3936BB44C6823D3EFD46A961BB12"/>
    <w:rsid w:val="003969DB"/>
    <w:rPr>
      <w:rFonts w:eastAsiaTheme="minorHAnsi"/>
      <w:lang w:eastAsia="en-US"/>
    </w:rPr>
  </w:style>
  <w:style w:type="paragraph" w:customStyle="1" w:styleId="C07FB379CDE94385963697FD90F6FF268">
    <w:name w:val="C07FB379CDE94385963697FD90F6FF268"/>
    <w:rsid w:val="003969DB"/>
    <w:rPr>
      <w:rFonts w:eastAsiaTheme="minorHAnsi"/>
      <w:lang w:eastAsia="en-US"/>
    </w:rPr>
  </w:style>
  <w:style w:type="paragraph" w:customStyle="1" w:styleId="B333FB9B54FF412FB18800EE9B4189968">
    <w:name w:val="B333FB9B54FF412FB18800EE9B4189968"/>
    <w:rsid w:val="003969DB"/>
    <w:rPr>
      <w:rFonts w:eastAsiaTheme="minorHAnsi"/>
      <w:lang w:eastAsia="en-US"/>
    </w:rPr>
  </w:style>
  <w:style w:type="paragraph" w:customStyle="1" w:styleId="D895BA9A982446CB8F001A24CC32E0128">
    <w:name w:val="D895BA9A982446CB8F001A24CC32E0128"/>
    <w:rsid w:val="003969DB"/>
    <w:rPr>
      <w:rFonts w:eastAsiaTheme="minorHAnsi"/>
      <w:lang w:eastAsia="en-US"/>
    </w:rPr>
  </w:style>
  <w:style w:type="paragraph" w:customStyle="1" w:styleId="93B54B3871984617913133CFC3F6E1528">
    <w:name w:val="93B54B3871984617913133CFC3F6E1528"/>
    <w:rsid w:val="003969DB"/>
    <w:rPr>
      <w:rFonts w:eastAsiaTheme="minorHAnsi"/>
      <w:lang w:eastAsia="en-US"/>
    </w:rPr>
  </w:style>
  <w:style w:type="paragraph" w:customStyle="1" w:styleId="CCA609C8A0C1470A8CBB7C80D301707D8">
    <w:name w:val="CCA609C8A0C1470A8CBB7C80D301707D8"/>
    <w:rsid w:val="003969DB"/>
    <w:rPr>
      <w:rFonts w:eastAsiaTheme="minorHAnsi"/>
      <w:lang w:eastAsia="en-US"/>
    </w:rPr>
  </w:style>
  <w:style w:type="paragraph" w:customStyle="1" w:styleId="A5AC3987E30F4503B640E7322E4C4BE88">
    <w:name w:val="A5AC3987E30F4503B640E7322E4C4BE88"/>
    <w:rsid w:val="003969DB"/>
    <w:rPr>
      <w:rFonts w:eastAsiaTheme="minorHAnsi"/>
      <w:lang w:eastAsia="en-US"/>
    </w:rPr>
  </w:style>
  <w:style w:type="paragraph" w:customStyle="1" w:styleId="570E572FDBDA4410842EA463720EF25114">
    <w:name w:val="570E572FDBDA4410842EA463720EF25114"/>
    <w:rsid w:val="003969DB"/>
    <w:rPr>
      <w:rFonts w:eastAsiaTheme="minorHAnsi"/>
      <w:lang w:eastAsia="en-US"/>
    </w:rPr>
  </w:style>
  <w:style w:type="paragraph" w:customStyle="1" w:styleId="3E197BDD1EF74AFE82B03943FB3360F214">
    <w:name w:val="3E197BDD1EF74AFE82B03943FB3360F214"/>
    <w:rsid w:val="003969DB"/>
    <w:rPr>
      <w:rFonts w:eastAsiaTheme="minorHAnsi"/>
      <w:lang w:eastAsia="en-US"/>
    </w:rPr>
  </w:style>
  <w:style w:type="paragraph" w:customStyle="1" w:styleId="CAF7A7E7C69745ABAF679EE0215C6D0314">
    <w:name w:val="CAF7A7E7C69745ABAF679EE0215C6D0314"/>
    <w:rsid w:val="003969DB"/>
    <w:rPr>
      <w:rFonts w:eastAsiaTheme="minorHAnsi"/>
      <w:lang w:eastAsia="en-US"/>
    </w:rPr>
  </w:style>
  <w:style w:type="paragraph" w:customStyle="1" w:styleId="568ED5B416CC4DADA0068A77AE9F011E4">
    <w:name w:val="568ED5B416CC4DADA0068A77AE9F011E4"/>
    <w:rsid w:val="003969DB"/>
    <w:rPr>
      <w:rFonts w:eastAsiaTheme="minorHAnsi"/>
      <w:lang w:eastAsia="en-US"/>
    </w:rPr>
  </w:style>
  <w:style w:type="paragraph" w:customStyle="1" w:styleId="776B926FD78D46F796964A0518994B755">
    <w:name w:val="776B926FD78D46F796964A0518994B755"/>
    <w:rsid w:val="003969DB"/>
    <w:rPr>
      <w:rFonts w:eastAsiaTheme="minorHAnsi"/>
      <w:lang w:eastAsia="en-US"/>
    </w:rPr>
  </w:style>
  <w:style w:type="paragraph" w:customStyle="1" w:styleId="840BA3F1F7A44EA78C17D2684D8859703">
    <w:name w:val="840BA3F1F7A44EA78C17D2684D8859703"/>
    <w:rsid w:val="003969DB"/>
    <w:rPr>
      <w:rFonts w:eastAsiaTheme="minorHAnsi"/>
      <w:lang w:eastAsia="en-US"/>
    </w:rPr>
  </w:style>
  <w:style w:type="paragraph" w:customStyle="1" w:styleId="C8868D49815A42D3A4E1A65FF9C264B45">
    <w:name w:val="C8868D49815A42D3A4E1A65FF9C264B45"/>
    <w:rsid w:val="003969DB"/>
    <w:rPr>
      <w:rFonts w:eastAsiaTheme="minorHAnsi"/>
      <w:lang w:eastAsia="en-US"/>
    </w:rPr>
  </w:style>
  <w:style w:type="paragraph" w:customStyle="1" w:styleId="85B5B1158C264F24AACDD7ACA9DDE61C3">
    <w:name w:val="85B5B1158C264F24AACDD7ACA9DDE61C3"/>
    <w:rsid w:val="003969DB"/>
    <w:rPr>
      <w:rFonts w:eastAsiaTheme="minorHAnsi"/>
      <w:lang w:eastAsia="en-US"/>
    </w:rPr>
  </w:style>
  <w:style w:type="paragraph" w:customStyle="1" w:styleId="DD3DD82615E44F5CA4BB47D992B977E114">
    <w:name w:val="DD3DD82615E44F5CA4BB47D992B977E114"/>
    <w:rsid w:val="003969DB"/>
    <w:rPr>
      <w:rFonts w:eastAsiaTheme="minorHAnsi"/>
      <w:lang w:eastAsia="en-US"/>
    </w:rPr>
  </w:style>
  <w:style w:type="paragraph" w:customStyle="1" w:styleId="09FD44B6912C463E9958781FFD8FD1A19">
    <w:name w:val="09FD44B6912C463E9958781FFD8FD1A19"/>
    <w:rsid w:val="003969DB"/>
    <w:rPr>
      <w:rFonts w:eastAsiaTheme="minorHAnsi"/>
      <w:lang w:eastAsia="en-US"/>
    </w:rPr>
  </w:style>
  <w:style w:type="paragraph" w:customStyle="1" w:styleId="70CDC73D2D62499BA800FBE899AF86109">
    <w:name w:val="70CDC73D2D62499BA800FBE899AF86109"/>
    <w:rsid w:val="003969DB"/>
    <w:rPr>
      <w:rFonts w:eastAsiaTheme="minorHAnsi"/>
      <w:lang w:eastAsia="en-US"/>
    </w:rPr>
  </w:style>
  <w:style w:type="paragraph" w:customStyle="1" w:styleId="0BFBF1C2059B40568248DEF2EA3E0E099">
    <w:name w:val="0BFBF1C2059B40568248DEF2EA3E0E099"/>
    <w:rsid w:val="003969DB"/>
    <w:rPr>
      <w:rFonts w:eastAsiaTheme="minorHAnsi"/>
      <w:lang w:eastAsia="en-US"/>
    </w:rPr>
  </w:style>
  <w:style w:type="paragraph" w:customStyle="1" w:styleId="5A141CB9C1954273BC4AAEF3A54EEFCC9">
    <w:name w:val="5A141CB9C1954273BC4AAEF3A54EEFCC9"/>
    <w:rsid w:val="003969DB"/>
    <w:rPr>
      <w:rFonts w:eastAsiaTheme="minorHAnsi"/>
      <w:lang w:eastAsia="en-US"/>
    </w:rPr>
  </w:style>
  <w:style w:type="paragraph" w:customStyle="1" w:styleId="5EE7D05237D64302BC6C60108B2B0C509">
    <w:name w:val="5EE7D05237D64302BC6C60108B2B0C509"/>
    <w:rsid w:val="003969DB"/>
    <w:rPr>
      <w:rFonts w:eastAsiaTheme="minorHAnsi"/>
      <w:lang w:eastAsia="en-US"/>
    </w:rPr>
  </w:style>
  <w:style w:type="paragraph" w:customStyle="1" w:styleId="D4C31BA6F366412B9542285CEC26C6979">
    <w:name w:val="D4C31BA6F366412B9542285CEC26C6979"/>
    <w:rsid w:val="003969DB"/>
    <w:rPr>
      <w:rFonts w:eastAsiaTheme="minorHAnsi"/>
      <w:lang w:eastAsia="en-US"/>
    </w:rPr>
  </w:style>
  <w:style w:type="paragraph" w:customStyle="1" w:styleId="6D4E0FF70E714EA3815D6B33EDF0E2F919">
    <w:name w:val="6D4E0FF70E714EA3815D6B33EDF0E2F919"/>
    <w:rsid w:val="003969DB"/>
    <w:rPr>
      <w:rFonts w:eastAsiaTheme="minorHAnsi"/>
      <w:lang w:eastAsia="en-US"/>
    </w:rPr>
  </w:style>
  <w:style w:type="paragraph" w:customStyle="1" w:styleId="33414C2D3CCC46148958B42C7982043426">
    <w:name w:val="33414C2D3CCC46148958B42C7982043426"/>
    <w:rsid w:val="003969DB"/>
    <w:rPr>
      <w:rFonts w:eastAsiaTheme="minorHAnsi"/>
      <w:lang w:eastAsia="en-US"/>
    </w:rPr>
  </w:style>
  <w:style w:type="paragraph" w:customStyle="1" w:styleId="D479E0AC28BD42EC990347B70FA598DD26">
    <w:name w:val="D479E0AC28BD42EC990347B70FA598DD26"/>
    <w:rsid w:val="003969DB"/>
    <w:rPr>
      <w:rFonts w:eastAsiaTheme="minorHAnsi"/>
      <w:lang w:eastAsia="en-US"/>
    </w:rPr>
  </w:style>
  <w:style w:type="paragraph" w:customStyle="1" w:styleId="CA976B5759704603A59E83329A93FF2727">
    <w:name w:val="CA976B5759704603A59E83329A93FF2727"/>
    <w:rsid w:val="003969DB"/>
    <w:rPr>
      <w:rFonts w:eastAsiaTheme="minorHAnsi"/>
      <w:lang w:eastAsia="en-US"/>
    </w:rPr>
  </w:style>
  <w:style w:type="paragraph" w:customStyle="1" w:styleId="8EBB482F0A9B4E6289B6D3CA5EC1C87827">
    <w:name w:val="8EBB482F0A9B4E6289B6D3CA5EC1C87827"/>
    <w:rsid w:val="003969DB"/>
    <w:rPr>
      <w:rFonts w:eastAsiaTheme="minorHAnsi"/>
      <w:lang w:eastAsia="en-US"/>
    </w:rPr>
  </w:style>
  <w:style w:type="paragraph" w:customStyle="1" w:styleId="B077C593A7E54F668DA1A13211C058A927">
    <w:name w:val="B077C593A7E54F668DA1A13211C058A927"/>
    <w:rsid w:val="003969DB"/>
    <w:rPr>
      <w:rFonts w:eastAsiaTheme="minorHAnsi"/>
      <w:lang w:eastAsia="en-US"/>
    </w:rPr>
  </w:style>
  <w:style w:type="paragraph" w:customStyle="1" w:styleId="1743B230F8794AF18DAA8E634AA77EF32">
    <w:name w:val="1743B230F8794AF18DAA8E634AA77EF32"/>
    <w:rsid w:val="003969DB"/>
    <w:rPr>
      <w:rFonts w:eastAsiaTheme="minorHAnsi"/>
      <w:lang w:eastAsia="en-US"/>
    </w:rPr>
  </w:style>
  <w:style w:type="paragraph" w:customStyle="1" w:styleId="15138994943A457080D6082199A673D92">
    <w:name w:val="15138994943A457080D6082199A673D92"/>
    <w:rsid w:val="003969DB"/>
    <w:rPr>
      <w:rFonts w:eastAsiaTheme="minorHAnsi"/>
      <w:lang w:eastAsia="en-US"/>
    </w:rPr>
  </w:style>
  <w:style w:type="paragraph" w:customStyle="1" w:styleId="4D3874CAC7154C0FB8CCEA5B4CA8D2462">
    <w:name w:val="4D3874CAC7154C0FB8CCEA5B4CA8D2462"/>
    <w:rsid w:val="003969DB"/>
    <w:rPr>
      <w:rFonts w:eastAsiaTheme="minorHAnsi"/>
      <w:lang w:eastAsia="en-US"/>
    </w:rPr>
  </w:style>
  <w:style w:type="paragraph" w:customStyle="1" w:styleId="2282F85837C343F395024E2624777DBF2">
    <w:name w:val="2282F85837C343F395024E2624777DBF2"/>
    <w:rsid w:val="003969DB"/>
    <w:rPr>
      <w:rFonts w:eastAsiaTheme="minorHAnsi"/>
      <w:lang w:eastAsia="en-US"/>
    </w:rPr>
  </w:style>
  <w:style w:type="paragraph" w:customStyle="1" w:styleId="8270B6967284483BB5E810ED3C008E4F2">
    <w:name w:val="8270B6967284483BB5E810ED3C008E4F2"/>
    <w:rsid w:val="003969DB"/>
    <w:rPr>
      <w:rFonts w:eastAsiaTheme="minorHAnsi"/>
      <w:lang w:eastAsia="en-US"/>
    </w:rPr>
  </w:style>
  <w:style w:type="paragraph" w:customStyle="1" w:styleId="2BB28D7BE00F4334B94C1553EAEDD75B2">
    <w:name w:val="2BB28D7BE00F4334B94C1553EAEDD75B2"/>
    <w:rsid w:val="003969DB"/>
    <w:rPr>
      <w:rFonts w:eastAsiaTheme="minorHAnsi"/>
      <w:lang w:eastAsia="en-US"/>
    </w:rPr>
  </w:style>
  <w:style w:type="paragraph" w:customStyle="1" w:styleId="62C637A2C5404E3CAD621BA827ED1EA62">
    <w:name w:val="62C637A2C5404E3CAD621BA827ED1EA62"/>
    <w:rsid w:val="003969DB"/>
    <w:rPr>
      <w:rFonts w:eastAsiaTheme="minorHAnsi"/>
      <w:lang w:eastAsia="en-US"/>
    </w:rPr>
  </w:style>
  <w:style w:type="paragraph" w:customStyle="1" w:styleId="1E836DD13DED4D8DBA86949F8461FBCD2">
    <w:name w:val="1E836DD13DED4D8DBA86949F8461FBCD2"/>
    <w:rsid w:val="003969DB"/>
    <w:rPr>
      <w:rFonts w:eastAsiaTheme="minorHAnsi"/>
      <w:lang w:eastAsia="en-US"/>
    </w:rPr>
  </w:style>
  <w:style w:type="paragraph" w:customStyle="1" w:styleId="840D8EA2D77947D5A79480EAA0E358022">
    <w:name w:val="840D8EA2D77947D5A79480EAA0E358022"/>
    <w:rsid w:val="003969DB"/>
    <w:rPr>
      <w:rFonts w:eastAsiaTheme="minorHAnsi"/>
      <w:lang w:eastAsia="en-US"/>
    </w:rPr>
  </w:style>
  <w:style w:type="paragraph" w:customStyle="1" w:styleId="0B8A44ED4A984F7CAB289B4148C902FD2">
    <w:name w:val="0B8A44ED4A984F7CAB289B4148C902FD2"/>
    <w:rsid w:val="003969DB"/>
    <w:rPr>
      <w:rFonts w:eastAsiaTheme="minorHAnsi"/>
      <w:lang w:eastAsia="en-US"/>
    </w:rPr>
  </w:style>
  <w:style w:type="paragraph" w:customStyle="1" w:styleId="011E554B0F4D48498EB3DE24876854402">
    <w:name w:val="011E554B0F4D48498EB3DE24876854402"/>
    <w:rsid w:val="003969DB"/>
    <w:rPr>
      <w:rFonts w:eastAsiaTheme="minorHAnsi"/>
      <w:lang w:eastAsia="en-US"/>
    </w:rPr>
  </w:style>
  <w:style w:type="paragraph" w:customStyle="1" w:styleId="61A36522245044E1BBE2CD4F188424032">
    <w:name w:val="61A36522245044E1BBE2CD4F188424032"/>
    <w:rsid w:val="003969DB"/>
    <w:rPr>
      <w:rFonts w:eastAsiaTheme="minorHAnsi"/>
      <w:lang w:eastAsia="en-US"/>
    </w:rPr>
  </w:style>
  <w:style w:type="paragraph" w:customStyle="1" w:styleId="A2B8D403B0254D418E80333A0A78C5F12">
    <w:name w:val="A2B8D403B0254D418E80333A0A78C5F12"/>
    <w:rsid w:val="003969DB"/>
    <w:rPr>
      <w:rFonts w:eastAsiaTheme="minorHAnsi"/>
      <w:lang w:eastAsia="en-US"/>
    </w:rPr>
  </w:style>
  <w:style w:type="paragraph" w:customStyle="1" w:styleId="4C8AC4C709334976929E58C57EFD1F3C2">
    <w:name w:val="4C8AC4C709334976929E58C57EFD1F3C2"/>
    <w:rsid w:val="003969DB"/>
    <w:rPr>
      <w:rFonts w:eastAsiaTheme="minorHAnsi"/>
      <w:lang w:eastAsia="en-US"/>
    </w:rPr>
  </w:style>
  <w:style w:type="paragraph" w:customStyle="1" w:styleId="5D269974B53E478A8CF742205CA37ECB2">
    <w:name w:val="5D269974B53E478A8CF742205CA37ECB2"/>
    <w:rsid w:val="003969DB"/>
    <w:rPr>
      <w:rFonts w:eastAsiaTheme="minorHAnsi"/>
      <w:lang w:eastAsia="en-US"/>
    </w:rPr>
  </w:style>
  <w:style w:type="paragraph" w:customStyle="1" w:styleId="3A9D8CD2B58244F3AD03B106BE5A87792">
    <w:name w:val="3A9D8CD2B58244F3AD03B106BE5A87792"/>
    <w:rsid w:val="003969DB"/>
    <w:rPr>
      <w:rFonts w:eastAsiaTheme="minorHAnsi"/>
      <w:lang w:eastAsia="en-US"/>
    </w:rPr>
  </w:style>
  <w:style w:type="paragraph" w:customStyle="1" w:styleId="87C1A961493D447F965A48BFA675F37B13">
    <w:name w:val="87C1A961493D447F965A48BFA675F37B13"/>
    <w:rsid w:val="003969DB"/>
    <w:rPr>
      <w:rFonts w:eastAsiaTheme="minorHAnsi"/>
      <w:lang w:eastAsia="en-US"/>
    </w:rPr>
  </w:style>
  <w:style w:type="paragraph" w:customStyle="1" w:styleId="33D695950DCC407082CD2329FCEC56D013">
    <w:name w:val="33D695950DCC407082CD2329FCEC56D013"/>
    <w:rsid w:val="003969DB"/>
    <w:rPr>
      <w:rFonts w:eastAsiaTheme="minorHAnsi"/>
      <w:lang w:eastAsia="en-US"/>
    </w:rPr>
  </w:style>
  <w:style w:type="paragraph" w:customStyle="1" w:styleId="0F9DAC8A41B549518217C8390B1EC57013">
    <w:name w:val="0F9DAC8A41B549518217C8390B1EC57013"/>
    <w:rsid w:val="003969DB"/>
    <w:rPr>
      <w:rFonts w:eastAsiaTheme="minorHAnsi"/>
      <w:lang w:eastAsia="en-US"/>
    </w:rPr>
  </w:style>
  <w:style w:type="paragraph" w:customStyle="1" w:styleId="0511D04927B347A1B25CAAB56BDDE7C513">
    <w:name w:val="0511D04927B347A1B25CAAB56BDDE7C513"/>
    <w:rsid w:val="003969DB"/>
    <w:rPr>
      <w:rFonts w:eastAsiaTheme="minorHAnsi"/>
      <w:lang w:eastAsia="en-US"/>
    </w:rPr>
  </w:style>
  <w:style w:type="paragraph" w:customStyle="1" w:styleId="2A76DE1BF0FE4E5C8400A6C9F32D441A1">
    <w:name w:val="2A76DE1BF0FE4E5C8400A6C9F32D441A1"/>
    <w:rsid w:val="003969DB"/>
    <w:rPr>
      <w:rFonts w:eastAsiaTheme="minorHAnsi"/>
      <w:lang w:eastAsia="en-US"/>
    </w:rPr>
  </w:style>
  <w:style w:type="paragraph" w:customStyle="1" w:styleId="847D10557517494597F59CAF100B9D3413">
    <w:name w:val="847D10557517494597F59CAF100B9D3413"/>
    <w:rsid w:val="003969DB"/>
    <w:rPr>
      <w:rFonts w:eastAsiaTheme="minorHAnsi"/>
      <w:lang w:eastAsia="en-US"/>
    </w:rPr>
  </w:style>
  <w:style w:type="paragraph" w:customStyle="1" w:styleId="202363A85A38436A92AA584F183ED1AF13">
    <w:name w:val="202363A85A38436A92AA584F183ED1AF13"/>
    <w:rsid w:val="003969DB"/>
    <w:rPr>
      <w:rFonts w:eastAsiaTheme="minorHAnsi"/>
      <w:lang w:eastAsia="en-US"/>
    </w:rPr>
  </w:style>
  <w:style w:type="paragraph" w:customStyle="1" w:styleId="FC9212C265B24C97B7611BD69A5085A013">
    <w:name w:val="FC9212C265B24C97B7611BD69A5085A013"/>
    <w:rsid w:val="003969DB"/>
    <w:rPr>
      <w:rFonts w:eastAsiaTheme="minorHAnsi"/>
      <w:lang w:eastAsia="en-US"/>
    </w:rPr>
  </w:style>
  <w:style w:type="paragraph" w:customStyle="1" w:styleId="A72BD18B80C54741B86820BD71B8F26713">
    <w:name w:val="A72BD18B80C54741B86820BD71B8F26713"/>
    <w:rsid w:val="003969DB"/>
    <w:rPr>
      <w:rFonts w:eastAsiaTheme="minorHAnsi"/>
      <w:lang w:eastAsia="en-US"/>
    </w:rPr>
  </w:style>
  <w:style w:type="paragraph" w:customStyle="1" w:styleId="D12D7E68FF9342F688701DB34CFC10A3">
    <w:name w:val="D12D7E68FF9342F688701DB34CFC10A3"/>
    <w:rsid w:val="003969DB"/>
    <w:rPr>
      <w:rFonts w:eastAsiaTheme="minorHAnsi"/>
      <w:lang w:eastAsia="en-US"/>
    </w:rPr>
  </w:style>
  <w:style w:type="paragraph" w:customStyle="1" w:styleId="36F8924839C34860975EEEDA6BD07A2013">
    <w:name w:val="36F8924839C34860975EEEDA6BD07A2013"/>
    <w:rsid w:val="003969DB"/>
    <w:rPr>
      <w:rFonts w:eastAsiaTheme="minorHAnsi"/>
      <w:lang w:eastAsia="en-US"/>
    </w:rPr>
  </w:style>
  <w:style w:type="paragraph" w:customStyle="1" w:styleId="C3C902FD9C494CF1B472D884D5C1A25813">
    <w:name w:val="C3C902FD9C494CF1B472D884D5C1A25813"/>
    <w:rsid w:val="003969DB"/>
    <w:rPr>
      <w:rFonts w:eastAsiaTheme="minorHAnsi"/>
      <w:lang w:eastAsia="en-US"/>
    </w:rPr>
  </w:style>
  <w:style w:type="paragraph" w:customStyle="1" w:styleId="95C161B90DDC4489A1E17FEF8357213D13">
    <w:name w:val="95C161B90DDC4489A1E17FEF8357213D13"/>
    <w:rsid w:val="003969DB"/>
    <w:rPr>
      <w:rFonts w:eastAsiaTheme="minorHAnsi"/>
      <w:lang w:eastAsia="en-US"/>
    </w:rPr>
  </w:style>
  <w:style w:type="paragraph" w:customStyle="1" w:styleId="97E0208E5ECA4EEAA3AA95E705956CBB13">
    <w:name w:val="97E0208E5ECA4EEAA3AA95E705956CBB13"/>
    <w:rsid w:val="003969DB"/>
    <w:rPr>
      <w:rFonts w:eastAsiaTheme="minorHAnsi"/>
      <w:lang w:eastAsia="en-US"/>
    </w:rPr>
  </w:style>
  <w:style w:type="paragraph" w:customStyle="1" w:styleId="55957BEF30B34A3184FF7079E307F446">
    <w:name w:val="55957BEF30B34A3184FF7079E307F446"/>
    <w:rsid w:val="003969DB"/>
    <w:rPr>
      <w:rFonts w:eastAsiaTheme="minorHAnsi"/>
      <w:lang w:eastAsia="en-US"/>
    </w:rPr>
  </w:style>
  <w:style w:type="paragraph" w:customStyle="1" w:styleId="42D10604F07F487FB501052C3C1E02D013">
    <w:name w:val="42D10604F07F487FB501052C3C1E02D013"/>
    <w:rsid w:val="003969DB"/>
    <w:rPr>
      <w:rFonts w:eastAsiaTheme="minorHAnsi"/>
      <w:lang w:eastAsia="en-US"/>
    </w:rPr>
  </w:style>
  <w:style w:type="paragraph" w:customStyle="1" w:styleId="12333DBCAB764DAD93E8C1FF2F4C77AE13">
    <w:name w:val="12333DBCAB764DAD93E8C1FF2F4C77AE13"/>
    <w:rsid w:val="003969DB"/>
    <w:rPr>
      <w:rFonts w:eastAsiaTheme="minorHAnsi"/>
      <w:lang w:eastAsia="en-US"/>
    </w:rPr>
  </w:style>
  <w:style w:type="paragraph" w:customStyle="1" w:styleId="09387315F00641EAB1FAFC5C8F2FBE5913">
    <w:name w:val="09387315F00641EAB1FAFC5C8F2FBE5913"/>
    <w:rsid w:val="003969DB"/>
    <w:rPr>
      <w:rFonts w:eastAsiaTheme="minorHAnsi"/>
      <w:lang w:eastAsia="en-US"/>
    </w:rPr>
  </w:style>
  <w:style w:type="paragraph" w:customStyle="1" w:styleId="8CE7683EE44349A4B27FC9D19D42EF4B13">
    <w:name w:val="8CE7683EE44349A4B27FC9D19D42EF4B13"/>
    <w:rsid w:val="003969DB"/>
    <w:rPr>
      <w:rFonts w:eastAsiaTheme="minorHAnsi"/>
      <w:lang w:eastAsia="en-US"/>
    </w:rPr>
  </w:style>
  <w:style w:type="paragraph" w:customStyle="1" w:styleId="1BD43981BC554AA9B2C7AE91E472BA3B">
    <w:name w:val="1BD43981BC554AA9B2C7AE91E472BA3B"/>
    <w:rsid w:val="003969DB"/>
    <w:rPr>
      <w:rFonts w:eastAsiaTheme="minorHAnsi"/>
      <w:lang w:eastAsia="en-US"/>
    </w:rPr>
  </w:style>
  <w:style w:type="paragraph" w:customStyle="1" w:styleId="729DB7BAA9BE4D4BB93DD98E3EF6E09613">
    <w:name w:val="729DB7BAA9BE4D4BB93DD98E3EF6E09613"/>
    <w:rsid w:val="003969DB"/>
    <w:rPr>
      <w:rFonts w:eastAsiaTheme="minorHAnsi"/>
      <w:lang w:eastAsia="en-US"/>
    </w:rPr>
  </w:style>
  <w:style w:type="paragraph" w:customStyle="1" w:styleId="3115F6DBF59E46A2A43424B9470443A413">
    <w:name w:val="3115F6DBF59E46A2A43424B9470443A413"/>
    <w:rsid w:val="003969DB"/>
    <w:rPr>
      <w:rFonts w:eastAsiaTheme="minorHAnsi"/>
      <w:lang w:eastAsia="en-US"/>
    </w:rPr>
  </w:style>
  <w:style w:type="paragraph" w:customStyle="1" w:styleId="40EC485C690A41D5AFCFDDF89469A2A613">
    <w:name w:val="40EC485C690A41D5AFCFDDF89469A2A613"/>
    <w:rsid w:val="003969DB"/>
    <w:rPr>
      <w:rFonts w:eastAsiaTheme="minorHAnsi"/>
      <w:lang w:eastAsia="en-US"/>
    </w:rPr>
  </w:style>
  <w:style w:type="paragraph" w:customStyle="1" w:styleId="66DFB966764F43F39B993DBA0418384413">
    <w:name w:val="66DFB966764F43F39B993DBA0418384413"/>
    <w:rsid w:val="003969DB"/>
    <w:rPr>
      <w:rFonts w:eastAsiaTheme="minorHAnsi"/>
      <w:lang w:eastAsia="en-US"/>
    </w:rPr>
  </w:style>
  <w:style w:type="paragraph" w:customStyle="1" w:styleId="E729863CC93D4E3E970F0E6A5759A4C6">
    <w:name w:val="E729863CC93D4E3E970F0E6A5759A4C6"/>
    <w:rsid w:val="003969DB"/>
    <w:rPr>
      <w:rFonts w:eastAsiaTheme="minorHAnsi"/>
      <w:lang w:eastAsia="en-US"/>
    </w:rPr>
  </w:style>
  <w:style w:type="paragraph" w:customStyle="1" w:styleId="C07FB379CDE94385963697FD90F6FF269">
    <w:name w:val="C07FB379CDE94385963697FD90F6FF269"/>
    <w:rsid w:val="003969DB"/>
    <w:rPr>
      <w:rFonts w:eastAsiaTheme="minorHAnsi"/>
      <w:lang w:eastAsia="en-US"/>
    </w:rPr>
  </w:style>
  <w:style w:type="paragraph" w:customStyle="1" w:styleId="B333FB9B54FF412FB18800EE9B4189969">
    <w:name w:val="B333FB9B54FF412FB18800EE9B4189969"/>
    <w:rsid w:val="003969DB"/>
    <w:rPr>
      <w:rFonts w:eastAsiaTheme="minorHAnsi"/>
      <w:lang w:eastAsia="en-US"/>
    </w:rPr>
  </w:style>
  <w:style w:type="paragraph" w:customStyle="1" w:styleId="D895BA9A982446CB8F001A24CC32E0129">
    <w:name w:val="D895BA9A982446CB8F001A24CC32E0129"/>
    <w:rsid w:val="003969DB"/>
    <w:rPr>
      <w:rFonts w:eastAsiaTheme="minorHAnsi"/>
      <w:lang w:eastAsia="en-US"/>
    </w:rPr>
  </w:style>
  <w:style w:type="paragraph" w:customStyle="1" w:styleId="93B54B3871984617913133CFC3F6E1529">
    <w:name w:val="93B54B3871984617913133CFC3F6E1529"/>
    <w:rsid w:val="003969DB"/>
    <w:rPr>
      <w:rFonts w:eastAsiaTheme="minorHAnsi"/>
      <w:lang w:eastAsia="en-US"/>
    </w:rPr>
  </w:style>
  <w:style w:type="paragraph" w:customStyle="1" w:styleId="CCA609C8A0C1470A8CBB7C80D301707D9">
    <w:name w:val="CCA609C8A0C1470A8CBB7C80D301707D9"/>
    <w:rsid w:val="003969DB"/>
    <w:rPr>
      <w:rFonts w:eastAsiaTheme="minorHAnsi"/>
      <w:lang w:eastAsia="en-US"/>
    </w:rPr>
  </w:style>
  <w:style w:type="paragraph" w:customStyle="1" w:styleId="A5AC3987E30F4503B640E7322E4C4BE89">
    <w:name w:val="A5AC3987E30F4503B640E7322E4C4BE89"/>
    <w:rsid w:val="00855F22"/>
    <w:rPr>
      <w:rFonts w:eastAsiaTheme="minorHAnsi"/>
      <w:lang w:eastAsia="en-US"/>
    </w:rPr>
  </w:style>
  <w:style w:type="paragraph" w:customStyle="1" w:styleId="570E572FDBDA4410842EA463720EF25115">
    <w:name w:val="570E572FDBDA4410842EA463720EF25115"/>
    <w:rsid w:val="00855F22"/>
    <w:rPr>
      <w:rFonts w:eastAsiaTheme="minorHAnsi"/>
      <w:lang w:eastAsia="en-US"/>
    </w:rPr>
  </w:style>
  <w:style w:type="paragraph" w:customStyle="1" w:styleId="3E197BDD1EF74AFE82B03943FB3360F215">
    <w:name w:val="3E197BDD1EF74AFE82B03943FB3360F215"/>
    <w:rsid w:val="00855F22"/>
    <w:rPr>
      <w:rFonts w:eastAsiaTheme="minorHAnsi"/>
      <w:lang w:eastAsia="en-US"/>
    </w:rPr>
  </w:style>
  <w:style w:type="paragraph" w:customStyle="1" w:styleId="CAF7A7E7C69745ABAF679EE0215C6D0315">
    <w:name w:val="CAF7A7E7C69745ABAF679EE0215C6D0315"/>
    <w:rsid w:val="00855F22"/>
    <w:rPr>
      <w:rFonts w:eastAsiaTheme="minorHAnsi"/>
      <w:lang w:eastAsia="en-US"/>
    </w:rPr>
  </w:style>
  <w:style w:type="paragraph" w:customStyle="1" w:styleId="568ED5B416CC4DADA0068A77AE9F011E5">
    <w:name w:val="568ED5B416CC4DADA0068A77AE9F011E5"/>
    <w:rsid w:val="00855F22"/>
    <w:rPr>
      <w:rFonts w:eastAsiaTheme="minorHAnsi"/>
      <w:lang w:eastAsia="en-US"/>
    </w:rPr>
  </w:style>
  <w:style w:type="paragraph" w:customStyle="1" w:styleId="776B926FD78D46F796964A0518994B756">
    <w:name w:val="776B926FD78D46F796964A0518994B756"/>
    <w:rsid w:val="00855F22"/>
    <w:rPr>
      <w:rFonts w:eastAsiaTheme="minorHAnsi"/>
      <w:lang w:eastAsia="en-US"/>
    </w:rPr>
  </w:style>
  <w:style w:type="paragraph" w:customStyle="1" w:styleId="840BA3F1F7A44EA78C17D2684D8859704">
    <w:name w:val="840BA3F1F7A44EA78C17D2684D8859704"/>
    <w:rsid w:val="00855F22"/>
    <w:rPr>
      <w:rFonts w:eastAsiaTheme="minorHAnsi"/>
      <w:lang w:eastAsia="en-US"/>
    </w:rPr>
  </w:style>
  <w:style w:type="paragraph" w:customStyle="1" w:styleId="C8868D49815A42D3A4E1A65FF9C264B46">
    <w:name w:val="C8868D49815A42D3A4E1A65FF9C264B46"/>
    <w:rsid w:val="00855F22"/>
    <w:rPr>
      <w:rFonts w:eastAsiaTheme="minorHAnsi"/>
      <w:lang w:eastAsia="en-US"/>
    </w:rPr>
  </w:style>
  <w:style w:type="paragraph" w:customStyle="1" w:styleId="85B5B1158C264F24AACDD7ACA9DDE61C4">
    <w:name w:val="85B5B1158C264F24AACDD7ACA9DDE61C4"/>
    <w:rsid w:val="00855F22"/>
    <w:rPr>
      <w:rFonts w:eastAsiaTheme="minorHAnsi"/>
      <w:lang w:eastAsia="en-US"/>
    </w:rPr>
  </w:style>
  <w:style w:type="paragraph" w:customStyle="1" w:styleId="DD3DD82615E44F5CA4BB47D992B977E115">
    <w:name w:val="DD3DD82615E44F5CA4BB47D992B977E115"/>
    <w:rsid w:val="00855F22"/>
    <w:rPr>
      <w:rFonts w:eastAsiaTheme="minorHAnsi"/>
      <w:lang w:eastAsia="en-US"/>
    </w:rPr>
  </w:style>
  <w:style w:type="paragraph" w:customStyle="1" w:styleId="09FD44B6912C463E9958781FFD8FD1A110">
    <w:name w:val="09FD44B6912C463E9958781FFD8FD1A110"/>
    <w:rsid w:val="00855F22"/>
    <w:rPr>
      <w:rFonts w:eastAsiaTheme="minorHAnsi"/>
      <w:lang w:eastAsia="en-US"/>
    </w:rPr>
  </w:style>
  <w:style w:type="paragraph" w:customStyle="1" w:styleId="70CDC73D2D62499BA800FBE899AF861010">
    <w:name w:val="70CDC73D2D62499BA800FBE899AF861010"/>
    <w:rsid w:val="00855F22"/>
    <w:rPr>
      <w:rFonts w:eastAsiaTheme="minorHAnsi"/>
      <w:lang w:eastAsia="en-US"/>
    </w:rPr>
  </w:style>
  <w:style w:type="paragraph" w:customStyle="1" w:styleId="0BFBF1C2059B40568248DEF2EA3E0E0910">
    <w:name w:val="0BFBF1C2059B40568248DEF2EA3E0E0910"/>
    <w:rsid w:val="00855F22"/>
    <w:rPr>
      <w:rFonts w:eastAsiaTheme="minorHAnsi"/>
      <w:lang w:eastAsia="en-US"/>
    </w:rPr>
  </w:style>
  <w:style w:type="paragraph" w:customStyle="1" w:styleId="5A141CB9C1954273BC4AAEF3A54EEFCC10">
    <w:name w:val="5A141CB9C1954273BC4AAEF3A54EEFCC10"/>
    <w:rsid w:val="00855F22"/>
    <w:rPr>
      <w:rFonts w:eastAsiaTheme="minorHAnsi"/>
      <w:lang w:eastAsia="en-US"/>
    </w:rPr>
  </w:style>
  <w:style w:type="paragraph" w:customStyle="1" w:styleId="5EE7D05237D64302BC6C60108B2B0C5010">
    <w:name w:val="5EE7D05237D64302BC6C60108B2B0C5010"/>
    <w:rsid w:val="00855F22"/>
    <w:rPr>
      <w:rFonts w:eastAsiaTheme="minorHAnsi"/>
      <w:lang w:eastAsia="en-US"/>
    </w:rPr>
  </w:style>
  <w:style w:type="paragraph" w:customStyle="1" w:styleId="D4C31BA6F366412B9542285CEC26C69710">
    <w:name w:val="D4C31BA6F366412B9542285CEC26C69710"/>
    <w:rsid w:val="00855F22"/>
    <w:rPr>
      <w:rFonts w:eastAsiaTheme="minorHAnsi"/>
      <w:lang w:eastAsia="en-US"/>
    </w:rPr>
  </w:style>
  <w:style w:type="paragraph" w:customStyle="1" w:styleId="6D4E0FF70E714EA3815D6B33EDF0E2F920">
    <w:name w:val="6D4E0FF70E714EA3815D6B33EDF0E2F920"/>
    <w:rsid w:val="00855F22"/>
    <w:rPr>
      <w:rFonts w:eastAsiaTheme="minorHAnsi"/>
      <w:lang w:eastAsia="en-US"/>
    </w:rPr>
  </w:style>
  <w:style w:type="paragraph" w:customStyle="1" w:styleId="33414C2D3CCC46148958B42C7982043427">
    <w:name w:val="33414C2D3CCC46148958B42C7982043427"/>
    <w:rsid w:val="00855F22"/>
    <w:rPr>
      <w:rFonts w:eastAsiaTheme="minorHAnsi"/>
      <w:lang w:eastAsia="en-US"/>
    </w:rPr>
  </w:style>
  <w:style w:type="paragraph" w:customStyle="1" w:styleId="D479E0AC28BD42EC990347B70FA598DD27">
    <w:name w:val="D479E0AC28BD42EC990347B70FA598DD27"/>
    <w:rsid w:val="00855F22"/>
    <w:rPr>
      <w:rFonts w:eastAsiaTheme="minorHAnsi"/>
      <w:lang w:eastAsia="en-US"/>
    </w:rPr>
  </w:style>
  <w:style w:type="paragraph" w:customStyle="1" w:styleId="CA976B5759704603A59E83329A93FF2728">
    <w:name w:val="CA976B5759704603A59E83329A93FF2728"/>
    <w:rsid w:val="00855F22"/>
    <w:rPr>
      <w:rFonts w:eastAsiaTheme="minorHAnsi"/>
      <w:lang w:eastAsia="en-US"/>
    </w:rPr>
  </w:style>
  <w:style w:type="paragraph" w:customStyle="1" w:styleId="8EBB482F0A9B4E6289B6D3CA5EC1C87828">
    <w:name w:val="8EBB482F0A9B4E6289B6D3CA5EC1C87828"/>
    <w:rsid w:val="00855F22"/>
    <w:rPr>
      <w:rFonts w:eastAsiaTheme="minorHAnsi"/>
      <w:lang w:eastAsia="en-US"/>
    </w:rPr>
  </w:style>
  <w:style w:type="paragraph" w:customStyle="1" w:styleId="B077C593A7E54F668DA1A13211C058A928">
    <w:name w:val="B077C593A7E54F668DA1A13211C058A928"/>
    <w:rsid w:val="00855F22"/>
    <w:rPr>
      <w:rFonts w:eastAsiaTheme="minorHAnsi"/>
      <w:lang w:eastAsia="en-US"/>
    </w:rPr>
  </w:style>
  <w:style w:type="paragraph" w:customStyle="1" w:styleId="1743B230F8794AF18DAA8E634AA77EF33">
    <w:name w:val="1743B230F8794AF18DAA8E634AA77EF33"/>
    <w:rsid w:val="00855F22"/>
    <w:rPr>
      <w:rFonts w:eastAsiaTheme="minorHAnsi"/>
      <w:lang w:eastAsia="en-US"/>
    </w:rPr>
  </w:style>
  <w:style w:type="paragraph" w:customStyle="1" w:styleId="15138994943A457080D6082199A673D93">
    <w:name w:val="15138994943A457080D6082199A673D93"/>
    <w:rsid w:val="00855F22"/>
    <w:rPr>
      <w:rFonts w:eastAsiaTheme="minorHAnsi"/>
      <w:lang w:eastAsia="en-US"/>
    </w:rPr>
  </w:style>
  <w:style w:type="paragraph" w:customStyle="1" w:styleId="4D3874CAC7154C0FB8CCEA5B4CA8D2463">
    <w:name w:val="4D3874CAC7154C0FB8CCEA5B4CA8D2463"/>
    <w:rsid w:val="00855F22"/>
    <w:rPr>
      <w:rFonts w:eastAsiaTheme="minorHAnsi"/>
      <w:lang w:eastAsia="en-US"/>
    </w:rPr>
  </w:style>
  <w:style w:type="paragraph" w:customStyle="1" w:styleId="2282F85837C343F395024E2624777DBF3">
    <w:name w:val="2282F85837C343F395024E2624777DBF3"/>
    <w:rsid w:val="00855F22"/>
    <w:rPr>
      <w:rFonts w:eastAsiaTheme="minorHAnsi"/>
      <w:lang w:eastAsia="en-US"/>
    </w:rPr>
  </w:style>
  <w:style w:type="paragraph" w:customStyle="1" w:styleId="8270B6967284483BB5E810ED3C008E4F3">
    <w:name w:val="8270B6967284483BB5E810ED3C008E4F3"/>
    <w:rsid w:val="00855F22"/>
    <w:rPr>
      <w:rFonts w:eastAsiaTheme="minorHAnsi"/>
      <w:lang w:eastAsia="en-US"/>
    </w:rPr>
  </w:style>
  <w:style w:type="paragraph" w:customStyle="1" w:styleId="2BB28D7BE00F4334B94C1553EAEDD75B3">
    <w:name w:val="2BB28D7BE00F4334B94C1553EAEDD75B3"/>
    <w:rsid w:val="00855F22"/>
    <w:rPr>
      <w:rFonts w:eastAsiaTheme="minorHAnsi"/>
      <w:lang w:eastAsia="en-US"/>
    </w:rPr>
  </w:style>
  <w:style w:type="paragraph" w:customStyle="1" w:styleId="62C637A2C5404E3CAD621BA827ED1EA63">
    <w:name w:val="62C637A2C5404E3CAD621BA827ED1EA63"/>
    <w:rsid w:val="00855F22"/>
    <w:rPr>
      <w:rFonts w:eastAsiaTheme="minorHAnsi"/>
      <w:lang w:eastAsia="en-US"/>
    </w:rPr>
  </w:style>
  <w:style w:type="paragraph" w:customStyle="1" w:styleId="1E836DD13DED4D8DBA86949F8461FBCD3">
    <w:name w:val="1E836DD13DED4D8DBA86949F8461FBCD3"/>
    <w:rsid w:val="00855F22"/>
    <w:rPr>
      <w:rFonts w:eastAsiaTheme="minorHAnsi"/>
      <w:lang w:eastAsia="en-US"/>
    </w:rPr>
  </w:style>
  <w:style w:type="paragraph" w:customStyle="1" w:styleId="840D8EA2D77947D5A79480EAA0E358023">
    <w:name w:val="840D8EA2D77947D5A79480EAA0E358023"/>
    <w:rsid w:val="00855F22"/>
    <w:rPr>
      <w:rFonts w:eastAsiaTheme="minorHAnsi"/>
      <w:lang w:eastAsia="en-US"/>
    </w:rPr>
  </w:style>
  <w:style w:type="paragraph" w:customStyle="1" w:styleId="0B8A44ED4A984F7CAB289B4148C902FD3">
    <w:name w:val="0B8A44ED4A984F7CAB289B4148C902FD3"/>
    <w:rsid w:val="00855F22"/>
    <w:rPr>
      <w:rFonts w:eastAsiaTheme="minorHAnsi"/>
      <w:lang w:eastAsia="en-US"/>
    </w:rPr>
  </w:style>
  <w:style w:type="paragraph" w:customStyle="1" w:styleId="011E554B0F4D48498EB3DE24876854403">
    <w:name w:val="011E554B0F4D48498EB3DE24876854403"/>
    <w:rsid w:val="00855F22"/>
    <w:rPr>
      <w:rFonts w:eastAsiaTheme="minorHAnsi"/>
      <w:lang w:eastAsia="en-US"/>
    </w:rPr>
  </w:style>
  <w:style w:type="paragraph" w:customStyle="1" w:styleId="61A36522245044E1BBE2CD4F188424033">
    <w:name w:val="61A36522245044E1BBE2CD4F188424033"/>
    <w:rsid w:val="00855F22"/>
    <w:rPr>
      <w:rFonts w:eastAsiaTheme="minorHAnsi"/>
      <w:lang w:eastAsia="en-US"/>
    </w:rPr>
  </w:style>
  <w:style w:type="paragraph" w:customStyle="1" w:styleId="A2B8D403B0254D418E80333A0A78C5F13">
    <w:name w:val="A2B8D403B0254D418E80333A0A78C5F13"/>
    <w:rsid w:val="00855F22"/>
    <w:rPr>
      <w:rFonts w:eastAsiaTheme="minorHAnsi"/>
      <w:lang w:eastAsia="en-US"/>
    </w:rPr>
  </w:style>
  <w:style w:type="paragraph" w:customStyle="1" w:styleId="4C8AC4C709334976929E58C57EFD1F3C3">
    <w:name w:val="4C8AC4C709334976929E58C57EFD1F3C3"/>
    <w:rsid w:val="00855F22"/>
    <w:rPr>
      <w:rFonts w:eastAsiaTheme="minorHAnsi"/>
      <w:lang w:eastAsia="en-US"/>
    </w:rPr>
  </w:style>
  <w:style w:type="paragraph" w:customStyle="1" w:styleId="5D269974B53E478A8CF742205CA37ECB3">
    <w:name w:val="5D269974B53E478A8CF742205CA37ECB3"/>
    <w:rsid w:val="00855F22"/>
    <w:rPr>
      <w:rFonts w:eastAsiaTheme="minorHAnsi"/>
      <w:lang w:eastAsia="en-US"/>
    </w:rPr>
  </w:style>
  <w:style w:type="paragraph" w:customStyle="1" w:styleId="3A9D8CD2B58244F3AD03B106BE5A87793">
    <w:name w:val="3A9D8CD2B58244F3AD03B106BE5A87793"/>
    <w:rsid w:val="00855F22"/>
    <w:rPr>
      <w:rFonts w:eastAsiaTheme="minorHAnsi"/>
      <w:lang w:eastAsia="en-US"/>
    </w:rPr>
  </w:style>
  <w:style w:type="paragraph" w:customStyle="1" w:styleId="87C1A961493D447F965A48BFA675F37B14">
    <w:name w:val="87C1A961493D447F965A48BFA675F37B14"/>
    <w:rsid w:val="00855F22"/>
    <w:rPr>
      <w:rFonts w:eastAsiaTheme="minorHAnsi"/>
      <w:lang w:eastAsia="en-US"/>
    </w:rPr>
  </w:style>
  <w:style w:type="paragraph" w:customStyle="1" w:styleId="33D695950DCC407082CD2329FCEC56D014">
    <w:name w:val="33D695950DCC407082CD2329FCEC56D014"/>
    <w:rsid w:val="00855F22"/>
    <w:rPr>
      <w:rFonts w:eastAsiaTheme="minorHAnsi"/>
      <w:lang w:eastAsia="en-US"/>
    </w:rPr>
  </w:style>
  <w:style w:type="paragraph" w:customStyle="1" w:styleId="0F9DAC8A41B549518217C8390B1EC57014">
    <w:name w:val="0F9DAC8A41B549518217C8390B1EC57014"/>
    <w:rsid w:val="00855F22"/>
    <w:rPr>
      <w:rFonts w:eastAsiaTheme="minorHAnsi"/>
      <w:lang w:eastAsia="en-US"/>
    </w:rPr>
  </w:style>
  <w:style w:type="paragraph" w:customStyle="1" w:styleId="0511D04927B347A1B25CAAB56BDDE7C514">
    <w:name w:val="0511D04927B347A1B25CAAB56BDDE7C514"/>
    <w:rsid w:val="00855F22"/>
    <w:rPr>
      <w:rFonts w:eastAsiaTheme="minorHAnsi"/>
      <w:lang w:eastAsia="en-US"/>
    </w:rPr>
  </w:style>
  <w:style w:type="paragraph" w:customStyle="1" w:styleId="2A76DE1BF0FE4E5C8400A6C9F32D441A2">
    <w:name w:val="2A76DE1BF0FE4E5C8400A6C9F32D441A2"/>
    <w:rsid w:val="00855F22"/>
    <w:rPr>
      <w:rFonts w:eastAsiaTheme="minorHAnsi"/>
      <w:lang w:eastAsia="en-US"/>
    </w:rPr>
  </w:style>
  <w:style w:type="paragraph" w:customStyle="1" w:styleId="847D10557517494597F59CAF100B9D3414">
    <w:name w:val="847D10557517494597F59CAF100B9D3414"/>
    <w:rsid w:val="00855F22"/>
    <w:rPr>
      <w:rFonts w:eastAsiaTheme="minorHAnsi"/>
      <w:lang w:eastAsia="en-US"/>
    </w:rPr>
  </w:style>
  <w:style w:type="paragraph" w:customStyle="1" w:styleId="202363A85A38436A92AA584F183ED1AF14">
    <w:name w:val="202363A85A38436A92AA584F183ED1AF14"/>
    <w:rsid w:val="00855F22"/>
    <w:rPr>
      <w:rFonts w:eastAsiaTheme="minorHAnsi"/>
      <w:lang w:eastAsia="en-US"/>
    </w:rPr>
  </w:style>
  <w:style w:type="paragraph" w:customStyle="1" w:styleId="FC9212C265B24C97B7611BD69A5085A014">
    <w:name w:val="FC9212C265B24C97B7611BD69A5085A014"/>
    <w:rsid w:val="00855F22"/>
    <w:rPr>
      <w:rFonts w:eastAsiaTheme="minorHAnsi"/>
      <w:lang w:eastAsia="en-US"/>
    </w:rPr>
  </w:style>
  <w:style w:type="paragraph" w:customStyle="1" w:styleId="A72BD18B80C54741B86820BD71B8F26714">
    <w:name w:val="A72BD18B80C54741B86820BD71B8F26714"/>
    <w:rsid w:val="00855F22"/>
    <w:rPr>
      <w:rFonts w:eastAsiaTheme="minorHAnsi"/>
      <w:lang w:eastAsia="en-US"/>
    </w:rPr>
  </w:style>
  <w:style w:type="paragraph" w:customStyle="1" w:styleId="D12D7E68FF9342F688701DB34CFC10A31">
    <w:name w:val="D12D7E68FF9342F688701DB34CFC10A31"/>
    <w:rsid w:val="00855F22"/>
    <w:rPr>
      <w:rFonts w:eastAsiaTheme="minorHAnsi"/>
      <w:lang w:eastAsia="en-US"/>
    </w:rPr>
  </w:style>
  <w:style w:type="paragraph" w:customStyle="1" w:styleId="36F8924839C34860975EEEDA6BD07A2014">
    <w:name w:val="36F8924839C34860975EEEDA6BD07A2014"/>
    <w:rsid w:val="00855F22"/>
    <w:rPr>
      <w:rFonts w:eastAsiaTheme="minorHAnsi"/>
      <w:lang w:eastAsia="en-US"/>
    </w:rPr>
  </w:style>
  <w:style w:type="paragraph" w:customStyle="1" w:styleId="C3C902FD9C494CF1B472D884D5C1A25814">
    <w:name w:val="C3C902FD9C494CF1B472D884D5C1A25814"/>
    <w:rsid w:val="00855F22"/>
    <w:rPr>
      <w:rFonts w:eastAsiaTheme="minorHAnsi"/>
      <w:lang w:eastAsia="en-US"/>
    </w:rPr>
  </w:style>
  <w:style w:type="paragraph" w:customStyle="1" w:styleId="95C161B90DDC4489A1E17FEF8357213D14">
    <w:name w:val="95C161B90DDC4489A1E17FEF8357213D14"/>
    <w:rsid w:val="00855F22"/>
    <w:rPr>
      <w:rFonts w:eastAsiaTheme="minorHAnsi"/>
      <w:lang w:eastAsia="en-US"/>
    </w:rPr>
  </w:style>
  <w:style w:type="paragraph" w:customStyle="1" w:styleId="97E0208E5ECA4EEAA3AA95E705956CBB14">
    <w:name w:val="97E0208E5ECA4EEAA3AA95E705956CBB14"/>
    <w:rsid w:val="00855F22"/>
    <w:rPr>
      <w:rFonts w:eastAsiaTheme="minorHAnsi"/>
      <w:lang w:eastAsia="en-US"/>
    </w:rPr>
  </w:style>
  <w:style w:type="paragraph" w:customStyle="1" w:styleId="55957BEF30B34A3184FF7079E307F4461">
    <w:name w:val="55957BEF30B34A3184FF7079E307F4461"/>
    <w:rsid w:val="00855F22"/>
    <w:rPr>
      <w:rFonts w:eastAsiaTheme="minorHAnsi"/>
      <w:lang w:eastAsia="en-US"/>
    </w:rPr>
  </w:style>
  <w:style w:type="paragraph" w:customStyle="1" w:styleId="42D10604F07F487FB501052C3C1E02D014">
    <w:name w:val="42D10604F07F487FB501052C3C1E02D014"/>
    <w:rsid w:val="00855F22"/>
    <w:rPr>
      <w:rFonts w:eastAsiaTheme="minorHAnsi"/>
      <w:lang w:eastAsia="en-US"/>
    </w:rPr>
  </w:style>
  <w:style w:type="paragraph" w:customStyle="1" w:styleId="12333DBCAB764DAD93E8C1FF2F4C77AE14">
    <w:name w:val="12333DBCAB764DAD93E8C1FF2F4C77AE14"/>
    <w:rsid w:val="00855F22"/>
    <w:rPr>
      <w:rFonts w:eastAsiaTheme="minorHAnsi"/>
      <w:lang w:eastAsia="en-US"/>
    </w:rPr>
  </w:style>
  <w:style w:type="paragraph" w:customStyle="1" w:styleId="09387315F00641EAB1FAFC5C8F2FBE5914">
    <w:name w:val="09387315F00641EAB1FAFC5C8F2FBE5914"/>
    <w:rsid w:val="00855F22"/>
    <w:rPr>
      <w:rFonts w:eastAsiaTheme="minorHAnsi"/>
      <w:lang w:eastAsia="en-US"/>
    </w:rPr>
  </w:style>
  <w:style w:type="paragraph" w:customStyle="1" w:styleId="8CE7683EE44349A4B27FC9D19D42EF4B14">
    <w:name w:val="8CE7683EE44349A4B27FC9D19D42EF4B14"/>
    <w:rsid w:val="00855F22"/>
    <w:rPr>
      <w:rFonts w:eastAsiaTheme="minorHAnsi"/>
      <w:lang w:eastAsia="en-US"/>
    </w:rPr>
  </w:style>
  <w:style w:type="paragraph" w:customStyle="1" w:styleId="1BD43981BC554AA9B2C7AE91E472BA3B1">
    <w:name w:val="1BD43981BC554AA9B2C7AE91E472BA3B1"/>
    <w:rsid w:val="00855F22"/>
    <w:rPr>
      <w:rFonts w:eastAsiaTheme="minorHAnsi"/>
      <w:lang w:eastAsia="en-US"/>
    </w:rPr>
  </w:style>
  <w:style w:type="paragraph" w:customStyle="1" w:styleId="729DB7BAA9BE4D4BB93DD98E3EF6E09614">
    <w:name w:val="729DB7BAA9BE4D4BB93DD98E3EF6E09614"/>
    <w:rsid w:val="00855F22"/>
    <w:rPr>
      <w:rFonts w:eastAsiaTheme="minorHAnsi"/>
      <w:lang w:eastAsia="en-US"/>
    </w:rPr>
  </w:style>
  <w:style w:type="paragraph" w:customStyle="1" w:styleId="3115F6DBF59E46A2A43424B9470443A414">
    <w:name w:val="3115F6DBF59E46A2A43424B9470443A414"/>
    <w:rsid w:val="00855F22"/>
    <w:rPr>
      <w:rFonts w:eastAsiaTheme="minorHAnsi"/>
      <w:lang w:eastAsia="en-US"/>
    </w:rPr>
  </w:style>
  <w:style w:type="paragraph" w:customStyle="1" w:styleId="40EC485C690A41D5AFCFDDF89469A2A614">
    <w:name w:val="40EC485C690A41D5AFCFDDF89469A2A614"/>
    <w:rsid w:val="00855F22"/>
    <w:rPr>
      <w:rFonts w:eastAsiaTheme="minorHAnsi"/>
      <w:lang w:eastAsia="en-US"/>
    </w:rPr>
  </w:style>
  <w:style w:type="paragraph" w:customStyle="1" w:styleId="66DFB966764F43F39B993DBA0418384414">
    <w:name w:val="66DFB966764F43F39B993DBA0418384414"/>
    <w:rsid w:val="00855F22"/>
    <w:rPr>
      <w:rFonts w:eastAsiaTheme="minorHAnsi"/>
      <w:lang w:eastAsia="en-US"/>
    </w:rPr>
  </w:style>
  <w:style w:type="paragraph" w:customStyle="1" w:styleId="E729863CC93D4E3E970F0E6A5759A4C61">
    <w:name w:val="E729863CC93D4E3E970F0E6A5759A4C61"/>
    <w:rsid w:val="00855F22"/>
    <w:rPr>
      <w:rFonts w:eastAsiaTheme="minorHAnsi"/>
      <w:lang w:eastAsia="en-US"/>
    </w:rPr>
  </w:style>
  <w:style w:type="paragraph" w:customStyle="1" w:styleId="C07FB379CDE94385963697FD90F6FF2610">
    <w:name w:val="C07FB379CDE94385963697FD90F6FF2610"/>
    <w:rsid w:val="00855F22"/>
    <w:rPr>
      <w:rFonts w:eastAsiaTheme="minorHAnsi"/>
      <w:lang w:eastAsia="en-US"/>
    </w:rPr>
  </w:style>
  <w:style w:type="paragraph" w:customStyle="1" w:styleId="B333FB9B54FF412FB18800EE9B41899610">
    <w:name w:val="B333FB9B54FF412FB18800EE9B41899610"/>
    <w:rsid w:val="00855F22"/>
    <w:rPr>
      <w:rFonts w:eastAsiaTheme="minorHAnsi"/>
      <w:lang w:eastAsia="en-US"/>
    </w:rPr>
  </w:style>
  <w:style w:type="paragraph" w:customStyle="1" w:styleId="D895BA9A982446CB8F001A24CC32E01210">
    <w:name w:val="D895BA9A982446CB8F001A24CC32E01210"/>
    <w:rsid w:val="00855F22"/>
    <w:rPr>
      <w:rFonts w:eastAsiaTheme="minorHAnsi"/>
      <w:lang w:eastAsia="en-US"/>
    </w:rPr>
  </w:style>
  <w:style w:type="paragraph" w:customStyle="1" w:styleId="93B54B3871984617913133CFC3F6E15210">
    <w:name w:val="93B54B3871984617913133CFC3F6E15210"/>
    <w:rsid w:val="00855F22"/>
    <w:rPr>
      <w:rFonts w:eastAsiaTheme="minorHAnsi"/>
      <w:lang w:eastAsia="en-US"/>
    </w:rPr>
  </w:style>
  <w:style w:type="paragraph" w:customStyle="1" w:styleId="CCA609C8A0C1470A8CBB7C80D301707D10">
    <w:name w:val="CCA609C8A0C1470A8CBB7C80D301707D10"/>
    <w:rsid w:val="00855F22"/>
    <w:rPr>
      <w:rFonts w:eastAsiaTheme="minorHAnsi"/>
      <w:lang w:eastAsia="en-US"/>
    </w:rPr>
  </w:style>
  <w:style w:type="paragraph" w:customStyle="1" w:styleId="A5AC3987E30F4503B640E7322E4C4BE810">
    <w:name w:val="A5AC3987E30F4503B640E7322E4C4BE810"/>
    <w:rsid w:val="00855F22"/>
    <w:rPr>
      <w:rFonts w:eastAsiaTheme="minorHAnsi"/>
      <w:lang w:eastAsia="en-US"/>
    </w:rPr>
  </w:style>
  <w:style w:type="paragraph" w:customStyle="1" w:styleId="570E572FDBDA4410842EA463720EF25116">
    <w:name w:val="570E572FDBDA4410842EA463720EF25116"/>
    <w:rsid w:val="00855F22"/>
    <w:rPr>
      <w:rFonts w:eastAsiaTheme="minorHAnsi"/>
      <w:lang w:eastAsia="en-US"/>
    </w:rPr>
  </w:style>
  <w:style w:type="paragraph" w:customStyle="1" w:styleId="3E197BDD1EF74AFE82B03943FB3360F216">
    <w:name w:val="3E197BDD1EF74AFE82B03943FB3360F216"/>
    <w:rsid w:val="00855F22"/>
    <w:rPr>
      <w:rFonts w:eastAsiaTheme="minorHAnsi"/>
      <w:lang w:eastAsia="en-US"/>
    </w:rPr>
  </w:style>
  <w:style w:type="paragraph" w:customStyle="1" w:styleId="CAF7A7E7C69745ABAF679EE0215C6D0316">
    <w:name w:val="CAF7A7E7C69745ABAF679EE0215C6D0316"/>
    <w:rsid w:val="00855F22"/>
    <w:rPr>
      <w:rFonts w:eastAsiaTheme="minorHAnsi"/>
      <w:lang w:eastAsia="en-US"/>
    </w:rPr>
  </w:style>
  <w:style w:type="paragraph" w:customStyle="1" w:styleId="568ED5B416CC4DADA0068A77AE9F011E6">
    <w:name w:val="568ED5B416CC4DADA0068A77AE9F011E6"/>
    <w:rsid w:val="00855F22"/>
    <w:rPr>
      <w:rFonts w:eastAsiaTheme="minorHAnsi"/>
      <w:lang w:eastAsia="en-US"/>
    </w:rPr>
  </w:style>
  <w:style w:type="paragraph" w:customStyle="1" w:styleId="776B926FD78D46F796964A0518994B757">
    <w:name w:val="776B926FD78D46F796964A0518994B757"/>
    <w:rsid w:val="00855F22"/>
    <w:rPr>
      <w:rFonts w:eastAsiaTheme="minorHAnsi"/>
      <w:lang w:eastAsia="en-US"/>
    </w:rPr>
  </w:style>
  <w:style w:type="paragraph" w:customStyle="1" w:styleId="840BA3F1F7A44EA78C17D2684D8859705">
    <w:name w:val="840BA3F1F7A44EA78C17D2684D8859705"/>
    <w:rsid w:val="00855F22"/>
    <w:rPr>
      <w:rFonts w:eastAsiaTheme="minorHAnsi"/>
      <w:lang w:eastAsia="en-US"/>
    </w:rPr>
  </w:style>
  <w:style w:type="paragraph" w:customStyle="1" w:styleId="C8868D49815A42D3A4E1A65FF9C264B47">
    <w:name w:val="C8868D49815A42D3A4E1A65FF9C264B47"/>
    <w:rsid w:val="00855F22"/>
    <w:rPr>
      <w:rFonts w:eastAsiaTheme="minorHAnsi"/>
      <w:lang w:eastAsia="en-US"/>
    </w:rPr>
  </w:style>
  <w:style w:type="paragraph" w:customStyle="1" w:styleId="85B5B1158C264F24AACDD7ACA9DDE61C5">
    <w:name w:val="85B5B1158C264F24AACDD7ACA9DDE61C5"/>
    <w:rsid w:val="00855F22"/>
    <w:rPr>
      <w:rFonts w:eastAsiaTheme="minorHAnsi"/>
      <w:lang w:eastAsia="en-US"/>
    </w:rPr>
  </w:style>
  <w:style w:type="paragraph" w:customStyle="1" w:styleId="DD3DD82615E44F5CA4BB47D992B977E116">
    <w:name w:val="DD3DD82615E44F5CA4BB47D992B977E116"/>
    <w:rsid w:val="00855F22"/>
    <w:rPr>
      <w:rFonts w:eastAsiaTheme="minorHAnsi"/>
      <w:lang w:eastAsia="en-US"/>
    </w:rPr>
  </w:style>
  <w:style w:type="paragraph" w:customStyle="1" w:styleId="09FD44B6912C463E9958781FFD8FD1A111">
    <w:name w:val="09FD44B6912C463E9958781FFD8FD1A111"/>
    <w:rsid w:val="00855F22"/>
    <w:rPr>
      <w:rFonts w:eastAsiaTheme="minorHAnsi"/>
      <w:lang w:eastAsia="en-US"/>
    </w:rPr>
  </w:style>
  <w:style w:type="paragraph" w:customStyle="1" w:styleId="70CDC73D2D62499BA800FBE899AF861011">
    <w:name w:val="70CDC73D2D62499BA800FBE899AF861011"/>
    <w:rsid w:val="00855F22"/>
    <w:rPr>
      <w:rFonts w:eastAsiaTheme="minorHAnsi"/>
      <w:lang w:eastAsia="en-US"/>
    </w:rPr>
  </w:style>
  <w:style w:type="paragraph" w:customStyle="1" w:styleId="0BFBF1C2059B40568248DEF2EA3E0E0911">
    <w:name w:val="0BFBF1C2059B40568248DEF2EA3E0E0911"/>
    <w:rsid w:val="00855F22"/>
    <w:rPr>
      <w:rFonts w:eastAsiaTheme="minorHAnsi"/>
      <w:lang w:eastAsia="en-US"/>
    </w:rPr>
  </w:style>
  <w:style w:type="paragraph" w:customStyle="1" w:styleId="5A141CB9C1954273BC4AAEF3A54EEFCC11">
    <w:name w:val="5A141CB9C1954273BC4AAEF3A54EEFCC11"/>
    <w:rsid w:val="00855F22"/>
    <w:rPr>
      <w:rFonts w:eastAsiaTheme="minorHAnsi"/>
      <w:lang w:eastAsia="en-US"/>
    </w:rPr>
  </w:style>
  <w:style w:type="paragraph" w:customStyle="1" w:styleId="5EE7D05237D64302BC6C60108B2B0C5011">
    <w:name w:val="5EE7D05237D64302BC6C60108B2B0C5011"/>
    <w:rsid w:val="00855F22"/>
    <w:rPr>
      <w:rFonts w:eastAsiaTheme="minorHAnsi"/>
      <w:lang w:eastAsia="en-US"/>
    </w:rPr>
  </w:style>
  <w:style w:type="paragraph" w:customStyle="1" w:styleId="D4C31BA6F366412B9542285CEC26C69711">
    <w:name w:val="D4C31BA6F366412B9542285CEC26C69711"/>
    <w:rsid w:val="00855F22"/>
    <w:rPr>
      <w:rFonts w:eastAsiaTheme="minorHAnsi"/>
      <w:lang w:eastAsia="en-US"/>
    </w:rPr>
  </w:style>
  <w:style w:type="paragraph" w:customStyle="1" w:styleId="6D4E0FF70E714EA3815D6B33EDF0E2F921">
    <w:name w:val="6D4E0FF70E714EA3815D6B33EDF0E2F921"/>
    <w:rsid w:val="00855F22"/>
    <w:rPr>
      <w:rFonts w:eastAsiaTheme="minorHAnsi"/>
      <w:lang w:eastAsia="en-US"/>
    </w:rPr>
  </w:style>
  <w:style w:type="paragraph" w:customStyle="1" w:styleId="33414C2D3CCC46148958B42C7982043428">
    <w:name w:val="33414C2D3CCC46148958B42C7982043428"/>
    <w:rsid w:val="00855F22"/>
    <w:rPr>
      <w:rFonts w:eastAsiaTheme="minorHAnsi"/>
      <w:lang w:eastAsia="en-US"/>
    </w:rPr>
  </w:style>
  <w:style w:type="paragraph" w:customStyle="1" w:styleId="D479E0AC28BD42EC990347B70FA598DD28">
    <w:name w:val="D479E0AC28BD42EC990347B70FA598DD28"/>
    <w:rsid w:val="00855F22"/>
    <w:rPr>
      <w:rFonts w:eastAsiaTheme="minorHAnsi"/>
      <w:lang w:eastAsia="en-US"/>
    </w:rPr>
  </w:style>
  <w:style w:type="paragraph" w:customStyle="1" w:styleId="CA976B5759704603A59E83329A93FF2729">
    <w:name w:val="CA976B5759704603A59E83329A93FF2729"/>
    <w:rsid w:val="00855F22"/>
    <w:rPr>
      <w:rFonts w:eastAsiaTheme="minorHAnsi"/>
      <w:lang w:eastAsia="en-US"/>
    </w:rPr>
  </w:style>
  <w:style w:type="paragraph" w:customStyle="1" w:styleId="8EBB482F0A9B4E6289B6D3CA5EC1C87829">
    <w:name w:val="8EBB482F0A9B4E6289B6D3CA5EC1C87829"/>
    <w:rsid w:val="00855F22"/>
    <w:rPr>
      <w:rFonts w:eastAsiaTheme="minorHAnsi"/>
      <w:lang w:eastAsia="en-US"/>
    </w:rPr>
  </w:style>
  <w:style w:type="paragraph" w:customStyle="1" w:styleId="B077C593A7E54F668DA1A13211C058A929">
    <w:name w:val="B077C593A7E54F668DA1A13211C058A929"/>
    <w:rsid w:val="00855F22"/>
    <w:rPr>
      <w:rFonts w:eastAsiaTheme="minorHAnsi"/>
      <w:lang w:eastAsia="en-US"/>
    </w:rPr>
  </w:style>
  <w:style w:type="paragraph" w:customStyle="1" w:styleId="1743B230F8794AF18DAA8E634AA77EF34">
    <w:name w:val="1743B230F8794AF18DAA8E634AA77EF34"/>
    <w:rsid w:val="00855F22"/>
    <w:rPr>
      <w:rFonts w:eastAsiaTheme="minorHAnsi"/>
      <w:lang w:eastAsia="en-US"/>
    </w:rPr>
  </w:style>
  <w:style w:type="paragraph" w:customStyle="1" w:styleId="15138994943A457080D6082199A673D94">
    <w:name w:val="15138994943A457080D6082199A673D94"/>
    <w:rsid w:val="00855F22"/>
    <w:rPr>
      <w:rFonts w:eastAsiaTheme="minorHAnsi"/>
      <w:lang w:eastAsia="en-US"/>
    </w:rPr>
  </w:style>
  <w:style w:type="paragraph" w:customStyle="1" w:styleId="4D3874CAC7154C0FB8CCEA5B4CA8D2464">
    <w:name w:val="4D3874CAC7154C0FB8CCEA5B4CA8D2464"/>
    <w:rsid w:val="00855F22"/>
    <w:rPr>
      <w:rFonts w:eastAsiaTheme="minorHAnsi"/>
      <w:lang w:eastAsia="en-US"/>
    </w:rPr>
  </w:style>
  <w:style w:type="paragraph" w:customStyle="1" w:styleId="2282F85837C343F395024E2624777DBF4">
    <w:name w:val="2282F85837C343F395024E2624777DBF4"/>
    <w:rsid w:val="00855F22"/>
    <w:rPr>
      <w:rFonts w:eastAsiaTheme="minorHAnsi"/>
      <w:lang w:eastAsia="en-US"/>
    </w:rPr>
  </w:style>
  <w:style w:type="paragraph" w:customStyle="1" w:styleId="8270B6967284483BB5E810ED3C008E4F4">
    <w:name w:val="8270B6967284483BB5E810ED3C008E4F4"/>
    <w:rsid w:val="00855F22"/>
    <w:rPr>
      <w:rFonts w:eastAsiaTheme="minorHAnsi"/>
      <w:lang w:eastAsia="en-US"/>
    </w:rPr>
  </w:style>
  <w:style w:type="paragraph" w:customStyle="1" w:styleId="2BB28D7BE00F4334B94C1553EAEDD75B4">
    <w:name w:val="2BB28D7BE00F4334B94C1553EAEDD75B4"/>
    <w:rsid w:val="00855F22"/>
    <w:rPr>
      <w:rFonts w:eastAsiaTheme="minorHAnsi"/>
      <w:lang w:eastAsia="en-US"/>
    </w:rPr>
  </w:style>
  <w:style w:type="paragraph" w:customStyle="1" w:styleId="62C637A2C5404E3CAD621BA827ED1EA64">
    <w:name w:val="62C637A2C5404E3CAD621BA827ED1EA64"/>
    <w:rsid w:val="00855F22"/>
    <w:rPr>
      <w:rFonts w:eastAsiaTheme="minorHAnsi"/>
      <w:lang w:eastAsia="en-US"/>
    </w:rPr>
  </w:style>
  <w:style w:type="paragraph" w:customStyle="1" w:styleId="1E836DD13DED4D8DBA86949F8461FBCD4">
    <w:name w:val="1E836DD13DED4D8DBA86949F8461FBCD4"/>
    <w:rsid w:val="00855F22"/>
    <w:rPr>
      <w:rFonts w:eastAsiaTheme="minorHAnsi"/>
      <w:lang w:eastAsia="en-US"/>
    </w:rPr>
  </w:style>
  <w:style w:type="paragraph" w:customStyle="1" w:styleId="840D8EA2D77947D5A79480EAA0E358024">
    <w:name w:val="840D8EA2D77947D5A79480EAA0E358024"/>
    <w:rsid w:val="00855F22"/>
    <w:rPr>
      <w:rFonts w:eastAsiaTheme="minorHAnsi"/>
      <w:lang w:eastAsia="en-US"/>
    </w:rPr>
  </w:style>
  <w:style w:type="paragraph" w:customStyle="1" w:styleId="0B8A44ED4A984F7CAB289B4148C902FD4">
    <w:name w:val="0B8A44ED4A984F7CAB289B4148C902FD4"/>
    <w:rsid w:val="00855F22"/>
    <w:rPr>
      <w:rFonts w:eastAsiaTheme="minorHAnsi"/>
      <w:lang w:eastAsia="en-US"/>
    </w:rPr>
  </w:style>
  <w:style w:type="paragraph" w:customStyle="1" w:styleId="011E554B0F4D48498EB3DE24876854404">
    <w:name w:val="011E554B0F4D48498EB3DE24876854404"/>
    <w:rsid w:val="00855F22"/>
    <w:rPr>
      <w:rFonts w:eastAsiaTheme="minorHAnsi"/>
      <w:lang w:eastAsia="en-US"/>
    </w:rPr>
  </w:style>
  <w:style w:type="paragraph" w:customStyle="1" w:styleId="61A36522245044E1BBE2CD4F188424034">
    <w:name w:val="61A36522245044E1BBE2CD4F188424034"/>
    <w:rsid w:val="00855F22"/>
    <w:rPr>
      <w:rFonts w:eastAsiaTheme="minorHAnsi"/>
      <w:lang w:eastAsia="en-US"/>
    </w:rPr>
  </w:style>
  <w:style w:type="paragraph" w:customStyle="1" w:styleId="A2B8D403B0254D418E80333A0A78C5F14">
    <w:name w:val="A2B8D403B0254D418E80333A0A78C5F14"/>
    <w:rsid w:val="00855F22"/>
    <w:rPr>
      <w:rFonts w:eastAsiaTheme="minorHAnsi"/>
      <w:lang w:eastAsia="en-US"/>
    </w:rPr>
  </w:style>
  <w:style w:type="paragraph" w:customStyle="1" w:styleId="4C8AC4C709334976929E58C57EFD1F3C4">
    <w:name w:val="4C8AC4C709334976929E58C57EFD1F3C4"/>
    <w:rsid w:val="00855F22"/>
    <w:rPr>
      <w:rFonts w:eastAsiaTheme="minorHAnsi"/>
      <w:lang w:eastAsia="en-US"/>
    </w:rPr>
  </w:style>
  <w:style w:type="paragraph" w:customStyle="1" w:styleId="5D269974B53E478A8CF742205CA37ECB4">
    <w:name w:val="5D269974B53E478A8CF742205CA37ECB4"/>
    <w:rsid w:val="00855F22"/>
    <w:rPr>
      <w:rFonts w:eastAsiaTheme="minorHAnsi"/>
      <w:lang w:eastAsia="en-US"/>
    </w:rPr>
  </w:style>
  <w:style w:type="paragraph" w:customStyle="1" w:styleId="3A9D8CD2B58244F3AD03B106BE5A87794">
    <w:name w:val="3A9D8CD2B58244F3AD03B106BE5A87794"/>
    <w:rsid w:val="00855F22"/>
    <w:rPr>
      <w:rFonts w:eastAsiaTheme="minorHAnsi"/>
      <w:lang w:eastAsia="en-US"/>
    </w:rPr>
  </w:style>
  <w:style w:type="paragraph" w:customStyle="1" w:styleId="87C1A961493D447F965A48BFA675F37B15">
    <w:name w:val="87C1A961493D447F965A48BFA675F37B15"/>
    <w:rsid w:val="00855F22"/>
    <w:rPr>
      <w:rFonts w:eastAsiaTheme="minorHAnsi"/>
      <w:lang w:eastAsia="en-US"/>
    </w:rPr>
  </w:style>
  <w:style w:type="paragraph" w:customStyle="1" w:styleId="0F9DAC8A41B549518217C8390B1EC57015">
    <w:name w:val="0F9DAC8A41B549518217C8390B1EC57015"/>
    <w:rsid w:val="00855F22"/>
    <w:rPr>
      <w:rFonts w:eastAsiaTheme="minorHAnsi"/>
      <w:lang w:eastAsia="en-US"/>
    </w:rPr>
  </w:style>
  <w:style w:type="paragraph" w:customStyle="1" w:styleId="0511D04927B347A1B25CAAB56BDDE7C515">
    <w:name w:val="0511D04927B347A1B25CAAB56BDDE7C515"/>
    <w:rsid w:val="00855F22"/>
    <w:rPr>
      <w:rFonts w:eastAsiaTheme="minorHAnsi"/>
      <w:lang w:eastAsia="en-US"/>
    </w:rPr>
  </w:style>
  <w:style w:type="paragraph" w:customStyle="1" w:styleId="DA44C85CAC1D44ACA353FE9DA1713F74">
    <w:name w:val="DA44C85CAC1D44ACA353FE9DA1713F74"/>
    <w:rsid w:val="00855F22"/>
    <w:rPr>
      <w:rFonts w:eastAsiaTheme="minorHAnsi"/>
      <w:lang w:eastAsia="en-US"/>
    </w:rPr>
  </w:style>
  <w:style w:type="paragraph" w:customStyle="1" w:styleId="847D10557517494597F59CAF100B9D3415">
    <w:name w:val="847D10557517494597F59CAF100B9D3415"/>
    <w:rsid w:val="00855F22"/>
    <w:rPr>
      <w:rFonts w:eastAsiaTheme="minorHAnsi"/>
      <w:lang w:eastAsia="en-US"/>
    </w:rPr>
  </w:style>
  <w:style w:type="paragraph" w:customStyle="1" w:styleId="202363A85A38436A92AA584F183ED1AF15">
    <w:name w:val="202363A85A38436A92AA584F183ED1AF15"/>
    <w:rsid w:val="00855F22"/>
    <w:rPr>
      <w:rFonts w:eastAsiaTheme="minorHAnsi"/>
      <w:lang w:eastAsia="en-US"/>
    </w:rPr>
  </w:style>
  <w:style w:type="paragraph" w:customStyle="1" w:styleId="FC9212C265B24C97B7611BD69A5085A015">
    <w:name w:val="FC9212C265B24C97B7611BD69A5085A015"/>
    <w:rsid w:val="00855F22"/>
    <w:rPr>
      <w:rFonts w:eastAsiaTheme="minorHAnsi"/>
      <w:lang w:eastAsia="en-US"/>
    </w:rPr>
  </w:style>
  <w:style w:type="paragraph" w:customStyle="1" w:styleId="A72BD18B80C54741B86820BD71B8F26715">
    <w:name w:val="A72BD18B80C54741B86820BD71B8F26715"/>
    <w:rsid w:val="00855F22"/>
    <w:rPr>
      <w:rFonts w:eastAsiaTheme="minorHAnsi"/>
      <w:lang w:eastAsia="en-US"/>
    </w:rPr>
  </w:style>
  <w:style w:type="paragraph" w:customStyle="1" w:styleId="D12D7E68FF9342F688701DB34CFC10A32">
    <w:name w:val="D12D7E68FF9342F688701DB34CFC10A32"/>
    <w:rsid w:val="00855F22"/>
    <w:rPr>
      <w:rFonts w:eastAsiaTheme="minorHAnsi"/>
      <w:lang w:eastAsia="en-US"/>
    </w:rPr>
  </w:style>
  <w:style w:type="paragraph" w:customStyle="1" w:styleId="36F8924839C34860975EEEDA6BD07A2015">
    <w:name w:val="36F8924839C34860975EEEDA6BD07A2015"/>
    <w:rsid w:val="00855F22"/>
    <w:rPr>
      <w:rFonts w:eastAsiaTheme="minorHAnsi"/>
      <w:lang w:eastAsia="en-US"/>
    </w:rPr>
  </w:style>
  <w:style w:type="paragraph" w:customStyle="1" w:styleId="C3C902FD9C494CF1B472D884D5C1A25815">
    <w:name w:val="C3C902FD9C494CF1B472D884D5C1A25815"/>
    <w:rsid w:val="00855F22"/>
    <w:rPr>
      <w:rFonts w:eastAsiaTheme="minorHAnsi"/>
      <w:lang w:eastAsia="en-US"/>
    </w:rPr>
  </w:style>
  <w:style w:type="paragraph" w:customStyle="1" w:styleId="95C161B90DDC4489A1E17FEF8357213D15">
    <w:name w:val="95C161B90DDC4489A1E17FEF8357213D15"/>
    <w:rsid w:val="00855F22"/>
    <w:rPr>
      <w:rFonts w:eastAsiaTheme="minorHAnsi"/>
      <w:lang w:eastAsia="en-US"/>
    </w:rPr>
  </w:style>
  <w:style w:type="paragraph" w:customStyle="1" w:styleId="97E0208E5ECA4EEAA3AA95E705956CBB15">
    <w:name w:val="97E0208E5ECA4EEAA3AA95E705956CBB15"/>
    <w:rsid w:val="00855F22"/>
    <w:rPr>
      <w:rFonts w:eastAsiaTheme="minorHAnsi"/>
      <w:lang w:eastAsia="en-US"/>
    </w:rPr>
  </w:style>
  <w:style w:type="paragraph" w:customStyle="1" w:styleId="55957BEF30B34A3184FF7079E307F4462">
    <w:name w:val="55957BEF30B34A3184FF7079E307F4462"/>
    <w:rsid w:val="00855F22"/>
    <w:rPr>
      <w:rFonts w:eastAsiaTheme="minorHAnsi"/>
      <w:lang w:eastAsia="en-US"/>
    </w:rPr>
  </w:style>
  <w:style w:type="paragraph" w:customStyle="1" w:styleId="42D10604F07F487FB501052C3C1E02D015">
    <w:name w:val="42D10604F07F487FB501052C3C1E02D015"/>
    <w:rsid w:val="00855F22"/>
    <w:rPr>
      <w:rFonts w:eastAsiaTheme="minorHAnsi"/>
      <w:lang w:eastAsia="en-US"/>
    </w:rPr>
  </w:style>
  <w:style w:type="paragraph" w:customStyle="1" w:styleId="12333DBCAB764DAD93E8C1FF2F4C77AE15">
    <w:name w:val="12333DBCAB764DAD93E8C1FF2F4C77AE15"/>
    <w:rsid w:val="00855F22"/>
    <w:rPr>
      <w:rFonts w:eastAsiaTheme="minorHAnsi"/>
      <w:lang w:eastAsia="en-US"/>
    </w:rPr>
  </w:style>
  <w:style w:type="paragraph" w:customStyle="1" w:styleId="09387315F00641EAB1FAFC5C8F2FBE5915">
    <w:name w:val="09387315F00641EAB1FAFC5C8F2FBE5915"/>
    <w:rsid w:val="00855F22"/>
    <w:rPr>
      <w:rFonts w:eastAsiaTheme="minorHAnsi"/>
      <w:lang w:eastAsia="en-US"/>
    </w:rPr>
  </w:style>
  <w:style w:type="paragraph" w:customStyle="1" w:styleId="8CE7683EE44349A4B27FC9D19D42EF4B15">
    <w:name w:val="8CE7683EE44349A4B27FC9D19D42EF4B15"/>
    <w:rsid w:val="00855F22"/>
    <w:rPr>
      <w:rFonts w:eastAsiaTheme="minorHAnsi"/>
      <w:lang w:eastAsia="en-US"/>
    </w:rPr>
  </w:style>
  <w:style w:type="paragraph" w:customStyle="1" w:styleId="1BD43981BC554AA9B2C7AE91E472BA3B2">
    <w:name w:val="1BD43981BC554AA9B2C7AE91E472BA3B2"/>
    <w:rsid w:val="00855F22"/>
    <w:rPr>
      <w:rFonts w:eastAsiaTheme="minorHAnsi"/>
      <w:lang w:eastAsia="en-US"/>
    </w:rPr>
  </w:style>
  <w:style w:type="paragraph" w:customStyle="1" w:styleId="729DB7BAA9BE4D4BB93DD98E3EF6E09615">
    <w:name w:val="729DB7BAA9BE4D4BB93DD98E3EF6E09615"/>
    <w:rsid w:val="00855F22"/>
    <w:rPr>
      <w:rFonts w:eastAsiaTheme="minorHAnsi"/>
      <w:lang w:eastAsia="en-US"/>
    </w:rPr>
  </w:style>
  <w:style w:type="paragraph" w:customStyle="1" w:styleId="3115F6DBF59E46A2A43424B9470443A415">
    <w:name w:val="3115F6DBF59E46A2A43424B9470443A415"/>
    <w:rsid w:val="00855F22"/>
    <w:rPr>
      <w:rFonts w:eastAsiaTheme="minorHAnsi"/>
      <w:lang w:eastAsia="en-US"/>
    </w:rPr>
  </w:style>
  <w:style w:type="paragraph" w:customStyle="1" w:styleId="40EC485C690A41D5AFCFDDF89469A2A615">
    <w:name w:val="40EC485C690A41D5AFCFDDF89469A2A615"/>
    <w:rsid w:val="00855F22"/>
    <w:rPr>
      <w:rFonts w:eastAsiaTheme="minorHAnsi"/>
      <w:lang w:eastAsia="en-US"/>
    </w:rPr>
  </w:style>
  <w:style w:type="paragraph" w:customStyle="1" w:styleId="66DFB966764F43F39B993DBA0418384415">
    <w:name w:val="66DFB966764F43F39B993DBA0418384415"/>
    <w:rsid w:val="00855F22"/>
    <w:rPr>
      <w:rFonts w:eastAsiaTheme="minorHAnsi"/>
      <w:lang w:eastAsia="en-US"/>
    </w:rPr>
  </w:style>
  <w:style w:type="paragraph" w:customStyle="1" w:styleId="E729863CC93D4E3E970F0E6A5759A4C62">
    <w:name w:val="E729863CC93D4E3E970F0E6A5759A4C62"/>
    <w:rsid w:val="00855F22"/>
    <w:rPr>
      <w:rFonts w:eastAsiaTheme="minorHAnsi"/>
      <w:lang w:eastAsia="en-US"/>
    </w:rPr>
  </w:style>
  <w:style w:type="paragraph" w:customStyle="1" w:styleId="C07FB379CDE94385963697FD90F6FF2611">
    <w:name w:val="C07FB379CDE94385963697FD90F6FF2611"/>
    <w:rsid w:val="00855F22"/>
    <w:rPr>
      <w:rFonts w:eastAsiaTheme="minorHAnsi"/>
      <w:lang w:eastAsia="en-US"/>
    </w:rPr>
  </w:style>
  <w:style w:type="paragraph" w:customStyle="1" w:styleId="B333FB9B54FF412FB18800EE9B41899611">
    <w:name w:val="B333FB9B54FF412FB18800EE9B41899611"/>
    <w:rsid w:val="00855F22"/>
    <w:rPr>
      <w:rFonts w:eastAsiaTheme="minorHAnsi"/>
      <w:lang w:eastAsia="en-US"/>
    </w:rPr>
  </w:style>
  <w:style w:type="paragraph" w:customStyle="1" w:styleId="D895BA9A982446CB8F001A24CC32E01211">
    <w:name w:val="D895BA9A982446CB8F001A24CC32E01211"/>
    <w:rsid w:val="00855F22"/>
    <w:rPr>
      <w:rFonts w:eastAsiaTheme="minorHAnsi"/>
      <w:lang w:eastAsia="en-US"/>
    </w:rPr>
  </w:style>
  <w:style w:type="paragraph" w:customStyle="1" w:styleId="93B54B3871984617913133CFC3F6E15211">
    <w:name w:val="93B54B3871984617913133CFC3F6E15211"/>
    <w:rsid w:val="00855F22"/>
    <w:rPr>
      <w:rFonts w:eastAsiaTheme="minorHAnsi"/>
      <w:lang w:eastAsia="en-US"/>
    </w:rPr>
  </w:style>
  <w:style w:type="paragraph" w:customStyle="1" w:styleId="CCA609C8A0C1470A8CBB7C80D301707D11">
    <w:name w:val="CCA609C8A0C1470A8CBB7C80D301707D11"/>
    <w:rsid w:val="00855F22"/>
    <w:rPr>
      <w:rFonts w:eastAsiaTheme="minorHAnsi"/>
      <w:lang w:eastAsia="en-US"/>
    </w:rPr>
  </w:style>
  <w:style w:type="paragraph" w:customStyle="1" w:styleId="A5AC3987E30F4503B640E7322E4C4BE811">
    <w:name w:val="A5AC3987E30F4503B640E7322E4C4BE811"/>
    <w:rsid w:val="00855F22"/>
    <w:rPr>
      <w:rFonts w:eastAsiaTheme="minorHAnsi"/>
      <w:lang w:eastAsia="en-US"/>
    </w:rPr>
  </w:style>
  <w:style w:type="paragraph" w:customStyle="1" w:styleId="570E572FDBDA4410842EA463720EF25117">
    <w:name w:val="570E572FDBDA4410842EA463720EF25117"/>
    <w:rsid w:val="00855F22"/>
    <w:rPr>
      <w:rFonts w:eastAsiaTheme="minorHAnsi"/>
      <w:lang w:eastAsia="en-US"/>
    </w:rPr>
  </w:style>
  <w:style w:type="paragraph" w:customStyle="1" w:styleId="3E197BDD1EF74AFE82B03943FB3360F217">
    <w:name w:val="3E197BDD1EF74AFE82B03943FB3360F217"/>
    <w:rsid w:val="00855F22"/>
    <w:rPr>
      <w:rFonts w:eastAsiaTheme="minorHAnsi"/>
      <w:lang w:eastAsia="en-US"/>
    </w:rPr>
  </w:style>
  <w:style w:type="paragraph" w:customStyle="1" w:styleId="CAF7A7E7C69745ABAF679EE0215C6D0317">
    <w:name w:val="CAF7A7E7C69745ABAF679EE0215C6D0317"/>
    <w:rsid w:val="00855F22"/>
    <w:rPr>
      <w:rFonts w:eastAsiaTheme="minorHAnsi"/>
      <w:lang w:eastAsia="en-US"/>
    </w:rPr>
  </w:style>
  <w:style w:type="paragraph" w:customStyle="1" w:styleId="568ED5B416CC4DADA0068A77AE9F011E7">
    <w:name w:val="568ED5B416CC4DADA0068A77AE9F011E7"/>
    <w:rsid w:val="00855F22"/>
    <w:rPr>
      <w:rFonts w:eastAsiaTheme="minorHAnsi"/>
      <w:lang w:eastAsia="en-US"/>
    </w:rPr>
  </w:style>
  <w:style w:type="paragraph" w:customStyle="1" w:styleId="776B926FD78D46F796964A0518994B758">
    <w:name w:val="776B926FD78D46F796964A0518994B758"/>
    <w:rsid w:val="00855F22"/>
    <w:rPr>
      <w:rFonts w:eastAsiaTheme="minorHAnsi"/>
      <w:lang w:eastAsia="en-US"/>
    </w:rPr>
  </w:style>
  <w:style w:type="paragraph" w:customStyle="1" w:styleId="840BA3F1F7A44EA78C17D2684D8859706">
    <w:name w:val="840BA3F1F7A44EA78C17D2684D8859706"/>
    <w:rsid w:val="00855F22"/>
    <w:rPr>
      <w:rFonts w:eastAsiaTheme="minorHAnsi"/>
      <w:lang w:eastAsia="en-US"/>
    </w:rPr>
  </w:style>
  <w:style w:type="paragraph" w:customStyle="1" w:styleId="C8868D49815A42D3A4E1A65FF9C264B48">
    <w:name w:val="C8868D49815A42D3A4E1A65FF9C264B48"/>
    <w:rsid w:val="00855F22"/>
    <w:rPr>
      <w:rFonts w:eastAsiaTheme="minorHAnsi"/>
      <w:lang w:eastAsia="en-US"/>
    </w:rPr>
  </w:style>
  <w:style w:type="paragraph" w:customStyle="1" w:styleId="85B5B1158C264F24AACDD7ACA9DDE61C6">
    <w:name w:val="85B5B1158C264F24AACDD7ACA9DDE61C6"/>
    <w:rsid w:val="00855F22"/>
    <w:rPr>
      <w:rFonts w:eastAsiaTheme="minorHAnsi"/>
      <w:lang w:eastAsia="en-US"/>
    </w:rPr>
  </w:style>
  <w:style w:type="paragraph" w:customStyle="1" w:styleId="DD3DD82615E44F5CA4BB47D992B977E117">
    <w:name w:val="DD3DD82615E44F5CA4BB47D992B977E117"/>
    <w:rsid w:val="00855F22"/>
    <w:rPr>
      <w:rFonts w:eastAsiaTheme="minorHAnsi"/>
      <w:lang w:eastAsia="en-US"/>
    </w:rPr>
  </w:style>
  <w:style w:type="paragraph" w:customStyle="1" w:styleId="09FD44B6912C463E9958781FFD8FD1A112">
    <w:name w:val="09FD44B6912C463E9958781FFD8FD1A112"/>
    <w:rsid w:val="00855F22"/>
    <w:rPr>
      <w:rFonts w:eastAsiaTheme="minorHAnsi"/>
      <w:lang w:eastAsia="en-US"/>
    </w:rPr>
  </w:style>
  <w:style w:type="paragraph" w:customStyle="1" w:styleId="70CDC73D2D62499BA800FBE899AF861012">
    <w:name w:val="70CDC73D2D62499BA800FBE899AF861012"/>
    <w:rsid w:val="00855F22"/>
    <w:rPr>
      <w:rFonts w:eastAsiaTheme="minorHAnsi"/>
      <w:lang w:eastAsia="en-US"/>
    </w:rPr>
  </w:style>
  <w:style w:type="paragraph" w:customStyle="1" w:styleId="0BFBF1C2059B40568248DEF2EA3E0E0912">
    <w:name w:val="0BFBF1C2059B40568248DEF2EA3E0E0912"/>
    <w:rsid w:val="00855F22"/>
    <w:rPr>
      <w:rFonts w:eastAsiaTheme="minorHAnsi"/>
      <w:lang w:eastAsia="en-US"/>
    </w:rPr>
  </w:style>
  <w:style w:type="paragraph" w:customStyle="1" w:styleId="5A141CB9C1954273BC4AAEF3A54EEFCC12">
    <w:name w:val="5A141CB9C1954273BC4AAEF3A54EEFCC12"/>
    <w:rsid w:val="00855F22"/>
    <w:rPr>
      <w:rFonts w:eastAsiaTheme="minorHAnsi"/>
      <w:lang w:eastAsia="en-US"/>
    </w:rPr>
  </w:style>
  <w:style w:type="paragraph" w:customStyle="1" w:styleId="5EE7D05237D64302BC6C60108B2B0C5012">
    <w:name w:val="5EE7D05237D64302BC6C60108B2B0C5012"/>
    <w:rsid w:val="00855F22"/>
    <w:rPr>
      <w:rFonts w:eastAsiaTheme="minorHAnsi"/>
      <w:lang w:eastAsia="en-US"/>
    </w:rPr>
  </w:style>
  <w:style w:type="paragraph" w:customStyle="1" w:styleId="D4C31BA6F366412B9542285CEC26C69712">
    <w:name w:val="D4C31BA6F366412B9542285CEC26C69712"/>
    <w:rsid w:val="00855F22"/>
    <w:rPr>
      <w:rFonts w:eastAsiaTheme="minorHAnsi"/>
      <w:lang w:eastAsia="en-US"/>
    </w:rPr>
  </w:style>
  <w:style w:type="paragraph" w:customStyle="1" w:styleId="6D4E0FF70E714EA3815D6B33EDF0E2F922">
    <w:name w:val="6D4E0FF70E714EA3815D6B33EDF0E2F922"/>
    <w:rsid w:val="00855F22"/>
    <w:rPr>
      <w:rFonts w:eastAsiaTheme="minorHAnsi"/>
      <w:lang w:eastAsia="en-US"/>
    </w:rPr>
  </w:style>
  <w:style w:type="paragraph" w:customStyle="1" w:styleId="33414C2D3CCC46148958B42C7982043429">
    <w:name w:val="33414C2D3CCC46148958B42C7982043429"/>
    <w:rsid w:val="00855F22"/>
    <w:rPr>
      <w:rFonts w:eastAsiaTheme="minorHAnsi"/>
      <w:lang w:eastAsia="en-US"/>
    </w:rPr>
  </w:style>
  <w:style w:type="paragraph" w:customStyle="1" w:styleId="D479E0AC28BD42EC990347B70FA598DD29">
    <w:name w:val="D479E0AC28BD42EC990347B70FA598DD29"/>
    <w:rsid w:val="00855F22"/>
    <w:rPr>
      <w:rFonts w:eastAsiaTheme="minorHAnsi"/>
      <w:lang w:eastAsia="en-US"/>
    </w:rPr>
  </w:style>
  <w:style w:type="paragraph" w:customStyle="1" w:styleId="CA976B5759704603A59E83329A93FF2730">
    <w:name w:val="CA976B5759704603A59E83329A93FF2730"/>
    <w:rsid w:val="00855F22"/>
    <w:rPr>
      <w:rFonts w:eastAsiaTheme="minorHAnsi"/>
      <w:lang w:eastAsia="en-US"/>
    </w:rPr>
  </w:style>
  <w:style w:type="paragraph" w:customStyle="1" w:styleId="8EBB482F0A9B4E6289B6D3CA5EC1C87830">
    <w:name w:val="8EBB482F0A9B4E6289B6D3CA5EC1C87830"/>
    <w:rsid w:val="00855F22"/>
    <w:rPr>
      <w:rFonts w:eastAsiaTheme="minorHAnsi"/>
      <w:lang w:eastAsia="en-US"/>
    </w:rPr>
  </w:style>
  <w:style w:type="paragraph" w:customStyle="1" w:styleId="B077C593A7E54F668DA1A13211C058A930">
    <w:name w:val="B077C593A7E54F668DA1A13211C058A930"/>
    <w:rsid w:val="00855F22"/>
    <w:rPr>
      <w:rFonts w:eastAsiaTheme="minorHAnsi"/>
      <w:lang w:eastAsia="en-US"/>
    </w:rPr>
  </w:style>
  <w:style w:type="paragraph" w:customStyle="1" w:styleId="1743B230F8794AF18DAA8E634AA77EF35">
    <w:name w:val="1743B230F8794AF18DAA8E634AA77EF35"/>
    <w:rsid w:val="00855F22"/>
    <w:rPr>
      <w:rFonts w:eastAsiaTheme="minorHAnsi"/>
      <w:lang w:eastAsia="en-US"/>
    </w:rPr>
  </w:style>
  <w:style w:type="paragraph" w:customStyle="1" w:styleId="15138994943A457080D6082199A673D95">
    <w:name w:val="15138994943A457080D6082199A673D95"/>
    <w:rsid w:val="00855F22"/>
    <w:rPr>
      <w:rFonts w:eastAsiaTheme="minorHAnsi"/>
      <w:lang w:eastAsia="en-US"/>
    </w:rPr>
  </w:style>
  <w:style w:type="paragraph" w:customStyle="1" w:styleId="4D3874CAC7154C0FB8CCEA5B4CA8D2465">
    <w:name w:val="4D3874CAC7154C0FB8CCEA5B4CA8D2465"/>
    <w:rsid w:val="00855F22"/>
    <w:rPr>
      <w:rFonts w:eastAsiaTheme="minorHAnsi"/>
      <w:lang w:eastAsia="en-US"/>
    </w:rPr>
  </w:style>
  <w:style w:type="paragraph" w:customStyle="1" w:styleId="2282F85837C343F395024E2624777DBF5">
    <w:name w:val="2282F85837C343F395024E2624777DBF5"/>
    <w:rsid w:val="00855F22"/>
    <w:rPr>
      <w:rFonts w:eastAsiaTheme="minorHAnsi"/>
      <w:lang w:eastAsia="en-US"/>
    </w:rPr>
  </w:style>
  <w:style w:type="paragraph" w:customStyle="1" w:styleId="8270B6967284483BB5E810ED3C008E4F5">
    <w:name w:val="8270B6967284483BB5E810ED3C008E4F5"/>
    <w:rsid w:val="00855F22"/>
    <w:rPr>
      <w:rFonts w:eastAsiaTheme="minorHAnsi"/>
      <w:lang w:eastAsia="en-US"/>
    </w:rPr>
  </w:style>
  <w:style w:type="paragraph" w:customStyle="1" w:styleId="2BB28D7BE00F4334B94C1553EAEDD75B5">
    <w:name w:val="2BB28D7BE00F4334B94C1553EAEDD75B5"/>
    <w:rsid w:val="00855F22"/>
    <w:rPr>
      <w:rFonts w:eastAsiaTheme="minorHAnsi"/>
      <w:lang w:eastAsia="en-US"/>
    </w:rPr>
  </w:style>
  <w:style w:type="paragraph" w:customStyle="1" w:styleId="62C637A2C5404E3CAD621BA827ED1EA65">
    <w:name w:val="62C637A2C5404E3CAD621BA827ED1EA65"/>
    <w:rsid w:val="00855F22"/>
    <w:rPr>
      <w:rFonts w:eastAsiaTheme="minorHAnsi"/>
      <w:lang w:eastAsia="en-US"/>
    </w:rPr>
  </w:style>
  <w:style w:type="paragraph" w:customStyle="1" w:styleId="1E836DD13DED4D8DBA86949F8461FBCD5">
    <w:name w:val="1E836DD13DED4D8DBA86949F8461FBCD5"/>
    <w:rsid w:val="00855F22"/>
    <w:rPr>
      <w:rFonts w:eastAsiaTheme="minorHAnsi"/>
      <w:lang w:eastAsia="en-US"/>
    </w:rPr>
  </w:style>
  <w:style w:type="paragraph" w:customStyle="1" w:styleId="840D8EA2D77947D5A79480EAA0E358025">
    <w:name w:val="840D8EA2D77947D5A79480EAA0E358025"/>
    <w:rsid w:val="00855F22"/>
    <w:rPr>
      <w:rFonts w:eastAsiaTheme="minorHAnsi"/>
      <w:lang w:eastAsia="en-US"/>
    </w:rPr>
  </w:style>
  <w:style w:type="paragraph" w:customStyle="1" w:styleId="0B8A44ED4A984F7CAB289B4148C902FD5">
    <w:name w:val="0B8A44ED4A984F7CAB289B4148C902FD5"/>
    <w:rsid w:val="00855F22"/>
    <w:rPr>
      <w:rFonts w:eastAsiaTheme="minorHAnsi"/>
      <w:lang w:eastAsia="en-US"/>
    </w:rPr>
  </w:style>
  <w:style w:type="paragraph" w:customStyle="1" w:styleId="011E554B0F4D48498EB3DE24876854405">
    <w:name w:val="011E554B0F4D48498EB3DE24876854405"/>
    <w:rsid w:val="00855F22"/>
    <w:rPr>
      <w:rFonts w:eastAsiaTheme="minorHAnsi"/>
      <w:lang w:eastAsia="en-US"/>
    </w:rPr>
  </w:style>
  <w:style w:type="paragraph" w:customStyle="1" w:styleId="61A36522245044E1BBE2CD4F188424035">
    <w:name w:val="61A36522245044E1BBE2CD4F188424035"/>
    <w:rsid w:val="00855F22"/>
    <w:rPr>
      <w:rFonts w:eastAsiaTheme="minorHAnsi"/>
      <w:lang w:eastAsia="en-US"/>
    </w:rPr>
  </w:style>
  <w:style w:type="paragraph" w:customStyle="1" w:styleId="A2B8D403B0254D418E80333A0A78C5F15">
    <w:name w:val="A2B8D403B0254D418E80333A0A78C5F15"/>
    <w:rsid w:val="00855F22"/>
    <w:rPr>
      <w:rFonts w:eastAsiaTheme="minorHAnsi"/>
      <w:lang w:eastAsia="en-US"/>
    </w:rPr>
  </w:style>
  <w:style w:type="paragraph" w:customStyle="1" w:styleId="4C8AC4C709334976929E58C57EFD1F3C5">
    <w:name w:val="4C8AC4C709334976929E58C57EFD1F3C5"/>
    <w:rsid w:val="00855F22"/>
    <w:rPr>
      <w:rFonts w:eastAsiaTheme="minorHAnsi"/>
      <w:lang w:eastAsia="en-US"/>
    </w:rPr>
  </w:style>
  <w:style w:type="paragraph" w:customStyle="1" w:styleId="5D269974B53E478A8CF742205CA37ECB5">
    <w:name w:val="5D269974B53E478A8CF742205CA37ECB5"/>
    <w:rsid w:val="00855F22"/>
    <w:rPr>
      <w:rFonts w:eastAsiaTheme="minorHAnsi"/>
      <w:lang w:eastAsia="en-US"/>
    </w:rPr>
  </w:style>
  <w:style w:type="paragraph" w:customStyle="1" w:styleId="3A9D8CD2B58244F3AD03B106BE5A87795">
    <w:name w:val="3A9D8CD2B58244F3AD03B106BE5A87795"/>
    <w:rsid w:val="00855F22"/>
    <w:rPr>
      <w:rFonts w:eastAsiaTheme="minorHAnsi"/>
      <w:lang w:eastAsia="en-US"/>
    </w:rPr>
  </w:style>
  <w:style w:type="paragraph" w:customStyle="1" w:styleId="87C1A961493D447F965A48BFA675F37B16">
    <w:name w:val="87C1A961493D447F965A48BFA675F37B16"/>
    <w:rsid w:val="00855F22"/>
    <w:rPr>
      <w:rFonts w:eastAsiaTheme="minorHAnsi"/>
      <w:lang w:eastAsia="en-US"/>
    </w:rPr>
  </w:style>
  <w:style w:type="paragraph" w:customStyle="1" w:styleId="0F9DAC8A41B549518217C8390B1EC57016">
    <w:name w:val="0F9DAC8A41B549518217C8390B1EC57016"/>
    <w:rsid w:val="00855F22"/>
    <w:rPr>
      <w:rFonts w:eastAsiaTheme="minorHAnsi"/>
      <w:lang w:eastAsia="en-US"/>
    </w:rPr>
  </w:style>
  <w:style w:type="paragraph" w:customStyle="1" w:styleId="0511D04927B347A1B25CAAB56BDDE7C516">
    <w:name w:val="0511D04927B347A1B25CAAB56BDDE7C516"/>
    <w:rsid w:val="00855F22"/>
    <w:rPr>
      <w:rFonts w:eastAsiaTheme="minorHAnsi"/>
      <w:lang w:eastAsia="en-US"/>
    </w:rPr>
  </w:style>
  <w:style w:type="paragraph" w:customStyle="1" w:styleId="DA44C85CAC1D44ACA353FE9DA1713F741">
    <w:name w:val="DA44C85CAC1D44ACA353FE9DA1713F741"/>
    <w:rsid w:val="00855F22"/>
    <w:rPr>
      <w:rFonts w:eastAsiaTheme="minorHAnsi"/>
      <w:lang w:eastAsia="en-US"/>
    </w:rPr>
  </w:style>
  <w:style w:type="paragraph" w:customStyle="1" w:styleId="847D10557517494597F59CAF100B9D3416">
    <w:name w:val="847D10557517494597F59CAF100B9D3416"/>
    <w:rsid w:val="00855F22"/>
    <w:rPr>
      <w:rFonts w:eastAsiaTheme="minorHAnsi"/>
      <w:lang w:eastAsia="en-US"/>
    </w:rPr>
  </w:style>
  <w:style w:type="paragraph" w:customStyle="1" w:styleId="202363A85A38436A92AA584F183ED1AF16">
    <w:name w:val="202363A85A38436A92AA584F183ED1AF16"/>
    <w:rsid w:val="00855F22"/>
    <w:rPr>
      <w:rFonts w:eastAsiaTheme="minorHAnsi"/>
      <w:lang w:eastAsia="en-US"/>
    </w:rPr>
  </w:style>
  <w:style w:type="paragraph" w:customStyle="1" w:styleId="FC9212C265B24C97B7611BD69A5085A016">
    <w:name w:val="FC9212C265B24C97B7611BD69A5085A016"/>
    <w:rsid w:val="00855F22"/>
    <w:rPr>
      <w:rFonts w:eastAsiaTheme="minorHAnsi"/>
      <w:lang w:eastAsia="en-US"/>
    </w:rPr>
  </w:style>
  <w:style w:type="paragraph" w:customStyle="1" w:styleId="A72BD18B80C54741B86820BD71B8F26716">
    <w:name w:val="A72BD18B80C54741B86820BD71B8F26716"/>
    <w:rsid w:val="00855F22"/>
    <w:rPr>
      <w:rFonts w:eastAsiaTheme="minorHAnsi"/>
      <w:lang w:eastAsia="en-US"/>
    </w:rPr>
  </w:style>
  <w:style w:type="paragraph" w:customStyle="1" w:styleId="D12D7E68FF9342F688701DB34CFC10A33">
    <w:name w:val="D12D7E68FF9342F688701DB34CFC10A33"/>
    <w:rsid w:val="00855F22"/>
    <w:rPr>
      <w:rFonts w:eastAsiaTheme="minorHAnsi"/>
      <w:lang w:eastAsia="en-US"/>
    </w:rPr>
  </w:style>
  <w:style w:type="paragraph" w:customStyle="1" w:styleId="36F8924839C34860975EEEDA6BD07A2016">
    <w:name w:val="36F8924839C34860975EEEDA6BD07A2016"/>
    <w:rsid w:val="00855F22"/>
    <w:rPr>
      <w:rFonts w:eastAsiaTheme="minorHAnsi"/>
      <w:lang w:eastAsia="en-US"/>
    </w:rPr>
  </w:style>
  <w:style w:type="paragraph" w:customStyle="1" w:styleId="C3C902FD9C494CF1B472D884D5C1A25816">
    <w:name w:val="C3C902FD9C494CF1B472D884D5C1A25816"/>
    <w:rsid w:val="00855F22"/>
    <w:rPr>
      <w:rFonts w:eastAsiaTheme="minorHAnsi"/>
      <w:lang w:eastAsia="en-US"/>
    </w:rPr>
  </w:style>
  <w:style w:type="paragraph" w:customStyle="1" w:styleId="95C161B90DDC4489A1E17FEF8357213D16">
    <w:name w:val="95C161B90DDC4489A1E17FEF8357213D16"/>
    <w:rsid w:val="00855F22"/>
    <w:rPr>
      <w:rFonts w:eastAsiaTheme="minorHAnsi"/>
      <w:lang w:eastAsia="en-US"/>
    </w:rPr>
  </w:style>
  <w:style w:type="paragraph" w:customStyle="1" w:styleId="97E0208E5ECA4EEAA3AA95E705956CBB16">
    <w:name w:val="97E0208E5ECA4EEAA3AA95E705956CBB16"/>
    <w:rsid w:val="00855F22"/>
    <w:rPr>
      <w:rFonts w:eastAsiaTheme="minorHAnsi"/>
      <w:lang w:eastAsia="en-US"/>
    </w:rPr>
  </w:style>
  <w:style w:type="paragraph" w:customStyle="1" w:styleId="B73ABC6DF0AC44668FEAC870B59B20DD">
    <w:name w:val="B73ABC6DF0AC44668FEAC870B59B20DD"/>
    <w:rsid w:val="00855F22"/>
    <w:rPr>
      <w:rFonts w:eastAsiaTheme="minorHAnsi"/>
      <w:lang w:eastAsia="en-US"/>
    </w:rPr>
  </w:style>
  <w:style w:type="paragraph" w:customStyle="1" w:styleId="42D10604F07F487FB501052C3C1E02D016">
    <w:name w:val="42D10604F07F487FB501052C3C1E02D016"/>
    <w:rsid w:val="00855F22"/>
    <w:rPr>
      <w:rFonts w:eastAsiaTheme="minorHAnsi"/>
      <w:lang w:eastAsia="en-US"/>
    </w:rPr>
  </w:style>
  <w:style w:type="paragraph" w:customStyle="1" w:styleId="12333DBCAB764DAD93E8C1FF2F4C77AE16">
    <w:name w:val="12333DBCAB764DAD93E8C1FF2F4C77AE16"/>
    <w:rsid w:val="00855F22"/>
    <w:rPr>
      <w:rFonts w:eastAsiaTheme="minorHAnsi"/>
      <w:lang w:eastAsia="en-US"/>
    </w:rPr>
  </w:style>
  <w:style w:type="paragraph" w:customStyle="1" w:styleId="09387315F00641EAB1FAFC5C8F2FBE5916">
    <w:name w:val="09387315F00641EAB1FAFC5C8F2FBE5916"/>
    <w:rsid w:val="00855F22"/>
    <w:rPr>
      <w:rFonts w:eastAsiaTheme="minorHAnsi"/>
      <w:lang w:eastAsia="en-US"/>
    </w:rPr>
  </w:style>
  <w:style w:type="paragraph" w:customStyle="1" w:styleId="8CE7683EE44349A4B27FC9D19D42EF4B16">
    <w:name w:val="8CE7683EE44349A4B27FC9D19D42EF4B16"/>
    <w:rsid w:val="00855F22"/>
    <w:rPr>
      <w:rFonts w:eastAsiaTheme="minorHAnsi"/>
      <w:lang w:eastAsia="en-US"/>
    </w:rPr>
  </w:style>
  <w:style w:type="paragraph" w:customStyle="1" w:styleId="1BD43981BC554AA9B2C7AE91E472BA3B3">
    <w:name w:val="1BD43981BC554AA9B2C7AE91E472BA3B3"/>
    <w:rsid w:val="00855F22"/>
    <w:rPr>
      <w:rFonts w:eastAsiaTheme="minorHAnsi"/>
      <w:lang w:eastAsia="en-US"/>
    </w:rPr>
  </w:style>
  <w:style w:type="paragraph" w:customStyle="1" w:styleId="729DB7BAA9BE4D4BB93DD98E3EF6E09616">
    <w:name w:val="729DB7BAA9BE4D4BB93DD98E3EF6E09616"/>
    <w:rsid w:val="00855F22"/>
    <w:rPr>
      <w:rFonts w:eastAsiaTheme="minorHAnsi"/>
      <w:lang w:eastAsia="en-US"/>
    </w:rPr>
  </w:style>
  <w:style w:type="paragraph" w:customStyle="1" w:styleId="3115F6DBF59E46A2A43424B9470443A416">
    <w:name w:val="3115F6DBF59E46A2A43424B9470443A416"/>
    <w:rsid w:val="00855F22"/>
    <w:rPr>
      <w:rFonts w:eastAsiaTheme="minorHAnsi"/>
      <w:lang w:eastAsia="en-US"/>
    </w:rPr>
  </w:style>
  <w:style w:type="paragraph" w:customStyle="1" w:styleId="40EC485C690A41D5AFCFDDF89469A2A616">
    <w:name w:val="40EC485C690A41D5AFCFDDF89469A2A616"/>
    <w:rsid w:val="00855F22"/>
    <w:rPr>
      <w:rFonts w:eastAsiaTheme="minorHAnsi"/>
      <w:lang w:eastAsia="en-US"/>
    </w:rPr>
  </w:style>
  <w:style w:type="paragraph" w:customStyle="1" w:styleId="66DFB966764F43F39B993DBA0418384416">
    <w:name w:val="66DFB966764F43F39B993DBA0418384416"/>
    <w:rsid w:val="00855F22"/>
    <w:rPr>
      <w:rFonts w:eastAsiaTheme="minorHAnsi"/>
      <w:lang w:eastAsia="en-US"/>
    </w:rPr>
  </w:style>
  <w:style w:type="paragraph" w:customStyle="1" w:styleId="E729863CC93D4E3E970F0E6A5759A4C63">
    <w:name w:val="E729863CC93D4E3E970F0E6A5759A4C63"/>
    <w:rsid w:val="00855F22"/>
    <w:rPr>
      <w:rFonts w:eastAsiaTheme="minorHAnsi"/>
      <w:lang w:eastAsia="en-US"/>
    </w:rPr>
  </w:style>
  <w:style w:type="paragraph" w:customStyle="1" w:styleId="C07FB379CDE94385963697FD90F6FF2612">
    <w:name w:val="C07FB379CDE94385963697FD90F6FF2612"/>
    <w:rsid w:val="00855F22"/>
    <w:rPr>
      <w:rFonts w:eastAsiaTheme="minorHAnsi"/>
      <w:lang w:eastAsia="en-US"/>
    </w:rPr>
  </w:style>
  <w:style w:type="paragraph" w:customStyle="1" w:styleId="B333FB9B54FF412FB18800EE9B41899612">
    <w:name w:val="B333FB9B54FF412FB18800EE9B41899612"/>
    <w:rsid w:val="00855F22"/>
    <w:rPr>
      <w:rFonts w:eastAsiaTheme="minorHAnsi"/>
      <w:lang w:eastAsia="en-US"/>
    </w:rPr>
  </w:style>
  <w:style w:type="paragraph" w:customStyle="1" w:styleId="D895BA9A982446CB8F001A24CC32E01212">
    <w:name w:val="D895BA9A982446CB8F001A24CC32E01212"/>
    <w:rsid w:val="00855F22"/>
    <w:rPr>
      <w:rFonts w:eastAsiaTheme="minorHAnsi"/>
      <w:lang w:eastAsia="en-US"/>
    </w:rPr>
  </w:style>
  <w:style w:type="paragraph" w:customStyle="1" w:styleId="93B54B3871984617913133CFC3F6E15212">
    <w:name w:val="93B54B3871984617913133CFC3F6E15212"/>
    <w:rsid w:val="00855F22"/>
    <w:rPr>
      <w:rFonts w:eastAsiaTheme="minorHAnsi"/>
      <w:lang w:eastAsia="en-US"/>
    </w:rPr>
  </w:style>
  <w:style w:type="paragraph" w:customStyle="1" w:styleId="CCA609C8A0C1470A8CBB7C80D301707D12">
    <w:name w:val="CCA609C8A0C1470A8CBB7C80D301707D12"/>
    <w:rsid w:val="00855F22"/>
    <w:rPr>
      <w:rFonts w:eastAsiaTheme="minorHAnsi"/>
      <w:lang w:eastAsia="en-US"/>
    </w:rPr>
  </w:style>
  <w:style w:type="paragraph" w:customStyle="1" w:styleId="A5AC3987E30F4503B640E7322E4C4BE812">
    <w:name w:val="A5AC3987E30F4503B640E7322E4C4BE812"/>
    <w:rsid w:val="00855F22"/>
    <w:rPr>
      <w:rFonts w:eastAsiaTheme="minorHAnsi"/>
      <w:lang w:eastAsia="en-US"/>
    </w:rPr>
  </w:style>
  <w:style w:type="paragraph" w:customStyle="1" w:styleId="570E572FDBDA4410842EA463720EF25118">
    <w:name w:val="570E572FDBDA4410842EA463720EF25118"/>
    <w:rsid w:val="00855F22"/>
    <w:rPr>
      <w:rFonts w:eastAsiaTheme="minorHAnsi"/>
      <w:lang w:eastAsia="en-US"/>
    </w:rPr>
  </w:style>
  <w:style w:type="paragraph" w:customStyle="1" w:styleId="3E197BDD1EF74AFE82B03943FB3360F218">
    <w:name w:val="3E197BDD1EF74AFE82B03943FB3360F218"/>
    <w:rsid w:val="00855F22"/>
    <w:rPr>
      <w:rFonts w:eastAsiaTheme="minorHAnsi"/>
      <w:lang w:eastAsia="en-US"/>
    </w:rPr>
  </w:style>
  <w:style w:type="paragraph" w:customStyle="1" w:styleId="CAF7A7E7C69745ABAF679EE0215C6D0318">
    <w:name w:val="CAF7A7E7C69745ABAF679EE0215C6D0318"/>
    <w:rsid w:val="00855F22"/>
    <w:rPr>
      <w:rFonts w:eastAsiaTheme="minorHAnsi"/>
      <w:lang w:eastAsia="en-US"/>
    </w:rPr>
  </w:style>
  <w:style w:type="paragraph" w:customStyle="1" w:styleId="568ED5B416CC4DADA0068A77AE9F011E8">
    <w:name w:val="568ED5B416CC4DADA0068A77AE9F011E8"/>
    <w:rsid w:val="00855F22"/>
    <w:rPr>
      <w:rFonts w:eastAsiaTheme="minorHAnsi"/>
      <w:lang w:eastAsia="en-US"/>
    </w:rPr>
  </w:style>
  <w:style w:type="paragraph" w:customStyle="1" w:styleId="776B926FD78D46F796964A0518994B759">
    <w:name w:val="776B926FD78D46F796964A0518994B759"/>
    <w:rsid w:val="00855F22"/>
    <w:rPr>
      <w:rFonts w:eastAsiaTheme="minorHAnsi"/>
      <w:lang w:eastAsia="en-US"/>
    </w:rPr>
  </w:style>
  <w:style w:type="paragraph" w:customStyle="1" w:styleId="840BA3F1F7A44EA78C17D2684D8859707">
    <w:name w:val="840BA3F1F7A44EA78C17D2684D8859707"/>
    <w:rsid w:val="00855F22"/>
    <w:rPr>
      <w:rFonts w:eastAsiaTheme="minorHAnsi"/>
      <w:lang w:eastAsia="en-US"/>
    </w:rPr>
  </w:style>
  <w:style w:type="paragraph" w:customStyle="1" w:styleId="C8868D49815A42D3A4E1A65FF9C264B49">
    <w:name w:val="C8868D49815A42D3A4E1A65FF9C264B49"/>
    <w:rsid w:val="00855F22"/>
    <w:rPr>
      <w:rFonts w:eastAsiaTheme="minorHAnsi"/>
      <w:lang w:eastAsia="en-US"/>
    </w:rPr>
  </w:style>
  <w:style w:type="paragraph" w:customStyle="1" w:styleId="85B5B1158C264F24AACDD7ACA9DDE61C7">
    <w:name w:val="85B5B1158C264F24AACDD7ACA9DDE61C7"/>
    <w:rsid w:val="00855F22"/>
    <w:rPr>
      <w:rFonts w:eastAsiaTheme="minorHAnsi"/>
      <w:lang w:eastAsia="en-US"/>
    </w:rPr>
  </w:style>
  <w:style w:type="paragraph" w:customStyle="1" w:styleId="DD3DD82615E44F5CA4BB47D992B977E118">
    <w:name w:val="DD3DD82615E44F5CA4BB47D992B977E118"/>
    <w:rsid w:val="00855F22"/>
    <w:rPr>
      <w:rFonts w:eastAsiaTheme="minorHAnsi"/>
      <w:lang w:eastAsia="en-US"/>
    </w:rPr>
  </w:style>
  <w:style w:type="paragraph" w:customStyle="1" w:styleId="09FD44B6912C463E9958781FFD8FD1A113">
    <w:name w:val="09FD44B6912C463E9958781FFD8FD1A113"/>
    <w:rsid w:val="00855F22"/>
    <w:rPr>
      <w:rFonts w:eastAsiaTheme="minorHAnsi"/>
      <w:lang w:eastAsia="en-US"/>
    </w:rPr>
  </w:style>
  <w:style w:type="paragraph" w:customStyle="1" w:styleId="70CDC73D2D62499BA800FBE899AF861013">
    <w:name w:val="70CDC73D2D62499BA800FBE899AF861013"/>
    <w:rsid w:val="00855F22"/>
    <w:rPr>
      <w:rFonts w:eastAsiaTheme="minorHAnsi"/>
      <w:lang w:eastAsia="en-US"/>
    </w:rPr>
  </w:style>
  <w:style w:type="paragraph" w:customStyle="1" w:styleId="0BFBF1C2059B40568248DEF2EA3E0E0913">
    <w:name w:val="0BFBF1C2059B40568248DEF2EA3E0E0913"/>
    <w:rsid w:val="00855F22"/>
    <w:rPr>
      <w:rFonts w:eastAsiaTheme="minorHAnsi"/>
      <w:lang w:eastAsia="en-US"/>
    </w:rPr>
  </w:style>
  <w:style w:type="paragraph" w:customStyle="1" w:styleId="5A141CB9C1954273BC4AAEF3A54EEFCC13">
    <w:name w:val="5A141CB9C1954273BC4AAEF3A54EEFCC13"/>
    <w:rsid w:val="00855F22"/>
    <w:rPr>
      <w:rFonts w:eastAsiaTheme="minorHAnsi"/>
      <w:lang w:eastAsia="en-US"/>
    </w:rPr>
  </w:style>
  <w:style w:type="paragraph" w:customStyle="1" w:styleId="5EE7D05237D64302BC6C60108B2B0C5013">
    <w:name w:val="5EE7D05237D64302BC6C60108B2B0C5013"/>
    <w:rsid w:val="00855F22"/>
    <w:rPr>
      <w:rFonts w:eastAsiaTheme="minorHAnsi"/>
      <w:lang w:eastAsia="en-US"/>
    </w:rPr>
  </w:style>
  <w:style w:type="paragraph" w:customStyle="1" w:styleId="D4C31BA6F366412B9542285CEC26C69713">
    <w:name w:val="D4C31BA6F366412B9542285CEC26C69713"/>
    <w:rsid w:val="00855F22"/>
    <w:rPr>
      <w:rFonts w:eastAsiaTheme="minorHAnsi"/>
      <w:lang w:eastAsia="en-US"/>
    </w:rPr>
  </w:style>
  <w:style w:type="paragraph" w:customStyle="1" w:styleId="6D4E0FF70E714EA3815D6B33EDF0E2F923">
    <w:name w:val="6D4E0FF70E714EA3815D6B33EDF0E2F923"/>
    <w:rsid w:val="00855F22"/>
    <w:rPr>
      <w:rFonts w:eastAsiaTheme="minorHAnsi"/>
      <w:lang w:eastAsia="en-US"/>
    </w:rPr>
  </w:style>
  <w:style w:type="paragraph" w:customStyle="1" w:styleId="33414C2D3CCC46148958B42C7982043430">
    <w:name w:val="33414C2D3CCC46148958B42C7982043430"/>
    <w:rsid w:val="00855F22"/>
    <w:rPr>
      <w:rFonts w:eastAsiaTheme="minorHAnsi"/>
      <w:lang w:eastAsia="en-US"/>
    </w:rPr>
  </w:style>
  <w:style w:type="paragraph" w:customStyle="1" w:styleId="D479E0AC28BD42EC990347B70FA598DD30">
    <w:name w:val="D479E0AC28BD42EC990347B70FA598DD30"/>
    <w:rsid w:val="00855F22"/>
    <w:rPr>
      <w:rFonts w:eastAsiaTheme="minorHAnsi"/>
      <w:lang w:eastAsia="en-US"/>
    </w:rPr>
  </w:style>
  <w:style w:type="paragraph" w:customStyle="1" w:styleId="CA976B5759704603A59E83329A93FF2731">
    <w:name w:val="CA976B5759704603A59E83329A93FF2731"/>
    <w:rsid w:val="00855F22"/>
    <w:rPr>
      <w:rFonts w:eastAsiaTheme="minorHAnsi"/>
      <w:lang w:eastAsia="en-US"/>
    </w:rPr>
  </w:style>
  <w:style w:type="paragraph" w:customStyle="1" w:styleId="8EBB482F0A9B4E6289B6D3CA5EC1C87831">
    <w:name w:val="8EBB482F0A9B4E6289B6D3CA5EC1C87831"/>
    <w:rsid w:val="00855F22"/>
    <w:rPr>
      <w:rFonts w:eastAsiaTheme="minorHAnsi"/>
      <w:lang w:eastAsia="en-US"/>
    </w:rPr>
  </w:style>
  <w:style w:type="paragraph" w:customStyle="1" w:styleId="B077C593A7E54F668DA1A13211C058A931">
    <w:name w:val="B077C593A7E54F668DA1A13211C058A931"/>
    <w:rsid w:val="00855F22"/>
    <w:rPr>
      <w:rFonts w:eastAsiaTheme="minorHAnsi"/>
      <w:lang w:eastAsia="en-US"/>
    </w:rPr>
  </w:style>
  <w:style w:type="paragraph" w:customStyle="1" w:styleId="1743B230F8794AF18DAA8E634AA77EF36">
    <w:name w:val="1743B230F8794AF18DAA8E634AA77EF36"/>
    <w:rsid w:val="00855F22"/>
    <w:rPr>
      <w:rFonts w:eastAsiaTheme="minorHAnsi"/>
      <w:lang w:eastAsia="en-US"/>
    </w:rPr>
  </w:style>
  <w:style w:type="paragraph" w:customStyle="1" w:styleId="15138994943A457080D6082199A673D96">
    <w:name w:val="15138994943A457080D6082199A673D96"/>
    <w:rsid w:val="00855F22"/>
    <w:rPr>
      <w:rFonts w:eastAsiaTheme="minorHAnsi"/>
      <w:lang w:eastAsia="en-US"/>
    </w:rPr>
  </w:style>
  <w:style w:type="paragraph" w:customStyle="1" w:styleId="4D3874CAC7154C0FB8CCEA5B4CA8D2466">
    <w:name w:val="4D3874CAC7154C0FB8CCEA5B4CA8D2466"/>
    <w:rsid w:val="00855F22"/>
    <w:rPr>
      <w:rFonts w:eastAsiaTheme="minorHAnsi"/>
      <w:lang w:eastAsia="en-US"/>
    </w:rPr>
  </w:style>
  <w:style w:type="paragraph" w:customStyle="1" w:styleId="2282F85837C343F395024E2624777DBF6">
    <w:name w:val="2282F85837C343F395024E2624777DBF6"/>
    <w:rsid w:val="00855F22"/>
    <w:rPr>
      <w:rFonts w:eastAsiaTheme="minorHAnsi"/>
      <w:lang w:eastAsia="en-US"/>
    </w:rPr>
  </w:style>
  <w:style w:type="paragraph" w:customStyle="1" w:styleId="8270B6967284483BB5E810ED3C008E4F6">
    <w:name w:val="8270B6967284483BB5E810ED3C008E4F6"/>
    <w:rsid w:val="00855F22"/>
    <w:rPr>
      <w:rFonts w:eastAsiaTheme="minorHAnsi"/>
      <w:lang w:eastAsia="en-US"/>
    </w:rPr>
  </w:style>
  <w:style w:type="paragraph" w:customStyle="1" w:styleId="2BB28D7BE00F4334B94C1553EAEDD75B6">
    <w:name w:val="2BB28D7BE00F4334B94C1553EAEDD75B6"/>
    <w:rsid w:val="00855F22"/>
    <w:rPr>
      <w:rFonts w:eastAsiaTheme="minorHAnsi"/>
      <w:lang w:eastAsia="en-US"/>
    </w:rPr>
  </w:style>
  <w:style w:type="paragraph" w:customStyle="1" w:styleId="62C637A2C5404E3CAD621BA827ED1EA66">
    <w:name w:val="62C637A2C5404E3CAD621BA827ED1EA66"/>
    <w:rsid w:val="00855F22"/>
    <w:rPr>
      <w:rFonts w:eastAsiaTheme="minorHAnsi"/>
      <w:lang w:eastAsia="en-US"/>
    </w:rPr>
  </w:style>
  <w:style w:type="paragraph" w:customStyle="1" w:styleId="1E836DD13DED4D8DBA86949F8461FBCD6">
    <w:name w:val="1E836DD13DED4D8DBA86949F8461FBCD6"/>
    <w:rsid w:val="00855F22"/>
    <w:rPr>
      <w:rFonts w:eastAsiaTheme="minorHAnsi"/>
      <w:lang w:eastAsia="en-US"/>
    </w:rPr>
  </w:style>
  <w:style w:type="paragraph" w:customStyle="1" w:styleId="840D8EA2D77947D5A79480EAA0E358026">
    <w:name w:val="840D8EA2D77947D5A79480EAA0E358026"/>
    <w:rsid w:val="00855F22"/>
    <w:rPr>
      <w:rFonts w:eastAsiaTheme="minorHAnsi"/>
      <w:lang w:eastAsia="en-US"/>
    </w:rPr>
  </w:style>
  <w:style w:type="paragraph" w:customStyle="1" w:styleId="0B8A44ED4A984F7CAB289B4148C902FD6">
    <w:name w:val="0B8A44ED4A984F7CAB289B4148C902FD6"/>
    <w:rsid w:val="00855F22"/>
    <w:rPr>
      <w:rFonts w:eastAsiaTheme="minorHAnsi"/>
      <w:lang w:eastAsia="en-US"/>
    </w:rPr>
  </w:style>
  <w:style w:type="paragraph" w:customStyle="1" w:styleId="011E554B0F4D48498EB3DE24876854406">
    <w:name w:val="011E554B0F4D48498EB3DE24876854406"/>
    <w:rsid w:val="00855F22"/>
    <w:rPr>
      <w:rFonts w:eastAsiaTheme="minorHAnsi"/>
      <w:lang w:eastAsia="en-US"/>
    </w:rPr>
  </w:style>
  <w:style w:type="paragraph" w:customStyle="1" w:styleId="61A36522245044E1BBE2CD4F188424036">
    <w:name w:val="61A36522245044E1BBE2CD4F188424036"/>
    <w:rsid w:val="00855F22"/>
    <w:rPr>
      <w:rFonts w:eastAsiaTheme="minorHAnsi"/>
      <w:lang w:eastAsia="en-US"/>
    </w:rPr>
  </w:style>
  <w:style w:type="paragraph" w:customStyle="1" w:styleId="A2B8D403B0254D418E80333A0A78C5F16">
    <w:name w:val="A2B8D403B0254D418E80333A0A78C5F16"/>
    <w:rsid w:val="00855F22"/>
    <w:rPr>
      <w:rFonts w:eastAsiaTheme="minorHAnsi"/>
      <w:lang w:eastAsia="en-US"/>
    </w:rPr>
  </w:style>
  <w:style w:type="paragraph" w:customStyle="1" w:styleId="4C8AC4C709334976929E58C57EFD1F3C6">
    <w:name w:val="4C8AC4C709334976929E58C57EFD1F3C6"/>
    <w:rsid w:val="00855F22"/>
    <w:rPr>
      <w:rFonts w:eastAsiaTheme="minorHAnsi"/>
      <w:lang w:eastAsia="en-US"/>
    </w:rPr>
  </w:style>
  <w:style w:type="paragraph" w:customStyle="1" w:styleId="5D269974B53E478A8CF742205CA37ECB6">
    <w:name w:val="5D269974B53E478A8CF742205CA37ECB6"/>
    <w:rsid w:val="00855F22"/>
    <w:rPr>
      <w:rFonts w:eastAsiaTheme="minorHAnsi"/>
      <w:lang w:eastAsia="en-US"/>
    </w:rPr>
  </w:style>
  <w:style w:type="paragraph" w:customStyle="1" w:styleId="3A9D8CD2B58244F3AD03B106BE5A87796">
    <w:name w:val="3A9D8CD2B58244F3AD03B106BE5A87796"/>
    <w:rsid w:val="00855F22"/>
    <w:rPr>
      <w:rFonts w:eastAsiaTheme="minorHAnsi"/>
      <w:lang w:eastAsia="en-US"/>
    </w:rPr>
  </w:style>
  <w:style w:type="paragraph" w:customStyle="1" w:styleId="87C1A961493D447F965A48BFA675F37B17">
    <w:name w:val="87C1A961493D447F965A48BFA675F37B17"/>
    <w:rsid w:val="00855F22"/>
    <w:rPr>
      <w:rFonts w:eastAsiaTheme="minorHAnsi"/>
      <w:lang w:eastAsia="en-US"/>
    </w:rPr>
  </w:style>
  <w:style w:type="paragraph" w:customStyle="1" w:styleId="0F9DAC8A41B549518217C8390B1EC57017">
    <w:name w:val="0F9DAC8A41B549518217C8390B1EC57017"/>
    <w:rsid w:val="00855F22"/>
    <w:rPr>
      <w:rFonts w:eastAsiaTheme="minorHAnsi"/>
      <w:lang w:eastAsia="en-US"/>
    </w:rPr>
  </w:style>
  <w:style w:type="paragraph" w:customStyle="1" w:styleId="0511D04927B347A1B25CAAB56BDDE7C517">
    <w:name w:val="0511D04927B347A1B25CAAB56BDDE7C517"/>
    <w:rsid w:val="00855F22"/>
    <w:rPr>
      <w:rFonts w:eastAsiaTheme="minorHAnsi"/>
      <w:lang w:eastAsia="en-US"/>
    </w:rPr>
  </w:style>
  <w:style w:type="paragraph" w:customStyle="1" w:styleId="DA44C85CAC1D44ACA353FE9DA1713F742">
    <w:name w:val="DA44C85CAC1D44ACA353FE9DA1713F742"/>
    <w:rsid w:val="00855F22"/>
    <w:rPr>
      <w:rFonts w:eastAsiaTheme="minorHAnsi"/>
      <w:lang w:eastAsia="en-US"/>
    </w:rPr>
  </w:style>
  <w:style w:type="paragraph" w:customStyle="1" w:styleId="847D10557517494597F59CAF100B9D3417">
    <w:name w:val="847D10557517494597F59CAF100B9D3417"/>
    <w:rsid w:val="00855F22"/>
    <w:rPr>
      <w:rFonts w:eastAsiaTheme="minorHAnsi"/>
      <w:lang w:eastAsia="en-US"/>
    </w:rPr>
  </w:style>
  <w:style w:type="paragraph" w:customStyle="1" w:styleId="202363A85A38436A92AA584F183ED1AF17">
    <w:name w:val="202363A85A38436A92AA584F183ED1AF17"/>
    <w:rsid w:val="00855F22"/>
    <w:rPr>
      <w:rFonts w:eastAsiaTheme="minorHAnsi"/>
      <w:lang w:eastAsia="en-US"/>
    </w:rPr>
  </w:style>
  <w:style w:type="paragraph" w:customStyle="1" w:styleId="FC9212C265B24C97B7611BD69A5085A017">
    <w:name w:val="FC9212C265B24C97B7611BD69A5085A017"/>
    <w:rsid w:val="00855F22"/>
    <w:rPr>
      <w:rFonts w:eastAsiaTheme="minorHAnsi"/>
      <w:lang w:eastAsia="en-US"/>
    </w:rPr>
  </w:style>
  <w:style w:type="paragraph" w:customStyle="1" w:styleId="A72BD18B80C54741B86820BD71B8F26717">
    <w:name w:val="A72BD18B80C54741B86820BD71B8F26717"/>
    <w:rsid w:val="00855F22"/>
    <w:rPr>
      <w:rFonts w:eastAsiaTheme="minorHAnsi"/>
      <w:lang w:eastAsia="en-US"/>
    </w:rPr>
  </w:style>
  <w:style w:type="paragraph" w:customStyle="1" w:styleId="D12D7E68FF9342F688701DB34CFC10A34">
    <w:name w:val="D12D7E68FF9342F688701DB34CFC10A34"/>
    <w:rsid w:val="00855F22"/>
    <w:rPr>
      <w:rFonts w:eastAsiaTheme="minorHAnsi"/>
      <w:lang w:eastAsia="en-US"/>
    </w:rPr>
  </w:style>
  <w:style w:type="paragraph" w:customStyle="1" w:styleId="36F8924839C34860975EEEDA6BD07A2017">
    <w:name w:val="36F8924839C34860975EEEDA6BD07A2017"/>
    <w:rsid w:val="00855F22"/>
    <w:rPr>
      <w:rFonts w:eastAsiaTheme="minorHAnsi"/>
      <w:lang w:eastAsia="en-US"/>
    </w:rPr>
  </w:style>
  <w:style w:type="paragraph" w:customStyle="1" w:styleId="C3C902FD9C494CF1B472D884D5C1A25817">
    <w:name w:val="C3C902FD9C494CF1B472D884D5C1A25817"/>
    <w:rsid w:val="00855F22"/>
    <w:rPr>
      <w:rFonts w:eastAsiaTheme="minorHAnsi"/>
      <w:lang w:eastAsia="en-US"/>
    </w:rPr>
  </w:style>
  <w:style w:type="paragraph" w:customStyle="1" w:styleId="95C161B90DDC4489A1E17FEF8357213D17">
    <w:name w:val="95C161B90DDC4489A1E17FEF8357213D17"/>
    <w:rsid w:val="00855F22"/>
    <w:rPr>
      <w:rFonts w:eastAsiaTheme="minorHAnsi"/>
      <w:lang w:eastAsia="en-US"/>
    </w:rPr>
  </w:style>
  <w:style w:type="paragraph" w:customStyle="1" w:styleId="97E0208E5ECA4EEAA3AA95E705956CBB17">
    <w:name w:val="97E0208E5ECA4EEAA3AA95E705956CBB17"/>
    <w:rsid w:val="00855F22"/>
    <w:rPr>
      <w:rFonts w:eastAsiaTheme="minorHAnsi"/>
      <w:lang w:eastAsia="en-US"/>
    </w:rPr>
  </w:style>
  <w:style w:type="paragraph" w:customStyle="1" w:styleId="B73ABC6DF0AC44668FEAC870B59B20DD1">
    <w:name w:val="B73ABC6DF0AC44668FEAC870B59B20DD1"/>
    <w:rsid w:val="00855F22"/>
    <w:rPr>
      <w:rFonts w:eastAsiaTheme="minorHAnsi"/>
      <w:lang w:eastAsia="en-US"/>
    </w:rPr>
  </w:style>
  <w:style w:type="paragraph" w:customStyle="1" w:styleId="42D10604F07F487FB501052C3C1E02D017">
    <w:name w:val="42D10604F07F487FB501052C3C1E02D017"/>
    <w:rsid w:val="00855F22"/>
    <w:rPr>
      <w:rFonts w:eastAsiaTheme="minorHAnsi"/>
      <w:lang w:eastAsia="en-US"/>
    </w:rPr>
  </w:style>
  <w:style w:type="paragraph" w:customStyle="1" w:styleId="12333DBCAB764DAD93E8C1FF2F4C77AE17">
    <w:name w:val="12333DBCAB764DAD93E8C1FF2F4C77AE17"/>
    <w:rsid w:val="00855F22"/>
    <w:rPr>
      <w:rFonts w:eastAsiaTheme="minorHAnsi"/>
      <w:lang w:eastAsia="en-US"/>
    </w:rPr>
  </w:style>
  <w:style w:type="paragraph" w:customStyle="1" w:styleId="09387315F00641EAB1FAFC5C8F2FBE5917">
    <w:name w:val="09387315F00641EAB1FAFC5C8F2FBE5917"/>
    <w:rsid w:val="00855F22"/>
    <w:rPr>
      <w:rFonts w:eastAsiaTheme="minorHAnsi"/>
      <w:lang w:eastAsia="en-US"/>
    </w:rPr>
  </w:style>
  <w:style w:type="paragraph" w:customStyle="1" w:styleId="8CE7683EE44349A4B27FC9D19D42EF4B17">
    <w:name w:val="8CE7683EE44349A4B27FC9D19D42EF4B17"/>
    <w:rsid w:val="00855F22"/>
    <w:rPr>
      <w:rFonts w:eastAsiaTheme="minorHAnsi"/>
      <w:lang w:eastAsia="en-US"/>
    </w:rPr>
  </w:style>
  <w:style w:type="paragraph" w:customStyle="1" w:styleId="1BD43981BC554AA9B2C7AE91E472BA3B4">
    <w:name w:val="1BD43981BC554AA9B2C7AE91E472BA3B4"/>
    <w:rsid w:val="00855F22"/>
    <w:rPr>
      <w:rFonts w:eastAsiaTheme="minorHAnsi"/>
      <w:lang w:eastAsia="en-US"/>
    </w:rPr>
  </w:style>
  <w:style w:type="paragraph" w:customStyle="1" w:styleId="729DB7BAA9BE4D4BB93DD98E3EF6E09617">
    <w:name w:val="729DB7BAA9BE4D4BB93DD98E3EF6E09617"/>
    <w:rsid w:val="00855F22"/>
    <w:rPr>
      <w:rFonts w:eastAsiaTheme="minorHAnsi"/>
      <w:lang w:eastAsia="en-US"/>
    </w:rPr>
  </w:style>
  <w:style w:type="paragraph" w:customStyle="1" w:styleId="3115F6DBF59E46A2A43424B9470443A417">
    <w:name w:val="3115F6DBF59E46A2A43424B9470443A417"/>
    <w:rsid w:val="00855F22"/>
    <w:rPr>
      <w:rFonts w:eastAsiaTheme="minorHAnsi"/>
      <w:lang w:eastAsia="en-US"/>
    </w:rPr>
  </w:style>
  <w:style w:type="paragraph" w:customStyle="1" w:styleId="40EC485C690A41D5AFCFDDF89469A2A617">
    <w:name w:val="40EC485C690A41D5AFCFDDF89469A2A617"/>
    <w:rsid w:val="00855F22"/>
    <w:rPr>
      <w:rFonts w:eastAsiaTheme="minorHAnsi"/>
      <w:lang w:eastAsia="en-US"/>
    </w:rPr>
  </w:style>
  <w:style w:type="paragraph" w:customStyle="1" w:styleId="66DFB966764F43F39B993DBA0418384417">
    <w:name w:val="66DFB966764F43F39B993DBA0418384417"/>
    <w:rsid w:val="00855F22"/>
    <w:rPr>
      <w:rFonts w:eastAsiaTheme="minorHAnsi"/>
      <w:lang w:eastAsia="en-US"/>
    </w:rPr>
  </w:style>
  <w:style w:type="paragraph" w:customStyle="1" w:styleId="E729863CC93D4E3E970F0E6A5759A4C64">
    <w:name w:val="E729863CC93D4E3E970F0E6A5759A4C64"/>
    <w:rsid w:val="00855F22"/>
    <w:rPr>
      <w:rFonts w:eastAsiaTheme="minorHAnsi"/>
      <w:lang w:eastAsia="en-US"/>
    </w:rPr>
  </w:style>
  <w:style w:type="paragraph" w:customStyle="1" w:styleId="C07FB379CDE94385963697FD90F6FF2613">
    <w:name w:val="C07FB379CDE94385963697FD90F6FF2613"/>
    <w:rsid w:val="00855F22"/>
    <w:rPr>
      <w:rFonts w:eastAsiaTheme="minorHAnsi"/>
      <w:lang w:eastAsia="en-US"/>
    </w:rPr>
  </w:style>
  <w:style w:type="paragraph" w:customStyle="1" w:styleId="B333FB9B54FF412FB18800EE9B41899613">
    <w:name w:val="B333FB9B54FF412FB18800EE9B41899613"/>
    <w:rsid w:val="00855F22"/>
    <w:rPr>
      <w:rFonts w:eastAsiaTheme="minorHAnsi"/>
      <w:lang w:eastAsia="en-US"/>
    </w:rPr>
  </w:style>
  <w:style w:type="paragraph" w:customStyle="1" w:styleId="D895BA9A982446CB8F001A24CC32E01213">
    <w:name w:val="D895BA9A982446CB8F001A24CC32E01213"/>
    <w:rsid w:val="00855F22"/>
    <w:rPr>
      <w:rFonts w:eastAsiaTheme="minorHAnsi"/>
      <w:lang w:eastAsia="en-US"/>
    </w:rPr>
  </w:style>
  <w:style w:type="paragraph" w:customStyle="1" w:styleId="93B54B3871984617913133CFC3F6E15213">
    <w:name w:val="93B54B3871984617913133CFC3F6E15213"/>
    <w:rsid w:val="00855F22"/>
    <w:rPr>
      <w:rFonts w:eastAsiaTheme="minorHAnsi"/>
      <w:lang w:eastAsia="en-US"/>
    </w:rPr>
  </w:style>
  <w:style w:type="paragraph" w:customStyle="1" w:styleId="CCA609C8A0C1470A8CBB7C80D301707D13">
    <w:name w:val="CCA609C8A0C1470A8CBB7C80D301707D13"/>
    <w:rsid w:val="00855F22"/>
    <w:rPr>
      <w:rFonts w:eastAsiaTheme="minorHAnsi"/>
      <w:lang w:eastAsia="en-US"/>
    </w:rPr>
  </w:style>
  <w:style w:type="paragraph" w:customStyle="1" w:styleId="0BB7E860CB9A4FC593909ED95E064894">
    <w:name w:val="0BB7E860CB9A4FC593909ED95E064894"/>
    <w:rsid w:val="00855F22"/>
  </w:style>
  <w:style w:type="paragraph" w:customStyle="1" w:styleId="7D9E4DB588DF42B68652B8E75CE12304">
    <w:name w:val="7D9E4DB588DF42B68652B8E75CE12304"/>
    <w:rsid w:val="00855F22"/>
  </w:style>
  <w:style w:type="paragraph" w:customStyle="1" w:styleId="CDA38283805F49B8B366A84A609801F2">
    <w:name w:val="CDA38283805F49B8B366A84A609801F2"/>
    <w:rsid w:val="00855F22"/>
  </w:style>
  <w:style w:type="paragraph" w:customStyle="1" w:styleId="5CC4C5895D53455291D9612F51EE9560">
    <w:name w:val="5CC4C5895D53455291D9612F51EE9560"/>
    <w:rsid w:val="00855F22"/>
  </w:style>
  <w:style w:type="paragraph" w:customStyle="1" w:styleId="14DAE5DCC2F9488E991CF7796544EC93">
    <w:name w:val="14DAE5DCC2F9488E991CF7796544EC93"/>
    <w:rsid w:val="00855F22"/>
  </w:style>
  <w:style w:type="paragraph" w:customStyle="1" w:styleId="A5AC3987E30F4503B640E7322E4C4BE813">
    <w:name w:val="A5AC3987E30F4503B640E7322E4C4BE813"/>
    <w:rsid w:val="00855F22"/>
    <w:rPr>
      <w:rFonts w:eastAsiaTheme="minorHAnsi"/>
      <w:lang w:eastAsia="en-US"/>
    </w:rPr>
  </w:style>
  <w:style w:type="paragraph" w:customStyle="1" w:styleId="570E572FDBDA4410842EA463720EF25119">
    <w:name w:val="570E572FDBDA4410842EA463720EF25119"/>
    <w:rsid w:val="00855F22"/>
    <w:rPr>
      <w:rFonts w:eastAsiaTheme="minorHAnsi"/>
      <w:lang w:eastAsia="en-US"/>
    </w:rPr>
  </w:style>
  <w:style w:type="paragraph" w:customStyle="1" w:styleId="3E197BDD1EF74AFE82B03943FB3360F219">
    <w:name w:val="3E197BDD1EF74AFE82B03943FB3360F219"/>
    <w:rsid w:val="00855F22"/>
    <w:rPr>
      <w:rFonts w:eastAsiaTheme="minorHAnsi"/>
      <w:lang w:eastAsia="en-US"/>
    </w:rPr>
  </w:style>
  <w:style w:type="paragraph" w:customStyle="1" w:styleId="CAF7A7E7C69745ABAF679EE0215C6D0319">
    <w:name w:val="CAF7A7E7C69745ABAF679EE0215C6D0319"/>
    <w:rsid w:val="00855F22"/>
    <w:rPr>
      <w:rFonts w:eastAsiaTheme="minorHAnsi"/>
      <w:lang w:eastAsia="en-US"/>
    </w:rPr>
  </w:style>
  <w:style w:type="paragraph" w:customStyle="1" w:styleId="568ED5B416CC4DADA0068A77AE9F011E9">
    <w:name w:val="568ED5B416CC4DADA0068A77AE9F011E9"/>
    <w:rsid w:val="00855F22"/>
    <w:rPr>
      <w:rFonts w:eastAsiaTheme="minorHAnsi"/>
      <w:lang w:eastAsia="en-US"/>
    </w:rPr>
  </w:style>
  <w:style w:type="paragraph" w:customStyle="1" w:styleId="776B926FD78D46F796964A0518994B7510">
    <w:name w:val="776B926FD78D46F796964A0518994B7510"/>
    <w:rsid w:val="00855F22"/>
    <w:rPr>
      <w:rFonts w:eastAsiaTheme="minorHAnsi"/>
      <w:lang w:eastAsia="en-US"/>
    </w:rPr>
  </w:style>
  <w:style w:type="paragraph" w:customStyle="1" w:styleId="840BA3F1F7A44EA78C17D2684D8859708">
    <w:name w:val="840BA3F1F7A44EA78C17D2684D8859708"/>
    <w:rsid w:val="00855F22"/>
    <w:rPr>
      <w:rFonts w:eastAsiaTheme="minorHAnsi"/>
      <w:lang w:eastAsia="en-US"/>
    </w:rPr>
  </w:style>
  <w:style w:type="paragraph" w:customStyle="1" w:styleId="C8868D49815A42D3A4E1A65FF9C264B410">
    <w:name w:val="C8868D49815A42D3A4E1A65FF9C264B410"/>
    <w:rsid w:val="00855F22"/>
    <w:rPr>
      <w:rFonts w:eastAsiaTheme="minorHAnsi"/>
      <w:lang w:eastAsia="en-US"/>
    </w:rPr>
  </w:style>
  <w:style w:type="paragraph" w:customStyle="1" w:styleId="85B5B1158C264F24AACDD7ACA9DDE61C8">
    <w:name w:val="85B5B1158C264F24AACDD7ACA9DDE61C8"/>
    <w:rsid w:val="00855F22"/>
    <w:rPr>
      <w:rFonts w:eastAsiaTheme="minorHAnsi"/>
      <w:lang w:eastAsia="en-US"/>
    </w:rPr>
  </w:style>
  <w:style w:type="paragraph" w:customStyle="1" w:styleId="DD3DD82615E44F5CA4BB47D992B977E119">
    <w:name w:val="DD3DD82615E44F5CA4BB47D992B977E119"/>
    <w:rsid w:val="00855F22"/>
    <w:rPr>
      <w:rFonts w:eastAsiaTheme="minorHAnsi"/>
      <w:lang w:eastAsia="en-US"/>
    </w:rPr>
  </w:style>
  <w:style w:type="paragraph" w:customStyle="1" w:styleId="09FD44B6912C463E9958781FFD8FD1A114">
    <w:name w:val="09FD44B6912C463E9958781FFD8FD1A114"/>
    <w:rsid w:val="00855F22"/>
    <w:rPr>
      <w:rFonts w:eastAsiaTheme="minorHAnsi"/>
      <w:lang w:eastAsia="en-US"/>
    </w:rPr>
  </w:style>
  <w:style w:type="paragraph" w:customStyle="1" w:styleId="70CDC73D2D62499BA800FBE899AF861014">
    <w:name w:val="70CDC73D2D62499BA800FBE899AF861014"/>
    <w:rsid w:val="00855F22"/>
    <w:rPr>
      <w:rFonts w:eastAsiaTheme="minorHAnsi"/>
      <w:lang w:eastAsia="en-US"/>
    </w:rPr>
  </w:style>
  <w:style w:type="paragraph" w:customStyle="1" w:styleId="0BFBF1C2059B40568248DEF2EA3E0E0914">
    <w:name w:val="0BFBF1C2059B40568248DEF2EA3E0E0914"/>
    <w:rsid w:val="00855F22"/>
    <w:rPr>
      <w:rFonts w:eastAsiaTheme="minorHAnsi"/>
      <w:lang w:eastAsia="en-US"/>
    </w:rPr>
  </w:style>
  <w:style w:type="paragraph" w:customStyle="1" w:styleId="5A141CB9C1954273BC4AAEF3A54EEFCC14">
    <w:name w:val="5A141CB9C1954273BC4AAEF3A54EEFCC14"/>
    <w:rsid w:val="00855F22"/>
    <w:rPr>
      <w:rFonts w:eastAsiaTheme="minorHAnsi"/>
      <w:lang w:eastAsia="en-US"/>
    </w:rPr>
  </w:style>
  <w:style w:type="paragraph" w:customStyle="1" w:styleId="5EE7D05237D64302BC6C60108B2B0C5014">
    <w:name w:val="5EE7D05237D64302BC6C60108B2B0C5014"/>
    <w:rsid w:val="00855F22"/>
    <w:rPr>
      <w:rFonts w:eastAsiaTheme="minorHAnsi"/>
      <w:lang w:eastAsia="en-US"/>
    </w:rPr>
  </w:style>
  <w:style w:type="paragraph" w:customStyle="1" w:styleId="D4C31BA6F366412B9542285CEC26C69714">
    <w:name w:val="D4C31BA6F366412B9542285CEC26C69714"/>
    <w:rsid w:val="00855F22"/>
    <w:rPr>
      <w:rFonts w:eastAsiaTheme="minorHAnsi"/>
      <w:lang w:eastAsia="en-US"/>
    </w:rPr>
  </w:style>
  <w:style w:type="paragraph" w:customStyle="1" w:styleId="6D4E0FF70E714EA3815D6B33EDF0E2F924">
    <w:name w:val="6D4E0FF70E714EA3815D6B33EDF0E2F924"/>
    <w:rsid w:val="00855F22"/>
    <w:rPr>
      <w:rFonts w:eastAsiaTheme="minorHAnsi"/>
      <w:lang w:eastAsia="en-US"/>
    </w:rPr>
  </w:style>
  <w:style w:type="paragraph" w:customStyle="1" w:styleId="33414C2D3CCC46148958B42C7982043431">
    <w:name w:val="33414C2D3CCC46148958B42C7982043431"/>
    <w:rsid w:val="00855F22"/>
    <w:rPr>
      <w:rFonts w:eastAsiaTheme="minorHAnsi"/>
      <w:lang w:eastAsia="en-US"/>
    </w:rPr>
  </w:style>
  <w:style w:type="paragraph" w:customStyle="1" w:styleId="D479E0AC28BD42EC990347B70FA598DD31">
    <w:name w:val="D479E0AC28BD42EC990347B70FA598DD31"/>
    <w:rsid w:val="00855F22"/>
    <w:rPr>
      <w:rFonts w:eastAsiaTheme="minorHAnsi"/>
      <w:lang w:eastAsia="en-US"/>
    </w:rPr>
  </w:style>
  <w:style w:type="paragraph" w:customStyle="1" w:styleId="CA976B5759704603A59E83329A93FF2732">
    <w:name w:val="CA976B5759704603A59E83329A93FF2732"/>
    <w:rsid w:val="00855F22"/>
    <w:rPr>
      <w:rFonts w:eastAsiaTheme="minorHAnsi"/>
      <w:lang w:eastAsia="en-US"/>
    </w:rPr>
  </w:style>
  <w:style w:type="paragraph" w:customStyle="1" w:styleId="8EBB482F0A9B4E6289B6D3CA5EC1C87832">
    <w:name w:val="8EBB482F0A9B4E6289B6D3CA5EC1C87832"/>
    <w:rsid w:val="00855F22"/>
    <w:rPr>
      <w:rFonts w:eastAsiaTheme="minorHAnsi"/>
      <w:lang w:eastAsia="en-US"/>
    </w:rPr>
  </w:style>
  <w:style w:type="paragraph" w:customStyle="1" w:styleId="B077C593A7E54F668DA1A13211C058A932">
    <w:name w:val="B077C593A7E54F668DA1A13211C058A932"/>
    <w:rsid w:val="00855F22"/>
    <w:rPr>
      <w:rFonts w:eastAsiaTheme="minorHAnsi"/>
      <w:lang w:eastAsia="en-US"/>
    </w:rPr>
  </w:style>
  <w:style w:type="paragraph" w:customStyle="1" w:styleId="1743B230F8794AF18DAA8E634AA77EF37">
    <w:name w:val="1743B230F8794AF18DAA8E634AA77EF37"/>
    <w:rsid w:val="00855F22"/>
    <w:rPr>
      <w:rFonts w:eastAsiaTheme="minorHAnsi"/>
      <w:lang w:eastAsia="en-US"/>
    </w:rPr>
  </w:style>
  <w:style w:type="paragraph" w:customStyle="1" w:styleId="15138994943A457080D6082199A673D97">
    <w:name w:val="15138994943A457080D6082199A673D97"/>
    <w:rsid w:val="00855F22"/>
    <w:rPr>
      <w:rFonts w:eastAsiaTheme="minorHAnsi"/>
      <w:lang w:eastAsia="en-US"/>
    </w:rPr>
  </w:style>
  <w:style w:type="paragraph" w:customStyle="1" w:styleId="4D3874CAC7154C0FB8CCEA5B4CA8D2467">
    <w:name w:val="4D3874CAC7154C0FB8CCEA5B4CA8D2467"/>
    <w:rsid w:val="00855F22"/>
    <w:rPr>
      <w:rFonts w:eastAsiaTheme="minorHAnsi"/>
      <w:lang w:eastAsia="en-US"/>
    </w:rPr>
  </w:style>
  <w:style w:type="paragraph" w:customStyle="1" w:styleId="2282F85837C343F395024E2624777DBF7">
    <w:name w:val="2282F85837C343F395024E2624777DBF7"/>
    <w:rsid w:val="00855F22"/>
    <w:rPr>
      <w:rFonts w:eastAsiaTheme="minorHAnsi"/>
      <w:lang w:eastAsia="en-US"/>
    </w:rPr>
  </w:style>
  <w:style w:type="paragraph" w:customStyle="1" w:styleId="8270B6967284483BB5E810ED3C008E4F7">
    <w:name w:val="8270B6967284483BB5E810ED3C008E4F7"/>
    <w:rsid w:val="00855F22"/>
    <w:rPr>
      <w:rFonts w:eastAsiaTheme="minorHAnsi"/>
      <w:lang w:eastAsia="en-US"/>
    </w:rPr>
  </w:style>
  <w:style w:type="paragraph" w:customStyle="1" w:styleId="2BB28D7BE00F4334B94C1553EAEDD75B7">
    <w:name w:val="2BB28D7BE00F4334B94C1553EAEDD75B7"/>
    <w:rsid w:val="00855F22"/>
    <w:rPr>
      <w:rFonts w:eastAsiaTheme="minorHAnsi"/>
      <w:lang w:eastAsia="en-US"/>
    </w:rPr>
  </w:style>
  <w:style w:type="paragraph" w:customStyle="1" w:styleId="62C637A2C5404E3CAD621BA827ED1EA67">
    <w:name w:val="62C637A2C5404E3CAD621BA827ED1EA67"/>
    <w:rsid w:val="00855F22"/>
    <w:rPr>
      <w:rFonts w:eastAsiaTheme="minorHAnsi"/>
      <w:lang w:eastAsia="en-US"/>
    </w:rPr>
  </w:style>
  <w:style w:type="paragraph" w:customStyle="1" w:styleId="1E836DD13DED4D8DBA86949F8461FBCD7">
    <w:name w:val="1E836DD13DED4D8DBA86949F8461FBCD7"/>
    <w:rsid w:val="00855F22"/>
    <w:rPr>
      <w:rFonts w:eastAsiaTheme="minorHAnsi"/>
      <w:lang w:eastAsia="en-US"/>
    </w:rPr>
  </w:style>
  <w:style w:type="paragraph" w:customStyle="1" w:styleId="840D8EA2D77947D5A79480EAA0E358027">
    <w:name w:val="840D8EA2D77947D5A79480EAA0E358027"/>
    <w:rsid w:val="00855F22"/>
    <w:rPr>
      <w:rFonts w:eastAsiaTheme="minorHAnsi"/>
      <w:lang w:eastAsia="en-US"/>
    </w:rPr>
  </w:style>
  <w:style w:type="paragraph" w:customStyle="1" w:styleId="0B8A44ED4A984F7CAB289B4148C902FD7">
    <w:name w:val="0B8A44ED4A984F7CAB289B4148C902FD7"/>
    <w:rsid w:val="00855F22"/>
    <w:rPr>
      <w:rFonts w:eastAsiaTheme="minorHAnsi"/>
      <w:lang w:eastAsia="en-US"/>
    </w:rPr>
  </w:style>
  <w:style w:type="paragraph" w:customStyle="1" w:styleId="011E554B0F4D48498EB3DE24876854407">
    <w:name w:val="011E554B0F4D48498EB3DE24876854407"/>
    <w:rsid w:val="00855F22"/>
    <w:rPr>
      <w:rFonts w:eastAsiaTheme="minorHAnsi"/>
      <w:lang w:eastAsia="en-US"/>
    </w:rPr>
  </w:style>
  <w:style w:type="paragraph" w:customStyle="1" w:styleId="61A36522245044E1BBE2CD4F188424037">
    <w:name w:val="61A36522245044E1BBE2CD4F188424037"/>
    <w:rsid w:val="00855F22"/>
    <w:rPr>
      <w:rFonts w:eastAsiaTheme="minorHAnsi"/>
      <w:lang w:eastAsia="en-US"/>
    </w:rPr>
  </w:style>
  <w:style w:type="paragraph" w:customStyle="1" w:styleId="A2B8D403B0254D418E80333A0A78C5F17">
    <w:name w:val="A2B8D403B0254D418E80333A0A78C5F17"/>
    <w:rsid w:val="00855F22"/>
    <w:rPr>
      <w:rFonts w:eastAsiaTheme="minorHAnsi"/>
      <w:lang w:eastAsia="en-US"/>
    </w:rPr>
  </w:style>
  <w:style w:type="paragraph" w:customStyle="1" w:styleId="4C8AC4C709334976929E58C57EFD1F3C7">
    <w:name w:val="4C8AC4C709334976929E58C57EFD1F3C7"/>
    <w:rsid w:val="00855F22"/>
    <w:rPr>
      <w:rFonts w:eastAsiaTheme="minorHAnsi"/>
      <w:lang w:eastAsia="en-US"/>
    </w:rPr>
  </w:style>
  <w:style w:type="paragraph" w:customStyle="1" w:styleId="5D269974B53E478A8CF742205CA37ECB7">
    <w:name w:val="5D269974B53E478A8CF742205CA37ECB7"/>
    <w:rsid w:val="00855F22"/>
    <w:rPr>
      <w:rFonts w:eastAsiaTheme="minorHAnsi"/>
      <w:lang w:eastAsia="en-US"/>
    </w:rPr>
  </w:style>
  <w:style w:type="paragraph" w:customStyle="1" w:styleId="3A9D8CD2B58244F3AD03B106BE5A87797">
    <w:name w:val="3A9D8CD2B58244F3AD03B106BE5A87797"/>
    <w:rsid w:val="00855F22"/>
    <w:rPr>
      <w:rFonts w:eastAsiaTheme="minorHAnsi"/>
      <w:lang w:eastAsia="en-US"/>
    </w:rPr>
  </w:style>
  <w:style w:type="paragraph" w:customStyle="1" w:styleId="87C1A961493D447F965A48BFA675F37B18">
    <w:name w:val="87C1A961493D447F965A48BFA675F37B18"/>
    <w:rsid w:val="00855F22"/>
    <w:rPr>
      <w:rFonts w:eastAsiaTheme="minorHAnsi"/>
      <w:lang w:eastAsia="en-US"/>
    </w:rPr>
  </w:style>
  <w:style w:type="paragraph" w:customStyle="1" w:styleId="14DAE5DCC2F9488E991CF7796544EC931">
    <w:name w:val="14DAE5DCC2F9488E991CF7796544EC931"/>
    <w:rsid w:val="00855F22"/>
    <w:rPr>
      <w:rFonts w:eastAsiaTheme="minorHAnsi"/>
      <w:lang w:eastAsia="en-US"/>
    </w:rPr>
  </w:style>
  <w:style w:type="paragraph" w:customStyle="1" w:styleId="0F9DAC8A41B549518217C8390B1EC57018">
    <w:name w:val="0F9DAC8A41B549518217C8390B1EC57018"/>
    <w:rsid w:val="00855F22"/>
    <w:rPr>
      <w:rFonts w:eastAsiaTheme="minorHAnsi"/>
      <w:lang w:eastAsia="en-US"/>
    </w:rPr>
  </w:style>
  <w:style w:type="paragraph" w:customStyle="1" w:styleId="0511D04927B347A1B25CAAB56BDDE7C518">
    <w:name w:val="0511D04927B347A1B25CAAB56BDDE7C518"/>
    <w:rsid w:val="00855F22"/>
    <w:rPr>
      <w:rFonts w:eastAsiaTheme="minorHAnsi"/>
      <w:lang w:eastAsia="en-US"/>
    </w:rPr>
  </w:style>
  <w:style w:type="paragraph" w:customStyle="1" w:styleId="0BB7E860CB9A4FC593909ED95E0648941">
    <w:name w:val="0BB7E860CB9A4FC593909ED95E0648941"/>
    <w:rsid w:val="00855F22"/>
    <w:rPr>
      <w:rFonts w:eastAsiaTheme="minorHAnsi"/>
      <w:lang w:eastAsia="en-US"/>
    </w:rPr>
  </w:style>
  <w:style w:type="paragraph" w:customStyle="1" w:styleId="847D10557517494597F59CAF100B9D3418">
    <w:name w:val="847D10557517494597F59CAF100B9D3418"/>
    <w:rsid w:val="00855F22"/>
    <w:rPr>
      <w:rFonts w:eastAsiaTheme="minorHAnsi"/>
      <w:lang w:eastAsia="en-US"/>
    </w:rPr>
  </w:style>
  <w:style w:type="paragraph" w:customStyle="1" w:styleId="202363A85A38436A92AA584F183ED1AF18">
    <w:name w:val="202363A85A38436A92AA584F183ED1AF18"/>
    <w:rsid w:val="00855F22"/>
    <w:rPr>
      <w:rFonts w:eastAsiaTheme="minorHAnsi"/>
      <w:lang w:eastAsia="en-US"/>
    </w:rPr>
  </w:style>
  <w:style w:type="paragraph" w:customStyle="1" w:styleId="FC9212C265B24C97B7611BD69A5085A018">
    <w:name w:val="FC9212C265B24C97B7611BD69A5085A018"/>
    <w:rsid w:val="00855F22"/>
    <w:rPr>
      <w:rFonts w:eastAsiaTheme="minorHAnsi"/>
      <w:lang w:eastAsia="en-US"/>
    </w:rPr>
  </w:style>
  <w:style w:type="paragraph" w:customStyle="1" w:styleId="A72BD18B80C54741B86820BD71B8F26718">
    <w:name w:val="A72BD18B80C54741B86820BD71B8F26718"/>
    <w:rsid w:val="00855F22"/>
    <w:rPr>
      <w:rFonts w:eastAsiaTheme="minorHAnsi"/>
      <w:lang w:eastAsia="en-US"/>
    </w:rPr>
  </w:style>
  <w:style w:type="paragraph" w:customStyle="1" w:styleId="7D9E4DB588DF42B68652B8E75CE123041">
    <w:name w:val="7D9E4DB588DF42B68652B8E75CE123041"/>
    <w:rsid w:val="00855F22"/>
    <w:rPr>
      <w:rFonts w:eastAsiaTheme="minorHAnsi"/>
      <w:lang w:eastAsia="en-US"/>
    </w:rPr>
  </w:style>
  <w:style w:type="paragraph" w:customStyle="1" w:styleId="36F8924839C34860975EEEDA6BD07A2018">
    <w:name w:val="36F8924839C34860975EEEDA6BD07A2018"/>
    <w:rsid w:val="00855F22"/>
    <w:rPr>
      <w:rFonts w:eastAsiaTheme="minorHAnsi"/>
      <w:lang w:eastAsia="en-US"/>
    </w:rPr>
  </w:style>
  <w:style w:type="paragraph" w:customStyle="1" w:styleId="C3C902FD9C494CF1B472D884D5C1A25818">
    <w:name w:val="C3C902FD9C494CF1B472D884D5C1A25818"/>
    <w:rsid w:val="00855F22"/>
    <w:rPr>
      <w:rFonts w:eastAsiaTheme="minorHAnsi"/>
      <w:lang w:eastAsia="en-US"/>
    </w:rPr>
  </w:style>
  <w:style w:type="paragraph" w:customStyle="1" w:styleId="95C161B90DDC4489A1E17FEF8357213D18">
    <w:name w:val="95C161B90DDC4489A1E17FEF8357213D18"/>
    <w:rsid w:val="00855F22"/>
    <w:rPr>
      <w:rFonts w:eastAsiaTheme="minorHAnsi"/>
      <w:lang w:eastAsia="en-US"/>
    </w:rPr>
  </w:style>
  <w:style w:type="paragraph" w:customStyle="1" w:styleId="97E0208E5ECA4EEAA3AA95E705956CBB18">
    <w:name w:val="97E0208E5ECA4EEAA3AA95E705956CBB18"/>
    <w:rsid w:val="00855F22"/>
    <w:rPr>
      <w:rFonts w:eastAsiaTheme="minorHAnsi"/>
      <w:lang w:eastAsia="en-US"/>
    </w:rPr>
  </w:style>
  <w:style w:type="paragraph" w:customStyle="1" w:styleId="B73ABC6DF0AC44668FEAC870B59B20DD2">
    <w:name w:val="B73ABC6DF0AC44668FEAC870B59B20DD2"/>
    <w:rsid w:val="00855F22"/>
    <w:rPr>
      <w:rFonts w:eastAsiaTheme="minorHAnsi"/>
      <w:lang w:eastAsia="en-US"/>
    </w:rPr>
  </w:style>
  <w:style w:type="paragraph" w:customStyle="1" w:styleId="42D10604F07F487FB501052C3C1E02D018">
    <w:name w:val="42D10604F07F487FB501052C3C1E02D018"/>
    <w:rsid w:val="00855F22"/>
    <w:rPr>
      <w:rFonts w:eastAsiaTheme="minorHAnsi"/>
      <w:lang w:eastAsia="en-US"/>
    </w:rPr>
  </w:style>
  <w:style w:type="paragraph" w:customStyle="1" w:styleId="12333DBCAB764DAD93E8C1FF2F4C77AE18">
    <w:name w:val="12333DBCAB764DAD93E8C1FF2F4C77AE18"/>
    <w:rsid w:val="00855F22"/>
    <w:rPr>
      <w:rFonts w:eastAsiaTheme="minorHAnsi"/>
      <w:lang w:eastAsia="en-US"/>
    </w:rPr>
  </w:style>
  <w:style w:type="paragraph" w:customStyle="1" w:styleId="09387315F00641EAB1FAFC5C8F2FBE5918">
    <w:name w:val="09387315F00641EAB1FAFC5C8F2FBE5918"/>
    <w:rsid w:val="00855F22"/>
    <w:rPr>
      <w:rFonts w:eastAsiaTheme="minorHAnsi"/>
      <w:lang w:eastAsia="en-US"/>
    </w:rPr>
  </w:style>
  <w:style w:type="paragraph" w:customStyle="1" w:styleId="8CE7683EE44349A4B27FC9D19D42EF4B18">
    <w:name w:val="8CE7683EE44349A4B27FC9D19D42EF4B18"/>
    <w:rsid w:val="00855F22"/>
    <w:rPr>
      <w:rFonts w:eastAsiaTheme="minorHAnsi"/>
      <w:lang w:eastAsia="en-US"/>
    </w:rPr>
  </w:style>
  <w:style w:type="paragraph" w:customStyle="1" w:styleId="CDA38283805F49B8B366A84A609801F21">
    <w:name w:val="CDA38283805F49B8B366A84A609801F21"/>
    <w:rsid w:val="00855F22"/>
    <w:rPr>
      <w:rFonts w:eastAsiaTheme="minorHAnsi"/>
      <w:lang w:eastAsia="en-US"/>
    </w:rPr>
  </w:style>
  <w:style w:type="paragraph" w:customStyle="1" w:styleId="729DB7BAA9BE4D4BB93DD98E3EF6E09618">
    <w:name w:val="729DB7BAA9BE4D4BB93DD98E3EF6E09618"/>
    <w:rsid w:val="00855F22"/>
    <w:rPr>
      <w:rFonts w:eastAsiaTheme="minorHAnsi"/>
      <w:lang w:eastAsia="en-US"/>
    </w:rPr>
  </w:style>
  <w:style w:type="paragraph" w:customStyle="1" w:styleId="3115F6DBF59E46A2A43424B9470443A418">
    <w:name w:val="3115F6DBF59E46A2A43424B9470443A418"/>
    <w:rsid w:val="00855F22"/>
    <w:rPr>
      <w:rFonts w:eastAsiaTheme="minorHAnsi"/>
      <w:lang w:eastAsia="en-US"/>
    </w:rPr>
  </w:style>
  <w:style w:type="paragraph" w:customStyle="1" w:styleId="40EC485C690A41D5AFCFDDF89469A2A618">
    <w:name w:val="40EC485C690A41D5AFCFDDF89469A2A618"/>
    <w:rsid w:val="00855F22"/>
    <w:rPr>
      <w:rFonts w:eastAsiaTheme="minorHAnsi"/>
      <w:lang w:eastAsia="en-US"/>
    </w:rPr>
  </w:style>
  <w:style w:type="paragraph" w:customStyle="1" w:styleId="66DFB966764F43F39B993DBA0418384418">
    <w:name w:val="66DFB966764F43F39B993DBA0418384418"/>
    <w:rsid w:val="00855F22"/>
    <w:rPr>
      <w:rFonts w:eastAsiaTheme="minorHAnsi"/>
      <w:lang w:eastAsia="en-US"/>
    </w:rPr>
  </w:style>
  <w:style w:type="paragraph" w:customStyle="1" w:styleId="5CC4C5895D53455291D9612F51EE95601">
    <w:name w:val="5CC4C5895D53455291D9612F51EE95601"/>
    <w:rsid w:val="00855F22"/>
    <w:rPr>
      <w:rFonts w:eastAsiaTheme="minorHAnsi"/>
      <w:lang w:eastAsia="en-US"/>
    </w:rPr>
  </w:style>
  <w:style w:type="paragraph" w:customStyle="1" w:styleId="C07FB379CDE94385963697FD90F6FF2614">
    <w:name w:val="C07FB379CDE94385963697FD90F6FF2614"/>
    <w:rsid w:val="00855F22"/>
    <w:rPr>
      <w:rFonts w:eastAsiaTheme="minorHAnsi"/>
      <w:lang w:eastAsia="en-US"/>
    </w:rPr>
  </w:style>
  <w:style w:type="paragraph" w:customStyle="1" w:styleId="B333FB9B54FF412FB18800EE9B41899614">
    <w:name w:val="B333FB9B54FF412FB18800EE9B41899614"/>
    <w:rsid w:val="00855F22"/>
    <w:rPr>
      <w:rFonts w:eastAsiaTheme="minorHAnsi"/>
      <w:lang w:eastAsia="en-US"/>
    </w:rPr>
  </w:style>
  <w:style w:type="paragraph" w:customStyle="1" w:styleId="D895BA9A982446CB8F001A24CC32E01214">
    <w:name w:val="D895BA9A982446CB8F001A24CC32E01214"/>
    <w:rsid w:val="00855F22"/>
    <w:rPr>
      <w:rFonts w:eastAsiaTheme="minorHAnsi"/>
      <w:lang w:eastAsia="en-US"/>
    </w:rPr>
  </w:style>
  <w:style w:type="paragraph" w:customStyle="1" w:styleId="93B54B3871984617913133CFC3F6E15214">
    <w:name w:val="93B54B3871984617913133CFC3F6E15214"/>
    <w:rsid w:val="00855F22"/>
    <w:rPr>
      <w:rFonts w:eastAsiaTheme="minorHAnsi"/>
      <w:lang w:eastAsia="en-US"/>
    </w:rPr>
  </w:style>
  <w:style w:type="paragraph" w:customStyle="1" w:styleId="CCA609C8A0C1470A8CBB7C80D301707D14">
    <w:name w:val="CCA609C8A0C1470A8CBB7C80D301707D14"/>
    <w:rsid w:val="00855F22"/>
    <w:rPr>
      <w:rFonts w:eastAsiaTheme="minorHAnsi"/>
      <w:lang w:eastAsia="en-US"/>
    </w:rPr>
  </w:style>
  <w:style w:type="paragraph" w:customStyle="1" w:styleId="B6331AB8F96B496F9E52162D5592A766">
    <w:name w:val="B6331AB8F96B496F9E52162D5592A766"/>
    <w:rsid w:val="00CA6FF1"/>
  </w:style>
  <w:style w:type="paragraph" w:customStyle="1" w:styleId="88505EBCEB8A4706ACBC3BBA40CBAE76">
    <w:name w:val="88505EBCEB8A4706ACBC3BBA40CBAE76"/>
    <w:rsid w:val="00CA6FF1"/>
  </w:style>
  <w:style w:type="paragraph" w:customStyle="1" w:styleId="CCEE9C1ECF4E45F8850B5170EC354BA4">
    <w:name w:val="CCEE9C1ECF4E45F8850B5170EC354BA4"/>
    <w:rsid w:val="00CA6FF1"/>
  </w:style>
  <w:style w:type="paragraph" w:customStyle="1" w:styleId="7F63687B183640439E5704E535BE593E">
    <w:name w:val="7F63687B183640439E5704E535BE593E"/>
    <w:rsid w:val="00CA6FF1"/>
  </w:style>
  <w:style w:type="paragraph" w:customStyle="1" w:styleId="1B57668C79B34C99BDB3FAF6FC61E3FD">
    <w:name w:val="1B57668C79B34C99BDB3FAF6FC61E3FD"/>
    <w:rsid w:val="00CA6FF1"/>
  </w:style>
  <w:style w:type="paragraph" w:customStyle="1" w:styleId="01595CA4B9964B6094BBD4A8C6F9E85C">
    <w:name w:val="01595CA4B9964B6094BBD4A8C6F9E85C"/>
    <w:rsid w:val="00CA6FF1"/>
  </w:style>
  <w:style w:type="paragraph" w:customStyle="1" w:styleId="C97B9431C22F48F3A23A7DF6E96346D2">
    <w:name w:val="C97B9431C22F48F3A23A7DF6E96346D2"/>
    <w:rsid w:val="00CA6FF1"/>
  </w:style>
  <w:style w:type="paragraph" w:customStyle="1" w:styleId="DF39CD603A1C4003B9B3E76C8960DCDD">
    <w:name w:val="DF39CD603A1C4003B9B3E76C8960DCDD"/>
    <w:rsid w:val="00CA6FF1"/>
  </w:style>
  <w:style w:type="paragraph" w:customStyle="1" w:styleId="52D2EB545F17439FBACD24BE056C2A12">
    <w:name w:val="52D2EB545F17439FBACD24BE056C2A12"/>
    <w:rsid w:val="00CA6FF1"/>
  </w:style>
  <w:style w:type="paragraph" w:customStyle="1" w:styleId="009CDD9AB60D4DE8B02EB7023B148BD1">
    <w:name w:val="009CDD9AB60D4DE8B02EB7023B148BD1"/>
    <w:rsid w:val="00CA6FF1"/>
  </w:style>
  <w:style w:type="paragraph" w:customStyle="1" w:styleId="0D589DC69E6A41D791B3C61C264CD2B2">
    <w:name w:val="0D589DC69E6A41D791B3C61C264CD2B2"/>
    <w:rsid w:val="00CA6FF1"/>
  </w:style>
  <w:style w:type="paragraph" w:customStyle="1" w:styleId="469D440FB2674D07B6E770834D303923">
    <w:name w:val="469D440FB2674D07B6E770834D303923"/>
    <w:rsid w:val="00CA6FF1"/>
  </w:style>
  <w:style w:type="paragraph" w:customStyle="1" w:styleId="98F7FAD463DC480B83A9A3D2095FA059">
    <w:name w:val="98F7FAD463DC480B83A9A3D2095FA059"/>
    <w:rsid w:val="00CA6FF1"/>
  </w:style>
  <w:style w:type="paragraph" w:customStyle="1" w:styleId="75B54908A8624192839A992082B05A11">
    <w:name w:val="75B54908A8624192839A992082B05A11"/>
    <w:rsid w:val="00CA6FF1"/>
  </w:style>
  <w:style w:type="paragraph" w:customStyle="1" w:styleId="FF7AEEE93DF149DF960ECCB7A6CEAF6E">
    <w:name w:val="FF7AEEE93DF149DF960ECCB7A6CEAF6E"/>
    <w:rsid w:val="00CA6FF1"/>
  </w:style>
  <w:style w:type="paragraph" w:customStyle="1" w:styleId="DC45830C99E44CF7840076AB8B16F412">
    <w:name w:val="DC45830C99E44CF7840076AB8B16F412"/>
    <w:rsid w:val="00CA6FF1"/>
  </w:style>
  <w:style w:type="paragraph" w:customStyle="1" w:styleId="98F69DE2BE704D3A983D1F94DDFFCB68">
    <w:name w:val="98F69DE2BE704D3A983D1F94DDFFCB68"/>
    <w:rsid w:val="00CA6FF1"/>
  </w:style>
  <w:style w:type="paragraph" w:customStyle="1" w:styleId="9C9F136AB81447BC804A659DA0173A99">
    <w:name w:val="9C9F136AB81447BC804A659DA0173A99"/>
    <w:rsid w:val="00CA6FF1"/>
  </w:style>
  <w:style w:type="paragraph" w:customStyle="1" w:styleId="B3B55C1277D64E7AA2CF4DE8BB81C080">
    <w:name w:val="B3B55C1277D64E7AA2CF4DE8BB81C080"/>
    <w:rsid w:val="00CA6FF1"/>
  </w:style>
  <w:style w:type="paragraph" w:customStyle="1" w:styleId="965830D7A80F436FB9A6C3EBFBB18075">
    <w:name w:val="965830D7A80F436FB9A6C3EBFBB18075"/>
    <w:rsid w:val="00CA6FF1"/>
  </w:style>
  <w:style w:type="paragraph" w:customStyle="1" w:styleId="D58BEF6F252B464FA44B4314369F7919">
    <w:name w:val="D58BEF6F252B464FA44B4314369F7919"/>
    <w:rsid w:val="00CA6FF1"/>
  </w:style>
  <w:style w:type="paragraph" w:customStyle="1" w:styleId="37A57F00BDC142F3BBE9BDEEC8B39DCF">
    <w:name w:val="37A57F00BDC142F3BBE9BDEEC8B39DCF"/>
    <w:rsid w:val="00CA6FF1"/>
  </w:style>
  <w:style w:type="paragraph" w:customStyle="1" w:styleId="7E3FE2EEF6B84DCB87E045A937504E0F">
    <w:name w:val="7E3FE2EEF6B84DCB87E045A937504E0F"/>
    <w:rsid w:val="00CA6FF1"/>
  </w:style>
  <w:style w:type="paragraph" w:customStyle="1" w:styleId="3FE36CE6BCCC47418332C6AD674B7FBB">
    <w:name w:val="3FE36CE6BCCC47418332C6AD674B7FBB"/>
    <w:rsid w:val="00CA6FF1"/>
  </w:style>
  <w:style w:type="paragraph" w:customStyle="1" w:styleId="6043CAC5E6434C53B23613DC6A28907E">
    <w:name w:val="6043CAC5E6434C53B23613DC6A28907E"/>
    <w:rsid w:val="00CA6FF1"/>
  </w:style>
  <w:style w:type="paragraph" w:customStyle="1" w:styleId="48EAD87BE65C4699A93F7E15BF33141B">
    <w:name w:val="48EAD87BE65C4699A93F7E15BF33141B"/>
    <w:rsid w:val="00CA6FF1"/>
  </w:style>
  <w:style w:type="paragraph" w:customStyle="1" w:styleId="D0830C8653384A459821CF78689371F4">
    <w:name w:val="D0830C8653384A459821CF78689371F4"/>
    <w:rsid w:val="00CA6FF1"/>
  </w:style>
  <w:style w:type="paragraph" w:customStyle="1" w:styleId="470C627563B54D31A0D5D8BF8204D1BB">
    <w:name w:val="470C627563B54D31A0D5D8BF8204D1BB"/>
    <w:rsid w:val="00CA6FF1"/>
  </w:style>
  <w:style w:type="paragraph" w:customStyle="1" w:styleId="071A233878084D01963ADFF4488FB62C">
    <w:name w:val="071A233878084D01963ADFF4488FB62C"/>
    <w:rsid w:val="00CA6FF1"/>
  </w:style>
  <w:style w:type="paragraph" w:customStyle="1" w:styleId="B1F9AA2FA12546E29F20FE16E3F64D9A">
    <w:name w:val="B1F9AA2FA12546E29F20FE16E3F64D9A"/>
    <w:rsid w:val="00CA6FF1"/>
  </w:style>
  <w:style w:type="paragraph" w:customStyle="1" w:styleId="F87775094E274D2B8BBF0E4F64150C62">
    <w:name w:val="F87775094E274D2B8BBF0E4F64150C62"/>
    <w:rsid w:val="00CA6FF1"/>
  </w:style>
  <w:style w:type="paragraph" w:customStyle="1" w:styleId="A4BF49FCA0E94056A3F7E4AEB763627C">
    <w:name w:val="A4BF49FCA0E94056A3F7E4AEB763627C"/>
    <w:rsid w:val="00CA6FF1"/>
  </w:style>
  <w:style w:type="paragraph" w:customStyle="1" w:styleId="E8B0DE27B61345EAAA19C01EEA4B4B9E">
    <w:name w:val="E8B0DE27B61345EAAA19C01EEA4B4B9E"/>
    <w:rsid w:val="00CA6FF1"/>
  </w:style>
  <w:style w:type="paragraph" w:customStyle="1" w:styleId="B1FFF0A208F447C58864E7B1D194280C6">
    <w:name w:val="B1FFF0A208F447C58864E7B1D194280C6"/>
    <w:rsid w:val="00CA6FF1"/>
    <w:rPr>
      <w:rFonts w:eastAsiaTheme="minorHAnsi"/>
      <w:lang w:eastAsia="en-US"/>
    </w:rPr>
  </w:style>
  <w:style w:type="paragraph" w:customStyle="1" w:styleId="6043CAC5E6434C53B23613DC6A28907E1">
    <w:name w:val="6043CAC5E6434C53B23613DC6A28907E1"/>
    <w:rsid w:val="00CA6FF1"/>
    <w:rPr>
      <w:rFonts w:eastAsiaTheme="minorHAnsi"/>
      <w:lang w:eastAsia="en-US"/>
    </w:rPr>
  </w:style>
  <w:style w:type="paragraph" w:customStyle="1" w:styleId="48EAD87BE65C4699A93F7E15BF33141B1">
    <w:name w:val="48EAD87BE65C4699A93F7E15BF33141B1"/>
    <w:rsid w:val="00CA6FF1"/>
    <w:rPr>
      <w:rFonts w:eastAsiaTheme="minorHAnsi"/>
      <w:lang w:eastAsia="en-US"/>
    </w:rPr>
  </w:style>
  <w:style w:type="paragraph" w:customStyle="1" w:styleId="D0830C8653384A459821CF78689371F41">
    <w:name w:val="D0830C8653384A459821CF78689371F41"/>
    <w:rsid w:val="00CA6FF1"/>
    <w:rPr>
      <w:rFonts w:eastAsiaTheme="minorHAnsi"/>
      <w:lang w:eastAsia="en-US"/>
    </w:rPr>
  </w:style>
  <w:style w:type="paragraph" w:customStyle="1" w:styleId="470C627563B54D31A0D5D8BF8204D1BB1">
    <w:name w:val="470C627563B54D31A0D5D8BF8204D1BB1"/>
    <w:rsid w:val="00CA6FF1"/>
    <w:rPr>
      <w:rFonts w:eastAsiaTheme="minorHAnsi"/>
      <w:lang w:eastAsia="en-US"/>
    </w:rPr>
  </w:style>
  <w:style w:type="paragraph" w:customStyle="1" w:styleId="071A233878084D01963ADFF4488FB62C1">
    <w:name w:val="071A233878084D01963ADFF4488FB62C1"/>
    <w:rsid w:val="00CA6FF1"/>
    <w:rPr>
      <w:rFonts w:eastAsiaTheme="minorHAnsi"/>
      <w:lang w:eastAsia="en-US"/>
    </w:rPr>
  </w:style>
  <w:style w:type="paragraph" w:customStyle="1" w:styleId="B1F9AA2FA12546E29F20FE16E3F64D9A1">
    <w:name w:val="B1F9AA2FA12546E29F20FE16E3F64D9A1"/>
    <w:rsid w:val="00CA6FF1"/>
    <w:rPr>
      <w:rFonts w:eastAsiaTheme="minorHAnsi"/>
      <w:lang w:eastAsia="en-US"/>
    </w:rPr>
  </w:style>
  <w:style w:type="paragraph" w:customStyle="1" w:styleId="F87775094E274D2B8BBF0E4F64150C621">
    <w:name w:val="F87775094E274D2B8BBF0E4F64150C621"/>
    <w:rsid w:val="00CA6FF1"/>
    <w:rPr>
      <w:rFonts w:eastAsiaTheme="minorHAnsi"/>
      <w:lang w:eastAsia="en-US"/>
    </w:rPr>
  </w:style>
  <w:style w:type="paragraph" w:customStyle="1" w:styleId="A4BF49FCA0E94056A3F7E4AEB763627C1">
    <w:name w:val="A4BF49FCA0E94056A3F7E4AEB763627C1"/>
    <w:rsid w:val="00CA6FF1"/>
    <w:rPr>
      <w:rFonts w:eastAsiaTheme="minorHAnsi"/>
      <w:lang w:eastAsia="en-US"/>
    </w:rPr>
  </w:style>
  <w:style w:type="paragraph" w:customStyle="1" w:styleId="E8B0DE27B61345EAAA19C01EEA4B4B9E1">
    <w:name w:val="E8B0DE27B61345EAAA19C01EEA4B4B9E1"/>
    <w:rsid w:val="00CA6FF1"/>
    <w:rPr>
      <w:rFonts w:eastAsiaTheme="minorHAnsi"/>
      <w:lang w:eastAsia="en-US"/>
    </w:rPr>
  </w:style>
  <w:style w:type="paragraph" w:customStyle="1" w:styleId="70CDC73D2D62499BA800FBE899AF861015">
    <w:name w:val="70CDC73D2D62499BA800FBE899AF861015"/>
    <w:rsid w:val="00CA6FF1"/>
    <w:rPr>
      <w:rFonts w:eastAsiaTheme="minorHAnsi"/>
      <w:lang w:eastAsia="en-US"/>
    </w:rPr>
  </w:style>
  <w:style w:type="paragraph" w:customStyle="1" w:styleId="0BFBF1C2059B40568248DEF2EA3E0E0915">
    <w:name w:val="0BFBF1C2059B40568248DEF2EA3E0E0915"/>
    <w:rsid w:val="00CA6FF1"/>
    <w:rPr>
      <w:rFonts w:eastAsiaTheme="minorHAnsi"/>
      <w:lang w:eastAsia="en-US"/>
    </w:rPr>
  </w:style>
  <w:style w:type="paragraph" w:customStyle="1" w:styleId="5A141CB9C1954273BC4AAEF3A54EEFCC15">
    <w:name w:val="5A141CB9C1954273BC4AAEF3A54EEFCC15"/>
    <w:rsid w:val="00CA6FF1"/>
    <w:rPr>
      <w:rFonts w:eastAsiaTheme="minorHAnsi"/>
      <w:lang w:eastAsia="en-US"/>
    </w:rPr>
  </w:style>
  <w:style w:type="paragraph" w:customStyle="1" w:styleId="5EE7D05237D64302BC6C60108B2B0C5015">
    <w:name w:val="5EE7D05237D64302BC6C60108B2B0C5015"/>
    <w:rsid w:val="00CA6FF1"/>
    <w:rPr>
      <w:rFonts w:eastAsiaTheme="minorHAnsi"/>
      <w:lang w:eastAsia="en-US"/>
    </w:rPr>
  </w:style>
  <w:style w:type="paragraph" w:customStyle="1" w:styleId="D4C31BA6F366412B9542285CEC26C69715">
    <w:name w:val="D4C31BA6F366412B9542285CEC26C69715"/>
    <w:rsid w:val="00CA6FF1"/>
    <w:rPr>
      <w:rFonts w:eastAsiaTheme="minorHAnsi"/>
      <w:lang w:eastAsia="en-US"/>
    </w:rPr>
  </w:style>
  <w:style w:type="paragraph" w:customStyle="1" w:styleId="6D4E0FF70E714EA3815D6B33EDF0E2F925">
    <w:name w:val="6D4E0FF70E714EA3815D6B33EDF0E2F925"/>
    <w:rsid w:val="00CA6FF1"/>
    <w:rPr>
      <w:rFonts w:eastAsiaTheme="minorHAnsi"/>
      <w:lang w:eastAsia="en-US"/>
    </w:rPr>
  </w:style>
  <w:style w:type="paragraph" w:customStyle="1" w:styleId="33414C2D3CCC46148958B42C7982043432">
    <w:name w:val="33414C2D3CCC46148958B42C7982043432"/>
    <w:rsid w:val="00CA6FF1"/>
    <w:rPr>
      <w:rFonts w:eastAsiaTheme="minorHAnsi"/>
      <w:lang w:eastAsia="en-US"/>
    </w:rPr>
  </w:style>
  <w:style w:type="paragraph" w:customStyle="1" w:styleId="D479E0AC28BD42EC990347B70FA598DD32">
    <w:name w:val="D479E0AC28BD42EC990347B70FA598DD32"/>
    <w:rsid w:val="00CA6FF1"/>
    <w:rPr>
      <w:rFonts w:eastAsiaTheme="minorHAnsi"/>
      <w:lang w:eastAsia="en-US"/>
    </w:rPr>
  </w:style>
  <w:style w:type="paragraph" w:customStyle="1" w:styleId="CA976B5759704603A59E83329A93FF2733">
    <w:name w:val="CA976B5759704603A59E83329A93FF2733"/>
    <w:rsid w:val="00CA6FF1"/>
    <w:rPr>
      <w:rFonts w:eastAsiaTheme="minorHAnsi"/>
      <w:lang w:eastAsia="en-US"/>
    </w:rPr>
  </w:style>
  <w:style w:type="paragraph" w:customStyle="1" w:styleId="8EBB482F0A9B4E6289B6D3CA5EC1C87833">
    <w:name w:val="8EBB482F0A9B4E6289B6D3CA5EC1C87833"/>
    <w:rsid w:val="00CA6FF1"/>
    <w:rPr>
      <w:rFonts w:eastAsiaTheme="minorHAnsi"/>
      <w:lang w:eastAsia="en-US"/>
    </w:rPr>
  </w:style>
  <w:style w:type="paragraph" w:customStyle="1" w:styleId="B077C593A7E54F668DA1A13211C058A933">
    <w:name w:val="B077C593A7E54F668DA1A13211C058A933"/>
    <w:rsid w:val="00CA6FF1"/>
    <w:rPr>
      <w:rFonts w:eastAsiaTheme="minorHAnsi"/>
      <w:lang w:eastAsia="en-US"/>
    </w:rPr>
  </w:style>
  <w:style w:type="paragraph" w:customStyle="1" w:styleId="1743B230F8794AF18DAA8E634AA77EF38">
    <w:name w:val="1743B230F8794AF18DAA8E634AA77EF38"/>
    <w:rsid w:val="00CA6FF1"/>
    <w:rPr>
      <w:rFonts w:eastAsiaTheme="minorHAnsi"/>
      <w:lang w:eastAsia="en-US"/>
    </w:rPr>
  </w:style>
  <w:style w:type="paragraph" w:customStyle="1" w:styleId="15138994943A457080D6082199A673D98">
    <w:name w:val="15138994943A457080D6082199A673D98"/>
    <w:rsid w:val="00CA6FF1"/>
    <w:rPr>
      <w:rFonts w:eastAsiaTheme="minorHAnsi"/>
      <w:lang w:eastAsia="en-US"/>
    </w:rPr>
  </w:style>
  <w:style w:type="paragraph" w:customStyle="1" w:styleId="4D3874CAC7154C0FB8CCEA5B4CA8D2468">
    <w:name w:val="4D3874CAC7154C0FB8CCEA5B4CA8D2468"/>
    <w:rsid w:val="00CA6FF1"/>
    <w:rPr>
      <w:rFonts w:eastAsiaTheme="minorHAnsi"/>
      <w:lang w:eastAsia="en-US"/>
    </w:rPr>
  </w:style>
  <w:style w:type="paragraph" w:customStyle="1" w:styleId="2282F85837C343F395024E2624777DBF8">
    <w:name w:val="2282F85837C343F395024E2624777DBF8"/>
    <w:rsid w:val="00CA6FF1"/>
    <w:rPr>
      <w:rFonts w:eastAsiaTheme="minorHAnsi"/>
      <w:lang w:eastAsia="en-US"/>
    </w:rPr>
  </w:style>
  <w:style w:type="paragraph" w:customStyle="1" w:styleId="8270B6967284483BB5E810ED3C008E4F8">
    <w:name w:val="8270B6967284483BB5E810ED3C008E4F8"/>
    <w:rsid w:val="00CA6FF1"/>
    <w:rPr>
      <w:rFonts w:eastAsiaTheme="minorHAnsi"/>
      <w:lang w:eastAsia="en-US"/>
    </w:rPr>
  </w:style>
  <w:style w:type="paragraph" w:customStyle="1" w:styleId="2BB28D7BE00F4334B94C1553EAEDD75B8">
    <w:name w:val="2BB28D7BE00F4334B94C1553EAEDD75B8"/>
    <w:rsid w:val="00CA6FF1"/>
    <w:rPr>
      <w:rFonts w:eastAsiaTheme="minorHAnsi"/>
      <w:lang w:eastAsia="en-US"/>
    </w:rPr>
  </w:style>
  <w:style w:type="paragraph" w:customStyle="1" w:styleId="62C637A2C5404E3CAD621BA827ED1EA68">
    <w:name w:val="62C637A2C5404E3CAD621BA827ED1EA68"/>
    <w:rsid w:val="00CA6FF1"/>
    <w:rPr>
      <w:rFonts w:eastAsiaTheme="minorHAnsi"/>
      <w:lang w:eastAsia="en-US"/>
    </w:rPr>
  </w:style>
  <w:style w:type="paragraph" w:customStyle="1" w:styleId="1E836DD13DED4D8DBA86949F8461FBCD8">
    <w:name w:val="1E836DD13DED4D8DBA86949F8461FBCD8"/>
    <w:rsid w:val="00CA6FF1"/>
    <w:rPr>
      <w:rFonts w:eastAsiaTheme="minorHAnsi"/>
      <w:lang w:eastAsia="en-US"/>
    </w:rPr>
  </w:style>
  <w:style w:type="paragraph" w:customStyle="1" w:styleId="840D8EA2D77947D5A79480EAA0E358028">
    <w:name w:val="840D8EA2D77947D5A79480EAA0E358028"/>
    <w:rsid w:val="00CA6FF1"/>
    <w:rPr>
      <w:rFonts w:eastAsiaTheme="minorHAnsi"/>
      <w:lang w:eastAsia="en-US"/>
    </w:rPr>
  </w:style>
  <w:style w:type="paragraph" w:customStyle="1" w:styleId="0B8A44ED4A984F7CAB289B4148C902FD8">
    <w:name w:val="0B8A44ED4A984F7CAB289B4148C902FD8"/>
    <w:rsid w:val="00CA6FF1"/>
    <w:rPr>
      <w:rFonts w:eastAsiaTheme="minorHAnsi"/>
      <w:lang w:eastAsia="en-US"/>
    </w:rPr>
  </w:style>
  <w:style w:type="paragraph" w:customStyle="1" w:styleId="011E554B0F4D48498EB3DE24876854408">
    <w:name w:val="011E554B0F4D48498EB3DE24876854408"/>
    <w:rsid w:val="00CA6FF1"/>
    <w:rPr>
      <w:rFonts w:eastAsiaTheme="minorHAnsi"/>
      <w:lang w:eastAsia="en-US"/>
    </w:rPr>
  </w:style>
  <w:style w:type="paragraph" w:customStyle="1" w:styleId="61A36522245044E1BBE2CD4F188424038">
    <w:name w:val="61A36522245044E1BBE2CD4F188424038"/>
    <w:rsid w:val="00CA6FF1"/>
    <w:rPr>
      <w:rFonts w:eastAsiaTheme="minorHAnsi"/>
      <w:lang w:eastAsia="en-US"/>
    </w:rPr>
  </w:style>
  <w:style w:type="paragraph" w:customStyle="1" w:styleId="A2B8D403B0254D418E80333A0A78C5F18">
    <w:name w:val="A2B8D403B0254D418E80333A0A78C5F18"/>
    <w:rsid w:val="00CA6FF1"/>
    <w:rPr>
      <w:rFonts w:eastAsiaTheme="minorHAnsi"/>
      <w:lang w:eastAsia="en-US"/>
    </w:rPr>
  </w:style>
  <w:style w:type="paragraph" w:customStyle="1" w:styleId="4C8AC4C709334976929E58C57EFD1F3C8">
    <w:name w:val="4C8AC4C709334976929E58C57EFD1F3C8"/>
    <w:rsid w:val="00CA6FF1"/>
    <w:rPr>
      <w:rFonts w:eastAsiaTheme="minorHAnsi"/>
      <w:lang w:eastAsia="en-US"/>
    </w:rPr>
  </w:style>
  <w:style w:type="paragraph" w:customStyle="1" w:styleId="5D269974B53E478A8CF742205CA37ECB8">
    <w:name w:val="5D269974B53E478A8CF742205CA37ECB8"/>
    <w:rsid w:val="00CA6FF1"/>
    <w:rPr>
      <w:rFonts w:eastAsiaTheme="minorHAnsi"/>
      <w:lang w:eastAsia="en-US"/>
    </w:rPr>
  </w:style>
  <w:style w:type="paragraph" w:customStyle="1" w:styleId="3A9D8CD2B58244F3AD03B106BE5A87798">
    <w:name w:val="3A9D8CD2B58244F3AD03B106BE5A87798"/>
    <w:rsid w:val="00CA6FF1"/>
    <w:rPr>
      <w:rFonts w:eastAsiaTheme="minorHAnsi"/>
      <w:lang w:eastAsia="en-US"/>
    </w:rPr>
  </w:style>
  <w:style w:type="paragraph" w:customStyle="1" w:styleId="87C1A961493D447F965A48BFA675F37B19">
    <w:name w:val="87C1A961493D447F965A48BFA675F37B19"/>
    <w:rsid w:val="00CA6FF1"/>
    <w:rPr>
      <w:rFonts w:eastAsiaTheme="minorHAnsi"/>
      <w:lang w:eastAsia="en-US"/>
    </w:rPr>
  </w:style>
  <w:style w:type="paragraph" w:customStyle="1" w:styleId="14DAE5DCC2F9488E991CF7796544EC932">
    <w:name w:val="14DAE5DCC2F9488E991CF7796544EC932"/>
    <w:rsid w:val="00CA6FF1"/>
    <w:rPr>
      <w:rFonts w:eastAsiaTheme="minorHAnsi"/>
      <w:lang w:eastAsia="en-US"/>
    </w:rPr>
  </w:style>
  <w:style w:type="paragraph" w:customStyle="1" w:styleId="0F9DAC8A41B549518217C8390B1EC57019">
    <w:name w:val="0F9DAC8A41B549518217C8390B1EC57019"/>
    <w:rsid w:val="00CA6FF1"/>
    <w:rPr>
      <w:rFonts w:eastAsiaTheme="minorHAnsi"/>
      <w:lang w:eastAsia="en-US"/>
    </w:rPr>
  </w:style>
  <w:style w:type="paragraph" w:customStyle="1" w:styleId="0511D04927B347A1B25CAAB56BDDE7C519">
    <w:name w:val="0511D04927B347A1B25CAAB56BDDE7C519"/>
    <w:rsid w:val="00CA6FF1"/>
    <w:rPr>
      <w:rFonts w:eastAsiaTheme="minorHAnsi"/>
      <w:lang w:eastAsia="en-US"/>
    </w:rPr>
  </w:style>
  <w:style w:type="paragraph" w:customStyle="1" w:styleId="0BB7E860CB9A4FC593909ED95E0648942">
    <w:name w:val="0BB7E860CB9A4FC593909ED95E0648942"/>
    <w:rsid w:val="00CA6FF1"/>
    <w:rPr>
      <w:rFonts w:eastAsiaTheme="minorHAnsi"/>
      <w:lang w:eastAsia="en-US"/>
    </w:rPr>
  </w:style>
  <w:style w:type="paragraph" w:customStyle="1" w:styleId="847D10557517494597F59CAF100B9D3419">
    <w:name w:val="847D10557517494597F59CAF100B9D3419"/>
    <w:rsid w:val="00CA6FF1"/>
    <w:rPr>
      <w:rFonts w:eastAsiaTheme="minorHAnsi"/>
      <w:lang w:eastAsia="en-US"/>
    </w:rPr>
  </w:style>
  <w:style w:type="paragraph" w:customStyle="1" w:styleId="202363A85A38436A92AA584F183ED1AF19">
    <w:name w:val="202363A85A38436A92AA584F183ED1AF19"/>
    <w:rsid w:val="00CA6FF1"/>
    <w:rPr>
      <w:rFonts w:eastAsiaTheme="minorHAnsi"/>
      <w:lang w:eastAsia="en-US"/>
    </w:rPr>
  </w:style>
  <w:style w:type="paragraph" w:customStyle="1" w:styleId="FC9212C265B24C97B7611BD69A5085A019">
    <w:name w:val="FC9212C265B24C97B7611BD69A5085A019"/>
    <w:rsid w:val="00CA6FF1"/>
    <w:rPr>
      <w:rFonts w:eastAsiaTheme="minorHAnsi"/>
      <w:lang w:eastAsia="en-US"/>
    </w:rPr>
  </w:style>
  <w:style w:type="paragraph" w:customStyle="1" w:styleId="A72BD18B80C54741B86820BD71B8F26719">
    <w:name w:val="A72BD18B80C54741B86820BD71B8F26719"/>
    <w:rsid w:val="00CA6FF1"/>
    <w:rPr>
      <w:rFonts w:eastAsiaTheme="minorHAnsi"/>
      <w:lang w:eastAsia="en-US"/>
    </w:rPr>
  </w:style>
  <w:style w:type="paragraph" w:customStyle="1" w:styleId="7D9E4DB588DF42B68652B8E75CE123042">
    <w:name w:val="7D9E4DB588DF42B68652B8E75CE123042"/>
    <w:rsid w:val="00CA6FF1"/>
    <w:rPr>
      <w:rFonts w:eastAsiaTheme="minorHAnsi"/>
      <w:lang w:eastAsia="en-US"/>
    </w:rPr>
  </w:style>
  <w:style w:type="paragraph" w:customStyle="1" w:styleId="36F8924839C34860975EEEDA6BD07A2019">
    <w:name w:val="36F8924839C34860975EEEDA6BD07A2019"/>
    <w:rsid w:val="00CA6FF1"/>
    <w:rPr>
      <w:rFonts w:eastAsiaTheme="minorHAnsi"/>
      <w:lang w:eastAsia="en-US"/>
    </w:rPr>
  </w:style>
  <w:style w:type="paragraph" w:customStyle="1" w:styleId="C3C902FD9C494CF1B472D884D5C1A25819">
    <w:name w:val="C3C902FD9C494CF1B472D884D5C1A25819"/>
    <w:rsid w:val="00CA6FF1"/>
    <w:rPr>
      <w:rFonts w:eastAsiaTheme="minorHAnsi"/>
      <w:lang w:eastAsia="en-US"/>
    </w:rPr>
  </w:style>
  <w:style w:type="paragraph" w:customStyle="1" w:styleId="95C161B90DDC4489A1E17FEF8357213D19">
    <w:name w:val="95C161B90DDC4489A1E17FEF8357213D19"/>
    <w:rsid w:val="00CA6FF1"/>
    <w:rPr>
      <w:rFonts w:eastAsiaTheme="minorHAnsi"/>
      <w:lang w:eastAsia="en-US"/>
    </w:rPr>
  </w:style>
  <w:style w:type="paragraph" w:customStyle="1" w:styleId="97E0208E5ECA4EEAA3AA95E705956CBB19">
    <w:name w:val="97E0208E5ECA4EEAA3AA95E705956CBB19"/>
    <w:rsid w:val="00CA6FF1"/>
    <w:rPr>
      <w:rFonts w:eastAsiaTheme="minorHAnsi"/>
      <w:lang w:eastAsia="en-US"/>
    </w:rPr>
  </w:style>
  <w:style w:type="paragraph" w:customStyle="1" w:styleId="B73ABC6DF0AC44668FEAC870B59B20DD3">
    <w:name w:val="B73ABC6DF0AC44668FEAC870B59B20DD3"/>
    <w:rsid w:val="00CA6FF1"/>
    <w:rPr>
      <w:rFonts w:eastAsiaTheme="minorHAnsi"/>
      <w:lang w:eastAsia="en-US"/>
    </w:rPr>
  </w:style>
  <w:style w:type="paragraph" w:customStyle="1" w:styleId="42D10604F07F487FB501052C3C1E02D019">
    <w:name w:val="42D10604F07F487FB501052C3C1E02D019"/>
    <w:rsid w:val="00CA6FF1"/>
    <w:rPr>
      <w:rFonts w:eastAsiaTheme="minorHAnsi"/>
      <w:lang w:eastAsia="en-US"/>
    </w:rPr>
  </w:style>
  <w:style w:type="paragraph" w:customStyle="1" w:styleId="12333DBCAB764DAD93E8C1FF2F4C77AE19">
    <w:name w:val="12333DBCAB764DAD93E8C1FF2F4C77AE19"/>
    <w:rsid w:val="00CA6FF1"/>
    <w:rPr>
      <w:rFonts w:eastAsiaTheme="minorHAnsi"/>
      <w:lang w:eastAsia="en-US"/>
    </w:rPr>
  </w:style>
  <w:style w:type="paragraph" w:customStyle="1" w:styleId="09387315F00641EAB1FAFC5C8F2FBE5919">
    <w:name w:val="09387315F00641EAB1FAFC5C8F2FBE5919"/>
    <w:rsid w:val="00CA6FF1"/>
    <w:rPr>
      <w:rFonts w:eastAsiaTheme="minorHAnsi"/>
      <w:lang w:eastAsia="en-US"/>
    </w:rPr>
  </w:style>
  <w:style w:type="paragraph" w:customStyle="1" w:styleId="8CE7683EE44349A4B27FC9D19D42EF4B19">
    <w:name w:val="8CE7683EE44349A4B27FC9D19D42EF4B19"/>
    <w:rsid w:val="00CA6FF1"/>
    <w:rPr>
      <w:rFonts w:eastAsiaTheme="minorHAnsi"/>
      <w:lang w:eastAsia="en-US"/>
    </w:rPr>
  </w:style>
  <w:style w:type="paragraph" w:customStyle="1" w:styleId="CDA38283805F49B8B366A84A609801F22">
    <w:name w:val="CDA38283805F49B8B366A84A609801F22"/>
    <w:rsid w:val="00CA6FF1"/>
    <w:rPr>
      <w:rFonts w:eastAsiaTheme="minorHAnsi"/>
      <w:lang w:eastAsia="en-US"/>
    </w:rPr>
  </w:style>
  <w:style w:type="paragraph" w:customStyle="1" w:styleId="729DB7BAA9BE4D4BB93DD98E3EF6E09619">
    <w:name w:val="729DB7BAA9BE4D4BB93DD98E3EF6E09619"/>
    <w:rsid w:val="00CA6FF1"/>
    <w:rPr>
      <w:rFonts w:eastAsiaTheme="minorHAnsi"/>
      <w:lang w:eastAsia="en-US"/>
    </w:rPr>
  </w:style>
  <w:style w:type="paragraph" w:customStyle="1" w:styleId="3115F6DBF59E46A2A43424B9470443A419">
    <w:name w:val="3115F6DBF59E46A2A43424B9470443A419"/>
    <w:rsid w:val="00CA6FF1"/>
    <w:rPr>
      <w:rFonts w:eastAsiaTheme="minorHAnsi"/>
      <w:lang w:eastAsia="en-US"/>
    </w:rPr>
  </w:style>
  <w:style w:type="paragraph" w:customStyle="1" w:styleId="40EC485C690A41D5AFCFDDF89469A2A619">
    <w:name w:val="40EC485C690A41D5AFCFDDF89469A2A619"/>
    <w:rsid w:val="00CA6FF1"/>
    <w:rPr>
      <w:rFonts w:eastAsiaTheme="minorHAnsi"/>
      <w:lang w:eastAsia="en-US"/>
    </w:rPr>
  </w:style>
  <w:style w:type="paragraph" w:customStyle="1" w:styleId="66DFB966764F43F39B993DBA0418384419">
    <w:name w:val="66DFB966764F43F39B993DBA0418384419"/>
    <w:rsid w:val="00CA6FF1"/>
    <w:rPr>
      <w:rFonts w:eastAsiaTheme="minorHAnsi"/>
      <w:lang w:eastAsia="en-US"/>
    </w:rPr>
  </w:style>
  <w:style w:type="paragraph" w:customStyle="1" w:styleId="5CC4C5895D53455291D9612F51EE95602">
    <w:name w:val="5CC4C5895D53455291D9612F51EE95602"/>
    <w:rsid w:val="00CA6FF1"/>
    <w:rPr>
      <w:rFonts w:eastAsiaTheme="minorHAnsi"/>
      <w:lang w:eastAsia="en-US"/>
    </w:rPr>
  </w:style>
  <w:style w:type="paragraph" w:customStyle="1" w:styleId="C07FB379CDE94385963697FD90F6FF2615">
    <w:name w:val="C07FB379CDE94385963697FD90F6FF2615"/>
    <w:rsid w:val="00CA6FF1"/>
    <w:rPr>
      <w:rFonts w:eastAsiaTheme="minorHAnsi"/>
      <w:lang w:eastAsia="en-US"/>
    </w:rPr>
  </w:style>
  <w:style w:type="paragraph" w:customStyle="1" w:styleId="B333FB9B54FF412FB18800EE9B41899615">
    <w:name w:val="B333FB9B54FF412FB18800EE9B41899615"/>
    <w:rsid w:val="00CA6FF1"/>
    <w:rPr>
      <w:rFonts w:eastAsiaTheme="minorHAnsi"/>
      <w:lang w:eastAsia="en-US"/>
    </w:rPr>
  </w:style>
  <w:style w:type="paragraph" w:customStyle="1" w:styleId="D895BA9A982446CB8F001A24CC32E01215">
    <w:name w:val="D895BA9A982446CB8F001A24CC32E01215"/>
    <w:rsid w:val="00CA6FF1"/>
    <w:rPr>
      <w:rFonts w:eastAsiaTheme="minorHAnsi"/>
      <w:lang w:eastAsia="en-US"/>
    </w:rPr>
  </w:style>
  <w:style w:type="paragraph" w:customStyle="1" w:styleId="93B54B3871984617913133CFC3F6E15215">
    <w:name w:val="93B54B3871984617913133CFC3F6E15215"/>
    <w:rsid w:val="00CA6FF1"/>
    <w:rPr>
      <w:rFonts w:eastAsiaTheme="minorHAnsi"/>
      <w:lang w:eastAsia="en-US"/>
    </w:rPr>
  </w:style>
  <w:style w:type="paragraph" w:customStyle="1" w:styleId="CCA609C8A0C1470A8CBB7C80D301707D15">
    <w:name w:val="CCA609C8A0C1470A8CBB7C80D301707D15"/>
    <w:rsid w:val="00CA6FF1"/>
    <w:rPr>
      <w:rFonts w:eastAsiaTheme="minorHAnsi"/>
      <w:lang w:eastAsia="en-US"/>
    </w:rPr>
  </w:style>
  <w:style w:type="paragraph" w:customStyle="1" w:styleId="B1FFF0A208F447C58864E7B1D194280C7">
    <w:name w:val="B1FFF0A208F447C58864E7B1D194280C7"/>
    <w:rsid w:val="00CA6FF1"/>
    <w:rPr>
      <w:rFonts w:eastAsiaTheme="minorHAnsi"/>
      <w:lang w:eastAsia="en-US"/>
    </w:rPr>
  </w:style>
  <w:style w:type="paragraph" w:customStyle="1" w:styleId="6043CAC5E6434C53B23613DC6A28907E2">
    <w:name w:val="6043CAC5E6434C53B23613DC6A28907E2"/>
    <w:rsid w:val="00CA6FF1"/>
    <w:rPr>
      <w:rFonts w:eastAsiaTheme="minorHAnsi"/>
      <w:lang w:eastAsia="en-US"/>
    </w:rPr>
  </w:style>
  <w:style w:type="paragraph" w:customStyle="1" w:styleId="48EAD87BE65C4699A93F7E15BF33141B2">
    <w:name w:val="48EAD87BE65C4699A93F7E15BF33141B2"/>
    <w:rsid w:val="00CA6FF1"/>
    <w:rPr>
      <w:rFonts w:eastAsiaTheme="minorHAnsi"/>
      <w:lang w:eastAsia="en-US"/>
    </w:rPr>
  </w:style>
  <w:style w:type="paragraph" w:customStyle="1" w:styleId="D0830C8653384A459821CF78689371F42">
    <w:name w:val="D0830C8653384A459821CF78689371F42"/>
    <w:rsid w:val="00CA6FF1"/>
    <w:rPr>
      <w:rFonts w:eastAsiaTheme="minorHAnsi"/>
      <w:lang w:eastAsia="en-US"/>
    </w:rPr>
  </w:style>
  <w:style w:type="paragraph" w:customStyle="1" w:styleId="470C627563B54D31A0D5D8BF8204D1BB2">
    <w:name w:val="470C627563B54D31A0D5D8BF8204D1BB2"/>
    <w:rsid w:val="00CA6FF1"/>
    <w:rPr>
      <w:rFonts w:eastAsiaTheme="minorHAnsi"/>
      <w:lang w:eastAsia="en-US"/>
    </w:rPr>
  </w:style>
  <w:style w:type="paragraph" w:customStyle="1" w:styleId="071A233878084D01963ADFF4488FB62C2">
    <w:name w:val="071A233878084D01963ADFF4488FB62C2"/>
    <w:rsid w:val="00CA6FF1"/>
    <w:rPr>
      <w:rFonts w:eastAsiaTheme="minorHAnsi"/>
      <w:lang w:eastAsia="en-US"/>
    </w:rPr>
  </w:style>
  <w:style w:type="paragraph" w:customStyle="1" w:styleId="B1F9AA2FA12546E29F20FE16E3F64D9A2">
    <w:name w:val="B1F9AA2FA12546E29F20FE16E3F64D9A2"/>
    <w:rsid w:val="00CA6FF1"/>
    <w:rPr>
      <w:rFonts w:eastAsiaTheme="minorHAnsi"/>
      <w:lang w:eastAsia="en-US"/>
    </w:rPr>
  </w:style>
  <w:style w:type="paragraph" w:customStyle="1" w:styleId="F87775094E274D2B8BBF0E4F64150C622">
    <w:name w:val="F87775094E274D2B8BBF0E4F64150C622"/>
    <w:rsid w:val="00CA6FF1"/>
    <w:rPr>
      <w:rFonts w:eastAsiaTheme="minorHAnsi"/>
      <w:lang w:eastAsia="en-US"/>
    </w:rPr>
  </w:style>
  <w:style w:type="paragraph" w:customStyle="1" w:styleId="A4BF49FCA0E94056A3F7E4AEB763627C2">
    <w:name w:val="A4BF49FCA0E94056A3F7E4AEB763627C2"/>
    <w:rsid w:val="00CA6FF1"/>
    <w:rPr>
      <w:rFonts w:eastAsiaTheme="minorHAnsi"/>
      <w:lang w:eastAsia="en-US"/>
    </w:rPr>
  </w:style>
  <w:style w:type="paragraph" w:customStyle="1" w:styleId="E8B0DE27B61345EAAA19C01EEA4B4B9E2">
    <w:name w:val="E8B0DE27B61345EAAA19C01EEA4B4B9E2"/>
    <w:rsid w:val="00CA6FF1"/>
    <w:rPr>
      <w:rFonts w:eastAsiaTheme="minorHAnsi"/>
      <w:lang w:eastAsia="en-US"/>
    </w:rPr>
  </w:style>
  <w:style w:type="paragraph" w:customStyle="1" w:styleId="70CDC73D2D62499BA800FBE899AF861016">
    <w:name w:val="70CDC73D2D62499BA800FBE899AF861016"/>
    <w:rsid w:val="00CA6FF1"/>
    <w:rPr>
      <w:rFonts w:eastAsiaTheme="minorHAnsi"/>
      <w:lang w:eastAsia="en-US"/>
    </w:rPr>
  </w:style>
  <w:style w:type="paragraph" w:customStyle="1" w:styleId="0BFBF1C2059B40568248DEF2EA3E0E0916">
    <w:name w:val="0BFBF1C2059B40568248DEF2EA3E0E0916"/>
    <w:rsid w:val="00CA6FF1"/>
    <w:rPr>
      <w:rFonts w:eastAsiaTheme="minorHAnsi"/>
      <w:lang w:eastAsia="en-US"/>
    </w:rPr>
  </w:style>
  <w:style w:type="paragraph" w:customStyle="1" w:styleId="5A141CB9C1954273BC4AAEF3A54EEFCC16">
    <w:name w:val="5A141CB9C1954273BC4AAEF3A54EEFCC16"/>
    <w:rsid w:val="00CA6FF1"/>
    <w:rPr>
      <w:rFonts w:eastAsiaTheme="minorHAnsi"/>
      <w:lang w:eastAsia="en-US"/>
    </w:rPr>
  </w:style>
  <w:style w:type="paragraph" w:customStyle="1" w:styleId="5EE7D05237D64302BC6C60108B2B0C5016">
    <w:name w:val="5EE7D05237D64302BC6C60108B2B0C5016"/>
    <w:rsid w:val="00CA6FF1"/>
    <w:rPr>
      <w:rFonts w:eastAsiaTheme="minorHAnsi"/>
      <w:lang w:eastAsia="en-US"/>
    </w:rPr>
  </w:style>
  <w:style w:type="paragraph" w:customStyle="1" w:styleId="D4C31BA6F366412B9542285CEC26C69716">
    <w:name w:val="D4C31BA6F366412B9542285CEC26C69716"/>
    <w:rsid w:val="00CA6FF1"/>
    <w:rPr>
      <w:rFonts w:eastAsiaTheme="minorHAnsi"/>
      <w:lang w:eastAsia="en-US"/>
    </w:rPr>
  </w:style>
  <w:style w:type="paragraph" w:customStyle="1" w:styleId="6D4E0FF70E714EA3815D6B33EDF0E2F926">
    <w:name w:val="6D4E0FF70E714EA3815D6B33EDF0E2F926"/>
    <w:rsid w:val="00CA6FF1"/>
    <w:rPr>
      <w:rFonts w:eastAsiaTheme="minorHAnsi"/>
      <w:lang w:eastAsia="en-US"/>
    </w:rPr>
  </w:style>
  <w:style w:type="paragraph" w:customStyle="1" w:styleId="33414C2D3CCC46148958B42C7982043433">
    <w:name w:val="33414C2D3CCC46148958B42C7982043433"/>
    <w:rsid w:val="00CA6FF1"/>
    <w:rPr>
      <w:rFonts w:eastAsiaTheme="minorHAnsi"/>
      <w:lang w:eastAsia="en-US"/>
    </w:rPr>
  </w:style>
  <w:style w:type="paragraph" w:customStyle="1" w:styleId="D479E0AC28BD42EC990347B70FA598DD33">
    <w:name w:val="D479E0AC28BD42EC990347B70FA598DD33"/>
    <w:rsid w:val="00CA6FF1"/>
    <w:rPr>
      <w:rFonts w:eastAsiaTheme="minorHAnsi"/>
      <w:lang w:eastAsia="en-US"/>
    </w:rPr>
  </w:style>
  <w:style w:type="paragraph" w:customStyle="1" w:styleId="CA976B5759704603A59E83329A93FF2734">
    <w:name w:val="CA976B5759704603A59E83329A93FF2734"/>
    <w:rsid w:val="00CA6FF1"/>
    <w:rPr>
      <w:rFonts w:eastAsiaTheme="minorHAnsi"/>
      <w:lang w:eastAsia="en-US"/>
    </w:rPr>
  </w:style>
  <w:style w:type="paragraph" w:customStyle="1" w:styleId="8EBB482F0A9B4E6289B6D3CA5EC1C87834">
    <w:name w:val="8EBB482F0A9B4E6289B6D3CA5EC1C87834"/>
    <w:rsid w:val="00CA6FF1"/>
    <w:rPr>
      <w:rFonts w:eastAsiaTheme="minorHAnsi"/>
      <w:lang w:eastAsia="en-US"/>
    </w:rPr>
  </w:style>
  <w:style w:type="paragraph" w:customStyle="1" w:styleId="B077C593A7E54F668DA1A13211C058A934">
    <w:name w:val="B077C593A7E54F668DA1A13211C058A934"/>
    <w:rsid w:val="00CA6FF1"/>
    <w:rPr>
      <w:rFonts w:eastAsiaTheme="minorHAnsi"/>
      <w:lang w:eastAsia="en-US"/>
    </w:rPr>
  </w:style>
  <w:style w:type="paragraph" w:customStyle="1" w:styleId="1743B230F8794AF18DAA8E634AA77EF39">
    <w:name w:val="1743B230F8794AF18DAA8E634AA77EF39"/>
    <w:rsid w:val="00CA6FF1"/>
    <w:rPr>
      <w:rFonts w:eastAsiaTheme="minorHAnsi"/>
      <w:lang w:eastAsia="en-US"/>
    </w:rPr>
  </w:style>
  <w:style w:type="paragraph" w:customStyle="1" w:styleId="15138994943A457080D6082199A673D99">
    <w:name w:val="15138994943A457080D6082199A673D99"/>
    <w:rsid w:val="00CA6FF1"/>
    <w:rPr>
      <w:rFonts w:eastAsiaTheme="minorHAnsi"/>
      <w:lang w:eastAsia="en-US"/>
    </w:rPr>
  </w:style>
  <w:style w:type="paragraph" w:customStyle="1" w:styleId="4D3874CAC7154C0FB8CCEA5B4CA8D2469">
    <w:name w:val="4D3874CAC7154C0FB8CCEA5B4CA8D2469"/>
    <w:rsid w:val="00CA6FF1"/>
    <w:rPr>
      <w:rFonts w:eastAsiaTheme="minorHAnsi"/>
      <w:lang w:eastAsia="en-US"/>
    </w:rPr>
  </w:style>
  <w:style w:type="paragraph" w:customStyle="1" w:styleId="2282F85837C343F395024E2624777DBF9">
    <w:name w:val="2282F85837C343F395024E2624777DBF9"/>
    <w:rsid w:val="00CA6FF1"/>
    <w:rPr>
      <w:rFonts w:eastAsiaTheme="minorHAnsi"/>
      <w:lang w:eastAsia="en-US"/>
    </w:rPr>
  </w:style>
  <w:style w:type="paragraph" w:customStyle="1" w:styleId="8270B6967284483BB5E810ED3C008E4F9">
    <w:name w:val="8270B6967284483BB5E810ED3C008E4F9"/>
    <w:rsid w:val="00CA6FF1"/>
    <w:rPr>
      <w:rFonts w:eastAsiaTheme="minorHAnsi"/>
      <w:lang w:eastAsia="en-US"/>
    </w:rPr>
  </w:style>
  <w:style w:type="paragraph" w:customStyle="1" w:styleId="2BB28D7BE00F4334B94C1553EAEDD75B9">
    <w:name w:val="2BB28D7BE00F4334B94C1553EAEDD75B9"/>
    <w:rsid w:val="00CA6FF1"/>
    <w:rPr>
      <w:rFonts w:eastAsiaTheme="minorHAnsi"/>
      <w:lang w:eastAsia="en-US"/>
    </w:rPr>
  </w:style>
  <w:style w:type="paragraph" w:customStyle="1" w:styleId="62C637A2C5404E3CAD621BA827ED1EA69">
    <w:name w:val="62C637A2C5404E3CAD621BA827ED1EA69"/>
    <w:rsid w:val="00CA6FF1"/>
    <w:rPr>
      <w:rFonts w:eastAsiaTheme="minorHAnsi"/>
      <w:lang w:eastAsia="en-US"/>
    </w:rPr>
  </w:style>
  <w:style w:type="paragraph" w:customStyle="1" w:styleId="1E836DD13DED4D8DBA86949F8461FBCD9">
    <w:name w:val="1E836DD13DED4D8DBA86949F8461FBCD9"/>
    <w:rsid w:val="00CA6FF1"/>
    <w:rPr>
      <w:rFonts w:eastAsiaTheme="minorHAnsi"/>
      <w:lang w:eastAsia="en-US"/>
    </w:rPr>
  </w:style>
  <w:style w:type="paragraph" w:customStyle="1" w:styleId="840D8EA2D77947D5A79480EAA0E358029">
    <w:name w:val="840D8EA2D77947D5A79480EAA0E358029"/>
    <w:rsid w:val="00CA6FF1"/>
    <w:rPr>
      <w:rFonts w:eastAsiaTheme="minorHAnsi"/>
      <w:lang w:eastAsia="en-US"/>
    </w:rPr>
  </w:style>
  <w:style w:type="paragraph" w:customStyle="1" w:styleId="0B8A44ED4A984F7CAB289B4148C902FD9">
    <w:name w:val="0B8A44ED4A984F7CAB289B4148C902FD9"/>
    <w:rsid w:val="00CA6FF1"/>
    <w:rPr>
      <w:rFonts w:eastAsiaTheme="minorHAnsi"/>
      <w:lang w:eastAsia="en-US"/>
    </w:rPr>
  </w:style>
  <w:style w:type="paragraph" w:customStyle="1" w:styleId="011E554B0F4D48498EB3DE24876854409">
    <w:name w:val="011E554B0F4D48498EB3DE24876854409"/>
    <w:rsid w:val="00CA6FF1"/>
    <w:rPr>
      <w:rFonts w:eastAsiaTheme="minorHAnsi"/>
      <w:lang w:eastAsia="en-US"/>
    </w:rPr>
  </w:style>
  <w:style w:type="paragraph" w:customStyle="1" w:styleId="61A36522245044E1BBE2CD4F188424039">
    <w:name w:val="61A36522245044E1BBE2CD4F188424039"/>
    <w:rsid w:val="00CA6FF1"/>
    <w:rPr>
      <w:rFonts w:eastAsiaTheme="minorHAnsi"/>
      <w:lang w:eastAsia="en-US"/>
    </w:rPr>
  </w:style>
  <w:style w:type="paragraph" w:customStyle="1" w:styleId="A2B8D403B0254D418E80333A0A78C5F19">
    <w:name w:val="A2B8D403B0254D418E80333A0A78C5F19"/>
    <w:rsid w:val="00CA6FF1"/>
    <w:rPr>
      <w:rFonts w:eastAsiaTheme="minorHAnsi"/>
      <w:lang w:eastAsia="en-US"/>
    </w:rPr>
  </w:style>
  <w:style w:type="paragraph" w:customStyle="1" w:styleId="4C8AC4C709334976929E58C57EFD1F3C9">
    <w:name w:val="4C8AC4C709334976929E58C57EFD1F3C9"/>
    <w:rsid w:val="00CA6FF1"/>
    <w:rPr>
      <w:rFonts w:eastAsiaTheme="minorHAnsi"/>
      <w:lang w:eastAsia="en-US"/>
    </w:rPr>
  </w:style>
  <w:style w:type="paragraph" w:customStyle="1" w:styleId="5D269974B53E478A8CF742205CA37ECB9">
    <w:name w:val="5D269974B53E478A8CF742205CA37ECB9"/>
    <w:rsid w:val="00CA6FF1"/>
    <w:rPr>
      <w:rFonts w:eastAsiaTheme="minorHAnsi"/>
      <w:lang w:eastAsia="en-US"/>
    </w:rPr>
  </w:style>
  <w:style w:type="paragraph" w:customStyle="1" w:styleId="3A9D8CD2B58244F3AD03B106BE5A87799">
    <w:name w:val="3A9D8CD2B58244F3AD03B106BE5A87799"/>
    <w:rsid w:val="00CA6FF1"/>
    <w:rPr>
      <w:rFonts w:eastAsiaTheme="minorHAnsi"/>
      <w:lang w:eastAsia="en-US"/>
    </w:rPr>
  </w:style>
  <w:style w:type="paragraph" w:customStyle="1" w:styleId="87C1A961493D447F965A48BFA675F37B20">
    <w:name w:val="87C1A961493D447F965A48BFA675F37B20"/>
    <w:rsid w:val="00CA6FF1"/>
    <w:rPr>
      <w:rFonts w:eastAsiaTheme="minorHAnsi"/>
      <w:lang w:eastAsia="en-US"/>
    </w:rPr>
  </w:style>
  <w:style w:type="paragraph" w:customStyle="1" w:styleId="14DAE5DCC2F9488E991CF7796544EC933">
    <w:name w:val="14DAE5DCC2F9488E991CF7796544EC933"/>
    <w:rsid w:val="00CA6FF1"/>
    <w:rPr>
      <w:rFonts w:eastAsiaTheme="minorHAnsi"/>
      <w:lang w:eastAsia="en-US"/>
    </w:rPr>
  </w:style>
  <w:style w:type="paragraph" w:customStyle="1" w:styleId="0F9DAC8A41B549518217C8390B1EC57020">
    <w:name w:val="0F9DAC8A41B549518217C8390B1EC57020"/>
    <w:rsid w:val="00CA6FF1"/>
    <w:rPr>
      <w:rFonts w:eastAsiaTheme="minorHAnsi"/>
      <w:lang w:eastAsia="en-US"/>
    </w:rPr>
  </w:style>
  <w:style w:type="paragraph" w:customStyle="1" w:styleId="0511D04927B347A1B25CAAB56BDDE7C520">
    <w:name w:val="0511D04927B347A1B25CAAB56BDDE7C520"/>
    <w:rsid w:val="00CA6FF1"/>
    <w:rPr>
      <w:rFonts w:eastAsiaTheme="minorHAnsi"/>
      <w:lang w:eastAsia="en-US"/>
    </w:rPr>
  </w:style>
  <w:style w:type="paragraph" w:customStyle="1" w:styleId="0BB7E860CB9A4FC593909ED95E0648943">
    <w:name w:val="0BB7E860CB9A4FC593909ED95E0648943"/>
    <w:rsid w:val="00CA6FF1"/>
    <w:rPr>
      <w:rFonts w:eastAsiaTheme="minorHAnsi"/>
      <w:lang w:eastAsia="en-US"/>
    </w:rPr>
  </w:style>
  <w:style w:type="paragraph" w:customStyle="1" w:styleId="847D10557517494597F59CAF100B9D3420">
    <w:name w:val="847D10557517494597F59CAF100B9D3420"/>
    <w:rsid w:val="00CA6FF1"/>
    <w:rPr>
      <w:rFonts w:eastAsiaTheme="minorHAnsi"/>
      <w:lang w:eastAsia="en-US"/>
    </w:rPr>
  </w:style>
  <w:style w:type="paragraph" w:customStyle="1" w:styleId="202363A85A38436A92AA584F183ED1AF20">
    <w:name w:val="202363A85A38436A92AA584F183ED1AF20"/>
    <w:rsid w:val="00CA6FF1"/>
    <w:rPr>
      <w:rFonts w:eastAsiaTheme="minorHAnsi"/>
      <w:lang w:eastAsia="en-US"/>
    </w:rPr>
  </w:style>
  <w:style w:type="paragraph" w:customStyle="1" w:styleId="FC9212C265B24C97B7611BD69A5085A020">
    <w:name w:val="FC9212C265B24C97B7611BD69A5085A020"/>
    <w:rsid w:val="00CA6FF1"/>
    <w:rPr>
      <w:rFonts w:eastAsiaTheme="minorHAnsi"/>
      <w:lang w:eastAsia="en-US"/>
    </w:rPr>
  </w:style>
  <w:style w:type="paragraph" w:customStyle="1" w:styleId="A72BD18B80C54741B86820BD71B8F26720">
    <w:name w:val="A72BD18B80C54741B86820BD71B8F26720"/>
    <w:rsid w:val="00CA6FF1"/>
    <w:rPr>
      <w:rFonts w:eastAsiaTheme="minorHAnsi"/>
      <w:lang w:eastAsia="en-US"/>
    </w:rPr>
  </w:style>
  <w:style w:type="paragraph" w:customStyle="1" w:styleId="7D9E4DB588DF42B68652B8E75CE123043">
    <w:name w:val="7D9E4DB588DF42B68652B8E75CE123043"/>
    <w:rsid w:val="00CA6FF1"/>
    <w:rPr>
      <w:rFonts w:eastAsiaTheme="minorHAnsi"/>
      <w:lang w:eastAsia="en-US"/>
    </w:rPr>
  </w:style>
  <w:style w:type="paragraph" w:customStyle="1" w:styleId="36F8924839C34860975EEEDA6BD07A2020">
    <w:name w:val="36F8924839C34860975EEEDA6BD07A2020"/>
    <w:rsid w:val="00CA6FF1"/>
    <w:rPr>
      <w:rFonts w:eastAsiaTheme="minorHAnsi"/>
      <w:lang w:eastAsia="en-US"/>
    </w:rPr>
  </w:style>
  <w:style w:type="paragraph" w:customStyle="1" w:styleId="C3C902FD9C494CF1B472D884D5C1A25820">
    <w:name w:val="C3C902FD9C494CF1B472D884D5C1A25820"/>
    <w:rsid w:val="00CA6FF1"/>
    <w:rPr>
      <w:rFonts w:eastAsiaTheme="minorHAnsi"/>
      <w:lang w:eastAsia="en-US"/>
    </w:rPr>
  </w:style>
  <w:style w:type="paragraph" w:customStyle="1" w:styleId="95C161B90DDC4489A1E17FEF8357213D20">
    <w:name w:val="95C161B90DDC4489A1E17FEF8357213D20"/>
    <w:rsid w:val="00CA6FF1"/>
    <w:rPr>
      <w:rFonts w:eastAsiaTheme="minorHAnsi"/>
      <w:lang w:eastAsia="en-US"/>
    </w:rPr>
  </w:style>
  <w:style w:type="paragraph" w:customStyle="1" w:styleId="97E0208E5ECA4EEAA3AA95E705956CBB20">
    <w:name w:val="97E0208E5ECA4EEAA3AA95E705956CBB20"/>
    <w:rsid w:val="00CA6FF1"/>
    <w:rPr>
      <w:rFonts w:eastAsiaTheme="minorHAnsi"/>
      <w:lang w:eastAsia="en-US"/>
    </w:rPr>
  </w:style>
  <w:style w:type="paragraph" w:customStyle="1" w:styleId="B73ABC6DF0AC44668FEAC870B59B20DD4">
    <w:name w:val="B73ABC6DF0AC44668FEAC870B59B20DD4"/>
    <w:rsid w:val="00CA6FF1"/>
    <w:rPr>
      <w:rFonts w:eastAsiaTheme="minorHAnsi"/>
      <w:lang w:eastAsia="en-US"/>
    </w:rPr>
  </w:style>
  <w:style w:type="paragraph" w:customStyle="1" w:styleId="42D10604F07F487FB501052C3C1E02D020">
    <w:name w:val="42D10604F07F487FB501052C3C1E02D020"/>
    <w:rsid w:val="00CA6FF1"/>
    <w:rPr>
      <w:rFonts w:eastAsiaTheme="minorHAnsi"/>
      <w:lang w:eastAsia="en-US"/>
    </w:rPr>
  </w:style>
  <w:style w:type="paragraph" w:customStyle="1" w:styleId="12333DBCAB764DAD93E8C1FF2F4C77AE20">
    <w:name w:val="12333DBCAB764DAD93E8C1FF2F4C77AE20"/>
    <w:rsid w:val="00CA6FF1"/>
    <w:rPr>
      <w:rFonts w:eastAsiaTheme="minorHAnsi"/>
      <w:lang w:eastAsia="en-US"/>
    </w:rPr>
  </w:style>
  <w:style w:type="paragraph" w:customStyle="1" w:styleId="09387315F00641EAB1FAFC5C8F2FBE5920">
    <w:name w:val="09387315F00641EAB1FAFC5C8F2FBE5920"/>
    <w:rsid w:val="00CA6FF1"/>
    <w:rPr>
      <w:rFonts w:eastAsiaTheme="minorHAnsi"/>
      <w:lang w:eastAsia="en-US"/>
    </w:rPr>
  </w:style>
  <w:style w:type="paragraph" w:customStyle="1" w:styleId="8CE7683EE44349A4B27FC9D19D42EF4B20">
    <w:name w:val="8CE7683EE44349A4B27FC9D19D42EF4B20"/>
    <w:rsid w:val="00CA6FF1"/>
    <w:rPr>
      <w:rFonts w:eastAsiaTheme="minorHAnsi"/>
      <w:lang w:eastAsia="en-US"/>
    </w:rPr>
  </w:style>
  <w:style w:type="paragraph" w:customStyle="1" w:styleId="CDA38283805F49B8B366A84A609801F23">
    <w:name w:val="CDA38283805F49B8B366A84A609801F23"/>
    <w:rsid w:val="00CA6FF1"/>
    <w:rPr>
      <w:rFonts w:eastAsiaTheme="minorHAnsi"/>
      <w:lang w:eastAsia="en-US"/>
    </w:rPr>
  </w:style>
  <w:style w:type="paragraph" w:customStyle="1" w:styleId="729DB7BAA9BE4D4BB93DD98E3EF6E09620">
    <w:name w:val="729DB7BAA9BE4D4BB93DD98E3EF6E09620"/>
    <w:rsid w:val="00CA6FF1"/>
    <w:rPr>
      <w:rFonts w:eastAsiaTheme="minorHAnsi"/>
      <w:lang w:eastAsia="en-US"/>
    </w:rPr>
  </w:style>
  <w:style w:type="paragraph" w:customStyle="1" w:styleId="3115F6DBF59E46A2A43424B9470443A420">
    <w:name w:val="3115F6DBF59E46A2A43424B9470443A420"/>
    <w:rsid w:val="00CA6FF1"/>
    <w:rPr>
      <w:rFonts w:eastAsiaTheme="minorHAnsi"/>
      <w:lang w:eastAsia="en-US"/>
    </w:rPr>
  </w:style>
  <w:style w:type="paragraph" w:customStyle="1" w:styleId="40EC485C690A41D5AFCFDDF89469A2A620">
    <w:name w:val="40EC485C690A41D5AFCFDDF89469A2A620"/>
    <w:rsid w:val="00CA6FF1"/>
    <w:rPr>
      <w:rFonts w:eastAsiaTheme="minorHAnsi"/>
      <w:lang w:eastAsia="en-US"/>
    </w:rPr>
  </w:style>
  <w:style w:type="paragraph" w:customStyle="1" w:styleId="66DFB966764F43F39B993DBA0418384420">
    <w:name w:val="66DFB966764F43F39B993DBA0418384420"/>
    <w:rsid w:val="00CA6FF1"/>
    <w:rPr>
      <w:rFonts w:eastAsiaTheme="minorHAnsi"/>
      <w:lang w:eastAsia="en-US"/>
    </w:rPr>
  </w:style>
  <w:style w:type="paragraph" w:customStyle="1" w:styleId="5CC4C5895D53455291D9612F51EE95603">
    <w:name w:val="5CC4C5895D53455291D9612F51EE95603"/>
    <w:rsid w:val="00CA6FF1"/>
    <w:rPr>
      <w:rFonts w:eastAsiaTheme="minorHAnsi"/>
      <w:lang w:eastAsia="en-US"/>
    </w:rPr>
  </w:style>
  <w:style w:type="paragraph" w:customStyle="1" w:styleId="C07FB379CDE94385963697FD90F6FF2616">
    <w:name w:val="C07FB379CDE94385963697FD90F6FF2616"/>
    <w:rsid w:val="00CA6FF1"/>
    <w:rPr>
      <w:rFonts w:eastAsiaTheme="minorHAnsi"/>
      <w:lang w:eastAsia="en-US"/>
    </w:rPr>
  </w:style>
  <w:style w:type="paragraph" w:customStyle="1" w:styleId="B333FB9B54FF412FB18800EE9B41899616">
    <w:name w:val="B333FB9B54FF412FB18800EE9B41899616"/>
    <w:rsid w:val="00CA6FF1"/>
    <w:rPr>
      <w:rFonts w:eastAsiaTheme="minorHAnsi"/>
      <w:lang w:eastAsia="en-US"/>
    </w:rPr>
  </w:style>
  <w:style w:type="paragraph" w:customStyle="1" w:styleId="D895BA9A982446CB8F001A24CC32E01216">
    <w:name w:val="D895BA9A982446CB8F001A24CC32E01216"/>
    <w:rsid w:val="00CA6FF1"/>
    <w:rPr>
      <w:rFonts w:eastAsiaTheme="minorHAnsi"/>
      <w:lang w:eastAsia="en-US"/>
    </w:rPr>
  </w:style>
  <w:style w:type="paragraph" w:customStyle="1" w:styleId="93B54B3871984617913133CFC3F6E15216">
    <w:name w:val="93B54B3871984617913133CFC3F6E15216"/>
    <w:rsid w:val="00CA6FF1"/>
    <w:rPr>
      <w:rFonts w:eastAsiaTheme="minorHAnsi"/>
      <w:lang w:eastAsia="en-US"/>
    </w:rPr>
  </w:style>
  <w:style w:type="paragraph" w:customStyle="1" w:styleId="CCA609C8A0C1470A8CBB7C80D301707D16">
    <w:name w:val="CCA609C8A0C1470A8CBB7C80D301707D16"/>
    <w:rsid w:val="00CA6FF1"/>
    <w:rPr>
      <w:rFonts w:eastAsiaTheme="minorHAnsi"/>
      <w:lang w:eastAsia="en-US"/>
    </w:rPr>
  </w:style>
  <w:style w:type="paragraph" w:customStyle="1" w:styleId="B1FFF0A208F447C58864E7B1D194280C8">
    <w:name w:val="B1FFF0A208F447C58864E7B1D194280C8"/>
    <w:rsid w:val="00CA6FF1"/>
    <w:rPr>
      <w:rFonts w:eastAsiaTheme="minorHAnsi"/>
      <w:lang w:eastAsia="en-US"/>
    </w:rPr>
  </w:style>
  <w:style w:type="paragraph" w:customStyle="1" w:styleId="6043CAC5E6434C53B23613DC6A28907E3">
    <w:name w:val="6043CAC5E6434C53B23613DC6A28907E3"/>
    <w:rsid w:val="00CA6FF1"/>
    <w:rPr>
      <w:rFonts w:eastAsiaTheme="minorHAnsi"/>
      <w:lang w:eastAsia="en-US"/>
    </w:rPr>
  </w:style>
  <w:style w:type="paragraph" w:customStyle="1" w:styleId="48EAD87BE65C4699A93F7E15BF33141B3">
    <w:name w:val="48EAD87BE65C4699A93F7E15BF33141B3"/>
    <w:rsid w:val="00CA6FF1"/>
    <w:rPr>
      <w:rFonts w:eastAsiaTheme="minorHAnsi"/>
      <w:lang w:eastAsia="en-US"/>
    </w:rPr>
  </w:style>
  <w:style w:type="paragraph" w:customStyle="1" w:styleId="D0830C8653384A459821CF78689371F43">
    <w:name w:val="D0830C8653384A459821CF78689371F43"/>
    <w:rsid w:val="00CA6FF1"/>
    <w:rPr>
      <w:rFonts w:eastAsiaTheme="minorHAnsi"/>
      <w:lang w:eastAsia="en-US"/>
    </w:rPr>
  </w:style>
  <w:style w:type="paragraph" w:customStyle="1" w:styleId="470C627563B54D31A0D5D8BF8204D1BB3">
    <w:name w:val="470C627563B54D31A0D5D8BF8204D1BB3"/>
    <w:rsid w:val="00CA6FF1"/>
    <w:rPr>
      <w:rFonts w:eastAsiaTheme="minorHAnsi"/>
      <w:lang w:eastAsia="en-US"/>
    </w:rPr>
  </w:style>
  <w:style w:type="paragraph" w:customStyle="1" w:styleId="071A233878084D01963ADFF4488FB62C3">
    <w:name w:val="071A233878084D01963ADFF4488FB62C3"/>
    <w:rsid w:val="00CA6FF1"/>
    <w:rPr>
      <w:rFonts w:eastAsiaTheme="minorHAnsi"/>
      <w:lang w:eastAsia="en-US"/>
    </w:rPr>
  </w:style>
  <w:style w:type="paragraph" w:customStyle="1" w:styleId="B1F9AA2FA12546E29F20FE16E3F64D9A3">
    <w:name w:val="B1F9AA2FA12546E29F20FE16E3F64D9A3"/>
    <w:rsid w:val="00CA6FF1"/>
    <w:rPr>
      <w:rFonts w:eastAsiaTheme="minorHAnsi"/>
      <w:lang w:eastAsia="en-US"/>
    </w:rPr>
  </w:style>
  <w:style w:type="paragraph" w:customStyle="1" w:styleId="F87775094E274D2B8BBF0E4F64150C623">
    <w:name w:val="F87775094E274D2B8BBF0E4F64150C623"/>
    <w:rsid w:val="00CA6FF1"/>
    <w:rPr>
      <w:rFonts w:eastAsiaTheme="minorHAnsi"/>
      <w:lang w:eastAsia="en-US"/>
    </w:rPr>
  </w:style>
  <w:style w:type="paragraph" w:customStyle="1" w:styleId="A4BF49FCA0E94056A3F7E4AEB763627C3">
    <w:name w:val="A4BF49FCA0E94056A3F7E4AEB763627C3"/>
    <w:rsid w:val="00CA6FF1"/>
    <w:rPr>
      <w:rFonts w:eastAsiaTheme="minorHAnsi"/>
      <w:lang w:eastAsia="en-US"/>
    </w:rPr>
  </w:style>
  <w:style w:type="paragraph" w:customStyle="1" w:styleId="E8B0DE27B61345EAAA19C01EEA4B4B9E3">
    <w:name w:val="E8B0DE27B61345EAAA19C01EEA4B4B9E3"/>
    <w:rsid w:val="00CA6FF1"/>
    <w:rPr>
      <w:rFonts w:eastAsiaTheme="minorHAnsi"/>
      <w:lang w:eastAsia="en-US"/>
    </w:rPr>
  </w:style>
  <w:style w:type="paragraph" w:customStyle="1" w:styleId="70CDC73D2D62499BA800FBE899AF861017">
    <w:name w:val="70CDC73D2D62499BA800FBE899AF861017"/>
    <w:rsid w:val="00CA6FF1"/>
    <w:rPr>
      <w:rFonts w:eastAsiaTheme="minorHAnsi"/>
      <w:lang w:eastAsia="en-US"/>
    </w:rPr>
  </w:style>
  <w:style w:type="paragraph" w:customStyle="1" w:styleId="0BFBF1C2059B40568248DEF2EA3E0E0917">
    <w:name w:val="0BFBF1C2059B40568248DEF2EA3E0E0917"/>
    <w:rsid w:val="00CA6FF1"/>
    <w:rPr>
      <w:rFonts w:eastAsiaTheme="minorHAnsi"/>
      <w:lang w:eastAsia="en-US"/>
    </w:rPr>
  </w:style>
  <w:style w:type="paragraph" w:customStyle="1" w:styleId="5A141CB9C1954273BC4AAEF3A54EEFCC17">
    <w:name w:val="5A141CB9C1954273BC4AAEF3A54EEFCC17"/>
    <w:rsid w:val="00CA6FF1"/>
    <w:rPr>
      <w:rFonts w:eastAsiaTheme="minorHAnsi"/>
      <w:lang w:eastAsia="en-US"/>
    </w:rPr>
  </w:style>
  <w:style w:type="paragraph" w:customStyle="1" w:styleId="5EE7D05237D64302BC6C60108B2B0C5017">
    <w:name w:val="5EE7D05237D64302BC6C60108B2B0C5017"/>
    <w:rsid w:val="00CA6FF1"/>
    <w:rPr>
      <w:rFonts w:eastAsiaTheme="minorHAnsi"/>
      <w:lang w:eastAsia="en-US"/>
    </w:rPr>
  </w:style>
  <w:style w:type="paragraph" w:customStyle="1" w:styleId="D4C31BA6F366412B9542285CEC26C69717">
    <w:name w:val="D4C31BA6F366412B9542285CEC26C69717"/>
    <w:rsid w:val="00CA6FF1"/>
    <w:rPr>
      <w:rFonts w:eastAsiaTheme="minorHAnsi"/>
      <w:lang w:eastAsia="en-US"/>
    </w:rPr>
  </w:style>
  <w:style w:type="paragraph" w:customStyle="1" w:styleId="6D4E0FF70E714EA3815D6B33EDF0E2F927">
    <w:name w:val="6D4E0FF70E714EA3815D6B33EDF0E2F927"/>
    <w:rsid w:val="00CA6FF1"/>
    <w:rPr>
      <w:rFonts w:eastAsiaTheme="minorHAnsi"/>
      <w:lang w:eastAsia="en-US"/>
    </w:rPr>
  </w:style>
  <w:style w:type="paragraph" w:customStyle="1" w:styleId="33414C2D3CCC46148958B42C7982043434">
    <w:name w:val="33414C2D3CCC46148958B42C7982043434"/>
    <w:rsid w:val="00CA6FF1"/>
    <w:rPr>
      <w:rFonts w:eastAsiaTheme="minorHAnsi"/>
      <w:lang w:eastAsia="en-US"/>
    </w:rPr>
  </w:style>
  <w:style w:type="paragraph" w:customStyle="1" w:styleId="D479E0AC28BD42EC990347B70FA598DD34">
    <w:name w:val="D479E0AC28BD42EC990347B70FA598DD34"/>
    <w:rsid w:val="00CA6FF1"/>
    <w:rPr>
      <w:rFonts w:eastAsiaTheme="minorHAnsi"/>
      <w:lang w:eastAsia="en-US"/>
    </w:rPr>
  </w:style>
  <w:style w:type="paragraph" w:customStyle="1" w:styleId="CA976B5759704603A59E83329A93FF2735">
    <w:name w:val="CA976B5759704603A59E83329A93FF2735"/>
    <w:rsid w:val="00CA6FF1"/>
    <w:rPr>
      <w:rFonts w:eastAsiaTheme="minorHAnsi"/>
      <w:lang w:eastAsia="en-US"/>
    </w:rPr>
  </w:style>
  <w:style w:type="paragraph" w:customStyle="1" w:styleId="8EBB482F0A9B4E6289B6D3CA5EC1C87835">
    <w:name w:val="8EBB482F0A9B4E6289B6D3CA5EC1C87835"/>
    <w:rsid w:val="00CA6FF1"/>
    <w:rPr>
      <w:rFonts w:eastAsiaTheme="minorHAnsi"/>
      <w:lang w:eastAsia="en-US"/>
    </w:rPr>
  </w:style>
  <w:style w:type="paragraph" w:customStyle="1" w:styleId="B077C593A7E54F668DA1A13211C058A935">
    <w:name w:val="B077C593A7E54F668DA1A13211C058A935"/>
    <w:rsid w:val="00CA6FF1"/>
    <w:rPr>
      <w:rFonts w:eastAsiaTheme="minorHAnsi"/>
      <w:lang w:eastAsia="en-US"/>
    </w:rPr>
  </w:style>
  <w:style w:type="paragraph" w:customStyle="1" w:styleId="1743B230F8794AF18DAA8E634AA77EF310">
    <w:name w:val="1743B230F8794AF18DAA8E634AA77EF310"/>
    <w:rsid w:val="00CA6FF1"/>
    <w:rPr>
      <w:rFonts w:eastAsiaTheme="minorHAnsi"/>
      <w:lang w:eastAsia="en-US"/>
    </w:rPr>
  </w:style>
  <w:style w:type="paragraph" w:customStyle="1" w:styleId="15138994943A457080D6082199A673D910">
    <w:name w:val="15138994943A457080D6082199A673D910"/>
    <w:rsid w:val="00CA6FF1"/>
    <w:rPr>
      <w:rFonts w:eastAsiaTheme="minorHAnsi"/>
      <w:lang w:eastAsia="en-US"/>
    </w:rPr>
  </w:style>
  <w:style w:type="paragraph" w:customStyle="1" w:styleId="4D3874CAC7154C0FB8CCEA5B4CA8D24610">
    <w:name w:val="4D3874CAC7154C0FB8CCEA5B4CA8D24610"/>
    <w:rsid w:val="00CA6FF1"/>
    <w:rPr>
      <w:rFonts w:eastAsiaTheme="minorHAnsi"/>
      <w:lang w:eastAsia="en-US"/>
    </w:rPr>
  </w:style>
  <w:style w:type="paragraph" w:customStyle="1" w:styleId="2282F85837C343F395024E2624777DBF10">
    <w:name w:val="2282F85837C343F395024E2624777DBF10"/>
    <w:rsid w:val="00CA6FF1"/>
    <w:rPr>
      <w:rFonts w:eastAsiaTheme="minorHAnsi"/>
      <w:lang w:eastAsia="en-US"/>
    </w:rPr>
  </w:style>
  <w:style w:type="paragraph" w:customStyle="1" w:styleId="8270B6967284483BB5E810ED3C008E4F10">
    <w:name w:val="8270B6967284483BB5E810ED3C008E4F10"/>
    <w:rsid w:val="00CA6FF1"/>
    <w:rPr>
      <w:rFonts w:eastAsiaTheme="minorHAnsi"/>
      <w:lang w:eastAsia="en-US"/>
    </w:rPr>
  </w:style>
  <w:style w:type="paragraph" w:customStyle="1" w:styleId="2BB28D7BE00F4334B94C1553EAEDD75B10">
    <w:name w:val="2BB28D7BE00F4334B94C1553EAEDD75B10"/>
    <w:rsid w:val="00CA6FF1"/>
    <w:rPr>
      <w:rFonts w:eastAsiaTheme="minorHAnsi"/>
      <w:lang w:eastAsia="en-US"/>
    </w:rPr>
  </w:style>
  <w:style w:type="paragraph" w:customStyle="1" w:styleId="62C637A2C5404E3CAD621BA827ED1EA610">
    <w:name w:val="62C637A2C5404E3CAD621BA827ED1EA610"/>
    <w:rsid w:val="00CA6FF1"/>
    <w:rPr>
      <w:rFonts w:eastAsiaTheme="minorHAnsi"/>
      <w:lang w:eastAsia="en-US"/>
    </w:rPr>
  </w:style>
  <w:style w:type="paragraph" w:customStyle="1" w:styleId="1E836DD13DED4D8DBA86949F8461FBCD10">
    <w:name w:val="1E836DD13DED4D8DBA86949F8461FBCD10"/>
    <w:rsid w:val="00CA6FF1"/>
    <w:rPr>
      <w:rFonts w:eastAsiaTheme="minorHAnsi"/>
      <w:lang w:eastAsia="en-US"/>
    </w:rPr>
  </w:style>
  <w:style w:type="paragraph" w:customStyle="1" w:styleId="840D8EA2D77947D5A79480EAA0E3580210">
    <w:name w:val="840D8EA2D77947D5A79480EAA0E3580210"/>
    <w:rsid w:val="00CA6FF1"/>
    <w:rPr>
      <w:rFonts w:eastAsiaTheme="minorHAnsi"/>
      <w:lang w:eastAsia="en-US"/>
    </w:rPr>
  </w:style>
  <w:style w:type="paragraph" w:customStyle="1" w:styleId="0B8A44ED4A984F7CAB289B4148C902FD10">
    <w:name w:val="0B8A44ED4A984F7CAB289B4148C902FD10"/>
    <w:rsid w:val="00CA6FF1"/>
    <w:rPr>
      <w:rFonts w:eastAsiaTheme="minorHAnsi"/>
      <w:lang w:eastAsia="en-US"/>
    </w:rPr>
  </w:style>
  <w:style w:type="paragraph" w:customStyle="1" w:styleId="011E554B0F4D48498EB3DE248768544010">
    <w:name w:val="011E554B0F4D48498EB3DE248768544010"/>
    <w:rsid w:val="00CA6FF1"/>
    <w:rPr>
      <w:rFonts w:eastAsiaTheme="minorHAnsi"/>
      <w:lang w:eastAsia="en-US"/>
    </w:rPr>
  </w:style>
  <w:style w:type="paragraph" w:customStyle="1" w:styleId="61A36522245044E1BBE2CD4F1884240310">
    <w:name w:val="61A36522245044E1BBE2CD4F1884240310"/>
    <w:rsid w:val="00CA6FF1"/>
    <w:rPr>
      <w:rFonts w:eastAsiaTheme="minorHAnsi"/>
      <w:lang w:eastAsia="en-US"/>
    </w:rPr>
  </w:style>
  <w:style w:type="paragraph" w:customStyle="1" w:styleId="A2B8D403B0254D418E80333A0A78C5F110">
    <w:name w:val="A2B8D403B0254D418E80333A0A78C5F110"/>
    <w:rsid w:val="00CA6FF1"/>
    <w:rPr>
      <w:rFonts w:eastAsiaTheme="minorHAnsi"/>
      <w:lang w:eastAsia="en-US"/>
    </w:rPr>
  </w:style>
  <w:style w:type="paragraph" w:customStyle="1" w:styleId="4C8AC4C709334976929E58C57EFD1F3C10">
    <w:name w:val="4C8AC4C709334976929E58C57EFD1F3C10"/>
    <w:rsid w:val="00CA6FF1"/>
    <w:rPr>
      <w:rFonts w:eastAsiaTheme="minorHAnsi"/>
      <w:lang w:eastAsia="en-US"/>
    </w:rPr>
  </w:style>
  <w:style w:type="paragraph" w:customStyle="1" w:styleId="5D269974B53E478A8CF742205CA37ECB10">
    <w:name w:val="5D269974B53E478A8CF742205CA37ECB10"/>
    <w:rsid w:val="00CA6FF1"/>
    <w:rPr>
      <w:rFonts w:eastAsiaTheme="minorHAnsi"/>
      <w:lang w:eastAsia="en-US"/>
    </w:rPr>
  </w:style>
  <w:style w:type="paragraph" w:customStyle="1" w:styleId="3A9D8CD2B58244F3AD03B106BE5A877910">
    <w:name w:val="3A9D8CD2B58244F3AD03B106BE5A877910"/>
    <w:rsid w:val="00CA6FF1"/>
    <w:rPr>
      <w:rFonts w:eastAsiaTheme="minorHAnsi"/>
      <w:lang w:eastAsia="en-US"/>
    </w:rPr>
  </w:style>
  <w:style w:type="paragraph" w:customStyle="1" w:styleId="87C1A961493D447F965A48BFA675F37B21">
    <w:name w:val="87C1A961493D447F965A48BFA675F37B21"/>
    <w:rsid w:val="00CA6FF1"/>
    <w:rPr>
      <w:rFonts w:eastAsiaTheme="minorHAnsi"/>
      <w:lang w:eastAsia="en-US"/>
    </w:rPr>
  </w:style>
  <w:style w:type="paragraph" w:customStyle="1" w:styleId="14DAE5DCC2F9488E991CF7796544EC934">
    <w:name w:val="14DAE5DCC2F9488E991CF7796544EC934"/>
    <w:rsid w:val="00CA6FF1"/>
    <w:rPr>
      <w:rFonts w:eastAsiaTheme="minorHAnsi"/>
      <w:lang w:eastAsia="en-US"/>
    </w:rPr>
  </w:style>
  <w:style w:type="paragraph" w:customStyle="1" w:styleId="0F9DAC8A41B549518217C8390B1EC57021">
    <w:name w:val="0F9DAC8A41B549518217C8390B1EC57021"/>
    <w:rsid w:val="00CA6FF1"/>
    <w:rPr>
      <w:rFonts w:eastAsiaTheme="minorHAnsi"/>
      <w:lang w:eastAsia="en-US"/>
    </w:rPr>
  </w:style>
  <w:style w:type="paragraph" w:customStyle="1" w:styleId="0511D04927B347A1B25CAAB56BDDE7C521">
    <w:name w:val="0511D04927B347A1B25CAAB56BDDE7C521"/>
    <w:rsid w:val="00CA6FF1"/>
    <w:rPr>
      <w:rFonts w:eastAsiaTheme="minorHAnsi"/>
      <w:lang w:eastAsia="en-US"/>
    </w:rPr>
  </w:style>
  <w:style w:type="paragraph" w:customStyle="1" w:styleId="0BB7E860CB9A4FC593909ED95E0648944">
    <w:name w:val="0BB7E860CB9A4FC593909ED95E0648944"/>
    <w:rsid w:val="00CA6FF1"/>
    <w:rPr>
      <w:rFonts w:eastAsiaTheme="minorHAnsi"/>
      <w:lang w:eastAsia="en-US"/>
    </w:rPr>
  </w:style>
  <w:style w:type="paragraph" w:customStyle="1" w:styleId="847D10557517494597F59CAF100B9D3421">
    <w:name w:val="847D10557517494597F59CAF100B9D3421"/>
    <w:rsid w:val="00CA6FF1"/>
    <w:rPr>
      <w:rFonts w:eastAsiaTheme="minorHAnsi"/>
      <w:lang w:eastAsia="en-US"/>
    </w:rPr>
  </w:style>
  <w:style w:type="paragraph" w:customStyle="1" w:styleId="202363A85A38436A92AA584F183ED1AF21">
    <w:name w:val="202363A85A38436A92AA584F183ED1AF21"/>
    <w:rsid w:val="00CA6FF1"/>
    <w:rPr>
      <w:rFonts w:eastAsiaTheme="minorHAnsi"/>
      <w:lang w:eastAsia="en-US"/>
    </w:rPr>
  </w:style>
  <w:style w:type="paragraph" w:customStyle="1" w:styleId="FC9212C265B24C97B7611BD69A5085A021">
    <w:name w:val="FC9212C265B24C97B7611BD69A5085A021"/>
    <w:rsid w:val="00CA6FF1"/>
    <w:rPr>
      <w:rFonts w:eastAsiaTheme="minorHAnsi"/>
      <w:lang w:eastAsia="en-US"/>
    </w:rPr>
  </w:style>
  <w:style w:type="paragraph" w:customStyle="1" w:styleId="A72BD18B80C54741B86820BD71B8F26721">
    <w:name w:val="A72BD18B80C54741B86820BD71B8F26721"/>
    <w:rsid w:val="00CA6FF1"/>
    <w:rPr>
      <w:rFonts w:eastAsiaTheme="minorHAnsi"/>
      <w:lang w:eastAsia="en-US"/>
    </w:rPr>
  </w:style>
  <w:style w:type="paragraph" w:customStyle="1" w:styleId="7D9E4DB588DF42B68652B8E75CE123044">
    <w:name w:val="7D9E4DB588DF42B68652B8E75CE123044"/>
    <w:rsid w:val="00CA6FF1"/>
    <w:rPr>
      <w:rFonts w:eastAsiaTheme="minorHAnsi"/>
      <w:lang w:eastAsia="en-US"/>
    </w:rPr>
  </w:style>
  <w:style w:type="paragraph" w:customStyle="1" w:styleId="36F8924839C34860975EEEDA6BD07A2021">
    <w:name w:val="36F8924839C34860975EEEDA6BD07A2021"/>
    <w:rsid w:val="00CA6FF1"/>
    <w:rPr>
      <w:rFonts w:eastAsiaTheme="minorHAnsi"/>
      <w:lang w:eastAsia="en-US"/>
    </w:rPr>
  </w:style>
  <w:style w:type="paragraph" w:customStyle="1" w:styleId="C3C902FD9C494CF1B472D884D5C1A25821">
    <w:name w:val="C3C902FD9C494CF1B472D884D5C1A25821"/>
    <w:rsid w:val="00CA6FF1"/>
    <w:rPr>
      <w:rFonts w:eastAsiaTheme="minorHAnsi"/>
      <w:lang w:eastAsia="en-US"/>
    </w:rPr>
  </w:style>
  <w:style w:type="paragraph" w:customStyle="1" w:styleId="95C161B90DDC4489A1E17FEF8357213D21">
    <w:name w:val="95C161B90DDC4489A1E17FEF8357213D21"/>
    <w:rsid w:val="00CA6FF1"/>
    <w:rPr>
      <w:rFonts w:eastAsiaTheme="minorHAnsi"/>
      <w:lang w:eastAsia="en-US"/>
    </w:rPr>
  </w:style>
  <w:style w:type="paragraph" w:customStyle="1" w:styleId="97E0208E5ECA4EEAA3AA95E705956CBB21">
    <w:name w:val="97E0208E5ECA4EEAA3AA95E705956CBB21"/>
    <w:rsid w:val="00CA6FF1"/>
    <w:rPr>
      <w:rFonts w:eastAsiaTheme="minorHAnsi"/>
      <w:lang w:eastAsia="en-US"/>
    </w:rPr>
  </w:style>
  <w:style w:type="paragraph" w:customStyle="1" w:styleId="B73ABC6DF0AC44668FEAC870B59B20DD5">
    <w:name w:val="B73ABC6DF0AC44668FEAC870B59B20DD5"/>
    <w:rsid w:val="00CA6FF1"/>
    <w:rPr>
      <w:rFonts w:eastAsiaTheme="minorHAnsi"/>
      <w:lang w:eastAsia="en-US"/>
    </w:rPr>
  </w:style>
  <w:style w:type="paragraph" w:customStyle="1" w:styleId="42D10604F07F487FB501052C3C1E02D021">
    <w:name w:val="42D10604F07F487FB501052C3C1E02D021"/>
    <w:rsid w:val="00CA6FF1"/>
    <w:rPr>
      <w:rFonts w:eastAsiaTheme="minorHAnsi"/>
      <w:lang w:eastAsia="en-US"/>
    </w:rPr>
  </w:style>
  <w:style w:type="paragraph" w:customStyle="1" w:styleId="12333DBCAB764DAD93E8C1FF2F4C77AE21">
    <w:name w:val="12333DBCAB764DAD93E8C1FF2F4C77AE21"/>
    <w:rsid w:val="00CA6FF1"/>
    <w:rPr>
      <w:rFonts w:eastAsiaTheme="minorHAnsi"/>
      <w:lang w:eastAsia="en-US"/>
    </w:rPr>
  </w:style>
  <w:style w:type="paragraph" w:customStyle="1" w:styleId="09387315F00641EAB1FAFC5C8F2FBE5921">
    <w:name w:val="09387315F00641EAB1FAFC5C8F2FBE5921"/>
    <w:rsid w:val="00CA6FF1"/>
    <w:rPr>
      <w:rFonts w:eastAsiaTheme="minorHAnsi"/>
      <w:lang w:eastAsia="en-US"/>
    </w:rPr>
  </w:style>
  <w:style w:type="paragraph" w:customStyle="1" w:styleId="8CE7683EE44349A4B27FC9D19D42EF4B21">
    <w:name w:val="8CE7683EE44349A4B27FC9D19D42EF4B21"/>
    <w:rsid w:val="00CA6FF1"/>
    <w:rPr>
      <w:rFonts w:eastAsiaTheme="minorHAnsi"/>
      <w:lang w:eastAsia="en-US"/>
    </w:rPr>
  </w:style>
  <w:style w:type="paragraph" w:customStyle="1" w:styleId="CDA38283805F49B8B366A84A609801F24">
    <w:name w:val="CDA38283805F49B8B366A84A609801F24"/>
    <w:rsid w:val="00CA6FF1"/>
    <w:rPr>
      <w:rFonts w:eastAsiaTheme="minorHAnsi"/>
      <w:lang w:eastAsia="en-US"/>
    </w:rPr>
  </w:style>
  <w:style w:type="paragraph" w:customStyle="1" w:styleId="729DB7BAA9BE4D4BB93DD98E3EF6E09621">
    <w:name w:val="729DB7BAA9BE4D4BB93DD98E3EF6E09621"/>
    <w:rsid w:val="00CA6FF1"/>
    <w:rPr>
      <w:rFonts w:eastAsiaTheme="minorHAnsi"/>
      <w:lang w:eastAsia="en-US"/>
    </w:rPr>
  </w:style>
  <w:style w:type="paragraph" w:customStyle="1" w:styleId="3115F6DBF59E46A2A43424B9470443A421">
    <w:name w:val="3115F6DBF59E46A2A43424B9470443A421"/>
    <w:rsid w:val="00CA6FF1"/>
    <w:rPr>
      <w:rFonts w:eastAsiaTheme="minorHAnsi"/>
      <w:lang w:eastAsia="en-US"/>
    </w:rPr>
  </w:style>
  <w:style w:type="paragraph" w:customStyle="1" w:styleId="40EC485C690A41D5AFCFDDF89469A2A621">
    <w:name w:val="40EC485C690A41D5AFCFDDF89469A2A621"/>
    <w:rsid w:val="00CA6FF1"/>
    <w:rPr>
      <w:rFonts w:eastAsiaTheme="minorHAnsi"/>
      <w:lang w:eastAsia="en-US"/>
    </w:rPr>
  </w:style>
  <w:style w:type="paragraph" w:customStyle="1" w:styleId="66DFB966764F43F39B993DBA0418384421">
    <w:name w:val="66DFB966764F43F39B993DBA0418384421"/>
    <w:rsid w:val="00CA6FF1"/>
    <w:rPr>
      <w:rFonts w:eastAsiaTheme="minorHAnsi"/>
      <w:lang w:eastAsia="en-US"/>
    </w:rPr>
  </w:style>
  <w:style w:type="paragraph" w:customStyle="1" w:styleId="5CC4C5895D53455291D9612F51EE95604">
    <w:name w:val="5CC4C5895D53455291D9612F51EE95604"/>
    <w:rsid w:val="00CA6FF1"/>
    <w:rPr>
      <w:rFonts w:eastAsiaTheme="minorHAnsi"/>
      <w:lang w:eastAsia="en-US"/>
    </w:rPr>
  </w:style>
  <w:style w:type="paragraph" w:customStyle="1" w:styleId="C07FB379CDE94385963697FD90F6FF2617">
    <w:name w:val="C07FB379CDE94385963697FD90F6FF2617"/>
    <w:rsid w:val="00CA6FF1"/>
    <w:rPr>
      <w:rFonts w:eastAsiaTheme="minorHAnsi"/>
      <w:lang w:eastAsia="en-US"/>
    </w:rPr>
  </w:style>
  <w:style w:type="paragraph" w:customStyle="1" w:styleId="B333FB9B54FF412FB18800EE9B41899617">
    <w:name w:val="B333FB9B54FF412FB18800EE9B41899617"/>
    <w:rsid w:val="00CA6FF1"/>
    <w:rPr>
      <w:rFonts w:eastAsiaTheme="minorHAnsi"/>
      <w:lang w:eastAsia="en-US"/>
    </w:rPr>
  </w:style>
  <w:style w:type="paragraph" w:customStyle="1" w:styleId="D895BA9A982446CB8F001A24CC32E01217">
    <w:name w:val="D895BA9A982446CB8F001A24CC32E01217"/>
    <w:rsid w:val="00CA6FF1"/>
    <w:rPr>
      <w:rFonts w:eastAsiaTheme="minorHAnsi"/>
      <w:lang w:eastAsia="en-US"/>
    </w:rPr>
  </w:style>
  <w:style w:type="paragraph" w:customStyle="1" w:styleId="93B54B3871984617913133CFC3F6E15217">
    <w:name w:val="93B54B3871984617913133CFC3F6E15217"/>
    <w:rsid w:val="00CA6FF1"/>
    <w:rPr>
      <w:rFonts w:eastAsiaTheme="minorHAnsi"/>
      <w:lang w:eastAsia="en-US"/>
    </w:rPr>
  </w:style>
  <w:style w:type="paragraph" w:customStyle="1" w:styleId="CCA609C8A0C1470A8CBB7C80D301707D17">
    <w:name w:val="CCA609C8A0C1470A8CBB7C80D301707D17"/>
    <w:rsid w:val="00CA6FF1"/>
    <w:rPr>
      <w:rFonts w:eastAsiaTheme="minorHAnsi"/>
      <w:lang w:eastAsia="en-US"/>
    </w:rPr>
  </w:style>
  <w:style w:type="paragraph" w:customStyle="1" w:styleId="E0695C6BCA2B4047AEE457151E2FA854">
    <w:name w:val="E0695C6BCA2B4047AEE457151E2FA854"/>
    <w:rsid w:val="00CA6FF1"/>
  </w:style>
  <w:style w:type="paragraph" w:customStyle="1" w:styleId="3EF89717D7B7417CB1DE4FFB08F2EF96">
    <w:name w:val="3EF89717D7B7417CB1DE4FFB08F2EF96"/>
    <w:rsid w:val="00CA6FF1"/>
  </w:style>
  <w:style w:type="paragraph" w:customStyle="1" w:styleId="E0695C6BCA2B4047AEE457151E2FA8541">
    <w:name w:val="E0695C6BCA2B4047AEE457151E2FA8541"/>
    <w:rsid w:val="00CA6FF1"/>
    <w:rPr>
      <w:rFonts w:eastAsiaTheme="minorHAnsi"/>
      <w:lang w:eastAsia="en-US"/>
    </w:rPr>
  </w:style>
  <w:style w:type="paragraph" w:customStyle="1" w:styleId="6043CAC5E6434C53B23613DC6A28907E4">
    <w:name w:val="6043CAC5E6434C53B23613DC6A28907E4"/>
    <w:rsid w:val="00CA6FF1"/>
    <w:rPr>
      <w:rFonts w:eastAsiaTheme="minorHAnsi"/>
      <w:lang w:eastAsia="en-US"/>
    </w:rPr>
  </w:style>
  <w:style w:type="paragraph" w:customStyle="1" w:styleId="48EAD87BE65C4699A93F7E15BF33141B4">
    <w:name w:val="48EAD87BE65C4699A93F7E15BF33141B4"/>
    <w:rsid w:val="00CA6FF1"/>
    <w:rPr>
      <w:rFonts w:eastAsiaTheme="minorHAnsi"/>
      <w:lang w:eastAsia="en-US"/>
    </w:rPr>
  </w:style>
  <w:style w:type="paragraph" w:customStyle="1" w:styleId="D0830C8653384A459821CF78689371F44">
    <w:name w:val="D0830C8653384A459821CF78689371F44"/>
    <w:rsid w:val="00CA6FF1"/>
    <w:rPr>
      <w:rFonts w:eastAsiaTheme="minorHAnsi"/>
      <w:lang w:eastAsia="en-US"/>
    </w:rPr>
  </w:style>
  <w:style w:type="paragraph" w:customStyle="1" w:styleId="470C627563B54D31A0D5D8BF8204D1BB4">
    <w:name w:val="470C627563B54D31A0D5D8BF8204D1BB4"/>
    <w:rsid w:val="00CA6FF1"/>
    <w:rPr>
      <w:rFonts w:eastAsiaTheme="minorHAnsi"/>
      <w:lang w:eastAsia="en-US"/>
    </w:rPr>
  </w:style>
  <w:style w:type="paragraph" w:customStyle="1" w:styleId="071A233878084D01963ADFF4488FB62C4">
    <w:name w:val="071A233878084D01963ADFF4488FB62C4"/>
    <w:rsid w:val="00CA6FF1"/>
    <w:rPr>
      <w:rFonts w:eastAsiaTheme="minorHAnsi"/>
      <w:lang w:eastAsia="en-US"/>
    </w:rPr>
  </w:style>
  <w:style w:type="paragraph" w:customStyle="1" w:styleId="B1F9AA2FA12546E29F20FE16E3F64D9A4">
    <w:name w:val="B1F9AA2FA12546E29F20FE16E3F64D9A4"/>
    <w:rsid w:val="00CA6FF1"/>
    <w:rPr>
      <w:rFonts w:eastAsiaTheme="minorHAnsi"/>
      <w:lang w:eastAsia="en-US"/>
    </w:rPr>
  </w:style>
  <w:style w:type="paragraph" w:customStyle="1" w:styleId="F87775094E274D2B8BBF0E4F64150C624">
    <w:name w:val="F87775094E274D2B8BBF0E4F64150C624"/>
    <w:rsid w:val="00CA6FF1"/>
    <w:rPr>
      <w:rFonts w:eastAsiaTheme="minorHAnsi"/>
      <w:lang w:eastAsia="en-US"/>
    </w:rPr>
  </w:style>
  <w:style w:type="paragraph" w:customStyle="1" w:styleId="A4BF49FCA0E94056A3F7E4AEB763627C4">
    <w:name w:val="A4BF49FCA0E94056A3F7E4AEB763627C4"/>
    <w:rsid w:val="00CA6FF1"/>
    <w:rPr>
      <w:rFonts w:eastAsiaTheme="minorHAnsi"/>
      <w:lang w:eastAsia="en-US"/>
    </w:rPr>
  </w:style>
  <w:style w:type="paragraph" w:customStyle="1" w:styleId="E8B0DE27B61345EAAA19C01EEA4B4B9E4">
    <w:name w:val="E8B0DE27B61345EAAA19C01EEA4B4B9E4"/>
    <w:rsid w:val="00CA6FF1"/>
    <w:rPr>
      <w:rFonts w:eastAsiaTheme="minorHAnsi"/>
      <w:lang w:eastAsia="en-US"/>
    </w:rPr>
  </w:style>
  <w:style w:type="paragraph" w:customStyle="1" w:styleId="3EF89717D7B7417CB1DE4FFB08F2EF961">
    <w:name w:val="3EF89717D7B7417CB1DE4FFB08F2EF961"/>
    <w:rsid w:val="00CA6FF1"/>
    <w:rPr>
      <w:rFonts w:eastAsiaTheme="minorHAnsi"/>
      <w:lang w:eastAsia="en-US"/>
    </w:rPr>
  </w:style>
  <w:style w:type="paragraph" w:customStyle="1" w:styleId="70CDC73D2D62499BA800FBE899AF861018">
    <w:name w:val="70CDC73D2D62499BA800FBE899AF861018"/>
    <w:rsid w:val="00CA6FF1"/>
    <w:rPr>
      <w:rFonts w:eastAsiaTheme="minorHAnsi"/>
      <w:lang w:eastAsia="en-US"/>
    </w:rPr>
  </w:style>
  <w:style w:type="paragraph" w:customStyle="1" w:styleId="0BFBF1C2059B40568248DEF2EA3E0E0918">
    <w:name w:val="0BFBF1C2059B40568248DEF2EA3E0E0918"/>
    <w:rsid w:val="00CA6FF1"/>
    <w:rPr>
      <w:rFonts w:eastAsiaTheme="minorHAnsi"/>
      <w:lang w:eastAsia="en-US"/>
    </w:rPr>
  </w:style>
  <w:style w:type="paragraph" w:customStyle="1" w:styleId="5A141CB9C1954273BC4AAEF3A54EEFCC18">
    <w:name w:val="5A141CB9C1954273BC4AAEF3A54EEFCC18"/>
    <w:rsid w:val="00CA6FF1"/>
    <w:rPr>
      <w:rFonts w:eastAsiaTheme="minorHAnsi"/>
      <w:lang w:eastAsia="en-US"/>
    </w:rPr>
  </w:style>
  <w:style w:type="paragraph" w:customStyle="1" w:styleId="5EE7D05237D64302BC6C60108B2B0C5018">
    <w:name w:val="5EE7D05237D64302BC6C60108B2B0C5018"/>
    <w:rsid w:val="00CA6FF1"/>
    <w:rPr>
      <w:rFonts w:eastAsiaTheme="minorHAnsi"/>
      <w:lang w:eastAsia="en-US"/>
    </w:rPr>
  </w:style>
  <w:style w:type="paragraph" w:customStyle="1" w:styleId="D4C31BA6F366412B9542285CEC26C69718">
    <w:name w:val="D4C31BA6F366412B9542285CEC26C69718"/>
    <w:rsid w:val="00CA6FF1"/>
    <w:rPr>
      <w:rFonts w:eastAsiaTheme="minorHAnsi"/>
      <w:lang w:eastAsia="en-US"/>
    </w:rPr>
  </w:style>
  <w:style w:type="paragraph" w:customStyle="1" w:styleId="6D4E0FF70E714EA3815D6B33EDF0E2F928">
    <w:name w:val="6D4E0FF70E714EA3815D6B33EDF0E2F928"/>
    <w:rsid w:val="00CA6FF1"/>
    <w:rPr>
      <w:rFonts w:eastAsiaTheme="minorHAnsi"/>
      <w:lang w:eastAsia="en-US"/>
    </w:rPr>
  </w:style>
  <w:style w:type="paragraph" w:customStyle="1" w:styleId="33414C2D3CCC46148958B42C7982043435">
    <w:name w:val="33414C2D3CCC46148958B42C7982043435"/>
    <w:rsid w:val="00CA6FF1"/>
    <w:rPr>
      <w:rFonts w:eastAsiaTheme="minorHAnsi"/>
      <w:lang w:eastAsia="en-US"/>
    </w:rPr>
  </w:style>
  <w:style w:type="paragraph" w:customStyle="1" w:styleId="D479E0AC28BD42EC990347B70FA598DD35">
    <w:name w:val="D479E0AC28BD42EC990347B70FA598DD35"/>
    <w:rsid w:val="00CA6FF1"/>
    <w:rPr>
      <w:rFonts w:eastAsiaTheme="minorHAnsi"/>
      <w:lang w:eastAsia="en-US"/>
    </w:rPr>
  </w:style>
  <w:style w:type="paragraph" w:customStyle="1" w:styleId="CA976B5759704603A59E83329A93FF2736">
    <w:name w:val="CA976B5759704603A59E83329A93FF2736"/>
    <w:rsid w:val="00CA6FF1"/>
    <w:rPr>
      <w:rFonts w:eastAsiaTheme="minorHAnsi"/>
      <w:lang w:eastAsia="en-US"/>
    </w:rPr>
  </w:style>
  <w:style w:type="paragraph" w:customStyle="1" w:styleId="8EBB482F0A9B4E6289B6D3CA5EC1C87836">
    <w:name w:val="8EBB482F0A9B4E6289B6D3CA5EC1C87836"/>
    <w:rsid w:val="00CA6FF1"/>
    <w:rPr>
      <w:rFonts w:eastAsiaTheme="minorHAnsi"/>
      <w:lang w:eastAsia="en-US"/>
    </w:rPr>
  </w:style>
  <w:style w:type="paragraph" w:customStyle="1" w:styleId="B077C593A7E54F668DA1A13211C058A936">
    <w:name w:val="B077C593A7E54F668DA1A13211C058A936"/>
    <w:rsid w:val="00CA6FF1"/>
    <w:rPr>
      <w:rFonts w:eastAsiaTheme="minorHAnsi"/>
      <w:lang w:eastAsia="en-US"/>
    </w:rPr>
  </w:style>
  <w:style w:type="paragraph" w:customStyle="1" w:styleId="1743B230F8794AF18DAA8E634AA77EF311">
    <w:name w:val="1743B230F8794AF18DAA8E634AA77EF311"/>
    <w:rsid w:val="00CA6FF1"/>
    <w:rPr>
      <w:rFonts w:eastAsiaTheme="minorHAnsi"/>
      <w:lang w:eastAsia="en-US"/>
    </w:rPr>
  </w:style>
  <w:style w:type="paragraph" w:customStyle="1" w:styleId="15138994943A457080D6082199A673D911">
    <w:name w:val="15138994943A457080D6082199A673D911"/>
    <w:rsid w:val="00CA6FF1"/>
    <w:rPr>
      <w:rFonts w:eastAsiaTheme="minorHAnsi"/>
      <w:lang w:eastAsia="en-US"/>
    </w:rPr>
  </w:style>
  <w:style w:type="paragraph" w:customStyle="1" w:styleId="4D3874CAC7154C0FB8CCEA5B4CA8D24611">
    <w:name w:val="4D3874CAC7154C0FB8CCEA5B4CA8D24611"/>
    <w:rsid w:val="00CA6FF1"/>
    <w:rPr>
      <w:rFonts w:eastAsiaTheme="minorHAnsi"/>
      <w:lang w:eastAsia="en-US"/>
    </w:rPr>
  </w:style>
  <w:style w:type="paragraph" w:customStyle="1" w:styleId="2282F85837C343F395024E2624777DBF11">
    <w:name w:val="2282F85837C343F395024E2624777DBF11"/>
    <w:rsid w:val="00CA6FF1"/>
    <w:rPr>
      <w:rFonts w:eastAsiaTheme="minorHAnsi"/>
      <w:lang w:eastAsia="en-US"/>
    </w:rPr>
  </w:style>
  <w:style w:type="paragraph" w:customStyle="1" w:styleId="8270B6967284483BB5E810ED3C008E4F11">
    <w:name w:val="8270B6967284483BB5E810ED3C008E4F11"/>
    <w:rsid w:val="00CA6FF1"/>
    <w:rPr>
      <w:rFonts w:eastAsiaTheme="minorHAnsi"/>
      <w:lang w:eastAsia="en-US"/>
    </w:rPr>
  </w:style>
  <w:style w:type="paragraph" w:customStyle="1" w:styleId="2BB28D7BE00F4334B94C1553EAEDD75B11">
    <w:name w:val="2BB28D7BE00F4334B94C1553EAEDD75B11"/>
    <w:rsid w:val="00CA6FF1"/>
    <w:rPr>
      <w:rFonts w:eastAsiaTheme="minorHAnsi"/>
      <w:lang w:eastAsia="en-US"/>
    </w:rPr>
  </w:style>
  <w:style w:type="paragraph" w:customStyle="1" w:styleId="62C637A2C5404E3CAD621BA827ED1EA611">
    <w:name w:val="62C637A2C5404E3CAD621BA827ED1EA611"/>
    <w:rsid w:val="00CA6FF1"/>
    <w:rPr>
      <w:rFonts w:eastAsiaTheme="minorHAnsi"/>
      <w:lang w:eastAsia="en-US"/>
    </w:rPr>
  </w:style>
  <w:style w:type="paragraph" w:customStyle="1" w:styleId="1E836DD13DED4D8DBA86949F8461FBCD11">
    <w:name w:val="1E836DD13DED4D8DBA86949F8461FBCD11"/>
    <w:rsid w:val="00CA6FF1"/>
    <w:rPr>
      <w:rFonts w:eastAsiaTheme="minorHAnsi"/>
      <w:lang w:eastAsia="en-US"/>
    </w:rPr>
  </w:style>
  <w:style w:type="paragraph" w:customStyle="1" w:styleId="840D8EA2D77947D5A79480EAA0E3580211">
    <w:name w:val="840D8EA2D77947D5A79480EAA0E3580211"/>
    <w:rsid w:val="00CA6FF1"/>
    <w:rPr>
      <w:rFonts w:eastAsiaTheme="minorHAnsi"/>
      <w:lang w:eastAsia="en-US"/>
    </w:rPr>
  </w:style>
  <w:style w:type="paragraph" w:customStyle="1" w:styleId="0B8A44ED4A984F7CAB289B4148C902FD11">
    <w:name w:val="0B8A44ED4A984F7CAB289B4148C902FD11"/>
    <w:rsid w:val="00CA6FF1"/>
    <w:rPr>
      <w:rFonts w:eastAsiaTheme="minorHAnsi"/>
      <w:lang w:eastAsia="en-US"/>
    </w:rPr>
  </w:style>
  <w:style w:type="paragraph" w:customStyle="1" w:styleId="011E554B0F4D48498EB3DE248768544011">
    <w:name w:val="011E554B0F4D48498EB3DE248768544011"/>
    <w:rsid w:val="00CA6FF1"/>
    <w:rPr>
      <w:rFonts w:eastAsiaTheme="minorHAnsi"/>
      <w:lang w:eastAsia="en-US"/>
    </w:rPr>
  </w:style>
  <w:style w:type="paragraph" w:customStyle="1" w:styleId="61A36522245044E1BBE2CD4F1884240311">
    <w:name w:val="61A36522245044E1BBE2CD4F1884240311"/>
    <w:rsid w:val="00CA6FF1"/>
    <w:rPr>
      <w:rFonts w:eastAsiaTheme="minorHAnsi"/>
      <w:lang w:eastAsia="en-US"/>
    </w:rPr>
  </w:style>
  <w:style w:type="paragraph" w:customStyle="1" w:styleId="A2B8D403B0254D418E80333A0A78C5F111">
    <w:name w:val="A2B8D403B0254D418E80333A0A78C5F111"/>
    <w:rsid w:val="00CA6FF1"/>
    <w:rPr>
      <w:rFonts w:eastAsiaTheme="minorHAnsi"/>
      <w:lang w:eastAsia="en-US"/>
    </w:rPr>
  </w:style>
  <w:style w:type="paragraph" w:customStyle="1" w:styleId="4C8AC4C709334976929E58C57EFD1F3C11">
    <w:name w:val="4C8AC4C709334976929E58C57EFD1F3C11"/>
    <w:rsid w:val="00CA6FF1"/>
    <w:rPr>
      <w:rFonts w:eastAsiaTheme="minorHAnsi"/>
      <w:lang w:eastAsia="en-US"/>
    </w:rPr>
  </w:style>
  <w:style w:type="paragraph" w:customStyle="1" w:styleId="5D269974B53E478A8CF742205CA37ECB11">
    <w:name w:val="5D269974B53E478A8CF742205CA37ECB11"/>
    <w:rsid w:val="00CA6FF1"/>
    <w:rPr>
      <w:rFonts w:eastAsiaTheme="minorHAnsi"/>
      <w:lang w:eastAsia="en-US"/>
    </w:rPr>
  </w:style>
  <w:style w:type="paragraph" w:customStyle="1" w:styleId="3A9D8CD2B58244F3AD03B106BE5A877911">
    <w:name w:val="3A9D8CD2B58244F3AD03B106BE5A877911"/>
    <w:rsid w:val="00CA6FF1"/>
    <w:rPr>
      <w:rFonts w:eastAsiaTheme="minorHAnsi"/>
      <w:lang w:eastAsia="en-US"/>
    </w:rPr>
  </w:style>
  <w:style w:type="paragraph" w:customStyle="1" w:styleId="87C1A961493D447F965A48BFA675F37B22">
    <w:name w:val="87C1A961493D447F965A48BFA675F37B22"/>
    <w:rsid w:val="00CA6FF1"/>
    <w:rPr>
      <w:rFonts w:eastAsiaTheme="minorHAnsi"/>
      <w:lang w:eastAsia="en-US"/>
    </w:rPr>
  </w:style>
  <w:style w:type="paragraph" w:customStyle="1" w:styleId="14DAE5DCC2F9488E991CF7796544EC935">
    <w:name w:val="14DAE5DCC2F9488E991CF7796544EC935"/>
    <w:rsid w:val="00CA6FF1"/>
    <w:rPr>
      <w:rFonts w:eastAsiaTheme="minorHAnsi"/>
      <w:lang w:eastAsia="en-US"/>
    </w:rPr>
  </w:style>
  <w:style w:type="paragraph" w:customStyle="1" w:styleId="0F9DAC8A41B549518217C8390B1EC57022">
    <w:name w:val="0F9DAC8A41B549518217C8390B1EC57022"/>
    <w:rsid w:val="00CA6FF1"/>
    <w:rPr>
      <w:rFonts w:eastAsiaTheme="minorHAnsi"/>
      <w:lang w:eastAsia="en-US"/>
    </w:rPr>
  </w:style>
  <w:style w:type="paragraph" w:customStyle="1" w:styleId="0511D04927B347A1B25CAAB56BDDE7C522">
    <w:name w:val="0511D04927B347A1B25CAAB56BDDE7C522"/>
    <w:rsid w:val="00CA6FF1"/>
    <w:rPr>
      <w:rFonts w:eastAsiaTheme="minorHAnsi"/>
      <w:lang w:eastAsia="en-US"/>
    </w:rPr>
  </w:style>
  <w:style w:type="paragraph" w:customStyle="1" w:styleId="0BB7E860CB9A4FC593909ED95E0648945">
    <w:name w:val="0BB7E860CB9A4FC593909ED95E0648945"/>
    <w:rsid w:val="00CA6FF1"/>
    <w:rPr>
      <w:rFonts w:eastAsiaTheme="minorHAnsi"/>
      <w:lang w:eastAsia="en-US"/>
    </w:rPr>
  </w:style>
  <w:style w:type="paragraph" w:customStyle="1" w:styleId="847D10557517494597F59CAF100B9D3422">
    <w:name w:val="847D10557517494597F59CAF100B9D3422"/>
    <w:rsid w:val="00CA6FF1"/>
    <w:rPr>
      <w:rFonts w:eastAsiaTheme="minorHAnsi"/>
      <w:lang w:eastAsia="en-US"/>
    </w:rPr>
  </w:style>
  <w:style w:type="paragraph" w:customStyle="1" w:styleId="202363A85A38436A92AA584F183ED1AF22">
    <w:name w:val="202363A85A38436A92AA584F183ED1AF22"/>
    <w:rsid w:val="00CA6FF1"/>
    <w:rPr>
      <w:rFonts w:eastAsiaTheme="minorHAnsi"/>
      <w:lang w:eastAsia="en-US"/>
    </w:rPr>
  </w:style>
  <w:style w:type="paragraph" w:customStyle="1" w:styleId="FC9212C265B24C97B7611BD69A5085A022">
    <w:name w:val="FC9212C265B24C97B7611BD69A5085A022"/>
    <w:rsid w:val="00CA6FF1"/>
    <w:rPr>
      <w:rFonts w:eastAsiaTheme="minorHAnsi"/>
      <w:lang w:eastAsia="en-US"/>
    </w:rPr>
  </w:style>
  <w:style w:type="paragraph" w:customStyle="1" w:styleId="A72BD18B80C54741B86820BD71B8F26722">
    <w:name w:val="A72BD18B80C54741B86820BD71B8F26722"/>
    <w:rsid w:val="00CA6FF1"/>
    <w:rPr>
      <w:rFonts w:eastAsiaTheme="minorHAnsi"/>
      <w:lang w:eastAsia="en-US"/>
    </w:rPr>
  </w:style>
  <w:style w:type="paragraph" w:customStyle="1" w:styleId="7D9E4DB588DF42B68652B8E75CE123045">
    <w:name w:val="7D9E4DB588DF42B68652B8E75CE123045"/>
    <w:rsid w:val="00CA6FF1"/>
    <w:rPr>
      <w:rFonts w:eastAsiaTheme="minorHAnsi"/>
      <w:lang w:eastAsia="en-US"/>
    </w:rPr>
  </w:style>
  <w:style w:type="paragraph" w:customStyle="1" w:styleId="36F8924839C34860975EEEDA6BD07A2022">
    <w:name w:val="36F8924839C34860975EEEDA6BD07A2022"/>
    <w:rsid w:val="00CA6FF1"/>
    <w:rPr>
      <w:rFonts w:eastAsiaTheme="minorHAnsi"/>
      <w:lang w:eastAsia="en-US"/>
    </w:rPr>
  </w:style>
  <w:style w:type="paragraph" w:customStyle="1" w:styleId="C3C902FD9C494CF1B472D884D5C1A25822">
    <w:name w:val="C3C902FD9C494CF1B472D884D5C1A25822"/>
    <w:rsid w:val="00CA6FF1"/>
    <w:rPr>
      <w:rFonts w:eastAsiaTheme="minorHAnsi"/>
      <w:lang w:eastAsia="en-US"/>
    </w:rPr>
  </w:style>
  <w:style w:type="paragraph" w:customStyle="1" w:styleId="95C161B90DDC4489A1E17FEF8357213D22">
    <w:name w:val="95C161B90DDC4489A1E17FEF8357213D22"/>
    <w:rsid w:val="00CA6FF1"/>
    <w:rPr>
      <w:rFonts w:eastAsiaTheme="minorHAnsi"/>
      <w:lang w:eastAsia="en-US"/>
    </w:rPr>
  </w:style>
  <w:style w:type="paragraph" w:customStyle="1" w:styleId="97E0208E5ECA4EEAA3AA95E705956CBB22">
    <w:name w:val="97E0208E5ECA4EEAA3AA95E705956CBB22"/>
    <w:rsid w:val="00CA6FF1"/>
    <w:rPr>
      <w:rFonts w:eastAsiaTheme="minorHAnsi"/>
      <w:lang w:eastAsia="en-US"/>
    </w:rPr>
  </w:style>
  <w:style w:type="paragraph" w:customStyle="1" w:styleId="B73ABC6DF0AC44668FEAC870B59B20DD6">
    <w:name w:val="B73ABC6DF0AC44668FEAC870B59B20DD6"/>
    <w:rsid w:val="00CA6FF1"/>
    <w:rPr>
      <w:rFonts w:eastAsiaTheme="minorHAnsi"/>
      <w:lang w:eastAsia="en-US"/>
    </w:rPr>
  </w:style>
  <w:style w:type="paragraph" w:customStyle="1" w:styleId="42D10604F07F487FB501052C3C1E02D022">
    <w:name w:val="42D10604F07F487FB501052C3C1E02D022"/>
    <w:rsid w:val="00CA6FF1"/>
    <w:rPr>
      <w:rFonts w:eastAsiaTheme="minorHAnsi"/>
      <w:lang w:eastAsia="en-US"/>
    </w:rPr>
  </w:style>
  <w:style w:type="paragraph" w:customStyle="1" w:styleId="12333DBCAB764DAD93E8C1FF2F4C77AE22">
    <w:name w:val="12333DBCAB764DAD93E8C1FF2F4C77AE22"/>
    <w:rsid w:val="00CA6FF1"/>
    <w:rPr>
      <w:rFonts w:eastAsiaTheme="minorHAnsi"/>
      <w:lang w:eastAsia="en-US"/>
    </w:rPr>
  </w:style>
  <w:style w:type="paragraph" w:customStyle="1" w:styleId="09387315F00641EAB1FAFC5C8F2FBE5922">
    <w:name w:val="09387315F00641EAB1FAFC5C8F2FBE5922"/>
    <w:rsid w:val="00CA6FF1"/>
    <w:rPr>
      <w:rFonts w:eastAsiaTheme="minorHAnsi"/>
      <w:lang w:eastAsia="en-US"/>
    </w:rPr>
  </w:style>
  <w:style w:type="paragraph" w:customStyle="1" w:styleId="8CE7683EE44349A4B27FC9D19D42EF4B22">
    <w:name w:val="8CE7683EE44349A4B27FC9D19D42EF4B22"/>
    <w:rsid w:val="00CA6FF1"/>
    <w:rPr>
      <w:rFonts w:eastAsiaTheme="minorHAnsi"/>
      <w:lang w:eastAsia="en-US"/>
    </w:rPr>
  </w:style>
  <w:style w:type="paragraph" w:customStyle="1" w:styleId="CDA38283805F49B8B366A84A609801F25">
    <w:name w:val="CDA38283805F49B8B366A84A609801F25"/>
    <w:rsid w:val="00CA6FF1"/>
    <w:rPr>
      <w:rFonts w:eastAsiaTheme="minorHAnsi"/>
      <w:lang w:eastAsia="en-US"/>
    </w:rPr>
  </w:style>
  <w:style w:type="paragraph" w:customStyle="1" w:styleId="729DB7BAA9BE4D4BB93DD98E3EF6E09622">
    <w:name w:val="729DB7BAA9BE4D4BB93DD98E3EF6E09622"/>
    <w:rsid w:val="00CA6FF1"/>
    <w:rPr>
      <w:rFonts w:eastAsiaTheme="minorHAnsi"/>
      <w:lang w:eastAsia="en-US"/>
    </w:rPr>
  </w:style>
  <w:style w:type="paragraph" w:customStyle="1" w:styleId="3115F6DBF59E46A2A43424B9470443A422">
    <w:name w:val="3115F6DBF59E46A2A43424B9470443A422"/>
    <w:rsid w:val="00CA6FF1"/>
    <w:rPr>
      <w:rFonts w:eastAsiaTheme="minorHAnsi"/>
      <w:lang w:eastAsia="en-US"/>
    </w:rPr>
  </w:style>
  <w:style w:type="paragraph" w:customStyle="1" w:styleId="40EC485C690A41D5AFCFDDF89469A2A622">
    <w:name w:val="40EC485C690A41D5AFCFDDF89469A2A622"/>
    <w:rsid w:val="00CA6FF1"/>
    <w:rPr>
      <w:rFonts w:eastAsiaTheme="minorHAnsi"/>
      <w:lang w:eastAsia="en-US"/>
    </w:rPr>
  </w:style>
  <w:style w:type="paragraph" w:customStyle="1" w:styleId="66DFB966764F43F39B993DBA0418384422">
    <w:name w:val="66DFB966764F43F39B993DBA0418384422"/>
    <w:rsid w:val="00CA6FF1"/>
    <w:rPr>
      <w:rFonts w:eastAsiaTheme="minorHAnsi"/>
      <w:lang w:eastAsia="en-US"/>
    </w:rPr>
  </w:style>
  <w:style w:type="paragraph" w:customStyle="1" w:styleId="5CC4C5895D53455291D9612F51EE95605">
    <w:name w:val="5CC4C5895D53455291D9612F51EE95605"/>
    <w:rsid w:val="00CA6FF1"/>
    <w:rPr>
      <w:rFonts w:eastAsiaTheme="minorHAnsi"/>
      <w:lang w:eastAsia="en-US"/>
    </w:rPr>
  </w:style>
  <w:style w:type="paragraph" w:customStyle="1" w:styleId="C07FB379CDE94385963697FD90F6FF2618">
    <w:name w:val="C07FB379CDE94385963697FD90F6FF2618"/>
    <w:rsid w:val="00CA6FF1"/>
    <w:rPr>
      <w:rFonts w:eastAsiaTheme="minorHAnsi"/>
      <w:lang w:eastAsia="en-US"/>
    </w:rPr>
  </w:style>
  <w:style w:type="paragraph" w:customStyle="1" w:styleId="B333FB9B54FF412FB18800EE9B41899618">
    <w:name w:val="B333FB9B54FF412FB18800EE9B41899618"/>
    <w:rsid w:val="00CA6FF1"/>
    <w:rPr>
      <w:rFonts w:eastAsiaTheme="minorHAnsi"/>
      <w:lang w:eastAsia="en-US"/>
    </w:rPr>
  </w:style>
  <w:style w:type="paragraph" w:customStyle="1" w:styleId="D895BA9A982446CB8F001A24CC32E01218">
    <w:name w:val="D895BA9A982446CB8F001A24CC32E01218"/>
    <w:rsid w:val="00CA6FF1"/>
    <w:rPr>
      <w:rFonts w:eastAsiaTheme="minorHAnsi"/>
      <w:lang w:eastAsia="en-US"/>
    </w:rPr>
  </w:style>
  <w:style w:type="paragraph" w:customStyle="1" w:styleId="93B54B3871984617913133CFC3F6E15218">
    <w:name w:val="93B54B3871984617913133CFC3F6E15218"/>
    <w:rsid w:val="00CA6FF1"/>
    <w:rPr>
      <w:rFonts w:eastAsiaTheme="minorHAnsi"/>
      <w:lang w:eastAsia="en-US"/>
    </w:rPr>
  </w:style>
  <w:style w:type="paragraph" w:customStyle="1" w:styleId="CCA609C8A0C1470A8CBB7C80D301707D18">
    <w:name w:val="CCA609C8A0C1470A8CBB7C80D301707D18"/>
    <w:rsid w:val="00CA6FF1"/>
    <w:rPr>
      <w:rFonts w:eastAsiaTheme="minorHAnsi"/>
      <w:lang w:eastAsia="en-US"/>
    </w:rPr>
  </w:style>
  <w:style w:type="paragraph" w:customStyle="1" w:styleId="E0695C6BCA2B4047AEE457151E2FA8542">
    <w:name w:val="E0695C6BCA2B4047AEE457151E2FA8542"/>
    <w:rsid w:val="00CA6FF1"/>
    <w:rPr>
      <w:rFonts w:eastAsiaTheme="minorHAnsi"/>
      <w:lang w:eastAsia="en-US"/>
    </w:rPr>
  </w:style>
  <w:style w:type="paragraph" w:customStyle="1" w:styleId="6043CAC5E6434C53B23613DC6A28907E5">
    <w:name w:val="6043CAC5E6434C53B23613DC6A28907E5"/>
    <w:rsid w:val="00CA6FF1"/>
    <w:rPr>
      <w:rFonts w:eastAsiaTheme="minorHAnsi"/>
      <w:lang w:eastAsia="en-US"/>
    </w:rPr>
  </w:style>
  <w:style w:type="paragraph" w:customStyle="1" w:styleId="48EAD87BE65C4699A93F7E15BF33141B5">
    <w:name w:val="48EAD87BE65C4699A93F7E15BF33141B5"/>
    <w:rsid w:val="00CA6FF1"/>
    <w:rPr>
      <w:rFonts w:eastAsiaTheme="minorHAnsi"/>
      <w:lang w:eastAsia="en-US"/>
    </w:rPr>
  </w:style>
  <w:style w:type="paragraph" w:customStyle="1" w:styleId="D0830C8653384A459821CF78689371F45">
    <w:name w:val="D0830C8653384A459821CF78689371F45"/>
    <w:rsid w:val="00CA6FF1"/>
    <w:rPr>
      <w:rFonts w:eastAsiaTheme="minorHAnsi"/>
      <w:lang w:eastAsia="en-US"/>
    </w:rPr>
  </w:style>
  <w:style w:type="paragraph" w:customStyle="1" w:styleId="470C627563B54D31A0D5D8BF8204D1BB5">
    <w:name w:val="470C627563B54D31A0D5D8BF8204D1BB5"/>
    <w:rsid w:val="00CA6FF1"/>
    <w:rPr>
      <w:rFonts w:eastAsiaTheme="minorHAnsi"/>
      <w:lang w:eastAsia="en-US"/>
    </w:rPr>
  </w:style>
  <w:style w:type="paragraph" w:customStyle="1" w:styleId="071A233878084D01963ADFF4488FB62C5">
    <w:name w:val="071A233878084D01963ADFF4488FB62C5"/>
    <w:rsid w:val="00CA6FF1"/>
    <w:rPr>
      <w:rFonts w:eastAsiaTheme="minorHAnsi"/>
      <w:lang w:eastAsia="en-US"/>
    </w:rPr>
  </w:style>
  <w:style w:type="paragraph" w:customStyle="1" w:styleId="B1F9AA2FA12546E29F20FE16E3F64D9A5">
    <w:name w:val="B1F9AA2FA12546E29F20FE16E3F64D9A5"/>
    <w:rsid w:val="00CA6FF1"/>
    <w:rPr>
      <w:rFonts w:eastAsiaTheme="minorHAnsi"/>
      <w:lang w:eastAsia="en-US"/>
    </w:rPr>
  </w:style>
  <w:style w:type="paragraph" w:customStyle="1" w:styleId="F87775094E274D2B8BBF0E4F64150C625">
    <w:name w:val="F87775094E274D2B8BBF0E4F64150C625"/>
    <w:rsid w:val="00CA6FF1"/>
    <w:rPr>
      <w:rFonts w:eastAsiaTheme="minorHAnsi"/>
      <w:lang w:eastAsia="en-US"/>
    </w:rPr>
  </w:style>
  <w:style w:type="paragraph" w:customStyle="1" w:styleId="A4BF49FCA0E94056A3F7E4AEB763627C5">
    <w:name w:val="A4BF49FCA0E94056A3F7E4AEB763627C5"/>
    <w:rsid w:val="00CA6FF1"/>
    <w:rPr>
      <w:rFonts w:eastAsiaTheme="minorHAnsi"/>
      <w:lang w:eastAsia="en-US"/>
    </w:rPr>
  </w:style>
  <w:style w:type="paragraph" w:customStyle="1" w:styleId="E8B0DE27B61345EAAA19C01EEA4B4B9E5">
    <w:name w:val="E8B0DE27B61345EAAA19C01EEA4B4B9E5"/>
    <w:rsid w:val="00CA6FF1"/>
    <w:rPr>
      <w:rFonts w:eastAsiaTheme="minorHAnsi"/>
      <w:lang w:eastAsia="en-US"/>
    </w:rPr>
  </w:style>
  <w:style w:type="paragraph" w:customStyle="1" w:styleId="3EF89717D7B7417CB1DE4FFB08F2EF962">
    <w:name w:val="3EF89717D7B7417CB1DE4FFB08F2EF962"/>
    <w:rsid w:val="00CA6FF1"/>
    <w:rPr>
      <w:rFonts w:eastAsiaTheme="minorHAnsi"/>
      <w:lang w:eastAsia="en-US"/>
    </w:rPr>
  </w:style>
  <w:style w:type="paragraph" w:customStyle="1" w:styleId="70CDC73D2D62499BA800FBE899AF861019">
    <w:name w:val="70CDC73D2D62499BA800FBE899AF861019"/>
    <w:rsid w:val="00CA6FF1"/>
    <w:rPr>
      <w:rFonts w:eastAsiaTheme="minorHAnsi"/>
      <w:lang w:eastAsia="en-US"/>
    </w:rPr>
  </w:style>
  <w:style w:type="paragraph" w:customStyle="1" w:styleId="0BFBF1C2059B40568248DEF2EA3E0E0919">
    <w:name w:val="0BFBF1C2059B40568248DEF2EA3E0E0919"/>
    <w:rsid w:val="00CA6FF1"/>
    <w:rPr>
      <w:rFonts w:eastAsiaTheme="minorHAnsi"/>
      <w:lang w:eastAsia="en-US"/>
    </w:rPr>
  </w:style>
  <w:style w:type="paragraph" w:customStyle="1" w:styleId="5A141CB9C1954273BC4AAEF3A54EEFCC19">
    <w:name w:val="5A141CB9C1954273BC4AAEF3A54EEFCC19"/>
    <w:rsid w:val="00CA6FF1"/>
    <w:rPr>
      <w:rFonts w:eastAsiaTheme="minorHAnsi"/>
      <w:lang w:eastAsia="en-US"/>
    </w:rPr>
  </w:style>
  <w:style w:type="paragraph" w:customStyle="1" w:styleId="5EE7D05237D64302BC6C60108B2B0C5019">
    <w:name w:val="5EE7D05237D64302BC6C60108B2B0C5019"/>
    <w:rsid w:val="00CA6FF1"/>
    <w:rPr>
      <w:rFonts w:eastAsiaTheme="minorHAnsi"/>
      <w:lang w:eastAsia="en-US"/>
    </w:rPr>
  </w:style>
  <w:style w:type="paragraph" w:customStyle="1" w:styleId="D4C31BA6F366412B9542285CEC26C69719">
    <w:name w:val="D4C31BA6F366412B9542285CEC26C69719"/>
    <w:rsid w:val="00CA6FF1"/>
    <w:rPr>
      <w:rFonts w:eastAsiaTheme="minorHAnsi"/>
      <w:lang w:eastAsia="en-US"/>
    </w:rPr>
  </w:style>
  <w:style w:type="paragraph" w:customStyle="1" w:styleId="6D4E0FF70E714EA3815D6B33EDF0E2F929">
    <w:name w:val="6D4E0FF70E714EA3815D6B33EDF0E2F929"/>
    <w:rsid w:val="00CA6FF1"/>
    <w:rPr>
      <w:rFonts w:eastAsiaTheme="minorHAnsi"/>
      <w:lang w:eastAsia="en-US"/>
    </w:rPr>
  </w:style>
  <w:style w:type="paragraph" w:customStyle="1" w:styleId="33414C2D3CCC46148958B42C7982043436">
    <w:name w:val="33414C2D3CCC46148958B42C7982043436"/>
    <w:rsid w:val="00CA6FF1"/>
    <w:rPr>
      <w:rFonts w:eastAsiaTheme="minorHAnsi"/>
      <w:lang w:eastAsia="en-US"/>
    </w:rPr>
  </w:style>
  <w:style w:type="paragraph" w:customStyle="1" w:styleId="D479E0AC28BD42EC990347B70FA598DD36">
    <w:name w:val="D479E0AC28BD42EC990347B70FA598DD36"/>
    <w:rsid w:val="00CA6FF1"/>
    <w:rPr>
      <w:rFonts w:eastAsiaTheme="minorHAnsi"/>
      <w:lang w:eastAsia="en-US"/>
    </w:rPr>
  </w:style>
  <w:style w:type="paragraph" w:customStyle="1" w:styleId="CA976B5759704603A59E83329A93FF2737">
    <w:name w:val="CA976B5759704603A59E83329A93FF2737"/>
    <w:rsid w:val="00CA6FF1"/>
    <w:rPr>
      <w:rFonts w:eastAsiaTheme="minorHAnsi"/>
      <w:lang w:eastAsia="en-US"/>
    </w:rPr>
  </w:style>
  <w:style w:type="paragraph" w:customStyle="1" w:styleId="8EBB482F0A9B4E6289B6D3CA5EC1C87837">
    <w:name w:val="8EBB482F0A9B4E6289B6D3CA5EC1C87837"/>
    <w:rsid w:val="00CA6FF1"/>
    <w:rPr>
      <w:rFonts w:eastAsiaTheme="minorHAnsi"/>
      <w:lang w:eastAsia="en-US"/>
    </w:rPr>
  </w:style>
  <w:style w:type="paragraph" w:customStyle="1" w:styleId="B077C593A7E54F668DA1A13211C058A937">
    <w:name w:val="B077C593A7E54F668DA1A13211C058A937"/>
    <w:rsid w:val="00CA6FF1"/>
    <w:rPr>
      <w:rFonts w:eastAsiaTheme="minorHAnsi"/>
      <w:lang w:eastAsia="en-US"/>
    </w:rPr>
  </w:style>
  <w:style w:type="paragraph" w:customStyle="1" w:styleId="1743B230F8794AF18DAA8E634AA77EF312">
    <w:name w:val="1743B230F8794AF18DAA8E634AA77EF312"/>
    <w:rsid w:val="00CA6FF1"/>
    <w:rPr>
      <w:rFonts w:eastAsiaTheme="minorHAnsi"/>
      <w:lang w:eastAsia="en-US"/>
    </w:rPr>
  </w:style>
  <w:style w:type="paragraph" w:customStyle="1" w:styleId="15138994943A457080D6082199A673D912">
    <w:name w:val="15138994943A457080D6082199A673D912"/>
    <w:rsid w:val="00CA6FF1"/>
    <w:rPr>
      <w:rFonts w:eastAsiaTheme="minorHAnsi"/>
      <w:lang w:eastAsia="en-US"/>
    </w:rPr>
  </w:style>
  <w:style w:type="paragraph" w:customStyle="1" w:styleId="4D3874CAC7154C0FB8CCEA5B4CA8D24612">
    <w:name w:val="4D3874CAC7154C0FB8CCEA5B4CA8D24612"/>
    <w:rsid w:val="00CA6FF1"/>
    <w:rPr>
      <w:rFonts w:eastAsiaTheme="minorHAnsi"/>
      <w:lang w:eastAsia="en-US"/>
    </w:rPr>
  </w:style>
  <w:style w:type="paragraph" w:customStyle="1" w:styleId="2282F85837C343F395024E2624777DBF12">
    <w:name w:val="2282F85837C343F395024E2624777DBF12"/>
    <w:rsid w:val="00CA6FF1"/>
    <w:rPr>
      <w:rFonts w:eastAsiaTheme="minorHAnsi"/>
      <w:lang w:eastAsia="en-US"/>
    </w:rPr>
  </w:style>
  <w:style w:type="paragraph" w:customStyle="1" w:styleId="8270B6967284483BB5E810ED3C008E4F12">
    <w:name w:val="8270B6967284483BB5E810ED3C008E4F12"/>
    <w:rsid w:val="00CA6FF1"/>
    <w:rPr>
      <w:rFonts w:eastAsiaTheme="minorHAnsi"/>
      <w:lang w:eastAsia="en-US"/>
    </w:rPr>
  </w:style>
  <w:style w:type="paragraph" w:customStyle="1" w:styleId="2BB28D7BE00F4334B94C1553EAEDD75B12">
    <w:name w:val="2BB28D7BE00F4334B94C1553EAEDD75B12"/>
    <w:rsid w:val="00CA6FF1"/>
    <w:rPr>
      <w:rFonts w:eastAsiaTheme="minorHAnsi"/>
      <w:lang w:eastAsia="en-US"/>
    </w:rPr>
  </w:style>
  <w:style w:type="paragraph" w:customStyle="1" w:styleId="62C637A2C5404E3CAD621BA827ED1EA612">
    <w:name w:val="62C637A2C5404E3CAD621BA827ED1EA612"/>
    <w:rsid w:val="00CA6FF1"/>
    <w:rPr>
      <w:rFonts w:eastAsiaTheme="minorHAnsi"/>
      <w:lang w:eastAsia="en-US"/>
    </w:rPr>
  </w:style>
  <w:style w:type="paragraph" w:customStyle="1" w:styleId="1E836DD13DED4D8DBA86949F8461FBCD12">
    <w:name w:val="1E836DD13DED4D8DBA86949F8461FBCD12"/>
    <w:rsid w:val="00CA6FF1"/>
    <w:rPr>
      <w:rFonts w:eastAsiaTheme="minorHAnsi"/>
      <w:lang w:eastAsia="en-US"/>
    </w:rPr>
  </w:style>
  <w:style w:type="paragraph" w:customStyle="1" w:styleId="840D8EA2D77947D5A79480EAA0E3580212">
    <w:name w:val="840D8EA2D77947D5A79480EAA0E3580212"/>
    <w:rsid w:val="00CA6FF1"/>
    <w:rPr>
      <w:rFonts w:eastAsiaTheme="minorHAnsi"/>
      <w:lang w:eastAsia="en-US"/>
    </w:rPr>
  </w:style>
  <w:style w:type="paragraph" w:customStyle="1" w:styleId="0B8A44ED4A984F7CAB289B4148C902FD12">
    <w:name w:val="0B8A44ED4A984F7CAB289B4148C902FD12"/>
    <w:rsid w:val="00CA6FF1"/>
    <w:rPr>
      <w:rFonts w:eastAsiaTheme="minorHAnsi"/>
      <w:lang w:eastAsia="en-US"/>
    </w:rPr>
  </w:style>
  <w:style w:type="paragraph" w:customStyle="1" w:styleId="011E554B0F4D48498EB3DE248768544012">
    <w:name w:val="011E554B0F4D48498EB3DE248768544012"/>
    <w:rsid w:val="00CA6FF1"/>
    <w:rPr>
      <w:rFonts w:eastAsiaTheme="minorHAnsi"/>
      <w:lang w:eastAsia="en-US"/>
    </w:rPr>
  </w:style>
  <w:style w:type="paragraph" w:customStyle="1" w:styleId="61A36522245044E1BBE2CD4F1884240312">
    <w:name w:val="61A36522245044E1BBE2CD4F1884240312"/>
    <w:rsid w:val="00CA6FF1"/>
    <w:rPr>
      <w:rFonts w:eastAsiaTheme="minorHAnsi"/>
      <w:lang w:eastAsia="en-US"/>
    </w:rPr>
  </w:style>
  <w:style w:type="paragraph" w:customStyle="1" w:styleId="A2B8D403B0254D418E80333A0A78C5F112">
    <w:name w:val="A2B8D403B0254D418E80333A0A78C5F112"/>
    <w:rsid w:val="00CA6FF1"/>
    <w:rPr>
      <w:rFonts w:eastAsiaTheme="minorHAnsi"/>
      <w:lang w:eastAsia="en-US"/>
    </w:rPr>
  </w:style>
  <w:style w:type="paragraph" w:customStyle="1" w:styleId="4C8AC4C709334976929E58C57EFD1F3C12">
    <w:name w:val="4C8AC4C709334976929E58C57EFD1F3C12"/>
    <w:rsid w:val="00CA6FF1"/>
    <w:rPr>
      <w:rFonts w:eastAsiaTheme="minorHAnsi"/>
      <w:lang w:eastAsia="en-US"/>
    </w:rPr>
  </w:style>
  <w:style w:type="paragraph" w:customStyle="1" w:styleId="5D269974B53E478A8CF742205CA37ECB12">
    <w:name w:val="5D269974B53E478A8CF742205CA37ECB12"/>
    <w:rsid w:val="00CA6FF1"/>
    <w:rPr>
      <w:rFonts w:eastAsiaTheme="minorHAnsi"/>
      <w:lang w:eastAsia="en-US"/>
    </w:rPr>
  </w:style>
  <w:style w:type="paragraph" w:customStyle="1" w:styleId="3A9D8CD2B58244F3AD03B106BE5A877912">
    <w:name w:val="3A9D8CD2B58244F3AD03B106BE5A877912"/>
    <w:rsid w:val="00CA6FF1"/>
    <w:rPr>
      <w:rFonts w:eastAsiaTheme="minorHAnsi"/>
      <w:lang w:eastAsia="en-US"/>
    </w:rPr>
  </w:style>
  <w:style w:type="paragraph" w:customStyle="1" w:styleId="87C1A961493D447F965A48BFA675F37B23">
    <w:name w:val="87C1A961493D447F965A48BFA675F37B23"/>
    <w:rsid w:val="00CA6FF1"/>
    <w:rPr>
      <w:rFonts w:eastAsiaTheme="minorHAnsi"/>
      <w:lang w:eastAsia="en-US"/>
    </w:rPr>
  </w:style>
  <w:style w:type="paragraph" w:customStyle="1" w:styleId="14DAE5DCC2F9488E991CF7796544EC936">
    <w:name w:val="14DAE5DCC2F9488E991CF7796544EC936"/>
    <w:rsid w:val="00CA6FF1"/>
    <w:rPr>
      <w:rFonts w:eastAsiaTheme="minorHAnsi"/>
      <w:lang w:eastAsia="en-US"/>
    </w:rPr>
  </w:style>
  <w:style w:type="paragraph" w:customStyle="1" w:styleId="0F9DAC8A41B549518217C8390B1EC57023">
    <w:name w:val="0F9DAC8A41B549518217C8390B1EC57023"/>
    <w:rsid w:val="00CA6FF1"/>
    <w:rPr>
      <w:rFonts w:eastAsiaTheme="minorHAnsi"/>
      <w:lang w:eastAsia="en-US"/>
    </w:rPr>
  </w:style>
  <w:style w:type="paragraph" w:customStyle="1" w:styleId="0511D04927B347A1B25CAAB56BDDE7C523">
    <w:name w:val="0511D04927B347A1B25CAAB56BDDE7C523"/>
    <w:rsid w:val="00CA6FF1"/>
    <w:rPr>
      <w:rFonts w:eastAsiaTheme="minorHAnsi"/>
      <w:lang w:eastAsia="en-US"/>
    </w:rPr>
  </w:style>
  <w:style w:type="paragraph" w:customStyle="1" w:styleId="0BB7E860CB9A4FC593909ED95E0648946">
    <w:name w:val="0BB7E860CB9A4FC593909ED95E0648946"/>
    <w:rsid w:val="00CA6FF1"/>
    <w:rPr>
      <w:rFonts w:eastAsiaTheme="minorHAnsi"/>
      <w:lang w:eastAsia="en-US"/>
    </w:rPr>
  </w:style>
  <w:style w:type="paragraph" w:customStyle="1" w:styleId="847D10557517494597F59CAF100B9D3423">
    <w:name w:val="847D10557517494597F59CAF100B9D3423"/>
    <w:rsid w:val="00CA6FF1"/>
    <w:rPr>
      <w:rFonts w:eastAsiaTheme="minorHAnsi"/>
      <w:lang w:eastAsia="en-US"/>
    </w:rPr>
  </w:style>
  <w:style w:type="paragraph" w:customStyle="1" w:styleId="202363A85A38436A92AA584F183ED1AF23">
    <w:name w:val="202363A85A38436A92AA584F183ED1AF23"/>
    <w:rsid w:val="00CA6FF1"/>
    <w:rPr>
      <w:rFonts w:eastAsiaTheme="minorHAnsi"/>
      <w:lang w:eastAsia="en-US"/>
    </w:rPr>
  </w:style>
  <w:style w:type="paragraph" w:customStyle="1" w:styleId="FC9212C265B24C97B7611BD69A5085A023">
    <w:name w:val="FC9212C265B24C97B7611BD69A5085A023"/>
    <w:rsid w:val="00CA6FF1"/>
    <w:rPr>
      <w:rFonts w:eastAsiaTheme="minorHAnsi"/>
      <w:lang w:eastAsia="en-US"/>
    </w:rPr>
  </w:style>
  <w:style w:type="paragraph" w:customStyle="1" w:styleId="A72BD18B80C54741B86820BD71B8F26723">
    <w:name w:val="A72BD18B80C54741B86820BD71B8F26723"/>
    <w:rsid w:val="00CA6FF1"/>
    <w:rPr>
      <w:rFonts w:eastAsiaTheme="minorHAnsi"/>
      <w:lang w:eastAsia="en-US"/>
    </w:rPr>
  </w:style>
  <w:style w:type="paragraph" w:customStyle="1" w:styleId="7D9E4DB588DF42B68652B8E75CE123046">
    <w:name w:val="7D9E4DB588DF42B68652B8E75CE123046"/>
    <w:rsid w:val="00CA6FF1"/>
    <w:rPr>
      <w:rFonts w:eastAsiaTheme="minorHAnsi"/>
      <w:lang w:eastAsia="en-US"/>
    </w:rPr>
  </w:style>
  <w:style w:type="paragraph" w:customStyle="1" w:styleId="36F8924839C34860975EEEDA6BD07A2023">
    <w:name w:val="36F8924839C34860975EEEDA6BD07A2023"/>
    <w:rsid w:val="00CA6FF1"/>
    <w:rPr>
      <w:rFonts w:eastAsiaTheme="minorHAnsi"/>
      <w:lang w:eastAsia="en-US"/>
    </w:rPr>
  </w:style>
  <w:style w:type="paragraph" w:customStyle="1" w:styleId="C3C902FD9C494CF1B472D884D5C1A25823">
    <w:name w:val="C3C902FD9C494CF1B472D884D5C1A25823"/>
    <w:rsid w:val="00CA6FF1"/>
    <w:rPr>
      <w:rFonts w:eastAsiaTheme="minorHAnsi"/>
      <w:lang w:eastAsia="en-US"/>
    </w:rPr>
  </w:style>
  <w:style w:type="paragraph" w:customStyle="1" w:styleId="95C161B90DDC4489A1E17FEF8357213D23">
    <w:name w:val="95C161B90DDC4489A1E17FEF8357213D23"/>
    <w:rsid w:val="00CA6FF1"/>
    <w:rPr>
      <w:rFonts w:eastAsiaTheme="minorHAnsi"/>
      <w:lang w:eastAsia="en-US"/>
    </w:rPr>
  </w:style>
  <w:style w:type="paragraph" w:customStyle="1" w:styleId="97E0208E5ECA4EEAA3AA95E705956CBB23">
    <w:name w:val="97E0208E5ECA4EEAA3AA95E705956CBB23"/>
    <w:rsid w:val="00CA6FF1"/>
    <w:rPr>
      <w:rFonts w:eastAsiaTheme="minorHAnsi"/>
      <w:lang w:eastAsia="en-US"/>
    </w:rPr>
  </w:style>
  <w:style w:type="paragraph" w:customStyle="1" w:styleId="B73ABC6DF0AC44668FEAC870B59B20DD7">
    <w:name w:val="B73ABC6DF0AC44668FEAC870B59B20DD7"/>
    <w:rsid w:val="00CA6FF1"/>
    <w:rPr>
      <w:rFonts w:eastAsiaTheme="minorHAnsi"/>
      <w:lang w:eastAsia="en-US"/>
    </w:rPr>
  </w:style>
  <w:style w:type="paragraph" w:customStyle="1" w:styleId="42D10604F07F487FB501052C3C1E02D023">
    <w:name w:val="42D10604F07F487FB501052C3C1E02D023"/>
    <w:rsid w:val="00CA6FF1"/>
    <w:rPr>
      <w:rFonts w:eastAsiaTheme="minorHAnsi"/>
      <w:lang w:eastAsia="en-US"/>
    </w:rPr>
  </w:style>
  <w:style w:type="paragraph" w:customStyle="1" w:styleId="12333DBCAB764DAD93E8C1FF2F4C77AE23">
    <w:name w:val="12333DBCAB764DAD93E8C1FF2F4C77AE23"/>
    <w:rsid w:val="00CA6FF1"/>
    <w:rPr>
      <w:rFonts w:eastAsiaTheme="minorHAnsi"/>
      <w:lang w:eastAsia="en-US"/>
    </w:rPr>
  </w:style>
  <w:style w:type="paragraph" w:customStyle="1" w:styleId="09387315F00641EAB1FAFC5C8F2FBE5923">
    <w:name w:val="09387315F00641EAB1FAFC5C8F2FBE5923"/>
    <w:rsid w:val="00CA6FF1"/>
    <w:rPr>
      <w:rFonts w:eastAsiaTheme="minorHAnsi"/>
      <w:lang w:eastAsia="en-US"/>
    </w:rPr>
  </w:style>
  <w:style w:type="paragraph" w:customStyle="1" w:styleId="8CE7683EE44349A4B27FC9D19D42EF4B23">
    <w:name w:val="8CE7683EE44349A4B27FC9D19D42EF4B23"/>
    <w:rsid w:val="00CA6FF1"/>
    <w:rPr>
      <w:rFonts w:eastAsiaTheme="minorHAnsi"/>
      <w:lang w:eastAsia="en-US"/>
    </w:rPr>
  </w:style>
  <w:style w:type="paragraph" w:customStyle="1" w:styleId="CDA38283805F49B8B366A84A609801F26">
    <w:name w:val="CDA38283805F49B8B366A84A609801F26"/>
    <w:rsid w:val="00CA6FF1"/>
    <w:rPr>
      <w:rFonts w:eastAsiaTheme="minorHAnsi"/>
      <w:lang w:eastAsia="en-US"/>
    </w:rPr>
  </w:style>
  <w:style w:type="paragraph" w:customStyle="1" w:styleId="729DB7BAA9BE4D4BB93DD98E3EF6E09623">
    <w:name w:val="729DB7BAA9BE4D4BB93DD98E3EF6E09623"/>
    <w:rsid w:val="00CA6FF1"/>
    <w:rPr>
      <w:rFonts w:eastAsiaTheme="minorHAnsi"/>
      <w:lang w:eastAsia="en-US"/>
    </w:rPr>
  </w:style>
  <w:style w:type="paragraph" w:customStyle="1" w:styleId="3115F6DBF59E46A2A43424B9470443A423">
    <w:name w:val="3115F6DBF59E46A2A43424B9470443A423"/>
    <w:rsid w:val="00CA6FF1"/>
    <w:rPr>
      <w:rFonts w:eastAsiaTheme="minorHAnsi"/>
      <w:lang w:eastAsia="en-US"/>
    </w:rPr>
  </w:style>
  <w:style w:type="paragraph" w:customStyle="1" w:styleId="40EC485C690A41D5AFCFDDF89469A2A623">
    <w:name w:val="40EC485C690A41D5AFCFDDF89469A2A623"/>
    <w:rsid w:val="00CA6FF1"/>
    <w:rPr>
      <w:rFonts w:eastAsiaTheme="minorHAnsi"/>
      <w:lang w:eastAsia="en-US"/>
    </w:rPr>
  </w:style>
  <w:style w:type="paragraph" w:customStyle="1" w:styleId="66DFB966764F43F39B993DBA0418384423">
    <w:name w:val="66DFB966764F43F39B993DBA0418384423"/>
    <w:rsid w:val="00CA6FF1"/>
    <w:rPr>
      <w:rFonts w:eastAsiaTheme="minorHAnsi"/>
      <w:lang w:eastAsia="en-US"/>
    </w:rPr>
  </w:style>
  <w:style w:type="paragraph" w:customStyle="1" w:styleId="5CC4C5895D53455291D9612F51EE95606">
    <w:name w:val="5CC4C5895D53455291D9612F51EE95606"/>
    <w:rsid w:val="00CA6FF1"/>
    <w:rPr>
      <w:rFonts w:eastAsiaTheme="minorHAnsi"/>
      <w:lang w:eastAsia="en-US"/>
    </w:rPr>
  </w:style>
  <w:style w:type="paragraph" w:customStyle="1" w:styleId="C07FB379CDE94385963697FD90F6FF2619">
    <w:name w:val="C07FB379CDE94385963697FD90F6FF2619"/>
    <w:rsid w:val="00CA6FF1"/>
    <w:rPr>
      <w:rFonts w:eastAsiaTheme="minorHAnsi"/>
      <w:lang w:eastAsia="en-US"/>
    </w:rPr>
  </w:style>
  <w:style w:type="paragraph" w:customStyle="1" w:styleId="B333FB9B54FF412FB18800EE9B41899619">
    <w:name w:val="B333FB9B54FF412FB18800EE9B41899619"/>
    <w:rsid w:val="00CA6FF1"/>
    <w:rPr>
      <w:rFonts w:eastAsiaTheme="minorHAnsi"/>
      <w:lang w:eastAsia="en-US"/>
    </w:rPr>
  </w:style>
  <w:style w:type="paragraph" w:customStyle="1" w:styleId="D895BA9A982446CB8F001A24CC32E01219">
    <w:name w:val="D895BA9A982446CB8F001A24CC32E01219"/>
    <w:rsid w:val="00CA6FF1"/>
    <w:rPr>
      <w:rFonts w:eastAsiaTheme="minorHAnsi"/>
      <w:lang w:eastAsia="en-US"/>
    </w:rPr>
  </w:style>
  <w:style w:type="paragraph" w:customStyle="1" w:styleId="93B54B3871984617913133CFC3F6E15219">
    <w:name w:val="93B54B3871984617913133CFC3F6E15219"/>
    <w:rsid w:val="00CA6FF1"/>
    <w:rPr>
      <w:rFonts w:eastAsiaTheme="minorHAnsi"/>
      <w:lang w:eastAsia="en-US"/>
    </w:rPr>
  </w:style>
  <w:style w:type="paragraph" w:customStyle="1" w:styleId="CCA609C8A0C1470A8CBB7C80D301707D19">
    <w:name w:val="CCA609C8A0C1470A8CBB7C80D301707D19"/>
    <w:rsid w:val="00CA6FF1"/>
    <w:rPr>
      <w:rFonts w:eastAsiaTheme="minorHAnsi"/>
      <w:lang w:eastAsia="en-US"/>
    </w:rPr>
  </w:style>
  <w:style w:type="paragraph" w:customStyle="1" w:styleId="6AD6797F876141A19AFED7B37EB77EA4">
    <w:name w:val="6AD6797F876141A19AFED7B37EB77EA4"/>
    <w:rsid w:val="00CA6FF1"/>
  </w:style>
  <w:style w:type="paragraph" w:customStyle="1" w:styleId="ED588425927548E5A01B9C39BD087020">
    <w:name w:val="ED588425927548E5A01B9C39BD087020"/>
    <w:rsid w:val="00CA6FF1"/>
  </w:style>
  <w:style w:type="paragraph" w:customStyle="1" w:styleId="564251420DE84F41AF7FABF8C8626B3F">
    <w:name w:val="564251420DE84F41AF7FABF8C8626B3F"/>
    <w:rsid w:val="00CA6FF1"/>
  </w:style>
  <w:style w:type="paragraph" w:customStyle="1" w:styleId="BAB31A717A6C44F2A7765C904157E8AB">
    <w:name w:val="BAB31A717A6C44F2A7765C904157E8AB"/>
    <w:rsid w:val="00CA6FF1"/>
  </w:style>
  <w:style w:type="paragraph" w:customStyle="1" w:styleId="0A5A9F1091FF45E0A866253B5A90A8BD">
    <w:name w:val="0A5A9F1091FF45E0A866253B5A90A8BD"/>
    <w:rsid w:val="00CA6FF1"/>
  </w:style>
  <w:style w:type="paragraph" w:customStyle="1" w:styleId="E7EF4C7044B0418D9F0DFDD5FB9439BD">
    <w:name w:val="E7EF4C7044B0418D9F0DFDD5FB9439BD"/>
    <w:rsid w:val="00CA6FF1"/>
  </w:style>
  <w:style w:type="paragraph" w:customStyle="1" w:styleId="29DC56214992482CB8F6F8E4590368E5">
    <w:name w:val="29DC56214992482CB8F6F8E4590368E5"/>
    <w:rsid w:val="00CA6FF1"/>
  </w:style>
  <w:style w:type="paragraph" w:customStyle="1" w:styleId="9D3C74B5759242AEA511A12743AA0681">
    <w:name w:val="9D3C74B5759242AEA511A12743AA0681"/>
    <w:rsid w:val="00CA6FF1"/>
  </w:style>
  <w:style w:type="paragraph" w:customStyle="1" w:styleId="A3070433C0594F018C0C46BF469A200B">
    <w:name w:val="A3070433C0594F018C0C46BF469A200B"/>
    <w:rsid w:val="00CA6FF1"/>
  </w:style>
  <w:style w:type="paragraph" w:customStyle="1" w:styleId="D7FA170A4B6B46EAB00BF83552E458B0">
    <w:name w:val="D7FA170A4B6B46EAB00BF83552E458B0"/>
    <w:rsid w:val="00CA6FF1"/>
  </w:style>
  <w:style w:type="paragraph" w:customStyle="1" w:styleId="64D00B00A172416DA364FAAC8E0D7C49">
    <w:name w:val="64D00B00A172416DA364FAAC8E0D7C49"/>
    <w:rsid w:val="00CA6FF1"/>
  </w:style>
  <w:style w:type="paragraph" w:customStyle="1" w:styleId="21DB22AC4ACC45E78A0CAA2C3387DE4C">
    <w:name w:val="21DB22AC4ACC45E78A0CAA2C3387DE4C"/>
    <w:rsid w:val="00CA6FF1"/>
  </w:style>
  <w:style w:type="paragraph" w:customStyle="1" w:styleId="0DC438C406614F31AFC318FA2E32C991">
    <w:name w:val="0DC438C406614F31AFC318FA2E32C991"/>
    <w:rsid w:val="00CA6FF1"/>
  </w:style>
  <w:style w:type="paragraph" w:customStyle="1" w:styleId="4A5A87BB44AD46A4A50AB36DB96452FA">
    <w:name w:val="4A5A87BB44AD46A4A50AB36DB96452FA"/>
    <w:rsid w:val="00CA6FF1"/>
  </w:style>
  <w:style w:type="paragraph" w:customStyle="1" w:styleId="9EEAAF66CCDF455BB6F461C733FEC369">
    <w:name w:val="9EEAAF66CCDF455BB6F461C733FEC369"/>
    <w:rsid w:val="00CA6FF1"/>
  </w:style>
  <w:style w:type="paragraph" w:customStyle="1" w:styleId="AE0BF0786E4B4AD092A25ED0A625190A">
    <w:name w:val="AE0BF0786E4B4AD092A25ED0A625190A"/>
    <w:rsid w:val="00CA6FF1"/>
  </w:style>
  <w:style w:type="paragraph" w:customStyle="1" w:styleId="E17737F60AA64BF982FA3A1C210A4448">
    <w:name w:val="E17737F60AA64BF982FA3A1C210A4448"/>
    <w:rsid w:val="00E9786E"/>
    <w:rPr>
      <w:rFonts w:eastAsiaTheme="minorHAnsi"/>
      <w:lang w:eastAsia="en-US"/>
    </w:rPr>
  </w:style>
  <w:style w:type="paragraph" w:customStyle="1" w:styleId="75DF899073E44DB8822EBCACE45A4037">
    <w:name w:val="75DF899073E44DB8822EBCACE45A4037"/>
    <w:rsid w:val="00E9786E"/>
    <w:rPr>
      <w:rFonts w:eastAsiaTheme="minorHAnsi"/>
      <w:lang w:eastAsia="en-US"/>
    </w:rPr>
  </w:style>
  <w:style w:type="paragraph" w:customStyle="1" w:styleId="6043CAC5E6434C53B23613DC6A28907E6">
    <w:name w:val="6043CAC5E6434C53B23613DC6A28907E6"/>
    <w:rsid w:val="00E9786E"/>
    <w:rPr>
      <w:rFonts w:eastAsiaTheme="minorHAnsi"/>
      <w:lang w:eastAsia="en-US"/>
    </w:rPr>
  </w:style>
  <w:style w:type="paragraph" w:customStyle="1" w:styleId="48EAD87BE65C4699A93F7E15BF33141B6">
    <w:name w:val="48EAD87BE65C4699A93F7E15BF33141B6"/>
    <w:rsid w:val="00E9786E"/>
    <w:rPr>
      <w:rFonts w:eastAsiaTheme="minorHAnsi"/>
      <w:lang w:eastAsia="en-US"/>
    </w:rPr>
  </w:style>
  <w:style w:type="paragraph" w:customStyle="1" w:styleId="D0830C8653384A459821CF78689371F46">
    <w:name w:val="D0830C8653384A459821CF78689371F46"/>
    <w:rsid w:val="00E9786E"/>
    <w:rPr>
      <w:rFonts w:eastAsiaTheme="minorHAnsi"/>
      <w:lang w:eastAsia="en-US"/>
    </w:rPr>
  </w:style>
  <w:style w:type="paragraph" w:customStyle="1" w:styleId="470C627563B54D31A0D5D8BF8204D1BB6">
    <w:name w:val="470C627563B54D31A0D5D8BF8204D1BB6"/>
    <w:rsid w:val="00E9786E"/>
    <w:rPr>
      <w:rFonts w:eastAsiaTheme="minorHAnsi"/>
      <w:lang w:eastAsia="en-US"/>
    </w:rPr>
  </w:style>
  <w:style w:type="paragraph" w:customStyle="1" w:styleId="071A233878084D01963ADFF4488FB62C6">
    <w:name w:val="071A233878084D01963ADFF4488FB62C6"/>
    <w:rsid w:val="00E9786E"/>
    <w:rPr>
      <w:rFonts w:eastAsiaTheme="minorHAnsi"/>
      <w:lang w:eastAsia="en-US"/>
    </w:rPr>
  </w:style>
  <w:style w:type="paragraph" w:customStyle="1" w:styleId="B1F9AA2FA12546E29F20FE16E3F64D9A6">
    <w:name w:val="B1F9AA2FA12546E29F20FE16E3F64D9A6"/>
    <w:rsid w:val="00E9786E"/>
    <w:rPr>
      <w:rFonts w:eastAsiaTheme="minorHAnsi"/>
      <w:lang w:eastAsia="en-US"/>
    </w:rPr>
  </w:style>
  <w:style w:type="paragraph" w:customStyle="1" w:styleId="F87775094E274D2B8BBF0E4F64150C626">
    <w:name w:val="F87775094E274D2B8BBF0E4F64150C626"/>
    <w:rsid w:val="00E9786E"/>
    <w:rPr>
      <w:rFonts w:eastAsiaTheme="minorHAnsi"/>
      <w:lang w:eastAsia="en-US"/>
    </w:rPr>
  </w:style>
  <w:style w:type="paragraph" w:customStyle="1" w:styleId="A4BF49FCA0E94056A3F7E4AEB763627C6">
    <w:name w:val="A4BF49FCA0E94056A3F7E4AEB763627C6"/>
    <w:rsid w:val="00E9786E"/>
    <w:rPr>
      <w:rFonts w:eastAsiaTheme="minorHAnsi"/>
      <w:lang w:eastAsia="en-US"/>
    </w:rPr>
  </w:style>
  <w:style w:type="paragraph" w:customStyle="1" w:styleId="E8B0DE27B61345EAAA19C01EEA4B4B9E6">
    <w:name w:val="E8B0DE27B61345EAAA19C01EEA4B4B9E6"/>
    <w:rsid w:val="00E9786E"/>
    <w:rPr>
      <w:rFonts w:eastAsiaTheme="minorHAnsi"/>
      <w:lang w:eastAsia="en-US"/>
    </w:rPr>
  </w:style>
  <w:style w:type="paragraph" w:customStyle="1" w:styleId="3EF89717D7B7417CB1DE4FFB08F2EF963">
    <w:name w:val="3EF89717D7B7417CB1DE4FFB08F2EF963"/>
    <w:rsid w:val="00E9786E"/>
    <w:rPr>
      <w:rFonts w:eastAsiaTheme="minorHAnsi"/>
      <w:lang w:eastAsia="en-US"/>
    </w:rPr>
  </w:style>
  <w:style w:type="paragraph" w:customStyle="1" w:styleId="70CDC73D2D62499BA800FBE899AF861020">
    <w:name w:val="70CDC73D2D62499BA800FBE899AF861020"/>
    <w:rsid w:val="00E9786E"/>
    <w:rPr>
      <w:rFonts w:eastAsiaTheme="minorHAnsi"/>
      <w:lang w:eastAsia="en-US"/>
    </w:rPr>
  </w:style>
  <w:style w:type="paragraph" w:customStyle="1" w:styleId="0BFBF1C2059B40568248DEF2EA3E0E0920">
    <w:name w:val="0BFBF1C2059B40568248DEF2EA3E0E0920"/>
    <w:rsid w:val="00E9786E"/>
    <w:rPr>
      <w:rFonts w:eastAsiaTheme="minorHAnsi"/>
      <w:lang w:eastAsia="en-US"/>
    </w:rPr>
  </w:style>
  <w:style w:type="paragraph" w:customStyle="1" w:styleId="5A141CB9C1954273BC4AAEF3A54EEFCC20">
    <w:name w:val="5A141CB9C1954273BC4AAEF3A54EEFCC20"/>
    <w:rsid w:val="00E9786E"/>
    <w:rPr>
      <w:rFonts w:eastAsiaTheme="minorHAnsi"/>
      <w:lang w:eastAsia="en-US"/>
    </w:rPr>
  </w:style>
  <w:style w:type="paragraph" w:customStyle="1" w:styleId="5EE7D05237D64302BC6C60108B2B0C5020">
    <w:name w:val="5EE7D05237D64302BC6C60108B2B0C5020"/>
    <w:rsid w:val="00E9786E"/>
    <w:rPr>
      <w:rFonts w:eastAsiaTheme="minorHAnsi"/>
      <w:lang w:eastAsia="en-US"/>
    </w:rPr>
  </w:style>
  <w:style w:type="paragraph" w:customStyle="1" w:styleId="D4C31BA6F366412B9542285CEC26C69720">
    <w:name w:val="D4C31BA6F366412B9542285CEC26C69720"/>
    <w:rsid w:val="00E9786E"/>
    <w:rPr>
      <w:rFonts w:eastAsiaTheme="minorHAnsi"/>
      <w:lang w:eastAsia="en-US"/>
    </w:rPr>
  </w:style>
  <w:style w:type="paragraph" w:customStyle="1" w:styleId="6D4E0FF70E714EA3815D6B33EDF0E2F930">
    <w:name w:val="6D4E0FF70E714EA3815D6B33EDF0E2F930"/>
    <w:rsid w:val="00E9786E"/>
    <w:rPr>
      <w:rFonts w:eastAsiaTheme="minorHAnsi"/>
      <w:lang w:eastAsia="en-US"/>
    </w:rPr>
  </w:style>
  <w:style w:type="paragraph" w:customStyle="1" w:styleId="33414C2D3CCC46148958B42C7982043437">
    <w:name w:val="33414C2D3CCC46148958B42C7982043437"/>
    <w:rsid w:val="00E9786E"/>
    <w:rPr>
      <w:rFonts w:eastAsiaTheme="minorHAnsi"/>
      <w:lang w:eastAsia="en-US"/>
    </w:rPr>
  </w:style>
  <w:style w:type="paragraph" w:customStyle="1" w:styleId="D479E0AC28BD42EC990347B70FA598DD37">
    <w:name w:val="D479E0AC28BD42EC990347B70FA598DD37"/>
    <w:rsid w:val="00E9786E"/>
    <w:rPr>
      <w:rFonts w:eastAsiaTheme="minorHAnsi"/>
      <w:lang w:eastAsia="en-US"/>
    </w:rPr>
  </w:style>
  <w:style w:type="paragraph" w:customStyle="1" w:styleId="CA976B5759704603A59E83329A93FF2738">
    <w:name w:val="CA976B5759704603A59E83329A93FF2738"/>
    <w:rsid w:val="00E9786E"/>
    <w:rPr>
      <w:rFonts w:eastAsiaTheme="minorHAnsi"/>
      <w:lang w:eastAsia="en-US"/>
    </w:rPr>
  </w:style>
  <w:style w:type="paragraph" w:customStyle="1" w:styleId="8EBB482F0A9B4E6289B6D3CA5EC1C87838">
    <w:name w:val="8EBB482F0A9B4E6289B6D3CA5EC1C87838"/>
    <w:rsid w:val="00E9786E"/>
    <w:rPr>
      <w:rFonts w:eastAsiaTheme="minorHAnsi"/>
      <w:lang w:eastAsia="en-US"/>
    </w:rPr>
  </w:style>
  <w:style w:type="paragraph" w:customStyle="1" w:styleId="B077C593A7E54F668DA1A13211C058A938">
    <w:name w:val="B077C593A7E54F668DA1A13211C058A938"/>
    <w:rsid w:val="00E9786E"/>
    <w:rPr>
      <w:rFonts w:eastAsiaTheme="minorHAnsi"/>
      <w:lang w:eastAsia="en-US"/>
    </w:rPr>
  </w:style>
  <w:style w:type="paragraph" w:customStyle="1" w:styleId="6AD6797F876141A19AFED7B37EB77EA41">
    <w:name w:val="6AD6797F876141A19AFED7B37EB77EA41"/>
    <w:rsid w:val="00E9786E"/>
    <w:rPr>
      <w:rFonts w:eastAsiaTheme="minorHAnsi"/>
      <w:lang w:eastAsia="en-US"/>
    </w:rPr>
  </w:style>
  <w:style w:type="paragraph" w:customStyle="1" w:styleId="ED588425927548E5A01B9C39BD0870201">
    <w:name w:val="ED588425927548E5A01B9C39BD0870201"/>
    <w:rsid w:val="00E9786E"/>
    <w:rPr>
      <w:rFonts w:eastAsiaTheme="minorHAnsi"/>
      <w:lang w:eastAsia="en-US"/>
    </w:rPr>
  </w:style>
  <w:style w:type="paragraph" w:customStyle="1" w:styleId="564251420DE84F41AF7FABF8C8626B3F1">
    <w:name w:val="564251420DE84F41AF7FABF8C8626B3F1"/>
    <w:rsid w:val="00E9786E"/>
    <w:rPr>
      <w:rFonts w:eastAsiaTheme="minorHAnsi"/>
      <w:lang w:eastAsia="en-US"/>
    </w:rPr>
  </w:style>
  <w:style w:type="paragraph" w:customStyle="1" w:styleId="BAB31A717A6C44F2A7765C904157E8AB1">
    <w:name w:val="BAB31A717A6C44F2A7765C904157E8AB1"/>
    <w:rsid w:val="00E9786E"/>
    <w:rPr>
      <w:rFonts w:eastAsiaTheme="minorHAnsi"/>
      <w:lang w:eastAsia="en-US"/>
    </w:rPr>
  </w:style>
  <w:style w:type="paragraph" w:customStyle="1" w:styleId="0A5A9F1091FF45E0A866253B5A90A8BD1">
    <w:name w:val="0A5A9F1091FF45E0A866253B5A90A8BD1"/>
    <w:rsid w:val="00E9786E"/>
    <w:rPr>
      <w:rFonts w:eastAsiaTheme="minorHAnsi"/>
      <w:lang w:eastAsia="en-US"/>
    </w:rPr>
  </w:style>
  <w:style w:type="paragraph" w:customStyle="1" w:styleId="E7EF4C7044B0418D9F0DFDD5FB9439BD1">
    <w:name w:val="E7EF4C7044B0418D9F0DFDD5FB9439BD1"/>
    <w:rsid w:val="00E9786E"/>
    <w:rPr>
      <w:rFonts w:eastAsiaTheme="minorHAnsi"/>
      <w:lang w:eastAsia="en-US"/>
    </w:rPr>
  </w:style>
  <w:style w:type="paragraph" w:customStyle="1" w:styleId="29DC56214992482CB8F6F8E4590368E51">
    <w:name w:val="29DC56214992482CB8F6F8E4590368E51"/>
    <w:rsid w:val="00E9786E"/>
    <w:rPr>
      <w:rFonts w:eastAsiaTheme="minorHAnsi"/>
      <w:lang w:eastAsia="en-US"/>
    </w:rPr>
  </w:style>
  <w:style w:type="paragraph" w:customStyle="1" w:styleId="9D3C74B5759242AEA511A12743AA06811">
    <w:name w:val="9D3C74B5759242AEA511A12743AA06811"/>
    <w:rsid w:val="00E9786E"/>
    <w:rPr>
      <w:rFonts w:eastAsiaTheme="minorHAnsi"/>
      <w:lang w:eastAsia="en-US"/>
    </w:rPr>
  </w:style>
  <w:style w:type="paragraph" w:customStyle="1" w:styleId="A3070433C0594F018C0C46BF469A200B1">
    <w:name w:val="A3070433C0594F018C0C46BF469A200B1"/>
    <w:rsid w:val="00E9786E"/>
    <w:rPr>
      <w:rFonts w:eastAsiaTheme="minorHAnsi"/>
      <w:lang w:eastAsia="en-US"/>
    </w:rPr>
  </w:style>
  <w:style w:type="paragraph" w:customStyle="1" w:styleId="D7FA170A4B6B46EAB00BF83552E458B01">
    <w:name w:val="D7FA170A4B6B46EAB00BF83552E458B01"/>
    <w:rsid w:val="00E9786E"/>
    <w:rPr>
      <w:rFonts w:eastAsiaTheme="minorHAnsi"/>
      <w:lang w:eastAsia="en-US"/>
    </w:rPr>
  </w:style>
  <w:style w:type="paragraph" w:customStyle="1" w:styleId="64D00B00A172416DA364FAAC8E0D7C491">
    <w:name w:val="64D00B00A172416DA364FAAC8E0D7C491"/>
    <w:rsid w:val="00E9786E"/>
    <w:rPr>
      <w:rFonts w:eastAsiaTheme="minorHAnsi"/>
      <w:lang w:eastAsia="en-US"/>
    </w:rPr>
  </w:style>
  <w:style w:type="paragraph" w:customStyle="1" w:styleId="21DB22AC4ACC45E78A0CAA2C3387DE4C1">
    <w:name w:val="21DB22AC4ACC45E78A0CAA2C3387DE4C1"/>
    <w:rsid w:val="00E9786E"/>
    <w:rPr>
      <w:rFonts w:eastAsiaTheme="minorHAnsi"/>
      <w:lang w:eastAsia="en-US"/>
    </w:rPr>
  </w:style>
  <w:style w:type="paragraph" w:customStyle="1" w:styleId="0DC438C406614F31AFC318FA2E32C9911">
    <w:name w:val="0DC438C406614F31AFC318FA2E32C9911"/>
    <w:rsid w:val="00E9786E"/>
    <w:rPr>
      <w:rFonts w:eastAsiaTheme="minorHAnsi"/>
      <w:lang w:eastAsia="en-US"/>
    </w:rPr>
  </w:style>
  <w:style w:type="paragraph" w:customStyle="1" w:styleId="4A5A87BB44AD46A4A50AB36DB96452FA1">
    <w:name w:val="4A5A87BB44AD46A4A50AB36DB96452FA1"/>
    <w:rsid w:val="00E9786E"/>
    <w:rPr>
      <w:rFonts w:eastAsiaTheme="minorHAnsi"/>
      <w:lang w:eastAsia="en-US"/>
    </w:rPr>
  </w:style>
  <w:style w:type="paragraph" w:customStyle="1" w:styleId="9EEAAF66CCDF455BB6F461C733FEC3691">
    <w:name w:val="9EEAAF66CCDF455BB6F461C733FEC3691"/>
    <w:rsid w:val="00E9786E"/>
    <w:rPr>
      <w:rFonts w:eastAsiaTheme="minorHAnsi"/>
      <w:lang w:eastAsia="en-US"/>
    </w:rPr>
  </w:style>
  <w:style w:type="paragraph" w:customStyle="1" w:styleId="AE0BF0786E4B4AD092A25ED0A625190A1">
    <w:name w:val="AE0BF0786E4B4AD092A25ED0A625190A1"/>
    <w:rsid w:val="00E9786E"/>
    <w:rPr>
      <w:rFonts w:eastAsiaTheme="minorHAnsi"/>
      <w:lang w:eastAsia="en-US"/>
    </w:rPr>
  </w:style>
  <w:style w:type="paragraph" w:customStyle="1" w:styleId="87C1A961493D447F965A48BFA675F37B24">
    <w:name w:val="87C1A961493D447F965A48BFA675F37B24"/>
    <w:rsid w:val="00E9786E"/>
    <w:rPr>
      <w:rFonts w:eastAsiaTheme="minorHAnsi"/>
      <w:lang w:eastAsia="en-US"/>
    </w:rPr>
  </w:style>
  <w:style w:type="paragraph" w:customStyle="1" w:styleId="14DAE5DCC2F9488E991CF7796544EC937">
    <w:name w:val="14DAE5DCC2F9488E991CF7796544EC937"/>
    <w:rsid w:val="00E9786E"/>
    <w:rPr>
      <w:rFonts w:eastAsiaTheme="minorHAnsi"/>
      <w:lang w:eastAsia="en-US"/>
    </w:rPr>
  </w:style>
  <w:style w:type="paragraph" w:customStyle="1" w:styleId="0F9DAC8A41B549518217C8390B1EC57024">
    <w:name w:val="0F9DAC8A41B549518217C8390B1EC57024"/>
    <w:rsid w:val="00E9786E"/>
    <w:rPr>
      <w:rFonts w:eastAsiaTheme="minorHAnsi"/>
      <w:lang w:eastAsia="en-US"/>
    </w:rPr>
  </w:style>
  <w:style w:type="paragraph" w:customStyle="1" w:styleId="0511D04927B347A1B25CAAB56BDDE7C524">
    <w:name w:val="0511D04927B347A1B25CAAB56BDDE7C524"/>
    <w:rsid w:val="00E9786E"/>
    <w:rPr>
      <w:rFonts w:eastAsiaTheme="minorHAnsi"/>
      <w:lang w:eastAsia="en-US"/>
    </w:rPr>
  </w:style>
  <w:style w:type="paragraph" w:customStyle="1" w:styleId="0BB7E860CB9A4FC593909ED95E0648947">
    <w:name w:val="0BB7E860CB9A4FC593909ED95E0648947"/>
    <w:rsid w:val="00E9786E"/>
    <w:rPr>
      <w:rFonts w:eastAsiaTheme="minorHAnsi"/>
      <w:lang w:eastAsia="en-US"/>
    </w:rPr>
  </w:style>
  <w:style w:type="paragraph" w:customStyle="1" w:styleId="847D10557517494597F59CAF100B9D3424">
    <w:name w:val="847D10557517494597F59CAF100B9D3424"/>
    <w:rsid w:val="00E9786E"/>
    <w:rPr>
      <w:rFonts w:eastAsiaTheme="minorHAnsi"/>
      <w:lang w:eastAsia="en-US"/>
    </w:rPr>
  </w:style>
  <w:style w:type="paragraph" w:customStyle="1" w:styleId="202363A85A38436A92AA584F183ED1AF24">
    <w:name w:val="202363A85A38436A92AA584F183ED1AF24"/>
    <w:rsid w:val="00E9786E"/>
    <w:rPr>
      <w:rFonts w:eastAsiaTheme="minorHAnsi"/>
      <w:lang w:eastAsia="en-US"/>
    </w:rPr>
  </w:style>
  <w:style w:type="paragraph" w:customStyle="1" w:styleId="FC9212C265B24C97B7611BD69A5085A024">
    <w:name w:val="FC9212C265B24C97B7611BD69A5085A024"/>
    <w:rsid w:val="00E9786E"/>
    <w:rPr>
      <w:rFonts w:eastAsiaTheme="minorHAnsi"/>
      <w:lang w:eastAsia="en-US"/>
    </w:rPr>
  </w:style>
  <w:style w:type="paragraph" w:customStyle="1" w:styleId="A72BD18B80C54741B86820BD71B8F26724">
    <w:name w:val="A72BD18B80C54741B86820BD71B8F26724"/>
    <w:rsid w:val="00E9786E"/>
    <w:rPr>
      <w:rFonts w:eastAsiaTheme="minorHAnsi"/>
      <w:lang w:eastAsia="en-US"/>
    </w:rPr>
  </w:style>
  <w:style w:type="paragraph" w:customStyle="1" w:styleId="7D9E4DB588DF42B68652B8E75CE123047">
    <w:name w:val="7D9E4DB588DF42B68652B8E75CE123047"/>
    <w:rsid w:val="00E9786E"/>
    <w:rPr>
      <w:rFonts w:eastAsiaTheme="minorHAnsi"/>
      <w:lang w:eastAsia="en-US"/>
    </w:rPr>
  </w:style>
  <w:style w:type="paragraph" w:customStyle="1" w:styleId="36F8924839C34860975EEEDA6BD07A2024">
    <w:name w:val="36F8924839C34860975EEEDA6BD07A2024"/>
    <w:rsid w:val="00E9786E"/>
    <w:rPr>
      <w:rFonts w:eastAsiaTheme="minorHAnsi"/>
      <w:lang w:eastAsia="en-US"/>
    </w:rPr>
  </w:style>
  <w:style w:type="paragraph" w:customStyle="1" w:styleId="C3C902FD9C494CF1B472D884D5C1A25824">
    <w:name w:val="C3C902FD9C494CF1B472D884D5C1A25824"/>
    <w:rsid w:val="00E9786E"/>
    <w:rPr>
      <w:rFonts w:eastAsiaTheme="minorHAnsi"/>
      <w:lang w:eastAsia="en-US"/>
    </w:rPr>
  </w:style>
  <w:style w:type="paragraph" w:customStyle="1" w:styleId="95C161B90DDC4489A1E17FEF8357213D24">
    <w:name w:val="95C161B90DDC4489A1E17FEF8357213D24"/>
    <w:rsid w:val="00E9786E"/>
    <w:rPr>
      <w:rFonts w:eastAsiaTheme="minorHAnsi"/>
      <w:lang w:eastAsia="en-US"/>
    </w:rPr>
  </w:style>
  <w:style w:type="paragraph" w:customStyle="1" w:styleId="97E0208E5ECA4EEAA3AA95E705956CBB24">
    <w:name w:val="97E0208E5ECA4EEAA3AA95E705956CBB24"/>
    <w:rsid w:val="00E9786E"/>
    <w:rPr>
      <w:rFonts w:eastAsiaTheme="minorHAnsi"/>
      <w:lang w:eastAsia="en-US"/>
    </w:rPr>
  </w:style>
  <w:style w:type="paragraph" w:customStyle="1" w:styleId="B73ABC6DF0AC44668FEAC870B59B20DD8">
    <w:name w:val="B73ABC6DF0AC44668FEAC870B59B20DD8"/>
    <w:rsid w:val="00E9786E"/>
    <w:rPr>
      <w:rFonts w:eastAsiaTheme="minorHAnsi"/>
      <w:lang w:eastAsia="en-US"/>
    </w:rPr>
  </w:style>
  <w:style w:type="paragraph" w:customStyle="1" w:styleId="42D10604F07F487FB501052C3C1E02D024">
    <w:name w:val="42D10604F07F487FB501052C3C1E02D024"/>
    <w:rsid w:val="00E9786E"/>
    <w:rPr>
      <w:rFonts w:eastAsiaTheme="minorHAnsi"/>
      <w:lang w:eastAsia="en-US"/>
    </w:rPr>
  </w:style>
  <w:style w:type="paragraph" w:customStyle="1" w:styleId="12333DBCAB764DAD93E8C1FF2F4C77AE24">
    <w:name w:val="12333DBCAB764DAD93E8C1FF2F4C77AE24"/>
    <w:rsid w:val="00E9786E"/>
    <w:rPr>
      <w:rFonts w:eastAsiaTheme="minorHAnsi"/>
      <w:lang w:eastAsia="en-US"/>
    </w:rPr>
  </w:style>
  <w:style w:type="paragraph" w:customStyle="1" w:styleId="09387315F00641EAB1FAFC5C8F2FBE5924">
    <w:name w:val="09387315F00641EAB1FAFC5C8F2FBE5924"/>
    <w:rsid w:val="00E9786E"/>
    <w:rPr>
      <w:rFonts w:eastAsiaTheme="minorHAnsi"/>
      <w:lang w:eastAsia="en-US"/>
    </w:rPr>
  </w:style>
  <w:style w:type="paragraph" w:customStyle="1" w:styleId="8CE7683EE44349A4B27FC9D19D42EF4B24">
    <w:name w:val="8CE7683EE44349A4B27FC9D19D42EF4B24"/>
    <w:rsid w:val="00E9786E"/>
    <w:rPr>
      <w:rFonts w:eastAsiaTheme="minorHAnsi"/>
      <w:lang w:eastAsia="en-US"/>
    </w:rPr>
  </w:style>
  <w:style w:type="paragraph" w:customStyle="1" w:styleId="CDA38283805F49B8B366A84A609801F27">
    <w:name w:val="CDA38283805F49B8B366A84A609801F27"/>
    <w:rsid w:val="00E9786E"/>
    <w:rPr>
      <w:rFonts w:eastAsiaTheme="minorHAnsi"/>
      <w:lang w:eastAsia="en-US"/>
    </w:rPr>
  </w:style>
  <w:style w:type="paragraph" w:customStyle="1" w:styleId="729DB7BAA9BE4D4BB93DD98E3EF6E09624">
    <w:name w:val="729DB7BAA9BE4D4BB93DD98E3EF6E09624"/>
    <w:rsid w:val="00E9786E"/>
    <w:rPr>
      <w:rFonts w:eastAsiaTheme="minorHAnsi"/>
      <w:lang w:eastAsia="en-US"/>
    </w:rPr>
  </w:style>
  <w:style w:type="paragraph" w:customStyle="1" w:styleId="3115F6DBF59E46A2A43424B9470443A424">
    <w:name w:val="3115F6DBF59E46A2A43424B9470443A424"/>
    <w:rsid w:val="00E9786E"/>
    <w:rPr>
      <w:rFonts w:eastAsiaTheme="minorHAnsi"/>
      <w:lang w:eastAsia="en-US"/>
    </w:rPr>
  </w:style>
  <w:style w:type="paragraph" w:customStyle="1" w:styleId="40EC485C690A41D5AFCFDDF89469A2A624">
    <w:name w:val="40EC485C690A41D5AFCFDDF89469A2A624"/>
    <w:rsid w:val="00E9786E"/>
    <w:rPr>
      <w:rFonts w:eastAsiaTheme="minorHAnsi"/>
      <w:lang w:eastAsia="en-US"/>
    </w:rPr>
  </w:style>
  <w:style w:type="paragraph" w:customStyle="1" w:styleId="66DFB966764F43F39B993DBA0418384424">
    <w:name w:val="66DFB966764F43F39B993DBA0418384424"/>
    <w:rsid w:val="00E9786E"/>
    <w:rPr>
      <w:rFonts w:eastAsiaTheme="minorHAnsi"/>
      <w:lang w:eastAsia="en-US"/>
    </w:rPr>
  </w:style>
  <w:style w:type="paragraph" w:customStyle="1" w:styleId="5CC4C5895D53455291D9612F51EE95607">
    <w:name w:val="5CC4C5895D53455291D9612F51EE95607"/>
    <w:rsid w:val="00E9786E"/>
    <w:rPr>
      <w:rFonts w:eastAsiaTheme="minorHAnsi"/>
      <w:lang w:eastAsia="en-US"/>
    </w:rPr>
  </w:style>
  <w:style w:type="paragraph" w:customStyle="1" w:styleId="C07FB379CDE94385963697FD90F6FF2620">
    <w:name w:val="C07FB379CDE94385963697FD90F6FF2620"/>
    <w:rsid w:val="00E9786E"/>
    <w:rPr>
      <w:rFonts w:eastAsiaTheme="minorHAnsi"/>
      <w:lang w:eastAsia="en-US"/>
    </w:rPr>
  </w:style>
  <w:style w:type="paragraph" w:customStyle="1" w:styleId="B333FB9B54FF412FB18800EE9B41899620">
    <w:name w:val="B333FB9B54FF412FB18800EE9B41899620"/>
    <w:rsid w:val="00E9786E"/>
    <w:rPr>
      <w:rFonts w:eastAsiaTheme="minorHAnsi"/>
      <w:lang w:eastAsia="en-US"/>
    </w:rPr>
  </w:style>
  <w:style w:type="paragraph" w:customStyle="1" w:styleId="D895BA9A982446CB8F001A24CC32E01220">
    <w:name w:val="D895BA9A982446CB8F001A24CC32E01220"/>
    <w:rsid w:val="00E9786E"/>
    <w:rPr>
      <w:rFonts w:eastAsiaTheme="minorHAnsi"/>
      <w:lang w:eastAsia="en-US"/>
    </w:rPr>
  </w:style>
  <w:style w:type="paragraph" w:customStyle="1" w:styleId="93B54B3871984617913133CFC3F6E15220">
    <w:name w:val="93B54B3871984617913133CFC3F6E15220"/>
    <w:rsid w:val="00E9786E"/>
    <w:rPr>
      <w:rFonts w:eastAsiaTheme="minorHAnsi"/>
      <w:lang w:eastAsia="en-US"/>
    </w:rPr>
  </w:style>
  <w:style w:type="paragraph" w:customStyle="1" w:styleId="CCA609C8A0C1470A8CBB7C80D301707D20">
    <w:name w:val="CCA609C8A0C1470A8CBB7C80D301707D20"/>
    <w:rsid w:val="00E9786E"/>
    <w:rPr>
      <w:rFonts w:eastAsiaTheme="minorHAnsi"/>
      <w:lang w:eastAsia="en-US"/>
    </w:rPr>
  </w:style>
  <w:style w:type="paragraph" w:customStyle="1" w:styleId="E17737F60AA64BF982FA3A1C210A44481">
    <w:name w:val="E17737F60AA64BF982FA3A1C210A44481"/>
    <w:rsid w:val="00E9786E"/>
    <w:rPr>
      <w:rFonts w:eastAsiaTheme="minorHAnsi"/>
      <w:lang w:eastAsia="en-US"/>
    </w:rPr>
  </w:style>
  <w:style w:type="paragraph" w:customStyle="1" w:styleId="F5A703CC44854F5BA8BB93356484FBDB">
    <w:name w:val="F5A703CC44854F5BA8BB93356484FBDB"/>
    <w:rsid w:val="00E9786E"/>
    <w:rPr>
      <w:rFonts w:eastAsiaTheme="minorHAnsi"/>
      <w:lang w:eastAsia="en-US"/>
    </w:rPr>
  </w:style>
  <w:style w:type="paragraph" w:customStyle="1" w:styleId="71A3E2899C984E08B47D125F34D940A3">
    <w:name w:val="71A3E2899C984E08B47D125F34D940A3"/>
    <w:rsid w:val="00E9786E"/>
    <w:rPr>
      <w:rFonts w:eastAsiaTheme="minorHAnsi"/>
      <w:lang w:eastAsia="en-US"/>
    </w:rPr>
  </w:style>
  <w:style w:type="paragraph" w:customStyle="1" w:styleId="B07CB14AFCF144648B81E2C05E568561">
    <w:name w:val="B07CB14AFCF144648B81E2C05E568561"/>
    <w:rsid w:val="00E9786E"/>
    <w:rPr>
      <w:rFonts w:eastAsiaTheme="minorHAnsi"/>
      <w:lang w:eastAsia="en-US"/>
    </w:rPr>
  </w:style>
  <w:style w:type="paragraph" w:customStyle="1" w:styleId="F581CEF1E23B48668C2D563909ED959C">
    <w:name w:val="F581CEF1E23B48668C2D563909ED959C"/>
    <w:rsid w:val="00E9786E"/>
    <w:rPr>
      <w:rFonts w:eastAsiaTheme="minorHAnsi"/>
      <w:lang w:eastAsia="en-US"/>
    </w:rPr>
  </w:style>
  <w:style w:type="paragraph" w:customStyle="1" w:styleId="F9774D9C730D460D9CE02FBC954B5904">
    <w:name w:val="F9774D9C730D460D9CE02FBC954B5904"/>
    <w:rsid w:val="00E9786E"/>
    <w:rPr>
      <w:rFonts w:eastAsiaTheme="minorHAnsi"/>
      <w:lang w:eastAsia="en-US"/>
    </w:rPr>
  </w:style>
  <w:style w:type="paragraph" w:customStyle="1" w:styleId="DCD4944A6B0741629EEE8E9E98641EEA">
    <w:name w:val="DCD4944A6B0741629EEE8E9E98641EEA"/>
    <w:rsid w:val="00E9786E"/>
    <w:rPr>
      <w:rFonts w:eastAsiaTheme="minorHAnsi"/>
      <w:lang w:eastAsia="en-US"/>
    </w:rPr>
  </w:style>
  <w:style w:type="paragraph" w:customStyle="1" w:styleId="6BE51A1FEE814BB4818F46D66063F9F2">
    <w:name w:val="6BE51A1FEE814BB4818F46D66063F9F2"/>
    <w:rsid w:val="00E9786E"/>
    <w:rPr>
      <w:rFonts w:eastAsiaTheme="minorHAnsi"/>
      <w:lang w:eastAsia="en-US"/>
    </w:rPr>
  </w:style>
  <w:style w:type="paragraph" w:customStyle="1" w:styleId="8CAD3B9F40A34D03B2C9F8EC1C3F5305">
    <w:name w:val="8CAD3B9F40A34D03B2C9F8EC1C3F5305"/>
    <w:rsid w:val="00E9786E"/>
    <w:rPr>
      <w:rFonts w:eastAsiaTheme="minorHAnsi"/>
      <w:lang w:eastAsia="en-US"/>
    </w:rPr>
  </w:style>
  <w:style w:type="paragraph" w:customStyle="1" w:styleId="BD762127D9254E97BCBB195D4F271180">
    <w:name w:val="BD762127D9254E97BCBB195D4F271180"/>
    <w:rsid w:val="00E9786E"/>
    <w:rPr>
      <w:rFonts w:eastAsiaTheme="minorHAnsi"/>
      <w:lang w:eastAsia="en-US"/>
    </w:rPr>
  </w:style>
  <w:style w:type="paragraph" w:customStyle="1" w:styleId="D87CEF7998D7494583F8976AFC568F35">
    <w:name w:val="D87CEF7998D7494583F8976AFC568F35"/>
    <w:rsid w:val="00E9786E"/>
    <w:rPr>
      <w:rFonts w:eastAsiaTheme="minorHAnsi"/>
      <w:lang w:eastAsia="en-US"/>
    </w:rPr>
  </w:style>
  <w:style w:type="paragraph" w:customStyle="1" w:styleId="70CDC73D2D62499BA800FBE899AF861021">
    <w:name w:val="70CDC73D2D62499BA800FBE899AF861021"/>
    <w:rsid w:val="00E9786E"/>
    <w:rPr>
      <w:rFonts w:eastAsiaTheme="minorHAnsi"/>
      <w:lang w:eastAsia="en-US"/>
    </w:rPr>
  </w:style>
  <w:style w:type="paragraph" w:customStyle="1" w:styleId="0BFBF1C2059B40568248DEF2EA3E0E0921">
    <w:name w:val="0BFBF1C2059B40568248DEF2EA3E0E0921"/>
    <w:rsid w:val="00E9786E"/>
    <w:rPr>
      <w:rFonts w:eastAsiaTheme="minorHAnsi"/>
      <w:lang w:eastAsia="en-US"/>
    </w:rPr>
  </w:style>
  <w:style w:type="paragraph" w:customStyle="1" w:styleId="5A141CB9C1954273BC4AAEF3A54EEFCC21">
    <w:name w:val="5A141CB9C1954273BC4AAEF3A54EEFCC21"/>
    <w:rsid w:val="00E9786E"/>
    <w:rPr>
      <w:rFonts w:eastAsiaTheme="minorHAnsi"/>
      <w:lang w:eastAsia="en-US"/>
    </w:rPr>
  </w:style>
  <w:style w:type="paragraph" w:customStyle="1" w:styleId="5EE7D05237D64302BC6C60108B2B0C5021">
    <w:name w:val="5EE7D05237D64302BC6C60108B2B0C5021"/>
    <w:rsid w:val="00E9786E"/>
    <w:rPr>
      <w:rFonts w:eastAsiaTheme="minorHAnsi"/>
      <w:lang w:eastAsia="en-US"/>
    </w:rPr>
  </w:style>
  <w:style w:type="paragraph" w:customStyle="1" w:styleId="D4C31BA6F366412B9542285CEC26C69721">
    <w:name w:val="D4C31BA6F366412B9542285CEC26C69721"/>
    <w:rsid w:val="00E9786E"/>
    <w:rPr>
      <w:rFonts w:eastAsiaTheme="minorHAnsi"/>
      <w:lang w:eastAsia="en-US"/>
    </w:rPr>
  </w:style>
  <w:style w:type="paragraph" w:customStyle="1" w:styleId="6D4E0FF70E714EA3815D6B33EDF0E2F931">
    <w:name w:val="6D4E0FF70E714EA3815D6B33EDF0E2F931"/>
    <w:rsid w:val="00E9786E"/>
    <w:rPr>
      <w:rFonts w:eastAsiaTheme="minorHAnsi"/>
      <w:lang w:eastAsia="en-US"/>
    </w:rPr>
  </w:style>
  <w:style w:type="paragraph" w:customStyle="1" w:styleId="33414C2D3CCC46148958B42C7982043438">
    <w:name w:val="33414C2D3CCC46148958B42C7982043438"/>
    <w:rsid w:val="00E9786E"/>
    <w:rPr>
      <w:rFonts w:eastAsiaTheme="minorHAnsi"/>
      <w:lang w:eastAsia="en-US"/>
    </w:rPr>
  </w:style>
  <w:style w:type="paragraph" w:customStyle="1" w:styleId="D479E0AC28BD42EC990347B70FA598DD38">
    <w:name w:val="D479E0AC28BD42EC990347B70FA598DD38"/>
    <w:rsid w:val="00E9786E"/>
    <w:rPr>
      <w:rFonts w:eastAsiaTheme="minorHAnsi"/>
      <w:lang w:eastAsia="en-US"/>
    </w:rPr>
  </w:style>
  <w:style w:type="paragraph" w:customStyle="1" w:styleId="CA976B5759704603A59E83329A93FF2739">
    <w:name w:val="CA976B5759704603A59E83329A93FF2739"/>
    <w:rsid w:val="00E9786E"/>
    <w:rPr>
      <w:rFonts w:eastAsiaTheme="minorHAnsi"/>
      <w:lang w:eastAsia="en-US"/>
    </w:rPr>
  </w:style>
  <w:style w:type="paragraph" w:customStyle="1" w:styleId="8EBB482F0A9B4E6289B6D3CA5EC1C87839">
    <w:name w:val="8EBB482F0A9B4E6289B6D3CA5EC1C87839"/>
    <w:rsid w:val="00E9786E"/>
    <w:rPr>
      <w:rFonts w:eastAsiaTheme="minorHAnsi"/>
      <w:lang w:eastAsia="en-US"/>
    </w:rPr>
  </w:style>
  <w:style w:type="paragraph" w:customStyle="1" w:styleId="B077C593A7E54F668DA1A13211C058A939">
    <w:name w:val="B077C593A7E54F668DA1A13211C058A939"/>
    <w:rsid w:val="00E9786E"/>
    <w:rPr>
      <w:rFonts w:eastAsiaTheme="minorHAnsi"/>
      <w:lang w:eastAsia="en-US"/>
    </w:rPr>
  </w:style>
  <w:style w:type="paragraph" w:customStyle="1" w:styleId="6AD6797F876141A19AFED7B37EB77EA42">
    <w:name w:val="6AD6797F876141A19AFED7B37EB77EA42"/>
    <w:rsid w:val="00E9786E"/>
    <w:rPr>
      <w:rFonts w:eastAsiaTheme="minorHAnsi"/>
      <w:lang w:eastAsia="en-US"/>
    </w:rPr>
  </w:style>
  <w:style w:type="paragraph" w:customStyle="1" w:styleId="ED588425927548E5A01B9C39BD0870202">
    <w:name w:val="ED588425927548E5A01B9C39BD0870202"/>
    <w:rsid w:val="00E9786E"/>
    <w:rPr>
      <w:rFonts w:eastAsiaTheme="minorHAnsi"/>
      <w:lang w:eastAsia="en-US"/>
    </w:rPr>
  </w:style>
  <w:style w:type="paragraph" w:customStyle="1" w:styleId="564251420DE84F41AF7FABF8C8626B3F2">
    <w:name w:val="564251420DE84F41AF7FABF8C8626B3F2"/>
    <w:rsid w:val="00E9786E"/>
    <w:rPr>
      <w:rFonts w:eastAsiaTheme="minorHAnsi"/>
      <w:lang w:eastAsia="en-US"/>
    </w:rPr>
  </w:style>
  <w:style w:type="paragraph" w:customStyle="1" w:styleId="BAB31A717A6C44F2A7765C904157E8AB2">
    <w:name w:val="BAB31A717A6C44F2A7765C904157E8AB2"/>
    <w:rsid w:val="00E9786E"/>
    <w:rPr>
      <w:rFonts w:eastAsiaTheme="minorHAnsi"/>
      <w:lang w:eastAsia="en-US"/>
    </w:rPr>
  </w:style>
  <w:style w:type="paragraph" w:customStyle="1" w:styleId="0A5A9F1091FF45E0A866253B5A90A8BD2">
    <w:name w:val="0A5A9F1091FF45E0A866253B5A90A8BD2"/>
    <w:rsid w:val="00E9786E"/>
    <w:rPr>
      <w:rFonts w:eastAsiaTheme="minorHAnsi"/>
      <w:lang w:eastAsia="en-US"/>
    </w:rPr>
  </w:style>
  <w:style w:type="paragraph" w:customStyle="1" w:styleId="E7EF4C7044B0418D9F0DFDD5FB9439BD2">
    <w:name w:val="E7EF4C7044B0418D9F0DFDD5FB9439BD2"/>
    <w:rsid w:val="00E9786E"/>
    <w:rPr>
      <w:rFonts w:eastAsiaTheme="minorHAnsi"/>
      <w:lang w:eastAsia="en-US"/>
    </w:rPr>
  </w:style>
  <w:style w:type="paragraph" w:customStyle="1" w:styleId="29DC56214992482CB8F6F8E4590368E52">
    <w:name w:val="29DC56214992482CB8F6F8E4590368E52"/>
    <w:rsid w:val="00E9786E"/>
    <w:rPr>
      <w:rFonts w:eastAsiaTheme="minorHAnsi"/>
      <w:lang w:eastAsia="en-US"/>
    </w:rPr>
  </w:style>
  <w:style w:type="paragraph" w:customStyle="1" w:styleId="9D3C74B5759242AEA511A12743AA06812">
    <w:name w:val="9D3C74B5759242AEA511A12743AA06812"/>
    <w:rsid w:val="00E9786E"/>
    <w:rPr>
      <w:rFonts w:eastAsiaTheme="minorHAnsi"/>
      <w:lang w:eastAsia="en-US"/>
    </w:rPr>
  </w:style>
  <w:style w:type="paragraph" w:customStyle="1" w:styleId="A3070433C0594F018C0C46BF469A200B2">
    <w:name w:val="A3070433C0594F018C0C46BF469A200B2"/>
    <w:rsid w:val="00E9786E"/>
    <w:rPr>
      <w:rFonts w:eastAsiaTheme="minorHAnsi"/>
      <w:lang w:eastAsia="en-US"/>
    </w:rPr>
  </w:style>
  <w:style w:type="paragraph" w:customStyle="1" w:styleId="D7FA170A4B6B46EAB00BF83552E458B02">
    <w:name w:val="D7FA170A4B6B46EAB00BF83552E458B02"/>
    <w:rsid w:val="00E9786E"/>
    <w:rPr>
      <w:rFonts w:eastAsiaTheme="minorHAnsi"/>
      <w:lang w:eastAsia="en-US"/>
    </w:rPr>
  </w:style>
  <w:style w:type="paragraph" w:customStyle="1" w:styleId="64D00B00A172416DA364FAAC8E0D7C492">
    <w:name w:val="64D00B00A172416DA364FAAC8E0D7C492"/>
    <w:rsid w:val="00E9786E"/>
    <w:rPr>
      <w:rFonts w:eastAsiaTheme="minorHAnsi"/>
      <w:lang w:eastAsia="en-US"/>
    </w:rPr>
  </w:style>
  <w:style w:type="paragraph" w:customStyle="1" w:styleId="21DB22AC4ACC45E78A0CAA2C3387DE4C2">
    <w:name w:val="21DB22AC4ACC45E78A0CAA2C3387DE4C2"/>
    <w:rsid w:val="00E9786E"/>
    <w:rPr>
      <w:rFonts w:eastAsiaTheme="minorHAnsi"/>
      <w:lang w:eastAsia="en-US"/>
    </w:rPr>
  </w:style>
  <w:style w:type="paragraph" w:customStyle="1" w:styleId="0DC438C406614F31AFC318FA2E32C9912">
    <w:name w:val="0DC438C406614F31AFC318FA2E32C9912"/>
    <w:rsid w:val="00E9786E"/>
    <w:rPr>
      <w:rFonts w:eastAsiaTheme="minorHAnsi"/>
      <w:lang w:eastAsia="en-US"/>
    </w:rPr>
  </w:style>
  <w:style w:type="paragraph" w:customStyle="1" w:styleId="4A5A87BB44AD46A4A50AB36DB96452FA2">
    <w:name w:val="4A5A87BB44AD46A4A50AB36DB96452FA2"/>
    <w:rsid w:val="00E9786E"/>
    <w:rPr>
      <w:rFonts w:eastAsiaTheme="minorHAnsi"/>
      <w:lang w:eastAsia="en-US"/>
    </w:rPr>
  </w:style>
  <w:style w:type="paragraph" w:customStyle="1" w:styleId="9EEAAF66CCDF455BB6F461C733FEC3692">
    <w:name w:val="9EEAAF66CCDF455BB6F461C733FEC3692"/>
    <w:rsid w:val="00E9786E"/>
    <w:rPr>
      <w:rFonts w:eastAsiaTheme="minorHAnsi"/>
      <w:lang w:eastAsia="en-US"/>
    </w:rPr>
  </w:style>
  <w:style w:type="paragraph" w:customStyle="1" w:styleId="AE0BF0786E4B4AD092A25ED0A625190A2">
    <w:name w:val="AE0BF0786E4B4AD092A25ED0A625190A2"/>
    <w:rsid w:val="00E9786E"/>
    <w:rPr>
      <w:rFonts w:eastAsiaTheme="minorHAnsi"/>
      <w:lang w:eastAsia="en-US"/>
    </w:rPr>
  </w:style>
  <w:style w:type="paragraph" w:customStyle="1" w:styleId="87C1A961493D447F965A48BFA675F37B25">
    <w:name w:val="87C1A961493D447F965A48BFA675F37B25"/>
    <w:rsid w:val="00E9786E"/>
    <w:rPr>
      <w:rFonts w:eastAsiaTheme="minorHAnsi"/>
      <w:lang w:eastAsia="en-US"/>
    </w:rPr>
  </w:style>
  <w:style w:type="paragraph" w:customStyle="1" w:styleId="14DAE5DCC2F9488E991CF7796544EC938">
    <w:name w:val="14DAE5DCC2F9488E991CF7796544EC938"/>
    <w:rsid w:val="00E9786E"/>
    <w:rPr>
      <w:rFonts w:eastAsiaTheme="minorHAnsi"/>
      <w:lang w:eastAsia="en-US"/>
    </w:rPr>
  </w:style>
  <w:style w:type="paragraph" w:customStyle="1" w:styleId="0F9DAC8A41B549518217C8390B1EC57025">
    <w:name w:val="0F9DAC8A41B549518217C8390B1EC57025"/>
    <w:rsid w:val="00E9786E"/>
    <w:rPr>
      <w:rFonts w:eastAsiaTheme="minorHAnsi"/>
      <w:lang w:eastAsia="en-US"/>
    </w:rPr>
  </w:style>
  <w:style w:type="paragraph" w:customStyle="1" w:styleId="0511D04927B347A1B25CAAB56BDDE7C525">
    <w:name w:val="0511D04927B347A1B25CAAB56BDDE7C525"/>
    <w:rsid w:val="00E9786E"/>
    <w:rPr>
      <w:rFonts w:eastAsiaTheme="minorHAnsi"/>
      <w:lang w:eastAsia="en-US"/>
    </w:rPr>
  </w:style>
  <w:style w:type="paragraph" w:customStyle="1" w:styleId="0BB7E860CB9A4FC593909ED95E0648948">
    <w:name w:val="0BB7E860CB9A4FC593909ED95E0648948"/>
    <w:rsid w:val="00E9786E"/>
    <w:rPr>
      <w:rFonts w:eastAsiaTheme="minorHAnsi"/>
      <w:lang w:eastAsia="en-US"/>
    </w:rPr>
  </w:style>
  <w:style w:type="paragraph" w:customStyle="1" w:styleId="847D10557517494597F59CAF100B9D3425">
    <w:name w:val="847D10557517494597F59CAF100B9D3425"/>
    <w:rsid w:val="00E9786E"/>
    <w:rPr>
      <w:rFonts w:eastAsiaTheme="minorHAnsi"/>
      <w:lang w:eastAsia="en-US"/>
    </w:rPr>
  </w:style>
  <w:style w:type="paragraph" w:customStyle="1" w:styleId="202363A85A38436A92AA584F183ED1AF25">
    <w:name w:val="202363A85A38436A92AA584F183ED1AF25"/>
    <w:rsid w:val="00E9786E"/>
    <w:rPr>
      <w:rFonts w:eastAsiaTheme="minorHAnsi"/>
      <w:lang w:eastAsia="en-US"/>
    </w:rPr>
  </w:style>
  <w:style w:type="paragraph" w:customStyle="1" w:styleId="FC9212C265B24C97B7611BD69A5085A025">
    <w:name w:val="FC9212C265B24C97B7611BD69A5085A025"/>
    <w:rsid w:val="00E9786E"/>
    <w:rPr>
      <w:rFonts w:eastAsiaTheme="minorHAnsi"/>
      <w:lang w:eastAsia="en-US"/>
    </w:rPr>
  </w:style>
  <w:style w:type="paragraph" w:customStyle="1" w:styleId="A72BD18B80C54741B86820BD71B8F26725">
    <w:name w:val="A72BD18B80C54741B86820BD71B8F26725"/>
    <w:rsid w:val="00E9786E"/>
    <w:rPr>
      <w:rFonts w:eastAsiaTheme="minorHAnsi"/>
      <w:lang w:eastAsia="en-US"/>
    </w:rPr>
  </w:style>
  <w:style w:type="paragraph" w:customStyle="1" w:styleId="7D9E4DB588DF42B68652B8E75CE123048">
    <w:name w:val="7D9E4DB588DF42B68652B8E75CE123048"/>
    <w:rsid w:val="00E9786E"/>
    <w:rPr>
      <w:rFonts w:eastAsiaTheme="minorHAnsi"/>
      <w:lang w:eastAsia="en-US"/>
    </w:rPr>
  </w:style>
  <w:style w:type="paragraph" w:customStyle="1" w:styleId="36F8924839C34860975EEEDA6BD07A2025">
    <w:name w:val="36F8924839C34860975EEEDA6BD07A2025"/>
    <w:rsid w:val="00E9786E"/>
    <w:rPr>
      <w:rFonts w:eastAsiaTheme="minorHAnsi"/>
      <w:lang w:eastAsia="en-US"/>
    </w:rPr>
  </w:style>
  <w:style w:type="paragraph" w:customStyle="1" w:styleId="C3C902FD9C494CF1B472D884D5C1A25825">
    <w:name w:val="C3C902FD9C494CF1B472D884D5C1A25825"/>
    <w:rsid w:val="00E9786E"/>
    <w:rPr>
      <w:rFonts w:eastAsiaTheme="minorHAnsi"/>
      <w:lang w:eastAsia="en-US"/>
    </w:rPr>
  </w:style>
  <w:style w:type="paragraph" w:customStyle="1" w:styleId="95C161B90DDC4489A1E17FEF8357213D25">
    <w:name w:val="95C161B90DDC4489A1E17FEF8357213D25"/>
    <w:rsid w:val="00E9786E"/>
    <w:rPr>
      <w:rFonts w:eastAsiaTheme="minorHAnsi"/>
      <w:lang w:eastAsia="en-US"/>
    </w:rPr>
  </w:style>
  <w:style w:type="paragraph" w:customStyle="1" w:styleId="97E0208E5ECA4EEAA3AA95E705956CBB25">
    <w:name w:val="97E0208E5ECA4EEAA3AA95E705956CBB25"/>
    <w:rsid w:val="00E9786E"/>
    <w:rPr>
      <w:rFonts w:eastAsiaTheme="minorHAnsi"/>
      <w:lang w:eastAsia="en-US"/>
    </w:rPr>
  </w:style>
  <w:style w:type="paragraph" w:customStyle="1" w:styleId="B73ABC6DF0AC44668FEAC870B59B20DD9">
    <w:name w:val="B73ABC6DF0AC44668FEAC870B59B20DD9"/>
    <w:rsid w:val="00E9786E"/>
    <w:rPr>
      <w:rFonts w:eastAsiaTheme="minorHAnsi"/>
      <w:lang w:eastAsia="en-US"/>
    </w:rPr>
  </w:style>
  <w:style w:type="paragraph" w:customStyle="1" w:styleId="42D10604F07F487FB501052C3C1E02D025">
    <w:name w:val="42D10604F07F487FB501052C3C1E02D025"/>
    <w:rsid w:val="00E9786E"/>
    <w:rPr>
      <w:rFonts w:eastAsiaTheme="minorHAnsi"/>
      <w:lang w:eastAsia="en-US"/>
    </w:rPr>
  </w:style>
  <w:style w:type="paragraph" w:customStyle="1" w:styleId="12333DBCAB764DAD93E8C1FF2F4C77AE25">
    <w:name w:val="12333DBCAB764DAD93E8C1FF2F4C77AE25"/>
    <w:rsid w:val="00E9786E"/>
    <w:rPr>
      <w:rFonts w:eastAsiaTheme="minorHAnsi"/>
      <w:lang w:eastAsia="en-US"/>
    </w:rPr>
  </w:style>
  <w:style w:type="paragraph" w:customStyle="1" w:styleId="09387315F00641EAB1FAFC5C8F2FBE5925">
    <w:name w:val="09387315F00641EAB1FAFC5C8F2FBE5925"/>
    <w:rsid w:val="00E9786E"/>
    <w:rPr>
      <w:rFonts w:eastAsiaTheme="minorHAnsi"/>
      <w:lang w:eastAsia="en-US"/>
    </w:rPr>
  </w:style>
  <w:style w:type="paragraph" w:customStyle="1" w:styleId="8CE7683EE44349A4B27FC9D19D42EF4B25">
    <w:name w:val="8CE7683EE44349A4B27FC9D19D42EF4B25"/>
    <w:rsid w:val="00E9786E"/>
    <w:rPr>
      <w:rFonts w:eastAsiaTheme="minorHAnsi"/>
      <w:lang w:eastAsia="en-US"/>
    </w:rPr>
  </w:style>
  <w:style w:type="paragraph" w:customStyle="1" w:styleId="CDA38283805F49B8B366A84A609801F28">
    <w:name w:val="CDA38283805F49B8B366A84A609801F28"/>
    <w:rsid w:val="00E9786E"/>
    <w:rPr>
      <w:rFonts w:eastAsiaTheme="minorHAnsi"/>
      <w:lang w:eastAsia="en-US"/>
    </w:rPr>
  </w:style>
  <w:style w:type="paragraph" w:customStyle="1" w:styleId="729DB7BAA9BE4D4BB93DD98E3EF6E09625">
    <w:name w:val="729DB7BAA9BE4D4BB93DD98E3EF6E09625"/>
    <w:rsid w:val="00E9786E"/>
    <w:rPr>
      <w:rFonts w:eastAsiaTheme="minorHAnsi"/>
      <w:lang w:eastAsia="en-US"/>
    </w:rPr>
  </w:style>
  <w:style w:type="paragraph" w:customStyle="1" w:styleId="3115F6DBF59E46A2A43424B9470443A425">
    <w:name w:val="3115F6DBF59E46A2A43424B9470443A425"/>
    <w:rsid w:val="00E9786E"/>
    <w:rPr>
      <w:rFonts w:eastAsiaTheme="minorHAnsi"/>
      <w:lang w:eastAsia="en-US"/>
    </w:rPr>
  </w:style>
  <w:style w:type="paragraph" w:customStyle="1" w:styleId="40EC485C690A41D5AFCFDDF89469A2A625">
    <w:name w:val="40EC485C690A41D5AFCFDDF89469A2A625"/>
    <w:rsid w:val="00E9786E"/>
    <w:rPr>
      <w:rFonts w:eastAsiaTheme="minorHAnsi"/>
      <w:lang w:eastAsia="en-US"/>
    </w:rPr>
  </w:style>
  <w:style w:type="paragraph" w:customStyle="1" w:styleId="66DFB966764F43F39B993DBA0418384425">
    <w:name w:val="66DFB966764F43F39B993DBA0418384425"/>
    <w:rsid w:val="00E9786E"/>
    <w:rPr>
      <w:rFonts w:eastAsiaTheme="minorHAnsi"/>
      <w:lang w:eastAsia="en-US"/>
    </w:rPr>
  </w:style>
  <w:style w:type="paragraph" w:customStyle="1" w:styleId="5CC4C5895D53455291D9612F51EE95608">
    <w:name w:val="5CC4C5895D53455291D9612F51EE95608"/>
    <w:rsid w:val="00E9786E"/>
    <w:rPr>
      <w:rFonts w:eastAsiaTheme="minorHAnsi"/>
      <w:lang w:eastAsia="en-US"/>
    </w:rPr>
  </w:style>
  <w:style w:type="paragraph" w:customStyle="1" w:styleId="C07FB379CDE94385963697FD90F6FF2621">
    <w:name w:val="C07FB379CDE94385963697FD90F6FF2621"/>
    <w:rsid w:val="00E9786E"/>
    <w:rPr>
      <w:rFonts w:eastAsiaTheme="minorHAnsi"/>
      <w:lang w:eastAsia="en-US"/>
    </w:rPr>
  </w:style>
  <w:style w:type="paragraph" w:customStyle="1" w:styleId="B333FB9B54FF412FB18800EE9B41899621">
    <w:name w:val="B333FB9B54FF412FB18800EE9B41899621"/>
    <w:rsid w:val="00E9786E"/>
    <w:rPr>
      <w:rFonts w:eastAsiaTheme="minorHAnsi"/>
      <w:lang w:eastAsia="en-US"/>
    </w:rPr>
  </w:style>
  <w:style w:type="paragraph" w:customStyle="1" w:styleId="D895BA9A982446CB8F001A24CC32E01221">
    <w:name w:val="D895BA9A982446CB8F001A24CC32E01221"/>
    <w:rsid w:val="00E9786E"/>
    <w:rPr>
      <w:rFonts w:eastAsiaTheme="minorHAnsi"/>
      <w:lang w:eastAsia="en-US"/>
    </w:rPr>
  </w:style>
  <w:style w:type="paragraph" w:customStyle="1" w:styleId="93B54B3871984617913133CFC3F6E15221">
    <w:name w:val="93B54B3871984617913133CFC3F6E15221"/>
    <w:rsid w:val="00E9786E"/>
    <w:rPr>
      <w:rFonts w:eastAsiaTheme="minorHAnsi"/>
      <w:lang w:eastAsia="en-US"/>
    </w:rPr>
  </w:style>
  <w:style w:type="paragraph" w:customStyle="1" w:styleId="CCA609C8A0C1470A8CBB7C80D301707D21">
    <w:name w:val="CCA609C8A0C1470A8CBB7C80D301707D21"/>
    <w:rsid w:val="00E9786E"/>
    <w:rPr>
      <w:rFonts w:eastAsiaTheme="minorHAnsi"/>
      <w:lang w:eastAsia="en-US"/>
    </w:rPr>
  </w:style>
  <w:style w:type="paragraph" w:customStyle="1" w:styleId="E17737F60AA64BF982FA3A1C210A44482">
    <w:name w:val="E17737F60AA64BF982FA3A1C210A44482"/>
    <w:rsid w:val="00E9786E"/>
    <w:rPr>
      <w:rFonts w:eastAsiaTheme="minorHAnsi"/>
      <w:lang w:eastAsia="en-US"/>
    </w:rPr>
  </w:style>
  <w:style w:type="paragraph" w:customStyle="1" w:styleId="F5A703CC44854F5BA8BB93356484FBDB1">
    <w:name w:val="F5A703CC44854F5BA8BB93356484FBDB1"/>
    <w:rsid w:val="00E9786E"/>
    <w:rPr>
      <w:rFonts w:eastAsiaTheme="minorHAnsi"/>
      <w:lang w:eastAsia="en-US"/>
    </w:rPr>
  </w:style>
  <w:style w:type="paragraph" w:customStyle="1" w:styleId="71A3E2899C984E08B47D125F34D940A31">
    <w:name w:val="71A3E2899C984E08B47D125F34D940A31"/>
    <w:rsid w:val="00E9786E"/>
    <w:rPr>
      <w:rFonts w:eastAsiaTheme="minorHAnsi"/>
      <w:lang w:eastAsia="en-US"/>
    </w:rPr>
  </w:style>
  <w:style w:type="paragraph" w:customStyle="1" w:styleId="B07CB14AFCF144648B81E2C05E5685611">
    <w:name w:val="B07CB14AFCF144648B81E2C05E5685611"/>
    <w:rsid w:val="00E9786E"/>
    <w:rPr>
      <w:rFonts w:eastAsiaTheme="minorHAnsi"/>
      <w:lang w:eastAsia="en-US"/>
    </w:rPr>
  </w:style>
  <w:style w:type="paragraph" w:customStyle="1" w:styleId="F581CEF1E23B48668C2D563909ED959C1">
    <w:name w:val="F581CEF1E23B48668C2D563909ED959C1"/>
    <w:rsid w:val="00E9786E"/>
    <w:rPr>
      <w:rFonts w:eastAsiaTheme="minorHAnsi"/>
      <w:lang w:eastAsia="en-US"/>
    </w:rPr>
  </w:style>
  <w:style w:type="paragraph" w:customStyle="1" w:styleId="F9774D9C730D460D9CE02FBC954B59041">
    <w:name w:val="F9774D9C730D460D9CE02FBC954B59041"/>
    <w:rsid w:val="00E9786E"/>
    <w:rPr>
      <w:rFonts w:eastAsiaTheme="minorHAnsi"/>
      <w:lang w:eastAsia="en-US"/>
    </w:rPr>
  </w:style>
  <w:style w:type="paragraph" w:customStyle="1" w:styleId="DCD4944A6B0741629EEE8E9E98641EEA1">
    <w:name w:val="DCD4944A6B0741629EEE8E9E98641EEA1"/>
    <w:rsid w:val="00E9786E"/>
    <w:rPr>
      <w:rFonts w:eastAsiaTheme="minorHAnsi"/>
      <w:lang w:eastAsia="en-US"/>
    </w:rPr>
  </w:style>
  <w:style w:type="paragraph" w:customStyle="1" w:styleId="6BE51A1FEE814BB4818F46D66063F9F21">
    <w:name w:val="6BE51A1FEE814BB4818F46D66063F9F21"/>
    <w:rsid w:val="00E9786E"/>
    <w:rPr>
      <w:rFonts w:eastAsiaTheme="minorHAnsi"/>
      <w:lang w:eastAsia="en-US"/>
    </w:rPr>
  </w:style>
  <w:style w:type="paragraph" w:customStyle="1" w:styleId="8CAD3B9F40A34D03B2C9F8EC1C3F53051">
    <w:name w:val="8CAD3B9F40A34D03B2C9F8EC1C3F53051"/>
    <w:rsid w:val="00E9786E"/>
    <w:rPr>
      <w:rFonts w:eastAsiaTheme="minorHAnsi"/>
      <w:lang w:eastAsia="en-US"/>
    </w:rPr>
  </w:style>
  <w:style w:type="paragraph" w:customStyle="1" w:styleId="BD762127D9254E97BCBB195D4F2711801">
    <w:name w:val="BD762127D9254E97BCBB195D4F2711801"/>
    <w:rsid w:val="00E9786E"/>
    <w:rPr>
      <w:rFonts w:eastAsiaTheme="minorHAnsi"/>
      <w:lang w:eastAsia="en-US"/>
    </w:rPr>
  </w:style>
  <w:style w:type="paragraph" w:customStyle="1" w:styleId="D87CEF7998D7494583F8976AFC568F351">
    <w:name w:val="D87CEF7998D7494583F8976AFC568F351"/>
    <w:rsid w:val="00E9786E"/>
    <w:rPr>
      <w:rFonts w:eastAsiaTheme="minorHAnsi"/>
      <w:lang w:eastAsia="en-US"/>
    </w:rPr>
  </w:style>
  <w:style w:type="paragraph" w:customStyle="1" w:styleId="70CDC73D2D62499BA800FBE899AF861022">
    <w:name w:val="70CDC73D2D62499BA800FBE899AF861022"/>
    <w:rsid w:val="00E9786E"/>
    <w:rPr>
      <w:rFonts w:eastAsiaTheme="minorHAnsi"/>
      <w:lang w:eastAsia="en-US"/>
    </w:rPr>
  </w:style>
  <w:style w:type="paragraph" w:customStyle="1" w:styleId="0BFBF1C2059B40568248DEF2EA3E0E0922">
    <w:name w:val="0BFBF1C2059B40568248DEF2EA3E0E0922"/>
    <w:rsid w:val="00E9786E"/>
    <w:rPr>
      <w:rFonts w:eastAsiaTheme="minorHAnsi"/>
      <w:lang w:eastAsia="en-US"/>
    </w:rPr>
  </w:style>
  <w:style w:type="paragraph" w:customStyle="1" w:styleId="5A141CB9C1954273BC4AAEF3A54EEFCC22">
    <w:name w:val="5A141CB9C1954273BC4AAEF3A54EEFCC22"/>
    <w:rsid w:val="00E9786E"/>
    <w:rPr>
      <w:rFonts w:eastAsiaTheme="minorHAnsi"/>
      <w:lang w:eastAsia="en-US"/>
    </w:rPr>
  </w:style>
  <w:style w:type="paragraph" w:customStyle="1" w:styleId="5EE7D05237D64302BC6C60108B2B0C5022">
    <w:name w:val="5EE7D05237D64302BC6C60108B2B0C5022"/>
    <w:rsid w:val="00E9786E"/>
    <w:rPr>
      <w:rFonts w:eastAsiaTheme="minorHAnsi"/>
      <w:lang w:eastAsia="en-US"/>
    </w:rPr>
  </w:style>
  <w:style w:type="paragraph" w:customStyle="1" w:styleId="D4C31BA6F366412B9542285CEC26C69722">
    <w:name w:val="D4C31BA6F366412B9542285CEC26C69722"/>
    <w:rsid w:val="00E9786E"/>
    <w:rPr>
      <w:rFonts w:eastAsiaTheme="minorHAnsi"/>
      <w:lang w:eastAsia="en-US"/>
    </w:rPr>
  </w:style>
  <w:style w:type="paragraph" w:customStyle="1" w:styleId="6D4E0FF70E714EA3815D6B33EDF0E2F932">
    <w:name w:val="6D4E0FF70E714EA3815D6B33EDF0E2F932"/>
    <w:rsid w:val="00E9786E"/>
    <w:rPr>
      <w:rFonts w:eastAsiaTheme="minorHAnsi"/>
      <w:lang w:eastAsia="en-US"/>
    </w:rPr>
  </w:style>
  <w:style w:type="paragraph" w:customStyle="1" w:styleId="33414C2D3CCC46148958B42C7982043439">
    <w:name w:val="33414C2D3CCC46148958B42C7982043439"/>
    <w:rsid w:val="00E9786E"/>
    <w:rPr>
      <w:rFonts w:eastAsiaTheme="minorHAnsi"/>
      <w:lang w:eastAsia="en-US"/>
    </w:rPr>
  </w:style>
  <w:style w:type="paragraph" w:customStyle="1" w:styleId="D479E0AC28BD42EC990347B70FA598DD39">
    <w:name w:val="D479E0AC28BD42EC990347B70FA598DD39"/>
    <w:rsid w:val="00E9786E"/>
    <w:rPr>
      <w:rFonts w:eastAsiaTheme="minorHAnsi"/>
      <w:lang w:eastAsia="en-US"/>
    </w:rPr>
  </w:style>
  <w:style w:type="paragraph" w:customStyle="1" w:styleId="CA976B5759704603A59E83329A93FF2740">
    <w:name w:val="CA976B5759704603A59E83329A93FF2740"/>
    <w:rsid w:val="00E9786E"/>
    <w:rPr>
      <w:rFonts w:eastAsiaTheme="minorHAnsi"/>
      <w:lang w:eastAsia="en-US"/>
    </w:rPr>
  </w:style>
  <w:style w:type="paragraph" w:customStyle="1" w:styleId="8EBB482F0A9B4E6289B6D3CA5EC1C87840">
    <w:name w:val="8EBB482F0A9B4E6289B6D3CA5EC1C87840"/>
    <w:rsid w:val="00E9786E"/>
    <w:rPr>
      <w:rFonts w:eastAsiaTheme="minorHAnsi"/>
      <w:lang w:eastAsia="en-US"/>
    </w:rPr>
  </w:style>
  <w:style w:type="paragraph" w:customStyle="1" w:styleId="B077C593A7E54F668DA1A13211C058A940">
    <w:name w:val="B077C593A7E54F668DA1A13211C058A940"/>
    <w:rsid w:val="00E9786E"/>
    <w:rPr>
      <w:rFonts w:eastAsiaTheme="minorHAnsi"/>
      <w:lang w:eastAsia="en-US"/>
    </w:rPr>
  </w:style>
  <w:style w:type="paragraph" w:customStyle="1" w:styleId="6AD6797F876141A19AFED7B37EB77EA43">
    <w:name w:val="6AD6797F876141A19AFED7B37EB77EA43"/>
    <w:rsid w:val="00E9786E"/>
    <w:rPr>
      <w:rFonts w:eastAsiaTheme="minorHAnsi"/>
      <w:lang w:eastAsia="en-US"/>
    </w:rPr>
  </w:style>
  <w:style w:type="paragraph" w:customStyle="1" w:styleId="ED588425927548E5A01B9C39BD0870203">
    <w:name w:val="ED588425927548E5A01B9C39BD0870203"/>
    <w:rsid w:val="00E9786E"/>
    <w:rPr>
      <w:rFonts w:eastAsiaTheme="minorHAnsi"/>
      <w:lang w:eastAsia="en-US"/>
    </w:rPr>
  </w:style>
  <w:style w:type="paragraph" w:customStyle="1" w:styleId="564251420DE84F41AF7FABF8C8626B3F3">
    <w:name w:val="564251420DE84F41AF7FABF8C8626B3F3"/>
    <w:rsid w:val="00E9786E"/>
    <w:rPr>
      <w:rFonts w:eastAsiaTheme="minorHAnsi"/>
      <w:lang w:eastAsia="en-US"/>
    </w:rPr>
  </w:style>
  <w:style w:type="paragraph" w:customStyle="1" w:styleId="BAB31A717A6C44F2A7765C904157E8AB3">
    <w:name w:val="BAB31A717A6C44F2A7765C904157E8AB3"/>
    <w:rsid w:val="00E9786E"/>
    <w:rPr>
      <w:rFonts w:eastAsiaTheme="minorHAnsi"/>
      <w:lang w:eastAsia="en-US"/>
    </w:rPr>
  </w:style>
  <w:style w:type="paragraph" w:customStyle="1" w:styleId="0A5A9F1091FF45E0A866253B5A90A8BD3">
    <w:name w:val="0A5A9F1091FF45E0A866253B5A90A8BD3"/>
    <w:rsid w:val="00E9786E"/>
    <w:rPr>
      <w:rFonts w:eastAsiaTheme="minorHAnsi"/>
      <w:lang w:eastAsia="en-US"/>
    </w:rPr>
  </w:style>
  <w:style w:type="paragraph" w:customStyle="1" w:styleId="E7EF4C7044B0418D9F0DFDD5FB9439BD3">
    <w:name w:val="E7EF4C7044B0418D9F0DFDD5FB9439BD3"/>
    <w:rsid w:val="00E9786E"/>
    <w:rPr>
      <w:rFonts w:eastAsiaTheme="minorHAnsi"/>
      <w:lang w:eastAsia="en-US"/>
    </w:rPr>
  </w:style>
  <w:style w:type="paragraph" w:customStyle="1" w:styleId="29DC56214992482CB8F6F8E4590368E53">
    <w:name w:val="29DC56214992482CB8F6F8E4590368E53"/>
    <w:rsid w:val="00E9786E"/>
    <w:rPr>
      <w:rFonts w:eastAsiaTheme="minorHAnsi"/>
      <w:lang w:eastAsia="en-US"/>
    </w:rPr>
  </w:style>
  <w:style w:type="paragraph" w:customStyle="1" w:styleId="9D3C74B5759242AEA511A12743AA06813">
    <w:name w:val="9D3C74B5759242AEA511A12743AA06813"/>
    <w:rsid w:val="00E9786E"/>
    <w:rPr>
      <w:rFonts w:eastAsiaTheme="minorHAnsi"/>
      <w:lang w:eastAsia="en-US"/>
    </w:rPr>
  </w:style>
  <w:style w:type="paragraph" w:customStyle="1" w:styleId="A3070433C0594F018C0C46BF469A200B3">
    <w:name w:val="A3070433C0594F018C0C46BF469A200B3"/>
    <w:rsid w:val="00E9786E"/>
    <w:rPr>
      <w:rFonts w:eastAsiaTheme="minorHAnsi"/>
      <w:lang w:eastAsia="en-US"/>
    </w:rPr>
  </w:style>
  <w:style w:type="paragraph" w:customStyle="1" w:styleId="D7FA170A4B6B46EAB00BF83552E458B03">
    <w:name w:val="D7FA170A4B6B46EAB00BF83552E458B03"/>
    <w:rsid w:val="00E9786E"/>
    <w:rPr>
      <w:rFonts w:eastAsiaTheme="minorHAnsi"/>
      <w:lang w:eastAsia="en-US"/>
    </w:rPr>
  </w:style>
  <w:style w:type="paragraph" w:customStyle="1" w:styleId="64D00B00A172416DA364FAAC8E0D7C493">
    <w:name w:val="64D00B00A172416DA364FAAC8E0D7C493"/>
    <w:rsid w:val="00E9786E"/>
    <w:rPr>
      <w:rFonts w:eastAsiaTheme="minorHAnsi"/>
      <w:lang w:eastAsia="en-US"/>
    </w:rPr>
  </w:style>
  <w:style w:type="paragraph" w:customStyle="1" w:styleId="21DB22AC4ACC45E78A0CAA2C3387DE4C3">
    <w:name w:val="21DB22AC4ACC45E78A0CAA2C3387DE4C3"/>
    <w:rsid w:val="00E9786E"/>
    <w:rPr>
      <w:rFonts w:eastAsiaTheme="minorHAnsi"/>
      <w:lang w:eastAsia="en-US"/>
    </w:rPr>
  </w:style>
  <w:style w:type="paragraph" w:customStyle="1" w:styleId="0DC438C406614F31AFC318FA2E32C9913">
    <w:name w:val="0DC438C406614F31AFC318FA2E32C9913"/>
    <w:rsid w:val="00E9786E"/>
    <w:rPr>
      <w:rFonts w:eastAsiaTheme="minorHAnsi"/>
      <w:lang w:eastAsia="en-US"/>
    </w:rPr>
  </w:style>
  <w:style w:type="paragraph" w:customStyle="1" w:styleId="4A5A87BB44AD46A4A50AB36DB96452FA3">
    <w:name w:val="4A5A87BB44AD46A4A50AB36DB96452FA3"/>
    <w:rsid w:val="00E9786E"/>
    <w:rPr>
      <w:rFonts w:eastAsiaTheme="minorHAnsi"/>
      <w:lang w:eastAsia="en-US"/>
    </w:rPr>
  </w:style>
  <w:style w:type="paragraph" w:customStyle="1" w:styleId="9EEAAF66CCDF455BB6F461C733FEC3693">
    <w:name w:val="9EEAAF66CCDF455BB6F461C733FEC3693"/>
    <w:rsid w:val="00E9786E"/>
    <w:rPr>
      <w:rFonts w:eastAsiaTheme="minorHAnsi"/>
      <w:lang w:eastAsia="en-US"/>
    </w:rPr>
  </w:style>
  <w:style w:type="paragraph" w:customStyle="1" w:styleId="AE0BF0786E4B4AD092A25ED0A625190A3">
    <w:name w:val="AE0BF0786E4B4AD092A25ED0A625190A3"/>
    <w:rsid w:val="00E9786E"/>
    <w:rPr>
      <w:rFonts w:eastAsiaTheme="minorHAnsi"/>
      <w:lang w:eastAsia="en-US"/>
    </w:rPr>
  </w:style>
  <w:style w:type="paragraph" w:customStyle="1" w:styleId="87C1A961493D447F965A48BFA675F37B26">
    <w:name w:val="87C1A961493D447F965A48BFA675F37B26"/>
    <w:rsid w:val="00E9786E"/>
    <w:rPr>
      <w:rFonts w:eastAsiaTheme="minorHAnsi"/>
      <w:lang w:eastAsia="en-US"/>
    </w:rPr>
  </w:style>
  <w:style w:type="paragraph" w:customStyle="1" w:styleId="14DAE5DCC2F9488E991CF7796544EC939">
    <w:name w:val="14DAE5DCC2F9488E991CF7796544EC939"/>
    <w:rsid w:val="00E9786E"/>
    <w:rPr>
      <w:rFonts w:eastAsiaTheme="minorHAnsi"/>
      <w:lang w:eastAsia="en-US"/>
    </w:rPr>
  </w:style>
  <w:style w:type="paragraph" w:customStyle="1" w:styleId="0F9DAC8A41B549518217C8390B1EC57026">
    <w:name w:val="0F9DAC8A41B549518217C8390B1EC57026"/>
    <w:rsid w:val="00E9786E"/>
    <w:rPr>
      <w:rFonts w:eastAsiaTheme="minorHAnsi"/>
      <w:lang w:eastAsia="en-US"/>
    </w:rPr>
  </w:style>
  <w:style w:type="paragraph" w:customStyle="1" w:styleId="0511D04927B347A1B25CAAB56BDDE7C526">
    <w:name w:val="0511D04927B347A1B25CAAB56BDDE7C526"/>
    <w:rsid w:val="00E9786E"/>
    <w:rPr>
      <w:rFonts w:eastAsiaTheme="minorHAnsi"/>
      <w:lang w:eastAsia="en-US"/>
    </w:rPr>
  </w:style>
  <w:style w:type="paragraph" w:customStyle="1" w:styleId="0BB7E860CB9A4FC593909ED95E0648949">
    <w:name w:val="0BB7E860CB9A4FC593909ED95E0648949"/>
    <w:rsid w:val="00E9786E"/>
    <w:rPr>
      <w:rFonts w:eastAsiaTheme="minorHAnsi"/>
      <w:lang w:eastAsia="en-US"/>
    </w:rPr>
  </w:style>
  <w:style w:type="paragraph" w:customStyle="1" w:styleId="847D10557517494597F59CAF100B9D3426">
    <w:name w:val="847D10557517494597F59CAF100B9D3426"/>
    <w:rsid w:val="00E9786E"/>
    <w:rPr>
      <w:rFonts w:eastAsiaTheme="minorHAnsi"/>
      <w:lang w:eastAsia="en-US"/>
    </w:rPr>
  </w:style>
  <w:style w:type="paragraph" w:customStyle="1" w:styleId="202363A85A38436A92AA584F183ED1AF26">
    <w:name w:val="202363A85A38436A92AA584F183ED1AF26"/>
    <w:rsid w:val="00E9786E"/>
    <w:rPr>
      <w:rFonts w:eastAsiaTheme="minorHAnsi"/>
      <w:lang w:eastAsia="en-US"/>
    </w:rPr>
  </w:style>
  <w:style w:type="paragraph" w:customStyle="1" w:styleId="FC9212C265B24C97B7611BD69A5085A026">
    <w:name w:val="FC9212C265B24C97B7611BD69A5085A026"/>
    <w:rsid w:val="00E9786E"/>
    <w:rPr>
      <w:rFonts w:eastAsiaTheme="minorHAnsi"/>
      <w:lang w:eastAsia="en-US"/>
    </w:rPr>
  </w:style>
  <w:style w:type="paragraph" w:customStyle="1" w:styleId="A72BD18B80C54741B86820BD71B8F26726">
    <w:name w:val="A72BD18B80C54741B86820BD71B8F26726"/>
    <w:rsid w:val="00E9786E"/>
    <w:rPr>
      <w:rFonts w:eastAsiaTheme="minorHAnsi"/>
      <w:lang w:eastAsia="en-US"/>
    </w:rPr>
  </w:style>
  <w:style w:type="paragraph" w:customStyle="1" w:styleId="7D9E4DB588DF42B68652B8E75CE123049">
    <w:name w:val="7D9E4DB588DF42B68652B8E75CE123049"/>
    <w:rsid w:val="00E9786E"/>
    <w:rPr>
      <w:rFonts w:eastAsiaTheme="minorHAnsi"/>
      <w:lang w:eastAsia="en-US"/>
    </w:rPr>
  </w:style>
  <w:style w:type="paragraph" w:customStyle="1" w:styleId="36F8924839C34860975EEEDA6BD07A2026">
    <w:name w:val="36F8924839C34860975EEEDA6BD07A2026"/>
    <w:rsid w:val="00E9786E"/>
    <w:rPr>
      <w:rFonts w:eastAsiaTheme="minorHAnsi"/>
      <w:lang w:eastAsia="en-US"/>
    </w:rPr>
  </w:style>
  <w:style w:type="paragraph" w:customStyle="1" w:styleId="C3C902FD9C494CF1B472D884D5C1A25826">
    <w:name w:val="C3C902FD9C494CF1B472D884D5C1A25826"/>
    <w:rsid w:val="00E9786E"/>
    <w:rPr>
      <w:rFonts w:eastAsiaTheme="minorHAnsi"/>
      <w:lang w:eastAsia="en-US"/>
    </w:rPr>
  </w:style>
  <w:style w:type="paragraph" w:customStyle="1" w:styleId="95C161B90DDC4489A1E17FEF8357213D26">
    <w:name w:val="95C161B90DDC4489A1E17FEF8357213D26"/>
    <w:rsid w:val="00E9786E"/>
    <w:rPr>
      <w:rFonts w:eastAsiaTheme="minorHAnsi"/>
      <w:lang w:eastAsia="en-US"/>
    </w:rPr>
  </w:style>
  <w:style w:type="paragraph" w:customStyle="1" w:styleId="97E0208E5ECA4EEAA3AA95E705956CBB26">
    <w:name w:val="97E0208E5ECA4EEAA3AA95E705956CBB26"/>
    <w:rsid w:val="00E9786E"/>
    <w:rPr>
      <w:rFonts w:eastAsiaTheme="minorHAnsi"/>
      <w:lang w:eastAsia="en-US"/>
    </w:rPr>
  </w:style>
  <w:style w:type="paragraph" w:customStyle="1" w:styleId="B73ABC6DF0AC44668FEAC870B59B20DD10">
    <w:name w:val="B73ABC6DF0AC44668FEAC870B59B20DD10"/>
    <w:rsid w:val="00E9786E"/>
    <w:rPr>
      <w:rFonts w:eastAsiaTheme="minorHAnsi"/>
      <w:lang w:eastAsia="en-US"/>
    </w:rPr>
  </w:style>
  <w:style w:type="paragraph" w:customStyle="1" w:styleId="42D10604F07F487FB501052C3C1E02D026">
    <w:name w:val="42D10604F07F487FB501052C3C1E02D026"/>
    <w:rsid w:val="00E9786E"/>
    <w:rPr>
      <w:rFonts w:eastAsiaTheme="minorHAnsi"/>
      <w:lang w:eastAsia="en-US"/>
    </w:rPr>
  </w:style>
  <w:style w:type="paragraph" w:customStyle="1" w:styleId="12333DBCAB764DAD93E8C1FF2F4C77AE26">
    <w:name w:val="12333DBCAB764DAD93E8C1FF2F4C77AE26"/>
    <w:rsid w:val="00E9786E"/>
    <w:rPr>
      <w:rFonts w:eastAsiaTheme="minorHAnsi"/>
      <w:lang w:eastAsia="en-US"/>
    </w:rPr>
  </w:style>
  <w:style w:type="paragraph" w:customStyle="1" w:styleId="09387315F00641EAB1FAFC5C8F2FBE5926">
    <w:name w:val="09387315F00641EAB1FAFC5C8F2FBE5926"/>
    <w:rsid w:val="00E9786E"/>
    <w:rPr>
      <w:rFonts w:eastAsiaTheme="minorHAnsi"/>
      <w:lang w:eastAsia="en-US"/>
    </w:rPr>
  </w:style>
  <w:style w:type="paragraph" w:customStyle="1" w:styleId="8CE7683EE44349A4B27FC9D19D42EF4B26">
    <w:name w:val="8CE7683EE44349A4B27FC9D19D42EF4B26"/>
    <w:rsid w:val="00E9786E"/>
    <w:rPr>
      <w:rFonts w:eastAsiaTheme="minorHAnsi"/>
      <w:lang w:eastAsia="en-US"/>
    </w:rPr>
  </w:style>
  <w:style w:type="paragraph" w:customStyle="1" w:styleId="CDA38283805F49B8B366A84A609801F29">
    <w:name w:val="CDA38283805F49B8B366A84A609801F29"/>
    <w:rsid w:val="00E9786E"/>
    <w:rPr>
      <w:rFonts w:eastAsiaTheme="minorHAnsi"/>
      <w:lang w:eastAsia="en-US"/>
    </w:rPr>
  </w:style>
  <w:style w:type="paragraph" w:customStyle="1" w:styleId="729DB7BAA9BE4D4BB93DD98E3EF6E09626">
    <w:name w:val="729DB7BAA9BE4D4BB93DD98E3EF6E09626"/>
    <w:rsid w:val="00E9786E"/>
    <w:rPr>
      <w:rFonts w:eastAsiaTheme="minorHAnsi"/>
      <w:lang w:eastAsia="en-US"/>
    </w:rPr>
  </w:style>
  <w:style w:type="paragraph" w:customStyle="1" w:styleId="3115F6DBF59E46A2A43424B9470443A426">
    <w:name w:val="3115F6DBF59E46A2A43424B9470443A426"/>
    <w:rsid w:val="00E9786E"/>
    <w:rPr>
      <w:rFonts w:eastAsiaTheme="minorHAnsi"/>
      <w:lang w:eastAsia="en-US"/>
    </w:rPr>
  </w:style>
  <w:style w:type="paragraph" w:customStyle="1" w:styleId="40EC485C690A41D5AFCFDDF89469A2A626">
    <w:name w:val="40EC485C690A41D5AFCFDDF89469A2A626"/>
    <w:rsid w:val="00E9786E"/>
    <w:rPr>
      <w:rFonts w:eastAsiaTheme="minorHAnsi"/>
      <w:lang w:eastAsia="en-US"/>
    </w:rPr>
  </w:style>
  <w:style w:type="paragraph" w:customStyle="1" w:styleId="66DFB966764F43F39B993DBA0418384426">
    <w:name w:val="66DFB966764F43F39B993DBA0418384426"/>
    <w:rsid w:val="00E9786E"/>
    <w:rPr>
      <w:rFonts w:eastAsiaTheme="minorHAnsi"/>
      <w:lang w:eastAsia="en-US"/>
    </w:rPr>
  </w:style>
  <w:style w:type="paragraph" w:customStyle="1" w:styleId="5CC4C5895D53455291D9612F51EE95609">
    <w:name w:val="5CC4C5895D53455291D9612F51EE95609"/>
    <w:rsid w:val="00E9786E"/>
    <w:rPr>
      <w:rFonts w:eastAsiaTheme="minorHAnsi"/>
      <w:lang w:eastAsia="en-US"/>
    </w:rPr>
  </w:style>
  <w:style w:type="paragraph" w:customStyle="1" w:styleId="C07FB379CDE94385963697FD90F6FF2622">
    <w:name w:val="C07FB379CDE94385963697FD90F6FF2622"/>
    <w:rsid w:val="00E9786E"/>
    <w:rPr>
      <w:rFonts w:eastAsiaTheme="minorHAnsi"/>
      <w:lang w:eastAsia="en-US"/>
    </w:rPr>
  </w:style>
  <w:style w:type="paragraph" w:customStyle="1" w:styleId="B333FB9B54FF412FB18800EE9B41899622">
    <w:name w:val="B333FB9B54FF412FB18800EE9B41899622"/>
    <w:rsid w:val="00E9786E"/>
    <w:rPr>
      <w:rFonts w:eastAsiaTheme="minorHAnsi"/>
      <w:lang w:eastAsia="en-US"/>
    </w:rPr>
  </w:style>
  <w:style w:type="paragraph" w:customStyle="1" w:styleId="D895BA9A982446CB8F001A24CC32E01222">
    <w:name w:val="D895BA9A982446CB8F001A24CC32E01222"/>
    <w:rsid w:val="00E9786E"/>
    <w:rPr>
      <w:rFonts w:eastAsiaTheme="minorHAnsi"/>
      <w:lang w:eastAsia="en-US"/>
    </w:rPr>
  </w:style>
  <w:style w:type="paragraph" w:customStyle="1" w:styleId="93B54B3871984617913133CFC3F6E15222">
    <w:name w:val="93B54B3871984617913133CFC3F6E15222"/>
    <w:rsid w:val="00E9786E"/>
    <w:rPr>
      <w:rFonts w:eastAsiaTheme="minorHAnsi"/>
      <w:lang w:eastAsia="en-US"/>
    </w:rPr>
  </w:style>
  <w:style w:type="paragraph" w:customStyle="1" w:styleId="CCA609C8A0C1470A8CBB7C80D301707D22">
    <w:name w:val="CCA609C8A0C1470A8CBB7C80D301707D22"/>
    <w:rsid w:val="00E9786E"/>
    <w:rPr>
      <w:rFonts w:eastAsiaTheme="minorHAnsi"/>
      <w:lang w:eastAsia="en-US"/>
    </w:rPr>
  </w:style>
  <w:style w:type="paragraph" w:customStyle="1" w:styleId="ED2E3EBA763042F9914D0BEC960EDB0F">
    <w:name w:val="ED2E3EBA763042F9914D0BEC960EDB0F"/>
    <w:rsid w:val="00E9786E"/>
  </w:style>
  <w:style w:type="paragraph" w:customStyle="1" w:styleId="6A2E171C4C8C46EF91B52703AC3B8C74">
    <w:name w:val="6A2E171C4C8C46EF91B52703AC3B8C74"/>
    <w:rsid w:val="00E9786E"/>
  </w:style>
  <w:style w:type="paragraph" w:customStyle="1" w:styleId="C82F8BB7C4BE4367B9D2FD427E54CDF6">
    <w:name w:val="C82F8BB7C4BE4367B9D2FD427E54CDF6"/>
    <w:rsid w:val="00E9786E"/>
  </w:style>
  <w:style w:type="paragraph" w:customStyle="1" w:styleId="08D7B14203724E6E90F7BB408210F7F9">
    <w:name w:val="08D7B14203724E6E90F7BB408210F7F9"/>
    <w:rsid w:val="00E9786E"/>
  </w:style>
  <w:style w:type="paragraph" w:customStyle="1" w:styleId="658EB285474D4D3095C2C3C321F3CE95">
    <w:name w:val="658EB285474D4D3095C2C3C321F3CE95"/>
    <w:rsid w:val="00E9786E"/>
  </w:style>
  <w:style w:type="paragraph" w:customStyle="1" w:styleId="5E9BAC02E87B4F48AD4EE5EDBA5EDD93">
    <w:name w:val="5E9BAC02E87B4F48AD4EE5EDBA5EDD93"/>
    <w:rsid w:val="00E9786E"/>
  </w:style>
  <w:style w:type="paragraph" w:customStyle="1" w:styleId="CB4FC44219F94F45B70E5AE44DCBFAC6">
    <w:name w:val="CB4FC44219F94F45B70E5AE44DCBFAC6"/>
    <w:rsid w:val="00E9786E"/>
  </w:style>
  <w:style w:type="paragraph" w:customStyle="1" w:styleId="73A36D9BC03B491C821A97563C5E6DB1">
    <w:name w:val="73A36D9BC03B491C821A97563C5E6DB1"/>
    <w:rsid w:val="00E9786E"/>
  </w:style>
  <w:style w:type="paragraph" w:customStyle="1" w:styleId="F822D216574E46818900E9EFC3CB8453">
    <w:name w:val="F822D216574E46818900E9EFC3CB8453"/>
    <w:rsid w:val="00E9786E"/>
  </w:style>
  <w:style w:type="paragraph" w:customStyle="1" w:styleId="2EF31AA60CAB4627A488F06A5F34B84D">
    <w:name w:val="2EF31AA60CAB4627A488F06A5F34B84D"/>
    <w:rsid w:val="00E9786E"/>
  </w:style>
  <w:style w:type="paragraph" w:customStyle="1" w:styleId="818236C9C2B4490BBCCDB3F0F950294F">
    <w:name w:val="818236C9C2B4490BBCCDB3F0F950294F"/>
    <w:rsid w:val="00E9786E"/>
  </w:style>
  <w:style w:type="paragraph" w:customStyle="1" w:styleId="569B841DE48F4F9DBB28A358BA81B25C">
    <w:name w:val="569B841DE48F4F9DBB28A358BA81B25C"/>
    <w:rsid w:val="00E9786E"/>
  </w:style>
  <w:style w:type="paragraph" w:customStyle="1" w:styleId="37D720873F3A4B7D8177821B046D3E93">
    <w:name w:val="37D720873F3A4B7D8177821B046D3E93"/>
    <w:rsid w:val="00E9786E"/>
  </w:style>
  <w:style w:type="paragraph" w:customStyle="1" w:styleId="56DAE2FE3CF849A1AB0E38EB7D013659">
    <w:name w:val="56DAE2FE3CF849A1AB0E38EB7D013659"/>
    <w:rsid w:val="00E9786E"/>
  </w:style>
  <w:style w:type="paragraph" w:customStyle="1" w:styleId="D067264278614967AB4C660C00ED6F00">
    <w:name w:val="D067264278614967AB4C660C00ED6F00"/>
    <w:rsid w:val="00E9786E"/>
  </w:style>
  <w:style w:type="paragraph" w:customStyle="1" w:styleId="E17737F60AA64BF982FA3A1C210A44483">
    <w:name w:val="E17737F60AA64BF982FA3A1C210A44483"/>
    <w:rsid w:val="00DD7AD3"/>
    <w:rPr>
      <w:rFonts w:eastAsiaTheme="minorHAnsi"/>
      <w:lang w:eastAsia="en-US"/>
    </w:rPr>
  </w:style>
  <w:style w:type="paragraph" w:customStyle="1" w:styleId="F5A703CC44854F5BA8BB93356484FBDB2">
    <w:name w:val="F5A703CC44854F5BA8BB93356484FBDB2"/>
    <w:rsid w:val="00DD7AD3"/>
    <w:rPr>
      <w:rFonts w:eastAsiaTheme="minorHAnsi"/>
      <w:lang w:eastAsia="en-US"/>
    </w:rPr>
  </w:style>
  <w:style w:type="paragraph" w:customStyle="1" w:styleId="71A3E2899C984E08B47D125F34D940A32">
    <w:name w:val="71A3E2899C984E08B47D125F34D940A32"/>
    <w:rsid w:val="00DD7AD3"/>
    <w:rPr>
      <w:rFonts w:eastAsiaTheme="minorHAnsi"/>
      <w:lang w:eastAsia="en-US"/>
    </w:rPr>
  </w:style>
  <w:style w:type="paragraph" w:customStyle="1" w:styleId="B07CB14AFCF144648B81E2C05E5685612">
    <w:name w:val="B07CB14AFCF144648B81E2C05E5685612"/>
    <w:rsid w:val="00DD7AD3"/>
    <w:rPr>
      <w:rFonts w:eastAsiaTheme="minorHAnsi"/>
      <w:lang w:eastAsia="en-US"/>
    </w:rPr>
  </w:style>
  <w:style w:type="paragraph" w:customStyle="1" w:styleId="F581CEF1E23B48668C2D563909ED959C2">
    <w:name w:val="F581CEF1E23B48668C2D563909ED959C2"/>
    <w:rsid w:val="00DD7AD3"/>
    <w:rPr>
      <w:rFonts w:eastAsiaTheme="minorHAnsi"/>
      <w:lang w:eastAsia="en-US"/>
    </w:rPr>
  </w:style>
  <w:style w:type="paragraph" w:customStyle="1" w:styleId="F9774D9C730D460D9CE02FBC954B59042">
    <w:name w:val="F9774D9C730D460D9CE02FBC954B59042"/>
    <w:rsid w:val="00DD7AD3"/>
    <w:rPr>
      <w:rFonts w:eastAsiaTheme="minorHAnsi"/>
      <w:lang w:eastAsia="en-US"/>
    </w:rPr>
  </w:style>
  <w:style w:type="paragraph" w:customStyle="1" w:styleId="DCD4944A6B0741629EEE8E9E98641EEA2">
    <w:name w:val="DCD4944A6B0741629EEE8E9E98641EEA2"/>
    <w:rsid w:val="00DD7AD3"/>
    <w:rPr>
      <w:rFonts w:eastAsiaTheme="minorHAnsi"/>
      <w:lang w:eastAsia="en-US"/>
    </w:rPr>
  </w:style>
  <w:style w:type="paragraph" w:customStyle="1" w:styleId="6BE51A1FEE814BB4818F46D66063F9F22">
    <w:name w:val="6BE51A1FEE814BB4818F46D66063F9F22"/>
    <w:rsid w:val="00DD7AD3"/>
    <w:rPr>
      <w:rFonts w:eastAsiaTheme="minorHAnsi"/>
      <w:lang w:eastAsia="en-US"/>
    </w:rPr>
  </w:style>
  <w:style w:type="paragraph" w:customStyle="1" w:styleId="8CAD3B9F40A34D03B2C9F8EC1C3F53052">
    <w:name w:val="8CAD3B9F40A34D03B2C9F8EC1C3F53052"/>
    <w:rsid w:val="00DD7AD3"/>
    <w:rPr>
      <w:rFonts w:eastAsiaTheme="minorHAnsi"/>
      <w:lang w:eastAsia="en-US"/>
    </w:rPr>
  </w:style>
  <w:style w:type="paragraph" w:customStyle="1" w:styleId="BD762127D9254E97BCBB195D4F2711802">
    <w:name w:val="BD762127D9254E97BCBB195D4F2711802"/>
    <w:rsid w:val="00DD7AD3"/>
    <w:rPr>
      <w:rFonts w:eastAsiaTheme="minorHAnsi"/>
      <w:lang w:eastAsia="en-US"/>
    </w:rPr>
  </w:style>
  <w:style w:type="paragraph" w:customStyle="1" w:styleId="D87CEF7998D7494583F8976AFC568F352">
    <w:name w:val="D87CEF7998D7494583F8976AFC568F352"/>
    <w:rsid w:val="00DD7AD3"/>
    <w:rPr>
      <w:rFonts w:eastAsiaTheme="minorHAnsi"/>
      <w:lang w:eastAsia="en-US"/>
    </w:rPr>
  </w:style>
  <w:style w:type="paragraph" w:customStyle="1" w:styleId="6D4E0FF70E714EA3815D6B33EDF0E2F933">
    <w:name w:val="6D4E0FF70E714EA3815D6B33EDF0E2F933"/>
    <w:rsid w:val="00DD7AD3"/>
    <w:rPr>
      <w:rFonts w:eastAsiaTheme="minorHAnsi"/>
      <w:lang w:eastAsia="en-US"/>
    </w:rPr>
  </w:style>
  <w:style w:type="paragraph" w:customStyle="1" w:styleId="33414C2D3CCC46148958B42C7982043440">
    <w:name w:val="33414C2D3CCC46148958B42C7982043440"/>
    <w:rsid w:val="00DD7AD3"/>
    <w:rPr>
      <w:rFonts w:eastAsiaTheme="minorHAnsi"/>
      <w:lang w:eastAsia="en-US"/>
    </w:rPr>
  </w:style>
  <w:style w:type="paragraph" w:customStyle="1" w:styleId="D479E0AC28BD42EC990347B70FA598DD40">
    <w:name w:val="D479E0AC28BD42EC990347B70FA598DD40"/>
    <w:rsid w:val="00DD7AD3"/>
    <w:rPr>
      <w:rFonts w:eastAsiaTheme="minorHAnsi"/>
      <w:lang w:eastAsia="en-US"/>
    </w:rPr>
  </w:style>
  <w:style w:type="paragraph" w:customStyle="1" w:styleId="CA976B5759704603A59E83329A93FF2741">
    <w:name w:val="CA976B5759704603A59E83329A93FF2741"/>
    <w:rsid w:val="00DD7AD3"/>
    <w:rPr>
      <w:rFonts w:eastAsiaTheme="minorHAnsi"/>
      <w:lang w:eastAsia="en-US"/>
    </w:rPr>
  </w:style>
  <w:style w:type="paragraph" w:customStyle="1" w:styleId="8EBB482F0A9B4E6289B6D3CA5EC1C87841">
    <w:name w:val="8EBB482F0A9B4E6289B6D3CA5EC1C87841"/>
    <w:rsid w:val="00DD7AD3"/>
    <w:rPr>
      <w:rFonts w:eastAsiaTheme="minorHAnsi"/>
      <w:lang w:eastAsia="en-US"/>
    </w:rPr>
  </w:style>
  <w:style w:type="paragraph" w:customStyle="1" w:styleId="B077C593A7E54F668DA1A13211C058A941">
    <w:name w:val="B077C593A7E54F668DA1A13211C058A941"/>
    <w:rsid w:val="00DD7AD3"/>
    <w:rPr>
      <w:rFonts w:eastAsiaTheme="minorHAnsi"/>
      <w:lang w:eastAsia="en-US"/>
    </w:rPr>
  </w:style>
  <w:style w:type="paragraph" w:customStyle="1" w:styleId="ED2E3EBA763042F9914D0BEC960EDB0F1">
    <w:name w:val="ED2E3EBA763042F9914D0BEC960EDB0F1"/>
    <w:rsid w:val="00DD7AD3"/>
    <w:rPr>
      <w:rFonts w:eastAsiaTheme="minorHAnsi"/>
      <w:lang w:eastAsia="en-US"/>
    </w:rPr>
  </w:style>
  <w:style w:type="paragraph" w:customStyle="1" w:styleId="6A2E171C4C8C46EF91B52703AC3B8C741">
    <w:name w:val="6A2E171C4C8C46EF91B52703AC3B8C741"/>
    <w:rsid w:val="00DD7AD3"/>
    <w:rPr>
      <w:rFonts w:eastAsiaTheme="minorHAnsi"/>
      <w:lang w:eastAsia="en-US"/>
    </w:rPr>
  </w:style>
  <w:style w:type="paragraph" w:customStyle="1" w:styleId="C82F8BB7C4BE4367B9D2FD427E54CDF61">
    <w:name w:val="C82F8BB7C4BE4367B9D2FD427E54CDF61"/>
    <w:rsid w:val="00DD7AD3"/>
    <w:rPr>
      <w:rFonts w:eastAsiaTheme="minorHAnsi"/>
      <w:lang w:eastAsia="en-US"/>
    </w:rPr>
  </w:style>
  <w:style w:type="paragraph" w:customStyle="1" w:styleId="08D7B14203724E6E90F7BB408210F7F91">
    <w:name w:val="08D7B14203724E6E90F7BB408210F7F91"/>
    <w:rsid w:val="00DD7AD3"/>
    <w:rPr>
      <w:rFonts w:eastAsiaTheme="minorHAnsi"/>
      <w:lang w:eastAsia="en-US"/>
    </w:rPr>
  </w:style>
  <w:style w:type="paragraph" w:customStyle="1" w:styleId="658EB285474D4D3095C2C3C321F3CE951">
    <w:name w:val="658EB285474D4D3095C2C3C321F3CE951"/>
    <w:rsid w:val="00DD7AD3"/>
    <w:rPr>
      <w:rFonts w:eastAsiaTheme="minorHAnsi"/>
      <w:lang w:eastAsia="en-US"/>
    </w:rPr>
  </w:style>
  <w:style w:type="paragraph" w:customStyle="1" w:styleId="5E9BAC02E87B4F48AD4EE5EDBA5EDD931">
    <w:name w:val="5E9BAC02E87B4F48AD4EE5EDBA5EDD931"/>
    <w:rsid w:val="00DD7AD3"/>
    <w:rPr>
      <w:rFonts w:eastAsiaTheme="minorHAnsi"/>
      <w:lang w:eastAsia="en-US"/>
    </w:rPr>
  </w:style>
  <w:style w:type="paragraph" w:customStyle="1" w:styleId="CB4FC44219F94F45B70E5AE44DCBFAC61">
    <w:name w:val="CB4FC44219F94F45B70E5AE44DCBFAC61"/>
    <w:rsid w:val="00DD7AD3"/>
    <w:rPr>
      <w:rFonts w:eastAsiaTheme="minorHAnsi"/>
      <w:lang w:eastAsia="en-US"/>
    </w:rPr>
  </w:style>
  <w:style w:type="paragraph" w:customStyle="1" w:styleId="73A36D9BC03B491C821A97563C5E6DB11">
    <w:name w:val="73A36D9BC03B491C821A97563C5E6DB11"/>
    <w:rsid w:val="00DD7AD3"/>
    <w:rPr>
      <w:rFonts w:eastAsiaTheme="minorHAnsi"/>
      <w:lang w:eastAsia="en-US"/>
    </w:rPr>
  </w:style>
  <w:style w:type="paragraph" w:customStyle="1" w:styleId="F822D216574E46818900E9EFC3CB84531">
    <w:name w:val="F822D216574E46818900E9EFC3CB84531"/>
    <w:rsid w:val="00DD7AD3"/>
    <w:rPr>
      <w:rFonts w:eastAsiaTheme="minorHAnsi"/>
      <w:lang w:eastAsia="en-US"/>
    </w:rPr>
  </w:style>
  <w:style w:type="paragraph" w:customStyle="1" w:styleId="2EF31AA60CAB4627A488F06A5F34B84D1">
    <w:name w:val="2EF31AA60CAB4627A488F06A5F34B84D1"/>
    <w:rsid w:val="00DD7AD3"/>
    <w:rPr>
      <w:rFonts w:eastAsiaTheme="minorHAnsi"/>
      <w:lang w:eastAsia="en-US"/>
    </w:rPr>
  </w:style>
  <w:style w:type="paragraph" w:customStyle="1" w:styleId="818236C9C2B4490BBCCDB3F0F950294F1">
    <w:name w:val="818236C9C2B4490BBCCDB3F0F950294F1"/>
    <w:rsid w:val="00DD7AD3"/>
    <w:rPr>
      <w:rFonts w:eastAsiaTheme="minorHAnsi"/>
      <w:lang w:eastAsia="en-US"/>
    </w:rPr>
  </w:style>
  <w:style w:type="paragraph" w:customStyle="1" w:styleId="87C1A961493D447F965A48BFA675F37B27">
    <w:name w:val="87C1A961493D447F965A48BFA675F37B27"/>
    <w:rsid w:val="00DD7AD3"/>
    <w:rPr>
      <w:rFonts w:eastAsiaTheme="minorHAnsi"/>
      <w:lang w:eastAsia="en-US"/>
    </w:rPr>
  </w:style>
  <w:style w:type="paragraph" w:customStyle="1" w:styleId="14DAE5DCC2F9488E991CF7796544EC9310">
    <w:name w:val="14DAE5DCC2F9488E991CF7796544EC9310"/>
    <w:rsid w:val="00DD7AD3"/>
    <w:rPr>
      <w:rFonts w:eastAsiaTheme="minorHAnsi"/>
      <w:lang w:eastAsia="en-US"/>
    </w:rPr>
  </w:style>
  <w:style w:type="paragraph" w:customStyle="1" w:styleId="0F9DAC8A41B549518217C8390B1EC57027">
    <w:name w:val="0F9DAC8A41B549518217C8390B1EC57027"/>
    <w:rsid w:val="00DD7AD3"/>
    <w:rPr>
      <w:rFonts w:eastAsiaTheme="minorHAnsi"/>
      <w:lang w:eastAsia="en-US"/>
    </w:rPr>
  </w:style>
  <w:style w:type="paragraph" w:customStyle="1" w:styleId="0511D04927B347A1B25CAAB56BDDE7C527">
    <w:name w:val="0511D04927B347A1B25CAAB56BDDE7C527"/>
    <w:rsid w:val="00DD7AD3"/>
    <w:rPr>
      <w:rFonts w:eastAsiaTheme="minorHAnsi"/>
      <w:lang w:eastAsia="en-US"/>
    </w:rPr>
  </w:style>
  <w:style w:type="paragraph" w:customStyle="1" w:styleId="0BB7E860CB9A4FC593909ED95E06489410">
    <w:name w:val="0BB7E860CB9A4FC593909ED95E06489410"/>
    <w:rsid w:val="00DD7AD3"/>
    <w:rPr>
      <w:rFonts w:eastAsiaTheme="minorHAnsi"/>
      <w:lang w:eastAsia="en-US"/>
    </w:rPr>
  </w:style>
  <w:style w:type="paragraph" w:customStyle="1" w:styleId="847D10557517494597F59CAF100B9D3427">
    <w:name w:val="847D10557517494597F59CAF100B9D3427"/>
    <w:rsid w:val="00DD7AD3"/>
    <w:rPr>
      <w:rFonts w:eastAsiaTheme="minorHAnsi"/>
      <w:lang w:eastAsia="en-US"/>
    </w:rPr>
  </w:style>
  <w:style w:type="paragraph" w:customStyle="1" w:styleId="202363A85A38436A92AA584F183ED1AF27">
    <w:name w:val="202363A85A38436A92AA584F183ED1AF27"/>
    <w:rsid w:val="00DD7AD3"/>
    <w:rPr>
      <w:rFonts w:eastAsiaTheme="minorHAnsi"/>
      <w:lang w:eastAsia="en-US"/>
    </w:rPr>
  </w:style>
  <w:style w:type="paragraph" w:customStyle="1" w:styleId="FC9212C265B24C97B7611BD69A5085A027">
    <w:name w:val="FC9212C265B24C97B7611BD69A5085A027"/>
    <w:rsid w:val="00DD7AD3"/>
    <w:rPr>
      <w:rFonts w:eastAsiaTheme="minorHAnsi"/>
      <w:lang w:eastAsia="en-US"/>
    </w:rPr>
  </w:style>
  <w:style w:type="paragraph" w:customStyle="1" w:styleId="A72BD18B80C54741B86820BD71B8F26727">
    <w:name w:val="A72BD18B80C54741B86820BD71B8F26727"/>
    <w:rsid w:val="00DD7AD3"/>
    <w:rPr>
      <w:rFonts w:eastAsiaTheme="minorHAnsi"/>
      <w:lang w:eastAsia="en-US"/>
    </w:rPr>
  </w:style>
  <w:style w:type="paragraph" w:customStyle="1" w:styleId="7D9E4DB588DF42B68652B8E75CE1230410">
    <w:name w:val="7D9E4DB588DF42B68652B8E75CE1230410"/>
    <w:rsid w:val="00DD7AD3"/>
    <w:rPr>
      <w:rFonts w:eastAsiaTheme="minorHAnsi"/>
      <w:lang w:eastAsia="en-US"/>
    </w:rPr>
  </w:style>
  <w:style w:type="paragraph" w:customStyle="1" w:styleId="36F8924839C34860975EEEDA6BD07A2027">
    <w:name w:val="36F8924839C34860975EEEDA6BD07A2027"/>
    <w:rsid w:val="00DD7AD3"/>
    <w:rPr>
      <w:rFonts w:eastAsiaTheme="minorHAnsi"/>
      <w:lang w:eastAsia="en-US"/>
    </w:rPr>
  </w:style>
  <w:style w:type="paragraph" w:customStyle="1" w:styleId="C3C902FD9C494CF1B472D884D5C1A25827">
    <w:name w:val="C3C902FD9C494CF1B472D884D5C1A25827"/>
    <w:rsid w:val="00DD7AD3"/>
    <w:rPr>
      <w:rFonts w:eastAsiaTheme="minorHAnsi"/>
      <w:lang w:eastAsia="en-US"/>
    </w:rPr>
  </w:style>
  <w:style w:type="paragraph" w:customStyle="1" w:styleId="95C161B90DDC4489A1E17FEF8357213D27">
    <w:name w:val="95C161B90DDC4489A1E17FEF8357213D27"/>
    <w:rsid w:val="00DD7AD3"/>
    <w:rPr>
      <w:rFonts w:eastAsiaTheme="minorHAnsi"/>
      <w:lang w:eastAsia="en-US"/>
    </w:rPr>
  </w:style>
  <w:style w:type="paragraph" w:customStyle="1" w:styleId="97E0208E5ECA4EEAA3AA95E705956CBB27">
    <w:name w:val="97E0208E5ECA4EEAA3AA95E705956CBB27"/>
    <w:rsid w:val="00DD7AD3"/>
    <w:rPr>
      <w:rFonts w:eastAsiaTheme="minorHAnsi"/>
      <w:lang w:eastAsia="en-US"/>
    </w:rPr>
  </w:style>
  <w:style w:type="paragraph" w:customStyle="1" w:styleId="B73ABC6DF0AC44668FEAC870B59B20DD11">
    <w:name w:val="B73ABC6DF0AC44668FEAC870B59B20DD11"/>
    <w:rsid w:val="00DD7AD3"/>
    <w:rPr>
      <w:rFonts w:eastAsiaTheme="minorHAnsi"/>
      <w:lang w:eastAsia="en-US"/>
    </w:rPr>
  </w:style>
  <w:style w:type="paragraph" w:customStyle="1" w:styleId="42D10604F07F487FB501052C3C1E02D027">
    <w:name w:val="42D10604F07F487FB501052C3C1E02D027"/>
    <w:rsid w:val="00DD7AD3"/>
    <w:rPr>
      <w:rFonts w:eastAsiaTheme="minorHAnsi"/>
      <w:lang w:eastAsia="en-US"/>
    </w:rPr>
  </w:style>
  <w:style w:type="paragraph" w:customStyle="1" w:styleId="12333DBCAB764DAD93E8C1FF2F4C77AE27">
    <w:name w:val="12333DBCAB764DAD93E8C1FF2F4C77AE27"/>
    <w:rsid w:val="00DD7AD3"/>
    <w:rPr>
      <w:rFonts w:eastAsiaTheme="minorHAnsi"/>
      <w:lang w:eastAsia="en-US"/>
    </w:rPr>
  </w:style>
  <w:style w:type="paragraph" w:customStyle="1" w:styleId="09387315F00641EAB1FAFC5C8F2FBE5927">
    <w:name w:val="09387315F00641EAB1FAFC5C8F2FBE5927"/>
    <w:rsid w:val="00DD7AD3"/>
    <w:rPr>
      <w:rFonts w:eastAsiaTheme="minorHAnsi"/>
      <w:lang w:eastAsia="en-US"/>
    </w:rPr>
  </w:style>
  <w:style w:type="paragraph" w:customStyle="1" w:styleId="8CE7683EE44349A4B27FC9D19D42EF4B27">
    <w:name w:val="8CE7683EE44349A4B27FC9D19D42EF4B27"/>
    <w:rsid w:val="00DD7AD3"/>
    <w:rPr>
      <w:rFonts w:eastAsiaTheme="minorHAnsi"/>
      <w:lang w:eastAsia="en-US"/>
    </w:rPr>
  </w:style>
  <w:style w:type="paragraph" w:customStyle="1" w:styleId="CDA38283805F49B8B366A84A609801F210">
    <w:name w:val="CDA38283805F49B8B366A84A609801F210"/>
    <w:rsid w:val="00DD7AD3"/>
    <w:rPr>
      <w:rFonts w:eastAsiaTheme="minorHAnsi"/>
      <w:lang w:eastAsia="en-US"/>
    </w:rPr>
  </w:style>
  <w:style w:type="paragraph" w:customStyle="1" w:styleId="729DB7BAA9BE4D4BB93DD98E3EF6E09627">
    <w:name w:val="729DB7BAA9BE4D4BB93DD98E3EF6E09627"/>
    <w:rsid w:val="00DD7AD3"/>
    <w:rPr>
      <w:rFonts w:eastAsiaTheme="minorHAnsi"/>
      <w:lang w:eastAsia="en-US"/>
    </w:rPr>
  </w:style>
  <w:style w:type="paragraph" w:customStyle="1" w:styleId="3115F6DBF59E46A2A43424B9470443A427">
    <w:name w:val="3115F6DBF59E46A2A43424B9470443A427"/>
    <w:rsid w:val="00DD7AD3"/>
    <w:rPr>
      <w:rFonts w:eastAsiaTheme="minorHAnsi"/>
      <w:lang w:eastAsia="en-US"/>
    </w:rPr>
  </w:style>
  <w:style w:type="paragraph" w:customStyle="1" w:styleId="40EC485C690A41D5AFCFDDF89469A2A627">
    <w:name w:val="40EC485C690A41D5AFCFDDF89469A2A627"/>
    <w:rsid w:val="00DD7AD3"/>
    <w:rPr>
      <w:rFonts w:eastAsiaTheme="minorHAnsi"/>
      <w:lang w:eastAsia="en-US"/>
    </w:rPr>
  </w:style>
  <w:style w:type="paragraph" w:customStyle="1" w:styleId="66DFB966764F43F39B993DBA0418384427">
    <w:name w:val="66DFB966764F43F39B993DBA0418384427"/>
    <w:rsid w:val="00DD7AD3"/>
    <w:rPr>
      <w:rFonts w:eastAsiaTheme="minorHAnsi"/>
      <w:lang w:eastAsia="en-US"/>
    </w:rPr>
  </w:style>
  <w:style w:type="paragraph" w:customStyle="1" w:styleId="5CC4C5895D53455291D9612F51EE956010">
    <w:name w:val="5CC4C5895D53455291D9612F51EE956010"/>
    <w:rsid w:val="00DD7AD3"/>
    <w:rPr>
      <w:rFonts w:eastAsiaTheme="minorHAnsi"/>
      <w:lang w:eastAsia="en-US"/>
    </w:rPr>
  </w:style>
  <w:style w:type="paragraph" w:customStyle="1" w:styleId="C07FB379CDE94385963697FD90F6FF2623">
    <w:name w:val="C07FB379CDE94385963697FD90F6FF2623"/>
    <w:rsid w:val="00DD7AD3"/>
    <w:rPr>
      <w:rFonts w:eastAsiaTheme="minorHAnsi"/>
      <w:lang w:eastAsia="en-US"/>
    </w:rPr>
  </w:style>
  <w:style w:type="paragraph" w:customStyle="1" w:styleId="B333FB9B54FF412FB18800EE9B41899623">
    <w:name w:val="B333FB9B54FF412FB18800EE9B41899623"/>
    <w:rsid w:val="00DD7AD3"/>
    <w:rPr>
      <w:rFonts w:eastAsiaTheme="minorHAnsi"/>
      <w:lang w:eastAsia="en-US"/>
    </w:rPr>
  </w:style>
  <w:style w:type="paragraph" w:customStyle="1" w:styleId="D895BA9A982446CB8F001A24CC32E01223">
    <w:name w:val="D895BA9A982446CB8F001A24CC32E01223"/>
    <w:rsid w:val="00DD7AD3"/>
    <w:rPr>
      <w:rFonts w:eastAsiaTheme="minorHAnsi"/>
      <w:lang w:eastAsia="en-US"/>
    </w:rPr>
  </w:style>
  <w:style w:type="paragraph" w:customStyle="1" w:styleId="93B54B3871984617913133CFC3F6E15223">
    <w:name w:val="93B54B3871984617913133CFC3F6E15223"/>
    <w:rsid w:val="00DD7AD3"/>
    <w:rPr>
      <w:rFonts w:eastAsiaTheme="minorHAnsi"/>
      <w:lang w:eastAsia="en-US"/>
    </w:rPr>
  </w:style>
  <w:style w:type="paragraph" w:customStyle="1" w:styleId="CCA609C8A0C1470A8CBB7C80D301707D23">
    <w:name w:val="CCA609C8A0C1470A8CBB7C80D301707D23"/>
    <w:rsid w:val="00DD7AD3"/>
    <w:rPr>
      <w:rFonts w:eastAsiaTheme="minorHAnsi"/>
      <w:lang w:eastAsia="en-US"/>
    </w:rPr>
  </w:style>
  <w:style w:type="paragraph" w:customStyle="1" w:styleId="E17737F60AA64BF982FA3A1C210A44484">
    <w:name w:val="E17737F60AA64BF982FA3A1C210A44484"/>
    <w:rsid w:val="00137906"/>
    <w:rPr>
      <w:rFonts w:eastAsiaTheme="minorHAnsi"/>
      <w:lang w:eastAsia="en-US"/>
    </w:rPr>
  </w:style>
  <w:style w:type="paragraph" w:customStyle="1" w:styleId="F5A703CC44854F5BA8BB93356484FBDB3">
    <w:name w:val="F5A703CC44854F5BA8BB93356484FBDB3"/>
    <w:rsid w:val="00137906"/>
    <w:rPr>
      <w:rFonts w:eastAsiaTheme="minorHAnsi"/>
      <w:lang w:eastAsia="en-US"/>
    </w:rPr>
  </w:style>
  <w:style w:type="paragraph" w:customStyle="1" w:styleId="71A3E2899C984E08B47D125F34D940A33">
    <w:name w:val="71A3E2899C984E08B47D125F34D940A33"/>
    <w:rsid w:val="00137906"/>
    <w:rPr>
      <w:rFonts w:eastAsiaTheme="minorHAnsi"/>
      <w:lang w:eastAsia="en-US"/>
    </w:rPr>
  </w:style>
  <w:style w:type="paragraph" w:customStyle="1" w:styleId="B07CB14AFCF144648B81E2C05E5685613">
    <w:name w:val="B07CB14AFCF144648B81E2C05E5685613"/>
    <w:rsid w:val="00137906"/>
    <w:rPr>
      <w:rFonts w:eastAsiaTheme="minorHAnsi"/>
      <w:lang w:eastAsia="en-US"/>
    </w:rPr>
  </w:style>
  <w:style w:type="paragraph" w:customStyle="1" w:styleId="F581CEF1E23B48668C2D563909ED959C3">
    <w:name w:val="F581CEF1E23B48668C2D563909ED959C3"/>
    <w:rsid w:val="00137906"/>
    <w:rPr>
      <w:rFonts w:eastAsiaTheme="minorHAnsi"/>
      <w:lang w:eastAsia="en-US"/>
    </w:rPr>
  </w:style>
  <w:style w:type="paragraph" w:customStyle="1" w:styleId="F9774D9C730D460D9CE02FBC954B59043">
    <w:name w:val="F9774D9C730D460D9CE02FBC954B59043"/>
    <w:rsid w:val="00137906"/>
    <w:rPr>
      <w:rFonts w:eastAsiaTheme="minorHAnsi"/>
      <w:lang w:eastAsia="en-US"/>
    </w:rPr>
  </w:style>
  <w:style w:type="paragraph" w:customStyle="1" w:styleId="7BE9C5C30EAC4867A4CAB1FE9B35CC24">
    <w:name w:val="7BE9C5C30EAC4867A4CAB1FE9B35CC24"/>
    <w:rsid w:val="00137906"/>
    <w:rPr>
      <w:rFonts w:eastAsiaTheme="minorHAnsi"/>
      <w:lang w:eastAsia="en-US"/>
    </w:rPr>
  </w:style>
  <w:style w:type="paragraph" w:customStyle="1" w:styleId="6BE51A1FEE814BB4818F46D66063F9F23">
    <w:name w:val="6BE51A1FEE814BB4818F46D66063F9F23"/>
    <w:rsid w:val="00137906"/>
    <w:rPr>
      <w:rFonts w:eastAsiaTheme="minorHAnsi"/>
      <w:lang w:eastAsia="en-US"/>
    </w:rPr>
  </w:style>
  <w:style w:type="paragraph" w:customStyle="1" w:styleId="8CAD3B9F40A34D03B2C9F8EC1C3F53053">
    <w:name w:val="8CAD3B9F40A34D03B2C9F8EC1C3F53053"/>
    <w:rsid w:val="00137906"/>
    <w:rPr>
      <w:rFonts w:eastAsiaTheme="minorHAnsi"/>
      <w:lang w:eastAsia="en-US"/>
    </w:rPr>
  </w:style>
  <w:style w:type="paragraph" w:customStyle="1" w:styleId="BD762127D9254E97BCBB195D4F2711803">
    <w:name w:val="BD762127D9254E97BCBB195D4F2711803"/>
    <w:rsid w:val="00137906"/>
    <w:rPr>
      <w:rFonts w:eastAsiaTheme="minorHAnsi"/>
      <w:lang w:eastAsia="en-US"/>
    </w:rPr>
  </w:style>
  <w:style w:type="paragraph" w:customStyle="1" w:styleId="D87CEF7998D7494583F8976AFC568F353">
    <w:name w:val="D87CEF7998D7494583F8976AFC568F353"/>
    <w:rsid w:val="00137906"/>
    <w:rPr>
      <w:rFonts w:eastAsiaTheme="minorHAnsi"/>
      <w:lang w:eastAsia="en-US"/>
    </w:rPr>
  </w:style>
  <w:style w:type="paragraph" w:customStyle="1" w:styleId="6D4E0FF70E714EA3815D6B33EDF0E2F934">
    <w:name w:val="6D4E0FF70E714EA3815D6B33EDF0E2F934"/>
    <w:rsid w:val="00137906"/>
    <w:rPr>
      <w:rFonts w:eastAsiaTheme="minorHAnsi"/>
      <w:lang w:eastAsia="en-US"/>
    </w:rPr>
  </w:style>
  <w:style w:type="paragraph" w:customStyle="1" w:styleId="33414C2D3CCC46148958B42C7982043441">
    <w:name w:val="33414C2D3CCC46148958B42C7982043441"/>
    <w:rsid w:val="00137906"/>
    <w:rPr>
      <w:rFonts w:eastAsiaTheme="minorHAnsi"/>
      <w:lang w:eastAsia="en-US"/>
    </w:rPr>
  </w:style>
  <w:style w:type="paragraph" w:customStyle="1" w:styleId="D479E0AC28BD42EC990347B70FA598DD41">
    <w:name w:val="D479E0AC28BD42EC990347B70FA598DD41"/>
    <w:rsid w:val="00137906"/>
    <w:rPr>
      <w:rFonts w:eastAsiaTheme="minorHAnsi"/>
      <w:lang w:eastAsia="en-US"/>
    </w:rPr>
  </w:style>
  <w:style w:type="paragraph" w:customStyle="1" w:styleId="CA976B5759704603A59E83329A93FF2742">
    <w:name w:val="CA976B5759704603A59E83329A93FF2742"/>
    <w:rsid w:val="00137906"/>
    <w:rPr>
      <w:rFonts w:eastAsiaTheme="minorHAnsi"/>
      <w:lang w:eastAsia="en-US"/>
    </w:rPr>
  </w:style>
  <w:style w:type="paragraph" w:customStyle="1" w:styleId="8EBB482F0A9B4E6289B6D3CA5EC1C87842">
    <w:name w:val="8EBB482F0A9B4E6289B6D3CA5EC1C87842"/>
    <w:rsid w:val="00137906"/>
    <w:rPr>
      <w:rFonts w:eastAsiaTheme="minorHAnsi"/>
      <w:lang w:eastAsia="en-US"/>
    </w:rPr>
  </w:style>
  <w:style w:type="paragraph" w:customStyle="1" w:styleId="B077C593A7E54F668DA1A13211C058A942">
    <w:name w:val="B077C593A7E54F668DA1A13211C058A942"/>
    <w:rsid w:val="00137906"/>
    <w:rPr>
      <w:rFonts w:eastAsiaTheme="minorHAnsi"/>
      <w:lang w:eastAsia="en-US"/>
    </w:rPr>
  </w:style>
  <w:style w:type="paragraph" w:customStyle="1" w:styleId="ED2E3EBA763042F9914D0BEC960EDB0F2">
    <w:name w:val="ED2E3EBA763042F9914D0BEC960EDB0F2"/>
    <w:rsid w:val="00137906"/>
    <w:rPr>
      <w:rFonts w:eastAsiaTheme="minorHAnsi"/>
      <w:lang w:eastAsia="en-US"/>
    </w:rPr>
  </w:style>
  <w:style w:type="paragraph" w:customStyle="1" w:styleId="6A2E171C4C8C46EF91B52703AC3B8C742">
    <w:name w:val="6A2E171C4C8C46EF91B52703AC3B8C742"/>
    <w:rsid w:val="00137906"/>
    <w:rPr>
      <w:rFonts w:eastAsiaTheme="minorHAnsi"/>
      <w:lang w:eastAsia="en-US"/>
    </w:rPr>
  </w:style>
  <w:style w:type="paragraph" w:customStyle="1" w:styleId="C82F8BB7C4BE4367B9D2FD427E54CDF62">
    <w:name w:val="C82F8BB7C4BE4367B9D2FD427E54CDF62"/>
    <w:rsid w:val="00137906"/>
    <w:rPr>
      <w:rFonts w:eastAsiaTheme="minorHAnsi"/>
      <w:lang w:eastAsia="en-US"/>
    </w:rPr>
  </w:style>
  <w:style w:type="paragraph" w:customStyle="1" w:styleId="08D7B14203724E6E90F7BB408210F7F92">
    <w:name w:val="08D7B14203724E6E90F7BB408210F7F92"/>
    <w:rsid w:val="00137906"/>
    <w:rPr>
      <w:rFonts w:eastAsiaTheme="minorHAnsi"/>
      <w:lang w:eastAsia="en-US"/>
    </w:rPr>
  </w:style>
  <w:style w:type="paragraph" w:customStyle="1" w:styleId="658EB285474D4D3095C2C3C321F3CE952">
    <w:name w:val="658EB285474D4D3095C2C3C321F3CE952"/>
    <w:rsid w:val="00137906"/>
    <w:rPr>
      <w:rFonts w:eastAsiaTheme="minorHAnsi"/>
      <w:lang w:eastAsia="en-US"/>
    </w:rPr>
  </w:style>
  <w:style w:type="paragraph" w:customStyle="1" w:styleId="5E9BAC02E87B4F48AD4EE5EDBA5EDD932">
    <w:name w:val="5E9BAC02E87B4F48AD4EE5EDBA5EDD932"/>
    <w:rsid w:val="00137906"/>
    <w:rPr>
      <w:rFonts w:eastAsiaTheme="minorHAnsi"/>
      <w:lang w:eastAsia="en-US"/>
    </w:rPr>
  </w:style>
  <w:style w:type="paragraph" w:customStyle="1" w:styleId="CB4FC44219F94F45B70E5AE44DCBFAC62">
    <w:name w:val="CB4FC44219F94F45B70E5AE44DCBFAC62"/>
    <w:rsid w:val="00137906"/>
    <w:rPr>
      <w:rFonts w:eastAsiaTheme="minorHAnsi"/>
      <w:lang w:eastAsia="en-US"/>
    </w:rPr>
  </w:style>
  <w:style w:type="paragraph" w:customStyle="1" w:styleId="73A36D9BC03B491C821A97563C5E6DB12">
    <w:name w:val="73A36D9BC03B491C821A97563C5E6DB12"/>
    <w:rsid w:val="00137906"/>
    <w:rPr>
      <w:rFonts w:eastAsiaTheme="minorHAnsi"/>
      <w:lang w:eastAsia="en-US"/>
    </w:rPr>
  </w:style>
  <w:style w:type="paragraph" w:customStyle="1" w:styleId="F822D216574E46818900E9EFC3CB84532">
    <w:name w:val="F822D216574E46818900E9EFC3CB84532"/>
    <w:rsid w:val="00137906"/>
    <w:rPr>
      <w:rFonts w:eastAsiaTheme="minorHAnsi"/>
      <w:lang w:eastAsia="en-US"/>
    </w:rPr>
  </w:style>
  <w:style w:type="paragraph" w:customStyle="1" w:styleId="2EF31AA60CAB4627A488F06A5F34B84D2">
    <w:name w:val="2EF31AA60CAB4627A488F06A5F34B84D2"/>
    <w:rsid w:val="00137906"/>
    <w:rPr>
      <w:rFonts w:eastAsiaTheme="minorHAnsi"/>
      <w:lang w:eastAsia="en-US"/>
    </w:rPr>
  </w:style>
  <w:style w:type="paragraph" w:customStyle="1" w:styleId="818236C9C2B4490BBCCDB3F0F950294F2">
    <w:name w:val="818236C9C2B4490BBCCDB3F0F950294F2"/>
    <w:rsid w:val="00137906"/>
    <w:rPr>
      <w:rFonts w:eastAsiaTheme="minorHAnsi"/>
      <w:lang w:eastAsia="en-US"/>
    </w:rPr>
  </w:style>
  <w:style w:type="paragraph" w:customStyle="1" w:styleId="87C1A961493D447F965A48BFA675F37B28">
    <w:name w:val="87C1A961493D447F965A48BFA675F37B28"/>
    <w:rsid w:val="00137906"/>
    <w:rPr>
      <w:rFonts w:eastAsiaTheme="minorHAnsi"/>
      <w:lang w:eastAsia="en-US"/>
    </w:rPr>
  </w:style>
  <w:style w:type="paragraph" w:customStyle="1" w:styleId="14DAE5DCC2F9488E991CF7796544EC9311">
    <w:name w:val="14DAE5DCC2F9488E991CF7796544EC9311"/>
    <w:rsid w:val="00137906"/>
    <w:rPr>
      <w:rFonts w:eastAsiaTheme="minorHAnsi"/>
      <w:lang w:eastAsia="en-US"/>
    </w:rPr>
  </w:style>
  <w:style w:type="paragraph" w:customStyle="1" w:styleId="0F9DAC8A41B549518217C8390B1EC57028">
    <w:name w:val="0F9DAC8A41B549518217C8390B1EC57028"/>
    <w:rsid w:val="00137906"/>
    <w:rPr>
      <w:rFonts w:eastAsiaTheme="minorHAnsi"/>
      <w:lang w:eastAsia="en-US"/>
    </w:rPr>
  </w:style>
  <w:style w:type="paragraph" w:customStyle="1" w:styleId="0511D04927B347A1B25CAAB56BDDE7C528">
    <w:name w:val="0511D04927B347A1B25CAAB56BDDE7C528"/>
    <w:rsid w:val="00137906"/>
    <w:rPr>
      <w:rFonts w:eastAsiaTheme="minorHAnsi"/>
      <w:lang w:eastAsia="en-US"/>
    </w:rPr>
  </w:style>
  <w:style w:type="paragraph" w:customStyle="1" w:styleId="0BB7E860CB9A4FC593909ED95E06489411">
    <w:name w:val="0BB7E860CB9A4FC593909ED95E06489411"/>
    <w:rsid w:val="00137906"/>
    <w:rPr>
      <w:rFonts w:eastAsiaTheme="minorHAnsi"/>
      <w:lang w:eastAsia="en-US"/>
    </w:rPr>
  </w:style>
  <w:style w:type="paragraph" w:customStyle="1" w:styleId="847D10557517494597F59CAF100B9D3428">
    <w:name w:val="847D10557517494597F59CAF100B9D3428"/>
    <w:rsid w:val="00137906"/>
    <w:rPr>
      <w:rFonts w:eastAsiaTheme="minorHAnsi"/>
      <w:lang w:eastAsia="en-US"/>
    </w:rPr>
  </w:style>
  <w:style w:type="paragraph" w:customStyle="1" w:styleId="202363A85A38436A92AA584F183ED1AF28">
    <w:name w:val="202363A85A38436A92AA584F183ED1AF28"/>
    <w:rsid w:val="00137906"/>
    <w:rPr>
      <w:rFonts w:eastAsiaTheme="minorHAnsi"/>
      <w:lang w:eastAsia="en-US"/>
    </w:rPr>
  </w:style>
  <w:style w:type="paragraph" w:customStyle="1" w:styleId="FC9212C265B24C97B7611BD69A5085A028">
    <w:name w:val="FC9212C265B24C97B7611BD69A5085A028"/>
    <w:rsid w:val="00137906"/>
    <w:rPr>
      <w:rFonts w:eastAsiaTheme="minorHAnsi"/>
      <w:lang w:eastAsia="en-US"/>
    </w:rPr>
  </w:style>
  <w:style w:type="paragraph" w:customStyle="1" w:styleId="A72BD18B80C54741B86820BD71B8F26728">
    <w:name w:val="A72BD18B80C54741B86820BD71B8F26728"/>
    <w:rsid w:val="00137906"/>
    <w:rPr>
      <w:rFonts w:eastAsiaTheme="minorHAnsi"/>
      <w:lang w:eastAsia="en-US"/>
    </w:rPr>
  </w:style>
  <w:style w:type="paragraph" w:customStyle="1" w:styleId="7D9E4DB588DF42B68652B8E75CE1230411">
    <w:name w:val="7D9E4DB588DF42B68652B8E75CE1230411"/>
    <w:rsid w:val="00137906"/>
    <w:rPr>
      <w:rFonts w:eastAsiaTheme="minorHAnsi"/>
      <w:lang w:eastAsia="en-US"/>
    </w:rPr>
  </w:style>
  <w:style w:type="paragraph" w:customStyle="1" w:styleId="36F8924839C34860975EEEDA6BD07A2028">
    <w:name w:val="36F8924839C34860975EEEDA6BD07A2028"/>
    <w:rsid w:val="00137906"/>
    <w:rPr>
      <w:rFonts w:eastAsiaTheme="minorHAnsi"/>
      <w:lang w:eastAsia="en-US"/>
    </w:rPr>
  </w:style>
  <w:style w:type="paragraph" w:customStyle="1" w:styleId="C3C902FD9C494CF1B472D884D5C1A25828">
    <w:name w:val="C3C902FD9C494CF1B472D884D5C1A25828"/>
    <w:rsid w:val="00137906"/>
    <w:rPr>
      <w:rFonts w:eastAsiaTheme="minorHAnsi"/>
      <w:lang w:eastAsia="en-US"/>
    </w:rPr>
  </w:style>
  <w:style w:type="paragraph" w:customStyle="1" w:styleId="95C161B90DDC4489A1E17FEF8357213D28">
    <w:name w:val="95C161B90DDC4489A1E17FEF8357213D28"/>
    <w:rsid w:val="00137906"/>
    <w:rPr>
      <w:rFonts w:eastAsiaTheme="minorHAnsi"/>
      <w:lang w:eastAsia="en-US"/>
    </w:rPr>
  </w:style>
  <w:style w:type="paragraph" w:customStyle="1" w:styleId="97E0208E5ECA4EEAA3AA95E705956CBB28">
    <w:name w:val="97E0208E5ECA4EEAA3AA95E705956CBB28"/>
    <w:rsid w:val="00137906"/>
    <w:rPr>
      <w:rFonts w:eastAsiaTheme="minorHAnsi"/>
      <w:lang w:eastAsia="en-US"/>
    </w:rPr>
  </w:style>
  <w:style w:type="paragraph" w:customStyle="1" w:styleId="B73ABC6DF0AC44668FEAC870B59B20DD12">
    <w:name w:val="B73ABC6DF0AC44668FEAC870B59B20DD12"/>
    <w:rsid w:val="00137906"/>
    <w:rPr>
      <w:rFonts w:eastAsiaTheme="minorHAnsi"/>
      <w:lang w:eastAsia="en-US"/>
    </w:rPr>
  </w:style>
  <w:style w:type="paragraph" w:customStyle="1" w:styleId="42D10604F07F487FB501052C3C1E02D028">
    <w:name w:val="42D10604F07F487FB501052C3C1E02D028"/>
    <w:rsid w:val="00137906"/>
    <w:rPr>
      <w:rFonts w:eastAsiaTheme="minorHAnsi"/>
      <w:lang w:eastAsia="en-US"/>
    </w:rPr>
  </w:style>
  <w:style w:type="paragraph" w:customStyle="1" w:styleId="12333DBCAB764DAD93E8C1FF2F4C77AE28">
    <w:name w:val="12333DBCAB764DAD93E8C1FF2F4C77AE28"/>
    <w:rsid w:val="00137906"/>
    <w:rPr>
      <w:rFonts w:eastAsiaTheme="minorHAnsi"/>
      <w:lang w:eastAsia="en-US"/>
    </w:rPr>
  </w:style>
  <w:style w:type="paragraph" w:customStyle="1" w:styleId="09387315F00641EAB1FAFC5C8F2FBE5928">
    <w:name w:val="09387315F00641EAB1FAFC5C8F2FBE5928"/>
    <w:rsid w:val="00137906"/>
    <w:rPr>
      <w:rFonts w:eastAsiaTheme="minorHAnsi"/>
      <w:lang w:eastAsia="en-US"/>
    </w:rPr>
  </w:style>
  <w:style w:type="paragraph" w:customStyle="1" w:styleId="8CE7683EE44349A4B27FC9D19D42EF4B28">
    <w:name w:val="8CE7683EE44349A4B27FC9D19D42EF4B28"/>
    <w:rsid w:val="00137906"/>
    <w:rPr>
      <w:rFonts w:eastAsiaTheme="minorHAnsi"/>
      <w:lang w:eastAsia="en-US"/>
    </w:rPr>
  </w:style>
  <w:style w:type="paragraph" w:customStyle="1" w:styleId="CDA38283805F49B8B366A84A609801F211">
    <w:name w:val="CDA38283805F49B8B366A84A609801F211"/>
    <w:rsid w:val="00137906"/>
    <w:rPr>
      <w:rFonts w:eastAsiaTheme="minorHAnsi"/>
      <w:lang w:eastAsia="en-US"/>
    </w:rPr>
  </w:style>
  <w:style w:type="paragraph" w:customStyle="1" w:styleId="729DB7BAA9BE4D4BB93DD98E3EF6E09628">
    <w:name w:val="729DB7BAA9BE4D4BB93DD98E3EF6E09628"/>
    <w:rsid w:val="00137906"/>
    <w:rPr>
      <w:rFonts w:eastAsiaTheme="minorHAnsi"/>
      <w:lang w:eastAsia="en-US"/>
    </w:rPr>
  </w:style>
  <w:style w:type="paragraph" w:customStyle="1" w:styleId="3115F6DBF59E46A2A43424B9470443A428">
    <w:name w:val="3115F6DBF59E46A2A43424B9470443A428"/>
    <w:rsid w:val="00137906"/>
    <w:rPr>
      <w:rFonts w:eastAsiaTheme="minorHAnsi"/>
      <w:lang w:eastAsia="en-US"/>
    </w:rPr>
  </w:style>
  <w:style w:type="paragraph" w:customStyle="1" w:styleId="40EC485C690A41D5AFCFDDF89469A2A628">
    <w:name w:val="40EC485C690A41D5AFCFDDF89469A2A628"/>
    <w:rsid w:val="00137906"/>
    <w:rPr>
      <w:rFonts w:eastAsiaTheme="minorHAnsi"/>
      <w:lang w:eastAsia="en-US"/>
    </w:rPr>
  </w:style>
  <w:style w:type="paragraph" w:customStyle="1" w:styleId="66DFB966764F43F39B993DBA0418384428">
    <w:name w:val="66DFB966764F43F39B993DBA0418384428"/>
    <w:rsid w:val="00137906"/>
    <w:rPr>
      <w:rFonts w:eastAsiaTheme="minorHAnsi"/>
      <w:lang w:eastAsia="en-US"/>
    </w:rPr>
  </w:style>
  <w:style w:type="paragraph" w:customStyle="1" w:styleId="5CC4C5895D53455291D9612F51EE956011">
    <w:name w:val="5CC4C5895D53455291D9612F51EE956011"/>
    <w:rsid w:val="00137906"/>
    <w:rPr>
      <w:rFonts w:eastAsiaTheme="minorHAnsi"/>
      <w:lang w:eastAsia="en-US"/>
    </w:rPr>
  </w:style>
  <w:style w:type="paragraph" w:customStyle="1" w:styleId="C07FB379CDE94385963697FD90F6FF2624">
    <w:name w:val="C07FB379CDE94385963697FD90F6FF2624"/>
    <w:rsid w:val="00137906"/>
    <w:rPr>
      <w:rFonts w:eastAsiaTheme="minorHAnsi"/>
      <w:lang w:eastAsia="en-US"/>
    </w:rPr>
  </w:style>
  <w:style w:type="paragraph" w:customStyle="1" w:styleId="B333FB9B54FF412FB18800EE9B41899624">
    <w:name w:val="B333FB9B54FF412FB18800EE9B41899624"/>
    <w:rsid w:val="00137906"/>
    <w:rPr>
      <w:rFonts w:eastAsiaTheme="minorHAnsi"/>
      <w:lang w:eastAsia="en-US"/>
    </w:rPr>
  </w:style>
  <w:style w:type="paragraph" w:customStyle="1" w:styleId="D895BA9A982446CB8F001A24CC32E01224">
    <w:name w:val="D895BA9A982446CB8F001A24CC32E01224"/>
    <w:rsid w:val="00137906"/>
    <w:rPr>
      <w:rFonts w:eastAsiaTheme="minorHAnsi"/>
      <w:lang w:eastAsia="en-US"/>
    </w:rPr>
  </w:style>
  <w:style w:type="paragraph" w:customStyle="1" w:styleId="93B54B3871984617913133CFC3F6E15224">
    <w:name w:val="93B54B3871984617913133CFC3F6E15224"/>
    <w:rsid w:val="00137906"/>
    <w:rPr>
      <w:rFonts w:eastAsiaTheme="minorHAnsi"/>
      <w:lang w:eastAsia="en-US"/>
    </w:rPr>
  </w:style>
  <w:style w:type="paragraph" w:customStyle="1" w:styleId="CCA609C8A0C1470A8CBB7C80D301707D24">
    <w:name w:val="CCA609C8A0C1470A8CBB7C80D301707D24"/>
    <w:rsid w:val="00137906"/>
    <w:rPr>
      <w:rFonts w:eastAsiaTheme="minorHAnsi"/>
      <w:lang w:eastAsia="en-US"/>
    </w:rPr>
  </w:style>
  <w:style w:type="paragraph" w:customStyle="1" w:styleId="7AE4B8DFA62D48799A036B982280B474">
    <w:name w:val="7AE4B8DFA62D48799A036B982280B474"/>
    <w:rsid w:val="00137906"/>
  </w:style>
  <w:style w:type="paragraph" w:customStyle="1" w:styleId="DCB3DDD362A14C688FF0E25BD11B8A5C">
    <w:name w:val="DCB3DDD362A14C688FF0E25BD11B8A5C"/>
    <w:rsid w:val="00137906"/>
  </w:style>
  <w:style w:type="paragraph" w:customStyle="1" w:styleId="B55F383FF1CC443B935B9D129361D35B">
    <w:name w:val="B55F383FF1CC443B935B9D129361D35B"/>
    <w:rsid w:val="00137906"/>
  </w:style>
  <w:style w:type="paragraph" w:customStyle="1" w:styleId="BE660D2CD1A2404398200D6BD37BB20E">
    <w:name w:val="BE660D2CD1A2404398200D6BD37BB20E"/>
    <w:rsid w:val="00137906"/>
  </w:style>
  <w:style w:type="paragraph" w:customStyle="1" w:styleId="E0E7D296CE484DBAA793E970967A6DFC">
    <w:name w:val="E0E7D296CE484DBAA793E970967A6DFC"/>
    <w:rsid w:val="00137906"/>
  </w:style>
  <w:style w:type="paragraph" w:customStyle="1" w:styleId="014967EC11D6441D9D738D65384F8775">
    <w:name w:val="014967EC11D6441D9D738D65384F8775"/>
    <w:rsid w:val="00137906"/>
  </w:style>
  <w:style w:type="paragraph" w:customStyle="1" w:styleId="43A5A223276242129EFD31A066D014EA">
    <w:name w:val="43A5A223276242129EFD31A066D014EA"/>
    <w:rsid w:val="00137906"/>
  </w:style>
  <w:style w:type="paragraph" w:customStyle="1" w:styleId="1CAEB241EE79413AA0F6781E54A8239A">
    <w:name w:val="1CAEB241EE79413AA0F6781E54A8239A"/>
    <w:rsid w:val="00137906"/>
  </w:style>
  <w:style w:type="paragraph" w:customStyle="1" w:styleId="EA6FF83EE5974775889716AB7E3F1477">
    <w:name w:val="EA6FF83EE5974775889716AB7E3F1477"/>
    <w:rsid w:val="00137906"/>
  </w:style>
  <w:style w:type="paragraph" w:customStyle="1" w:styleId="6F501D816C414E018533DCC948644F67">
    <w:name w:val="6F501D816C414E018533DCC948644F67"/>
    <w:rsid w:val="00137906"/>
  </w:style>
  <w:style w:type="paragraph" w:customStyle="1" w:styleId="6FBAE2C36F3741658DEA28E17DDFC82D">
    <w:name w:val="6FBAE2C36F3741658DEA28E17DDFC82D"/>
    <w:rsid w:val="00137906"/>
  </w:style>
  <w:style w:type="paragraph" w:customStyle="1" w:styleId="34E7A84A29DF46B7982A2B65CEC88C49">
    <w:name w:val="34E7A84A29DF46B7982A2B65CEC88C49"/>
    <w:rsid w:val="00137906"/>
  </w:style>
  <w:style w:type="paragraph" w:customStyle="1" w:styleId="E19BA49DD3DD40F2867EEEC6733E8D5C">
    <w:name w:val="E19BA49DD3DD40F2867EEEC6733E8D5C"/>
    <w:rsid w:val="00137906"/>
  </w:style>
  <w:style w:type="paragraph" w:customStyle="1" w:styleId="1295D03237594459B4C6AB35CABB169B">
    <w:name w:val="1295D03237594459B4C6AB35CABB169B"/>
    <w:rsid w:val="00137906"/>
  </w:style>
  <w:style w:type="paragraph" w:customStyle="1" w:styleId="CCE72B3103F64E8AA9555D51CB4BF41E">
    <w:name w:val="CCE72B3103F64E8AA9555D51CB4BF41E"/>
    <w:rsid w:val="00137906"/>
  </w:style>
  <w:style w:type="paragraph" w:customStyle="1" w:styleId="7500B11F0EDD4AC084482EFE98E8F7F4">
    <w:name w:val="7500B11F0EDD4AC084482EFE98E8F7F4"/>
    <w:rsid w:val="00137906"/>
  </w:style>
  <w:style w:type="paragraph" w:customStyle="1" w:styleId="3880038A38E8498D95BC60935935EEE4">
    <w:name w:val="3880038A38E8498D95BC60935935EEE4"/>
    <w:rsid w:val="00137906"/>
  </w:style>
  <w:style w:type="paragraph" w:customStyle="1" w:styleId="AF0919480A21427D9043DCAE32A8EB6B">
    <w:name w:val="AF0919480A21427D9043DCAE32A8EB6B"/>
    <w:rsid w:val="00137906"/>
  </w:style>
  <w:style w:type="paragraph" w:customStyle="1" w:styleId="B50B68177FE948348980BECCFA5979A4">
    <w:name w:val="B50B68177FE948348980BECCFA5979A4"/>
    <w:rsid w:val="00137906"/>
  </w:style>
  <w:style w:type="paragraph" w:customStyle="1" w:styleId="38D9AC15FB864D4D87239D3B83270FEF">
    <w:name w:val="38D9AC15FB864D4D87239D3B83270FEF"/>
    <w:rsid w:val="00137906"/>
  </w:style>
  <w:style w:type="paragraph" w:customStyle="1" w:styleId="598BEF65F6244D29B070C0BF1052998D">
    <w:name w:val="598BEF65F6244D29B070C0BF1052998D"/>
    <w:rsid w:val="00137906"/>
  </w:style>
  <w:style w:type="paragraph" w:customStyle="1" w:styleId="35D39C3743F34E27AFAC386554DD139F">
    <w:name w:val="35D39C3743F34E27AFAC386554DD139F"/>
    <w:rsid w:val="00137906"/>
  </w:style>
  <w:style w:type="paragraph" w:customStyle="1" w:styleId="D077FA8CA0884C7F8F60EE1C32C2CA09">
    <w:name w:val="D077FA8CA0884C7F8F60EE1C32C2CA09"/>
    <w:rsid w:val="00137906"/>
  </w:style>
  <w:style w:type="paragraph" w:customStyle="1" w:styleId="4AED97EEADE4418B9835A63EEA63ACB4">
    <w:name w:val="4AED97EEADE4418B9835A63EEA63ACB4"/>
    <w:rsid w:val="00137906"/>
  </w:style>
  <w:style w:type="paragraph" w:customStyle="1" w:styleId="DFD79A205C7D4879B8A51CC59E34B019">
    <w:name w:val="DFD79A205C7D4879B8A51CC59E34B019"/>
    <w:rsid w:val="00137906"/>
  </w:style>
  <w:style w:type="paragraph" w:customStyle="1" w:styleId="3877DAF3216848179C45DD6C03C589DF">
    <w:name w:val="3877DAF3216848179C45DD6C03C589DF"/>
    <w:rsid w:val="00137906"/>
  </w:style>
  <w:style w:type="paragraph" w:customStyle="1" w:styleId="D6CA43CCA3004AD7AA1E10BA8C02298C">
    <w:name w:val="D6CA43CCA3004AD7AA1E10BA8C02298C"/>
    <w:rsid w:val="00137906"/>
  </w:style>
  <w:style w:type="paragraph" w:customStyle="1" w:styleId="E17737F60AA64BF982FA3A1C210A44485">
    <w:name w:val="E17737F60AA64BF982FA3A1C210A44485"/>
    <w:rsid w:val="00137906"/>
    <w:rPr>
      <w:rFonts w:eastAsiaTheme="minorHAnsi"/>
      <w:lang w:eastAsia="en-US"/>
    </w:rPr>
  </w:style>
  <w:style w:type="paragraph" w:customStyle="1" w:styleId="F5A703CC44854F5BA8BB93356484FBDB4">
    <w:name w:val="F5A703CC44854F5BA8BB93356484FBDB4"/>
    <w:rsid w:val="00137906"/>
    <w:rPr>
      <w:rFonts w:eastAsiaTheme="minorHAnsi"/>
      <w:lang w:eastAsia="en-US"/>
    </w:rPr>
  </w:style>
  <w:style w:type="paragraph" w:customStyle="1" w:styleId="71A3E2899C984E08B47D125F34D940A34">
    <w:name w:val="71A3E2899C984E08B47D125F34D940A34"/>
    <w:rsid w:val="00137906"/>
    <w:rPr>
      <w:rFonts w:eastAsiaTheme="minorHAnsi"/>
      <w:lang w:eastAsia="en-US"/>
    </w:rPr>
  </w:style>
  <w:style w:type="paragraph" w:customStyle="1" w:styleId="B07CB14AFCF144648B81E2C05E5685614">
    <w:name w:val="B07CB14AFCF144648B81E2C05E5685614"/>
    <w:rsid w:val="00137906"/>
    <w:rPr>
      <w:rFonts w:eastAsiaTheme="minorHAnsi"/>
      <w:lang w:eastAsia="en-US"/>
    </w:rPr>
  </w:style>
  <w:style w:type="paragraph" w:customStyle="1" w:styleId="F581CEF1E23B48668C2D563909ED959C4">
    <w:name w:val="F581CEF1E23B48668C2D563909ED959C4"/>
    <w:rsid w:val="00137906"/>
    <w:rPr>
      <w:rFonts w:eastAsiaTheme="minorHAnsi"/>
      <w:lang w:eastAsia="en-US"/>
    </w:rPr>
  </w:style>
  <w:style w:type="paragraph" w:customStyle="1" w:styleId="F9774D9C730D460D9CE02FBC954B59044">
    <w:name w:val="F9774D9C730D460D9CE02FBC954B59044"/>
    <w:rsid w:val="00137906"/>
    <w:rPr>
      <w:rFonts w:eastAsiaTheme="minorHAnsi"/>
      <w:lang w:eastAsia="en-US"/>
    </w:rPr>
  </w:style>
  <w:style w:type="paragraph" w:customStyle="1" w:styleId="7BE9C5C30EAC4867A4CAB1FE9B35CC241">
    <w:name w:val="7BE9C5C30EAC4867A4CAB1FE9B35CC241"/>
    <w:rsid w:val="00137906"/>
    <w:rPr>
      <w:rFonts w:eastAsiaTheme="minorHAnsi"/>
      <w:lang w:eastAsia="en-US"/>
    </w:rPr>
  </w:style>
  <w:style w:type="paragraph" w:customStyle="1" w:styleId="6BE51A1FEE814BB4818F46D66063F9F24">
    <w:name w:val="6BE51A1FEE814BB4818F46D66063F9F24"/>
    <w:rsid w:val="00137906"/>
    <w:rPr>
      <w:rFonts w:eastAsiaTheme="minorHAnsi"/>
      <w:lang w:eastAsia="en-US"/>
    </w:rPr>
  </w:style>
  <w:style w:type="paragraph" w:customStyle="1" w:styleId="8CAD3B9F40A34D03B2C9F8EC1C3F53054">
    <w:name w:val="8CAD3B9F40A34D03B2C9F8EC1C3F53054"/>
    <w:rsid w:val="00137906"/>
    <w:rPr>
      <w:rFonts w:eastAsiaTheme="minorHAnsi"/>
      <w:lang w:eastAsia="en-US"/>
    </w:rPr>
  </w:style>
  <w:style w:type="paragraph" w:customStyle="1" w:styleId="BD762127D9254E97BCBB195D4F2711804">
    <w:name w:val="BD762127D9254E97BCBB195D4F2711804"/>
    <w:rsid w:val="00137906"/>
    <w:rPr>
      <w:rFonts w:eastAsiaTheme="minorHAnsi"/>
      <w:lang w:eastAsia="en-US"/>
    </w:rPr>
  </w:style>
  <w:style w:type="paragraph" w:customStyle="1" w:styleId="D87CEF7998D7494583F8976AFC568F354">
    <w:name w:val="D87CEF7998D7494583F8976AFC568F354"/>
    <w:rsid w:val="00137906"/>
    <w:rPr>
      <w:rFonts w:eastAsiaTheme="minorHAnsi"/>
      <w:lang w:eastAsia="en-US"/>
    </w:rPr>
  </w:style>
  <w:style w:type="paragraph" w:customStyle="1" w:styleId="6D4E0FF70E714EA3815D6B33EDF0E2F935">
    <w:name w:val="6D4E0FF70E714EA3815D6B33EDF0E2F935"/>
    <w:rsid w:val="00137906"/>
    <w:rPr>
      <w:rFonts w:eastAsiaTheme="minorHAnsi"/>
      <w:lang w:eastAsia="en-US"/>
    </w:rPr>
  </w:style>
  <w:style w:type="paragraph" w:customStyle="1" w:styleId="33414C2D3CCC46148958B42C7982043442">
    <w:name w:val="33414C2D3CCC46148958B42C7982043442"/>
    <w:rsid w:val="00137906"/>
    <w:rPr>
      <w:rFonts w:eastAsiaTheme="minorHAnsi"/>
      <w:lang w:eastAsia="en-US"/>
    </w:rPr>
  </w:style>
  <w:style w:type="paragraph" w:customStyle="1" w:styleId="DCB3DDD362A14C688FF0E25BD11B8A5C1">
    <w:name w:val="DCB3DDD362A14C688FF0E25BD11B8A5C1"/>
    <w:rsid w:val="00137906"/>
    <w:rPr>
      <w:rFonts w:eastAsiaTheme="minorHAnsi"/>
      <w:lang w:eastAsia="en-US"/>
    </w:rPr>
  </w:style>
  <w:style w:type="paragraph" w:customStyle="1" w:styleId="CA976B5759704603A59E83329A93FF2743">
    <w:name w:val="CA976B5759704603A59E83329A93FF2743"/>
    <w:rsid w:val="00137906"/>
    <w:rPr>
      <w:rFonts w:eastAsiaTheme="minorHAnsi"/>
      <w:lang w:eastAsia="en-US"/>
    </w:rPr>
  </w:style>
  <w:style w:type="paragraph" w:customStyle="1" w:styleId="8EBB482F0A9B4E6289B6D3CA5EC1C87843">
    <w:name w:val="8EBB482F0A9B4E6289B6D3CA5EC1C87843"/>
    <w:rsid w:val="00137906"/>
    <w:rPr>
      <w:rFonts w:eastAsiaTheme="minorHAnsi"/>
      <w:lang w:eastAsia="en-US"/>
    </w:rPr>
  </w:style>
  <w:style w:type="paragraph" w:customStyle="1" w:styleId="B077C593A7E54F668DA1A13211C058A943">
    <w:name w:val="B077C593A7E54F668DA1A13211C058A943"/>
    <w:rsid w:val="00137906"/>
    <w:rPr>
      <w:rFonts w:eastAsiaTheme="minorHAnsi"/>
      <w:lang w:eastAsia="en-US"/>
    </w:rPr>
  </w:style>
  <w:style w:type="paragraph" w:customStyle="1" w:styleId="B55F383FF1CC443B935B9D129361D35B1">
    <w:name w:val="B55F383FF1CC443B935B9D129361D35B1"/>
    <w:rsid w:val="00137906"/>
    <w:rPr>
      <w:rFonts w:eastAsiaTheme="minorHAnsi"/>
      <w:lang w:eastAsia="en-US"/>
    </w:rPr>
  </w:style>
  <w:style w:type="paragraph" w:customStyle="1" w:styleId="BE660D2CD1A2404398200D6BD37BB20E1">
    <w:name w:val="BE660D2CD1A2404398200D6BD37BB20E1"/>
    <w:rsid w:val="00137906"/>
    <w:rPr>
      <w:rFonts w:eastAsiaTheme="minorHAnsi"/>
      <w:lang w:eastAsia="en-US"/>
    </w:rPr>
  </w:style>
  <w:style w:type="paragraph" w:customStyle="1" w:styleId="E0E7D296CE484DBAA793E970967A6DFC1">
    <w:name w:val="E0E7D296CE484DBAA793E970967A6DFC1"/>
    <w:rsid w:val="00137906"/>
    <w:rPr>
      <w:rFonts w:eastAsiaTheme="minorHAnsi"/>
      <w:lang w:eastAsia="en-US"/>
    </w:rPr>
  </w:style>
  <w:style w:type="paragraph" w:customStyle="1" w:styleId="014967EC11D6441D9D738D65384F87751">
    <w:name w:val="014967EC11D6441D9D738D65384F87751"/>
    <w:rsid w:val="00137906"/>
    <w:rPr>
      <w:rFonts w:eastAsiaTheme="minorHAnsi"/>
      <w:lang w:eastAsia="en-US"/>
    </w:rPr>
  </w:style>
  <w:style w:type="paragraph" w:customStyle="1" w:styleId="43A5A223276242129EFD31A066D014EA1">
    <w:name w:val="43A5A223276242129EFD31A066D014EA1"/>
    <w:rsid w:val="00137906"/>
    <w:rPr>
      <w:rFonts w:eastAsiaTheme="minorHAnsi"/>
      <w:lang w:eastAsia="en-US"/>
    </w:rPr>
  </w:style>
  <w:style w:type="paragraph" w:customStyle="1" w:styleId="1CAEB241EE79413AA0F6781E54A8239A1">
    <w:name w:val="1CAEB241EE79413AA0F6781E54A8239A1"/>
    <w:rsid w:val="00137906"/>
    <w:rPr>
      <w:rFonts w:eastAsiaTheme="minorHAnsi"/>
      <w:lang w:eastAsia="en-US"/>
    </w:rPr>
  </w:style>
  <w:style w:type="paragraph" w:customStyle="1" w:styleId="EA6FF83EE5974775889716AB7E3F14771">
    <w:name w:val="EA6FF83EE5974775889716AB7E3F14771"/>
    <w:rsid w:val="00137906"/>
    <w:rPr>
      <w:rFonts w:eastAsiaTheme="minorHAnsi"/>
      <w:lang w:eastAsia="en-US"/>
    </w:rPr>
  </w:style>
  <w:style w:type="paragraph" w:customStyle="1" w:styleId="6F501D816C414E018533DCC948644F671">
    <w:name w:val="6F501D816C414E018533DCC948644F671"/>
    <w:rsid w:val="00137906"/>
    <w:rPr>
      <w:rFonts w:eastAsiaTheme="minorHAnsi"/>
      <w:lang w:eastAsia="en-US"/>
    </w:rPr>
  </w:style>
  <w:style w:type="paragraph" w:customStyle="1" w:styleId="6FBAE2C36F3741658DEA28E17DDFC82D1">
    <w:name w:val="6FBAE2C36F3741658DEA28E17DDFC82D1"/>
    <w:rsid w:val="00137906"/>
    <w:rPr>
      <w:rFonts w:eastAsiaTheme="minorHAnsi"/>
      <w:lang w:eastAsia="en-US"/>
    </w:rPr>
  </w:style>
  <w:style w:type="paragraph" w:customStyle="1" w:styleId="34E7A84A29DF46B7982A2B65CEC88C491">
    <w:name w:val="34E7A84A29DF46B7982A2B65CEC88C491"/>
    <w:rsid w:val="00137906"/>
    <w:rPr>
      <w:rFonts w:eastAsiaTheme="minorHAnsi"/>
      <w:lang w:eastAsia="en-US"/>
    </w:rPr>
  </w:style>
  <w:style w:type="paragraph" w:customStyle="1" w:styleId="E19BA49DD3DD40F2867EEEC6733E8D5C1">
    <w:name w:val="E19BA49DD3DD40F2867EEEC6733E8D5C1"/>
    <w:rsid w:val="00137906"/>
    <w:rPr>
      <w:rFonts w:eastAsiaTheme="minorHAnsi"/>
      <w:lang w:eastAsia="en-US"/>
    </w:rPr>
  </w:style>
  <w:style w:type="paragraph" w:customStyle="1" w:styleId="87C1A961493D447F965A48BFA675F37B29">
    <w:name w:val="87C1A961493D447F965A48BFA675F37B29"/>
    <w:rsid w:val="00137906"/>
    <w:rPr>
      <w:rFonts w:eastAsiaTheme="minorHAnsi"/>
      <w:lang w:eastAsia="en-US"/>
    </w:rPr>
  </w:style>
  <w:style w:type="paragraph" w:customStyle="1" w:styleId="14DAE5DCC2F9488E991CF7796544EC9312">
    <w:name w:val="14DAE5DCC2F9488E991CF7796544EC9312"/>
    <w:rsid w:val="00137906"/>
    <w:rPr>
      <w:rFonts w:eastAsiaTheme="minorHAnsi"/>
      <w:lang w:eastAsia="en-US"/>
    </w:rPr>
  </w:style>
  <w:style w:type="paragraph" w:customStyle="1" w:styleId="0F9DAC8A41B549518217C8390B1EC57029">
    <w:name w:val="0F9DAC8A41B549518217C8390B1EC57029"/>
    <w:rsid w:val="00137906"/>
    <w:rPr>
      <w:rFonts w:eastAsiaTheme="minorHAnsi"/>
      <w:lang w:eastAsia="en-US"/>
    </w:rPr>
  </w:style>
  <w:style w:type="paragraph" w:customStyle="1" w:styleId="0511D04927B347A1B25CAAB56BDDE7C529">
    <w:name w:val="0511D04927B347A1B25CAAB56BDDE7C529"/>
    <w:rsid w:val="00137906"/>
    <w:rPr>
      <w:rFonts w:eastAsiaTheme="minorHAnsi"/>
      <w:lang w:eastAsia="en-US"/>
    </w:rPr>
  </w:style>
  <w:style w:type="paragraph" w:customStyle="1" w:styleId="0BB7E860CB9A4FC593909ED95E06489412">
    <w:name w:val="0BB7E860CB9A4FC593909ED95E06489412"/>
    <w:rsid w:val="00137906"/>
    <w:rPr>
      <w:rFonts w:eastAsiaTheme="minorHAnsi"/>
      <w:lang w:eastAsia="en-US"/>
    </w:rPr>
  </w:style>
  <w:style w:type="paragraph" w:customStyle="1" w:styleId="847D10557517494597F59CAF100B9D3429">
    <w:name w:val="847D10557517494597F59CAF100B9D3429"/>
    <w:rsid w:val="00137906"/>
    <w:rPr>
      <w:rFonts w:eastAsiaTheme="minorHAnsi"/>
      <w:lang w:eastAsia="en-US"/>
    </w:rPr>
  </w:style>
  <w:style w:type="paragraph" w:customStyle="1" w:styleId="202363A85A38436A92AA584F183ED1AF29">
    <w:name w:val="202363A85A38436A92AA584F183ED1AF29"/>
    <w:rsid w:val="00137906"/>
    <w:rPr>
      <w:rFonts w:eastAsiaTheme="minorHAnsi"/>
      <w:lang w:eastAsia="en-US"/>
    </w:rPr>
  </w:style>
  <w:style w:type="paragraph" w:customStyle="1" w:styleId="FC9212C265B24C97B7611BD69A5085A029">
    <w:name w:val="FC9212C265B24C97B7611BD69A5085A029"/>
    <w:rsid w:val="00137906"/>
    <w:rPr>
      <w:rFonts w:eastAsiaTheme="minorHAnsi"/>
      <w:lang w:eastAsia="en-US"/>
    </w:rPr>
  </w:style>
  <w:style w:type="paragraph" w:customStyle="1" w:styleId="A72BD18B80C54741B86820BD71B8F26729">
    <w:name w:val="A72BD18B80C54741B86820BD71B8F26729"/>
    <w:rsid w:val="00137906"/>
    <w:rPr>
      <w:rFonts w:eastAsiaTheme="minorHAnsi"/>
      <w:lang w:eastAsia="en-US"/>
    </w:rPr>
  </w:style>
  <w:style w:type="paragraph" w:customStyle="1" w:styleId="7D9E4DB588DF42B68652B8E75CE1230412">
    <w:name w:val="7D9E4DB588DF42B68652B8E75CE1230412"/>
    <w:rsid w:val="00137906"/>
    <w:rPr>
      <w:rFonts w:eastAsiaTheme="minorHAnsi"/>
      <w:lang w:eastAsia="en-US"/>
    </w:rPr>
  </w:style>
  <w:style w:type="paragraph" w:customStyle="1" w:styleId="36F8924839C34860975EEEDA6BD07A2029">
    <w:name w:val="36F8924839C34860975EEEDA6BD07A2029"/>
    <w:rsid w:val="00137906"/>
    <w:rPr>
      <w:rFonts w:eastAsiaTheme="minorHAnsi"/>
      <w:lang w:eastAsia="en-US"/>
    </w:rPr>
  </w:style>
  <w:style w:type="paragraph" w:customStyle="1" w:styleId="C3C902FD9C494CF1B472D884D5C1A25829">
    <w:name w:val="C3C902FD9C494CF1B472D884D5C1A25829"/>
    <w:rsid w:val="00137906"/>
    <w:rPr>
      <w:rFonts w:eastAsiaTheme="minorHAnsi"/>
      <w:lang w:eastAsia="en-US"/>
    </w:rPr>
  </w:style>
  <w:style w:type="paragraph" w:customStyle="1" w:styleId="95C161B90DDC4489A1E17FEF8357213D29">
    <w:name w:val="95C161B90DDC4489A1E17FEF8357213D29"/>
    <w:rsid w:val="00137906"/>
    <w:rPr>
      <w:rFonts w:eastAsiaTheme="minorHAnsi"/>
      <w:lang w:eastAsia="en-US"/>
    </w:rPr>
  </w:style>
  <w:style w:type="paragraph" w:customStyle="1" w:styleId="97E0208E5ECA4EEAA3AA95E705956CBB29">
    <w:name w:val="97E0208E5ECA4EEAA3AA95E705956CBB29"/>
    <w:rsid w:val="00137906"/>
    <w:rPr>
      <w:rFonts w:eastAsiaTheme="minorHAnsi"/>
      <w:lang w:eastAsia="en-US"/>
    </w:rPr>
  </w:style>
  <w:style w:type="paragraph" w:customStyle="1" w:styleId="B73ABC6DF0AC44668FEAC870B59B20DD13">
    <w:name w:val="B73ABC6DF0AC44668FEAC870B59B20DD13"/>
    <w:rsid w:val="00137906"/>
    <w:rPr>
      <w:rFonts w:eastAsiaTheme="minorHAnsi"/>
      <w:lang w:eastAsia="en-US"/>
    </w:rPr>
  </w:style>
  <w:style w:type="paragraph" w:customStyle="1" w:styleId="42D10604F07F487FB501052C3C1E02D029">
    <w:name w:val="42D10604F07F487FB501052C3C1E02D029"/>
    <w:rsid w:val="00137906"/>
    <w:rPr>
      <w:rFonts w:eastAsiaTheme="minorHAnsi"/>
      <w:lang w:eastAsia="en-US"/>
    </w:rPr>
  </w:style>
  <w:style w:type="paragraph" w:customStyle="1" w:styleId="12333DBCAB764DAD93E8C1FF2F4C77AE29">
    <w:name w:val="12333DBCAB764DAD93E8C1FF2F4C77AE29"/>
    <w:rsid w:val="00137906"/>
    <w:rPr>
      <w:rFonts w:eastAsiaTheme="minorHAnsi"/>
      <w:lang w:eastAsia="en-US"/>
    </w:rPr>
  </w:style>
  <w:style w:type="paragraph" w:customStyle="1" w:styleId="09387315F00641EAB1FAFC5C8F2FBE5929">
    <w:name w:val="09387315F00641EAB1FAFC5C8F2FBE5929"/>
    <w:rsid w:val="00137906"/>
    <w:rPr>
      <w:rFonts w:eastAsiaTheme="minorHAnsi"/>
      <w:lang w:eastAsia="en-US"/>
    </w:rPr>
  </w:style>
  <w:style w:type="paragraph" w:customStyle="1" w:styleId="8CE7683EE44349A4B27FC9D19D42EF4B29">
    <w:name w:val="8CE7683EE44349A4B27FC9D19D42EF4B29"/>
    <w:rsid w:val="00137906"/>
    <w:rPr>
      <w:rFonts w:eastAsiaTheme="minorHAnsi"/>
      <w:lang w:eastAsia="en-US"/>
    </w:rPr>
  </w:style>
  <w:style w:type="paragraph" w:customStyle="1" w:styleId="CDA38283805F49B8B366A84A609801F212">
    <w:name w:val="CDA38283805F49B8B366A84A609801F212"/>
    <w:rsid w:val="00137906"/>
    <w:rPr>
      <w:rFonts w:eastAsiaTheme="minorHAnsi"/>
      <w:lang w:eastAsia="en-US"/>
    </w:rPr>
  </w:style>
  <w:style w:type="paragraph" w:customStyle="1" w:styleId="729DB7BAA9BE4D4BB93DD98E3EF6E09629">
    <w:name w:val="729DB7BAA9BE4D4BB93DD98E3EF6E09629"/>
    <w:rsid w:val="00137906"/>
    <w:rPr>
      <w:rFonts w:eastAsiaTheme="minorHAnsi"/>
      <w:lang w:eastAsia="en-US"/>
    </w:rPr>
  </w:style>
  <w:style w:type="paragraph" w:customStyle="1" w:styleId="3115F6DBF59E46A2A43424B9470443A429">
    <w:name w:val="3115F6DBF59E46A2A43424B9470443A429"/>
    <w:rsid w:val="00137906"/>
    <w:rPr>
      <w:rFonts w:eastAsiaTheme="minorHAnsi"/>
      <w:lang w:eastAsia="en-US"/>
    </w:rPr>
  </w:style>
  <w:style w:type="paragraph" w:customStyle="1" w:styleId="40EC485C690A41D5AFCFDDF89469A2A629">
    <w:name w:val="40EC485C690A41D5AFCFDDF89469A2A629"/>
    <w:rsid w:val="00137906"/>
    <w:rPr>
      <w:rFonts w:eastAsiaTheme="minorHAnsi"/>
      <w:lang w:eastAsia="en-US"/>
    </w:rPr>
  </w:style>
  <w:style w:type="paragraph" w:customStyle="1" w:styleId="66DFB966764F43F39B993DBA0418384429">
    <w:name w:val="66DFB966764F43F39B993DBA0418384429"/>
    <w:rsid w:val="00137906"/>
    <w:rPr>
      <w:rFonts w:eastAsiaTheme="minorHAnsi"/>
      <w:lang w:eastAsia="en-US"/>
    </w:rPr>
  </w:style>
  <w:style w:type="paragraph" w:customStyle="1" w:styleId="5CC4C5895D53455291D9612F51EE956012">
    <w:name w:val="5CC4C5895D53455291D9612F51EE956012"/>
    <w:rsid w:val="00137906"/>
    <w:rPr>
      <w:rFonts w:eastAsiaTheme="minorHAnsi"/>
      <w:lang w:eastAsia="en-US"/>
    </w:rPr>
  </w:style>
  <w:style w:type="paragraph" w:customStyle="1" w:styleId="C07FB379CDE94385963697FD90F6FF2625">
    <w:name w:val="C07FB379CDE94385963697FD90F6FF2625"/>
    <w:rsid w:val="00137906"/>
    <w:rPr>
      <w:rFonts w:eastAsiaTheme="minorHAnsi"/>
      <w:lang w:eastAsia="en-US"/>
    </w:rPr>
  </w:style>
  <w:style w:type="paragraph" w:customStyle="1" w:styleId="4AED97EEADE4418B9835A63EEA63ACB41">
    <w:name w:val="4AED97EEADE4418B9835A63EEA63ACB41"/>
    <w:rsid w:val="00137906"/>
    <w:rPr>
      <w:rFonts w:eastAsiaTheme="minorHAnsi"/>
      <w:lang w:eastAsia="en-US"/>
    </w:rPr>
  </w:style>
  <w:style w:type="paragraph" w:customStyle="1" w:styleId="DFD79A205C7D4879B8A51CC59E34B0191">
    <w:name w:val="DFD79A205C7D4879B8A51CC59E34B0191"/>
    <w:rsid w:val="00137906"/>
    <w:rPr>
      <w:rFonts w:eastAsiaTheme="minorHAnsi"/>
      <w:lang w:eastAsia="en-US"/>
    </w:rPr>
  </w:style>
  <w:style w:type="paragraph" w:customStyle="1" w:styleId="3877DAF3216848179C45DD6C03C589DF1">
    <w:name w:val="3877DAF3216848179C45DD6C03C589DF1"/>
    <w:rsid w:val="00137906"/>
    <w:rPr>
      <w:rFonts w:eastAsiaTheme="minorHAnsi"/>
      <w:lang w:eastAsia="en-US"/>
    </w:rPr>
  </w:style>
  <w:style w:type="paragraph" w:customStyle="1" w:styleId="D6CA43CCA3004AD7AA1E10BA8C02298C1">
    <w:name w:val="D6CA43CCA3004AD7AA1E10BA8C02298C1"/>
    <w:rsid w:val="00137906"/>
    <w:rPr>
      <w:rFonts w:eastAsiaTheme="minorHAnsi"/>
      <w:lang w:eastAsia="en-US"/>
    </w:rPr>
  </w:style>
  <w:style w:type="paragraph" w:customStyle="1" w:styleId="65D27D4AE3884CED92D406C6B20475B8">
    <w:name w:val="65D27D4AE3884CED92D406C6B20475B8"/>
    <w:rsid w:val="00137906"/>
  </w:style>
  <w:style w:type="paragraph" w:customStyle="1" w:styleId="6ABBFD30CCD541EC9659FEDF795816C7">
    <w:name w:val="6ABBFD30CCD541EC9659FEDF795816C7"/>
    <w:rsid w:val="00137906"/>
  </w:style>
  <w:style w:type="paragraph" w:customStyle="1" w:styleId="FD740EBDE367443098CA652E3260FC9F">
    <w:name w:val="FD740EBDE367443098CA652E3260FC9F"/>
    <w:rsid w:val="00137906"/>
  </w:style>
  <w:style w:type="paragraph" w:customStyle="1" w:styleId="01CEF04BE3614DA3B2506611C192907E">
    <w:name w:val="01CEF04BE3614DA3B2506611C192907E"/>
    <w:rsid w:val="00137906"/>
  </w:style>
  <w:style w:type="paragraph" w:customStyle="1" w:styleId="F86BFF541BD54D66BB4FB97B48BB5422">
    <w:name w:val="F86BFF541BD54D66BB4FB97B48BB5422"/>
    <w:rsid w:val="00821E48"/>
  </w:style>
  <w:style w:type="paragraph" w:customStyle="1" w:styleId="FD3A329076364A51AD62EF0D0A6AF024">
    <w:name w:val="FD3A329076364A51AD62EF0D0A6AF024"/>
    <w:rsid w:val="00821E48"/>
  </w:style>
  <w:style w:type="paragraph" w:customStyle="1" w:styleId="A46B677531BF470DB4BEC2F58984EEE5">
    <w:name w:val="A46B677531BF470DB4BEC2F58984EEE5"/>
    <w:rsid w:val="00821E48"/>
  </w:style>
  <w:style w:type="paragraph" w:customStyle="1" w:styleId="90F8D8B1FDB444E7AB38054AAFBB4441">
    <w:name w:val="90F8D8B1FDB444E7AB38054AAFBB4441"/>
    <w:rsid w:val="00821E48"/>
  </w:style>
  <w:style w:type="paragraph" w:customStyle="1" w:styleId="E17737F60AA64BF982FA3A1C210A44486">
    <w:name w:val="E17737F60AA64BF982FA3A1C210A44486"/>
    <w:rsid w:val="00821E48"/>
    <w:rPr>
      <w:rFonts w:eastAsiaTheme="minorHAnsi"/>
      <w:lang w:eastAsia="en-US"/>
    </w:rPr>
  </w:style>
  <w:style w:type="paragraph" w:customStyle="1" w:styleId="F5A703CC44854F5BA8BB93356484FBDB5">
    <w:name w:val="F5A703CC44854F5BA8BB93356484FBDB5"/>
    <w:rsid w:val="00821E48"/>
    <w:rPr>
      <w:rFonts w:eastAsiaTheme="minorHAnsi"/>
      <w:lang w:eastAsia="en-US"/>
    </w:rPr>
  </w:style>
  <w:style w:type="paragraph" w:customStyle="1" w:styleId="71A3E2899C984E08B47D125F34D940A35">
    <w:name w:val="71A3E2899C984E08B47D125F34D940A35"/>
    <w:rsid w:val="00821E48"/>
    <w:rPr>
      <w:rFonts w:eastAsiaTheme="minorHAnsi"/>
      <w:lang w:eastAsia="en-US"/>
    </w:rPr>
  </w:style>
  <w:style w:type="paragraph" w:customStyle="1" w:styleId="B07CB14AFCF144648B81E2C05E5685615">
    <w:name w:val="B07CB14AFCF144648B81E2C05E5685615"/>
    <w:rsid w:val="00821E48"/>
    <w:rPr>
      <w:rFonts w:eastAsiaTheme="minorHAnsi"/>
      <w:lang w:eastAsia="en-US"/>
    </w:rPr>
  </w:style>
  <w:style w:type="paragraph" w:customStyle="1" w:styleId="F581CEF1E23B48668C2D563909ED959C5">
    <w:name w:val="F581CEF1E23B48668C2D563909ED959C5"/>
    <w:rsid w:val="00821E48"/>
    <w:rPr>
      <w:rFonts w:eastAsiaTheme="minorHAnsi"/>
      <w:lang w:eastAsia="en-US"/>
    </w:rPr>
  </w:style>
  <w:style w:type="paragraph" w:customStyle="1" w:styleId="F9774D9C730D460D9CE02FBC954B59045">
    <w:name w:val="F9774D9C730D460D9CE02FBC954B59045"/>
    <w:rsid w:val="00821E48"/>
    <w:rPr>
      <w:rFonts w:eastAsiaTheme="minorHAnsi"/>
      <w:lang w:eastAsia="en-US"/>
    </w:rPr>
  </w:style>
  <w:style w:type="paragraph" w:customStyle="1" w:styleId="7BE9C5C30EAC4867A4CAB1FE9B35CC242">
    <w:name w:val="7BE9C5C30EAC4867A4CAB1FE9B35CC242"/>
    <w:rsid w:val="00821E48"/>
    <w:rPr>
      <w:rFonts w:eastAsiaTheme="minorHAnsi"/>
      <w:lang w:eastAsia="en-US"/>
    </w:rPr>
  </w:style>
  <w:style w:type="paragraph" w:customStyle="1" w:styleId="6BE51A1FEE814BB4818F46D66063F9F25">
    <w:name w:val="6BE51A1FEE814BB4818F46D66063F9F25"/>
    <w:rsid w:val="00821E48"/>
    <w:rPr>
      <w:rFonts w:eastAsiaTheme="minorHAnsi"/>
      <w:lang w:eastAsia="en-US"/>
    </w:rPr>
  </w:style>
  <w:style w:type="paragraph" w:customStyle="1" w:styleId="8CAD3B9F40A34D03B2C9F8EC1C3F53055">
    <w:name w:val="8CAD3B9F40A34D03B2C9F8EC1C3F53055"/>
    <w:rsid w:val="00821E48"/>
    <w:rPr>
      <w:rFonts w:eastAsiaTheme="minorHAnsi"/>
      <w:lang w:eastAsia="en-US"/>
    </w:rPr>
  </w:style>
  <w:style w:type="paragraph" w:customStyle="1" w:styleId="BD762127D9254E97BCBB195D4F2711805">
    <w:name w:val="BD762127D9254E97BCBB195D4F2711805"/>
    <w:rsid w:val="00821E48"/>
    <w:rPr>
      <w:rFonts w:eastAsiaTheme="minorHAnsi"/>
      <w:lang w:eastAsia="en-US"/>
    </w:rPr>
  </w:style>
  <w:style w:type="paragraph" w:customStyle="1" w:styleId="D87CEF7998D7494583F8976AFC568F355">
    <w:name w:val="D87CEF7998D7494583F8976AFC568F355"/>
    <w:rsid w:val="00821E48"/>
    <w:rPr>
      <w:rFonts w:eastAsiaTheme="minorHAnsi"/>
      <w:lang w:eastAsia="en-US"/>
    </w:rPr>
  </w:style>
  <w:style w:type="paragraph" w:customStyle="1" w:styleId="6D4E0FF70E714EA3815D6B33EDF0E2F936">
    <w:name w:val="6D4E0FF70E714EA3815D6B33EDF0E2F936"/>
    <w:rsid w:val="00821E48"/>
    <w:rPr>
      <w:rFonts w:eastAsiaTheme="minorHAnsi"/>
      <w:lang w:eastAsia="en-US"/>
    </w:rPr>
  </w:style>
  <w:style w:type="paragraph" w:customStyle="1" w:styleId="33414C2D3CCC46148958B42C7982043443">
    <w:name w:val="33414C2D3CCC46148958B42C7982043443"/>
    <w:rsid w:val="00821E48"/>
    <w:rPr>
      <w:rFonts w:eastAsiaTheme="minorHAnsi"/>
      <w:lang w:eastAsia="en-US"/>
    </w:rPr>
  </w:style>
  <w:style w:type="paragraph" w:customStyle="1" w:styleId="65D27D4AE3884CED92D406C6B20475B81">
    <w:name w:val="65D27D4AE3884CED92D406C6B20475B81"/>
    <w:rsid w:val="00821E48"/>
    <w:rPr>
      <w:rFonts w:eastAsiaTheme="minorHAnsi"/>
      <w:lang w:eastAsia="en-US"/>
    </w:rPr>
  </w:style>
  <w:style w:type="paragraph" w:customStyle="1" w:styleId="6ABBFD30CCD541EC9659FEDF795816C71">
    <w:name w:val="6ABBFD30CCD541EC9659FEDF795816C71"/>
    <w:rsid w:val="00821E48"/>
    <w:rPr>
      <w:rFonts w:eastAsiaTheme="minorHAnsi"/>
      <w:lang w:eastAsia="en-US"/>
    </w:rPr>
  </w:style>
  <w:style w:type="paragraph" w:customStyle="1" w:styleId="FD740EBDE367443098CA652E3260FC9F1">
    <w:name w:val="FD740EBDE367443098CA652E3260FC9F1"/>
    <w:rsid w:val="00821E48"/>
    <w:rPr>
      <w:rFonts w:eastAsiaTheme="minorHAnsi"/>
      <w:lang w:eastAsia="en-US"/>
    </w:rPr>
  </w:style>
  <w:style w:type="paragraph" w:customStyle="1" w:styleId="01CEF04BE3614DA3B2506611C192907E1">
    <w:name w:val="01CEF04BE3614DA3B2506611C192907E1"/>
    <w:rsid w:val="00821E48"/>
    <w:rPr>
      <w:rFonts w:eastAsiaTheme="minorHAnsi"/>
      <w:lang w:eastAsia="en-US"/>
    </w:rPr>
  </w:style>
  <w:style w:type="paragraph" w:customStyle="1" w:styleId="B55F383FF1CC443B935B9D129361D35B2">
    <w:name w:val="B55F383FF1CC443B935B9D129361D35B2"/>
    <w:rsid w:val="00821E48"/>
    <w:rPr>
      <w:rFonts w:eastAsiaTheme="minorHAnsi"/>
      <w:lang w:eastAsia="en-US"/>
    </w:rPr>
  </w:style>
  <w:style w:type="paragraph" w:customStyle="1" w:styleId="BE660D2CD1A2404398200D6BD37BB20E2">
    <w:name w:val="BE660D2CD1A2404398200D6BD37BB20E2"/>
    <w:rsid w:val="00821E48"/>
    <w:rPr>
      <w:rFonts w:eastAsiaTheme="minorHAnsi"/>
      <w:lang w:eastAsia="en-US"/>
    </w:rPr>
  </w:style>
  <w:style w:type="paragraph" w:customStyle="1" w:styleId="E0E7D296CE484DBAA793E970967A6DFC2">
    <w:name w:val="E0E7D296CE484DBAA793E970967A6DFC2"/>
    <w:rsid w:val="00821E48"/>
    <w:rPr>
      <w:rFonts w:eastAsiaTheme="minorHAnsi"/>
      <w:lang w:eastAsia="en-US"/>
    </w:rPr>
  </w:style>
  <w:style w:type="paragraph" w:customStyle="1" w:styleId="014967EC11D6441D9D738D65384F87752">
    <w:name w:val="014967EC11D6441D9D738D65384F87752"/>
    <w:rsid w:val="00821E48"/>
    <w:rPr>
      <w:rFonts w:eastAsiaTheme="minorHAnsi"/>
      <w:lang w:eastAsia="en-US"/>
    </w:rPr>
  </w:style>
  <w:style w:type="paragraph" w:customStyle="1" w:styleId="43A5A223276242129EFD31A066D014EA2">
    <w:name w:val="43A5A223276242129EFD31A066D014EA2"/>
    <w:rsid w:val="00821E48"/>
    <w:rPr>
      <w:rFonts w:eastAsiaTheme="minorHAnsi"/>
      <w:lang w:eastAsia="en-US"/>
    </w:rPr>
  </w:style>
  <w:style w:type="paragraph" w:customStyle="1" w:styleId="1CAEB241EE79413AA0F6781E54A8239A2">
    <w:name w:val="1CAEB241EE79413AA0F6781E54A8239A2"/>
    <w:rsid w:val="00821E48"/>
    <w:rPr>
      <w:rFonts w:eastAsiaTheme="minorHAnsi"/>
      <w:lang w:eastAsia="en-US"/>
    </w:rPr>
  </w:style>
  <w:style w:type="paragraph" w:customStyle="1" w:styleId="EA6FF83EE5974775889716AB7E3F14772">
    <w:name w:val="EA6FF83EE5974775889716AB7E3F14772"/>
    <w:rsid w:val="00821E48"/>
    <w:rPr>
      <w:rFonts w:eastAsiaTheme="minorHAnsi"/>
      <w:lang w:eastAsia="en-US"/>
    </w:rPr>
  </w:style>
  <w:style w:type="paragraph" w:customStyle="1" w:styleId="6F501D816C414E018533DCC948644F672">
    <w:name w:val="6F501D816C414E018533DCC948644F672"/>
    <w:rsid w:val="00821E48"/>
    <w:rPr>
      <w:rFonts w:eastAsiaTheme="minorHAnsi"/>
      <w:lang w:eastAsia="en-US"/>
    </w:rPr>
  </w:style>
  <w:style w:type="paragraph" w:customStyle="1" w:styleId="6FBAE2C36F3741658DEA28E17DDFC82D2">
    <w:name w:val="6FBAE2C36F3741658DEA28E17DDFC82D2"/>
    <w:rsid w:val="00821E48"/>
    <w:rPr>
      <w:rFonts w:eastAsiaTheme="minorHAnsi"/>
      <w:lang w:eastAsia="en-US"/>
    </w:rPr>
  </w:style>
  <w:style w:type="paragraph" w:customStyle="1" w:styleId="34E7A84A29DF46B7982A2B65CEC88C492">
    <w:name w:val="34E7A84A29DF46B7982A2B65CEC88C492"/>
    <w:rsid w:val="00821E48"/>
    <w:rPr>
      <w:rFonts w:eastAsiaTheme="minorHAnsi"/>
      <w:lang w:eastAsia="en-US"/>
    </w:rPr>
  </w:style>
  <w:style w:type="paragraph" w:customStyle="1" w:styleId="E19BA49DD3DD40F2867EEEC6733E8D5C2">
    <w:name w:val="E19BA49DD3DD40F2867EEEC6733E8D5C2"/>
    <w:rsid w:val="00821E48"/>
    <w:rPr>
      <w:rFonts w:eastAsiaTheme="minorHAnsi"/>
      <w:lang w:eastAsia="en-US"/>
    </w:rPr>
  </w:style>
  <w:style w:type="paragraph" w:customStyle="1" w:styleId="87C1A961493D447F965A48BFA675F37B30">
    <w:name w:val="87C1A961493D447F965A48BFA675F37B30"/>
    <w:rsid w:val="00821E48"/>
    <w:rPr>
      <w:rFonts w:eastAsiaTheme="minorHAnsi"/>
      <w:lang w:eastAsia="en-US"/>
    </w:rPr>
  </w:style>
  <w:style w:type="paragraph" w:customStyle="1" w:styleId="14DAE5DCC2F9488E991CF7796544EC9313">
    <w:name w:val="14DAE5DCC2F9488E991CF7796544EC9313"/>
    <w:rsid w:val="00821E48"/>
    <w:rPr>
      <w:rFonts w:eastAsiaTheme="minorHAnsi"/>
      <w:lang w:eastAsia="en-US"/>
    </w:rPr>
  </w:style>
  <w:style w:type="paragraph" w:customStyle="1" w:styleId="0F9DAC8A41B549518217C8390B1EC57030">
    <w:name w:val="0F9DAC8A41B549518217C8390B1EC57030"/>
    <w:rsid w:val="00821E48"/>
    <w:rPr>
      <w:rFonts w:eastAsiaTheme="minorHAnsi"/>
      <w:lang w:eastAsia="en-US"/>
    </w:rPr>
  </w:style>
  <w:style w:type="paragraph" w:customStyle="1" w:styleId="0511D04927B347A1B25CAAB56BDDE7C530">
    <w:name w:val="0511D04927B347A1B25CAAB56BDDE7C530"/>
    <w:rsid w:val="00821E48"/>
    <w:rPr>
      <w:rFonts w:eastAsiaTheme="minorHAnsi"/>
      <w:lang w:eastAsia="en-US"/>
    </w:rPr>
  </w:style>
  <w:style w:type="paragraph" w:customStyle="1" w:styleId="0BB7E860CB9A4FC593909ED95E06489413">
    <w:name w:val="0BB7E860CB9A4FC593909ED95E06489413"/>
    <w:rsid w:val="00821E48"/>
    <w:rPr>
      <w:rFonts w:eastAsiaTheme="minorHAnsi"/>
      <w:lang w:eastAsia="en-US"/>
    </w:rPr>
  </w:style>
  <w:style w:type="paragraph" w:customStyle="1" w:styleId="847D10557517494597F59CAF100B9D3430">
    <w:name w:val="847D10557517494597F59CAF100B9D3430"/>
    <w:rsid w:val="00821E48"/>
    <w:rPr>
      <w:rFonts w:eastAsiaTheme="minorHAnsi"/>
      <w:lang w:eastAsia="en-US"/>
    </w:rPr>
  </w:style>
  <w:style w:type="paragraph" w:customStyle="1" w:styleId="202363A85A38436A92AA584F183ED1AF30">
    <w:name w:val="202363A85A38436A92AA584F183ED1AF30"/>
    <w:rsid w:val="00821E48"/>
    <w:rPr>
      <w:rFonts w:eastAsiaTheme="minorHAnsi"/>
      <w:lang w:eastAsia="en-US"/>
    </w:rPr>
  </w:style>
  <w:style w:type="paragraph" w:customStyle="1" w:styleId="FC9212C265B24C97B7611BD69A5085A030">
    <w:name w:val="FC9212C265B24C97B7611BD69A5085A030"/>
    <w:rsid w:val="00821E48"/>
    <w:rPr>
      <w:rFonts w:eastAsiaTheme="minorHAnsi"/>
      <w:lang w:eastAsia="en-US"/>
    </w:rPr>
  </w:style>
  <w:style w:type="paragraph" w:customStyle="1" w:styleId="A72BD18B80C54741B86820BD71B8F26730">
    <w:name w:val="A72BD18B80C54741B86820BD71B8F26730"/>
    <w:rsid w:val="00821E48"/>
    <w:rPr>
      <w:rFonts w:eastAsiaTheme="minorHAnsi"/>
      <w:lang w:eastAsia="en-US"/>
    </w:rPr>
  </w:style>
  <w:style w:type="paragraph" w:customStyle="1" w:styleId="7D9E4DB588DF42B68652B8E75CE1230413">
    <w:name w:val="7D9E4DB588DF42B68652B8E75CE1230413"/>
    <w:rsid w:val="00821E48"/>
    <w:rPr>
      <w:rFonts w:eastAsiaTheme="minorHAnsi"/>
      <w:lang w:eastAsia="en-US"/>
    </w:rPr>
  </w:style>
  <w:style w:type="paragraph" w:customStyle="1" w:styleId="36F8924839C34860975EEEDA6BD07A2030">
    <w:name w:val="36F8924839C34860975EEEDA6BD07A2030"/>
    <w:rsid w:val="00821E48"/>
    <w:rPr>
      <w:rFonts w:eastAsiaTheme="minorHAnsi"/>
      <w:lang w:eastAsia="en-US"/>
    </w:rPr>
  </w:style>
  <w:style w:type="paragraph" w:customStyle="1" w:styleId="C3C902FD9C494CF1B472D884D5C1A25830">
    <w:name w:val="C3C902FD9C494CF1B472D884D5C1A25830"/>
    <w:rsid w:val="00821E48"/>
    <w:rPr>
      <w:rFonts w:eastAsiaTheme="minorHAnsi"/>
      <w:lang w:eastAsia="en-US"/>
    </w:rPr>
  </w:style>
  <w:style w:type="paragraph" w:customStyle="1" w:styleId="95C161B90DDC4489A1E17FEF8357213D30">
    <w:name w:val="95C161B90DDC4489A1E17FEF8357213D30"/>
    <w:rsid w:val="00821E48"/>
    <w:rPr>
      <w:rFonts w:eastAsiaTheme="minorHAnsi"/>
      <w:lang w:eastAsia="en-US"/>
    </w:rPr>
  </w:style>
  <w:style w:type="paragraph" w:customStyle="1" w:styleId="97E0208E5ECA4EEAA3AA95E705956CBB30">
    <w:name w:val="97E0208E5ECA4EEAA3AA95E705956CBB30"/>
    <w:rsid w:val="00821E48"/>
    <w:rPr>
      <w:rFonts w:eastAsiaTheme="minorHAnsi"/>
      <w:lang w:eastAsia="en-US"/>
    </w:rPr>
  </w:style>
  <w:style w:type="paragraph" w:customStyle="1" w:styleId="B73ABC6DF0AC44668FEAC870B59B20DD14">
    <w:name w:val="B73ABC6DF0AC44668FEAC870B59B20DD14"/>
    <w:rsid w:val="00821E48"/>
    <w:rPr>
      <w:rFonts w:eastAsiaTheme="minorHAnsi"/>
      <w:lang w:eastAsia="en-US"/>
    </w:rPr>
  </w:style>
  <w:style w:type="paragraph" w:customStyle="1" w:styleId="42D10604F07F487FB501052C3C1E02D030">
    <w:name w:val="42D10604F07F487FB501052C3C1E02D030"/>
    <w:rsid w:val="00821E48"/>
    <w:rPr>
      <w:rFonts w:eastAsiaTheme="minorHAnsi"/>
      <w:lang w:eastAsia="en-US"/>
    </w:rPr>
  </w:style>
  <w:style w:type="paragraph" w:customStyle="1" w:styleId="12333DBCAB764DAD93E8C1FF2F4C77AE30">
    <w:name w:val="12333DBCAB764DAD93E8C1FF2F4C77AE30"/>
    <w:rsid w:val="00821E48"/>
    <w:rPr>
      <w:rFonts w:eastAsiaTheme="minorHAnsi"/>
      <w:lang w:eastAsia="en-US"/>
    </w:rPr>
  </w:style>
  <w:style w:type="paragraph" w:customStyle="1" w:styleId="09387315F00641EAB1FAFC5C8F2FBE5930">
    <w:name w:val="09387315F00641EAB1FAFC5C8F2FBE5930"/>
    <w:rsid w:val="00821E48"/>
    <w:rPr>
      <w:rFonts w:eastAsiaTheme="minorHAnsi"/>
      <w:lang w:eastAsia="en-US"/>
    </w:rPr>
  </w:style>
  <w:style w:type="paragraph" w:customStyle="1" w:styleId="8CE7683EE44349A4B27FC9D19D42EF4B30">
    <w:name w:val="8CE7683EE44349A4B27FC9D19D42EF4B30"/>
    <w:rsid w:val="00821E48"/>
    <w:rPr>
      <w:rFonts w:eastAsiaTheme="minorHAnsi"/>
      <w:lang w:eastAsia="en-US"/>
    </w:rPr>
  </w:style>
  <w:style w:type="paragraph" w:customStyle="1" w:styleId="CDA38283805F49B8B366A84A609801F213">
    <w:name w:val="CDA38283805F49B8B366A84A609801F213"/>
    <w:rsid w:val="00821E48"/>
    <w:rPr>
      <w:rFonts w:eastAsiaTheme="minorHAnsi"/>
      <w:lang w:eastAsia="en-US"/>
    </w:rPr>
  </w:style>
  <w:style w:type="paragraph" w:customStyle="1" w:styleId="729DB7BAA9BE4D4BB93DD98E3EF6E09630">
    <w:name w:val="729DB7BAA9BE4D4BB93DD98E3EF6E09630"/>
    <w:rsid w:val="00821E48"/>
    <w:rPr>
      <w:rFonts w:eastAsiaTheme="minorHAnsi"/>
      <w:lang w:eastAsia="en-US"/>
    </w:rPr>
  </w:style>
  <w:style w:type="paragraph" w:customStyle="1" w:styleId="3115F6DBF59E46A2A43424B9470443A430">
    <w:name w:val="3115F6DBF59E46A2A43424B9470443A430"/>
    <w:rsid w:val="00821E48"/>
    <w:rPr>
      <w:rFonts w:eastAsiaTheme="minorHAnsi"/>
      <w:lang w:eastAsia="en-US"/>
    </w:rPr>
  </w:style>
  <w:style w:type="paragraph" w:customStyle="1" w:styleId="40EC485C690A41D5AFCFDDF89469A2A630">
    <w:name w:val="40EC485C690A41D5AFCFDDF89469A2A630"/>
    <w:rsid w:val="00821E48"/>
    <w:rPr>
      <w:rFonts w:eastAsiaTheme="minorHAnsi"/>
      <w:lang w:eastAsia="en-US"/>
    </w:rPr>
  </w:style>
  <w:style w:type="paragraph" w:customStyle="1" w:styleId="66DFB966764F43F39B993DBA0418384430">
    <w:name w:val="66DFB966764F43F39B993DBA0418384430"/>
    <w:rsid w:val="00821E48"/>
    <w:rPr>
      <w:rFonts w:eastAsiaTheme="minorHAnsi"/>
      <w:lang w:eastAsia="en-US"/>
    </w:rPr>
  </w:style>
  <w:style w:type="paragraph" w:customStyle="1" w:styleId="5CC4C5895D53455291D9612F51EE956013">
    <w:name w:val="5CC4C5895D53455291D9612F51EE956013"/>
    <w:rsid w:val="00821E48"/>
    <w:rPr>
      <w:rFonts w:eastAsiaTheme="minorHAnsi"/>
      <w:lang w:eastAsia="en-US"/>
    </w:rPr>
  </w:style>
  <w:style w:type="paragraph" w:customStyle="1" w:styleId="C07FB379CDE94385963697FD90F6FF2626">
    <w:name w:val="C07FB379CDE94385963697FD90F6FF2626"/>
    <w:rsid w:val="00821E48"/>
    <w:rPr>
      <w:rFonts w:eastAsiaTheme="minorHAnsi"/>
      <w:lang w:eastAsia="en-US"/>
    </w:rPr>
  </w:style>
  <w:style w:type="paragraph" w:customStyle="1" w:styleId="F86BFF541BD54D66BB4FB97B48BB54221">
    <w:name w:val="F86BFF541BD54D66BB4FB97B48BB54221"/>
    <w:rsid w:val="00821E48"/>
    <w:rPr>
      <w:rFonts w:eastAsiaTheme="minorHAnsi"/>
      <w:lang w:eastAsia="en-US"/>
    </w:rPr>
  </w:style>
  <w:style w:type="paragraph" w:customStyle="1" w:styleId="FD3A329076364A51AD62EF0D0A6AF0241">
    <w:name w:val="FD3A329076364A51AD62EF0D0A6AF0241"/>
    <w:rsid w:val="00821E48"/>
    <w:rPr>
      <w:rFonts w:eastAsiaTheme="minorHAnsi"/>
      <w:lang w:eastAsia="en-US"/>
    </w:rPr>
  </w:style>
  <w:style w:type="paragraph" w:customStyle="1" w:styleId="A46B677531BF470DB4BEC2F58984EEE51">
    <w:name w:val="A46B677531BF470DB4BEC2F58984EEE51"/>
    <w:rsid w:val="00821E48"/>
    <w:rPr>
      <w:rFonts w:eastAsiaTheme="minorHAnsi"/>
      <w:lang w:eastAsia="en-US"/>
    </w:rPr>
  </w:style>
  <w:style w:type="paragraph" w:customStyle="1" w:styleId="90F8D8B1FDB444E7AB38054AAFBB44411">
    <w:name w:val="90F8D8B1FDB444E7AB38054AAFBB44411"/>
    <w:rsid w:val="00821E48"/>
    <w:rPr>
      <w:rFonts w:eastAsiaTheme="minorHAnsi"/>
      <w:lang w:eastAsia="en-US"/>
    </w:rPr>
  </w:style>
  <w:style w:type="paragraph" w:customStyle="1" w:styleId="15D8F87A26B74C07A56108525A4E6E7B">
    <w:name w:val="15D8F87A26B74C07A56108525A4E6E7B"/>
    <w:rsid w:val="00821E48"/>
  </w:style>
  <w:style w:type="paragraph" w:customStyle="1" w:styleId="BFD174A33B60418390B839BC235DDFDD">
    <w:name w:val="BFD174A33B60418390B839BC235DDFDD"/>
    <w:rsid w:val="00821E48"/>
  </w:style>
  <w:style w:type="paragraph" w:customStyle="1" w:styleId="F6C367B96C9D4A1087C7E08CF5B27F08">
    <w:name w:val="F6C367B96C9D4A1087C7E08CF5B27F08"/>
    <w:rsid w:val="00821E48"/>
  </w:style>
  <w:style w:type="paragraph" w:customStyle="1" w:styleId="47D4FD2F1A554F5D8F8E69C7BA0100B7">
    <w:name w:val="47D4FD2F1A554F5D8F8E69C7BA0100B7"/>
    <w:rsid w:val="00821E48"/>
  </w:style>
  <w:style w:type="paragraph" w:customStyle="1" w:styleId="46B3C90FE4BC4CCAA32285615DC12A69">
    <w:name w:val="46B3C90FE4BC4CCAA32285615DC12A69"/>
    <w:rsid w:val="00821E48"/>
  </w:style>
  <w:style w:type="paragraph" w:customStyle="1" w:styleId="B4A5050538594199BD7C918C8801A843">
    <w:name w:val="B4A5050538594199BD7C918C8801A843"/>
    <w:rsid w:val="00821E48"/>
  </w:style>
  <w:style w:type="paragraph" w:customStyle="1" w:styleId="C5B01A52B26E413599B6EFEEBCB89D08">
    <w:name w:val="C5B01A52B26E413599B6EFEEBCB89D08"/>
    <w:rsid w:val="00821E48"/>
  </w:style>
  <w:style w:type="paragraph" w:customStyle="1" w:styleId="A2FC9E916D874C48944D7ED8C60EC8E8">
    <w:name w:val="A2FC9E916D874C48944D7ED8C60EC8E8"/>
    <w:rsid w:val="00821E48"/>
  </w:style>
  <w:style w:type="paragraph" w:customStyle="1" w:styleId="FF68F02672744768A1D1C0AC6D0567C0">
    <w:name w:val="FF68F02672744768A1D1C0AC6D0567C0"/>
    <w:rsid w:val="00821E48"/>
  </w:style>
  <w:style w:type="paragraph" w:customStyle="1" w:styleId="4FFB41D84406401CAF01BF5FA4753772">
    <w:name w:val="4FFB41D84406401CAF01BF5FA4753772"/>
    <w:rsid w:val="00821E48"/>
  </w:style>
  <w:style w:type="paragraph" w:customStyle="1" w:styleId="8F1AEB4C42664DE79B4F58C3A6658708">
    <w:name w:val="8F1AEB4C42664DE79B4F58C3A6658708"/>
    <w:rsid w:val="00821E48"/>
  </w:style>
  <w:style w:type="paragraph" w:customStyle="1" w:styleId="99CFF3E58E394506B014CC874B103DFE">
    <w:name w:val="99CFF3E58E394506B014CC874B103DFE"/>
    <w:rsid w:val="00821E48"/>
  </w:style>
  <w:style w:type="paragraph" w:customStyle="1" w:styleId="97303741173B41F99A0879CE2522C451">
    <w:name w:val="97303741173B41F99A0879CE2522C451"/>
    <w:rsid w:val="00821E48"/>
  </w:style>
  <w:style w:type="paragraph" w:customStyle="1" w:styleId="FC8BC380A4504FC68F579BA1C6A1363F">
    <w:name w:val="FC8BC380A4504FC68F579BA1C6A1363F"/>
    <w:rsid w:val="00821E48"/>
  </w:style>
  <w:style w:type="paragraph" w:customStyle="1" w:styleId="E17737F60AA64BF982FA3A1C210A44487">
    <w:name w:val="E17737F60AA64BF982FA3A1C210A44487"/>
    <w:rsid w:val="00821E48"/>
    <w:rPr>
      <w:rFonts w:eastAsiaTheme="minorHAnsi"/>
      <w:lang w:eastAsia="en-US"/>
    </w:rPr>
  </w:style>
  <w:style w:type="paragraph" w:customStyle="1" w:styleId="F5A703CC44854F5BA8BB93356484FBDB6">
    <w:name w:val="F5A703CC44854F5BA8BB93356484FBDB6"/>
    <w:rsid w:val="00821E48"/>
    <w:rPr>
      <w:rFonts w:eastAsiaTheme="minorHAnsi"/>
      <w:lang w:eastAsia="en-US"/>
    </w:rPr>
  </w:style>
  <w:style w:type="paragraph" w:customStyle="1" w:styleId="71A3E2899C984E08B47D125F34D940A36">
    <w:name w:val="71A3E2899C984E08B47D125F34D940A36"/>
    <w:rsid w:val="00821E48"/>
    <w:rPr>
      <w:rFonts w:eastAsiaTheme="minorHAnsi"/>
      <w:lang w:eastAsia="en-US"/>
    </w:rPr>
  </w:style>
  <w:style w:type="paragraph" w:customStyle="1" w:styleId="B07CB14AFCF144648B81E2C05E5685616">
    <w:name w:val="B07CB14AFCF144648B81E2C05E5685616"/>
    <w:rsid w:val="00821E48"/>
    <w:rPr>
      <w:rFonts w:eastAsiaTheme="minorHAnsi"/>
      <w:lang w:eastAsia="en-US"/>
    </w:rPr>
  </w:style>
  <w:style w:type="paragraph" w:customStyle="1" w:styleId="F581CEF1E23B48668C2D563909ED959C6">
    <w:name w:val="F581CEF1E23B48668C2D563909ED959C6"/>
    <w:rsid w:val="00821E48"/>
    <w:rPr>
      <w:rFonts w:eastAsiaTheme="minorHAnsi"/>
      <w:lang w:eastAsia="en-US"/>
    </w:rPr>
  </w:style>
  <w:style w:type="paragraph" w:customStyle="1" w:styleId="F9774D9C730D460D9CE02FBC954B59046">
    <w:name w:val="F9774D9C730D460D9CE02FBC954B59046"/>
    <w:rsid w:val="00821E48"/>
    <w:rPr>
      <w:rFonts w:eastAsiaTheme="minorHAnsi"/>
      <w:lang w:eastAsia="en-US"/>
    </w:rPr>
  </w:style>
  <w:style w:type="paragraph" w:customStyle="1" w:styleId="7BE9C5C30EAC4867A4CAB1FE9B35CC243">
    <w:name w:val="7BE9C5C30EAC4867A4CAB1FE9B35CC243"/>
    <w:rsid w:val="00821E48"/>
    <w:rPr>
      <w:rFonts w:eastAsiaTheme="minorHAnsi"/>
      <w:lang w:eastAsia="en-US"/>
    </w:rPr>
  </w:style>
  <w:style w:type="paragraph" w:customStyle="1" w:styleId="6BE51A1FEE814BB4818F46D66063F9F26">
    <w:name w:val="6BE51A1FEE814BB4818F46D66063F9F26"/>
    <w:rsid w:val="00821E48"/>
    <w:rPr>
      <w:rFonts w:eastAsiaTheme="minorHAnsi"/>
      <w:lang w:eastAsia="en-US"/>
    </w:rPr>
  </w:style>
  <w:style w:type="paragraph" w:customStyle="1" w:styleId="8CAD3B9F40A34D03B2C9F8EC1C3F53056">
    <w:name w:val="8CAD3B9F40A34D03B2C9F8EC1C3F53056"/>
    <w:rsid w:val="00821E48"/>
    <w:rPr>
      <w:rFonts w:eastAsiaTheme="minorHAnsi"/>
      <w:lang w:eastAsia="en-US"/>
    </w:rPr>
  </w:style>
  <w:style w:type="paragraph" w:customStyle="1" w:styleId="BD762127D9254E97BCBB195D4F2711806">
    <w:name w:val="BD762127D9254E97BCBB195D4F2711806"/>
    <w:rsid w:val="00821E48"/>
    <w:rPr>
      <w:rFonts w:eastAsiaTheme="minorHAnsi"/>
      <w:lang w:eastAsia="en-US"/>
    </w:rPr>
  </w:style>
  <w:style w:type="paragraph" w:customStyle="1" w:styleId="D87CEF7998D7494583F8976AFC568F356">
    <w:name w:val="D87CEF7998D7494583F8976AFC568F356"/>
    <w:rsid w:val="00821E48"/>
    <w:rPr>
      <w:rFonts w:eastAsiaTheme="minorHAnsi"/>
      <w:lang w:eastAsia="en-US"/>
    </w:rPr>
  </w:style>
  <w:style w:type="paragraph" w:customStyle="1" w:styleId="6D4E0FF70E714EA3815D6B33EDF0E2F937">
    <w:name w:val="6D4E0FF70E714EA3815D6B33EDF0E2F937"/>
    <w:rsid w:val="00821E48"/>
    <w:rPr>
      <w:rFonts w:eastAsiaTheme="minorHAnsi"/>
      <w:lang w:eastAsia="en-US"/>
    </w:rPr>
  </w:style>
  <w:style w:type="paragraph" w:customStyle="1" w:styleId="33414C2D3CCC46148958B42C7982043444">
    <w:name w:val="33414C2D3CCC46148958B42C7982043444"/>
    <w:rsid w:val="00821E48"/>
    <w:rPr>
      <w:rFonts w:eastAsiaTheme="minorHAnsi"/>
      <w:lang w:eastAsia="en-US"/>
    </w:rPr>
  </w:style>
  <w:style w:type="paragraph" w:customStyle="1" w:styleId="15D8F87A26B74C07A56108525A4E6E7B1">
    <w:name w:val="15D8F87A26B74C07A56108525A4E6E7B1"/>
    <w:rsid w:val="00821E48"/>
    <w:rPr>
      <w:rFonts w:eastAsiaTheme="minorHAnsi"/>
      <w:lang w:eastAsia="en-US"/>
    </w:rPr>
  </w:style>
  <w:style w:type="paragraph" w:customStyle="1" w:styleId="BFD174A33B60418390B839BC235DDFDD1">
    <w:name w:val="BFD174A33B60418390B839BC235DDFDD1"/>
    <w:rsid w:val="00821E48"/>
    <w:rPr>
      <w:rFonts w:eastAsiaTheme="minorHAnsi"/>
      <w:lang w:eastAsia="en-US"/>
    </w:rPr>
  </w:style>
  <w:style w:type="paragraph" w:customStyle="1" w:styleId="F6C367B96C9D4A1087C7E08CF5B27F081">
    <w:name w:val="F6C367B96C9D4A1087C7E08CF5B27F081"/>
    <w:rsid w:val="00821E48"/>
    <w:rPr>
      <w:rFonts w:eastAsiaTheme="minorHAnsi"/>
      <w:lang w:eastAsia="en-US"/>
    </w:rPr>
  </w:style>
  <w:style w:type="paragraph" w:customStyle="1" w:styleId="47D4FD2F1A554F5D8F8E69C7BA0100B71">
    <w:name w:val="47D4FD2F1A554F5D8F8E69C7BA0100B71"/>
    <w:rsid w:val="00821E48"/>
    <w:rPr>
      <w:rFonts w:eastAsiaTheme="minorHAnsi"/>
      <w:lang w:eastAsia="en-US"/>
    </w:rPr>
  </w:style>
  <w:style w:type="paragraph" w:customStyle="1" w:styleId="B55F383FF1CC443B935B9D129361D35B3">
    <w:name w:val="B55F383FF1CC443B935B9D129361D35B3"/>
    <w:rsid w:val="00821E48"/>
    <w:rPr>
      <w:rFonts w:eastAsiaTheme="minorHAnsi"/>
      <w:lang w:eastAsia="en-US"/>
    </w:rPr>
  </w:style>
  <w:style w:type="paragraph" w:customStyle="1" w:styleId="BE660D2CD1A2404398200D6BD37BB20E3">
    <w:name w:val="BE660D2CD1A2404398200D6BD37BB20E3"/>
    <w:rsid w:val="00821E48"/>
    <w:rPr>
      <w:rFonts w:eastAsiaTheme="minorHAnsi"/>
      <w:lang w:eastAsia="en-US"/>
    </w:rPr>
  </w:style>
  <w:style w:type="paragraph" w:customStyle="1" w:styleId="E0E7D296CE484DBAA793E970967A6DFC3">
    <w:name w:val="E0E7D296CE484DBAA793E970967A6DFC3"/>
    <w:rsid w:val="00821E48"/>
    <w:rPr>
      <w:rFonts w:eastAsiaTheme="minorHAnsi"/>
      <w:lang w:eastAsia="en-US"/>
    </w:rPr>
  </w:style>
  <w:style w:type="paragraph" w:customStyle="1" w:styleId="014967EC11D6441D9D738D65384F87753">
    <w:name w:val="014967EC11D6441D9D738D65384F87753"/>
    <w:rsid w:val="00821E48"/>
    <w:rPr>
      <w:rFonts w:eastAsiaTheme="minorHAnsi"/>
      <w:lang w:eastAsia="en-US"/>
    </w:rPr>
  </w:style>
  <w:style w:type="paragraph" w:customStyle="1" w:styleId="43A5A223276242129EFD31A066D014EA3">
    <w:name w:val="43A5A223276242129EFD31A066D014EA3"/>
    <w:rsid w:val="00821E48"/>
    <w:rPr>
      <w:rFonts w:eastAsiaTheme="minorHAnsi"/>
      <w:lang w:eastAsia="en-US"/>
    </w:rPr>
  </w:style>
  <w:style w:type="paragraph" w:customStyle="1" w:styleId="1CAEB241EE79413AA0F6781E54A8239A3">
    <w:name w:val="1CAEB241EE79413AA0F6781E54A8239A3"/>
    <w:rsid w:val="00821E48"/>
    <w:rPr>
      <w:rFonts w:eastAsiaTheme="minorHAnsi"/>
      <w:lang w:eastAsia="en-US"/>
    </w:rPr>
  </w:style>
  <w:style w:type="paragraph" w:customStyle="1" w:styleId="EA6FF83EE5974775889716AB7E3F14773">
    <w:name w:val="EA6FF83EE5974775889716AB7E3F14773"/>
    <w:rsid w:val="00821E48"/>
    <w:rPr>
      <w:rFonts w:eastAsiaTheme="minorHAnsi"/>
      <w:lang w:eastAsia="en-US"/>
    </w:rPr>
  </w:style>
  <w:style w:type="paragraph" w:customStyle="1" w:styleId="6F501D816C414E018533DCC948644F673">
    <w:name w:val="6F501D816C414E018533DCC948644F673"/>
    <w:rsid w:val="00821E48"/>
    <w:rPr>
      <w:rFonts w:eastAsiaTheme="minorHAnsi"/>
      <w:lang w:eastAsia="en-US"/>
    </w:rPr>
  </w:style>
  <w:style w:type="paragraph" w:customStyle="1" w:styleId="6FBAE2C36F3741658DEA28E17DDFC82D3">
    <w:name w:val="6FBAE2C36F3741658DEA28E17DDFC82D3"/>
    <w:rsid w:val="00821E48"/>
    <w:rPr>
      <w:rFonts w:eastAsiaTheme="minorHAnsi"/>
      <w:lang w:eastAsia="en-US"/>
    </w:rPr>
  </w:style>
  <w:style w:type="paragraph" w:customStyle="1" w:styleId="34E7A84A29DF46B7982A2B65CEC88C493">
    <w:name w:val="34E7A84A29DF46B7982A2B65CEC88C493"/>
    <w:rsid w:val="00821E48"/>
    <w:rPr>
      <w:rFonts w:eastAsiaTheme="minorHAnsi"/>
      <w:lang w:eastAsia="en-US"/>
    </w:rPr>
  </w:style>
  <w:style w:type="paragraph" w:customStyle="1" w:styleId="E19BA49DD3DD40F2867EEEC6733E8D5C3">
    <w:name w:val="E19BA49DD3DD40F2867EEEC6733E8D5C3"/>
    <w:rsid w:val="00821E48"/>
    <w:rPr>
      <w:rFonts w:eastAsiaTheme="minorHAnsi"/>
      <w:lang w:eastAsia="en-US"/>
    </w:rPr>
  </w:style>
  <w:style w:type="paragraph" w:customStyle="1" w:styleId="87C1A961493D447F965A48BFA675F37B31">
    <w:name w:val="87C1A961493D447F965A48BFA675F37B31"/>
    <w:rsid w:val="00821E48"/>
    <w:rPr>
      <w:rFonts w:eastAsiaTheme="minorHAnsi"/>
      <w:lang w:eastAsia="en-US"/>
    </w:rPr>
  </w:style>
  <w:style w:type="paragraph" w:customStyle="1" w:styleId="14DAE5DCC2F9488E991CF7796544EC9314">
    <w:name w:val="14DAE5DCC2F9488E991CF7796544EC9314"/>
    <w:rsid w:val="00821E48"/>
    <w:rPr>
      <w:rFonts w:eastAsiaTheme="minorHAnsi"/>
      <w:lang w:eastAsia="en-US"/>
    </w:rPr>
  </w:style>
  <w:style w:type="paragraph" w:customStyle="1" w:styleId="0F9DAC8A41B549518217C8390B1EC57031">
    <w:name w:val="0F9DAC8A41B549518217C8390B1EC57031"/>
    <w:rsid w:val="00821E48"/>
    <w:rPr>
      <w:rFonts w:eastAsiaTheme="minorHAnsi"/>
      <w:lang w:eastAsia="en-US"/>
    </w:rPr>
  </w:style>
  <w:style w:type="paragraph" w:customStyle="1" w:styleId="0511D04927B347A1B25CAAB56BDDE7C531">
    <w:name w:val="0511D04927B347A1B25CAAB56BDDE7C531"/>
    <w:rsid w:val="00821E48"/>
    <w:rPr>
      <w:rFonts w:eastAsiaTheme="minorHAnsi"/>
      <w:lang w:eastAsia="en-US"/>
    </w:rPr>
  </w:style>
  <w:style w:type="paragraph" w:customStyle="1" w:styleId="FC8BC380A4504FC68F579BA1C6A1363F1">
    <w:name w:val="FC8BC380A4504FC68F579BA1C6A1363F1"/>
    <w:rsid w:val="00821E48"/>
    <w:rPr>
      <w:rFonts w:eastAsiaTheme="minorHAnsi"/>
      <w:lang w:eastAsia="en-US"/>
    </w:rPr>
  </w:style>
  <w:style w:type="paragraph" w:customStyle="1" w:styleId="97303741173B41F99A0879CE2522C4511">
    <w:name w:val="97303741173B41F99A0879CE2522C4511"/>
    <w:rsid w:val="00821E48"/>
    <w:rPr>
      <w:rFonts w:eastAsiaTheme="minorHAnsi"/>
      <w:lang w:eastAsia="en-US"/>
    </w:rPr>
  </w:style>
  <w:style w:type="paragraph" w:customStyle="1" w:styleId="847D10557517494597F59CAF100B9D3431">
    <w:name w:val="847D10557517494597F59CAF100B9D3431"/>
    <w:rsid w:val="00821E48"/>
    <w:rPr>
      <w:rFonts w:eastAsiaTheme="minorHAnsi"/>
      <w:lang w:eastAsia="en-US"/>
    </w:rPr>
  </w:style>
  <w:style w:type="paragraph" w:customStyle="1" w:styleId="202363A85A38436A92AA584F183ED1AF31">
    <w:name w:val="202363A85A38436A92AA584F183ED1AF31"/>
    <w:rsid w:val="00821E48"/>
    <w:rPr>
      <w:rFonts w:eastAsiaTheme="minorHAnsi"/>
      <w:lang w:eastAsia="en-US"/>
    </w:rPr>
  </w:style>
  <w:style w:type="paragraph" w:customStyle="1" w:styleId="FC9212C265B24C97B7611BD69A5085A031">
    <w:name w:val="FC9212C265B24C97B7611BD69A5085A031"/>
    <w:rsid w:val="00821E48"/>
    <w:rPr>
      <w:rFonts w:eastAsiaTheme="minorHAnsi"/>
      <w:lang w:eastAsia="en-US"/>
    </w:rPr>
  </w:style>
  <w:style w:type="paragraph" w:customStyle="1" w:styleId="A72BD18B80C54741B86820BD71B8F26731">
    <w:name w:val="A72BD18B80C54741B86820BD71B8F26731"/>
    <w:rsid w:val="00821E48"/>
    <w:rPr>
      <w:rFonts w:eastAsiaTheme="minorHAnsi"/>
      <w:lang w:eastAsia="en-US"/>
    </w:rPr>
  </w:style>
  <w:style w:type="paragraph" w:customStyle="1" w:styleId="7D9E4DB588DF42B68652B8E75CE1230414">
    <w:name w:val="7D9E4DB588DF42B68652B8E75CE1230414"/>
    <w:rsid w:val="00821E48"/>
    <w:rPr>
      <w:rFonts w:eastAsiaTheme="minorHAnsi"/>
      <w:lang w:eastAsia="en-US"/>
    </w:rPr>
  </w:style>
  <w:style w:type="paragraph" w:customStyle="1" w:styleId="36F8924839C34860975EEEDA6BD07A2031">
    <w:name w:val="36F8924839C34860975EEEDA6BD07A2031"/>
    <w:rsid w:val="00821E48"/>
    <w:rPr>
      <w:rFonts w:eastAsiaTheme="minorHAnsi"/>
      <w:lang w:eastAsia="en-US"/>
    </w:rPr>
  </w:style>
  <w:style w:type="paragraph" w:customStyle="1" w:styleId="C3C902FD9C494CF1B472D884D5C1A25831">
    <w:name w:val="C3C902FD9C494CF1B472D884D5C1A25831"/>
    <w:rsid w:val="00821E48"/>
    <w:rPr>
      <w:rFonts w:eastAsiaTheme="minorHAnsi"/>
      <w:lang w:eastAsia="en-US"/>
    </w:rPr>
  </w:style>
  <w:style w:type="paragraph" w:customStyle="1" w:styleId="95C161B90DDC4489A1E17FEF8357213D31">
    <w:name w:val="95C161B90DDC4489A1E17FEF8357213D31"/>
    <w:rsid w:val="00821E48"/>
    <w:rPr>
      <w:rFonts w:eastAsiaTheme="minorHAnsi"/>
      <w:lang w:eastAsia="en-US"/>
    </w:rPr>
  </w:style>
  <w:style w:type="paragraph" w:customStyle="1" w:styleId="97E0208E5ECA4EEAA3AA95E705956CBB31">
    <w:name w:val="97E0208E5ECA4EEAA3AA95E705956CBB31"/>
    <w:rsid w:val="00821E48"/>
    <w:rPr>
      <w:rFonts w:eastAsiaTheme="minorHAnsi"/>
      <w:lang w:eastAsia="en-US"/>
    </w:rPr>
  </w:style>
  <w:style w:type="paragraph" w:customStyle="1" w:styleId="B73ABC6DF0AC44668FEAC870B59B20DD15">
    <w:name w:val="B73ABC6DF0AC44668FEAC870B59B20DD15"/>
    <w:rsid w:val="00821E48"/>
    <w:rPr>
      <w:rFonts w:eastAsiaTheme="minorHAnsi"/>
      <w:lang w:eastAsia="en-US"/>
    </w:rPr>
  </w:style>
  <w:style w:type="paragraph" w:customStyle="1" w:styleId="42D10604F07F487FB501052C3C1E02D031">
    <w:name w:val="42D10604F07F487FB501052C3C1E02D031"/>
    <w:rsid w:val="00821E48"/>
    <w:rPr>
      <w:rFonts w:eastAsiaTheme="minorHAnsi"/>
      <w:lang w:eastAsia="en-US"/>
    </w:rPr>
  </w:style>
  <w:style w:type="paragraph" w:customStyle="1" w:styleId="12333DBCAB764DAD93E8C1FF2F4C77AE31">
    <w:name w:val="12333DBCAB764DAD93E8C1FF2F4C77AE31"/>
    <w:rsid w:val="00821E48"/>
    <w:rPr>
      <w:rFonts w:eastAsiaTheme="minorHAnsi"/>
      <w:lang w:eastAsia="en-US"/>
    </w:rPr>
  </w:style>
  <w:style w:type="paragraph" w:customStyle="1" w:styleId="09387315F00641EAB1FAFC5C8F2FBE5931">
    <w:name w:val="09387315F00641EAB1FAFC5C8F2FBE5931"/>
    <w:rsid w:val="00821E48"/>
    <w:rPr>
      <w:rFonts w:eastAsiaTheme="minorHAnsi"/>
      <w:lang w:eastAsia="en-US"/>
    </w:rPr>
  </w:style>
  <w:style w:type="paragraph" w:customStyle="1" w:styleId="8CE7683EE44349A4B27FC9D19D42EF4B31">
    <w:name w:val="8CE7683EE44349A4B27FC9D19D42EF4B31"/>
    <w:rsid w:val="00821E48"/>
    <w:rPr>
      <w:rFonts w:eastAsiaTheme="minorHAnsi"/>
      <w:lang w:eastAsia="en-US"/>
    </w:rPr>
  </w:style>
  <w:style w:type="paragraph" w:customStyle="1" w:styleId="CDA38283805F49B8B366A84A609801F214">
    <w:name w:val="CDA38283805F49B8B366A84A609801F214"/>
    <w:rsid w:val="00821E48"/>
    <w:rPr>
      <w:rFonts w:eastAsiaTheme="minorHAnsi"/>
      <w:lang w:eastAsia="en-US"/>
    </w:rPr>
  </w:style>
  <w:style w:type="paragraph" w:customStyle="1" w:styleId="729DB7BAA9BE4D4BB93DD98E3EF6E09631">
    <w:name w:val="729DB7BAA9BE4D4BB93DD98E3EF6E09631"/>
    <w:rsid w:val="00821E48"/>
    <w:rPr>
      <w:rFonts w:eastAsiaTheme="minorHAnsi"/>
      <w:lang w:eastAsia="en-US"/>
    </w:rPr>
  </w:style>
  <w:style w:type="paragraph" w:customStyle="1" w:styleId="3115F6DBF59E46A2A43424B9470443A431">
    <w:name w:val="3115F6DBF59E46A2A43424B9470443A431"/>
    <w:rsid w:val="00821E48"/>
    <w:rPr>
      <w:rFonts w:eastAsiaTheme="minorHAnsi"/>
      <w:lang w:eastAsia="en-US"/>
    </w:rPr>
  </w:style>
  <w:style w:type="paragraph" w:customStyle="1" w:styleId="40EC485C690A41D5AFCFDDF89469A2A631">
    <w:name w:val="40EC485C690A41D5AFCFDDF89469A2A631"/>
    <w:rsid w:val="00821E48"/>
    <w:rPr>
      <w:rFonts w:eastAsiaTheme="minorHAnsi"/>
      <w:lang w:eastAsia="en-US"/>
    </w:rPr>
  </w:style>
  <w:style w:type="paragraph" w:customStyle="1" w:styleId="66DFB966764F43F39B993DBA0418384431">
    <w:name w:val="66DFB966764F43F39B993DBA0418384431"/>
    <w:rsid w:val="00821E48"/>
    <w:rPr>
      <w:rFonts w:eastAsiaTheme="minorHAnsi"/>
      <w:lang w:eastAsia="en-US"/>
    </w:rPr>
  </w:style>
  <w:style w:type="paragraph" w:customStyle="1" w:styleId="5CC4C5895D53455291D9612F51EE956014">
    <w:name w:val="5CC4C5895D53455291D9612F51EE956014"/>
    <w:rsid w:val="00821E48"/>
    <w:rPr>
      <w:rFonts w:eastAsiaTheme="minorHAnsi"/>
      <w:lang w:eastAsia="en-US"/>
    </w:rPr>
  </w:style>
  <w:style w:type="paragraph" w:customStyle="1" w:styleId="C07FB379CDE94385963697FD90F6FF2627">
    <w:name w:val="C07FB379CDE94385963697FD90F6FF2627"/>
    <w:rsid w:val="00821E48"/>
    <w:rPr>
      <w:rFonts w:eastAsiaTheme="minorHAnsi"/>
      <w:lang w:eastAsia="en-US"/>
    </w:rPr>
  </w:style>
  <w:style w:type="paragraph" w:customStyle="1" w:styleId="46B3C90FE4BC4CCAA32285615DC12A691">
    <w:name w:val="46B3C90FE4BC4CCAA32285615DC12A691"/>
    <w:rsid w:val="00821E48"/>
    <w:rPr>
      <w:rFonts w:eastAsiaTheme="minorHAnsi"/>
      <w:lang w:eastAsia="en-US"/>
    </w:rPr>
  </w:style>
  <w:style w:type="paragraph" w:customStyle="1" w:styleId="B4A5050538594199BD7C918C8801A8431">
    <w:name w:val="B4A5050538594199BD7C918C8801A8431"/>
    <w:rsid w:val="00821E48"/>
    <w:rPr>
      <w:rFonts w:eastAsiaTheme="minorHAnsi"/>
      <w:lang w:eastAsia="en-US"/>
    </w:rPr>
  </w:style>
  <w:style w:type="paragraph" w:customStyle="1" w:styleId="C5B01A52B26E413599B6EFEEBCB89D081">
    <w:name w:val="C5B01A52B26E413599B6EFEEBCB89D081"/>
    <w:rsid w:val="00821E48"/>
    <w:rPr>
      <w:rFonts w:eastAsiaTheme="minorHAnsi"/>
      <w:lang w:eastAsia="en-US"/>
    </w:rPr>
  </w:style>
  <w:style w:type="paragraph" w:customStyle="1" w:styleId="A2FC9E916D874C48944D7ED8C60EC8E81">
    <w:name w:val="A2FC9E916D874C48944D7ED8C60EC8E81"/>
    <w:rsid w:val="00821E48"/>
    <w:rPr>
      <w:rFonts w:eastAsiaTheme="minorHAnsi"/>
      <w:lang w:eastAsia="en-US"/>
    </w:rPr>
  </w:style>
  <w:style w:type="paragraph" w:customStyle="1" w:styleId="D787E171ABC34608B085CB5A5221F508">
    <w:name w:val="D787E171ABC34608B085CB5A5221F508"/>
    <w:rsid w:val="00821E48"/>
  </w:style>
  <w:style w:type="paragraph" w:customStyle="1" w:styleId="CC2104892F2F4DD7B457C386F98FD44F">
    <w:name w:val="CC2104892F2F4DD7B457C386F98FD44F"/>
    <w:rsid w:val="00821E48"/>
  </w:style>
  <w:style w:type="paragraph" w:customStyle="1" w:styleId="0B304D752FE746E1A481D969C9B8F32B">
    <w:name w:val="0B304D752FE746E1A481D969C9B8F32B"/>
    <w:rsid w:val="00821E48"/>
  </w:style>
  <w:style w:type="paragraph" w:customStyle="1" w:styleId="C72D98CB76C744C0B6E4587A9BA4D54D">
    <w:name w:val="C72D98CB76C744C0B6E4587A9BA4D54D"/>
    <w:rsid w:val="00821E48"/>
  </w:style>
  <w:style w:type="paragraph" w:customStyle="1" w:styleId="1F72C277FE0448289758172475B6CE80">
    <w:name w:val="1F72C277FE0448289758172475B6CE80"/>
    <w:rsid w:val="00821E48"/>
  </w:style>
  <w:style w:type="paragraph" w:customStyle="1" w:styleId="7768268C3B8C4A18942ECF2D038ED656">
    <w:name w:val="7768268C3B8C4A18942ECF2D038ED656"/>
    <w:rsid w:val="00821E48"/>
  </w:style>
  <w:style w:type="paragraph" w:customStyle="1" w:styleId="19766AEE01A5489693BB4B83D450448D">
    <w:name w:val="19766AEE01A5489693BB4B83D450448D"/>
    <w:rsid w:val="00821E48"/>
  </w:style>
  <w:style w:type="paragraph" w:customStyle="1" w:styleId="619546D46AEE4EBB81AE0F60838D85A4">
    <w:name w:val="619546D46AEE4EBB81AE0F60838D85A4"/>
    <w:rsid w:val="00821E48"/>
  </w:style>
  <w:style w:type="paragraph" w:customStyle="1" w:styleId="3B77C44C47544140B59F8F8EFD984AAD">
    <w:name w:val="3B77C44C47544140B59F8F8EFD984AAD"/>
    <w:rsid w:val="00821E48"/>
  </w:style>
  <w:style w:type="paragraph" w:customStyle="1" w:styleId="C9F8251891C84B1D9BE252507DE74217">
    <w:name w:val="C9F8251891C84B1D9BE252507DE74217"/>
    <w:rsid w:val="00821E48"/>
  </w:style>
  <w:style w:type="paragraph" w:customStyle="1" w:styleId="47B95DE49B914E38A8F1CACC78630BB7">
    <w:name w:val="47B95DE49B914E38A8F1CACC78630BB7"/>
    <w:rsid w:val="00821E48"/>
  </w:style>
  <w:style w:type="paragraph" w:customStyle="1" w:styleId="A838F98D3AEF4BF9877FB9AA324FD1A4">
    <w:name w:val="A838F98D3AEF4BF9877FB9AA324FD1A4"/>
    <w:rsid w:val="00821E48"/>
  </w:style>
  <w:style w:type="paragraph" w:customStyle="1" w:styleId="6A77D0056ED64DAFA7AE953925D92D36">
    <w:name w:val="6A77D0056ED64DAFA7AE953925D92D36"/>
    <w:rsid w:val="00821E48"/>
  </w:style>
  <w:style w:type="paragraph" w:customStyle="1" w:styleId="867291286711471B980D817F2DB09276">
    <w:name w:val="867291286711471B980D817F2DB09276"/>
    <w:rsid w:val="00821E48"/>
  </w:style>
  <w:style w:type="paragraph" w:customStyle="1" w:styleId="CF2E16FFD9304E36A45316D5C3A1C844">
    <w:name w:val="CF2E16FFD9304E36A45316D5C3A1C844"/>
    <w:rsid w:val="00821E48"/>
  </w:style>
  <w:style w:type="paragraph" w:customStyle="1" w:styleId="5CD16D6C52204C51878081D981538C18">
    <w:name w:val="5CD16D6C52204C51878081D981538C18"/>
    <w:rsid w:val="00821E48"/>
  </w:style>
  <w:style w:type="paragraph" w:customStyle="1" w:styleId="83DF17671B134ED0BF763A3DAF2ED879">
    <w:name w:val="83DF17671B134ED0BF763A3DAF2ED879"/>
    <w:rsid w:val="00821E48"/>
  </w:style>
  <w:style w:type="paragraph" w:customStyle="1" w:styleId="FBE74B762DA147C687B64C34FC6E2CDA">
    <w:name w:val="FBE74B762DA147C687B64C34FC6E2CDA"/>
    <w:rsid w:val="00821E48"/>
  </w:style>
  <w:style w:type="paragraph" w:customStyle="1" w:styleId="87C7F59F86BB4151A4AE3E451FCDC87A">
    <w:name w:val="87C7F59F86BB4151A4AE3E451FCDC87A"/>
    <w:rsid w:val="00821E48"/>
  </w:style>
  <w:style w:type="paragraph" w:customStyle="1" w:styleId="6E4A835E79AE42CCBC9663516DBE1ECF">
    <w:name w:val="6E4A835E79AE42CCBC9663516DBE1ECF"/>
    <w:rsid w:val="00821E48"/>
  </w:style>
  <w:style w:type="paragraph" w:customStyle="1" w:styleId="69C51FA514D74D0BB8EFDD84568BB996">
    <w:name w:val="69C51FA514D74D0BB8EFDD84568BB996"/>
    <w:rsid w:val="00821E48"/>
  </w:style>
  <w:style w:type="paragraph" w:customStyle="1" w:styleId="FF76AE56B3884B85A3C05794E864CB90">
    <w:name w:val="FF76AE56B3884B85A3C05794E864CB90"/>
    <w:rsid w:val="00821E48"/>
  </w:style>
  <w:style w:type="paragraph" w:customStyle="1" w:styleId="CE4C7C033FF540C69A6D2636AF072921">
    <w:name w:val="CE4C7C033FF540C69A6D2636AF072921"/>
    <w:rsid w:val="00821E48"/>
  </w:style>
  <w:style w:type="paragraph" w:customStyle="1" w:styleId="70C5C3818AF346049604CA9B827C8925">
    <w:name w:val="70C5C3818AF346049604CA9B827C8925"/>
    <w:rsid w:val="00821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5714-55FC-436D-9EC0-3A674195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1</Words>
  <Characters>2980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dcterms:created xsi:type="dcterms:W3CDTF">2017-05-25T14:36:00Z</dcterms:created>
  <dcterms:modified xsi:type="dcterms:W3CDTF">2017-06-13T13:14:00Z</dcterms:modified>
</cp:coreProperties>
</file>